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EAB8B" w14:textId="77777777" w:rsidR="00C227CD" w:rsidRDefault="00C227CD" w:rsidP="00C227CD">
      <w:pPr>
        <w:pStyle w:val="Tytu"/>
        <w:spacing w:line="276" w:lineRule="auto"/>
        <w:jc w:val="center"/>
        <w:rPr>
          <w:sz w:val="72"/>
        </w:rPr>
      </w:pPr>
      <w:bookmarkStart w:id="0" w:name="_Toc506902124"/>
      <w:bookmarkStart w:id="1" w:name="_GoBack"/>
      <w:bookmarkEnd w:id="1"/>
    </w:p>
    <w:p w14:paraId="778E5281" w14:textId="4A9C9937" w:rsidR="00C227CD" w:rsidRDefault="00C227CD" w:rsidP="00C227CD">
      <w:pPr>
        <w:pStyle w:val="Tytu"/>
        <w:spacing w:line="276" w:lineRule="auto"/>
        <w:jc w:val="center"/>
        <w:rPr>
          <w:sz w:val="72"/>
        </w:rPr>
      </w:pPr>
      <w:r w:rsidRPr="00407EDB">
        <w:rPr>
          <w:sz w:val="72"/>
        </w:rPr>
        <w:t xml:space="preserve">Program Rozwoju </w:t>
      </w:r>
      <w:r w:rsidRPr="00407EDB">
        <w:rPr>
          <w:sz w:val="72"/>
        </w:rPr>
        <w:br/>
        <w:t xml:space="preserve">Organizacji Obywatelskich </w:t>
      </w:r>
      <w:r w:rsidRPr="00407EDB">
        <w:rPr>
          <w:sz w:val="72"/>
        </w:rPr>
        <w:br/>
        <w:t>na lata 2018–2030</w:t>
      </w:r>
    </w:p>
    <w:p w14:paraId="2A0014F4" w14:textId="77777777" w:rsidR="00C227CD" w:rsidRPr="00D57E40" w:rsidRDefault="00C227CD" w:rsidP="00D57E40"/>
    <w:p w14:paraId="6030924E" w14:textId="77777777" w:rsidR="00C227CD" w:rsidRPr="000967AE" w:rsidRDefault="00C227CD" w:rsidP="00C227CD">
      <w:pPr>
        <w:pStyle w:val="Tytu"/>
        <w:jc w:val="center"/>
        <w:rPr>
          <w:sz w:val="144"/>
        </w:rPr>
      </w:pPr>
      <w:r w:rsidRPr="000967AE">
        <w:rPr>
          <w:sz w:val="144"/>
        </w:rPr>
        <w:t>PROO</w:t>
      </w:r>
    </w:p>
    <w:p w14:paraId="7AB8DCE1" w14:textId="73E93D27" w:rsidR="00CF3222" w:rsidRPr="00C227CD" w:rsidRDefault="00CF3222" w:rsidP="00C227CD">
      <w:r>
        <w:br w:type="page"/>
      </w:r>
    </w:p>
    <w:p w14:paraId="2F073306" w14:textId="08C19DB5" w:rsidR="00CF3222" w:rsidRDefault="00CF3222">
      <w:pPr>
        <w:spacing w:after="160" w:line="259" w:lineRule="auto"/>
        <w:jc w:val="left"/>
      </w:pPr>
    </w:p>
    <w:sdt>
      <w:sdtPr>
        <w:rPr>
          <w:rFonts w:ascii="Calibri Light" w:eastAsiaTheme="minorHAnsi" w:hAnsi="Calibri Light" w:cstheme="minorBidi"/>
          <w:color w:val="auto"/>
          <w:sz w:val="24"/>
          <w:szCs w:val="22"/>
          <w:lang w:eastAsia="en-US"/>
        </w:rPr>
        <w:id w:val="1431544356"/>
        <w:docPartObj>
          <w:docPartGallery w:val="Table of Contents"/>
          <w:docPartUnique/>
        </w:docPartObj>
      </w:sdtPr>
      <w:sdtEndPr>
        <w:rPr>
          <w:b/>
          <w:bCs/>
        </w:rPr>
      </w:sdtEndPr>
      <w:sdtContent>
        <w:p w14:paraId="7A31207B" w14:textId="46F47142" w:rsidR="00CF3222" w:rsidRDefault="00CF3222">
          <w:pPr>
            <w:pStyle w:val="Nagwekspisutreci"/>
          </w:pPr>
          <w:r>
            <w:t>Spis treści</w:t>
          </w:r>
        </w:p>
        <w:p w14:paraId="77523521" w14:textId="6426C0B3" w:rsidR="006719DB" w:rsidRDefault="00CF3222">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1" \h \z \u </w:instrText>
          </w:r>
          <w:r>
            <w:fldChar w:fldCharType="separate"/>
          </w:r>
          <w:hyperlink w:anchor="_Toc516642769" w:history="1">
            <w:r w:rsidR="006719DB" w:rsidRPr="00443B25">
              <w:rPr>
                <w:rStyle w:val="Hipercze"/>
                <w:noProof/>
              </w:rPr>
              <w:t>1. Ramy prawne i spójność strategiczna Programu</w:t>
            </w:r>
            <w:r w:rsidR="006719DB">
              <w:rPr>
                <w:noProof/>
                <w:webHidden/>
              </w:rPr>
              <w:tab/>
            </w:r>
            <w:r w:rsidR="006719DB">
              <w:rPr>
                <w:noProof/>
                <w:webHidden/>
              </w:rPr>
              <w:fldChar w:fldCharType="begin"/>
            </w:r>
            <w:r w:rsidR="006719DB">
              <w:rPr>
                <w:noProof/>
                <w:webHidden/>
              </w:rPr>
              <w:instrText xml:space="preserve"> PAGEREF _Toc516642769 \h </w:instrText>
            </w:r>
            <w:r w:rsidR="006719DB">
              <w:rPr>
                <w:noProof/>
                <w:webHidden/>
              </w:rPr>
            </w:r>
            <w:r w:rsidR="006719DB">
              <w:rPr>
                <w:noProof/>
                <w:webHidden/>
              </w:rPr>
              <w:fldChar w:fldCharType="separate"/>
            </w:r>
            <w:r w:rsidR="00E74C5A">
              <w:rPr>
                <w:noProof/>
                <w:webHidden/>
              </w:rPr>
              <w:t>4</w:t>
            </w:r>
            <w:r w:rsidR="006719DB">
              <w:rPr>
                <w:noProof/>
                <w:webHidden/>
              </w:rPr>
              <w:fldChar w:fldCharType="end"/>
            </w:r>
          </w:hyperlink>
        </w:p>
        <w:p w14:paraId="27CD37D7" w14:textId="2B421C7D" w:rsidR="006719DB" w:rsidRDefault="00876468">
          <w:pPr>
            <w:pStyle w:val="Spistreci1"/>
            <w:tabs>
              <w:tab w:val="right" w:leader="dot" w:pos="9062"/>
            </w:tabs>
            <w:rPr>
              <w:rFonts w:asciiTheme="minorHAnsi" w:eastAsiaTheme="minorEastAsia" w:hAnsiTheme="minorHAnsi"/>
              <w:noProof/>
              <w:sz w:val="22"/>
              <w:lang w:eastAsia="pl-PL"/>
            </w:rPr>
          </w:pPr>
          <w:hyperlink w:anchor="_Toc516642770" w:history="1">
            <w:r w:rsidR="006719DB" w:rsidRPr="00443B25">
              <w:rPr>
                <w:rStyle w:val="Hipercze"/>
                <w:noProof/>
              </w:rPr>
              <w:t>2. Diagnoza rozwoju instytucjonalnego organizacji obywatelskich</w:t>
            </w:r>
            <w:r w:rsidR="006719DB">
              <w:rPr>
                <w:noProof/>
                <w:webHidden/>
              </w:rPr>
              <w:tab/>
            </w:r>
            <w:r w:rsidR="006719DB">
              <w:rPr>
                <w:noProof/>
                <w:webHidden/>
              </w:rPr>
              <w:fldChar w:fldCharType="begin"/>
            </w:r>
            <w:r w:rsidR="006719DB">
              <w:rPr>
                <w:noProof/>
                <w:webHidden/>
              </w:rPr>
              <w:instrText xml:space="preserve"> PAGEREF _Toc516642770 \h </w:instrText>
            </w:r>
            <w:r w:rsidR="006719DB">
              <w:rPr>
                <w:noProof/>
                <w:webHidden/>
              </w:rPr>
            </w:r>
            <w:r w:rsidR="006719DB">
              <w:rPr>
                <w:noProof/>
                <w:webHidden/>
              </w:rPr>
              <w:fldChar w:fldCharType="separate"/>
            </w:r>
            <w:r w:rsidR="00E74C5A">
              <w:rPr>
                <w:noProof/>
                <w:webHidden/>
              </w:rPr>
              <w:t>8</w:t>
            </w:r>
            <w:r w:rsidR="006719DB">
              <w:rPr>
                <w:noProof/>
                <w:webHidden/>
              </w:rPr>
              <w:fldChar w:fldCharType="end"/>
            </w:r>
          </w:hyperlink>
        </w:p>
        <w:p w14:paraId="06E3E888" w14:textId="2081753E" w:rsidR="006719DB" w:rsidRDefault="00876468">
          <w:pPr>
            <w:pStyle w:val="Spistreci1"/>
            <w:tabs>
              <w:tab w:val="right" w:leader="dot" w:pos="9062"/>
            </w:tabs>
            <w:rPr>
              <w:rFonts w:asciiTheme="minorHAnsi" w:eastAsiaTheme="minorEastAsia" w:hAnsiTheme="minorHAnsi"/>
              <w:noProof/>
              <w:sz w:val="22"/>
              <w:lang w:eastAsia="pl-PL"/>
            </w:rPr>
          </w:pPr>
          <w:hyperlink w:anchor="_Toc516642771" w:history="1">
            <w:r w:rsidR="006719DB" w:rsidRPr="00443B25">
              <w:rPr>
                <w:rStyle w:val="Hipercze"/>
                <w:rFonts w:eastAsia="Times New Roman"/>
                <w:noProof/>
              </w:rPr>
              <w:t>3. Cele Programu</w:t>
            </w:r>
            <w:r w:rsidR="006719DB">
              <w:rPr>
                <w:noProof/>
                <w:webHidden/>
              </w:rPr>
              <w:tab/>
            </w:r>
            <w:r w:rsidR="006719DB">
              <w:rPr>
                <w:noProof/>
                <w:webHidden/>
              </w:rPr>
              <w:fldChar w:fldCharType="begin"/>
            </w:r>
            <w:r w:rsidR="006719DB">
              <w:rPr>
                <w:noProof/>
                <w:webHidden/>
              </w:rPr>
              <w:instrText xml:space="preserve"> PAGEREF _Toc516642771 \h </w:instrText>
            </w:r>
            <w:r w:rsidR="006719DB">
              <w:rPr>
                <w:noProof/>
                <w:webHidden/>
              </w:rPr>
            </w:r>
            <w:r w:rsidR="006719DB">
              <w:rPr>
                <w:noProof/>
                <w:webHidden/>
              </w:rPr>
              <w:fldChar w:fldCharType="separate"/>
            </w:r>
            <w:r w:rsidR="00E74C5A">
              <w:rPr>
                <w:noProof/>
                <w:webHidden/>
              </w:rPr>
              <w:t>41</w:t>
            </w:r>
            <w:r w:rsidR="006719DB">
              <w:rPr>
                <w:noProof/>
                <w:webHidden/>
              </w:rPr>
              <w:fldChar w:fldCharType="end"/>
            </w:r>
          </w:hyperlink>
        </w:p>
        <w:p w14:paraId="705C7070" w14:textId="36B5E545" w:rsidR="006719DB" w:rsidRDefault="00876468">
          <w:pPr>
            <w:pStyle w:val="Spistreci1"/>
            <w:tabs>
              <w:tab w:val="right" w:leader="dot" w:pos="9062"/>
            </w:tabs>
            <w:rPr>
              <w:rFonts w:asciiTheme="minorHAnsi" w:eastAsiaTheme="minorEastAsia" w:hAnsiTheme="minorHAnsi"/>
              <w:noProof/>
              <w:sz w:val="22"/>
              <w:lang w:eastAsia="pl-PL"/>
            </w:rPr>
          </w:pPr>
          <w:hyperlink w:anchor="_Toc516642772" w:history="1">
            <w:r w:rsidR="006719DB" w:rsidRPr="00443B25">
              <w:rPr>
                <w:rStyle w:val="Hipercze"/>
                <w:rFonts w:eastAsia="Times New Roman" w:cs="Calibri Light"/>
                <w:noProof/>
              </w:rPr>
              <w:t>4. Priorytety Programu</w:t>
            </w:r>
            <w:r w:rsidR="006719DB">
              <w:rPr>
                <w:noProof/>
                <w:webHidden/>
              </w:rPr>
              <w:tab/>
            </w:r>
            <w:r w:rsidR="006719DB">
              <w:rPr>
                <w:noProof/>
                <w:webHidden/>
              </w:rPr>
              <w:fldChar w:fldCharType="begin"/>
            </w:r>
            <w:r w:rsidR="006719DB">
              <w:rPr>
                <w:noProof/>
                <w:webHidden/>
              </w:rPr>
              <w:instrText xml:space="preserve"> PAGEREF _Toc516642772 \h </w:instrText>
            </w:r>
            <w:r w:rsidR="006719DB">
              <w:rPr>
                <w:noProof/>
                <w:webHidden/>
              </w:rPr>
            </w:r>
            <w:r w:rsidR="006719DB">
              <w:rPr>
                <w:noProof/>
                <w:webHidden/>
              </w:rPr>
              <w:fldChar w:fldCharType="separate"/>
            </w:r>
            <w:r w:rsidR="00E74C5A">
              <w:rPr>
                <w:noProof/>
                <w:webHidden/>
              </w:rPr>
              <w:t>45</w:t>
            </w:r>
            <w:r w:rsidR="006719DB">
              <w:rPr>
                <w:noProof/>
                <w:webHidden/>
              </w:rPr>
              <w:fldChar w:fldCharType="end"/>
            </w:r>
          </w:hyperlink>
        </w:p>
        <w:p w14:paraId="25525A05" w14:textId="44B64CFE" w:rsidR="006719DB" w:rsidRDefault="00876468">
          <w:pPr>
            <w:pStyle w:val="Spistreci1"/>
            <w:tabs>
              <w:tab w:val="right" w:leader="dot" w:pos="9062"/>
            </w:tabs>
            <w:rPr>
              <w:rFonts w:asciiTheme="minorHAnsi" w:eastAsiaTheme="minorEastAsia" w:hAnsiTheme="minorHAnsi"/>
              <w:noProof/>
              <w:sz w:val="22"/>
              <w:lang w:eastAsia="pl-PL"/>
            </w:rPr>
          </w:pPr>
          <w:hyperlink w:anchor="_Toc516642773" w:history="1">
            <w:r w:rsidR="006719DB" w:rsidRPr="00443B25">
              <w:rPr>
                <w:rStyle w:val="Hipercze"/>
                <w:noProof/>
              </w:rPr>
              <w:t>5. Rezultaty Programu</w:t>
            </w:r>
            <w:r w:rsidR="006719DB">
              <w:rPr>
                <w:noProof/>
                <w:webHidden/>
              </w:rPr>
              <w:tab/>
            </w:r>
            <w:r w:rsidR="006719DB">
              <w:rPr>
                <w:noProof/>
                <w:webHidden/>
              </w:rPr>
              <w:fldChar w:fldCharType="begin"/>
            </w:r>
            <w:r w:rsidR="006719DB">
              <w:rPr>
                <w:noProof/>
                <w:webHidden/>
              </w:rPr>
              <w:instrText xml:space="preserve"> PAGEREF _Toc516642773 \h </w:instrText>
            </w:r>
            <w:r w:rsidR="006719DB">
              <w:rPr>
                <w:noProof/>
                <w:webHidden/>
              </w:rPr>
            </w:r>
            <w:r w:rsidR="006719DB">
              <w:rPr>
                <w:noProof/>
                <w:webHidden/>
              </w:rPr>
              <w:fldChar w:fldCharType="separate"/>
            </w:r>
            <w:r w:rsidR="00E74C5A">
              <w:rPr>
                <w:noProof/>
                <w:webHidden/>
              </w:rPr>
              <w:t>54</w:t>
            </w:r>
            <w:r w:rsidR="006719DB">
              <w:rPr>
                <w:noProof/>
                <w:webHidden/>
              </w:rPr>
              <w:fldChar w:fldCharType="end"/>
            </w:r>
          </w:hyperlink>
        </w:p>
        <w:p w14:paraId="635449DB" w14:textId="696821E0" w:rsidR="006719DB" w:rsidRDefault="00876468">
          <w:pPr>
            <w:pStyle w:val="Spistreci1"/>
            <w:tabs>
              <w:tab w:val="right" w:leader="dot" w:pos="9062"/>
            </w:tabs>
            <w:rPr>
              <w:rFonts w:asciiTheme="minorHAnsi" w:eastAsiaTheme="minorEastAsia" w:hAnsiTheme="minorHAnsi"/>
              <w:noProof/>
              <w:sz w:val="22"/>
              <w:lang w:eastAsia="pl-PL"/>
            </w:rPr>
          </w:pPr>
          <w:hyperlink w:anchor="_Toc516642774" w:history="1">
            <w:r w:rsidR="006719DB" w:rsidRPr="00443B25">
              <w:rPr>
                <w:rStyle w:val="Hipercze"/>
                <w:noProof/>
              </w:rPr>
              <w:t>6. System realizacji Programu</w:t>
            </w:r>
            <w:r w:rsidR="006719DB">
              <w:rPr>
                <w:noProof/>
                <w:webHidden/>
              </w:rPr>
              <w:tab/>
            </w:r>
            <w:r w:rsidR="006719DB">
              <w:rPr>
                <w:noProof/>
                <w:webHidden/>
              </w:rPr>
              <w:fldChar w:fldCharType="begin"/>
            </w:r>
            <w:r w:rsidR="006719DB">
              <w:rPr>
                <w:noProof/>
                <w:webHidden/>
              </w:rPr>
              <w:instrText xml:space="preserve"> PAGEREF _Toc516642774 \h </w:instrText>
            </w:r>
            <w:r w:rsidR="006719DB">
              <w:rPr>
                <w:noProof/>
                <w:webHidden/>
              </w:rPr>
            </w:r>
            <w:r w:rsidR="006719DB">
              <w:rPr>
                <w:noProof/>
                <w:webHidden/>
              </w:rPr>
              <w:fldChar w:fldCharType="separate"/>
            </w:r>
            <w:r w:rsidR="00E74C5A">
              <w:rPr>
                <w:noProof/>
                <w:webHidden/>
              </w:rPr>
              <w:t>59</w:t>
            </w:r>
            <w:r w:rsidR="006719DB">
              <w:rPr>
                <w:noProof/>
                <w:webHidden/>
              </w:rPr>
              <w:fldChar w:fldCharType="end"/>
            </w:r>
          </w:hyperlink>
        </w:p>
        <w:p w14:paraId="33A240CF" w14:textId="41D47CDE" w:rsidR="006719DB" w:rsidRDefault="00876468">
          <w:pPr>
            <w:pStyle w:val="Spistreci1"/>
            <w:tabs>
              <w:tab w:val="right" w:leader="dot" w:pos="9062"/>
            </w:tabs>
            <w:rPr>
              <w:rFonts w:asciiTheme="minorHAnsi" w:eastAsiaTheme="minorEastAsia" w:hAnsiTheme="minorHAnsi"/>
              <w:noProof/>
              <w:sz w:val="22"/>
              <w:lang w:eastAsia="pl-PL"/>
            </w:rPr>
          </w:pPr>
          <w:hyperlink w:anchor="_Toc516642775" w:history="1">
            <w:r w:rsidR="006719DB" w:rsidRPr="00443B25">
              <w:rPr>
                <w:rStyle w:val="Hipercze"/>
                <w:noProof/>
              </w:rPr>
              <w:t>7. Plan finansowy Programu</w:t>
            </w:r>
            <w:r w:rsidR="006719DB">
              <w:rPr>
                <w:noProof/>
                <w:webHidden/>
              </w:rPr>
              <w:tab/>
            </w:r>
            <w:r w:rsidR="006719DB">
              <w:rPr>
                <w:noProof/>
                <w:webHidden/>
              </w:rPr>
              <w:fldChar w:fldCharType="begin"/>
            </w:r>
            <w:r w:rsidR="006719DB">
              <w:rPr>
                <w:noProof/>
                <w:webHidden/>
              </w:rPr>
              <w:instrText xml:space="preserve"> PAGEREF _Toc516642775 \h </w:instrText>
            </w:r>
            <w:r w:rsidR="006719DB">
              <w:rPr>
                <w:noProof/>
                <w:webHidden/>
              </w:rPr>
            </w:r>
            <w:r w:rsidR="006719DB">
              <w:rPr>
                <w:noProof/>
                <w:webHidden/>
              </w:rPr>
              <w:fldChar w:fldCharType="separate"/>
            </w:r>
            <w:r w:rsidR="00E74C5A">
              <w:rPr>
                <w:noProof/>
                <w:webHidden/>
              </w:rPr>
              <w:t>65</w:t>
            </w:r>
            <w:r w:rsidR="006719DB">
              <w:rPr>
                <w:noProof/>
                <w:webHidden/>
              </w:rPr>
              <w:fldChar w:fldCharType="end"/>
            </w:r>
          </w:hyperlink>
        </w:p>
        <w:p w14:paraId="49B80EE3" w14:textId="391F0D69" w:rsidR="00CF3222" w:rsidRDefault="00CF3222">
          <w:r>
            <w:fldChar w:fldCharType="end"/>
          </w:r>
        </w:p>
      </w:sdtContent>
    </w:sdt>
    <w:p w14:paraId="4C5781F5" w14:textId="77777777" w:rsidR="00CF3222" w:rsidRDefault="00CF3222">
      <w:pPr>
        <w:spacing w:after="160" w:line="259" w:lineRule="auto"/>
        <w:jc w:val="left"/>
      </w:pPr>
    </w:p>
    <w:p w14:paraId="38F1204A" w14:textId="37F85166" w:rsidR="00AB0A78" w:rsidRDefault="00AB0A78">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3A8434B0" w14:textId="1DDB5774" w:rsidR="00A62217" w:rsidRDefault="00D80D45">
      <w:pPr>
        <w:spacing w:after="160" w:line="259" w:lineRule="auto"/>
        <w:jc w:val="left"/>
      </w:pPr>
      <w:bookmarkStart w:id="2" w:name="_Toc508718254"/>
      <w:bookmarkStart w:id="3" w:name="_Toc508718401"/>
      <w:bookmarkStart w:id="4" w:name="_Toc508718458"/>
      <w:bookmarkStart w:id="5" w:name="_Toc508718525"/>
      <w:r>
        <w:lastRenderedPageBreak/>
        <w:t>Słownik skrótów i pojęć wykorzystanych w dokumencie</w:t>
      </w:r>
    </w:p>
    <w:tbl>
      <w:tblPr>
        <w:tblStyle w:val="Tabela-Siatka"/>
        <w:tblW w:w="0" w:type="auto"/>
        <w:tblCellMar>
          <w:top w:w="85" w:type="dxa"/>
          <w:left w:w="28" w:type="dxa"/>
          <w:bottom w:w="85" w:type="dxa"/>
          <w:right w:w="28" w:type="dxa"/>
        </w:tblCellMar>
        <w:tblLook w:val="04A0" w:firstRow="1" w:lastRow="0" w:firstColumn="1" w:lastColumn="0" w:noHBand="0" w:noVBand="1"/>
      </w:tblPr>
      <w:tblGrid>
        <w:gridCol w:w="2830"/>
        <w:gridCol w:w="6232"/>
      </w:tblGrid>
      <w:tr w:rsidR="00A62217" w14:paraId="17353F54" w14:textId="77777777" w:rsidTr="00214139">
        <w:trPr>
          <w:trHeight w:val="786"/>
        </w:trPr>
        <w:tc>
          <w:tcPr>
            <w:tcW w:w="2830" w:type="dxa"/>
          </w:tcPr>
          <w:p w14:paraId="240E52D1" w14:textId="77777777" w:rsidR="00A62217" w:rsidRDefault="00A62217" w:rsidP="00291898">
            <w:pPr>
              <w:spacing w:after="0" w:line="259" w:lineRule="auto"/>
              <w:jc w:val="left"/>
            </w:pPr>
            <w:r>
              <w:t>EACEA</w:t>
            </w:r>
          </w:p>
        </w:tc>
        <w:tc>
          <w:tcPr>
            <w:tcW w:w="6232" w:type="dxa"/>
          </w:tcPr>
          <w:p w14:paraId="548BEDF9" w14:textId="77777777" w:rsidR="00A62217" w:rsidRDefault="00A62217" w:rsidP="00291898">
            <w:pPr>
              <w:spacing w:after="0" w:line="259" w:lineRule="auto"/>
              <w:jc w:val="left"/>
            </w:pPr>
            <w:r w:rsidRPr="000304EC">
              <w:rPr>
                <w:lang w:val="en-US"/>
              </w:rPr>
              <w:t>Education, Culture and Audiovisual Executive Agency (</w:t>
            </w:r>
            <w:proofErr w:type="spellStart"/>
            <w:r w:rsidRPr="000304EC">
              <w:rPr>
                <w:lang w:val="en-US"/>
              </w:rPr>
              <w:t>Agencja</w:t>
            </w:r>
            <w:proofErr w:type="spellEnd"/>
            <w:r w:rsidRPr="000304EC">
              <w:rPr>
                <w:lang w:val="en-US"/>
              </w:rPr>
              <w:t xml:space="preserve"> </w:t>
            </w:r>
            <w:proofErr w:type="spellStart"/>
            <w:r w:rsidRPr="000304EC">
              <w:rPr>
                <w:lang w:val="en-US"/>
              </w:rPr>
              <w:t>Wykonawcza</w:t>
            </w:r>
            <w:proofErr w:type="spellEnd"/>
            <w:r w:rsidRPr="000304EC">
              <w:rPr>
                <w:lang w:val="en-US"/>
              </w:rPr>
              <w:t xml:space="preserve"> ds. </w:t>
            </w:r>
            <w:r w:rsidRPr="00B77AC7">
              <w:t>Edukacji, Kultury i Sektora Audiowizualnego</w:t>
            </w:r>
            <w:r>
              <w:t xml:space="preserve"> Komisji Europejskiej)</w:t>
            </w:r>
          </w:p>
        </w:tc>
      </w:tr>
      <w:tr w:rsidR="00A62217" w14:paraId="3FA25157" w14:textId="77777777" w:rsidTr="00214139">
        <w:tc>
          <w:tcPr>
            <w:tcW w:w="2830" w:type="dxa"/>
          </w:tcPr>
          <w:p w14:paraId="70CB3322" w14:textId="77777777" w:rsidR="00A62217" w:rsidRDefault="00A62217" w:rsidP="00291898">
            <w:pPr>
              <w:spacing w:after="0" w:line="259" w:lineRule="auto"/>
              <w:jc w:val="left"/>
            </w:pPr>
            <w:r>
              <w:t>FIO</w:t>
            </w:r>
          </w:p>
        </w:tc>
        <w:tc>
          <w:tcPr>
            <w:tcW w:w="6232" w:type="dxa"/>
          </w:tcPr>
          <w:p w14:paraId="3E759357" w14:textId="77777777" w:rsidR="00A62217" w:rsidRDefault="00A62217" w:rsidP="00291898">
            <w:pPr>
              <w:spacing w:after="0" w:line="259" w:lineRule="auto"/>
              <w:jc w:val="left"/>
            </w:pPr>
            <w:r>
              <w:t>Fundusz Inicjatyw Obywatelskich</w:t>
            </w:r>
          </w:p>
        </w:tc>
      </w:tr>
      <w:tr w:rsidR="00A62217" w14:paraId="41E4927B" w14:textId="77777777" w:rsidTr="00214139">
        <w:tc>
          <w:tcPr>
            <w:tcW w:w="2830" w:type="dxa"/>
          </w:tcPr>
          <w:p w14:paraId="51173D30" w14:textId="77777777" w:rsidR="00A62217" w:rsidRDefault="00A62217" w:rsidP="00291898">
            <w:pPr>
              <w:spacing w:after="0" w:line="259" w:lineRule="auto"/>
              <w:jc w:val="left"/>
            </w:pPr>
            <w:r>
              <w:t>FWRSO</w:t>
            </w:r>
          </w:p>
        </w:tc>
        <w:tc>
          <w:tcPr>
            <w:tcW w:w="6232" w:type="dxa"/>
          </w:tcPr>
          <w:p w14:paraId="03933854" w14:textId="77777777" w:rsidR="00A62217" w:rsidRDefault="00A62217" w:rsidP="00291898">
            <w:pPr>
              <w:spacing w:after="0" w:line="259" w:lineRule="auto"/>
              <w:jc w:val="left"/>
            </w:pPr>
            <w:r>
              <w:t>Fundusz Wspierania Rozwoju Społeczeństwa Obywatelskiego</w:t>
            </w:r>
          </w:p>
        </w:tc>
      </w:tr>
      <w:tr w:rsidR="00A62217" w14:paraId="7FD7FBBC" w14:textId="77777777" w:rsidTr="00214139">
        <w:tc>
          <w:tcPr>
            <w:tcW w:w="2830" w:type="dxa"/>
          </w:tcPr>
          <w:p w14:paraId="78D459B6" w14:textId="77777777" w:rsidR="00A62217" w:rsidRDefault="00A62217" w:rsidP="00291898">
            <w:pPr>
              <w:spacing w:after="0" w:line="259" w:lineRule="auto"/>
              <w:jc w:val="left"/>
            </w:pPr>
            <w:r>
              <w:t>GUS</w:t>
            </w:r>
          </w:p>
        </w:tc>
        <w:tc>
          <w:tcPr>
            <w:tcW w:w="6232" w:type="dxa"/>
          </w:tcPr>
          <w:p w14:paraId="0582A3F1" w14:textId="77777777" w:rsidR="00A62217" w:rsidRDefault="00A62217" w:rsidP="00291898">
            <w:pPr>
              <w:spacing w:after="0" w:line="259" w:lineRule="auto"/>
              <w:jc w:val="left"/>
            </w:pPr>
            <w:r>
              <w:t>Główny Urząd Statystyczny</w:t>
            </w:r>
          </w:p>
        </w:tc>
      </w:tr>
      <w:tr w:rsidR="00A62217" w14:paraId="70923A39" w14:textId="77777777" w:rsidTr="00214139">
        <w:tc>
          <w:tcPr>
            <w:tcW w:w="2830" w:type="dxa"/>
          </w:tcPr>
          <w:p w14:paraId="1BE15B6D" w14:textId="5BB4EC98" w:rsidR="00A62217" w:rsidRDefault="004D2FAF" w:rsidP="00291898">
            <w:pPr>
              <w:spacing w:after="0" w:line="259" w:lineRule="auto"/>
              <w:jc w:val="left"/>
            </w:pPr>
            <w:r>
              <w:t xml:space="preserve">Instytucja Zarządzająca </w:t>
            </w:r>
          </w:p>
        </w:tc>
        <w:tc>
          <w:tcPr>
            <w:tcW w:w="6232" w:type="dxa"/>
          </w:tcPr>
          <w:p w14:paraId="2F7D2F74" w14:textId="77777777" w:rsidR="00A62217" w:rsidRDefault="00A62217" w:rsidP="00291898">
            <w:pPr>
              <w:spacing w:after="0" w:line="259" w:lineRule="auto"/>
              <w:jc w:val="left"/>
            </w:pPr>
            <w:r>
              <w:t>Narodowy Instytut Wolności – Centrum Rozwoju Społeczeństwa Obywatelskiego</w:t>
            </w:r>
          </w:p>
        </w:tc>
      </w:tr>
      <w:tr w:rsidR="00A62217" w14:paraId="220DF636" w14:textId="77777777" w:rsidTr="00214139">
        <w:tc>
          <w:tcPr>
            <w:tcW w:w="2830" w:type="dxa"/>
          </w:tcPr>
          <w:p w14:paraId="34D088AE" w14:textId="46E5708A" w:rsidR="00A62217" w:rsidRDefault="004D2FAF" w:rsidP="00291898">
            <w:pPr>
              <w:spacing w:after="0" w:line="259" w:lineRule="auto"/>
              <w:jc w:val="left"/>
            </w:pPr>
            <w:r>
              <w:t>KE</w:t>
            </w:r>
          </w:p>
        </w:tc>
        <w:tc>
          <w:tcPr>
            <w:tcW w:w="6232" w:type="dxa"/>
          </w:tcPr>
          <w:p w14:paraId="3F184B4F" w14:textId="77777777" w:rsidR="00A62217" w:rsidRDefault="00A62217" w:rsidP="00291898">
            <w:pPr>
              <w:spacing w:after="0" w:line="259" w:lineRule="auto"/>
              <w:jc w:val="left"/>
            </w:pPr>
            <w:r>
              <w:t>Komisja Europejska</w:t>
            </w:r>
          </w:p>
        </w:tc>
      </w:tr>
      <w:tr w:rsidR="00214139" w14:paraId="77A1C80E" w14:textId="77777777" w:rsidTr="00214139">
        <w:tc>
          <w:tcPr>
            <w:tcW w:w="2830" w:type="dxa"/>
          </w:tcPr>
          <w:p w14:paraId="3EA92D84" w14:textId="783299C4" w:rsidR="00214139" w:rsidRDefault="00214139" w:rsidP="00291898">
            <w:pPr>
              <w:spacing w:after="0" w:line="259" w:lineRule="auto"/>
              <w:jc w:val="left"/>
            </w:pPr>
            <w:r>
              <w:t>KSM</w:t>
            </w:r>
          </w:p>
        </w:tc>
        <w:tc>
          <w:tcPr>
            <w:tcW w:w="6232" w:type="dxa"/>
          </w:tcPr>
          <w:p w14:paraId="7B43EB2B" w14:textId="5396F7F5" w:rsidR="00214139" w:rsidRDefault="00214139" w:rsidP="00291898">
            <w:pPr>
              <w:spacing w:after="0" w:line="259" w:lineRule="auto"/>
              <w:jc w:val="left"/>
            </w:pPr>
            <w:r>
              <w:t>Komitet Sterująco-Monitorujący</w:t>
            </w:r>
          </w:p>
        </w:tc>
      </w:tr>
      <w:tr w:rsidR="00A62217" w:rsidRPr="00FB7F2C" w14:paraId="6FDC9B57" w14:textId="77777777" w:rsidTr="00214139">
        <w:tc>
          <w:tcPr>
            <w:tcW w:w="2830" w:type="dxa"/>
          </w:tcPr>
          <w:p w14:paraId="0CAB274C" w14:textId="77777777" w:rsidR="00A62217" w:rsidRDefault="00A62217" w:rsidP="00291898">
            <w:pPr>
              <w:spacing w:after="0" w:line="259" w:lineRule="auto"/>
              <w:jc w:val="left"/>
            </w:pPr>
            <w:r>
              <w:t>NGO</w:t>
            </w:r>
          </w:p>
        </w:tc>
        <w:tc>
          <w:tcPr>
            <w:tcW w:w="6232" w:type="dxa"/>
          </w:tcPr>
          <w:p w14:paraId="1D0F527F" w14:textId="7E6CE55A" w:rsidR="00A62217" w:rsidRPr="000304EC" w:rsidRDefault="00D80D45" w:rsidP="00291898">
            <w:pPr>
              <w:spacing w:after="0" w:line="259" w:lineRule="auto"/>
              <w:jc w:val="left"/>
              <w:rPr>
                <w:lang w:val="en-US"/>
              </w:rPr>
            </w:pPr>
            <w:proofErr w:type="spellStart"/>
            <w:r w:rsidRPr="000304EC">
              <w:rPr>
                <w:lang w:val="en-US"/>
              </w:rPr>
              <w:t>O</w:t>
            </w:r>
            <w:r w:rsidR="00A62217" w:rsidRPr="000304EC">
              <w:rPr>
                <w:lang w:val="en-US"/>
              </w:rPr>
              <w:t>rganizacja</w:t>
            </w:r>
            <w:proofErr w:type="spellEnd"/>
            <w:r w:rsidR="00A62217" w:rsidRPr="000304EC">
              <w:rPr>
                <w:lang w:val="en-US"/>
              </w:rPr>
              <w:t xml:space="preserve"> </w:t>
            </w:r>
            <w:proofErr w:type="spellStart"/>
            <w:r w:rsidR="00A62217" w:rsidRPr="000304EC">
              <w:rPr>
                <w:lang w:val="en-US"/>
              </w:rPr>
              <w:t>pozarządowa</w:t>
            </w:r>
            <w:proofErr w:type="spellEnd"/>
            <w:r w:rsidR="00A62217" w:rsidRPr="000304EC">
              <w:rPr>
                <w:lang w:val="en-US"/>
              </w:rPr>
              <w:t xml:space="preserve"> (</w:t>
            </w:r>
            <w:proofErr w:type="spellStart"/>
            <w:r w:rsidR="00A62217" w:rsidRPr="000304EC">
              <w:rPr>
                <w:lang w:val="en-US"/>
              </w:rPr>
              <w:t>ang.</w:t>
            </w:r>
            <w:proofErr w:type="spellEnd"/>
            <w:r w:rsidR="00A62217" w:rsidRPr="000304EC">
              <w:rPr>
                <w:lang w:val="en-US"/>
              </w:rPr>
              <w:t xml:space="preserve"> non-governmental organization)</w:t>
            </w:r>
          </w:p>
        </w:tc>
      </w:tr>
      <w:tr w:rsidR="00A62217" w14:paraId="06B85A8C" w14:textId="77777777" w:rsidTr="00214139">
        <w:tc>
          <w:tcPr>
            <w:tcW w:w="2830" w:type="dxa"/>
          </w:tcPr>
          <w:p w14:paraId="7D404433" w14:textId="77777777" w:rsidR="00A62217" w:rsidRDefault="00A62217" w:rsidP="00291898">
            <w:pPr>
              <w:spacing w:after="0" w:line="259" w:lineRule="auto"/>
              <w:jc w:val="left"/>
            </w:pPr>
            <w:r>
              <w:t>NIK</w:t>
            </w:r>
          </w:p>
        </w:tc>
        <w:tc>
          <w:tcPr>
            <w:tcW w:w="6232" w:type="dxa"/>
          </w:tcPr>
          <w:p w14:paraId="25855270" w14:textId="77777777" w:rsidR="00A62217" w:rsidRDefault="00A62217" w:rsidP="00291898">
            <w:pPr>
              <w:spacing w:after="0" w:line="259" w:lineRule="auto"/>
              <w:jc w:val="left"/>
            </w:pPr>
            <w:r>
              <w:t>Najwyższa Izba Kontroli</w:t>
            </w:r>
          </w:p>
        </w:tc>
      </w:tr>
      <w:tr w:rsidR="00A62217" w14:paraId="3C4AA193" w14:textId="77777777" w:rsidTr="00214139">
        <w:tc>
          <w:tcPr>
            <w:tcW w:w="2830" w:type="dxa"/>
          </w:tcPr>
          <w:p w14:paraId="697667C0" w14:textId="77777777" w:rsidR="00A62217" w:rsidRDefault="00A62217" w:rsidP="00291898">
            <w:pPr>
              <w:spacing w:after="0" w:line="259" w:lineRule="auto"/>
              <w:jc w:val="left"/>
            </w:pPr>
            <w:r>
              <w:t>NIW–CRSO</w:t>
            </w:r>
          </w:p>
        </w:tc>
        <w:tc>
          <w:tcPr>
            <w:tcW w:w="6232" w:type="dxa"/>
          </w:tcPr>
          <w:p w14:paraId="7E77281B" w14:textId="77777777" w:rsidR="00A62217" w:rsidRDefault="00A62217" w:rsidP="00291898">
            <w:pPr>
              <w:spacing w:after="0" w:line="259" w:lineRule="auto"/>
              <w:jc w:val="left"/>
            </w:pPr>
            <w:r>
              <w:t>Narodowy Instytut Wolności – Centrum Rozwoju Społeczeństwa Obywatelskiego</w:t>
            </w:r>
          </w:p>
        </w:tc>
      </w:tr>
      <w:tr w:rsidR="00A62217" w14:paraId="3EB22C5C" w14:textId="77777777" w:rsidTr="00214139">
        <w:tc>
          <w:tcPr>
            <w:tcW w:w="2830" w:type="dxa"/>
          </w:tcPr>
          <w:p w14:paraId="1625515B" w14:textId="77777777" w:rsidR="00A62217" w:rsidRDefault="00A62217" w:rsidP="00291898">
            <w:pPr>
              <w:spacing w:after="0" w:line="259" w:lineRule="auto"/>
              <w:jc w:val="left"/>
            </w:pPr>
            <w:r>
              <w:t>NPWRSO</w:t>
            </w:r>
          </w:p>
        </w:tc>
        <w:tc>
          <w:tcPr>
            <w:tcW w:w="6232" w:type="dxa"/>
          </w:tcPr>
          <w:p w14:paraId="30AED871" w14:textId="77777777" w:rsidR="00A62217" w:rsidRDefault="00A62217" w:rsidP="00291898">
            <w:pPr>
              <w:spacing w:after="0" w:line="259" w:lineRule="auto"/>
              <w:jc w:val="left"/>
            </w:pPr>
            <w:r>
              <w:t>Narodowy Program</w:t>
            </w:r>
            <w:r w:rsidRPr="000C1CE1">
              <w:t xml:space="preserve"> Wspierania Rozwoju Społeczeństwa Obywatelskiego</w:t>
            </w:r>
          </w:p>
        </w:tc>
      </w:tr>
      <w:tr w:rsidR="00A62217" w14:paraId="7698C87E" w14:textId="77777777" w:rsidTr="00214139">
        <w:tc>
          <w:tcPr>
            <w:tcW w:w="2830" w:type="dxa"/>
          </w:tcPr>
          <w:p w14:paraId="545C9FEF" w14:textId="77777777" w:rsidR="00A62217" w:rsidRDefault="00A62217" w:rsidP="00291898">
            <w:pPr>
              <w:spacing w:after="0" w:line="259" w:lineRule="auto"/>
              <w:jc w:val="left"/>
            </w:pPr>
            <w:r>
              <w:t>OPP</w:t>
            </w:r>
          </w:p>
        </w:tc>
        <w:tc>
          <w:tcPr>
            <w:tcW w:w="6232" w:type="dxa"/>
          </w:tcPr>
          <w:p w14:paraId="00707DDA" w14:textId="77777777" w:rsidR="00A62217" w:rsidRDefault="00A62217" w:rsidP="00291898">
            <w:pPr>
              <w:spacing w:after="0" w:line="259" w:lineRule="auto"/>
              <w:jc w:val="left"/>
            </w:pPr>
            <w:r>
              <w:t>organizacja pożytku publicznego</w:t>
            </w:r>
          </w:p>
        </w:tc>
      </w:tr>
      <w:tr w:rsidR="00A62217" w14:paraId="4BF08025" w14:textId="77777777" w:rsidTr="00214139">
        <w:tc>
          <w:tcPr>
            <w:tcW w:w="2830" w:type="dxa"/>
          </w:tcPr>
          <w:p w14:paraId="5E5081BC" w14:textId="77777777" w:rsidR="00A62217" w:rsidRDefault="00A62217" w:rsidP="00291898">
            <w:pPr>
              <w:spacing w:after="0" w:line="259" w:lineRule="auto"/>
              <w:jc w:val="left"/>
            </w:pPr>
            <w:r>
              <w:t>Program, PROO</w:t>
            </w:r>
          </w:p>
        </w:tc>
        <w:tc>
          <w:tcPr>
            <w:tcW w:w="6232" w:type="dxa"/>
          </w:tcPr>
          <w:p w14:paraId="518DE755" w14:textId="77777777" w:rsidR="00A62217" w:rsidRDefault="00A62217" w:rsidP="00291898">
            <w:pPr>
              <w:spacing w:after="0" w:line="259" w:lineRule="auto"/>
              <w:jc w:val="left"/>
            </w:pPr>
            <w:r w:rsidRPr="00B77AC7">
              <w:t>Program Rozwoju Organizacji Obywatelskich na lata 2018–2030</w:t>
            </w:r>
            <w:r>
              <w:t xml:space="preserve"> (niniejszy dokument)</w:t>
            </w:r>
          </w:p>
        </w:tc>
      </w:tr>
      <w:tr w:rsidR="00A62217" w14:paraId="7C9CEFEF" w14:textId="77777777" w:rsidTr="00214139">
        <w:tc>
          <w:tcPr>
            <w:tcW w:w="2830" w:type="dxa"/>
          </w:tcPr>
          <w:p w14:paraId="6470E43B" w14:textId="77777777" w:rsidR="00A62217" w:rsidRDefault="00A62217" w:rsidP="00291898">
            <w:pPr>
              <w:spacing w:after="0" w:line="259" w:lineRule="auto"/>
              <w:jc w:val="left"/>
            </w:pPr>
            <w:r>
              <w:t>Przewodniczący Komitetu</w:t>
            </w:r>
          </w:p>
        </w:tc>
        <w:tc>
          <w:tcPr>
            <w:tcW w:w="6232" w:type="dxa"/>
          </w:tcPr>
          <w:p w14:paraId="59F08EA3" w14:textId="77777777" w:rsidR="00A62217" w:rsidRDefault="00A62217" w:rsidP="00291898">
            <w:pPr>
              <w:spacing w:after="0" w:line="259" w:lineRule="auto"/>
              <w:jc w:val="left"/>
            </w:pPr>
            <w:r w:rsidRPr="00BB2B62">
              <w:t>Przewodniczący Komitetu do spraw Pożytku Publicznego</w:t>
            </w:r>
          </w:p>
        </w:tc>
      </w:tr>
      <w:tr w:rsidR="00291898" w14:paraId="57053DFE" w14:textId="77777777" w:rsidTr="00214139">
        <w:tc>
          <w:tcPr>
            <w:tcW w:w="2830" w:type="dxa"/>
          </w:tcPr>
          <w:p w14:paraId="51C7EE8A" w14:textId="3C0DFB8E" w:rsidR="00291898" w:rsidRDefault="00291898" w:rsidP="00291898">
            <w:pPr>
              <w:spacing w:after="0" w:line="259" w:lineRule="auto"/>
              <w:jc w:val="left"/>
            </w:pPr>
            <w:r>
              <w:t>Rada, Rada NIW-CRSO</w:t>
            </w:r>
          </w:p>
        </w:tc>
        <w:tc>
          <w:tcPr>
            <w:tcW w:w="6232" w:type="dxa"/>
          </w:tcPr>
          <w:p w14:paraId="7E17181E" w14:textId="1D324406" w:rsidR="00291898" w:rsidRPr="00BB2B62" w:rsidRDefault="00291898" w:rsidP="00291898">
            <w:pPr>
              <w:spacing w:after="0" w:line="259" w:lineRule="auto"/>
              <w:jc w:val="left"/>
            </w:pPr>
            <w:r>
              <w:t>Rada Narodowego Instytutu Wolności – Centrum Rozwoju Społeczeństwa Obywatelskiego</w:t>
            </w:r>
          </w:p>
        </w:tc>
      </w:tr>
      <w:tr w:rsidR="00A62217" w14:paraId="6B9F2FB6" w14:textId="77777777" w:rsidTr="00214139">
        <w:tc>
          <w:tcPr>
            <w:tcW w:w="2830" w:type="dxa"/>
          </w:tcPr>
          <w:p w14:paraId="2BAD932B" w14:textId="77777777" w:rsidR="00A62217" w:rsidRDefault="00A62217" w:rsidP="00291898">
            <w:pPr>
              <w:spacing w:after="0" w:line="259" w:lineRule="auto"/>
              <w:jc w:val="left"/>
            </w:pPr>
            <w:r>
              <w:t>SOR</w:t>
            </w:r>
          </w:p>
        </w:tc>
        <w:tc>
          <w:tcPr>
            <w:tcW w:w="6232" w:type="dxa"/>
          </w:tcPr>
          <w:p w14:paraId="3CF3AF77" w14:textId="5B1D6531" w:rsidR="00A62217" w:rsidRDefault="00A62217" w:rsidP="00291898">
            <w:pPr>
              <w:spacing w:after="0" w:line="259" w:lineRule="auto"/>
              <w:jc w:val="left"/>
            </w:pPr>
            <w:r w:rsidRPr="00581219">
              <w:t xml:space="preserve">Strategia na rzecz Odpowiedzialnego Rozwoju do roku 2020 </w:t>
            </w:r>
            <w:r w:rsidR="00496BBE">
              <w:br/>
            </w:r>
            <w:r w:rsidRPr="00581219">
              <w:t>(z perspektywą do 2030 r.)</w:t>
            </w:r>
          </w:p>
        </w:tc>
      </w:tr>
      <w:tr w:rsidR="00A62217" w14:paraId="00B7B426" w14:textId="77777777" w:rsidTr="00214139">
        <w:tc>
          <w:tcPr>
            <w:tcW w:w="2830" w:type="dxa"/>
          </w:tcPr>
          <w:p w14:paraId="54F63DE5" w14:textId="77777777" w:rsidR="00A62217" w:rsidRDefault="00A62217" w:rsidP="00291898">
            <w:pPr>
              <w:spacing w:after="0" w:line="259" w:lineRule="auto"/>
              <w:jc w:val="left"/>
            </w:pPr>
            <w:r>
              <w:t>SRKS</w:t>
            </w:r>
          </w:p>
        </w:tc>
        <w:tc>
          <w:tcPr>
            <w:tcW w:w="6232" w:type="dxa"/>
          </w:tcPr>
          <w:p w14:paraId="05B15FDF" w14:textId="77777777" w:rsidR="00A62217" w:rsidRDefault="00A62217" w:rsidP="00291898">
            <w:pPr>
              <w:spacing w:after="0" w:line="259" w:lineRule="auto"/>
              <w:jc w:val="left"/>
            </w:pPr>
            <w:r>
              <w:t>Strategia Rozwoju Kapitału Społecznego 2020</w:t>
            </w:r>
          </w:p>
        </w:tc>
      </w:tr>
      <w:tr w:rsidR="00A62217" w14:paraId="7B2E1907" w14:textId="77777777" w:rsidTr="00214139">
        <w:tc>
          <w:tcPr>
            <w:tcW w:w="2830" w:type="dxa"/>
          </w:tcPr>
          <w:p w14:paraId="2286C9E2" w14:textId="15128B8D" w:rsidR="00A62217" w:rsidRDefault="00A62217" w:rsidP="00291898">
            <w:pPr>
              <w:spacing w:after="0" w:line="259" w:lineRule="auto"/>
              <w:jc w:val="left"/>
            </w:pPr>
            <w:proofErr w:type="spellStart"/>
            <w:r>
              <w:t>UoDPPiW</w:t>
            </w:r>
            <w:proofErr w:type="spellEnd"/>
          </w:p>
        </w:tc>
        <w:tc>
          <w:tcPr>
            <w:tcW w:w="6232" w:type="dxa"/>
          </w:tcPr>
          <w:p w14:paraId="27FB9FCC" w14:textId="77777777" w:rsidR="00A62217" w:rsidRDefault="00A62217" w:rsidP="00291898">
            <w:pPr>
              <w:spacing w:after="0" w:line="259" w:lineRule="auto"/>
              <w:jc w:val="left"/>
            </w:pPr>
            <w:r>
              <w:t>Ustawa z dnia 24 kwietnia 2003 r. o działalności pożytku publicznego i o wolontariacie (Dz.U. 2003 nr 96 poz. 873)</w:t>
            </w:r>
          </w:p>
        </w:tc>
      </w:tr>
      <w:tr w:rsidR="00A62217" w14:paraId="645ACAF8" w14:textId="77777777" w:rsidTr="00214139">
        <w:tc>
          <w:tcPr>
            <w:tcW w:w="2830" w:type="dxa"/>
          </w:tcPr>
          <w:p w14:paraId="328327C7" w14:textId="495479D7" w:rsidR="00A62217" w:rsidRDefault="00A62217" w:rsidP="00291898">
            <w:pPr>
              <w:spacing w:after="0" w:line="259" w:lineRule="auto"/>
              <w:jc w:val="left"/>
            </w:pPr>
            <w:proofErr w:type="spellStart"/>
            <w:r>
              <w:t>UoNIW</w:t>
            </w:r>
            <w:proofErr w:type="spellEnd"/>
          </w:p>
        </w:tc>
        <w:tc>
          <w:tcPr>
            <w:tcW w:w="6232" w:type="dxa"/>
          </w:tcPr>
          <w:p w14:paraId="6C99D3AF" w14:textId="77777777" w:rsidR="00A62217" w:rsidRDefault="00A62217" w:rsidP="00291898">
            <w:pPr>
              <w:spacing w:after="0" w:line="259" w:lineRule="auto"/>
              <w:jc w:val="left"/>
            </w:pPr>
            <w:r>
              <w:t>Ustawa z dnia 15 września 2017 r. o Narodowym Instytucie Wolności - Centrum Rozwoju Społeczeństwa Obywatelskiego (Dz.U. 2017 poz. 1909)</w:t>
            </w:r>
          </w:p>
        </w:tc>
      </w:tr>
    </w:tbl>
    <w:p w14:paraId="61742104" w14:textId="22A08752" w:rsidR="00B2612B" w:rsidRDefault="00B2612B" w:rsidP="00B2612B">
      <w:pPr>
        <w:pStyle w:val="Nagwek1"/>
      </w:pPr>
      <w:bookmarkStart w:id="6" w:name="_Toc516642769"/>
      <w:r>
        <w:lastRenderedPageBreak/>
        <w:t xml:space="preserve">1. Ramy prawne </w:t>
      </w:r>
      <w:bookmarkEnd w:id="2"/>
      <w:bookmarkEnd w:id="3"/>
      <w:bookmarkEnd w:id="4"/>
      <w:bookmarkEnd w:id="5"/>
      <w:r w:rsidR="00473328">
        <w:t>i spójność strategiczna Programu</w:t>
      </w:r>
      <w:bookmarkEnd w:id="6"/>
    </w:p>
    <w:p w14:paraId="38EF8CC8" w14:textId="13EE39AD" w:rsidR="00473328" w:rsidRPr="00473328" w:rsidRDefault="00473328" w:rsidP="00473328">
      <w:pPr>
        <w:pStyle w:val="Nagwek2"/>
      </w:pPr>
      <w:r>
        <w:t>1.1. Otoczenie prawne Programu</w:t>
      </w:r>
    </w:p>
    <w:p w14:paraId="5660A755" w14:textId="5BB02CF9" w:rsidR="00C1286B" w:rsidRDefault="00567CAF" w:rsidP="001C2294">
      <w:r w:rsidRPr="00A64508">
        <w:t>Zgodnie z ustawą z dnia 15 września 2017 roku o Narodowym Instytucie Wolności – Centrum Rozwoju Społeczeństwa Obywatelskiego</w:t>
      </w:r>
      <w:r w:rsidR="00D31F0F">
        <w:t>, NIW-CRSO –</w:t>
      </w:r>
      <w:r w:rsidRPr="00A64508">
        <w:t xml:space="preserve"> nowo utworzona </w:t>
      </w:r>
      <w:r w:rsidR="006F3409">
        <w:t xml:space="preserve">państwowa osoba prawna </w:t>
      </w:r>
      <w:r w:rsidR="00D31F0F">
        <w:t xml:space="preserve">– </w:t>
      </w:r>
      <w:r w:rsidR="006F3409">
        <w:t>jest agencją wykonawczą</w:t>
      </w:r>
      <w:r w:rsidRPr="00A64508">
        <w:t xml:space="preserve"> w rozumieniu przepisów o finansach publicznych </w:t>
      </w:r>
      <w:r w:rsidR="006F3409">
        <w:t xml:space="preserve">i </w:t>
      </w:r>
      <w:r w:rsidRPr="00A64508">
        <w:t>jest instytucją właściwą w sprawach wspierania rozwoj</w:t>
      </w:r>
      <w:r w:rsidR="00C1286B">
        <w:t>u społeczeństwa obywatelskiego</w:t>
      </w:r>
      <w:r w:rsidRPr="00A64508">
        <w:t xml:space="preserve">. </w:t>
      </w:r>
      <w:r w:rsidR="005E7ECA">
        <w:t xml:space="preserve">Podstawę prawną dla Programu stanowi </w:t>
      </w:r>
      <w:r w:rsidR="00C1286B">
        <w:t xml:space="preserve">art. 23 </w:t>
      </w:r>
      <w:r w:rsidR="008F027C">
        <w:t xml:space="preserve">ww. ustawy, zgodnie z którym </w:t>
      </w:r>
      <w:r w:rsidR="0085095A">
        <w:t xml:space="preserve">NIW–CRSO </w:t>
      </w:r>
      <w:r w:rsidR="00C1286B">
        <w:t xml:space="preserve">zarządza programami wspierania rozwoju społeczeństwa obywatelskiego, które w drodze uchwały przyjmuje </w:t>
      </w:r>
      <w:r w:rsidR="005E7ECA">
        <w:t xml:space="preserve">Rada Ministrów. </w:t>
      </w:r>
      <w:r w:rsidR="00653187">
        <w:t>Na podstawie art. 24</w:t>
      </w:r>
      <w:r w:rsidR="001C2294">
        <w:t xml:space="preserve"> ust. 1 ustawy do zadań </w:t>
      </w:r>
      <w:r w:rsidR="0085095A">
        <w:t xml:space="preserve">NIW–CRSO </w:t>
      </w:r>
      <w:r w:rsidR="001C2294">
        <w:t xml:space="preserve">należy realizacja działań na rzecz wspierania rozwoju wspólnoty obywatelskiej i społeczeństwa obywatelskiego w Rzeczypospolitej Polskiej, w szczególności przez zwiększanie instytucjonalnej sprawności organizacji pozarządowych oraz innych zorganizowanych form społeczeństwa obywatelskiego, ich niezależności oraz profesjonalizmu, przy jednoczesnym zachowaniu ich obywatelskiego charakteru. </w:t>
      </w:r>
      <w:r w:rsidR="005E7ECA">
        <w:t>Równocześnie, zgodnie z art. 31 ustawy, w</w:t>
      </w:r>
      <w:r w:rsidR="005E7ECA" w:rsidRPr="005E7ECA">
        <w:t xml:space="preserve"> ramach programów wspierania rozwo</w:t>
      </w:r>
      <w:r w:rsidR="005E7ECA">
        <w:t>ju społeczeństwa obywatelskiego</w:t>
      </w:r>
      <w:r w:rsidR="005E7ECA" w:rsidRPr="005E7ECA">
        <w:t xml:space="preserve"> </w:t>
      </w:r>
      <w:r w:rsidR="0085095A">
        <w:t>NIW–CRSO</w:t>
      </w:r>
      <w:r w:rsidR="005E7ECA">
        <w:t xml:space="preserve"> </w:t>
      </w:r>
      <w:r w:rsidR="005E7ECA" w:rsidRPr="005E7ECA">
        <w:t>może dofinansować rozwój instytucjonalny organizacji pozarządowych oraz podmiotów, o których mowa w art. 3 ust. 3</w:t>
      </w:r>
      <w:r w:rsidR="00653187">
        <w:t xml:space="preserve"> ustawy z dnia 24 kwietnia 2003 </w:t>
      </w:r>
      <w:r w:rsidR="005E7ECA" w:rsidRPr="005E7ECA">
        <w:t>r. o działalności pożytku publicznego i o wolontariacie, w tym kosztów organizacyjnych i admi</w:t>
      </w:r>
      <w:r w:rsidR="005E7ECA">
        <w:t>nistracyjnych ich działalności.</w:t>
      </w:r>
      <w:r w:rsidR="008F027C">
        <w:t xml:space="preserve"> Zapisy te wyznaczają zakres przedmiotowy i podmiotowy wsparcia, które będzie udzielane w ramach Programu.</w:t>
      </w:r>
      <w:r w:rsidR="000042BE">
        <w:t xml:space="preserve"> Zgodnie bowiem z treścią art. 4 ust. 1 pkt 33</w:t>
      </w:r>
      <w:r w:rsidR="000042BE" w:rsidRPr="000042BE">
        <w:t xml:space="preserve"> </w:t>
      </w:r>
      <w:proofErr w:type="spellStart"/>
      <w:r w:rsidR="000042BE">
        <w:t>UoDPPiW</w:t>
      </w:r>
      <w:proofErr w:type="spellEnd"/>
      <w:r w:rsidR="000042BE">
        <w:t xml:space="preserve"> działalność </w:t>
      </w:r>
      <w:r w:rsidR="000042BE" w:rsidRPr="005E7ECA">
        <w:t>na rzecz organizacji pozarządowych oraz podmiotów wymienionych w art. 3 ust. 3</w:t>
      </w:r>
      <w:r w:rsidR="000042BE">
        <w:t xml:space="preserve"> </w:t>
      </w:r>
      <w:proofErr w:type="spellStart"/>
      <w:r w:rsidR="000042BE">
        <w:t>UDPPiW</w:t>
      </w:r>
      <w:proofErr w:type="spellEnd"/>
      <w:r w:rsidR="000042BE">
        <w:t xml:space="preserve"> w zakresie określonym w pkt 1-32a </w:t>
      </w:r>
      <w:proofErr w:type="spellStart"/>
      <w:r w:rsidR="000042BE">
        <w:t>UDPPiW</w:t>
      </w:r>
      <w:proofErr w:type="spellEnd"/>
      <w:r w:rsidR="000042BE">
        <w:t xml:space="preserve"> należy do sfery zadań publicznych. </w:t>
      </w:r>
    </w:p>
    <w:p w14:paraId="355464E3" w14:textId="37F02DB4" w:rsidR="000042BE" w:rsidRDefault="001C2294" w:rsidP="00AC3BB6">
      <w:pPr>
        <w:spacing w:after="0"/>
      </w:pPr>
      <w:r>
        <w:t>Biorąc pod uwagę finansowanie</w:t>
      </w:r>
      <w:r w:rsidR="00AC3BB6">
        <w:t xml:space="preserve"> </w:t>
      </w:r>
      <w:r w:rsidR="002A2B3D">
        <w:t xml:space="preserve">oraz cele </w:t>
      </w:r>
      <w:r w:rsidR="00AC3BB6">
        <w:t>Programu kluczowe znaczenie ma ustawa</w:t>
      </w:r>
      <w:r w:rsidR="00AC3BB6" w:rsidRPr="00BB2B62">
        <w:t xml:space="preserve"> o grach hazardowych</w:t>
      </w:r>
      <w:r w:rsidR="00AC3BB6">
        <w:t xml:space="preserve">. </w:t>
      </w:r>
      <w:r w:rsidR="002104C2">
        <w:t>Na mocy art. 88a t</w:t>
      </w:r>
      <w:r w:rsidR="00AC3BB6">
        <w:t>worzy ona Fundusz</w:t>
      </w:r>
      <w:r w:rsidR="00AC3BB6" w:rsidRPr="00BB2B62">
        <w:t xml:space="preserve"> Wspierania Rozwo</w:t>
      </w:r>
      <w:r w:rsidR="002104C2">
        <w:t>ju Społeczeństwa Obywatelskiego</w:t>
      </w:r>
      <w:r w:rsidR="00AC3BB6">
        <w:t>,</w:t>
      </w:r>
      <w:r w:rsidR="00AC3BB6" w:rsidRPr="00BB2B62">
        <w:t xml:space="preserve"> którego dysponentem jest Przewodniczący Komitetu do spraw Pożytku Publicznego</w:t>
      </w:r>
      <w:r w:rsidR="00AC3BB6">
        <w:t xml:space="preserve"> i którego przychodem jest 4% wpływów z dopłat z</w:t>
      </w:r>
      <w:r w:rsidR="00AC3BB6" w:rsidRPr="00F55B73">
        <w:t xml:space="preserve"> g</w:t>
      </w:r>
      <w:r w:rsidR="00AC3BB6">
        <w:t xml:space="preserve">ier </w:t>
      </w:r>
      <w:r w:rsidR="00AC3BB6" w:rsidRPr="00F55B73">
        <w:t>objętych monopolem państwa</w:t>
      </w:r>
      <w:r w:rsidR="00AC3BB6">
        <w:t xml:space="preserve">. Środki te będą w znaczącej części stanowiły źródło finansowania realizacji Programu. Zgodnie z art. 88a ust. 5 wydatki </w:t>
      </w:r>
      <w:r w:rsidR="00B510D8">
        <w:t>FWRSO</w:t>
      </w:r>
      <w:r w:rsidR="00AC3BB6">
        <w:t xml:space="preserve"> są przeznaczone na</w:t>
      </w:r>
      <w:r w:rsidR="004E7CCB">
        <w:t>:</w:t>
      </w:r>
      <w:r w:rsidR="00AC3BB6">
        <w:t xml:space="preserve"> </w:t>
      </w:r>
    </w:p>
    <w:p w14:paraId="38B9910D" w14:textId="0BC6B6A7" w:rsidR="000042BE" w:rsidRPr="000304EC" w:rsidRDefault="004E7CCB" w:rsidP="000304EC">
      <w:pPr>
        <w:pStyle w:val="Akapitzlist"/>
        <w:numPr>
          <w:ilvl w:val="0"/>
          <w:numId w:val="31"/>
        </w:numPr>
        <w:spacing w:after="0"/>
      </w:pPr>
      <w:r w:rsidRPr="000304EC">
        <w:rPr>
          <w:rFonts w:asciiTheme="majorHAnsi" w:hAnsiTheme="majorHAnsi"/>
          <w:szCs w:val="23"/>
        </w:rPr>
        <w:t>działania nastawione na przygotowanie i wdrożenie systemowych rozwiązań służących wzmocnieniu i podniesieniu jakości działania całego sektora pozarządowego lub jego znaczących części (branż, środowisk)</w:t>
      </w:r>
      <w:r w:rsidR="000304EC">
        <w:rPr>
          <w:rFonts w:asciiTheme="majorHAnsi" w:hAnsiTheme="majorHAnsi"/>
          <w:szCs w:val="23"/>
        </w:rPr>
        <w:t>,</w:t>
      </w:r>
    </w:p>
    <w:p w14:paraId="1E047C10" w14:textId="6159D96A" w:rsidR="004E7CCB" w:rsidRPr="000304EC" w:rsidRDefault="004E7CCB" w:rsidP="000304EC">
      <w:pPr>
        <w:pStyle w:val="Akapitzlist"/>
        <w:numPr>
          <w:ilvl w:val="0"/>
          <w:numId w:val="31"/>
        </w:numPr>
        <w:spacing w:after="0"/>
      </w:pPr>
      <w:r w:rsidRPr="00E170FF">
        <w:rPr>
          <w:rFonts w:asciiTheme="majorHAnsi" w:hAnsiTheme="majorHAnsi"/>
          <w:szCs w:val="23"/>
        </w:rPr>
        <w:lastRenderedPageBreak/>
        <w:t>wspieranie rozwoju porozumień organizacji, platform współpracy, reprezentacji środowisk orga</w:t>
      </w:r>
      <w:r>
        <w:rPr>
          <w:rFonts w:asciiTheme="majorHAnsi" w:hAnsiTheme="majorHAnsi"/>
          <w:szCs w:val="23"/>
        </w:rPr>
        <w:t>nizacji sektora pozarządowego</w:t>
      </w:r>
      <w:r w:rsidR="000304EC">
        <w:rPr>
          <w:rFonts w:asciiTheme="majorHAnsi" w:hAnsiTheme="majorHAnsi"/>
          <w:szCs w:val="23"/>
        </w:rPr>
        <w:t>,</w:t>
      </w:r>
    </w:p>
    <w:p w14:paraId="192DBABB" w14:textId="4EF6B2EA" w:rsidR="004E7CCB" w:rsidRDefault="004E7CCB" w:rsidP="000304EC">
      <w:pPr>
        <w:pStyle w:val="Akapitzlist"/>
        <w:numPr>
          <w:ilvl w:val="0"/>
          <w:numId w:val="31"/>
        </w:numPr>
        <w:spacing w:after="0"/>
      </w:pPr>
      <w:r w:rsidRPr="00E170FF">
        <w:rPr>
          <w:rFonts w:asciiTheme="majorHAnsi" w:hAnsiTheme="majorHAnsi"/>
          <w:szCs w:val="23"/>
        </w:rPr>
        <w:t>wspieranie działań statutowych organizacji sektora pozarządowego</w:t>
      </w:r>
      <w:r w:rsidR="000304EC">
        <w:rPr>
          <w:rFonts w:asciiTheme="majorHAnsi" w:hAnsiTheme="majorHAnsi"/>
          <w:szCs w:val="23"/>
        </w:rPr>
        <w:t>,</w:t>
      </w:r>
    </w:p>
    <w:p w14:paraId="5150AC81" w14:textId="693A9B10" w:rsidR="004E7CCB" w:rsidRDefault="00AC3BB6" w:rsidP="000304EC">
      <w:pPr>
        <w:pStyle w:val="Akapitzlist"/>
        <w:numPr>
          <w:ilvl w:val="0"/>
          <w:numId w:val="31"/>
        </w:numPr>
        <w:spacing w:after="0"/>
      </w:pPr>
      <w:r>
        <w:t xml:space="preserve">rozwój instytucjonalny organizacji, w tym: budowanie stabilnych podstaw ich dalszego funkcjonowania, tworzenie perspektywicznych planów działania i finansowania, podnoszenie standardów pracy i zarządzania organizacją. </w:t>
      </w:r>
    </w:p>
    <w:p w14:paraId="01D6EBBE" w14:textId="1EF6A3F6" w:rsidR="00AC3BB6" w:rsidRPr="00AC3BB6" w:rsidRDefault="00AC3BB6" w:rsidP="00AC3BB6">
      <w:pPr>
        <w:spacing w:after="0"/>
        <w:rPr>
          <w:rFonts w:ascii="Calibri" w:hAnsi="Calibri"/>
          <w:iCs/>
          <w:sz w:val="22"/>
        </w:rPr>
      </w:pPr>
      <w:r>
        <w:t xml:space="preserve">Wsparcie takie jest </w:t>
      </w:r>
      <w:r w:rsidR="00001947">
        <w:t>bezpośrednio</w:t>
      </w:r>
      <w:r>
        <w:t xml:space="preserve"> realizowane w ramach Programu. Dodatkowo </w:t>
      </w:r>
      <w:r>
        <w:rPr>
          <w:iCs/>
        </w:rPr>
        <w:t>n</w:t>
      </w:r>
      <w:r w:rsidR="001C2294">
        <w:rPr>
          <w:iCs/>
        </w:rPr>
        <w:t>iniejszy P</w:t>
      </w:r>
      <w:r w:rsidRPr="00AC3BB6">
        <w:rPr>
          <w:iCs/>
        </w:rPr>
        <w:t xml:space="preserve">rogram stanowi instrument interwencji publicznej, który będzie wdrażany w oparciu o art. 88a </w:t>
      </w:r>
      <w:r w:rsidR="00001947">
        <w:rPr>
          <w:iCs/>
        </w:rPr>
        <w:t xml:space="preserve">ust. 7 </w:t>
      </w:r>
      <w:r w:rsidR="001C2294">
        <w:rPr>
          <w:iCs/>
        </w:rPr>
        <w:t xml:space="preserve">ww. </w:t>
      </w:r>
      <w:r w:rsidRPr="00AC3BB6">
        <w:rPr>
          <w:iCs/>
        </w:rPr>
        <w:t>ustawy</w:t>
      </w:r>
      <w:r w:rsidR="001C2294">
        <w:t xml:space="preserve">, </w:t>
      </w:r>
      <w:r w:rsidR="001C2294">
        <w:rPr>
          <w:iCs/>
        </w:rPr>
        <w:t xml:space="preserve">zgodnie z którym </w:t>
      </w:r>
      <w:r w:rsidRPr="00AC3BB6">
        <w:rPr>
          <w:iCs/>
        </w:rPr>
        <w:t>Przewodniczący Komitetu określi, w drodze rozporządzenia, szczegółowe warunki uzyskiwania dofinansowania realizacji zadań, o których mowa w ust. 5, tryb składania wniosków oraz przekazywania środków, biorąc pod uwagę priorytety społeczne i konieczność zapewnienia</w:t>
      </w:r>
      <w:r w:rsidR="001C2294">
        <w:rPr>
          <w:iCs/>
        </w:rPr>
        <w:t xml:space="preserve"> ciągłości realizowanych zadań.</w:t>
      </w:r>
    </w:p>
    <w:p w14:paraId="49DB50CD" w14:textId="39D204AE" w:rsidR="00567CAF" w:rsidRDefault="00473328" w:rsidP="00473328">
      <w:pPr>
        <w:pStyle w:val="Nagwek2"/>
      </w:pPr>
      <w:r>
        <w:t>1.2. Zgodność z dokumentami strategicznymi</w:t>
      </w:r>
    </w:p>
    <w:p w14:paraId="527ED5D4" w14:textId="57BCBABA" w:rsidR="00473328" w:rsidRDefault="00711EB6" w:rsidP="00B2612B">
      <w:r>
        <w:t>Strategia</w:t>
      </w:r>
      <w:r w:rsidR="00473328" w:rsidRPr="00567CAF">
        <w:t xml:space="preserve"> na rzecz Odpowiedzialnego Rozwoju do roku 2020 z </w:t>
      </w:r>
      <w:r w:rsidR="00473328">
        <w:t xml:space="preserve">perspektywą do roku 2030 (SOR) – </w:t>
      </w:r>
      <w:r>
        <w:t>zaktualizowana średniookresowa strategia</w:t>
      </w:r>
      <w:r w:rsidR="00473328" w:rsidRPr="00567CAF">
        <w:t xml:space="preserve"> rozwoju kraju</w:t>
      </w:r>
      <w:r>
        <w:t xml:space="preserve"> – </w:t>
      </w:r>
      <w:r w:rsidR="00473328">
        <w:t>określa nowy model rozwoju</w:t>
      </w:r>
      <w:r>
        <w:t>:</w:t>
      </w:r>
      <w:r w:rsidR="00473328">
        <w:t xml:space="preserve"> </w:t>
      </w:r>
      <w:r w:rsidR="00473328" w:rsidRPr="00A64508">
        <w:t xml:space="preserve">suwerenną wizję strategiczną, zasady, cele i priorytety rozwoju kraju w wymiarze gospodarczym, społecznym i przestrzennym w perspektywie roku 2020 i 2030. Ze względu </w:t>
      </w:r>
      <w:r>
        <w:br/>
      </w:r>
      <w:r w:rsidR="00473328" w:rsidRPr="00A64508">
        <w:t xml:space="preserve">na swoją rolę i przypisane jej zadania </w:t>
      </w:r>
      <w:r w:rsidR="00473328">
        <w:t xml:space="preserve">SOR </w:t>
      </w:r>
      <w:r w:rsidR="00473328" w:rsidRPr="00A64508">
        <w:t xml:space="preserve">stanowi </w:t>
      </w:r>
      <w:r w:rsidR="00473328" w:rsidRPr="00A64508">
        <w:rPr>
          <w:bCs/>
        </w:rPr>
        <w:t>instrument elastycznego zarządzania głównymi procesami rozwojowymi w kraju</w:t>
      </w:r>
      <w:r w:rsidR="00473328">
        <w:t xml:space="preserve"> oraz </w:t>
      </w:r>
      <w:r w:rsidR="00473328" w:rsidRPr="00A64508">
        <w:t xml:space="preserve">wskazuje cele i niezbędne </w:t>
      </w:r>
      <w:r w:rsidR="006506A8">
        <w:t>działania, instrumenty realizac</w:t>
      </w:r>
      <w:r w:rsidR="00473328" w:rsidRPr="00A64508">
        <w:t>j</w:t>
      </w:r>
      <w:r w:rsidR="006506A8">
        <w:t>i</w:t>
      </w:r>
      <w:r w:rsidR="00473328" w:rsidRPr="00A64508">
        <w:t xml:space="preserve"> i kluczowe projekty zapewniające jej wdrożenie. Ustala również system koordynacji i realizacji wyznaczając role poszczególnym podmiotom publicznym oraz sposoby współpracy ze światem biznesu, nauki oraz ze społeczeństwem. W </w:t>
      </w:r>
      <w:r w:rsidR="00473328">
        <w:t xml:space="preserve">SOR zidentyfikowano </w:t>
      </w:r>
      <w:r w:rsidR="00473328" w:rsidRPr="00A64508">
        <w:rPr>
          <w:bCs/>
        </w:rPr>
        <w:t xml:space="preserve">ograniczoną liczbę oddolnych działań na rzecz dobra wspólnego. </w:t>
      </w:r>
      <w:r w:rsidR="00473328">
        <w:rPr>
          <w:bCs/>
        </w:rPr>
        <w:t xml:space="preserve">Zgodnie z diagnozą zawartą </w:t>
      </w:r>
      <w:r w:rsidR="008D3D07">
        <w:rPr>
          <w:bCs/>
        </w:rPr>
        <w:br/>
      </w:r>
      <w:r w:rsidR="00473328">
        <w:rPr>
          <w:bCs/>
        </w:rPr>
        <w:t xml:space="preserve">w SOR </w:t>
      </w:r>
      <w:r w:rsidR="00473328">
        <w:t>i</w:t>
      </w:r>
      <w:r w:rsidR="00473328" w:rsidRPr="00A64508">
        <w:t>nstytucje społec</w:t>
      </w:r>
      <w:r>
        <w:t>zeństwa obywatelskiego w Polsce</w:t>
      </w:r>
      <w:r w:rsidR="00473328" w:rsidRPr="00A64508">
        <w:t xml:space="preserve"> mają charakter </w:t>
      </w:r>
      <w:proofErr w:type="spellStart"/>
      <w:r w:rsidR="00473328" w:rsidRPr="00A64508">
        <w:t>enklawowy</w:t>
      </w:r>
      <w:proofErr w:type="spellEnd"/>
      <w:r w:rsidR="00473328" w:rsidRPr="00A64508">
        <w:t xml:space="preserve"> i są jednymi z najsłabszych i relatywnie najmnie</w:t>
      </w:r>
      <w:r w:rsidR="002A2B3D">
        <w:t>j licznych w Europie. Od 2008 roku</w:t>
      </w:r>
      <w:r w:rsidR="00473328" w:rsidRPr="00A64508">
        <w:t xml:space="preserve"> obserwowane jest systematyczne zmniejszanie się liczby członków stowarzyszeń. Przejawem słabej spójności społecznej i niewystarczającego kapitału społecznego jest także słabość instytucjonalna </w:t>
      </w:r>
      <w:r w:rsidR="008D3D07">
        <w:br/>
      </w:r>
      <w:r w:rsidR="00473328" w:rsidRPr="00A64508">
        <w:t>i finansowa organizacji społeczeństwa obywatelskiego.</w:t>
      </w:r>
    </w:p>
    <w:p w14:paraId="72E630E2" w14:textId="03F119D4" w:rsidR="00473328" w:rsidRDefault="006506A8" w:rsidP="006779C8">
      <w:r>
        <w:t>PROO</w:t>
      </w:r>
      <w:r w:rsidR="00B2612B" w:rsidRPr="008F7BD2">
        <w:t xml:space="preserve"> </w:t>
      </w:r>
      <w:r w:rsidR="00AE1280">
        <w:t xml:space="preserve">realizuje założenia </w:t>
      </w:r>
      <w:r w:rsidR="00711EB6">
        <w:t xml:space="preserve">SOR, nie wpisując </w:t>
      </w:r>
      <w:r w:rsidR="00473328">
        <w:t xml:space="preserve">się </w:t>
      </w:r>
      <w:r w:rsidR="00711EB6">
        <w:t xml:space="preserve">jednak </w:t>
      </w:r>
      <w:r w:rsidR="00473328">
        <w:t xml:space="preserve">wprost w cele szczegółowe Strategii. Tematyka wsparcia rozwoju społeczeństwa obywatelskiego jest natomiast obecna </w:t>
      </w:r>
      <w:r w:rsidR="006779C8">
        <w:t xml:space="preserve">w ramach jednego z </w:t>
      </w:r>
      <w:r w:rsidR="00711EB6">
        <w:t xml:space="preserve">tzw. </w:t>
      </w:r>
      <w:r w:rsidR="006779C8">
        <w:t xml:space="preserve">obszarów wpływających na osiągnięcie celów SOR zdefiniowanego jako kapitał </w:t>
      </w:r>
      <w:r w:rsidR="006779C8">
        <w:lastRenderedPageBreak/>
        <w:t xml:space="preserve">ludzki i społeczny. Zgodnie z zapisami SOR kapitał społeczny jest warunkiem współpracy opartej na zaufaniu i punktem wyjścia dla rozwoju nowoczesnej gospodarki. </w:t>
      </w:r>
      <w:r w:rsidR="00711EB6">
        <w:t>Zgodnie z SOR k</w:t>
      </w:r>
      <w:r w:rsidR="006779C8">
        <w:t>ształtowanie postaw sprzyjających kooperacji, kreatywności oraz komunikacji, zwiększenie partycypacji społecznej i wpływu obywateli na życie publiczne to warunki powodzenia planowanych działań rozwojowych. Równocześnie SOR wskazuje, że klimat trwałego</w:t>
      </w:r>
      <w:r w:rsidR="00711EB6">
        <w:t xml:space="preserve"> zaufania pomiędzy obywatelami oraz </w:t>
      </w:r>
      <w:r w:rsidR="006323CC">
        <w:t>w relacji państwo – obywatel</w:t>
      </w:r>
      <w:r w:rsidR="006779C8">
        <w:t xml:space="preserve"> należy traktować jako swego rodzaju katalizator wszystkich zmian lub </w:t>
      </w:r>
      <w:r w:rsidR="00081C9A">
        <w:t xml:space="preserve">działań, praktyczną dźwignię inicjatyw </w:t>
      </w:r>
      <w:r w:rsidR="006779C8">
        <w:t xml:space="preserve">i </w:t>
      </w:r>
      <w:r w:rsidR="00081C9A">
        <w:t xml:space="preserve">podejmowanych celów </w:t>
      </w:r>
      <w:r w:rsidR="006779C8">
        <w:t>rozwojowych</w:t>
      </w:r>
      <w:r w:rsidR="00081C9A">
        <w:t>.</w:t>
      </w:r>
    </w:p>
    <w:p w14:paraId="1443F1E7" w14:textId="503281C8" w:rsidR="00493BFA" w:rsidRDefault="00B2612B" w:rsidP="00493BFA">
      <w:r w:rsidRPr="00473328">
        <w:rPr>
          <w:rStyle w:val="Uwydatnienie"/>
          <w:i w:val="0"/>
        </w:rPr>
        <w:t>Program</w:t>
      </w:r>
      <w:r w:rsidRPr="00567CAF">
        <w:rPr>
          <w:rStyle w:val="Uwydatnienie"/>
          <w:i w:val="0"/>
        </w:rPr>
        <w:t xml:space="preserve"> jest również spójny ze</w:t>
      </w:r>
      <w:r w:rsidRPr="00567CAF">
        <w:rPr>
          <w:rStyle w:val="Uwydatnienie"/>
        </w:rPr>
        <w:t xml:space="preserve"> </w:t>
      </w:r>
      <w:r w:rsidRPr="00567CAF">
        <w:t>Strategią Rozwoju Kapitału Społeczne</w:t>
      </w:r>
      <w:r w:rsidR="00711EB6">
        <w:t xml:space="preserve"> </w:t>
      </w:r>
      <w:r w:rsidRPr="00567CAF">
        <w:t>go do roku 2020</w:t>
      </w:r>
      <w:r w:rsidR="00711EB6">
        <w:t xml:space="preserve"> (SRKS)</w:t>
      </w:r>
      <w:r w:rsidRPr="00567CAF">
        <w:t xml:space="preserve">. </w:t>
      </w:r>
      <w:r w:rsidR="00081C9A" w:rsidRPr="00A64508">
        <w:t xml:space="preserve">Strategia </w:t>
      </w:r>
      <w:r w:rsidR="00711EB6">
        <w:t xml:space="preserve">ta </w:t>
      </w:r>
      <w:r w:rsidR="00081C9A" w:rsidRPr="00A64508">
        <w:t xml:space="preserve">jest </w:t>
      </w:r>
      <w:r w:rsidR="00081C9A">
        <w:t xml:space="preserve">zintegrowaną </w:t>
      </w:r>
      <w:r w:rsidR="00081C9A" w:rsidRPr="00A64508">
        <w:t>strategią horyzontalną uszczegóławiającą i rozwijającą zapisy Strategii na Rzecz Odpowiedzialnego Rozwoju. Zgodnie z</w:t>
      </w:r>
      <w:r w:rsidR="00711EB6">
        <w:t xml:space="preserve"> SRKS </w:t>
      </w:r>
      <w:r w:rsidR="00081C9A" w:rsidRPr="00A64508">
        <w:t>w</w:t>
      </w:r>
      <w:r w:rsidR="00081C9A" w:rsidRPr="00A64508">
        <w:rPr>
          <w:bCs/>
        </w:rPr>
        <w:t xml:space="preserve">zmocnienia wymagają czynniki kapitału społecznego przekładające się na warunki życia i dobrostan obywateli, takie jak: zaufanie między ludźmi, poziom aktywności obywatelskiej, umiejętność współpracy </w:t>
      </w:r>
      <w:r w:rsidR="00711EB6">
        <w:rPr>
          <w:bCs/>
        </w:rPr>
        <w:br/>
      </w:r>
      <w:r w:rsidR="00081C9A" w:rsidRPr="00A64508">
        <w:rPr>
          <w:bCs/>
        </w:rPr>
        <w:t xml:space="preserve">i komunikowania, potencjał kulturowy i kreatywny. </w:t>
      </w:r>
      <w:r w:rsidR="00711EB6">
        <w:rPr>
          <w:bCs/>
        </w:rPr>
        <w:t>Zapisy SRKS wskazują, że t</w:t>
      </w:r>
      <w:r w:rsidR="00081C9A" w:rsidRPr="00A64508">
        <w:rPr>
          <w:bCs/>
        </w:rPr>
        <w:t xml:space="preserve">ylko wzrost zaufania społecznego, którego poziom należy obecnie </w:t>
      </w:r>
      <w:r w:rsidR="00081C9A">
        <w:rPr>
          <w:bCs/>
        </w:rPr>
        <w:t xml:space="preserve">w Polsce </w:t>
      </w:r>
      <w:r w:rsidR="00081C9A" w:rsidRPr="00A64508">
        <w:rPr>
          <w:bCs/>
        </w:rPr>
        <w:t xml:space="preserve">do najniższych w Europie, usprawni szeroko pojętą współpracę między ludźmi w Polsce. </w:t>
      </w:r>
      <w:r w:rsidR="00081C9A">
        <w:rPr>
          <w:bCs/>
        </w:rPr>
        <w:t>Kapitał społeczny t</w:t>
      </w:r>
      <w:r w:rsidR="00081C9A" w:rsidRPr="00A64508">
        <w:rPr>
          <w:bCs/>
        </w:rPr>
        <w:t>o także</w:t>
      </w:r>
      <w:r w:rsidR="004E6036">
        <w:rPr>
          <w:bCs/>
        </w:rPr>
        <w:t>, zgodnie z SRKS,</w:t>
      </w:r>
      <w:r w:rsidR="00081C9A" w:rsidRPr="00A64508">
        <w:rPr>
          <w:bCs/>
        </w:rPr>
        <w:t xml:space="preserve"> kapitał o charakterze sieciowym, oparty na więziach sięgających poza krąg najbliższych kontaktów</w:t>
      </w:r>
      <w:r w:rsidR="004E6036">
        <w:rPr>
          <w:bCs/>
        </w:rPr>
        <w:t xml:space="preserve"> oraz</w:t>
      </w:r>
      <w:r w:rsidR="00081C9A" w:rsidRPr="00A64508">
        <w:rPr>
          <w:bCs/>
        </w:rPr>
        <w:t xml:space="preserve"> zdolność do nieszablonowego, kreatywnego działania – samodzielnie i razem. Strategia w obecnym kształcie przewiduje działania na rzecz </w:t>
      </w:r>
      <w:r w:rsidR="00081C9A" w:rsidRPr="00A64508">
        <w:t xml:space="preserve">wspierania rozwoju i wzmacniania zaplecza społecznego organizacji pozarządowych: liderów, pracowników, członków i wolontariuszy, a także promowanie i wspieranie rozwoju wolontariatu. </w:t>
      </w:r>
      <w:r w:rsidR="00493BFA">
        <w:t xml:space="preserve">Fundamentalne założenia </w:t>
      </w:r>
      <w:r w:rsidR="00596911">
        <w:t>PROO</w:t>
      </w:r>
      <w:r w:rsidR="00493BFA" w:rsidRPr="008F7BD2">
        <w:t xml:space="preserve"> na lata 2018-2030</w:t>
      </w:r>
      <w:r w:rsidR="00493BFA" w:rsidRPr="00A64508">
        <w:t xml:space="preserve"> </w:t>
      </w:r>
      <w:r w:rsidR="00493BFA">
        <w:t xml:space="preserve">obejmują </w:t>
      </w:r>
      <w:r w:rsidR="00493BFA" w:rsidRPr="00A64508">
        <w:t xml:space="preserve">wsparcie </w:t>
      </w:r>
      <w:r w:rsidR="00493BFA">
        <w:t>realizacji</w:t>
      </w:r>
      <w:r w:rsidR="00493BFA" w:rsidRPr="00A64508">
        <w:t xml:space="preserve"> misji organizacji obywatelskich i ich rozwoju poza systemem realizacji zadań publicznych określonym w</w:t>
      </w:r>
      <w:r w:rsidR="00493BFA">
        <w:t xml:space="preserve"> </w:t>
      </w:r>
      <w:proofErr w:type="spellStart"/>
      <w:r w:rsidR="00761D24">
        <w:t>UoDPPi</w:t>
      </w:r>
      <w:r w:rsidR="005768C3">
        <w:t>W</w:t>
      </w:r>
      <w:proofErr w:type="spellEnd"/>
      <w:r w:rsidR="00493BFA">
        <w:t>.</w:t>
      </w:r>
      <w:r w:rsidR="00493BFA" w:rsidRPr="00A64508">
        <w:t xml:space="preserve"> </w:t>
      </w:r>
      <w:r w:rsidR="00493BFA">
        <w:t xml:space="preserve">W szerszej perspektywie </w:t>
      </w:r>
      <w:r w:rsidR="00C063AD">
        <w:t xml:space="preserve">Program ma </w:t>
      </w:r>
      <w:r w:rsidR="00493BFA">
        <w:t xml:space="preserve">oddziaływać w formie </w:t>
      </w:r>
      <w:r w:rsidR="00493BFA" w:rsidRPr="00A64508">
        <w:t>z</w:t>
      </w:r>
      <w:r w:rsidR="00493BFA">
        <w:t xml:space="preserve">większenia niezależności </w:t>
      </w:r>
      <w:r w:rsidR="00493BFA" w:rsidRPr="00A64508">
        <w:t xml:space="preserve">organizacji </w:t>
      </w:r>
      <w:r w:rsidR="00493BFA">
        <w:t xml:space="preserve">społeczeństwa obywatelskiego </w:t>
      </w:r>
      <w:r w:rsidR="00493BFA" w:rsidRPr="00A64508">
        <w:t xml:space="preserve">od środków publicznych dystrybuowanych w ramach systemu </w:t>
      </w:r>
      <w:r w:rsidR="00493BFA">
        <w:t xml:space="preserve">zlecania </w:t>
      </w:r>
      <w:r w:rsidR="00493BFA" w:rsidRPr="00A64508">
        <w:t>zadań publicznych</w:t>
      </w:r>
      <w:r w:rsidR="00493BFA">
        <w:t xml:space="preserve"> przez organy administracji. </w:t>
      </w:r>
      <w:r w:rsidR="00C063AD">
        <w:br/>
      </w:r>
      <w:r w:rsidR="00493BFA">
        <w:t xml:space="preserve">W tym sensie założenia Programu wykraczają poza SRKS w jej obecnym brzmieniu, gdzie kładzie się nacisk na </w:t>
      </w:r>
      <w:r w:rsidR="004E6036">
        <w:t>w</w:t>
      </w:r>
      <w:r w:rsidR="00493BFA">
        <w:t xml:space="preserve">spieranie rozwoju partnerstwa i innych form współpracy, służących przekazywaniu realizacji zadań publicznych obywatelom. </w:t>
      </w:r>
    </w:p>
    <w:p w14:paraId="0FB27428" w14:textId="4F891ACC" w:rsidR="00081C9A" w:rsidRDefault="00081C9A" w:rsidP="00493BFA">
      <w:r w:rsidRPr="00A64508">
        <w:t xml:space="preserve">Zakłada się, że w </w:t>
      </w:r>
      <w:r>
        <w:t>ramach aktualizacji</w:t>
      </w:r>
      <w:r w:rsidRPr="00A64508">
        <w:t xml:space="preserve"> </w:t>
      </w:r>
      <w:r w:rsidR="00711EB6">
        <w:t>SRKS</w:t>
      </w:r>
      <w:r w:rsidRPr="00A64508">
        <w:t xml:space="preserve"> tematyka wspierania rozwoju społeczeństwa obywatelskiego uzyska większą rangę i wymiar. Wsparcie rozwoju społeczeństwa </w:t>
      </w:r>
      <w:r w:rsidRPr="00A64508">
        <w:lastRenderedPageBreak/>
        <w:t>obywatelskiego ma stać się jednym z trzech wiodących obszarów tematycznych</w:t>
      </w:r>
      <w:r w:rsidR="00711EB6">
        <w:t xml:space="preserve"> SRKS</w:t>
      </w:r>
      <w:r w:rsidR="00C063AD">
        <w:t>. Obszar ten</w:t>
      </w:r>
      <w:r w:rsidRPr="00A64508">
        <w:t xml:space="preserve"> zostanie rozwinięty w postaci kierunków działań st</w:t>
      </w:r>
      <w:r w:rsidRPr="000C1CE1">
        <w:t>anowiących elementy Narodowego Programu Wspierania Rozwoju Społeczeństwa Obywatelskiego. Wspieranie realizacji</w:t>
      </w:r>
      <w:r w:rsidRPr="00A64508">
        <w:t xml:space="preserve"> misji organizacji obywatelskich mieszczących się w sferze pożytku publicznego określonego </w:t>
      </w:r>
      <w:r w:rsidR="00493BFA">
        <w:br/>
      </w:r>
      <w:r w:rsidRPr="00A64508">
        <w:t xml:space="preserve">w art. 4 ust. 1 </w:t>
      </w:r>
      <w:proofErr w:type="spellStart"/>
      <w:r w:rsidR="00C063AD">
        <w:t>UoDPPiW</w:t>
      </w:r>
      <w:proofErr w:type="spellEnd"/>
      <w:r w:rsidR="00C063AD">
        <w:t xml:space="preserve"> </w:t>
      </w:r>
      <w:r w:rsidRPr="00A64508">
        <w:t xml:space="preserve">oraz ich rozwoju instytucjonalnego, rozwoju zasobów organizacyjnych </w:t>
      </w:r>
      <w:r w:rsidR="00493BFA">
        <w:br/>
      </w:r>
      <w:r w:rsidR="007B4C28">
        <w:t xml:space="preserve">i finansowych, a także </w:t>
      </w:r>
      <w:r>
        <w:t xml:space="preserve">wsparcie zwiększania </w:t>
      </w:r>
      <w:r w:rsidRPr="00A64508">
        <w:t>niezależności organizacji obywa</w:t>
      </w:r>
      <w:r>
        <w:t xml:space="preserve">telskich od władz, biznesu i innych </w:t>
      </w:r>
      <w:r w:rsidRPr="00A64508">
        <w:t xml:space="preserve">grup nacisku </w:t>
      </w:r>
      <w:r>
        <w:t xml:space="preserve">są głównymi </w:t>
      </w:r>
      <w:r w:rsidRPr="00A64508">
        <w:t>prioryte</w:t>
      </w:r>
      <w:r>
        <w:t>tami określonymi</w:t>
      </w:r>
      <w:r w:rsidRPr="00A64508">
        <w:t xml:space="preserve"> w założeniach </w:t>
      </w:r>
      <w:r w:rsidR="008D43AB">
        <w:t>NPWRSO</w:t>
      </w:r>
      <w:r w:rsidRPr="00A64508">
        <w:t xml:space="preserve"> </w:t>
      </w:r>
      <w:r w:rsidR="008D43AB">
        <w:br/>
      </w:r>
      <w:r w:rsidRPr="00A64508">
        <w:t xml:space="preserve">i </w:t>
      </w:r>
      <w:r w:rsidR="002A2B3D">
        <w:t>należy oczekiwać, że znajdą s</w:t>
      </w:r>
      <w:r w:rsidR="00493BFA">
        <w:t xml:space="preserve">woje bezpośrednie odzwierciedlenie w zapisach </w:t>
      </w:r>
      <w:r w:rsidR="00D72589">
        <w:t xml:space="preserve">zaktualizowanej </w:t>
      </w:r>
      <w:r w:rsidRPr="00A64508">
        <w:t>S</w:t>
      </w:r>
      <w:r w:rsidR="00D72589">
        <w:t>RKS</w:t>
      </w:r>
      <w:r w:rsidR="008D43AB">
        <w:t>.</w:t>
      </w:r>
    </w:p>
    <w:p w14:paraId="2F8A37DD" w14:textId="2D1D7246" w:rsidR="00D72589" w:rsidRPr="00A64508" w:rsidRDefault="00B2612B" w:rsidP="00D72589">
      <w:r w:rsidRPr="00567CAF">
        <w:t xml:space="preserve">Wieloletni program </w:t>
      </w:r>
      <w:r w:rsidR="00D72589">
        <w:t>wsparcia</w:t>
      </w:r>
      <w:r w:rsidRPr="00567CAF">
        <w:t xml:space="preserve"> instytucjonalnego organizacji społeczeństwa obywatelskiego jest </w:t>
      </w:r>
      <w:r w:rsidR="00493BFA">
        <w:t xml:space="preserve">zatem </w:t>
      </w:r>
      <w:r w:rsidRPr="00567CAF">
        <w:t xml:space="preserve">elementem </w:t>
      </w:r>
      <w:r w:rsidR="00081C9A">
        <w:t>realizacji założeń</w:t>
      </w:r>
      <w:r w:rsidRPr="00567CAF">
        <w:t xml:space="preserve"> </w:t>
      </w:r>
      <w:r w:rsidR="008D43AB">
        <w:t>NPWRSO</w:t>
      </w:r>
      <w:r w:rsidR="00513C20">
        <w:t>, który został uwzględniony</w:t>
      </w:r>
      <w:r w:rsidR="00B716A8">
        <w:t xml:space="preserve"> w S</w:t>
      </w:r>
      <w:r w:rsidR="00513C20">
        <w:t>OR</w:t>
      </w:r>
      <w:r w:rsidR="00B716A8">
        <w:t xml:space="preserve">, a także </w:t>
      </w:r>
      <w:r w:rsidR="008D43AB">
        <w:br/>
      </w:r>
      <w:r w:rsidR="00513C20">
        <w:t>w projekcie</w:t>
      </w:r>
      <w:r w:rsidRPr="00567CAF">
        <w:t xml:space="preserve"> </w:t>
      </w:r>
      <w:r w:rsidR="00513C20">
        <w:t>Strategii</w:t>
      </w:r>
      <w:r w:rsidR="00513C20" w:rsidRPr="00513C20">
        <w:t xml:space="preserve"> Rozwoju Kapitału Społecznego (współdziałanie, kultura, kreatywność) </w:t>
      </w:r>
      <w:r w:rsidR="008D43AB">
        <w:br/>
      </w:r>
      <w:r w:rsidR="00513C20" w:rsidRPr="00513C20">
        <w:t xml:space="preserve">do roku 2020 z perspektywą do roku 2030, która będzie zaktualizowaną wersją </w:t>
      </w:r>
      <w:r w:rsidR="002A2B3D">
        <w:t>SRKS</w:t>
      </w:r>
      <w:r w:rsidR="00B716A8">
        <w:t>.</w:t>
      </w:r>
      <w:r w:rsidR="00D72589">
        <w:t xml:space="preserve"> </w:t>
      </w:r>
    </w:p>
    <w:p w14:paraId="5C9ABCD7" w14:textId="01547A17" w:rsidR="00081C9A" w:rsidRDefault="00081C9A" w:rsidP="002104C2">
      <w:r>
        <w:t xml:space="preserve">Biorąc pod uwagę obowiązujące zapisy ww. dokumentów strategicznych należy oczekiwać, </w:t>
      </w:r>
      <w:r w:rsidR="008D3D07">
        <w:br/>
      </w:r>
      <w:r>
        <w:t>że Program</w:t>
      </w:r>
      <w:r w:rsidRPr="008F7BD2">
        <w:t xml:space="preserve"> </w:t>
      </w:r>
      <w:r>
        <w:t xml:space="preserve">będzie oddziaływał na </w:t>
      </w:r>
      <w:r w:rsidR="00CD7520">
        <w:t xml:space="preserve">osiągnięcie </w:t>
      </w:r>
      <w:r>
        <w:t xml:space="preserve">ich </w:t>
      </w:r>
      <w:r w:rsidR="00CD7520">
        <w:t>założeń (</w:t>
      </w:r>
      <w:r w:rsidR="00B8564B">
        <w:t xml:space="preserve">w odniesieniu do SOR jako element obszaru </w:t>
      </w:r>
      <w:r w:rsidR="002104C2">
        <w:t>„</w:t>
      </w:r>
      <w:r w:rsidR="00B8564B">
        <w:t>kapitał ludzki i społeczny</w:t>
      </w:r>
      <w:r w:rsidR="002104C2">
        <w:t>”</w:t>
      </w:r>
      <w:r w:rsidR="00B8564B">
        <w:t xml:space="preserve">, w odniesieniu do SRKS w </w:t>
      </w:r>
      <w:r w:rsidR="00975B7F">
        <w:t>zakresie</w:t>
      </w:r>
      <w:r w:rsidR="00B8564B">
        <w:t xml:space="preserve"> Celu Operacyjnego 2. Poprawa mechanizmów partycypacji społecznej i wpływu obywateli na życie publiczne)</w:t>
      </w:r>
      <w:r>
        <w:t xml:space="preserve">. </w:t>
      </w:r>
      <w:r w:rsidR="00CD7520">
        <w:t xml:space="preserve">Biorąc </w:t>
      </w:r>
      <w:r w:rsidR="00D72589">
        <w:t xml:space="preserve">jednak </w:t>
      </w:r>
      <w:r w:rsidR="00CD7520">
        <w:t xml:space="preserve">pod uwagę, </w:t>
      </w:r>
      <w:r w:rsidR="00D72589">
        <w:t xml:space="preserve">że </w:t>
      </w:r>
      <w:r w:rsidR="00B8564B">
        <w:t>w analizowanych dokumentach strategicznych nie wskazuje się bezpośrednio wzmocnienia instytucjonalnego organizacji obywatelsk</w:t>
      </w:r>
      <w:r w:rsidR="00D72589">
        <w:t xml:space="preserve">ich, </w:t>
      </w:r>
      <w:r w:rsidR="00B8564B">
        <w:t>nie można stwierdzić, że Program realizuje wprost cele S</w:t>
      </w:r>
      <w:r w:rsidR="002A2B3D">
        <w:t>OR</w:t>
      </w:r>
      <w:r w:rsidR="00B8564B">
        <w:t xml:space="preserve"> oraz S</w:t>
      </w:r>
      <w:r w:rsidR="002A2B3D">
        <w:t>RKS</w:t>
      </w:r>
      <w:r w:rsidR="00B8564B">
        <w:t xml:space="preserve">. W związku </w:t>
      </w:r>
      <w:r w:rsidR="008D43AB">
        <w:t>z powyższym PROO</w:t>
      </w:r>
      <w:r w:rsidR="00B8564B">
        <w:t xml:space="preserve"> nie jest </w:t>
      </w:r>
      <w:r w:rsidR="00B8564B" w:rsidRPr="00A64508">
        <w:t>programem rozwoju w rozumieniu art. 15 ust. 4 pkt 2 ustawy z dnia 6 grudnia 2006 r. o zasadac</w:t>
      </w:r>
      <w:r w:rsidR="00B8564B">
        <w:t xml:space="preserve">h prowadzenia polityki rozwoju (z uwagi na fakt, że nie </w:t>
      </w:r>
      <w:r w:rsidR="00B8564B" w:rsidRPr="00A64508">
        <w:t xml:space="preserve">realizuje </w:t>
      </w:r>
      <w:r w:rsidR="00B8564B">
        <w:t>wprost celów zawartych</w:t>
      </w:r>
      <w:r w:rsidR="00B8564B" w:rsidRPr="00A64508">
        <w:t xml:space="preserve"> </w:t>
      </w:r>
      <w:r w:rsidR="008D3D07">
        <w:br/>
      </w:r>
      <w:r w:rsidR="00B8564B" w:rsidRPr="00A64508">
        <w:t>w strategiach rozwoju, o których mowa w art. 9 pkt 3</w:t>
      </w:r>
      <w:r w:rsidR="00975B7F">
        <w:t xml:space="preserve"> tej</w:t>
      </w:r>
      <w:r w:rsidR="00B8564B">
        <w:t xml:space="preserve"> ustawy).</w:t>
      </w:r>
      <w:r w:rsidR="002104C2">
        <w:t xml:space="preserve"> Program nie jest również programem wieloletnim w rozumieniu art. 136. ust. 2 ustawy </w:t>
      </w:r>
      <w:r w:rsidR="009C1F3B" w:rsidRPr="009C1F3B">
        <w:t>z dnia 27 sierpnia 2009 r.</w:t>
      </w:r>
      <w:r w:rsidR="009C1F3B">
        <w:t xml:space="preserve"> </w:t>
      </w:r>
      <w:r w:rsidR="008D3D07">
        <w:br/>
      </w:r>
      <w:r w:rsidR="002104C2">
        <w:t>o finansach publicznych, tzn. nie został ustanowiony przez Radę Ministrów w celu realizacji strategii przyjętych przez Radę Ministrów.</w:t>
      </w:r>
    </w:p>
    <w:p w14:paraId="4F23BA58" w14:textId="77777777" w:rsidR="00B91DD9" w:rsidRDefault="00B91DD9">
      <w:pPr>
        <w:spacing w:after="160" w:line="259" w:lineRule="auto"/>
        <w:jc w:val="left"/>
      </w:pPr>
      <w:r>
        <w:br w:type="page"/>
      </w:r>
    </w:p>
    <w:p w14:paraId="27D29956" w14:textId="05478521" w:rsidR="00490ABA" w:rsidRPr="00490ABA" w:rsidRDefault="00490ABA" w:rsidP="00490ABA">
      <w:pPr>
        <w:pStyle w:val="Nagwek1"/>
      </w:pPr>
      <w:bookmarkStart w:id="7" w:name="_Toc508718255"/>
      <w:bookmarkStart w:id="8" w:name="_Toc508718402"/>
      <w:bookmarkStart w:id="9" w:name="_Toc508718459"/>
      <w:bookmarkStart w:id="10" w:name="_Toc508718526"/>
      <w:bookmarkStart w:id="11" w:name="_Toc516642770"/>
      <w:r>
        <w:lastRenderedPageBreak/>
        <w:t>2. Diagnoza</w:t>
      </w:r>
      <w:r w:rsidRPr="00490ABA">
        <w:t xml:space="preserve"> rozwoju instytucjonalnego organizacji obywatelskich</w:t>
      </w:r>
      <w:bookmarkEnd w:id="0"/>
      <w:bookmarkEnd w:id="7"/>
      <w:bookmarkEnd w:id="8"/>
      <w:bookmarkEnd w:id="9"/>
      <w:bookmarkEnd w:id="10"/>
      <w:bookmarkEnd w:id="11"/>
    </w:p>
    <w:p w14:paraId="555137B5" w14:textId="60C32FA2" w:rsidR="00490ABA" w:rsidRPr="00490ABA" w:rsidRDefault="00490ABA" w:rsidP="00490ABA">
      <w:r w:rsidRPr="00490ABA">
        <w:t>W świetle Preambuły Konstytucji RP relacje państwo – obywatel i organizacje obywatelskie powinny układać się w myśl zasady pomocniczości, która oznacza, że zadania, jakie mogą być realizowane przez jednostkę (obywatela lub organizację obywatelską), nie powinny być wykonywane przez państwo. Misją i zadaniem państwa jest tak wspierać budowę i rozwój sektora oby</w:t>
      </w:r>
      <w:r w:rsidR="00554145">
        <w:t xml:space="preserve">watelskiego, </w:t>
      </w:r>
      <w:r w:rsidRPr="00490ABA">
        <w:t xml:space="preserve">by organizacje obywatelskie mogły skutecznie </w:t>
      </w:r>
      <w:r w:rsidR="008B56CD">
        <w:t>działać na rzecz dobra wspólnego</w:t>
      </w:r>
      <w:r w:rsidRPr="00490ABA">
        <w:t xml:space="preserve">. Właściwie funkcjonujący sektor obywatelski to istotowy element demokracji </w:t>
      </w:r>
      <w:r>
        <w:br/>
      </w:r>
      <w:r w:rsidRPr="00490ABA">
        <w:t xml:space="preserve">i rozwoju społecznego, a co za tym idzie ważny element funkcjonalny życia publicznego. </w:t>
      </w:r>
      <w:r>
        <w:br/>
      </w:r>
      <w:r w:rsidRPr="00490ABA">
        <w:t>W związku z tym</w:t>
      </w:r>
      <w:r w:rsidR="00554145">
        <w:t>,</w:t>
      </w:r>
      <w:r w:rsidRPr="00490ABA">
        <w:t xml:space="preserve"> jednym z priorytetów kształtowania polityki państwa w zakresie wspierania rozwoju społeczeństwa obywatelskieg</w:t>
      </w:r>
      <w:r w:rsidR="00387386">
        <w:t xml:space="preserve">o powinno być przeciwdziałanie </w:t>
      </w:r>
      <w:r w:rsidRPr="00490ABA">
        <w:t xml:space="preserve">wszelkim barierom </w:t>
      </w:r>
      <w:r>
        <w:br/>
      </w:r>
      <w:r w:rsidRPr="00490ABA">
        <w:t xml:space="preserve">i </w:t>
      </w:r>
      <w:r w:rsidR="008B56CD">
        <w:t xml:space="preserve">przeszkodom </w:t>
      </w:r>
      <w:r w:rsidRPr="00490ABA">
        <w:t>stojącym na drodze rozwoju instytucjonalnego organizacji pozarządowych. Wzmacnianie potencjału instytucjonalnego organi</w:t>
      </w:r>
      <w:r w:rsidR="00387386">
        <w:t>zacji pozarządowych to działania</w:t>
      </w:r>
      <w:r w:rsidRPr="00490ABA">
        <w:t xml:space="preserve"> zmierzające do podniesienia skuteczności, efektywności i konkurencyjności działania organizacji pozarządowych w zakresie </w:t>
      </w:r>
      <w:r w:rsidR="008B56CD">
        <w:t xml:space="preserve">realizacji ich działań misyjnych </w:t>
      </w:r>
      <w:r w:rsidRPr="00490ABA">
        <w:t xml:space="preserve">oraz poszerzanie grupy organizacji mających odpowiedni </w:t>
      </w:r>
      <w:r w:rsidR="008B56CD">
        <w:t>potencjał do podejmowania aktywności na rzecz wspólnoty</w:t>
      </w:r>
      <w:r w:rsidRPr="00490ABA">
        <w:t xml:space="preserve">. Wśród licznych barier i problemów na polu </w:t>
      </w:r>
      <w:r w:rsidR="00E61782" w:rsidRPr="00490ABA">
        <w:t xml:space="preserve">funkcjonowania </w:t>
      </w:r>
      <w:r w:rsidRPr="00490ABA">
        <w:t>instytucjonalnego</w:t>
      </w:r>
      <w:r w:rsidR="00554145">
        <w:t>,</w:t>
      </w:r>
      <w:r w:rsidRPr="00490ABA">
        <w:t xml:space="preserve"> jakie są zgłaszane przez organizacje pozarządowe</w:t>
      </w:r>
      <w:r w:rsidR="00554145">
        <w:t>,</w:t>
      </w:r>
      <w:r w:rsidRPr="00490ABA">
        <w:t xml:space="preserve"> wiele może zostać usuniętych lub złagodzonych przez wdrożenie odpowiednich </w:t>
      </w:r>
      <w:r w:rsidR="00387386">
        <w:t xml:space="preserve">mechanizmów </w:t>
      </w:r>
      <w:r w:rsidRPr="00490ABA">
        <w:t>wspierających.</w:t>
      </w:r>
    </w:p>
    <w:p w14:paraId="27D2EED3" w14:textId="77777777" w:rsidR="00490ABA" w:rsidRPr="00490ABA" w:rsidRDefault="00490ABA" w:rsidP="00490ABA">
      <w:pPr>
        <w:pStyle w:val="Nagwek2"/>
      </w:pPr>
      <w:bookmarkStart w:id="12" w:name="_Toc508718527"/>
      <w:r>
        <w:t xml:space="preserve">2.1. </w:t>
      </w:r>
      <w:r w:rsidRPr="00490ABA">
        <w:t>Struktura barier i problemów zgłaszanych przez organizacje pozarządowe</w:t>
      </w:r>
      <w:bookmarkEnd w:id="12"/>
    </w:p>
    <w:p w14:paraId="6220E6D9" w14:textId="37CD3F5B" w:rsidR="00490ABA" w:rsidRPr="00490ABA" w:rsidRDefault="00490ABA" w:rsidP="00490ABA">
      <w:r w:rsidRPr="00490ABA">
        <w:t xml:space="preserve">Bariery i problemy przedstawiane przez organizacje pozarządowe jako najważniejsze przeszkody w ich funkcjonowaniu i rozwoju są jednym z istotnych tematów podejmowanych </w:t>
      </w:r>
      <w:r w:rsidR="00387386">
        <w:br/>
      </w:r>
      <w:r w:rsidRPr="00490ABA">
        <w:t>w badaniach dotyczących działania i rozwoju tychże organizacji</w:t>
      </w:r>
      <w:r w:rsidRPr="00490ABA">
        <w:rPr>
          <w:vertAlign w:val="superscript"/>
        </w:rPr>
        <w:footnoteReference w:id="1"/>
      </w:r>
      <w:r w:rsidRPr="00490ABA">
        <w:t>. Co najmniej od roku 2005 lista najważniejszych problemów, z którymi borykają się organizacje</w:t>
      </w:r>
      <w:r w:rsidR="00554145">
        <w:t>,</w:t>
      </w:r>
      <w:r w:rsidRPr="00490ABA">
        <w:t xml:space="preserve"> praktycznie nie ulega zmianie. Wysoki jest </w:t>
      </w:r>
      <w:r w:rsidR="00E61782">
        <w:t>także</w:t>
      </w:r>
      <w:r w:rsidRPr="00490ABA">
        <w:t xml:space="preserve"> odsetek organizacji, które napotykają na poważne przeszkody w </w:t>
      </w:r>
      <w:r w:rsidR="00E61782">
        <w:t xml:space="preserve">prowadzeniu swojej </w:t>
      </w:r>
      <w:r w:rsidRPr="00490ABA">
        <w:t>działalności. Według badań GUS</w:t>
      </w:r>
      <w:r w:rsidR="00554145">
        <w:t>,</w:t>
      </w:r>
      <w:r w:rsidRPr="00490ABA">
        <w:t xml:space="preserve"> w 2014 </w:t>
      </w:r>
      <w:r w:rsidR="00554145" w:rsidRPr="00490ABA">
        <w:t xml:space="preserve">roku </w:t>
      </w:r>
      <w:r w:rsidRPr="00490ABA">
        <w:t xml:space="preserve">aż 71% organizacji deklarowało zmaganie się z co najmniej jedną istotną barierą </w:t>
      </w:r>
      <w:r w:rsidR="00E61782" w:rsidRPr="00490ABA">
        <w:t xml:space="preserve">znacząco </w:t>
      </w:r>
      <w:r w:rsidRPr="00490ABA">
        <w:t xml:space="preserve">utrudniającą im </w:t>
      </w:r>
      <w:r w:rsidRPr="00490ABA">
        <w:lastRenderedPageBreak/>
        <w:t xml:space="preserve">funkcjonowanie. W odniesieniu do poszczególnych rodzajów organizacji procentowa struktura </w:t>
      </w:r>
      <w:r w:rsidR="00E61782">
        <w:t>tych, które napotykają różne problemy i bariery,</w:t>
      </w:r>
      <w:r w:rsidRPr="00490ABA">
        <w:t xml:space="preserve"> wygląda następująco:</w:t>
      </w:r>
    </w:p>
    <w:p w14:paraId="1B0A2150" w14:textId="4BF07A1A" w:rsidR="00554145" w:rsidRDefault="00554145" w:rsidP="00554145">
      <w:pPr>
        <w:pStyle w:val="Legenda"/>
        <w:keepNext/>
      </w:pPr>
      <w:bookmarkStart w:id="13" w:name="_Toc511125929"/>
      <w:r>
        <w:t xml:space="preserve">Wykres </w:t>
      </w:r>
      <w:r w:rsidR="00876468">
        <w:fldChar w:fldCharType="begin"/>
      </w:r>
      <w:r w:rsidR="00876468">
        <w:instrText xml:space="preserve"> SEQ Wykres \* ARABIC </w:instrText>
      </w:r>
      <w:r w:rsidR="00876468">
        <w:fldChar w:fldCharType="separate"/>
      </w:r>
      <w:r w:rsidR="00E74C5A">
        <w:rPr>
          <w:noProof/>
        </w:rPr>
        <w:t>1</w:t>
      </w:r>
      <w:r w:rsidR="00876468">
        <w:rPr>
          <w:noProof/>
        </w:rPr>
        <w:fldChar w:fldCharType="end"/>
      </w:r>
      <w:r w:rsidR="00E54DFE">
        <w:rPr>
          <w:noProof/>
        </w:rPr>
        <w:t>.</w:t>
      </w:r>
      <w:r w:rsidRPr="00554145">
        <w:t xml:space="preserve"> </w:t>
      </w:r>
      <w:r w:rsidRPr="00490ABA">
        <w:t>Odsetek organizacji pozarządowych zgłaszających występowanie problemów i barier w prowadzonej działalności wedłu</w:t>
      </w:r>
      <w:r>
        <w:t>g rodzaju organizacji w 2014 r.,</w:t>
      </w:r>
      <w:r w:rsidRPr="00490ABA">
        <w:t xml:space="preserve"> </w:t>
      </w:r>
      <w:r>
        <w:t>ź</w:t>
      </w:r>
      <w:r w:rsidRPr="00490ABA">
        <w:t>ródło: Sektor non-profit w 2014 r., GUS 2016</w:t>
      </w:r>
      <w:bookmarkEnd w:id="13"/>
    </w:p>
    <w:p w14:paraId="28EF9F9F" w14:textId="37D47F59" w:rsidR="000B21A6" w:rsidRPr="000B21A6" w:rsidRDefault="000B21A6" w:rsidP="000B21A6">
      <w:r>
        <w:rPr>
          <w:noProof/>
          <w:lang w:eastAsia="pl-PL"/>
        </w:rPr>
        <w:drawing>
          <wp:inline distT="0" distB="0" distL="0" distR="0" wp14:anchorId="6E264DA0" wp14:editId="00C3E0DA">
            <wp:extent cx="5759450" cy="5114925"/>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D5E5EE" w14:textId="063F4AEC" w:rsidR="0087325D" w:rsidRDefault="00490ABA" w:rsidP="00490ABA">
      <w:r w:rsidRPr="00490ABA">
        <w:t xml:space="preserve">Najczęściej wykazywaną w badaniach GUS barierą w działalności były trudności w pozyskiwaniu środków finansowych – zadeklarowało ją 42% podmiotów. Następnymi w skali występowania były niewystarczająca liczba chętnych do pracy społecznej, </w:t>
      </w:r>
      <w:r w:rsidR="00554145">
        <w:t xml:space="preserve">zgłaszana przez niemal co trzecią organizację oraz kolejno: 24% – </w:t>
      </w:r>
      <w:r w:rsidRPr="00490ABA">
        <w:t xml:space="preserve">trudności związane z przepisami i procedurami prawnymi, </w:t>
      </w:r>
      <w:r w:rsidR="00554145">
        <w:br/>
      </w:r>
      <w:r w:rsidRPr="00490ABA">
        <w:t>19%</w:t>
      </w:r>
      <w:r w:rsidR="00554145">
        <w:t xml:space="preserve"> – </w:t>
      </w:r>
      <w:r w:rsidRPr="00490ABA">
        <w:t xml:space="preserve">bariery prawno-administracyjne w kontaktach z administracją, </w:t>
      </w:r>
      <w:r w:rsidR="00554145">
        <w:t xml:space="preserve">15% – </w:t>
      </w:r>
      <w:r w:rsidRPr="00490ABA">
        <w:t xml:space="preserve">niewystarczające wsparcie i zainteresowanie społeczne, 13% problemy wewnętrzne samych organizacji, </w:t>
      </w:r>
      <w:r w:rsidR="008D3D07">
        <w:br/>
      </w:r>
      <w:r w:rsidRPr="00490ABA">
        <w:t xml:space="preserve">7% trudności we współpracy z innymi organizacjami i </w:t>
      </w:r>
      <w:r w:rsidR="00967C98">
        <w:t xml:space="preserve">po 5% – </w:t>
      </w:r>
      <w:r w:rsidRPr="00490ABA">
        <w:t xml:space="preserve">braki </w:t>
      </w:r>
      <w:r w:rsidR="00E61782">
        <w:t xml:space="preserve">kadrowe </w:t>
      </w:r>
      <w:r w:rsidRPr="00490ABA">
        <w:t>lub słabość kadry pracowniczej</w:t>
      </w:r>
      <w:r w:rsidR="00967C98">
        <w:t xml:space="preserve"> oraz trudności w kontaktach z mediami</w:t>
      </w:r>
      <w:r w:rsidRPr="00490ABA">
        <w:t>.</w:t>
      </w:r>
    </w:p>
    <w:p w14:paraId="53E5555D" w14:textId="77777777" w:rsidR="0087325D" w:rsidRDefault="0087325D">
      <w:pPr>
        <w:spacing w:after="160" w:line="259" w:lineRule="auto"/>
        <w:jc w:val="left"/>
      </w:pPr>
      <w:r>
        <w:lastRenderedPageBreak/>
        <w:br w:type="page"/>
      </w:r>
    </w:p>
    <w:p w14:paraId="235604EA" w14:textId="54749EF3" w:rsidR="00967C98" w:rsidRDefault="00967C98" w:rsidP="00967C98">
      <w:pPr>
        <w:pStyle w:val="Legenda"/>
        <w:keepNext/>
      </w:pPr>
      <w:bookmarkStart w:id="14" w:name="_Toc511125930"/>
      <w:r>
        <w:lastRenderedPageBreak/>
        <w:t xml:space="preserve">Wykres </w:t>
      </w:r>
      <w:r w:rsidR="00876468">
        <w:fldChar w:fldCharType="begin"/>
      </w:r>
      <w:r w:rsidR="00876468">
        <w:instrText xml:space="preserve"> SEQ Wykres \* ARABIC </w:instrText>
      </w:r>
      <w:r w:rsidR="00876468">
        <w:fldChar w:fldCharType="separate"/>
      </w:r>
      <w:r w:rsidR="00E74C5A">
        <w:rPr>
          <w:noProof/>
        </w:rPr>
        <w:t>2</w:t>
      </w:r>
      <w:r w:rsidR="00876468">
        <w:rPr>
          <w:noProof/>
        </w:rPr>
        <w:fldChar w:fldCharType="end"/>
      </w:r>
      <w:r w:rsidR="00E54DFE">
        <w:rPr>
          <w:noProof/>
        </w:rPr>
        <w:t>.</w:t>
      </w:r>
      <w:r w:rsidRPr="00967C98">
        <w:t xml:space="preserve"> </w:t>
      </w:r>
      <w:r w:rsidRPr="00490ABA">
        <w:t>Odsetek organizacji pozarządowych według rodzaju zgłaszanych barier i problemów w prowadzeniu działalności w</w:t>
      </w:r>
      <w:r>
        <w:t> </w:t>
      </w:r>
      <w:r w:rsidRPr="00490ABA">
        <w:t xml:space="preserve">roku 2014, </w:t>
      </w:r>
      <w:r>
        <w:t>ź</w:t>
      </w:r>
      <w:r w:rsidRPr="00490ABA">
        <w:t>ródło: Sektor non-profit w 2014 r., GUS 2016</w:t>
      </w:r>
      <w:bookmarkEnd w:id="14"/>
    </w:p>
    <w:p w14:paraId="14FDB997" w14:textId="43AF128F" w:rsidR="00387386" w:rsidRDefault="0087325D" w:rsidP="00490ABA">
      <w:r>
        <w:rPr>
          <w:noProof/>
          <w:lang w:eastAsia="pl-PL"/>
        </w:rPr>
        <w:drawing>
          <wp:inline distT="0" distB="0" distL="0" distR="0" wp14:anchorId="2E67DB01" wp14:editId="6E5051A9">
            <wp:extent cx="5759450" cy="313372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C58249" w14:textId="6570CFFC" w:rsidR="00490ABA" w:rsidRDefault="00490ABA" w:rsidP="00490ABA">
      <w:r w:rsidRPr="00490ABA">
        <w:t>Analogiczną strukturę barier i problemów sektora potwierdzają wyniki podobnych badań przeprowadzonych rok później przez Stowarzyszenie KLON/</w:t>
      </w:r>
      <w:r w:rsidR="00C2254E">
        <w:t>JAWOR</w:t>
      </w:r>
      <w:r w:rsidRPr="00490ABA">
        <w:t xml:space="preserve">. Trudności związane </w:t>
      </w:r>
      <w:r w:rsidR="00C2254E">
        <w:br/>
      </w:r>
      <w:r w:rsidRPr="00490ABA">
        <w:t xml:space="preserve">z zapewnieniem materialnego funkcjonowania organizacji oraz pozyskiwaniem i rozliczaniem środków to według tych badań największe bolączki sektora pozarządowego w Polsce. </w:t>
      </w:r>
      <w:r w:rsidR="00967C98">
        <w:t>Problemów</w:t>
      </w:r>
      <w:r w:rsidRPr="00490ABA">
        <w:t xml:space="preserve"> w </w:t>
      </w:r>
      <w:r w:rsidR="00967C98">
        <w:t xml:space="preserve">zakresie </w:t>
      </w:r>
      <w:r w:rsidRPr="00490ABA">
        <w:t>zdo</w:t>
      </w:r>
      <w:r w:rsidR="00967C98">
        <w:t>bywania</w:t>
      </w:r>
      <w:r w:rsidRPr="00490ABA">
        <w:t xml:space="preserve"> funduszy lub sprzętu niezbędnego do pro</w:t>
      </w:r>
      <w:r w:rsidR="00967C98">
        <w:t>wadzenia działalności doświadcza</w:t>
      </w:r>
      <w:r w:rsidRPr="00490ABA">
        <w:t xml:space="preserve">ło 65% organizacji. Z kolei 60% organizacji jako </w:t>
      </w:r>
      <w:r w:rsidR="00E61782">
        <w:t xml:space="preserve">uciążliwość </w:t>
      </w:r>
      <w:r w:rsidRPr="00490ABA">
        <w:t xml:space="preserve">odczuwa nadmierne skomplikowanie formalności związanych z korzystaniem ze środków </w:t>
      </w:r>
      <w:proofErr w:type="spellStart"/>
      <w:r w:rsidRPr="00490ABA">
        <w:t>grantodawców</w:t>
      </w:r>
      <w:proofErr w:type="spellEnd"/>
      <w:r w:rsidRPr="00490ABA">
        <w:t>, sponsorów lub z funduszy Unii Europejskiej. Wysoki jest odsetek organizacji</w:t>
      </w:r>
      <w:r w:rsidR="00E61782">
        <w:t>, które doświadczają nadmiernej</w:t>
      </w:r>
      <w:r w:rsidRPr="00490ABA">
        <w:t xml:space="preserve"> </w:t>
      </w:r>
      <w:r w:rsidR="00E61782">
        <w:t>biurokratyzacji</w:t>
      </w:r>
      <w:r w:rsidRPr="00490ABA">
        <w:t xml:space="preserve"> oraz </w:t>
      </w:r>
      <w:r w:rsidR="00E61782">
        <w:t xml:space="preserve">braku przejrzystości </w:t>
      </w:r>
      <w:r w:rsidRPr="00490ABA">
        <w:t xml:space="preserve">reguł współpracy organizacji pozarządowych z administracją publiczną – wskazywało na to odpowiednio 56% oraz 34% organizacji. Problemem, który coraz częściej </w:t>
      </w:r>
      <w:r w:rsidR="00E61782">
        <w:t>odnotowują stowarzyszenia i fundacje</w:t>
      </w:r>
      <w:r w:rsidRPr="00490ABA">
        <w:t xml:space="preserve">, </w:t>
      </w:r>
      <w:r w:rsidR="00E84E00">
        <w:br/>
      </w:r>
      <w:r w:rsidRPr="00490ABA">
        <w:t xml:space="preserve">są </w:t>
      </w:r>
      <w:r w:rsidR="00E61782">
        <w:t>niedobory kadrowe</w:t>
      </w:r>
      <w:r w:rsidRPr="00490ABA">
        <w:t xml:space="preserve"> (członkowie organizacji, pracownicy, wolontariusze). </w:t>
      </w:r>
      <w:r w:rsidR="00967C98">
        <w:t>Ponad połowa</w:t>
      </w:r>
      <w:r w:rsidRPr="00490ABA">
        <w:t xml:space="preserve"> organizacji odczuwa brak osób gotowych do bezinteresownego angażowania się </w:t>
      </w:r>
      <w:r w:rsidR="00E84E00">
        <w:br/>
      </w:r>
      <w:r w:rsidRPr="00490ABA">
        <w:t xml:space="preserve">w </w:t>
      </w:r>
      <w:r w:rsidR="00C2254E">
        <w:t xml:space="preserve">podejmowane przez nie </w:t>
      </w:r>
      <w:r w:rsidR="00967C98">
        <w:t xml:space="preserve">działania, </w:t>
      </w:r>
      <w:r w:rsidRPr="00490ABA">
        <w:t xml:space="preserve">37% organizacji trudno utrzymać personel i wolontariuszy, a niewiele mniej (36%) ma problem ze znużeniem i wypaleniem liderów. Wysoki odsetek </w:t>
      </w:r>
      <w:r w:rsidR="00967C98">
        <w:t>wskazań dotyczył również takich barier i problemów</w:t>
      </w:r>
      <w:r w:rsidRPr="00490ABA">
        <w:t xml:space="preserve"> jak: brak</w:t>
      </w:r>
      <w:r w:rsidR="00295AAD">
        <w:t>u</w:t>
      </w:r>
      <w:r w:rsidRPr="00490ABA">
        <w:t xml:space="preserve"> dost</w:t>
      </w:r>
      <w:r w:rsidR="00295AAD">
        <w:t>ępu do lokalu (29%), konkurencji i rywalizacji</w:t>
      </w:r>
      <w:r w:rsidRPr="00490ABA">
        <w:t xml:space="preserve"> miedzy organizacjami po</w:t>
      </w:r>
      <w:r w:rsidR="00295AAD">
        <w:t>zarządowymi (29%) czy konfliktów</w:t>
      </w:r>
      <w:r w:rsidRPr="00490ABA">
        <w:t xml:space="preserve"> i brak</w:t>
      </w:r>
      <w:r w:rsidR="00295AAD">
        <w:t>u</w:t>
      </w:r>
      <w:r w:rsidRPr="00490ABA">
        <w:t xml:space="preserve"> współpracy (22%).</w:t>
      </w:r>
    </w:p>
    <w:p w14:paraId="3DEB8B8F" w14:textId="3DA8BED0" w:rsidR="00387386" w:rsidRDefault="005E1968" w:rsidP="005E1968">
      <w:pPr>
        <w:pStyle w:val="Legenda"/>
      </w:pPr>
      <w:r>
        <w:rPr>
          <w:noProof/>
          <w:lang w:eastAsia="pl-PL"/>
        </w:rPr>
        <w:lastRenderedPageBreak/>
        <w:drawing>
          <wp:anchor distT="0" distB="0" distL="114300" distR="114300" simplePos="0" relativeHeight="251658240" behindDoc="0" locked="0" layoutInCell="1" allowOverlap="1" wp14:anchorId="7CFC956E" wp14:editId="320E3DE9">
            <wp:simplePos x="0" y="0"/>
            <wp:positionH relativeFrom="margin">
              <wp:posOffset>-710565</wp:posOffset>
            </wp:positionH>
            <wp:positionV relativeFrom="paragraph">
              <wp:posOffset>515615</wp:posOffset>
            </wp:positionV>
            <wp:extent cx="8191500" cy="6362700"/>
            <wp:effectExtent l="0" t="0" r="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2336" behindDoc="0" locked="0" layoutInCell="1" allowOverlap="1" wp14:anchorId="4940BFC0" wp14:editId="792CDD3B">
                <wp:simplePos x="0" y="0"/>
                <wp:positionH relativeFrom="margin">
                  <wp:align>right</wp:align>
                </wp:positionH>
                <wp:positionV relativeFrom="paragraph">
                  <wp:posOffset>420</wp:posOffset>
                </wp:positionV>
                <wp:extent cx="5760000" cy="457200"/>
                <wp:effectExtent l="0" t="0" r="0" b="6985"/>
                <wp:wrapTopAndBottom/>
                <wp:docPr id="3" name="Pole tekstowe 3"/>
                <wp:cNvGraphicFramePr/>
                <a:graphic xmlns:a="http://schemas.openxmlformats.org/drawingml/2006/main">
                  <a:graphicData uri="http://schemas.microsoft.com/office/word/2010/wordprocessingShape">
                    <wps:wsp>
                      <wps:cNvSpPr txBox="1"/>
                      <wps:spPr>
                        <a:xfrm>
                          <a:off x="0" y="0"/>
                          <a:ext cx="5760000" cy="457200"/>
                        </a:xfrm>
                        <a:prstGeom prst="rect">
                          <a:avLst/>
                        </a:prstGeom>
                        <a:solidFill>
                          <a:prstClr val="white"/>
                        </a:solidFill>
                        <a:ln>
                          <a:noFill/>
                        </a:ln>
                      </wps:spPr>
                      <wps:txbx>
                        <w:txbxContent>
                          <w:p w14:paraId="611FCEF5" w14:textId="28704991" w:rsidR="00814873" w:rsidRPr="0053562F" w:rsidRDefault="00814873" w:rsidP="005E1968">
                            <w:pPr>
                              <w:pStyle w:val="Legenda"/>
                              <w:rPr>
                                <w:noProof/>
                                <w:sz w:val="24"/>
                              </w:rPr>
                            </w:pPr>
                            <w:bookmarkStart w:id="15" w:name="_Toc511125931"/>
                            <w:r>
                              <w:t xml:space="preserve">Wykres </w:t>
                            </w:r>
                            <w:r w:rsidR="00876468">
                              <w:fldChar w:fldCharType="begin"/>
                            </w:r>
                            <w:r w:rsidR="00876468">
                              <w:instrText xml:space="preserve"> SEQ Wykres \* ARABIC </w:instrText>
                            </w:r>
                            <w:r w:rsidR="00876468">
                              <w:fldChar w:fldCharType="separate"/>
                            </w:r>
                            <w:r w:rsidR="00E74C5A">
                              <w:rPr>
                                <w:noProof/>
                              </w:rPr>
                              <w:t>3</w:t>
                            </w:r>
                            <w:r w:rsidR="00876468">
                              <w:rPr>
                                <w:noProof/>
                              </w:rPr>
                              <w:fldChar w:fldCharType="end"/>
                            </w:r>
                            <w:r>
                              <w:rPr>
                                <w:noProof/>
                              </w:rPr>
                              <w:t>.</w:t>
                            </w:r>
                            <w:r>
                              <w:t xml:space="preserve"> </w:t>
                            </w:r>
                            <w:r w:rsidRPr="00490ABA">
                              <w:t>Odsetek organizacji pozarządowych według rodzaju zgłaszanych barier i problemów w prowadzeniu dz</w:t>
                            </w:r>
                            <w:r>
                              <w:t>iałalności w latach 2010-2015, ź</w:t>
                            </w:r>
                            <w:r w:rsidRPr="00490ABA">
                              <w:t>ródło: Kondycja sektora organizacji pozarządowych w Polsce 2015. Raport z badań, KLON/JAWOR 2016</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0BFC0" id="_x0000_t202" coordsize="21600,21600" o:spt="202" path="m,l,21600r21600,l21600,xe">
                <v:stroke joinstyle="miter"/>
                <v:path gradientshapeok="t" o:connecttype="rect"/>
              </v:shapetype>
              <v:shape id="Pole tekstowe 3" o:spid="_x0000_s1026" type="#_x0000_t202" style="position:absolute;left:0;text-align:left;margin-left:402.35pt;margin-top:.05pt;width:453.5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" stroked="f">
                <v:textbox inset="0,0,0,0">
                  <w:txbxContent>
                    <w:p w14:paraId="611FCEF5" w14:textId="28704991" w:rsidR="00814873" w:rsidRPr="0053562F" w:rsidRDefault="00814873" w:rsidP="005E1968">
                      <w:pPr>
                        <w:pStyle w:val="Legenda"/>
                        <w:rPr>
                          <w:noProof/>
                          <w:sz w:val="24"/>
                        </w:rPr>
                      </w:pPr>
                      <w:bookmarkStart w:id="16" w:name="_Toc511125931"/>
                      <w:r>
                        <w:t xml:space="preserve">Wykres </w:t>
                      </w:r>
                      <w:r w:rsidR="00292610">
                        <w:fldChar w:fldCharType="begin"/>
                      </w:r>
                      <w:r w:rsidR="00292610">
                        <w:instrText xml:space="preserve"> SEQ Wykres \* ARABIC </w:instrText>
                      </w:r>
                      <w:r w:rsidR="00292610">
                        <w:fldChar w:fldCharType="separate"/>
                      </w:r>
                      <w:r w:rsidR="00E74C5A">
                        <w:rPr>
                          <w:noProof/>
                        </w:rPr>
                        <w:t>3</w:t>
                      </w:r>
                      <w:r w:rsidR="00292610">
                        <w:rPr>
                          <w:noProof/>
                        </w:rPr>
                        <w:fldChar w:fldCharType="end"/>
                      </w:r>
                      <w:r>
                        <w:rPr>
                          <w:noProof/>
                        </w:rPr>
                        <w:t>.</w:t>
                      </w:r>
                      <w:r>
                        <w:t xml:space="preserve"> </w:t>
                      </w:r>
                      <w:r w:rsidRPr="00490ABA">
                        <w:t>Odsetek organizacji pozarządowych według rodzaju zgłaszanych barier i problemów w prowadzeniu dz</w:t>
                      </w:r>
                      <w:r>
                        <w:t>iałalności w latach 2010-2015, ź</w:t>
                      </w:r>
                      <w:r w:rsidRPr="00490ABA">
                        <w:t>ródło: Kondycja sektora organizacji pozarządowych w Polsce 2015. Raport z badań, KLON/JAWOR 2016</w:t>
                      </w:r>
                      <w:bookmarkEnd w:id="16"/>
                    </w:p>
                  </w:txbxContent>
                </v:textbox>
                <w10:wrap type="topAndBottom" anchorx="margin"/>
              </v:shape>
            </w:pict>
          </mc:Fallback>
        </mc:AlternateContent>
      </w:r>
    </w:p>
    <w:p w14:paraId="6BFFD141" w14:textId="57A21CF4" w:rsidR="0012652B" w:rsidRDefault="0012652B" w:rsidP="00490ABA"/>
    <w:p w14:paraId="61B37198" w14:textId="77777777" w:rsidR="0012652B" w:rsidRDefault="0012652B" w:rsidP="00490ABA"/>
    <w:p w14:paraId="1F7B2C99" w14:textId="77777777" w:rsidR="0012652B" w:rsidRDefault="0012652B" w:rsidP="00490ABA"/>
    <w:p w14:paraId="568FDB4D" w14:textId="77777777" w:rsidR="0012652B" w:rsidRDefault="0012652B" w:rsidP="00490ABA"/>
    <w:p w14:paraId="0D03DEA1" w14:textId="77777777" w:rsidR="0012652B" w:rsidRDefault="0012652B" w:rsidP="00490ABA"/>
    <w:p w14:paraId="19BD2F7D" w14:textId="77777777" w:rsidR="0012652B" w:rsidRDefault="0012652B" w:rsidP="00490ABA"/>
    <w:p w14:paraId="5660B1AE" w14:textId="77777777" w:rsidR="0012652B" w:rsidRDefault="0012652B" w:rsidP="00490ABA"/>
    <w:p w14:paraId="14CBE68F" w14:textId="77777777" w:rsidR="0012652B" w:rsidRDefault="0012652B" w:rsidP="00490ABA"/>
    <w:p w14:paraId="492E1BA8" w14:textId="77777777" w:rsidR="0012652B" w:rsidRDefault="0012652B" w:rsidP="00490ABA"/>
    <w:p w14:paraId="11ADA112" w14:textId="77777777" w:rsidR="0012652B" w:rsidRDefault="0012652B" w:rsidP="00490ABA"/>
    <w:p w14:paraId="66D5F439" w14:textId="77777777" w:rsidR="0012652B" w:rsidRDefault="0012652B" w:rsidP="00490ABA"/>
    <w:p w14:paraId="6150C5F2" w14:textId="77777777" w:rsidR="0012652B" w:rsidRDefault="0012652B" w:rsidP="00490ABA"/>
    <w:p w14:paraId="4D239FF0" w14:textId="77777777" w:rsidR="0012652B" w:rsidRDefault="0012652B" w:rsidP="00490ABA"/>
    <w:p w14:paraId="3CE10770" w14:textId="77777777" w:rsidR="0012652B" w:rsidRDefault="0012652B" w:rsidP="00490ABA"/>
    <w:p w14:paraId="21ADDC32" w14:textId="77777777" w:rsidR="0012652B" w:rsidRDefault="0012652B" w:rsidP="00490ABA"/>
    <w:p w14:paraId="7DD4EAB8" w14:textId="77777777" w:rsidR="0012652B" w:rsidRDefault="0012652B" w:rsidP="00490ABA"/>
    <w:p w14:paraId="0659BEF9" w14:textId="77777777" w:rsidR="0012652B" w:rsidRDefault="0012652B" w:rsidP="00490ABA"/>
    <w:p w14:paraId="6E14E9A3" w14:textId="77777777" w:rsidR="0012652B" w:rsidRDefault="0012652B" w:rsidP="00490ABA"/>
    <w:p w14:paraId="1055B33C" w14:textId="551A24C8" w:rsidR="00490ABA" w:rsidRDefault="00490ABA" w:rsidP="00490ABA">
      <w:r w:rsidRPr="00490ABA">
        <w:t xml:space="preserve">Co istotne, odsetek organizacji pozarządowych deklarujących </w:t>
      </w:r>
      <w:r w:rsidR="00E84E00">
        <w:t>napotykanie poszczególnych typów</w:t>
      </w:r>
      <w:r w:rsidRPr="00490ABA">
        <w:t xml:space="preserve"> barier </w:t>
      </w:r>
      <w:r w:rsidR="00E84E00">
        <w:t xml:space="preserve">oraz </w:t>
      </w:r>
      <w:r w:rsidRPr="00490ABA">
        <w:t xml:space="preserve">problemów w rozwoju i działaniu, jak potwierdzają zgodnie badania GUS </w:t>
      </w:r>
      <w:r w:rsidR="00E54DFE">
        <w:br/>
      </w:r>
      <w:r w:rsidRPr="00490ABA">
        <w:t>i KLON/JAWOR, nie zmniejsza się od 2010</w:t>
      </w:r>
      <w:r w:rsidR="00295AAD">
        <w:t xml:space="preserve"> roku</w:t>
      </w:r>
      <w:r w:rsidRPr="00490ABA">
        <w:t>, a dla wielu kategorii wartości liczbowe</w:t>
      </w:r>
      <w:r w:rsidR="00E84E00">
        <w:t xml:space="preserve"> wzrosły</w:t>
      </w:r>
      <w:r w:rsidR="00C04584">
        <w:t>. O</w:t>
      </w:r>
      <w:r w:rsidR="00295AAD">
        <w:t xml:space="preserve">znacza </w:t>
      </w:r>
      <w:r w:rsidR="00C04584">
        <w:t xml:space="preserve">to </w:t>
      </w:r>
      <w:r w:rsidR="00295AAD">
        <w:t>nasilanie się oraz</w:t>
      </w:r>
      <w:r w:rsidRPr="00490ABA">
        <w:t xml:space="preserve"> utrwalanie uciążliwych zjawisk i mechanizmów </w:t>
      </w:r>
      <w:r w:rsidR="00C04584">
        <w:t xml:space="preserve">utrudniających, </w:t>
      </w:r>
      <w:r w:rsidR="00E54DFE">
        <w:br/>
      </w:r>
      <w:r w:rsidR="00C04584">
        <w:t>a nawet uniemożliwiających</w:t>
      </w:r>
      <w:r w:rsidRPr="00490ABA">
        <w:t xml:space="preserve"> rozwój sektora. </w:t>
      </w:r>
      <w:r w:rsidR="00295AAD">
        <w:t xml:space="preserve">Połowa organizacji nie zauważa żadnych zmian </w:t>
      </w:r>
      <w:r w:rsidR="00E54DFE">
        <w:br/>
      </w:r>
      <w:r w:rsidR="00295AAD">
        <w:lastRenderedPageBreak/>
        <w:t xml:space="preserve">w warunkach </w:t>
      </w:r>
      <w:r w:rsidR="005E1968">
        <w:t>dla prowadzonej działalności</w:t>
      </w:r>
      <w:r w:rsidR="00295AAD">
        <w:t xml:space="preserve"> w ostatnim roku </w:t>
      </w:r>
      <w:r w:rsidRPr="00490ABA">
        <w:t xml:space="preserve">w porównaniu </w:t>
      </w:r>
      <w:r w:rsidR="00295AAD">
        <w:t>do lat poprzednich. Znamienne jest</w:t>
      </w:r>
      <w:r w:rsidR="00C04584">
        <w:t xml:space="preserve"> to</w:t>
      </w:r>
      <w:r w:rsidR="00295AAD">
        <w:t xml:space="preserve">, że odsetek ten </w:t>
      </w:r>
      <w:r w:rsidRPr="00490ABA">
        <w:t xml:space="preserve">utrzymuje </w:t>
      </w:r>
      <w:r w:rsidR="00295AAD">
        <w:t xml:space="preserve">się </w:t>
      </w:r>
      <w:r w:rsidRPr="00490ABA">
        <w:t>pomimo wprowadzanych reform. Utrzymuje się również wysoki 1</w:t>
      </w:r>
      <w:r w:rsidR="00295AAD">
        <w:t>8–</w:t>
      </w:r>
      <w:r w:rsidRPr="00490ABA">
        <w:t xml:space="preserve">19% poziom organizacji </w:t>
      </w:r>
      <w:r w:rsidR="00C04584">
        <w:t xml:space="preserve">pozarządowych </w:t>
      </w:r>
      <w:r w:rsidRPr="00490ABA">
        <w:t>uznających obecne warunki funkcjonowania organiza</w:t>
      </w:r>
      <w:r w:rsidR="00C04584">
        <w:t xml:space="preserve">cji pozarządowych jako gorsze, a nawet </w:t>
      </w:r>
      <w:r w:rsidRPr="00490ABA">
        <w:t>pogarszające się.</w:t>
      </w:r>
    </w:p>
    <w:p w14:paraId="47A9003C" w14:textId="65067E11" w:rsidR="005E1968" w:rsidRDefault="005E1968" w:rsidP="005E1968">
      <w:pPr>
        <w:pStyle w:val="Legenda"/>
        <w:keepNext/>
      </w:pPr>
      <w:bookmarkStart w:id="16" w:name="_Toc511125932"/>
      <w:r>
        <w:t xml:space="preserve">Wykres </w:t>
      </w:r>
      <w:r w:rsidR="00876468">
        <w:fldChar w:fldCharType="begin"/>
      </w:r>
      <w:r w:rsidR="00876468">
        <w:instrText xml:space="preserve"> SEQ Wykres \* ARABIC </w:instrText>
      </w:r>
      <w:r w:rsidR="00876468">
        <w:fldChar w:fldCharType="separate"/>
      </w:r>
      <w:r w:rsidR="00E74C5A">
        <w:rPr>
          <w:noProof/>
        </w:rPr>
        <w:t>4</w:t>
      </w:r>
      <w:r w:rsidR="00876468">
        <w:rPr>
          <w:noProof/>
        </w:rPr>
        <w:fldChar w:fldCharType="end"/>
      </w:r>
      <w:r w:rsidR="00E54DFE">
        <w:rPr>
          <w:noProof/>
        </w:rPr>
        <w:t>.</w:t>
      </w:r>
      <w:r w:rsidRPr="005E1968">
        <w:t xml:space="preserve"> </w:t>
      </w:r>
      <w:r>
        <w:t>Ocena warunków działania organizacji w ostatnim roku w porównaniu z warunkami w poprzednich latach – o</w:t>
      </w:r>
      <w:r w:rsidRPr="00490ABA">
        <w:t xml:space="preserve">pinie liderów w sprawie zmian warunków funkcjonowania organizacji pozarządowych, </w:t>
      </w:r>
      <w:r>
        <w:t>ź</w:t>
      </w:r>
      <w:r w:rsidRPr="00490ABA">
        <w:t>ródło: Kondycja sektora organizacji pozarządowych w Polsce 2015. Raport z badań, KLON/JAWOR 2016</w:t>
      </w:r>
      <w:bookmarkEnd w:id="16"/>
    </w:p>
    <w:p w14:paraId="659B4C4D" w14:textId="5DD946D0" w:rsidR="00C2254E" w:rsidRDefault="005E30E2" w:rsidP="00490ABA">
      <w:r>
        <w:rPr>
          <w:noProof/>
          <w:lang w:eastAsia="pl-PL"/>
        </w:rPr>
        <w:drawing>
          <wp:inline distT="0" distB="0" distL="0" distR="0" wp14:anchorId="737E7D70" wp14:editId="3C1ABE99">
            <wp:extent cx="5759450" cy="31623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0325C4" w14:textId="77777777" w:rsidR="00C04584" w:rsidRDefault="00C04584" w:rsidP="00C04584">
      <w:r>
        <w:t xml:space="preserve">W przedstawionym powyżej obrazie struktury barier, problemów i słabości zgłaszanych przez organizacje pozarządowe, zdecydowana większość ma swoje źródło w znaczącym niedofinansowaniu instytucjonalnym. Wzmocnienie tego obszaru w formule przygotowania </w:t>
      </w:r>
      <w:r>
        <w:br/>
        <w:t>i wdrożenia programu wsparcia instytucjonalnego oznacza złagodzenie wielu barier i trudności w funkcjonowaniu i skutecznej działalności organizacji obywatelskich. Wśród najistotniejszych obszarów słabości instytucjonalnej adresowanych w programie wsparcia wyliczyć można:</w:t>
      </w:r>
    </w:p>
    <w:p w14:paraId="3881A9A9" w14:textId="118093EB" w:rsidR="00490ABA" w:rsidRPr="00490ABA" w:rsidRDefault="00490ABA" w:rsidP="00C04584">
      <w:pPr>
        <w:pStyle w:val="Akapitzlist"/>
        <w:numPr>
          <w:ilvl w:val="0"/>
          <w:numId w:val="19"/>
        </w:numPr>
      </w:pPr>
      <w:r w:rsidRPr="00490ABA">
        <w:t>trudności w pozys</w:t>
      </w:r>
      <w:r w:rsidR="00C04584">
        <w:t xml:space="preserve">kiwaniu </w:t>
      </w:r>
      <w:r w:rsidRPr="00490ABA">
        <w:t>środków, brak stabilności finansowej, rozwarstwienie ekonomiczne (</w:t>
      </w:r>
      <w:proofErr w:type="spellStart"/>
      <w:r w:rsidRPr="00490ABA">
        <w:t>oligarchizacja</w:t>
      </w:r>
      <w:proofErr w:type="spellEnd"/>
      <w:r w:rsidRPr="00490ABA">
        <w:t>) i małe zróżnicowanie przychodów (</w:t>
      </w:r>
      <w:r w:rsidR="005E1968">
        <w:t xml:space="preserve">tzw. </w:t>
      </w:r>
      <w:proofErr w:type="spellStart"/>
      <w:r w:rsidRPr="00490ABA">
        <w:t>grantoza</w:t>
      </w:r>
      <w:proofErr w:type="spellEnd"/>
      <w:r w:rsidRPr="00490ABA">
        <w:t xml:space="preserve">), </w:t>
      </w:r>
      <w:r w:rsidR="00C04584">
        <w:t xml:space="preserve">niewystarczający </w:t>
      </w:r>
      <w:r w:rsidRPr="00490ABA">
        <w:t>potencjał organizacyjny (trudności lokalowe, brak narzędzi i majątku)</w:t>
      </w:r>
      <w:r w:rsidR="00C2254E">
        <w:t>,</w:t>
      </w:r>
    </w:p>
    <w:p w14:paraId="6156850B" w14:textId="2B2320FE" w:rsidR="00490ABA" w:rsidRPr="00490ABA" w:rsidRDefault="00490ABA" w:rsidP="00C2254E">
      <w:pPr>
        <w:pStyle w:val="Akapitzlist"/>
        <w:numPr>
          <w:ilvl w:val="0"/>
          <w:numId w:val="19"/>
        </w:numPr>
      </w:pPr>
      <w:r w:rsidRPr="00490ABA">
        <w:lastRenderedPageBreak/>
        <w:t>braki i słabości kadrowe w zakresie bazy członkowsk</w:t>
      </w:r>
      <w:r w:rsidR="005C5A81">
        <w:t xml:space="preserve">iej, pracowniczej i </w:t>
      </w:r>
      <w:proofErr w:type="spellStart"/>
      <w:r w:rsidR="005C5A81">
        <w:t>wolontariackiej</w:t>
      </w:r>
      <w:proofErr w:type="spellEnd"/>
      <w:r w:rsidR="005C5A81">
        <w:t>, a</w:t>
      </w:r>
      <w:r w:rsidRPr="00490ABA">
        <w:t xml:space="preserve"> </w:t>
      </w:r>
      <w:r w:rsidR="005C5A81">
        <w:t xml:space="preserve">także </w:t>
      </w:r>
      <w:r w:rsidRPr="00490ABA">
        <w:t>rozwarstwieni</w:t>
      </w:r>
      <w:r w:rsidR="00C2254E">
        <w:t>e sektora w sferze zatrudnienia,</w:t>
      </w:r>
    </w:p>
    <w:p w14:paraId="4F3AF03B" w14:textId="77777777" w:rsidR="00490ABA" w:rsidRPr="00490ABA" w:rsidRDefault="00490ABA" w:rsidP="00C2254E">
      <w:pPr>
        <w:pStyle w:val="Akapitzlist"/>
        <w:numPr>
          <w:ilvl w:val="0"/>
          <w:numId w:val="19"/>
        </w:numPr>
      </w:pPr>
      <w:r w:rsidRPr="00490ABA">
        <w:t>brak współpracy, konflikty i rywalizacja wewnątrz sektora</w:t>
      </w:r>
      <w:r w:rsidR="00C2254E">
        <w:t>,</w:t>
      </w:r>
    </w:p>
    <w:p w14:paraId="231EDD3B" w14:textId="77777777" w:rsidR="00490ABA" w:rsidRPr="00490ABA" w:rsidRDefault="00490ABA" w:rsidP="00C2254E">
      <w:pPr>
        <w:pStyle w:val="Akapitzlist"/>
        <w:numPr>
          <w:ilvl w:val="0"/>
          <w:numId w:val="19"/>
        </w:numPr>
      </w:pPr>
      <w:r w:rsidRPr="00490ABA">
        <w:t>brak dostępu do instytucji dialogu obywatelskiego i niewłaściwe ich funkcjonowanie.</w:t>
      </w:r>
    </w:p>
    <w:p w14:paraId="7219D315" w14:textId="77777777" w:rsidR="00490ABA" w:rsidRPr="00490ABA" w:rsidRDefault="00C1545F" w:rsidP="00C1545F">
      <w:pPr>
        <w:pStyle w:val="Nagwek2"/>
      </w:pPr>
      <w:bookmarkStart w:id="17" w:name="_Toc508718528"/>
      <w:r>
        <w:t>2.2</w:t>
      </w:r>
      <w:r w:rsidR="00C2254E">
        <w:t xml:space="preserve">. </w:t>
      </w:r>
      <w:r w:rsidR="00490ABA" w:rsidRPr="00490ABA">
        <w:t xml:space="preserve">Trudności w pozyskiwaniu środków, brak stabilności finansowej, rozwarstwienie ekonomiczne i małe </w:t>
      </w:r>
      <w:r w:rsidR="00490ABA" w:rsidRPr="00C2254E">
        <w:t>zróżnicowanie</w:t>
      </w:r>
      <w:r w:rsidR="00490ABA" w:rsidRPr="00490ABA">
        <w:t xml:space="preserve"> przychodów</w:t>
      </w:r>
      <w:bookmarkEnd w:id="17"/>
    </w:p>
    <w:p w14:paraId="63C3C4BD" w14:textId="76C1DE75" w:rsidR="00490ABA" w:rsidRPr="00490ABA" w:rsidRDefault="00C04584" w:rsidP="00490ABA">
      <w:r>
        <w:t xml:space="preserve">Brak środków i brak stabilności finansowej przekłada się bezpośrednio na brak potencjału instytucjonalnego, organizacyjnego, kadrowego i narzędziowego, a więc utratę zdolności </w:t>
      </w:r>
      <w:r w:rsidR="00E54DFE">
        <w:br/>
      </w:r>
      <w:r>
        <w:t xml:space="preserve">do realizacji zadań publicznych i niemożność rozwoju organizacji. Odnotowywany w Polsce dynamiczny wzrost ilości organizacji pozarządowych, będący efektem polityki aktywizowania obywateli nie może być wartością autonomiczną, lecz powinien być skorelowany </w:t>
      </w:r>
      <w:r w:rsidR="00E54DFE">
        <w:br/>
      </w:r>
      <w:r>
        <w:t>z uzyskiwaniem przez nie zdolności operacyjnej do skutecznego realizowania zadań wspieranych przecież w dużej mierze ze środków publicznych</w:t>
      </w:r>
      <w:r w:rsidR="00490ABA" w:rsidRPr="00490ABA">
        <w:rPr>
          <w:vertAlign w:val="superscript"/>
        </w:rPr>
        <w:footnoteReference w:id="2"/>
      </w:r>
      <w:r w:rsidR="00490ABA" w:rsidRPr="00490ABA">
        <w:t>.</w:t>
      </w:r>
    </w:p>
    <w:p w14:paraId="685F6717" w14:textId="77777777" w:rsidR="00490ABA" w:rsidRPr="00C2254E" w:rsidRDefault="00490ABA" w:rsidP="00C2254E">
      <w:pPr>
        <w:rPr>
          <w:rStyle w:val="Wyrnienieintensywne"/>
        </w:rPr>
      </w:pPr>
      <w:r w:rsidRPr="00C2254E">
        <w:rPr>
          <w:rStyle w:val="Wyrnienieintensywne"/>
        </w:rPr>
        <w:t>Trudności w pozyskiwaniu środków i niestabilność finansowa</w:t>
      </w:r>
    </w:p>
    <w:p w14:paraId="2F02D4CB" w14:textId="33A51FF4" w:rsidR="00490ABA" w:rsidRPr="00490ABA" w:rsidRDefault="00490ABA" w:rsidP="00490ABA">
      <w:r w:rsidRPr="00490ABA">
        <w:t xml:space="preserve">Badania GUS </w:t>
      </w:r>
      <w:r w:rsidR="00C04584">
        <w:t>określają</w:t>
      </w:r>
      <w:r w:rsidRPr="00490ABA">
        <w:t xml:space="preserve"> średni wskaźnik odsetka organizacji deklarujących trudności finansowe na poziomie 42%, co </w:t>
      </w:r>
      <w:r w:rsidR="00C04584">
        <w:t xml:space="preserve">kategoryzuje </w:t>
      </w:r>
      <w:r w:rsidRPr="00490ABA">
        <w:t xml:space="preserve">sektor obywatelski jako borykający się w wysokim stopniu </w:t>
      </w:r>
      <w:r w:rsidR="007874E1">
        <w:br/>
      </w:r>
      <w:r w:rsidRPr="00490ABA">
        <w:t xml:space="preserve">z problemem niedofinansowania. Najczęściej trudności z pozyskiwaniem środków finansowych wykazywały fundacje (aż 59% </w:t>
      </w:r>
      <w:r w:rsidR="00554B96">
        <w:t>z nich doświadczało problemów w tym</w:t>
      </w:r>
      <w:r w:rsidRPr="00490ABA">
        <w:t xml:space="preserve"> </w:t>
      </w:r>
      <w:r w:rsidR="00554B96">
        <w:t xml:space="preserve">obszarze </w:t>
      </w:r>
      <w:r w:rsidRPr="00490ABA">
        <w:t xml:space="preserve">wobec średniej 42% dla ogółu podmiotów sektora pozarządowego). W stosunku do organizacji ogółem stowarzyszenia i podobne organizacje społeczne także częściej </w:t>
      </w:r>
      <w:r w:rsidR="00C04584">
        <w:t>odnotowywały trudności</w:t>
      </w:r>
      <w:r w:rsidRPr="00490ABA">
        <w:t xml:space="preserve"> </w:t>
      </w:r>
      <w:r w:rsidR="007874E1">
        <w:br/>
      </w:r>
      <w:r w:rsidRPr="00490ABA">
        <w:t>z pozyskaniem środków  finansowych (zgłosiło je 46% stowarzyszeń, wobec 42% dla ogółu innych podmiotów).</w:t>
      </w:r>
    </w:p>
    <w:p w14:paraId="1AAA37C1" w14:textId="30D21D7B" w:rsidR="00490ABA" w:rsidRDefault="00490ABA" w:rsidP="00490ABA">
      <w:r w:rsidRPr="00490ABA">
        <w:t>Brak ciągłości, stabilności i przewidywalności finansowania</w:t>
      </w:r>
      <w:r w:rsidR="009A0AE3">
        <w:t>,</w:t>
      </w:r>
      <w:r w:rsidRPr="00490ABA">
        <w:t xml:space="preserve"> pomimo zauważalnego w ostatnich latach wzrostu przychodów stanowi nadal </w:t>
      </w:r>
      <w:r w:rsidR="00C04584">
        <w:t>obiektywnie istotny</w:t>
      </w:r>
      <w:r w:rsidRPr="00490ABA">
        <w:t xml:space="preserve"> problem. </w:t>
      </w:r>
      <w:r w:rsidR="009A0AE3">
        <w:t>D</w:t>
      </w:r>
      <w:r w:rsidR="009A0AE3" w:rsidRPr="00490ABA">
        <w:t xml:space="preserve">la większości organizacji </w:t>
      </w:r>
      <w:r w:rsidR="009A0AE3">
        <w:t>s</w:t>
      </w:r>
      <w:r w:rsidRPr="00490ABA">
        <w:t xml:space="preserve">tabilne finansowanie działalności w dłuższej perspektywie </w:t>
      </w:r>
      <w:r w:rsidR="007874E1" w:rsidRPr="00490ABA">
        <w:t xml:space="preserve">było </w:t>
      </w:r>
      <w:r w:rsidRPr="00490ABA">
        <w:t xml:space="preserve">poza </w:t>
      </w:r>
      <w:r w:rsidRPr="00490ABA">
        <w:lastRenderedPageBreak/>
        <w:t xml:space="preserve">zasięgiem. </w:t>
      </w:r>
      <w:r w:rsidR="00C04584">
        <w:t>B</w:t>
      </w:r>
      <w:r w:rsidR="00C04584" w:rsidRPr="00490ABA">
        <w:t xml:space="preserve">adanie </w:t>
      </w:r>
      <w:r w:rsidR="00C04584">
        <w:t>p</w:t>
      </w:r>
      <w:r w:rsidRPr="00490ABA">
        <w:t xml:space="preserve">rzeprowadzone przez </w:t>
      </w:r>
      <w:r w:rsidR="00C04584">
        <w:t xml:space="preserve">Stowarzyszenie </w:t>
      </w:r>
      <w:r w:rsidRPr="00490ABA">
        <w:t xml:space="preserve">KLON/JAWOR w marcu 2015 roku wykazało, </w:t>
      </w:r>
      <w:r w:rsidR="00113552">
        <w:br/>
      </w:r>
      <w:r w:rsidRPr="00490ABA">
        <w:t xml:space="preserve">że 51% organizacji miało zapewnioną nie więcej niż połowę środków </w:t>
      </w:r>
      <w:r w:rsidR="00C04584">
        <w:t xml:space="preserve">finansowych </w:t>
      </w:r>
      <w:r w:rsidRPr="00490ABA">
        <w:t xml:space="preserve">koniecznych dla funkcjonowania organizacji w </w:t>
      </w:r>
      <w:r w:rsidR="00C04584">
        <w:t xml:space="preserve">danym </w:t>
      </w:r>
      <w:r w:rsidRPr="00490ABA">
        <w:t xml:space="preserve">roku (tzn. na pozostałe 10 miesięcy), a zaledwie 19% organizacji miało zagwarantowane ponad 75% </w:t>
      </w:r>
      <w:r w:rsidR="00C04584">
        <w:t>rocznego</w:t>
      </w:r>
      <w:r w:rsidRPr="00490ABA">
        <w:t xml:space="preserve"> budżetu. Perspektywa stabilnego </w:t>
      </w:r>
      <w:r w:rsidR="00E54DFE">
        <w:br/>
      </w:r>
      <w:r w:rsidRPr="00490ABA">
        <w:t>i pewnego finansowania na rok następny</w:t>
      </w:r>
      <w:r w:rsidR="009A0AE3">
        <w:t>,</w:t>
      </w:r>
      <w:r w:rsidRPr="00490ABA">
        <w:t xml:space="preserve"> tzn. 2016 była dla zdecydowanej większości organizacji </w:t>
      </w:r>
      <w:r w:rsidR="009A0AE3">
        <w:t>nieosiągalna</w:t>
      </w:r>
      <w:r w:rsidRPr="00490ABA">
        <w:rPr>
          <w:vertAlign w:val="superscript"/>
        </w:rPr>
        <w:footnoteReference w:id="3"/>
      </w:r>
      <w:r w:rsidRPr="00490ABA">
        <w:t xml:space="preserve">. Szczegółowe dane </w:t>
      </w:r>
      <w:r w:rsidR="00684DC6">
        <w:t>dotyczące wyników</w:t>
      </w:r>
      <w:r w:rsidRPr="00490ABA">
        <w:t xml:space="preserve"> badań </w:t>
      </w:r>
      <w:r w:rsidR="00684DC6">
        <w:t>w obszarze</w:t>
      </w:r>
      <w:r w:rsidRPr="00490ABA">
        <w:t xml:space="preserve"> pewności </w:t>
      </w:r>
      <w:r w:rsidR="00E54DFE">
        <w:br/>
      </w:r>
      <w:r w:rsidRPr="00490ABA">
        <w:t xml:space="preserve">i gwarancji finansowania działalności </w:t>
      </w:r>
      <w:r w:rsidR="00684DC6">
        <w:t>prezentuje wykres zamieszczony poniżej.</w:t>
      </w:r>
    </w:p>
    <w:p w14:paraId="5B38D2F5" w14:textId="3CFD0A3C" w:rsidR="005C5A81" w:rsidRDefault="005C5A81" w:rsidP="005C5A81">
      <w:pPr>
        <w:pStyle w:val="Legenda"/>
        <w:keepNext/>
      </w:pPr>
      <w:bookmarkStart w:id="18" w:name="_Toc511125933"/>
      <w:r>
        <w:t xml:space="preserve">Wykres </w:t>
      </w:r>
      <w:r w:rsidR="00876468">
        <w:fldChar w:fldCharType="begin"/>
      </w:r>
      <w:r w:rsidR="00876468">
        <w:instrText xml:space="preserve"> SEQ Wykres \* ARABIC </w:instrText>
      </w:r>
      <w:r w:rsidR="00876468">
        <w:fldChar w:fldCharType="separate"/>
      </w:r>
      <w:r w:rsidR="00E74C5A">
        <w:rPr>
          <w:noProof/>
        </w:rPr>
        <w:t>5</w:t>
      </w:r>
      <w:r w:rsidR="00876468">
        <w:rPr>
          <w:noProof/>
        </w:rPr>
        <w:fldChar w:fldCharType="end"/>
      </w:r>
      <w:r w:rsidR="00E54DFE">
        <w:rPr>
          <w:noProof/>
        </w:rPr>
        <w:t>.</w:t>
      </w:r>
      <w:r w:rsidRPr="005C5A81">
        <w:t xml:space="preserve"> </w:t>
      </w:r>
      <w:r w:rsidRPr="00490ABA">
        <w:t>Odsetek zagwarantowanego budżet</w:t>
      </w:r>
      <w:r>
        <w:t>u organizacji w marcu 2015 r., ź</w:t>
      </w:r>
      <w:r w:rsidRPr="00490ABA">
        <w:t>ródło: Kondycja sektora organizacji pozarządowych w Polsce 2015. Raport z badań, KLON/JAWOR 2016</w:t>
      </w:r>
      <w:bookmarkEnd w:id="18"/>
    </w:p>
    <w:p w14:paraId="4D2D8256" w14:textId="6818FB7C" w:rsidR="00C2254E" w:rsidRDefault="000B21A6" w:rsidP="00490ABA">
      <w:r>
        <w:rPr>
          <w:noProof/>
          <w:lang w:eastAsia="pl-PL"/>
        </w:rPr>
        <w:drawing>
          <wp:inline distT="0" distB="0" distL="0" distR="0" wp14:anchorId="2174A0CF" wp14:editId="20525EF4">
            <wp:extent cx="5759450" cy="2821353"/>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EE0924" w14:textId="77777777" w:rsidR="00490ABA" w:rsidRPr="00490ABA" w:rsidRDefault="00490ABA" w:rsidP="00490ABA">
      <w:r w:rsidRPr="00490ABA">
        <w:t xml:space="preserve">Fakt, że organizacje nie są pewne, czy i jakie projekty będą realizować w danym roku budżetowym, ma głębokie konsekwencje dla </w:t>
      </w:r>
      <w:r w:rsidR="00C2254E">
        <w:t xml:space="preserve">systematycznej realizacji strategii </w:t>
      </w:r>
      <w:r w:rsidRPr="00490ABA">
        <w:t xml:space="preserve">rozwoju, zatrudnienia i profesjonalizacji działania w określonym kierunku. Skutkuje to też niemożnością wdrażania </w:t>
      </w:r>
      <w:r w:rsidR="00C2254E">
        <w:t>właściwej polityki zatrudnienia, rozwoju zasobów infrastrukturalnych, budowania trwałych (wykraczających poza pojedyncze konsorcjum) relacji z partnerami.</w:t>
      </w:r>
    </w:p>
    <w:p w14:paraId="77E18A22" w14:textId="77777777" w:rsidR="00490ABA" w:rsidRPr="00C2254E" w:rsidRDefault="00490ABA" w:rsidP="00C2254E">
      <w:pPr>
        <w:rPr>
          <w:rStyle w:val="Wyrnienieintensywne"/>
        </w:rPr>
      </w:pPr>
      <w:r w:rsidRPr="00C2254E">
        <w:rPr>
          <w:rStyle w:val="Wyrnienieintensywne"/>
        </w:rPr>
        <w:t xml:space="preserve">Rozwarstwienie ekonomiczne – </w:t>
      </w:r>
      <w:proofErr w:type="spellStart"/>
      <w:r w:rsidRPr="00C2254E">
        <w:rPr>
          <w:rStyle w:val="Wyrnienieintensywne"/>
        </w:rPr>
        <w:t>oligarchizacja</w:t>
      </w:r>
      <w:proofErr w:type="spellEnd"/>
      <w:r w:rsidRPr="00C2254E">
        <w:rPr>
          <w:rStyle w:val="Wyrnienieintensywne"/>
        </w:rPr>
        <w:t xml:space="preserve"> sektora</w:t>
      </w:r>
    </w:p>
    <w:p w14:paraId="227D3550" w14:textId="08E433FD" w:rsidR="00490ABA" w:rsidRDefault="00490ABA" w:rsidP="00490ABA">
      <w:pPr>
        <w:rPr>
          <w:iCs/>
        </w:rPr>
      </w:pPr>
      <w:r w:rsidRPr="00490ABA">
        <w:rPr>
          <w:iCs/>
        </w:rPr>
        <w:t xml:space="preserve">Charakterystycznym zjawiskiem obrazującym trudności ze zdobywaniem środków w sektorze polskich organizacji pozarządowych jest rozwarstwienie ekonomiczne wśród tworzących go podmiotów. Średnie przychody organizacji w 2014 </w:t>
      </w:r>
      <w:r w:rsidR="009A0AE3" w:rsidRPr="00490ABA">
        <w:rPr>
          <w:iCs/>
        </w:rPr>
        <w:t xml:space="preserve">roku </w:t>
      </w:r>
      <w:r w:rsidRPr="00490ABA">
        <w:rPr>
          <w:iCs/>
        </w:rPr>
        <w:t xml:space="preserve">były aż trzynastokrotnie wyższe niż </w:t>
      </w:r>
      <w:r w:rsidRPr="00490ABA">
        <w:rPr>
          <w:iCs/>
        </w:rPr>
        <w:lastRenderedPageBreak/>
        <w:t>ic</w:t>
      </w:r>
      <w:r w:rsidR="009A0AE3">
        <w:rPr>
          <w:iCs/>
        </w:rPr>
        <w:t>h mediana (która wyniosła 18 tys</w:t>
      </w:r>
      <w:r w:rsidRPr="00490ABA">
        <w:rPr>
          <w:iCs/>
        </w:rPr>
        <w:t xml:space="preserve">. zł), co oznacza </w:t>
      </w:r>
      <w:r w:rsidR="0043302C">
        <w:rPr>
          <w:iCs/>
        </w:rPr>
        <w:t>kumulację znacznej</w:t>
      </w:r>
      <w:r w:rsidRPr="00490ABA">
        <w:rPr>
          <w:iCs/>
        </w:rPr>
        <w:t xml:space="preserve"> ilości środków w rękach wąskiej grupy podmiotów przy równoczesnym bardzo niskim budżecie zdecydowanej większości organizacji. 74% wszystkich zgromadzonych w sektorze przychodów uzyskan</w:t>
      </w:r>
      <w:r w:rsidR="009A0AE3">
        <w:rPr>
          <w:iCs/>
        </w:rPr>
        <w:t>ych</w:t>
      </w:r>
      <w:r w:rsidRPr="00490ABA">
        <w:rPr>
          <w:iCs/>
        </w:rPr>
        <w:t xml:space="preserve"> zostało przez 4% najzamożniejszych organizacji. Ich przychody przekraczają granicę 1 mln zł</w:t>
      </w:r>
      <w:r w:rsidR="00C1545F">
        <w:rPr>
          <w:iCs/>
        </w:rPr>
        <w:t xml:space="preserve"> </w:t>
      </w:r>
      <w:r w:rsidRPr="00490ABA">
        <w:rPr>
          <w:iCs/>
        </w:rPr>
        <w:t xml:space="preserve">rocznie. </w:t>
      </w:r>
      <w:r w:rsidR="0043302C">
        <w:rPr>
          <w:iCs/>
        </w:rPr>
        <w:t>Tymczasem</w:t>
      </w:r>
      <w:r w:rsidRPr="00490ABA">
        <w:rPr>
          <w:iCs/>
        </w:rPr>
        <w:t xml:space="preserve"> 42% wszystkich organizacji pozarządowych miało przychody poniżej </w:t>
      </w:r>
      <w:r w:rsidR="009A0AE3">
        <w:rPr>
          <w:iCs/>
        </w:rPr>
        <w:br/>
        <w:t>10 tys</w:t>
      </w:r>
      <w:r w:rsidRPr="00490ABA">
        <w:rPr>
          <w:iCs/>
        </w:rPr>
        <w:t xml:space="preserve">. zł, a wszystkie pozyskiwane </w:t>
      </w:r>
      <w:r w:rsidR="00684DC6">
        <w:rPr>
          <w:iCs/>
        </w:rPr>
        <w:t xml:space="preserve">przez nie </w:t>
      </w:r>
      <w:r w:rsidRPr="00490ABA">
        <w:rPr>
          <w:iCs/>
        </w:rPr>
        <w:t>rocznie środki stanowiły zaledwie 1% całości przychodów sektora</w:t>
      </w:r>
      <w:r w:rsidRPr="00490ABA">
        <w:rPr>
          <w:iCs/>
          <w:vertAlign w:val="superscript"/>
        </w:rPr>
        <w:footnoteReference w:id="4"/>
      </w:r>
      <w:r w:rsidRPr="00490ABA">
        <w:rPr>
          <w:iCs/>
        </w:rPr>
        <w:t xml:space="preserve">. Graficzne ujęcie tej dynamiki wyraźnie wskazuje na uprzywilejowany status finansowy pewnej wąskiej grupy podmiotów przy równoczesnym prawie </w:t>
      </w:r>
      <w:proofErr w:type="spellStart"/>
      <w:r w:rsidRPr="00490ABA">
        <w:rPr>
          <w:iCs/>
        </w:rPr>
        <w:t>bezbudżetowym</w:t>
      </w:r>
      <w:proofErr w:type="spellEnd"/>
      <w:r w:rsidRPr="00490ABA">
        <w:rPr>
          <w:iCs/>
        </w:rPr>
        <w:t xml:space="preserve"> charakterze działalności </w:t>
      </w:r>
      <w:r w:rsidR="0043302C">
        <w:rPr>
          <w:iCs/>
        </w:rPr>
        <w:t>prawie</w:t>
      </w:r>
      <w:r w:rsidRPr="00490ABA">
        <w:rPr>
          <w:iCs/>
        </w:rPr>
        <w:t xml:space="preserve"> połowy organizacji w sektorze.</w:t>
      </w:r>
    </w:p>
    <w:p w14:paraId="224572DB" w14:textId="2F2E0F6E" w:rsidR="009A0AE3" w:rsidRDefault="009A0AE3" w:rsidP="009A0AE3">
      <w:pPr>
        <w:pStyle w:val="Legenda"/>
        <w:keepNext/>
      </w:pPr>
      <w:bookmarkStart w:id="19" w:name="_Toc511125934"/>
      <w:r>
        <w:t xml:space="preserve">Wykres </w:t>
      </w:r>
      <w:r w:rsidR="00876468">
        <w:fldChar w:fldCharType="begin"/>
      </w:r>
      <w:r w:rsidR="00876468">
        <w:instrText xml:space="preserve"> SEQ Wykres \* ARABIC </w:instrText>
      </w:r>
      <w:r w:rsidR="00876468">
        <w:fldChar w:fldCharType="separate"/>
      </w:r>
      <w:r w:rsidR="00E74C5A">
        <w:rPr>
          <w:noProof/>
        </w:rPr>
        <w:t>6</w:t>
      </w:r>
      <w:r w:rsidR="00876468">
        <w:rPr>
          <w:noProof/>
        </w:rPr>
        <w:fldChar w:fldCharType="end"/>
      </w:r>
      <w:r w:rsidR="00E54DFE">
        <w:rPr>
          <w:noProof/>
        </w:rPr>
        <w:t>.</w:t>
      </w:r>
      <w:r w:rsidRPr="009A0AE3">
        <w:t xml:space="preserve"> </w:t>
      </w:r>
      <w:r w:rsidRPr="00490ABA">
        <w:t xml:space="preserve">Wartość środków finansowych zgromadzonych w </w:t>
      </w:r>
      <w:r w:rsidRPr="003C3163">
        <w:t>poszczególnych</w:t>
      </w:r>
      <w:r w:rsidRPr="00490ABA">
        <w:t xml:space="preserve"> grupach organizacji wyróżnionych na podstawie wysokości rocznych przychod</w:t>
      </w:r>
      <w:r>
        <w:t>ów uzyskanych w 2014 r. (w %), ź</w:t>
      </w:r>
      <w:r w:rsidRPr="00490ABA">
        <w:t>ródło: Sektor non-profit w 2014 r., GUS 2016</w:t>
      </w:r>
      <w:bookmarkEnd w:id="19"/>
    </w:p>
    <w:p w14:paraId="4731AB00" w14:textId="3B42B2EE" w:rsidR="00197F0C" w:rsidRDefault="00660572" w:rsidP="00490ABA">
      <w:r>
        <w:rPr>
          <w:noProof/>
          <w:lang w:eastAsia="pl-PL"/>
        </w:rPr>
        <w:drawing>
          <wp:inline distT="0" distB="0" distL="0" distR="0" wp14:anchorId="08D72A68" wp14:editId="46866022">
            <wp:extent cx="5759450" cy="2543175"/>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9FE62" w14:textId="5F59E19A" w:rsidR="00490ABA" w:rsidRPr="00490ABA" w:rsidRDefault="00490ABA" w:rsidP="00490ABA">
      <w:r w:rsidRPr="00490ABA">
        <w:t xml:space="preserve">Zjawisko to przez wielu specjalistów nazywane jest </w:t>
      </w:r>
      <w:proofErr w:type="spellStart"/>
      <w:r w:rsidRPr="00490ABA">
        <w:t>oligarchizacją</w:t>
      </w:r>
      <w:proofErr w:type="spellEnd"/>
      <w:r w:rsidRPr="00490ABA">
        <w:t xml:space="preserve"> sektora pozarządowego. Jego istnienie potwierdza również pomiar poziomu nierówności ekonomicznych</w:t>
      </w:r>
      <w:r w:rsidR="00B97334">
        <w:t>,</w:t>
      </w:r>
      <w:r w:rsidRPr="00490ABA">
        <w:t xml:space="preserve"> zwany współczynnikiem koncentracji </w:t>
      </w:r>
      <w:proofErr w:type="spellStart"/>
      <w:r w:rsidRPr="00490ABA">
        <w:t>Giniego</w:t>
      </w:r>
      <w:proofErr w:type="spellEnd"/>
      <w:r w:rsidRPr="00490ABA">
        <w:rPr>
          <w:vertAlign w:val="superscript"/>
        </w:rPr>
        <w:footnoteReference w:id="5"/>
      </w:r>
      <w:r w:rsidRPr="00490ABA">
        <w:t xml:space="preserve">. Wartość współczynnika </w:t>
      </w:r>
      <w:proofErr w:type="spellStart"/>
      <w:r w:rsidRPr="00490ABA">
        <w:t>Giniego</w:t>
      </w:r>
      <w:proofErr w:type="spellEnd"/>
      <w:r w:rsidRPr="00490ABA">
        <w:t xml:space="preserve"> obliczona dla organizacji pozarządowych w Polsce za 2014 </w:t>
      </w:r>
      <w:r w:rsidR="00B97334" w:rsidRPr="00490ABA">
        <w:t xml:space="preserve">rok </w:t>
      </w:r>
      <w:r w:rsidRPr="00490ABA">
        <w:t xml:space="preserve">wyniosła 0,871, co </w:t>
      </w:r>
      <w:r w:rsidR="00684DC6">
        <w:t>oznacza bardzo dużą koncentrację</w:t>
      </w:r>
      <w:r w:rsidRPr="00490ABA">
        <w:t xml:space="preserve"> przychodów w </w:t>
      </w:r>
      <w:r w:rsidR="0043302C">
        <w:t>ramach niewielkiej grupy</w:t>
      </w:r>
      <w:r w:rsidRPr="00490ABA">
        <w:t xml:space="preserve"> podmiotów. Analiza rozwarstwienia przychodów w poszczególnych rodzajach organizacji wykazała, że największe dysproporcje pomiędzy średnią i medianą wystąpiły </w:t>
      </w:r>
      <w:r w:rsidR="00B97334">
        <w:t xml:space="preserve">w grupie </w:t>
      </w:r>
      <w:r w:rsidRPr="00490ABA">
        <w:t>fundacji, gdzie mediana wyniosła 45,6 tys.</w:t>
      </w:r>
      <w:r w:rsidR="00B97334">
        <w:t xml:space="preserve"> zł</w:t>
      </w:r>
      <w:r w:rsidRPr="00490ABA">
        <w:t xml:space="preserve"> </w:t>
      </w:r>
      <w:r w:rsidR="00E54DFE">
        <w:br/>
      </w:r>
      <w:r w:rsidRPr="00490ABA">
        <w:t>i była niższa od średniej (610,4 tys. zł) o kwotę 56</w:t>
      </w:r>
      <w:r w:rsidR="00684DC6">
        <w:t>5 tys. zł, czyli blisko 14-</w:t>
      </w:r>
      <w:r w:rsidRPr="00490ABA">
        <w:t xml:space="preserve">krotnie. </w:t>
      </w:r>
      <w:r w:rsidR="00E54DFE">
        <w:br/>
      </w:r>
      <w:r w:rsidR="0043302C">
        <w:lastRenderedPageBreak/>
        <w:t>W stowarzyszeniach i innych, podobnych organizacjach, z uwagi na niższe zasoby finansowe różnica między medianą a średnią w złotych była wprawdzie mniejsza, ale w skali porównawczej dysproporcje wyglądały tu jednak jeszcze bardziej niekorzystnie. W tym przypadku mediana była niemal 16-krotnie niższa niż średnia przychodu przypadającego na statystyczne stowarzyszenie.</w:t>
      </w:r>
    </w:p>
    <w:p w14:paraId="7E20D834" w14:textId="212FEC87" w:rsidR="00051A69" w:rsidRDefault="00051A69" w:rsidP="00197F0C">
      <w:pPr>
        <w:spacing w:after="0" w:line="240" w:lineRule="auto"/>
        <w:rPr>
          <w:sz w:val="22"/>
        </w:rPr>
        <w:sectPr w:rsidR="00051A69" w:rsidSect="00AB0A78">
          <w:footerReference w:type="default" r:id="rId15"/>
          <w:pgSz w:w="11906" w:h="16838"/>
          <w:pgMar w:top="1417" w:right="1417" w:bottom="1417" w:left="1417" w:header="708" w:footer="708" w:gutter="0"/>
          <w:cols w:space="708"/>
          <w:titlePg/>
          <w:docGrid w:linePitch="360"/>
        </w:sectPr>
      </w:pPr>
    </w:p>
    <w:p w14:paraId="3DDD7CCF" w14:textId="6A78D1DF" w:rsidR="0069120B" w:rsidRDefault="0069120B" w:rsidP="0069120B">
      <w:pPr>
        <w:pStyle w:val="Legenda"/>
        <w:keepNext/>
      </w:pPr>
      <w:r>
        <w:lastRenderedPageBreak/>
        <w:t xml:space="preserve">Tabela </w:t>
      </w:r>
      <w:r w:rsidR="00876468">
        <w:fldChar w:fldCharType="begin"/>
      </w:r>
      <w:r w:rsidR="00876468">
        <w:instrText xml:space="preserve"> SEQ Tabela \* ARABIC </w:instrText>
      </w:r>
      <w:r w:rsidR="00876468">
        <w:fldChar w:fldCharType="separate"/>
      </w:r>
      <w:r w:rsidR="00E74C5A">
        <w:rPr>
          <w:noProof/>
        </w:rPr>
        <w:t>1</w:t>
      </w:r>
      <w:r w:rsidR="00876468">
        <w:rPr>
          <w:noProof/>
        </w:rPr>
        <w:fldChar w:fldCharType="end"/>
      </w:r>
      <w:r w:rsidR="00E54DFE">
        <w:rPr>
          <w:noProof/>
        </w:rPr>
        <w:t>.</w:t>
      </w:r>
      <w:r w:rsidRPr="0069120B">
        <w:t xml:space="preserve"> </w:t>
      </w:r>
      <w:r w:rsidRPr="00490ABA">
        <w:t>Przychody całkowite stowarzyszeń i podobnych organizacji oraz fundac</w:t>
      </w:r>
      <w:r w:rsidR="0043302C">
        <w:t>ji według rodzaju</w:t>
      </w:r>
      <w:r>
        <w:t>, ź</w:t>
      </w:r>
      <w:r w:rsidRPr="00490ABA">
        <w:t>ródło: Sektor non-profit w 2014 r., GUS 2016</w:t>
      </w:r>
    </w:p>
    <w:tbl>
      <w:tblPr>
        <w:tblW w:w="1403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2469"/>
        <w:gridCol w:w="690"/>
        <w:gridCol w:w="1803"/>
        <w:gridCol w:w="850"/>
        <w:gridCol w:w="1701"/>
        <w:gridCol w:w="1701"/>
        <w:gridCol w:w="1701"/>
        <w:gridCol w:w="1701"/>
        <w:gridCol w:w="1418"/>
      </w:tblGrid>
      <w:tr w:rsidR="00051A69" w:rsidRPr="00197F0C" w14:paraId="03EFA09F" w14:textId="77777777" w:rsidTr="00B91DD9">
        <w:trPr>
          <w:trHeight w:val="216"/>
        </w:trPr>
        <w:tc>
          <w:tcPr>
            <w:tcW w:w="2469" w:type="dxa"/>
            <w:vMerge w:val="restart"/>
            <w:shd w:val="clear" w:color="auto" w:fill="DEEAF6" w:themeFill="accent1" w:themeFillTint="33"/>
            <w:noWrap/>
            <w:vAlign w:val="center"/>
            <w:hideMark/>
          </w:tcPr>
          <w:p w14:paraId="4D134497" w14:textId="77777777" w:rsidR="00490ABA" w:rsidRPr="00197F0C" w:rsidRDefault="00490ABA" w:rsidP="00857222">
            <w:pPr>
              <w:spacing w:after="0" w:line="240" w:lineRule="auto"/>
              <w:jc w:val="center"/>
              <w:rPr>
                <w:sz w:val="22"/>
              </w:rPr>
            </w:pPr>
            <w:r w:rsidRPr="00197F0C">
              <w:rPr>
                <w:sz w:val="22"/>
              </w:rPr>
              <w:t>Wyszczególnienie</w:t>
            </w:r>
          </w:p>
        </w:tc>
        <w:tc>
          <w:tcPr>
            <w:tcW w:w="690" w:type="dxa"/>
            <w:vMerge w:val="restart"/>
            <w:shd w:val="clear" w:color="auto" w:fill="DEEAF6" w:themeFill="accent1" w:themeFillTint="33"/>
            <w:noWrap/>
            <w:vAlign w:val="center"/>
            <w:hideMark/>
          </w:tcPr>
          <w:p w14:paraId="773B3EE0" w14:textId="77777777" w:rsidR="00490ABA" w:rsidRPr="00197F0C" w:rsidRDefault="00490ABA" w:rsidP="00857222">
            <w:pPr>
              <w:spacing w:after="0" w:line="240" w:lineRule="auto"/>
              <w:jc w:val="center"/>
              <w:rPr>
                <w:sz w:val="22"/>
              </w:rPr>
            </w:pPr>
            <w:r w:rsidRPr="00197F0C">
              <w:rPr>
                <w:sz w:val="22"/>
              </w:rPr>
              <w:t>Rok</w:t>
            </w:r>
          </w:p>
        </w:tc>
        <w:tc>
          <w:tcPr>
            <w:tcW w:w="1803" w:type="dxa"/>
            <w:vMerge w:val="restart"/>
            <w:shd w:val="clear" w:color="auto" w:fill="DEEAF6" w:themeFill="accent1" w:themeFillTint="33"/>
            <w:vAlign w:val="center"/>
            <w:hideMark/>
          </w:tcPr>
          <w:p w14:paraId="36E81867" w14:textId="7F86317A" w:rsidR="00490ABA" w:rsidRPr="00197F0C" w:rsidRDefault="00490ABA" w:rsidP="00857222">
            <w:pPr>
              <w:spacing w:after="0" w:line="240" w:lineRule="auto"/>
              <w:jc w:val="center"/>
              <w:rPr>
                <w:sz w:val="22"/>
              </w:rPr>
            </w:pPr>
            <w:r w:rsidRPr="00197F0C">
              <w:rPr>
                <w:sz w:val="22"/>
              </w:rPr>
              <w:t xml:space="preserve">Ogółem stowarzyszenia </w:t>
            </w:r>
            <w:r w:rsidR="00857222">
              <w:rPr>
                <w:sz w:val="22"/>
              </w:rPr>
              <w:br/>
            </w:r>
            <w:r w:rsidRPr="00197F0C">
              <w:rPr>
                <w:sz w:val="22"/>
              </w:rPr>
              <w:t>i fundacje</w:t>
            </w:r>
          </w:p>
        </w:tc>
        <w:tc>
          <w:tcPr>
            <w:tcW w:w="9072" w:type="dxa"/>
            <w:gridSpan w:val="6"/>
            <w:shd w:val="clear" w:color="auto" w:fill="DEEAF6" w:themeFill="accent1" w:themeFillTint="33"/>
            <w:vAlign w:val="center"/>
            <w:hideMark/>
          </w:tcPr>
          <w:p w14:paraId="00FCF92B" w14:textId="77777777" w:rsidR="00490ABA" w:rsidRPr="00197F0C" w:rsidRDefault="00490ABA" w:rsidP="00857222">
            <w:pPr>
              <w:spacing w:after="0" w:line="240" w:lineRule="auto"/>
              <w:jc w:val="center"/>
              <w:rPr>
                <w:sz w:val="22"/>
              </w:rPr>
            </w:pPr>
            <w:r w:rsidRPr="00197F0C">
              <w:rPr>
                <w:sz w:val="22"/>
              </w:rPr>
              <w:t>Rodzaj organizacji</w:t>
            </w:r>
          </w:p>
        </w:tc>
      </w:tr>
      <w:tr w:rsidR="00660572" w:rsidRPr="00197F0C" w14:paraId="5203ADB6" w14:textId="77777777" w:rsidTr="00B91DD9">
        <w:trPr>
          <w:trHeight w:val="850"/>
        </w:trPr>
        <w:tc>
          <w:tcPr>
            <w:tcW w:w="2469" w:type="dxa"/>
            <w:vMerge/>
            <w:shd w:val="clear" w:color="auto" w:fill="DEEAF6" w:themeFill="accent1" w:themeFillTint="33"/>
            <w:vAlign w:val="center"/>
            <w:hideMark/>
          </w:tcPr>
          <w:p w14:paraId="1AF19782" w14:textId="77777777" w:rsidR="00660572" w:rsidRPr="00197F0C" w:rsidRDefault="00660572" w:rsidP="00857222">
            <w:pPr>
              <w:spacing w:after="0" w:line="240" w:lineRule="auto"/>
              <w:jc w:val="center"/>
              <w:rPr>
                <w:sz w:val="22"/>
              </w:rPr>
            </w:pPr>
          </w:p>
        </w:tc>
        <w:tc>
          <w:tcPr>
            <w:tcW w:w="690" w:type="dxa"/>
            <w:vMerge/>
            <w:shd w:val="clear" w:color="auto" w:fill="DEEAF6" w:themeFill="accent1" w:themeFillTint="33"/>
            <w:vAlign w:val="center"/>
            <w:hideMark/>
          </w:tcPr>
          <w:p w14:paraId="414E077D" w14:textId="77777777" w:rsidR="00660572" w:rsidRPr="00197F0C" w:rsidRDefault="00660572" w:rsidP="00857222">
            <w:pPr>
              <w:spacing w:after="0" w:line="240" w:lineRule="auto"/>
              <w:jc w:val="center"/>
              <w:rPr>
                <w:sz w:val="22"/>
              </w:rPr>
            </w:pPr>
          </w:p>
        </w:tc>
        <w:tc>
          <w:tcPr>
            <w:tcW w:w="1803" w:type="dxa"/>
            <w:vMerge/>
            <w:shd w:val="clear" w:color="auto" w:fill="DEEAF6" w:themeFill="accent1" w:themeFillTint="33"/>
            <w:vAlign w:val="center"/>
            <w:hideMark/>
          </w:tcPr>
          <w:p w14:paraId="698215DF" w14:textId="77777777" w:rsidR="00660572" w:rsidRPr="00197F0C" w:rsidRDefault="00660572" w:rsidP="00857222">
            <w:pPr>
              <w:spacing w:after="0" w:line="240" w:lineRule="auto"/>
              <w:jc w:val="center"/>
              <w:rPr>
                <w:sz w:val="22"/>
              </w:rPr>
            </w:pPr>
          </w:p>
        </w:tc>
        <w:tc>
          <w:tcPr>
            <w:tcW w:w="7654" w:type="dxa"/>
            <w:gridSpan w:val="5"/>
            <w:shd w:val="clear" w:color="auto" w:fill="DEEAF6" w:themeFill="accent1" w:themeFillTint="33"/>
            <w:hideMark/>
          </w:tcPr>
          <w:p w14:paraId="3E8DEADF" w14:textId="70C61FD4" w:rsidR="00660572" w:rsidRPr="00197F0C" w:rsidRDefault="00660572" w:rsidP="00660572">
            <w:pPr>
              <w:spacing w:after="0" w:line="240" w:lineRule="auto"/>
              <w:jc w:val="center"/>
              <w:rPr>
                <w:sz w:val="22"/>
              </w:rPr>
            </w:pPr>
            <w:r>
              <w:rPr>
                <w:sz w:val="22"/>
              </w:rPr>
              <w:br/>
            </w:r>
            <w:r w:rsidRPr="00197F0C">
              <w:rPr>
                <w:sz w:val="22"/>
              </w:rPr>
              <w:t>Stowarzyszenia i podobne organizacje społeczne</w:t>
            </w:r>
          </w:p>
        </w:tc>
        <w:tc>
          <w:tcPr>
            <w:tcW w:w="1418" w:type="dxa"/>
            <w:vMerge w:val="restart"/>
            <w:shd w:val="clear" w:color="auto" w:fill="DEEAF6" w:themeFill="accent1" w:themeFillTint="33"/>
            <w:hideMark/>
          </w:tcPr>
          <w:p w14:paraId="65784533" w14:textId="732DEB02" w:rsidR="00660572" w:rsidRPr="00197F0C" w:rsidRDefault="00660572" w:rsidP="00660572">
            <w:pPr>
              <w:spacing w:after="0" w:line="240" w:lineRule="auto"/>
              <w:jc w:val="center"/>
              <w:rPr>
                <w:sz w:val="22"/>
              </w:rPr>
            </w:pPr>
            <w:r>
              <w:rPr>
                <w:sz w:val="22"/>
              </w:rPr>
              <w:br/>
            </w:r>
            <w:r w:rsidRPr="00197F0C">
              <w:rPr>
                <w:sz w:val="22"/>
              </w:rPr>
              <w:t>Fundacje</w:t>
            </w:r>
          </w:p>
        </w:tc>
      </w:tr>
      <w:tr w:rsidR="00660572" w:rsidRPr="00197F0C" w14:paraId="7A902501" w14:textId="77777777" w:rsidTr="00B91DD9">
        <w:trPr>
          <w:trHeight w:val="1074"/>
        </w:trPr>
        <w:tc>
          <w:tcPr>
            <w:tcW w:w="2469" w:type="dxa"/>
            <w:vMerge/>
            <w:vAlign w:val="center"/>
            <w:hideMark/>
          </w:tcPr>
          <w:p w14:paraId="3AF9AB02" w14:textId="77777777" w:rsidR="00660572" w:rsidRPr="00197F0C" w:rsidRDefault="00660572" w:rsidP="00857222">
            <w:pPr>
              <w:spacing w:after="0" w:line="240" w:lineRule="auto"/>
              <w:jc w:val="center"/>
              <w:rPr>
                <w:sz w:val="22"/>
              </w:rPr>
            </w:pPr>
          </w:p>
        </w:tc>
        <w:tc>
          <w:tcPr>
            <w:tcW w:w="690" w:type="dxa"/>
            <w:vMerge/>
            <w:vAlign w:val="center"/>
            <w:hideMark/>
          </w:tcPr>
          <w:p w14:paraId="17224CE9" w14:textId="77777777" w:rsidR="00660572" w:rsidRPr="00197F0C" w:rsidRDefault="00660572" w:rsidP="00857222">
            <w:pPr>
              <w:spacing w:after="0" w:line="240" w:lineRule="auto"/>
              <w:jc w:val="center"/>
              <w:rPr>
                <w:sz w:val="22"/>
              </w:rPr>
            </w:pPr>
          </w:p>
        </w:tc>
        <w:tc>
          <w:tcPr>
            <w:tcW w:w="1803" w:type="dxa"/>
            <w:vMerge/>
            <w:vAlign w:val="center"/>
            <w:hideMark/>
          </w:tcPr>
          <w:p w14:paraId="19ED50AD" w14:textId="77777777" w:rsidR="00660572" w:rsidRPr="00197F0C" w:rsidRDefault="00660572" w:rsidP="00857222">
            <w:pPr>
              <w:spacing w:after="0" w:line="240" w:lineRule="auto"/>
              <w:jc w:val="center"/>
              <w:rPr>
                <w:sz w:val="22"/>
              </w:rPr>
            </w:pPr>
          </w:p>
        </w:tc>
        <w:tc>
          <w:tcPr>
            <w:tcW w:w="850" w:type="dxa"/>
            <w:shd w:val="clear" w:color="auto" w:fill="E7E6E6" w:themeFill="background2"/>
            <w:noWrap/>
            <w:vAlign w:val="center"/>
            <w:hideMark/>
          </w:tcPr>
          <w:p w14:paraId="403CC202" w14:textId="77777777" w:rsidR="00660572" w:rsidRPr="00197F0C" w:rsidRDefault="00660572" w:rsidP="00857222">
            <w:pPr>
              <w:spacing w:after="0" w:line="240" w:lineRule="auto"/>
              <w:jc w:val="center"/>
              <w:rPr>
                <w:sz w:val="22"/>
              </w:rPr>
            </w:pPr>
            <w:r w:rsidRPr="00197F0C">
              <w:rPr>
                <w:sz w:val="22"/>
              </w:rPr>
              <w:t>Razem</w:t>
            </w:r>
          </w:p>
        </w:tc>
        <w:tc>
          <w:tcPr>
            <w:tcW w:w="1701" w:type="dxa"/>
            <w:shd w:val="clear" w:color="auto" w:fill="E7E6E6" w:themeFill="background2"/>
            <w:vAlign w:val="center"/>
            <w:hideMark/>
          </w:tcPr>
          <w:p w14:paraId="75EB934D" w14:textId="67E5054B" w:rsidR="00660572" w:rsidRPr="00197F0C" w:rsidRDefault="00660572" w:rsidP="00857222">
            <w:pPr>
              <w:spacing w:after="0" w:line="240" w:lineRule="auto"/>
              <w:jc w:val="center"/>
              <w:rPr>
                <w:sz w:val="22"/>
              </w:rPr>
            </w:pPr>
            <w:r>
              <w:rPr>
                <w:sz w:val="22"/>
              </w:rPr>
              <w:t>Typowe stowarzy</w:t>
            </w:r>
            <w:r w:rsidRPr="00197F0C">
              <w:rPr>
                <w:sz w:val="22"/>
              </w:rPr>
              <w:t xml:space="preserve">szenia </w:t>
            </w:r>
            <w:r>
              <w:rPr>
                <w:sz w:val="22"/>
              </w:rPr>
              <w:br/>
            </w:r>
            <w:r w:rsidRPr="00197F0C">
              <w:rPr>
                <w:sz w:val="22"/>
              </w:rPr>
              <w:t>i organizacje społeczne</w:t>
            </w:r>
          </w:p>
        </w:tc>
        <w:tc>
          <w:tcPr>
            <w:tcW w:w="1701" w:type="dxa"/>
            <w:shd w:val="clear" w:color="auto" w:fill="E7E6E6" w:themeFill="background2"/>
            <w:vAlign w:val="center"/>
            <w:hideMark/>
          </w:tcPr>
          <w:p w14:paraId="697EE33C" w14:textId="231CB8C4" w:rsidR="00660572" w:rsidRPr="00197F0C" w:rsidRDefault="00660572" w:rsidP="00857222">
            <w:pPr>
              <w:spacing w:after="0" w:line="240" w:lineRule="auto"/>
              <w:jc w:val="center"/>
              <w:rPr>
                <w:sz w:val="22"/>
              </w:rPr>
            </w:pPr>
            <w:r>
              <w:rPr>
                <w:sz w:val="22"/>
              </w:rPr>
              <w:t>S</w:t>
            </w:r>
            <w:r w:rsidRPr="00197F0C">
              <w:rPr>
                <w:sz w:val="22"/>
              </w:rPr>
              <w:t>towarzyszenia sportowe</w:t>
            </w:r>
          </w:p>
        </w:tc>
        <w:tc>
          <w:tcPr>
            <w:tcW w:w="1701" w:type="dxa"/>
            <w:shd w:val="clear" w:color="auto" w:fill="E7E6E6" w:themeFill="background2"/>
            <w:vAlign w:val="center"/>
            <w:hideMark/>
          </w:tcPr>
          <w:p w14:paraId="43E07526" w14:textId="05AF2EDF" w:rsidR="00660572" w:rsidRPr="00197F0C" w:rsidRDefault="00660572" w:rsidP="00857222">
            <w:pPr>
              <w:spacing w:after="0" w:line="240" w:lineRule="auto"/>
              <w:jc w:val="center"/>
              <w:rPr>
                <w:sz w:val="22"/>
              </w:rPr>
            </w:pPr>
            <w:r>
              <w:rPr>
                <w:sz w:val="22"/>
              </w:rPr>
              <w:t>O</w:t>
            </w:r>
            <w:r w:rsidRPr="00197F0C">
              <w:rPr>
                <w:sz w:val="22"/>
              </w:rPr>
              <w:t>chotnicze straże pożarne</w:t>
            </w:r>
          </w:p>
        </w:tc>
        <w:tc>
          <w:tcPr>
            <w:tcW w:w="1701" w:type="dxa"/>
            <w:shd w:val="clear" w:color="auto" w:fill="E7E6E6" w:themeFill="background2"/>
            <w:vAlign w:val="center"/>
            <w:hideMark/>
          </w:tcPr>
          <w:p w14:paraId="14FB126B" w14:textId="1BD82097" w:rsidR="00660572" w:rsidRPr="00197F0C" w:rsidRDefault="00660572" w:rsidP="00857222">
            <w:pPr>
              <w:spacing w:after="0" w:line="240" w:lineRule="auto"/>
              <w:jc w:val="center"/>
              <w:rPr>
                <w:sz w:val="22"/>
              </w:rPr>
            </w:pPr>
            <w:r>
              <w:rPr>
                <w:sz w:val="22"/>
              </w:rPr>
              <w:t>K</w:t>
            </w:r>
            <w:r w:rsidRPr="00197F0C">
              <w:rPr>
                <w:sz w:val="22"/>
              </w:rPr>
              <w:t>oła łowieckie</w:t>
            </w:r>
          </w:p>
        </w:tc>
        <w:tc>
          <w:tcPr>
            <w:tcW w:w="1418" w:type="dxa"/>
            <w:vMerge/>
            <w:shd w:val="clear" w:color="auto" w:fill="B7E4FF"/>
            <w:vAlign w:val="center"/>
            <w:hideMark/>
          </w:tcPr>
          <w:p w14:paraId="7EFE3DA7" w14:textId="77777777" w:rsidR="00660572" w:rsidRPr="00197F0C" w:rsidRDefault="00660572" w:rsidP="00857222">
            <w:pPr>
              <w:spacing w:after="0" w:line="240" w:lineRule="auto"/>
              <w:jc w:val="center"/>
              <w:rPr>
                <w:sz w:val="22"/>
              </w:rPr>
            </w:pPr>
          </w:p>
        </w:tc>
      </w:tr>
      <w:tr w:rsidR="00051A69" w:rsidRPr="00197F0C" w14:paraId="5A74BE25" w14:textId="77777777" w:rsidTr="00B91DD9">
        <w:trPr>
          <w:trHeight w:val="223"/>
        </w:trPr>
        <w:tc>
          <w:tcPr>
            <w:tcW w:w="2469" w:type="dxa"/>
            <w:vMerge w:val="restart"/>
            <w:shd w:val="clear" w:color="auto" w:fill="auto"/>
            <w:vAlign w:val="center"/>
            <w:hideMark/>
          </w:tcPr>
          <w:p w14:paraId="6953626F" w14:textId="77777777" w:rsidR="00490ABA" w:rsidRPr="00197F0C" w:rsidRDefault="00490ABA" w:rsidP="00197F0C">
            <w:pPr>
              <w:spacing w:after="0" w:line="240" w:lineRule="auto"/>
              <w:rPr>
                <w:sz w:val="22"/>
              </w:rPr>
            </w:pPr>
            <w:r w:rsidRPr="00197F0C">
              <w:rPr>
                <w:sz w:val="22"/>
              </w:rPr>
              <w:t>Liczba organizacji (tys.)</w:t>
            </w:r>
          </w:p>
        </w:tc>
        <w:tc>
          <w:tcPr>
            <w:tcW w:w="690" w:type="dxa"/>
            <w:shd w:val="clear" w:color="auto" w:fill="auto"/>
            <w:noWrap/>
            <w:vAlign w:val="center"/>
            <w:hideMark/>
          </w:tcPr>
          <w:p w14:paraId="3EF41963"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vAlign w:val="center"/>
            <w:hideMark/>
          </w:tcPr>
          <w:p w14:paraId="357EB55F" w14:textId="77777777" w:rsidR="00490ABA" w:rsidRPr="00197F0C" w:rsidRDefault="00490ABA" w:rsidP="00857222">
            <w:pPr>
              <w:spacing w:after="0" w:line="240" w:lineRule="auto"/>
              <w:jc w:val="center"/>
              <w:rPr>
                <w:sz w:val="22"/>
              </w:rPr>
            </w:pPr>
            <w:r w:rsidRPr="00197F0C">
              <w:rPr>
                <w:sz w:val="22"/>
              </w:rPr>
              <w:t>75,0</w:t>
            </w:r>
          </w:p>
        </w:tc>
        <w:tc>
          <w:tcPr>
            <w:tcW w:w="850" w:type="dxa"/>
            <w:shd w:val="clear" w:color="auto" w:fill="auto"/>
            <w:noWrap/>
            <w:vAlign w:val="center"/>
            <w:hideMark/>
          </w:tcPr>
          <w:p w14:paraId="5900BF26" w14:textId="77777777" w:rsidR="00490ABA" w:rsidRPr="00197F0C" w:rsidRDefault="00490ABA" w:rsidP="00AF2C20">
            <w:pPr>
              <w:spacing w:after="0" w:line="240" w:lineRule="auto"/>
              <w:jc w:val="center"/>
              <w:rPr>
                <w:sz w:val="22"/>
              </w:rPr>
            </w:pPr>
            <w:r w:rsidRPr="00197F0C">
              <w:rPr>
                <w:sz w:val="22"/>
              </w:rPr>
              <w:t>67,9</w:t>
            </w:r>
          </w:p>
        </w:tc>
        <w:tc>
          <w:tcPr>
            <w:tcW w:w="1701" w:type="dxa"/>
            <w:shd w:val="clear" w:color="auto" w:fill="auto"/>
            <w:vAlign w:val="center"/>
            <w:hideMark/>
          </w:tcPr>
          <w:p w14:paraId="0CB1F325" w14:textId="77777777" w:rsidR="00490ABA" w:rsidRPr="00197F0C" w:rsidRDefault="00490ABA" w:rsidP="00857222">
            <w:pPr>
              <w:spacing w:after="0" w:line="240" w:lineRule="auto"/>
              <w:jc w:val="center"/>
              <w:rPr>
                <w:sz w:val="22"/>
              </w:rPr>
            </w:pPr>
            <w:r w:rsidRPr="00197F0C">
              <w:rPr>
                <w:sz w:val="22"/>
              </w:rPr>
              <w:t>32,2</w:t>
            </w:r>
          </w:p>
        </w:tc>
        <w:tc>
          <w:tcPr>
            <w:tcW w:w="1701" w:type="dxa"/>
            <w:shd w:val="clear" w:color="auto" w:fill="auto"/>
            <w:vAlign w:val="center"/>
            <w:hideMark/>
          </w:tcPr>
          <w:p w14:paraId="21C979DB" w14:textId="77777777" w:rsidR="00490ABA" w:rsidRPr="00197F0C" w:rsidRDefault="00490ABA" w:rsidP="00857222">
            <w:pPr>
              <w:spacing w:after="0" w:line="240" w:lineRule="auto"/>
              <w:jc w:val="center"/>
              <w:rPr>
                <w:sz w:val="22"/>
              </w:rPr>
            </w:pPr>
            <w:r w:rsidRPr="00197F0C">
              <w:rPr>
                <w:sz w:val="22"/>
              </w:rPr>
              <w:t>18,4</w:t>
            </w:r>
          </w:p>
        </w:tc>
        <w:tc>
          <w:tcPr>
            <w:tcW w:w="1701" w:type="dxa"/>
            <w:shd w:val="clear" w:color="auto" w:fill="auto"/>
            <w:vAlign w:val="center"/>
            <w:hideMark/>
          </w:tcPr>
          <w:p w14:paraId="49548EDD" w14:textId="77777777" w:rsidR="00490ABA" w:rsidRPr="00197F0C" w:rsidRDefault="00490ABA" w:rsidP="00857222">
            <w:pPr>
              <w:spacing w:after="0" w:line="240" w:lineRule="auto"/>
              <w:jc w:val="center"/>
              <w:rPr>
                <w:sz w:val="22"/>
              </w:rPr>
            </w:pPr>
            <w:r w:rsidRPr="00197F0C">
              <w:rPr>
                <w:sz w:val="22"/>
              </w:rPr>
              <w:t>14,8</w:t>
            </w:r>
          </w:p>
        </w:tc>
        <w:tc>
          <w:tcPr>
            <w:tcW w:w="1701" w:type="dxa"/>
            <w:shd w:val="clear" w:color="auto" w:fill="auto"/>
            <w:vAlign w:val="center"/>
            <w:hideMark/>
          </w:tcPr>
          <w:p w14:paraId="4BF998FD" w14:textId="77777777" w:rsidR="00490ABA" w:rsidRPr="00197F0C" w:rsidRDefault="00490ABA" w:rsidP="00857222">
            <w:pPr>
              <w:spacing w:after="0" w:line="240" w:lineRule="auto"/>
              <w:jc w:val="center"/>
              <w:rPr>
                <w:sz w:val="22"/>
              </w:rPr>
            </w:pPr>
            <w:r w:rsidRPr="00197F0C">
              <w:rPr>
                <w:sz w:val="22"/>
              </w:rPr>
              <w:t>2,5</w:t>
            </w:r>
          </w:p>
        </w:tc>
        <w:tc>
          <w:tcPr>
            <w:tcW w:w="1418" w:type="dxa"/>
            <w:shd w:val="clear" w:color="auto" w:fill="auto"/>
            <w:vAlign w:val="center"/>
            <w:hideMark/>
          </w:tcPr>
          <w:p w14:paraId="416F008B" w14:textId="77777777" w:rsidR="00490ABA" w:rsidRPr="00197F0C" w:rsidRDefault="00490ABA" w:rsidP="00857222">
            <w:pPr>
              <w:spacing w:after="0" w:line="240" w:lineRule="auto"/>
              <w:jc w:val="center"/>
              <w:rPr>
                <w:sz w:val="22"/>
              </w:rPr>
            </w:pPr>
            <w:r w:rsidRPr="00197F0C">
              <w:rPr>
                <w:sz w:val="22"/>
              </w:rPr>
              <w:t>7,1</w:t>
            </w:r>
          </w:p>
        </w:tc>
      </w:tr>
      <w:tr w:rsidR="00051A69" w:rsidRPr="00197F0C" w14:paraId="045CCA69" w14:textId="77777777" w:rsidTr="00B91DD9">
        <w:trPr>
          <w:trHeight w:val="205"/>
        </w:trPr>
        <w:tc>
          <w:tcPr>
            <w:tcW w:w="2469" w:type="dxa"/>
            <w:vMerge/>
            <w:vAlign w:val="center"/>
            <w:hideMark/>
          </w:tcPr>
          <w:p w14:paraId="4BAF6FA0" w14:textId="77777777" w:rsidR="00490ABA" w:rsidRPr="00197F0C" w:rsidRDefault="00490ABA" w:rsidP="00197F0C">
            <w:pPr>
              <w:spacing w:after="0" w:line="240" w:lineRule="auto"/>
              <w:rPr>
                <w:sz w:val="22"/>
              </w:rPr>
            </w:pPr>
          </w:p>
        </w:tc>
        <w:tc>
          <w:tcPr>
            <w:tcW w:w="690" w:type="dxa"/>
            <w:shd w:val="clear" w:color="auto" w:fill="auto"/>
            <w:vAlign w:val="center"/>
            <w:hideMark/>
          </w:tcPr>
          <w:p w14:paraId="245A3354"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336FEE11" w14:textId="77777777" w:rsidR="00490ABA" w:rsidRPr="00197F0C" w:rsidRDefault="00490ABA" w:rsidP="00857222">
            <w:pPr>
              <w:spacing w:after="0" w:line="240" w:lineRule="auto"/>
              <w:jc w:val="center"/>
              <w:rPr>
                <w:sz w:val="22"/>
              </w:rPr>
            </w:pPr>
            <w:r w:rsidRPr="00197F0C">
              <w:rPr>
                <w:sz w:val="22"/>
              </w:rPr>
              <w:t>78,0</w:t>
            </w:r>
          </w:p>
        </w:tc>
        <w:tc>
          <w:tcPr>
            <w:tcW w:w="850" w:type="dxa"/>
            <w:shd w:val="clear" w:color="auto" w:fill="auto"/>
            <w:noWrap/>
            <w:vAlign w:val="center"/>
            <w:hideMark/>
          </w:tcPr>
          <w:p w14:paraId="680CBFC4" w14:textId="77777777" w:rsidR="00490ABA" w:rsidRPr="00197F0C" w:rsidRDefault="00490ABA" w:rsidP="00AF2C20">
            <w:pPr>
              <w:spacing w:after="0" w:line="240" w:lineRule="auto"/>
              <w:jc w:val="center"/>
              <w:rPr>
                <w:sz w:val="22"/>
              </w:rPr>
            </w:pPr>
            <w:r w:rsidRPr="00197F0C">
              <w:rPr>
                <w:sz w:val="22"/>
              </w:rPr>
              <w:t>69,5</w:t>
            </w:r>
          </w:p>
        </w:tc>
        <w:tc>
          <w:tcPr>
            <w:tcW w:w="1701" w:type="dxa"/>
            <w:shd w:val="clear" w:color="auto" w:fill="auto"/>
            <w:noWrap/>
            <w:vAlign w:val="center"/>
            <w:hideMark/>
          </w:tcPr>
          <w:p w14:paraId="4C25A7E1" w14:textId="77777777" w:rsidR="00490ABA" w:rsidRPr="00197F0C" w:rsidRDefault="00490ABA" w:rsidP="00857222">
            <w:pPr>
              <w:spacing w:after="0" w:line="240" w:lineRule="auto"/>
              <w:jc w:val="center"/>
              <w:rPr>
                <w:sz w:val="22"/>
              </w:rPr>
            </w:pPr>
            <w:r w:rsidRPr="00197F0C">
              <w:rPr>
                <w:sz w:val="22"/>
              </w:rPr>
              <w:t>32,4</w:t>
            </w:r>
          </w:p>
        </w:tc>
        <w:tc>
          <w:tcPr>
            <w:tcW w:w="1701" w:type="dxa"/>
            <w:shd w:val="clear" w:color="auto" w:fill="auto"/>
            <w:noWrap/>
            <w:vAlign w:val="center"/>
            <w:hideMark/>
          </w:tcPr>
          <w:p w14:paraId="5BA64F3C" w14:textId="77777777" w:rsidR="00490ABA" w:rsidRPr="00197F0C" w:rsidRDefault="00490ABA" w:rsidP="00857222">
            <w:pPr>
              <w:spacing w:after="0" w:line="240" w:lineRule="auto"/>
              <w:jc w:val="center"/>
              <w:rPr>
                <w:sz w:val="22"/>
              </w:rPr>
            </w:pPr>
            <w:r w:rsidRPr="00197F0C">
              <w:rPr>
                <w:sz w:val="22"/>
              </w:rPr>
              <w:t>19,8</w:t>
            </w:r>
          </w:p>
        </w:tc>
        <w:tc>
          <w:tcPr>
            <w:tcW w:w="1701" w:type="dxa"/>
            <w:shd w:val="clear" w:color="auto" w:fill="auto"/>
            <w:noWrap/>
            <w:vAlign w:val="center"/>
            <w:hideMark/>
          </w:tcPr>
          <w:p w14:paraId="163A8B3D" w14:textId="77777777" w:rsidR="00490ABA" w:rsidRPr="00197F0C" w:rsidRDefault="00490ABA" w:rsidP="00857222">
            <w:pPr>
              <w:spacing w:after="0" w:line="240" w:lineRule="auto"/>
              <w:jc w:val="center"/>
              <w:rPr>
                <w:sz w:val="22"/>
              </w:rPr>
            </w:pPr>
            <w:r w:rsidRPr="00197F0C">
              <w:rPr>
                <w:sz w:val="22"/>
              </w:rPr>
              <w:t>14,9</w:t>
            </w:r>
          </w:p>
        </w:tc>
        <w:tc>
          <w:tcPr>
            <w:tcW w:w="1701" w:type="dxa"/>
            <w:shd w:val="clear" w:color="auto" w:fill="auto"/>
            <w:noWrap/>
            <w:vAlign w:val="center"/>
            <w:hideMark/>
          </w:tcPr>
          <w:p w14:paraId="5EFC5FDA" w14:textId="77777777" w:rsidR="00490ABA" w:rsidRPr="00197F0C" w:rsidRDefault="00490ABA" w:rsidP="00857222">
            <w:pPr>
              <w:spacing w:after="0" w:line="240" w:lineRule="auto"/>
              <w:jc w:val="center"/>
              <w:rPr>
                <w:sz w:val="22"/>
              </w:rPr>
            </w:pPr>
            <w:r w:rsidRPr="00197F0C">
              <w:rPr>
                <w:sz w:val="22"/>
              </w:rPr>
              <w:t>2,4</w:t>
            </w:r>
          </w:p>
        </w:tc>
        <w:tc>
          <w:tcPr>
            <w:tcW w:w="1418" w:type="dxa"/>
            <w:shd w:val="clear" w:color="auto" w:fill="auto"/>
            <w:noWrap/>
            <w:vAlign w:val="center"/>
            <w:hideMark/>
          </w:tcPr>
          <w:p w14:paraId="12F60CFC" w14:textId="77777777" w:rsidR="00490ABA" w:rsidRPr="00197F0C" w:rsidRDefault="00490ABA" w:rsidP="00857222">
            <w:pPr>
              <w:spacing w:after="0" w:line="240" w:lineRule="auto"/>
              <w:jc w:val="center"/>
              <w:rPr>
                <w:sz w:val="22"/>
              </w:rPr>
            </w:pPr>
            <w:r w:rsidRPr="00197F0C">
              <w:rPr>
                <w:sz w:val="22"/>
              </w:rPr>
              <w:t>8,5</w:t>
            </w:r>
          </w:p>
        </w:tc>
      </w:tr>
      <w:tr w:rsidR="00051A69" w:rsidRPr="00197F0C" w14:paraId="472716B0" w14:textId="77777777" w:rsidTr="00B91DD9">
        <w:trPr>
          <w:trHeight w:val="187"/>
        </w:trPr>
        <w:tc>
          <w:tcPr>
            <w:tcW w:w="2469" w:type="dxa"/>
            <w:vMerge/>
            <w:vAlign w:val="center"/>
            <w:hideMark/>
          </w:tcPr>
          <w:p w14:paraId="76CDCDB9" w14:textId="77777777" w:rsidR="00490ABA" w:rsidRPr="00197F0C" w:rsidRDefault="00490ABA" w:rsidP="00197F0C">
            <w:pPr>
              <w:spacing w:after="0" w:line="240" w:lineRule="auto"/>
              <w:rPr>
                <w:sz w:val="22"/>
              </w:rPr>
            </w:pPr>
          </w:p>
        </w:tc>
        <w:tc>
          <w:tcPr>
            <w:tcW w:w="690" w:type="dxa"/>
            <w:shd w:val="clear" w:color="auto" w:fill="auto"/>
            <w:vAlign w:val="center"/>
            <w:hideMark/>
          </w:tcPr>
          <w:p w14:paraId="505A1928"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vAlign w:val="center"/>
            <w:hideMark/>
          </w:tcPr>
          <w:p w14:paraId="2B84038D" w14:textId="77777777" w:rsidR="00490ABA" w:rsidRPr="00197F0C" w:rsidRDefault="00490ABA" w:rsidP="00857222">
            <w:pPr>
              <w:spacing w:after="0" w:line="240" w:lineRule="auto"/>
              <w:jc w:val="center"/>
              <w:rPr>
                <w:sz w:val="22"/>
              </w:rPr>
            </w:pPr>
            <w:r w:rsidRPr="00197F0C">
              <w:rPr>
                <w:sz w:val="22"/>
              </w:rPr>
              <w:t>82,7</w:t>
            </w:r>
          </w:p>
        </w:tc>
        <w:tc>
          <w:tcPr>
            <w:tcW w:w="850" w:type="dxa"/>
            <w:shd w:val="clear" w:color="auto" w:fill="auto"/>
            <w:noWrap/>
            <w:vAlign w:val="center"/>
            <w:hideMark/>
          </w:tcPr>
          <w:p w14:paraId="028900E8" w14:textId="77777777" w:rsidR="00490ABA" w:rsidRPr="00197F0C" w:rsidRDefault="00490ABA" w:rsidP="00AF2C20">
            <w:pPr>
              <w:spacing w:after="0" w:line="240" w:lineRule="auto"/>
              <w:jc w:val="center"/>
              <w:rPr>
                <w:sz w:val="22"/>
              </w:rPr>
            </w:pPr>
            <w:r w:rsidRPr="00197F0C">
              <w:rPr>
                <w:sz w:val="22"/>
              </w:rPr>
              <w:t>72,0</w:t>
            </w:r>
          </w:p>
        </w:tc>
        <w:tc>
          <w:tcPr>
            <w:tcW w:w="1701" w:type="dxa"/>
            <w:shd w:val="clear" w:color="auto" w:fill="auto"/>
            <w:noWrap/>
            <w:vAlign w:val="center"/>
            <w:hideMark/>
          </w:tcPr>
          <w:p w14:paraId="5CF47F19" w14:textId="77777777" w:rsidR="00490ABA" w:rsidRPr="00197F0C" w:rsidRDefault="00490ABA" w:rsidP="00857222">
            <w:pPr>
              <w:spacing w:after="0" w:line="240" w:lineRule="auto"/>
              <w:jc w:val="center"/>
              <w:rPr>
                <w:sz w:val="22"/>
              </w:rPr>
            </w:pPr>
            <w:r w:rsidRPr="00197F0C">
              <w:rPr>
                <w:sz w:val="22"/>
              </w:rPr>
              <w:t>35,5</w:t>
            </w:r>
          </w:p>
        </w:tc>
        <w:tc>
          <w:tcPr>
            <w:tcW w:w="1701" w:type="dxa"/>
            <w:shd w:val="clear" w:color="auto" w:fill="auto"/>
            <w:noWrap/>
            <w:vAlign w:val="center"/>
            <w:hideMark/>
          </w:tcPr>
          <w:p w14:paraId="2ABCD27A" w14:textId="77777777" w:rsidR="00490ABA" w:rsidRPr="00197F0C" w:rsidRDefault="00490ABA" w:rsidP="00857222">
            <w:pPr>
              <w:spacing w:after="0" w:line="240" w:lineRule="auto"/>
              <w:jc w:val="center"/>
              <w:rPr>
                <w:sz w:val="22"/>
              </w:rPr>
            </w:pPr>
            <w:r w:rsidRPr="00197F0C">
              <w:rPr>
                <w:sz w:val="22"/>
              </w:rPr>
              <w:t>19,0</w:t>
            </w:r>
          </w:p>
        </w:tc>
        <w:tc>
          <w:tcPr>
            <w:tcW w:w="1701" w:type="dxa"/>
            <w:shd w:val="clear" w:color="auto" w:fill="auto"/>
            <w:noWrap/>
            <w:vAlign w:val="center"/>
            <w:hideMark/>
          </w:tcPr>
          <w:p w14:paraId="28E36E7C" w14:textId="77777777" w:rsidR="00490ABA" w:rsidRPr="00197F0C" w:rsidRDefault="00490ABA" w:rsidP="00857222">
            <w:pPr>
              <w:spacing w:after="0" w:line="240" w:lineRule="auto"/>
              <w:jc w:val="center"/>
              <w:rPr>
                <w:sz w:val="22"/>
              </w:rPr>
            </w:pPr>
            <w:r w:rsidRPr="00197F0C">
              <w:rPr>
                <w:sz w:val="22"/>
              </w:rPr>
              <w:t>15,1</w:t>
            </w:r>
          </w:p>
        </w:tc>
        <w:tc>
          <w:tcPr>
            <w:tcW w:w="1701" w:type="dxa"/>
            <w:shd w:val="clear" w:color="auto" w:fill="auto"/>
            <w:noWrap/>
            <w:vAlign w:val="center"/>
            <w:hideMark/>
          </w:tcPr>
          <w:p w14:paraId="38124E8F" w14:textId="77777777" w:rsidR="00490ABA" w:rsidRPr="00197F0C" w:rsidRDefault="00490ABA" w:rsidP="00857222">
            <w:pPr>
              <w:spacing w:after="0" w:line="240" w:lineRule="auto"/>
              <w:jc w:val="center"/>
              <w:rPr>
                <w:sz w:val="22"/>
              </w:rPr>
            </w:pPr>
            <w:r w:rsidRPr="00197F0C">
              <w:rPr>
                <w:sz w:val="22"/>
              </w:rPr>
              <w:t>2,4</w:t>
            </w:r>
          </w:p>
        </w:tc>
        <w:tc>
          <w:tcPr>
            <w:tcW w:w="1418" w:type="dxa"/>
            <w:shd w:val="clear" w:color="auto" w:fill="auto"/>
            <w:noWrap/>
            <w:vAlign w:val="center"/>
            <w:hideMark/>
          </w:tcPr>
          <w:p w14:paraId="315C90AD" w14:textId="77777777" w:rsidR="00490ABA" w:rsidRPr="00197F0C" w:rsidRDefault="00490ABA" w:rsidP="00857222">
            <w:pPr>
              <w:spacing w:after="0" w:line="240" w:lineRule="auto"/>
              <w:jc w:val="center"/>
              <w:rPr>
                <w:sz w:val="22"/>
              </w:rPr>
            </w:pPr>
            <w:r w:rsidRPr="00197F0C">
              <w:rPr>
                <w:sz w:val="22"/>
              </w:rPr>
              <w:t>10,7</w:t>
            </w:r>
          </w:p>
        </w:tc>
      </w:tr>
      <w:tr w:rsidR="00660572" w:rsidRPr="00197F0C" w14:paraId="36BA2D0A" w14:textId="77777777" w:rsidTr="00B91DD9">
        <w:trPr>
          <w:trHeight w:val="275"/>
        </w:trPr>
        <w:tc>
          <w:tcPr>
            <w:tcW w:w="14034" w:type="dxa"/>
            <w:gridSpan w:val="9"/>
            <w:shd w:val="clear" w:color="auto" w:fill="DEEAF6" w:themeFill="accent1" w:themeFillTint="33"/>
            <w:vAlign w:val="center"/>
            <w:hideMark/>
          </w:tcPr>
          <w:p w14:paraId="6C954D0F" w14:textId="56233799" w:rsidR="00660572" w:rsidRPr="00197F0C" w:rsidRDefault="00660572" w:rsidP="00AF2C20">
            <w:pPr>
              <w:spacing w:after="0" w:line="240" w:lineRule="auto"/>
              <w:jc w:val="center"/>
              <w:rPr>
                <w:sz w:val="22"/>
              </w:rPr>
            </w:pPr>
            <w:r w:rsidRPr="00197F0C">
              <w:rPr>
                <w:sz w:val="22"/>
              </w:rPr>
              <w:t>Przychody ogółem</w:t>
            </w:r>
          </w:p>
        </w:tc>
      </w:tr>
      <w:tr w:rsidR="00051A69" w:rsidRPr="00197F0C" w14:paraId="5ADC2861" w14:textId="77777777" w:rsidTr="00B91DD9">
        <w:trPr>
          <w:trHeight w:val="146"/>
        </w:trPr>
        <w:tc>
          <w:tcPr>
            <w:tcW w:w="2469" w:type="dxa"/>
            <w:vMerge w:val="restart"/>
            <w:shd w:val="clear" w:color="auto" w:fill="auto"/>
            <w:vAlign w:val="center"/>
            <w:hideMark/>
          </w:tcPr>
          <w:p w14:paraId="1F5EA463" w14:textId="77777777" w:rsidR="00490ABA" w:rsidRPr="00197F0C" w:rsidRDefault="00490ABA" w:rsidP="00857222">
            <w:pPr>
              <w:spacing w:after="0" w:line="240" w:lineRule="auto"/>
              <w:jc w:val="left"/>
              <w:rPr>
                <w:sz w:val="22"/>
              </w:rPr>
            </w:pPr>
            <w:r w:rsidRPr="00197F0C">
              <w:rPr>
                <w:sz w:val="22"/>
              </w:rPr>
              <w:t>Organizacje wykazujące przychody (%)</w:t>
            </w:r>
          </w:p>
        </w:tc>
        <w:tc>
          <w:tcPr>
            <w:tcW w:w="690" w:type="dxa"/>
            <w:shd w:val="clear" w:color="auto" w:fill="auto"/>
            <w:noWrap/>
            <w:vAlign w:val="center"/>
            <w:hideMark/>
          </w:tcPr>
          <w:p w14:paraId="0CD535F2"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vAlign w:val="center"/>
            <w:hideMark/>
          </w:tcPr>
          <w:p w14:paraId="6A833F6E" w14:textId="77777777" w:rsidR="00490ABA" w:rsidRPr="00197F0C" w:rsidRDefault="00490ABA" w:rsidP="00857222">
            <w:pPr>
              <w:spacing w:after="0" w:line="240" w:lineRule="auto"/>
              <w:jc w:val="center"/>
              <w:rPr>
                <w:sz w:val="22"/>
              </w:rPr>
            </w:pPr>
            <w:r w:rsidRPr="00197F0C">
              <w:rPr>
                <w:sz w:val="22"/>
              </w:rPr>
              <w:t>90</w:t>
            </w:r>
          </w:p>
        </w:tc>
        <w:tc>
          <w:tcPr>
            <w:tcW w:w="850" w:type="dxa"/>
            <w:shd w:val="clear" w:color="auto" w:fill="auto"/>
            <w:vAlign w:val="center"/>
            <w:hideMark/>
          </w:tcPr>
          <w:p w14:paraId="482559D8" w14:textId="77777777" w:rsidR="00490ABA" w:rsidRPr="00197F0C" w:rsidRDefault="00490ABA" w:rsidP="00AF2C20">
            <w:pPr>
              <w:spacing w:after="0" w:line="240" w:lineRule="auto"/>
              <w:jc w:val="center"/>
              <w:rPr>
                <w:sz w:val="22"/>
              </w:rPr>
            </w:pPr>
            <w:r w:rsidRPr="00197F0C">
              <w:rPr>
                <w:sz w:val="22"/>
              </w:rPr>
              <w:t>90</w:t>
            </w:r>
          </w:p>
        </w:tc>
        <w:tc>
          <w:tcPr>
            <w:tcW w:w="1701" w:type="dxa"/>
            <w:shd w:val="clear" w:color="auto" w:fill="auto"/>
            <w:vAlign w:val="center"/>
            <w:hideMark/>
          </w:tcPr>
          <w:p w14:paraId="5BF4891C"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auto"/>
            <w:vAlign w:val="center"/>
            <w:hideMark/>
          </w:tcPr>
          <w:p w14:paraId="4F3CE89D" w14:textId="77777777" w:rsidR="00490ABA" w:rsidRPr="00197F0C" w:rsidRDefault="00490ABA" w:rsidP="00857222">
            <w:pPr>
              <w:spacing w:after="0" w:line="240" w:lineRule="auto"/>
              <w:jc w:val="center"/>
              <w:rPr>
                <w:sz w:val="22"/>
              </w:rPr>
            </w:pPr>
            <w:r w:rsidRPr="00197F0C">
              <w:rPr>
                <w:sz w:val="22"/>
              </w:rPr>
              <w:t>84</w:t>
            </w:r>
          </w:p>
        </w:tc>
        <w:tc>
          <w:tcPr>
            <w:tcW w:w="1701" w:type="dxa"/>
            <w:shd w:val="clear" w:color="auto" w:fill="auto"/>
            <w:vAlign w:val="center"/>
            <w:hideMark/>
          </w:tcPr>
          <w:p w14:paraId="6EB4A906" w14:textId="77777777" w:rsidR="00490ABA" w:rsidRPr="00197F0C" w:rsidRDefault="00490ABA" w:rsidP="00857222">
            <w:pPr>
              <w:spacing w:after="0" w:line="240" w:lineRule="auto"/>
              <w:jc w:val="center"/>
              <w:rPr>
                <w:sz w:val="22"/>
              </w:rPr>
            </w:pPr>
            <w:r w:rsidRPr="00197F0C">
              <w:rPr>
                <w:sz w:val="22"/>
              </w:rPr>
              <w:t>89</w:t>
            </w:r>
          </w:p>
        </w:tc>
        <w:tc>
          <w:tcPr>
            <w:tcW w:w="1701" w:type="dxa"/>
            <w:shd w:val="clear" w:color="auto" w:fill="auto"/>
            <w:vAlign w:val="center"/>
            <w:hideMark/>
          </w:tcPr>
          <w:p w14:paraId="23C52ACA" w14:textId="77777777" w:rsidR="00490ABA" w:rsidRPr="00197F0C" w:rsidRDefault="00490ABA" w:rsidP="00857222">
            <w:pPr>
              <w:spacing w:after="0" w:line="240" w:lineRule="auto"/>
              <w:jc w:val="center"/>
              <w:rPr>
                <w:sz w:val="22"/>
              </w:rPr>
            </w:pPr>
            <w:r w:rsidRPr="00197F0C">
              <w:rPr>
                <w:sz w:val="22"/>
              </w:rPr>
              <w:t>100</w:t>
            </w:r>
          </w:p>
        </w:tc>
        <w:tc>
          <w:tcPr>
            <w:tcW w:w="1418" w:type="dxa"/>
            <w:shd w:val="clear" w:color="auto" w:fill="auto"/>
            <w:vAlign w:val="center"/>
            <w:hideMark/>
          </w:tcPr>
          <w:p w14:paraId="5E075887" w14:textId="77777777" w:rsidR="00490ABA" w:rsidRPr="00197F0C" w:rsidRDefault="00490ABA" w:rsidP="00857222">
            <w:pPr>
              <w:spacing w:after="0" w:line="240" w:lineRule="auto"/>
              <w:jc w:val="center"/>
              <w:rPr>
                <w:sz w:val="22"/>
              </w:rPr>
            </w:pPr>
            <w:r w:rsidRPr="00197F0C">
              <w:rPr>
                <w:sz w:val="22"/>
              </w:rPr>
              <w:t>92</w:t>
            </w:r>
          </w:p>
        </w:tc>
      </w:tr>
      <w:tr w:rsidR="00051A69" w:rsidRPr="00197F0C" w14:paraId="37293508" w14:textId="77777777" w:rsidTr="00B91DD9">
        <w:trPr>
          <w:trHeight w:val="175"/>
        </w:trPr>
        <w:tc>
          <w:tcPr>
            <w:tcW w:w="2469" w:type="dxa"/>
            <w:vMerge/>
            <w:vAlign w:val="center"/>
            <w:hideMark/>
          </w:tcPr>
          <w:p w14:paraId="4B05FC4F"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3FAD5231"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7737066D" w14:textId="77777777" w:rsidR="00490ABA" w:rsidRPr="00197F0C" w:rsidRDefault="00490ABA" w:rsidP="00857222">
            <w:pPr>
              <w:spacing w:after="0" w:line="240" w:lineRule="auto"/>
              <w:jc w:val="center"/>
              <w:rPr>
                <w:sz w:val="22"/>
              </w:rPr>
            </w:pPr>
            <w:r w:rsidRPr="00197F0C">
              <w:rPr>
                <w:sz w:val="22"/>
              </w:rPr>
              <w:t>91</w:t>
            </w:r>
          </w:p>
        </w:tc>
        <w:tc>
          <w:tcPr>
            <w:tcW w:w="850" w:type="dxa"/>
            <w:shd w:val="clear" w:color="auto" w:fill="auto"/>
            <w:noWrap/>
            <w:vAlign w:val="center"/>
            <w:hideMark/>
          </w:tcPr>
          <w:p w14:paraId="14FE81A1" w14:textId="77777777" w:rsidR="00490ABA" w:rsidRPr="00197F0C" w:rsidRDefault="00490ABA" w:rsidP="00AF2C20">
            <w:pPr>
              <w:spacing w:after="0" w:line="240" w:lineRule="auto"/>
              <w:jc w:val="center"/>
              <w:rPr>
                <w:sz w:val="22"/>
              </w:rPr>
            </w:pPr>
            <w:r w:rsidRPr="00197F0C">
              <w:rPr>
                <w:sz w:val="22"/>
              </w:rPr>
              <w:t>90</w:t>
            </w:r>
          </w:p>
        </w:tc>
        <w:tc>
          <w:tcPr>
            <w:tcW w:w="1701" w:type="dxa"/>
            <w:shd w:val="clear" w:color="auto" w:fill="auto"/>
            <w:noWrap/>
            <w:vAlign w:val="center"/>
            <w:hideMark/>
          </w:tcPr>
          <w:p w14:paraId="02BFC50D"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auto"/>
            <w:noWrap/>
            <w:vAlign w:val="center"/>
            <w:hideMark/>
          </w:tcPr>
          <w:p w14:paraId="11F722BF" w14:textId="77777777" w:rsidR="00490ABA" w:rsidRPr="00197F0C" w:rsidRDefault="00490ABA" w:rsidP="00857222">
            <w:pPr>
              <w:spacing w:after="0" w:line="240" w:lineRule="auto"/>
              <w:jc w:val="center"/>
              <w:rPr>
                <w:sz w:val="22"/>
              </w:rPr>
            </w:pPr>
            <w:r w:rsidRPr="00197F0C">
              <w:rPr>
                <w:sz w:val="22"/>
              </w:rPr>
              <w:t>84</w:t>
            </w:r>
          </w:p>
        </w:tc>
        <w:tc>
          <w:tcPr>
            <w:tcW w:w="1701" w:type="dxa"/>
            <w:shd w:val="clear" w:color="auto" w:fill="auto"/>
            <w:noWrap/>
            <w:vAlign w:val="center"/>
            <w:hideMark/>
          </w:tcPr>
          <w:p w14:paraId="50FCB482" w14:textId="77777777" w:rsidR="00490ABA" w:rsidRPr="00197F0C" w:rsidRDefault="00490ABA" w:rsidP="00857222">
            <w:pPr>
              <w:spacing w:after="0" w:line="240" w:lineRule="auto"/>
              <w:jc w:val="center"/>
              <w:rPr>
                <w:sz w:val="22"/>
              </w:rPr>
            </w:pPr>
            <w:r w:rsidRPr="00197F0C">
              <w:rPr>
                <w:sz w:val="22"/>
              </w:rPr>
              <w:t>92</w:t>
            </w:r>
          </w:p>
        </w:tc>
        <w:tc>
          <w:tcPr>
            <w:tcW w:w="1701" w:type="dxa"/>
            <w:shd w:val="clear" w:color="auto" w:fill="auto"/>
            <w:noWrap/>
            <w:vAlign w:val="center"/>
            <w:hideMark/>
          </w:tcPr>
          <w:p w14:paraId="09A5B5C6" w14:textId="77777777" w:rsidR="00490ABA" w:rsidRPr="00197F0C" w:rsidRDefault="00490ABA" w:rsidP="00857222">
            <w:pPr>
              <w:spacing w:after="0" w:line="240" w:lineRule="auto"/>
              <w:jc w:val="center"/>
              <w:rPr>
                <w:sz w:val="22"/>
              </w:rPr>
            </w:pPr>
            <w:r w:rsidRPr="00197F0C">
              <w:rPr>
                <w:sz w:val="22"/>
              </w:rPr>
              <w:t>100</w:t>
            </w:r>
          </w:p>
        </w:tc>
        <w:tc>
          <w:tcPr>
            <w:tcW w:w="1418" w:type="dxa"/>
            <w:shd w:val="clear" w:color="auto" w:fill="auto"/>
            <w:noWrap/>
            <w:vAlign w:val="center"/>
            <w:hideMark/>
          </w:tcPr>
          <w:p w14:paraId="353B188A" w14:textId="77777777" w:rsidR="00490ABA" w:rsidRPr="00197F0C" w:rsidRDefault="00490ABA" w:rsidP="00857222">
            <w:pPr>
              <w:spacing w:after="0" w:line="240" w:lineRule="auto"/>
              <w:jc w:val="center"/>
              <w:rPr>
                <w:sz w:val="22"/>
              </w:rPr>
            </w:pPr>
            <w:r w:rsidRPr="00197F0C">
              <w:rPr>
                <w:sz w:val="22"/>
              </w:rPr>
              <w:t>91</w:t>
            </w:r>
          </w:p>
        </w:tc>
      </w:tr>
      <w:tr w:rsidR="00051A69" w:rsidRPr="00197F0C" w14:paraId="43D72012" w14:textId="77777777" w:rsidTr="00B91DD9">
        <w:trPr>
          <w:trHeight w:val="103"/>
        </w:trPr>
        <w:tc>
          <w:tcPr>
            <w:tcW w:w="2469" w:type="dxa"/>
            <w:vMerge/>
            <w:vAlign w:val="center"/>
            <w:hideMark/>
          </w:tcPr>
          <w:p w14:paraId="42E45803"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4D113857"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noWrap/>
            <w:vAlign w:val="center"/>
            <w:hideMark/>
          </w:tcPr>
          <w:p w14:paraId="28AB45DC" w14:textId="77777777" w:rsidR="00490ABA" w:rsidRPr="00197F0C" w:rsidRDefault="00490ABA" w:rsidP="00857222">
            <w:pPr>
              <w:spacing w:after="0" w:line="240" w:lineRule="auto"/>
              <w:jc w:val="center"/>
              <w:rPr>
                <w:sz w:val="22"/>
              </w:rPr>
            </w:pPr>
            <w:r w:rsidRPr="00197F0C">
              <w:rPr>
                <w:sz w:val="22"/>
              </w:rPr>
              <w:t>91</w:t>
            </w:r>
          </w:p>
        </w:tc>
        <w:tc>
          <w:tcPr>
            <w:tcW w:w="850" w:type="dxa"/>
            <w:shd w:val="clear" w:color="auto" w:fill="auto"/>
            <w:noWrap/>
            <w:vAlign w:val="center"/>
            <w:hideMark/>
          </w:tcPr>
          <w:p w14:paraId="4DA3E41C" w14:textId="77777777" w:rsidR="00490ABA" w:rsidRPr="00197F0C" w:rsidRDefault="00490ABA" w:rsidP="00AF2C20">
            <w:pPr>
              <w:spacing w:after="0" w:line="240" w:lineRule="auto"/>
              <w:jc w:val="center"/>
              <w:rPr>
                <w:sz w:val="22"/>
              </w:rPr>
            </w:pPr>
            <w:r w:rsidRPr="00197F0C">
              <w:rPr>
                <w:sz w:val="22"/>
              </w:rPr>
              <w:t>91</w:t>
            </w:r>
          </w:p>
        </w:tc>
        <w:tc>
          <w:tcPr>
            <w:tcW w:w="1701" w:type="dxa"/>
            <w:shd w:val="clear" w:color="auto" w:fill="auto"/>
            <w:noWrap/>
            <w:vAlign w:val="center"/>
            <w:hideMark/>
          </w:tcPr>
          <w:p w14:paraId="2372E230"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auto"/>
            <w:noWrap/>
            <w:vAlign w:val="center"/>
            <w:hideMark/>
          </w:tcPr>
          <w:p w14:paraId="095C0104" w14:textId="77777777" w:rsidR="00490ABA" w:rsidRPr="00197F0C" w:rsidRDefault="00490ABA" w:rsidP="00857222">
            <w:pPr>
              <w:spacing w:after="0" w:line="240" w:lineRule="auto"/>
              <w:jc w:val="center"/>
              <w:rPr>
                <w:sz w:val="22"/>
              </w:rPr>
            </w:pPr>
            <w:r w:rsidRPr="00197F0C">
              <w:rPr>
                <w:sz w:val="22"/>
              </w:rPr>
              <w:t>84</w:t>
            </w:r>
          </w:p>
        </w:tc>
        <w:tc>
          <w:tcPr>
            <w:tcW w:w="1701" w:type="dxa"/>
            <w:shd w:val="clear" w:color="auto" w:fill="auto"/>
            <w:noWrap/>
            <w:vAlign w:val="center"/>
            <w:hideMark/>
          </w:tcPr>
          <w:p w14:paraId="299FA50F" w14:textId="77777777" w:rsidR="00490ABA" w:rsidRPr="00197F0C" w:rsidRDefault="00490ABA" w:rsidP="00857222">
            <w:pPr>
              <w:spacing w:after="0" w:line="240" w:lineRule="auto"/>
              <w:jc w:val="center"/>
              <w:rPr>
                <w:sz w:val="22"/>
              </w:rPr>
            </w:pPr>
            <w:r w:rsidRPr="00197F0C">
              <w:rPr>
                <w:sz w:val="22"/>
              </w:rPr>
              <w:t>92</w:t>
            </w:r>
          </w:p>
        </w:tc>
        <w:tc>
          <w:tcPr>
            <w:tcW w:w="1701" w:type="dxa"/>
            <w:shd w:val="clear" w:color="auto" w:fill="auto"/>
            <w:noWrap/>
            <w:vAlign w:val="center"/>
            <w:hideMark/>
          </w:tcPr>
          <w:p w14:paraId="6C8C0989" w14:textId="77777777" w:rsidR="00490ABA" w:rsidRPr="00197F0C" w:rsidRDefault="00490ABA" w:rsidP="00857222">
            <w:pPr>
              <w:spacing w:after="0" w:line="240" w:lineRule="auto"/>
              <w:jc w:val="center"/>
              <w:rPr>
                <w:sz w:val="22"/>
              </w:rPr>
            </w:pPr>
            <w:r w:rsidRPr="00197F0C">
              <w:rPr>
                <w:sz w:val="22"/>
              </w:rPr>
              <w:t>100</w:t>
            </w:r>
          </w:p>
        </w:tc>
        <w:tc>
          <w:tcPr>
            <w:tcW w:w="1418" w:type="dxa"/>
            <w:shd w:val="clear" w:color="auto" w:fill="auto"/>
            <w:noWrap/>
            <w:vAlign w:val="center"/>
            <w:hideMark/>
          </w:tcPr>
          <w:p w14:paraId="5356CBD9" w14:textId="77777777" w:rsidR="00490ABA" w:rsidRPr="00197F0C" w:rsidRDefault="00490ABA" w:rsidP="00857222">
            <w:pPr>
              <w:spacing w:after="0" w:line="240" w:lineRule="auto"/>
              <w:jc w:val="center"/>
              <w:rPr>
                <w:sz w:val="22"/>
              </w:rPr>
            </w:pPr>
            <w:r w:rsidRPr="00197F0C">
              <w:rPr>
                <w:sz w:val="22"/>
              </w:rPr>
              <w:t>90</w:t>
            </w:r>
          </w:p>
        </w:tc>
      </w:tr>
      <w:tr w:rsidR="00051A69" w:rsidRPr="00197F0C" w14:paraId="18354B5E" w14:textId="77777777" w:rsidTr="00B91DD9">
        <w:trPr>
          <w:trHeight w:val="203"/>
        </w:trPr>
        <w:tc>
          <w:tcPr>
            <w:tcW w:w="2469" w:type="dxa"/>
            <w:vMerge w:val="restart"/>
            <w:shd w:val="clear" w:color="auto" w:fill="DEEAF6" w:themeFill="accent1" w:themeFillTint="33"/>
            <w:vAlign w:val="center"/>
            <w:hideMark/>
          </w:tcPr>
          <w:p w14:paraId="2EF61D05" w14:textId="77777777" w:rsidR="00490ABA" w:rsidRPr="00197F0C" w:rsidRDefault="00490ABA" w:rsidP="00857222">
            <w:pPr>
              <w:spacing w:after="0" w:line="240" w:lineRule="auto"/>
              <w:jc w:val="left"/>
              <w:rPr>
                <w:sz w:val="22"/>
              </w:rPr>
            </w:pPr>
            <w:r w:rsidRPr="00197F0C">
              <w:rPr>
                <w:sz w:val="22"/>
              </w:rPr>
              <w:t xml:space="preserve">Całkowita suma przychodów </w:t>
            </w:r>
          </w:p>
          <w:p w14:paraId="32C4116C" w14:textId="77777777" w:rsidR="00490ABA" w:rsidRPr="00197F0C" w:rsidRDefault="00490ABA" w:rsidP="00857222">
            <w:pPr>
              <w:spacing w:after="0" w:line="240" w:lineRule="auto"/>
              <w:jc w:val="left"/>
              <w:rPr>
                <w:sz w:val="22"/>
              </w:rPr>
            </w:pPr>
            <w:r w:rsidRPr="00197F0C">
              <w:rPr>
                <w:sz w:val="22"/>
              </w:rPr>
              <w:t>(mld zł)</w:t>
            </w:r>
          </w:p>
        </w:tc>
        <w:tc>
          <w:tcPr>
            <w:tcW w:w="690" w:type="dxa"/>
            <w:shd w:val="clear" w:color="auto" w:fill="DEEAF6" w:themeFill="accent1" w:themeFillTint="33"/>
            <w:noWrap/>
            <w:vAlign w:val="center"/>
            <w:hideMark/>
          </w:tcPr>
          <w:p w14:paraId="26DD3673"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DEEAF6" w:themeFill="accent1" w:themeFillTint="33"/>
            <w:noWrap/>
            <w:vAlign w:val="center"/>
            <w:hideMark/>
          </w:tcPr>
          <w:p w14:paraId="0F7EA7EE" w14:textId="77777777" w:rsidR="00490ABA" w:rsidRPr="00197F0C" w:rsidRDefault="00490ABA" w:rsidP="00857222">
            <w:pPr>
              <w:spacing w:after="0" w:line="240" w:lineRule="auto"/>
              <w:jc w:val="center"/>
              <w:rPr>
                <w:sz w:val="22"/>
              </w:rPr>
            </w:pPr>
            <w:r w:rsidRPr="00197F0C">
              <w:rPr>
                <w:sz w:val="22"/>
              </w:rPr>
              <w:t>18,1</w:t>
            </w:r>
          </w:p>
        </w:tc>
        <w:tc>
          <w:tcPr>
            <w:tcW w:w="850" w:type="dxa"/>
            <w:shd w:val="clear" w:color="auto" w:fill="DEEAF6" w:themeFill="accent1" w:themeFillTint="33"/>
            <w:noWrap/>
            <w:vAlign w:val="center"/>
            <w:hideMark/>
          </w:tcPr>
          <w:p w14:paraId="08FD1A40" w14:textId="77777777" w:rsidR="00490ABA" w:rsidRPr="00197F0C" w:rsidRDefault="00490ABA" w:rsidP="00AF2C20">
            <w:pPr>
              <w:spacing w:after="0" w:line="240" w:lineRule="auto"/>
              <w:jc w:val="center"/>
              <w:rPr>
                <w:sz w:val="22"/>
              </w:rPr>
            </w:pPr>
            <w:r w:rsidRPr="00197F0C">
              <w:rPr>
                <w:sz w:val="22"/>
              </w:rPr>
              <w:t>12,5</w:t>
            </w:r>
          </w:p>
        </w:tc>
        <w:tc>
          <w:tcPr>
            <w:tcW w:w="1701" w:type="dxa"/>
            <w:shd w:val="clear" w:color="auto" w:fill="DEEAF6" w:themeFill="accent1" w:themeFillTint="33"/>
            <w:noWrap/>
            <w:vAlign w:val="center"/>
            <w:hideMark/>
          </w:tcPr>
          <w:p w14:paraId="70E4B2FB"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DEEAF6" w:themeFill="accent1" w:themeFillTint="33"/>
            <w:noWrap/>
            <w:vAlign w:val="center"/>
            <w:hideMark/>
          </w:tcPr>
          <w:p w14:paraId="10B34E0F" w14:textId="77777777" w:rsidR="00490ABA" w:rsidRPr="00197F0C" w:rsidRDefault="00490ABA" w:rsidP="00857222">
            <w:pPr>
              <w:spacing w:after="0" w:line="240" w:lineRule="auto"/>
              <w:jc w:val="center"/>
              <w:rPr>
                <w:sz w:val="22"/>
              </w:rPr>
            </w:pPr>
            <w:r w:rsidRPr="00197F0C">
              <w:rPr>
                <w:sz w:val="22"/>
              </w:rPr>
              <w:t>2,5</w:t>
            </w:r>
          </w:p>
        </w:tc>
        <w:tc>
          <w:tcPr>
            <w:tcW w:w="1701" w:type="dxa"/>
            <w:shd w:val="clear" w:color="auto" w:fill="DEEAF6" w:themeFill="accent1" w:themeFillTint="33"/>
            <w:noWrap/>
            <w:vAlign w:val="center"/>
            <w:hideMark/>
          </w:tcPr>
          <w:p w14:paraId="49C64720" w14:textId="77777777" w:rsidR="00490ABA" w:rsidRPr="00197F0C" w:rsidRDefault="00490ABA" w:rsidP="00857222">
            <w:pPr>
              <w:spacing w:after="0" w:line="240" w:lineRule="auto"/>
              <w:jc w:val="center"/>
              <w:rPr>
                <w:sz w:val="22"/>
              </w:rPr>
            </w:pPr>
            <w:r w:rsidRPr="00197F0C">
              <w:rPr>
                <w:sz w:val="22"/>
              </w:rPr>
              <w:t>0,4</w:t>
            </w:r>
          </w:p>
        </w:tc>
        <w:tc>
          <w:tcPr>
            <w:tcW w:w="1701" w:type="dxa"/>
            <w:shd w:val="clear" w:color="auto" w:fill="DEEAF6" w:themeFill="accent1" w:themeFillTint="33"/>
            <w:noWrap/>
            <w:vAlign w:val="center"/>
            <w:hideMark/>
          </w:tcPr>
          <w:p w14:paraId="56A380DF" w14:textId="77777777" w:rsidR="00490ABA" w:rsidRPr="00197F0C" w:rsidRDefault="00490ABA" w:rsidP="00857222">
            <w:pPr>
              <w:spacing w:after="0" w:line="240" w:lineRule="auto"/>
              <w:jc w:val="center"/>
              <w:rPr>
                <w:sz w:val="22"/>
              </w:rPr>
            </w:pPr>
            <w:r w:rsidRPr="00197F0C">
              <w:rPr>
                <w:sz w:val="22"/>
              </w:rPr>
              <w:t>0,3</w:t>
            </w:r>
          </w:p>
        </w:tc>
        <w:tc>
          <w:tcPr>
            <w:tcW w:w="1418" w:type="dxa"/>
            <w:shd w:val="clear" w:color="auto" w:fill="DEEAF6" w:themeFill="accent1" w:themeFillTint="33"/>
            <w:noWrap/>
            <w:vAlign w:val="center"/>
            <w:hideMark/>
          </w:tcPr>
          <w:p w14:paraId="5993DA94" w14:textId="77777777" w:rsidR="00490ABA" w:rsidRPr="00197F0C" w:rsidRDefault="00490ABA" w:rsidP="00857222">
            <w:pPr>
              <w:spacing w:after="0" w:line="240" w:lineRule="auto"/>
              <w:jc w:val="center"/>
              <w:rPr>
                <w:sz w:val="22"/>
              </w:rPr>
            </w:pPr>
            <w:r w:rsidRPr="00197F0C">
              <w:rPr>
                <w:sz w:val="22"/>
              </w:rPr>
              <w:t>5,6</w:t>
            </w:r>
          </w:p>
        </w:tc>
      </w:tr>
      <w:tr w:rsidR="00051A69" w:rsidRPr="00197F0C" w14:paraId="22584A3D" w14:textId="77777777" w:rsidTr="00B91DD9">
        <w:trPr>
          <w:trHeight w:val="75"/>
        </w:trPr>
        <w:tc>
          <w:tcPr>
            <w:tcW w:w="2469" w:type="dxa"/>
            <w:vMerge/>
            <w:shd w:val="clear" w:color="auto" w:fill="DEEAF6" w:themeFill="accent1" w:themeFillTint="33"/>
            <w:vAlign w:val="center"/>
            <w:hideMark/>
          </w:tcPr>
          <w:p w14:paraId="4F990254"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3BFB3EA9"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DEEAF6" w:themeFill="accent1" w:themeFillTint="33"/>
            <w:noWrap/>
            <w:vAlign w:val="center"/>
            <w:hideMark/>
          </w:tcPr>
          <w:p w14:paraId="309FB3AF" w14:textId="77777777" w:rsidR="00490ABA" w:rsidRPr="00197F0C" w:rsidRDefault="00490ABA" w:rsidP="00857222">
            <w:pPr>
              <w:spacing w:after="0" w:line="240" w:lineRule="auto"/>
              <w:jc w:val="center"/>
              <w:rPr>
                <w:sz w:val="22"/>
              </w:rPr>
            </w:pPr>
            <w:r w:rsidRPr="00197F0C">
              <w:rPr>
                <w:sz w:val="22"/>
              </w:rPr>
              <w:t>18,7</w:t>
            </w:r>
          </w:p>
        </w:tc>
        <w:tc>
          <w:tcPr>
            <w:tcW w:w="850" w:type="dxa"/>
            <w:shd w:val="clear" w:color="auto" w:fill="DEEAF6" w:themeFill="accent1" w:themeFillTint="33"/>
            <w:noWrap/>
            <w:vAlign w:val="center"/>
            <w:hideMark/>
          </w:tcPr>
          <w:p w14:paraId="79BD15B1" w14:textId="77777777" w:rsidR="00490ABA" w:rsidRPr="00197F0C" w:rsidRDefault="00490ABA" w:rsidP="00AF2C20">
            <w:pPr>
              <w:spacing w:after="0" w:line="240" w:lineRule="auto"/>
              <w:jc w:val="center"/>
              <w:rPr>
                <w:sz w:val="22"/>
              </w:rPr>
            </w:pPr>
            <w:r w:rsidRPr="00197F0C">
              <w:rPr>
                <w:sz w:val="22"/>
              </w:rPr>
              <w:t>12,7</w:t>
            </w:r>
          </w:p>
        </w:tc>
        <w:tc>
          <w:tcPr>
            <w:tcW w:w="1701" w:type="dxa"/>
            <w:shd w:val="clear" w:color="auto" w:fill="DEEAF6" w:themeFill="accent1" w:themeFillTint="33"/>
            <w:noWrap/>
            <w:vAlign w:val="center"/>
            <w:hideMark/>
          </w:tcPr>
          <w:p w14:paraId="65F60E53" w14:textId="77777777" w:rsidR="00490ABA" w:rsidRPr="00197F0C" w:rsidRDefault="00490ABA" w:rsidP="00857222">
            <w:pPr>
              <w:spacing w:after="0" w:line="240" w:lineRule="auto"/>
              <w:jc w:val="center"/>
              <w:rPr>
                <w:sz w:val="22"/>
              </w:rPr>
            </w:pPr>
            <w:r w:rsidRPr="00197F0C">
              <w:rPr>
                <w:sz w:val="22"/>
              </w:rPr>
              <w:t>9,0</w:t>
            </w:r>
          </w:p>
        </w:tc>
        <w:tc>
          <w:tcPr>
            <w:tcW w:w="1701" w:type="dxa"/>
            <w:shd w:val="clear" w:color="auto" w:fill="DEEAF6" w:themeFill="accent1" w:themeFillTint="33"/>
            <w:noWrap/>
            <w:vAlign w:val="center"/>
            <w:hideMark/>
          </w:tcPr>
          <w:p w14:paraId="2B907D11" w14:textId="77777777" w:rsidR="00490ABA" w:rsidRPr="00197F0C" w:rsidRDefault="00490ABA" w:rsidP="00857222">
            <w:pPr>
              <w:spacing w:after="0" w:line="240" w:lineRule="auto"/>
              <w:jc w:val="center"/>
              <w:rPr>
                <w:sz w:val="22"/>
              </w:rPr>
            </w:pPr>
            <w:r w:rsidRPr="00197F0C">
              <w:rPr>
                <w:sz w:val="22"/>
              </w:rPr>
              <w:t>2,9</w:t>
            </w:r>
          </w:p>
        </w:tc>
        <w:tc>
          <w:tcPr>
            <w:tcW w:w="1701" w:type="dxa"/>
            <w:shd w:val="clear" w:color="auto" w:fill="DEEAF6" w:themeFill="accent1" w:themeFillTint="33"/>
            <w:noWrap/>
            <w:vAlign w:val="center"/>
            <w:hideMark/>
          </w:tcPr>
          <w:p w14:paraId="611AB2C4" w14:textId="77777777" w:rsidR="00490ABA" w:rsidRPr="00197F0C" w:rsidRDefault="00490ABA" w:rsidP="00857222">
            <w:pPr>
              <w:spacing w:after="0" w:line="240" w:lineRule="auto"/>
              <w:jc w:val="center"/>
              <w:rPr>
                <w:sz w:val="22"/>
              </w:rPr>
            </w:pPr>
            <w:r w:rsidRPr="00197F0C">
              <w:rPr>
                <w:sz w:val="22"/>
              </w:rPr>
              <w:t>0,4</w:t>
            </w:r>
          </w:p>
        </w:tc>
        <w:tc>
          <w:tcPr>
            <w:tcW w:w="1701" w:type="dxa"/>
            <w:shd w:val="clear" w:color="auto" w:fill="DEEAF6" w:themeFill="accent1" w:themeFillTint="33"/>
            <w:noWrap/>
            <w:vAlign w:val="center"/>
            <w:hideMark/>
          </w:tcPr>
          <w:p w14:paraId="5848EEE1" w14:textId="77777777" w:rsidR="00490ABA" w:rsidRPr="00197F0C" w:rsidRDefault="00490ABA" w:rsidP="00857222">
            <w:pPr>
              <w:spacing w:after="0" w:line="240" w:lineRule="auto"/>
              <w:jc w:val="center"/>
              <w:rPr>
                <w:sz w:val="22"/>
              </w:rPr>
            </w:pPr>
            <w:r w:rsidRPr="00197F0C">
              <w:rPr>
                <w:sz w:val="22"/>
              </w:rPr>
              <w:t>0,3</w:t>
            </w:r>
          </w:p>
        </w:tc>
        <w:tc>
          <w:tcPr>
            <w:tcW w:w="1418" w:type="dxa"/>
            <w:shd w:val="clear" w:color="auto" w:fill="DEEAF6" w:themeFill="accent1" w:themeFillTint="33"/>
            <w:noWrap/>
            <w:vAlign w:val="center"/>
            <w:hideMark/>
          </w:tcPr>
          <w:p w14:paraId="01011A3D" w14:textId="77777777" w:rsidR="00490ABA" w:rsidRPr="00197F0C" w:rsidRDefault="00490ABA" w:rsidP="00857222">
            <w:pPr>
              <w:spacing w:after="0" w:line="240" w:lineRule="auto"/>
              <w:jc w:val="center"/>
              <w:rPr>
                <w:sz w:val="22"/>
              </w:rPr>
            </w:pPr>
            <w:r w:rsidRPr="00197F0C">
              <w:rPr>
                <w:sz w:val="22"/>
              </w:rPr>
              <w:t>6,0</w:t>
            </w:r>
          </w:p>
        </w:tc>
      </w:tr>
      <w:tr w:rsidR="00051A69" w:rsidRPr="00197F0C" w14:paraId="4707CE79" w14:textId="77777777" w:rsidTr="00B91DD9">
        <w:trPr>
          <w:trHeight w:val="162"/>
        </w:trPr>
        <w:tc>
          <w:tcPr>
            <w:tcW w:w="2469" w:type="dxa"/>
            <w:vMerge/>
            <w:shd w:val="clear" w:color="auto" w:fill="DEEAF6" w:themeFill="accent1" w:themeFillTint="33"/>
            <w:vAlign w:val="center"/>
            <w:hideMark/>
          </w:tcPr>
          <w:p w14:paraId="3024C2DB"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0D540F7C"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DEEAF6" w:themeFill="accent1" w:themeFillTint="33"/>
            <w:noWrap/>
            <w:vAlign w:val="center"/>
            <w:hideMark/>
          </w:tcPr>
          <w:p w14:paraId="6CE2C18D" w14:textId="77777777" w:rsidR="00490ABA" w:rsidRPr="00197F0C" w:rsidRDefault="00490ABA" w:rsidP="00857222">
            <w:pPr>
              <w:spacing w:after="0" w:line="240" w:lineRule="auto"/>
              <w:jc w:val="center"/>
              <w:rPr>
                <w:sz w:val="22"/>
              </w:rPr>
            </w:pPr>
            <w:r w:rsidRPr="00197F0C">
              <w:rPr>
                <w:sz w:val="22"/>
              </w:rPr>
              <w:t>19,9</w:t>
            </w:r>
          </w:p>
        </w:tc>
        <w:tc>
          <w:tcPr>
            <w:tcW w:w="850" w:type="dxa"/>
            <w:shd w:val="clear" w:color="auto" w:fill="DEEAF6" w:themeFill="accent1" w:themeFillTint="33"/>
            <w:noWrap/>
            <w:vAlign w:val="center"/>
            <w:hideMark/>
          </w:tcPr>
          <w:p w14:paraId="52283AF1" w14:textId="77777777" w:rsidR="00490ABA" w:rsidRPr="00197F0C" w:rsidRDefault="00490ABA" w:rsidP="00AF2C20">
            <w:pPr>
              <w:spacing w:after="0" w:line="240" w:lineRule="auto"/>
              <w:jc w:val="center"/>
              <w:rPr>
                <w:sz w:val="22"/>
              </w:rPr>
            </w:pPr>
            <w:r w:rsidRPr="00197F0C">
              <w:rPr>
                <w:sz w:val="22"/>
              </w:rPr>
              <w:t>13,4</w:t>
            </w:r>
          </w:p>
        </w:tc>
        <w:tc>
          <w:tcPr>
            <w:tcW w:w="1701" w:type="dxa"/>
            <w:shd w:val="clear" w:color="auto" w:fill="DEEAF6" w:themeFill="accent1" w:themeFillTint="33"/>
            <w:noWrap/>
            <w:vAlign w:val="center"/>
            <w:hideMark/>
          </w:tcPr>
          <w:p w14:paraId="6C6A0365" w14:textId="77777777" w:rsidR="00490ABA" w:rsidRPr="00197F0C" w:rsidRDefault="00490ABA" w:rsidP="00857222">
            <w:pPr>
              <w:spacing w:after="0" w:line="240" w:lineRule="auto"/>
              <w:jc w:val="center"/>
              <w:rPr>
                <w:sz w:val="22"/>
              </w:rPr>
            </w:pPr>
            <w:r w:rsidRPr="00197F0C">
              <w:rPr>
                <w:sz w:val="22"/>
              </w:rPr>
              <w:t>10,1</w:t>
            </w:r>
          </w:p>
        </w:tc>
        <w:tc>
          <w:tcPr>
            <w:tcW w:w="1701" w:type="dxa"/>
            <w:shd w:val="clear" w:color="auto" w:fill="DEEAF6" w:themeFill="accent1" w:themeFillTint="33"/>
            <w:noWrap/>
            <w:vAlign w:val="center"/>
            <w:hideMark/>
          </w:tcPr>
          <w:p w14:paraId="3A111D59" w14:textId="77777777" w:rsidR="00490ABA" w:rsidRPr="00197F0C" w:rsidRDefault="00490ABA" w:rsidP="00857222">
            <w:pPr>
              <w:spacing w:after="0" w:line="240" w:lineRule="auto"/>
              <w:jc w:val="center"/>
              <w:rPr>
                <w:sz w:val="22"/>
              </w:rPr>
            </w:pPr>
            <w:r w:rsidRPr="00197F0C">
              <w:rPr>
                <w:sz w:val="22"/>
              </w:rPr>
              <w:t>2,5</w:t>
            </w:r>
          </w:p>
        </w:tc>
        <w:tc>
          <w:tcPr>
            <w:tcW w:w="1701" w:type="dxa"/>
            <w:shd w:val="clear" w:color="auto" w:fill="DEEAF6" w:themeFill="accent1" w:themeFillTint="33"/>
            <w:noWrap/>
            <w:vAlign w:val="center"/>
            <w:hideMark/>
          </w:tcPr>
          <w:p w14:paraId="3D9FA949" w14:textId="77777777" w:rsidR="00490ABA" w:rsidRPr="00197F0C" w:rsidRDefault="00490ABA" w:rsidP="00857222">
            <w:pPr>
              <w:spacing w:after="0" w:line="240" w:lineRule="auto"/>
              <w:jc w:val="center"/>
              <w:rPr>
                <w:sz w:val="22"/>
              </w:rPr>
            </w:pPr>
            <w:r w:rsidRPr="00197F0C">
              <w:rPr>
                <w:sz w:val="22"/>
              </w:rPr>
              <w:t>0,4</w:t>
            </w:r>
          </w:p>
        </w:tc>
        <w:tc>
          <w:tcPr>
            <w:tcW w:w="1701" w:type="dxa"/>
            <w:shd w:val="clear" w:color="auto" w:fill="DEEAF6" w:themeFill="accent1" w:themeFillTint="33"/>
            <w:noWrap/>
            <w:vAlign w:val="center"/>
            <w:hideMark/>
          </w:tcPr>
          <w:p w14:paraId="312E3A13" w14:textId="77777777" w:rsidR="00490ABA" w:rsidRPr="00197F0C" w:rsidRDefault="00490ABA" w:rsidP="00857222">
            <w:pPr>
              <w:spacing w:after="0" w:line="240" w:lineRule="auto"/>
              <w:jc w:val="center"/>
              <w:rPr>
                <w:sz w:val="22"/>
              </w:rPr>
            </w:pPr>
            <w:r w:rsidRPr="00197F0C">
              <w:rPr>
                <w:sz w:val="22"/>
              </w:rPr>
              <w:t>0,4</w:t>
            </w:r>
          </w:p>
        </w:tc>
        <w:tc>
          <w:tcPr>
            <w:tcW w:w="1418" w:type="dxa"/>
            <w:shd w:val="clear" w:color="auto" w:fill="DEEAF6" w:themeFill="accent1" w:themeFillTint="33"/>
            <w:noWrap/>
            <w:vAlign w:val="center"/>
            <w:hideMark/>
          </w:tcPr>
          <w:p w14:paraId="5576BB99" w14:textId="77777777" w:rsidR="00490ABA" w:rsidRPr="00197F0C" w:rsidRDefault="00490ABA" w:rsidP="00857222">
            <w:pPr>
              <w:spacing w:after="0" w:line="240" w:lineRule="auto"/>
              <w:jc w:val="center"/>
              <w:rPr>
                <w:sz w:val="22"/>
              </w:rPr>
            </w:pPr>
            <w:r w:rsidRPr="00197F0C">
              <w:rPr>
                <w:sz w:val="22"/>
              </w:rPr>
              <w:t>6,5</w:t>
            </w:r>
          </w:p>
        </w:tc>
      </w:tr>
      <w:tr w:rsidR="00051A69" w:rsidRPr="00197F0C" w14:paraId="0310DC84" w14:textId="77777777" w:rsidTr="00B91DD9">
        <w:trPr>
          <w:trHeight w:val="198"/>
        </w:trPr>
        <w:tc>
          <w:tcPr>
            <w:tcW w:w="2469" w:type="dxa"/>
            <w:vMerge w:val="restart"/>
            <w:shd w:val="clear" w:color="auto" w:fill="auto"/>
            <w:vAlign w:val="center"/>
            <w:hideMark/>
          </w:tcPr>
          <w:p w14:paraId="1188D565" w14:textId="5AAC726E" w:rsidR="00490ABA" w:rsidRPr="00197F0C" w:rsidRDefault="00490ABA" w:rsidP="00857222">
            <w:pPr>
              <w:spacing w:after="0" w:line="240" w:lineRule="auto"/>
              <w:jc w:val="left"/>
              <w:rPr>
                <w:sz w:val="22"/>
              </w:rPr>
            </w:pPr>
            <w:r w:rsidRPr="00197F0C">
              <w:rPr>
                <w:sz w:val="22"/>
              </w:rPr>
              <w:t xml:space="preserve">Średnia przychodów </w:t>
            </w:r>
            <w:r w:rsidR="00B91DD9">
              <w:rPr>
                <w:sz w:val="22"/>
              </w:rPr>
              <w:br/>
            </w:r>
            <w:r w:rsidRPr="00197F0C">
              <w:rPr>
                <w:sz w:val="22"/>
              </w:rPr>
              <w:t>dla wszystkich aktywnych organizacji (tys. zł)</w:t>
            </w:r>
          </w:p>
        </w:tc>
        <w:tc>
          <w:tcPr>
            <w:tcW w:w="690" w:type="dxa"/>
            <w:shd w:val="clear" w:color="auto" w:fill="auto"/>
            <w:noWrap/>
            <w:vAlign w:val="center"/>
            <w:hideMark/>
          </w:tcPr>
          <w:p w14:paraId="496F4A93"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noWrap/>
            <w:vAlign w:val="center"/>
            <w:hideMark/>
          </w:tcPr>
          <w:p w14:paraId="4D8CBCCC" w14:textId="77777777" w:rsidR="00490ABA" w:rsidRPr="00197F0C" w:rsidRDefault="00490ABA" w:rsidP="00857222">
            <w:pPr>
              <w:spacing w:after="0" w:line="240" w:lineRule="auto"/>
              <w:jc w:val="center"/>
              <w:rPr>
                <w:sz w:val="22"/>
              </w:rPr>
            </w:pPr>
            <w:r w:rsidRPr="00197F0C">
              <w:rPr>
                <w:sz w:val="22"/>
              </w:rPr>
              <w:t>240,9</w:t>
            </w:r>
          </w:p>
        </w:tc>
        <w:tc>
          <w:tcPr>
            <w:tcW w:w="850" w:type="dxa"/>
            <w:shd w:val="clear" w:color="auto" w:fill="auto"/>
            <w:noWrap/>
            <w:vAlign w:val="center"/>
            <w:hideMark/>
          </w:tcPr>
          <w:p w14:paraId="2B33BE52" w14:textId="77777777" w:rsidR="00490ABA" w:rsidRPr="00197F0C" w:rsidRDefault="00490ABA" w:rsidP="00AF2C20">
            <w:pPr>
              <w:spacing w:after="0" w:line="240" w:lineRule="auto"/>
              <w:jc w:val="center"/>
              <w:rPr>
                <w:sz w:val="22"/>
              </w:rPr>
            </w:pPr>
            <w:r w:rsidRPr="00197F0C">
              <w:rPr>
                <w:sz w:val="22"/>
              </w:rPr>
              <w:t>184,2</w:t>
            </w:r>
          </w:p>
        </w:tc>
        <w:tc>
          <w:tcPr>
            <w:tcW w:w="1701" w:type="dxa"/>
            <w:shd w:val="clear" w:color="auto" w:fill="auto"/>
            <w:noWrap/>
            <w:vAlign w:val="center"/>
            <w:hideMark/>
          </w:tcPr>
          <w:p w14:paraId="7B190BF4" w14:textId="77777777" w:rsidR="00490ABA" w:rsidRPr="00197F0C" w:rsidRDefault="00490ABA" w:rsidP="00857222">
            <w:pPr>
              <w:spacing w:after="0" w:line="240" w:lineRule="auto"/>
              <w:jc w:val="center"/>
              <w:rPr>
                <w:sz w:val="22"/>
              </w:rPr>
            </w:pPr>
            <w:r w:rsidRPr="00197F0C">
              <w:rPr>
                <w:sz w:val="22"/>
              </w:rPr>
              <w:t>290,0</w:t>
            </w:r>
          </w:p>
        </w:tc>
        <w:tc>
          <w:tcPr>
            <w:tcW w:w="1701" w:type="dxa"/>
            <w:shd w:val="clear" w:color="auto" w:fill="auto"/>
            <w:noWrap/>
            <w:vAlign w:val="center"/>
            <w:hideMark/>
          </w:tcPr>
          <w:p w14:paraId="0AEC8A60" w14:textId="77777777" w:rsidR="00490ABA" w:rsidRPr="00197F0C" w:rsidRDefault="00490ABA" w:rsidP="00857222">
            <w:pPr>
              <w:spacing w:after="0" w:line="240" w:lineRule="auto"/>
              <w:jc w:val="center"/>
              <w:rPr>
                <w:sz w:val="22"/>
              </w:rPr>
            </w:pPr>
            <w:r w:rsidRPr="00197F0C">
              <w:rPr>
                <w:sz w:val="22"/>
              </w:rPr>
              <w:t>136,0</w:t>
            </w:r>
          </w:p>
        </w:tc>
        <w:tc>
          <w:tcPr>
            <w:tcW w:w="1701" w:type="dxa"/>
            <w:shd w:val="clear" w:color="auto" w:fill="auto"/>
            <w:noWrap/>
            <w:vAlign w:val="center"/>
            <w:hideMark/>
          </w:tcPr>
          <w:p w14:paraId="2F854CBC" w14:textId="77777777" w:rsidR="00490ABA" w:rsidRPr="00197F0C" w:rsidRDefault="00490ABA" w:rsidP="00857222">
            <w:pPr>
              <w:spacing w:after="0" w:line="240" w:lineRule="auto"/>
              <w:jc w:val="center"/>
              <w:rPr>
                <w:sz w:val="22"/>
              </w:rPr>
            </w:pPr>
            <w:r w:rsidRPr="00197F0C">
              <w:rPr>
                <w:sz w:val="22"/>
              </w:rPr>
              <w:t>27,6</w:t>
            </w:r>
          </w:p>
        </w:tc>
        <w:tc>
          <w:tcPr>
            <w:tcW w:w="1701" w:type="dxa"/>
            <w:shd w:val="clear" w:color="auto" w:fill="auto"/>
            <w:noWrap/>
            <w:vAlign w:val="center"/>
            <w:hideMark/>
          </w:tcPr>
          <w:p w14:paraId="27DD8331" w14:textId="77777777" w:rsidR="00490ABA" w:rsidRPr="00197F0C" w:rsidRDefault="00490ABA" w:rsidP="00857222">
            <w:pPr>
              <w:spacing w:after="0" w:line="240" w:lineRule="auto"/>
              <w:jc w:val="center"/>
              <w:rPr>
                <w:sz w:val="22"/>
              </w:rPr>
            </w:pPr>
            <w:r w:rsidRPr="00197F0C">
              <w:rPr>
                <w:sz w:val="22"/>
              </w:rPr>
              <w:t>106,6</w:t>
            </w:r>
          </w:p>
        </w:tc>
        <w:tc>
          <w:tcPr>
            <w:tcW w:w="1418" w:type="dxa"/>
            <w:shd w:val="clear" w:color="auto" w:fill="auto"/>
            <w:noWrap/>
            <w:vAlign w:val="center"/>
            <w:hideMark/>
          </w:tcPr>
          <w:p w14:paraId="77FEBFCC" w14:textId="77777777" w:rsidR="00490ABA" w:rsidRPr="00197F0C" w:rsidRDefault="00490ABA" w:rsidP="00857222">
            <w:pPr>
              <w:spacing w:after="0" w:line="240" w:lineRule="auto"/>
              <w:jc w:val="center"/>
              <w:rPr>
                <w:sz w:val="22"/>
              </w:rPr>
            </w:pPr>
            <w:r w:rsidRPr="00197F0C">
              <w:rPr>
                <w:sz w:val="22"/>
              </w:rPr>
              <w:t>782,1</w:t>
            </w:r>
          </w:p>
        </w:tc>
      </w:tr>
      <w:tr w:rsidR="00051A69" w:rsidRPr="00197F0C" w14:paraId="635B2328" w14:textId="77777777" w:rsidTr="00B91DD9">
        <w:trPr>
          <w:trHeight w:val="104"/>
        </w:trPr>
        <w:tc>
          <w:tcPr>
            <w:tcW w:w="2469" w:type="dxa"/>
            <w:vMerge/>
            <w:vAlign w:val="center"/>
            <w:hideMark/>
          </w:tcPr>
          <w:p w14:paraId="38E85A8B"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44E64EE1"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526CEA0D" w14:textId="77777777" w:rsidR="00490ABA" w:rsidRPr="00197F0C" w:rsidRDefault="00490ABA" w:rsidP="00857222">
            <w:pPr>
              <w:spacing w:after="0" w:line="240" w:lineRule="auto"/>
              <w:jc w:val="center"/>
              <w:rPr>
                <w:sz w:val="22"/>
              </w:rPr>
            </w:pPr>
            <w:r w:rsidRPr="00197F0C">
              <w:rPr>
                <w:sz w:val="22"/>
              </w:rPr>
              <w:t>240,7</w:t>
            </w:r>
          </w:p>
        </w:tc>
        <w:tc>
          <w:tcPr>
            <w:tcW w:w="850" w:type="dxa"/>
            <w:shd w:val="clear" w:color="auto" w:fill="auto"/>
            <w:noWrap/>
            <w:vAlign w:val="center"/>
            <w:hideMark/>
          </w:tcPr>
          <w:p w14:paraId="375BC62C" w14:textId="77777777" w:rsidR="00490ABA" w:rsidRPr="00197F0C" w:rsidRDefault="00490ABA" w:rsidP="00AF2C20">
            <w:pPr>
              <w:spacing w:after="0" w:line="240" w:lineRule="auto"/>
              <w:jc w:val="center"/>
              <w:rPr>
                <w:sz w:val="22"/>
              </w:rPr>
            </w:pPr>
            <w:r w:rsidRPr="00197F0C">
              <w:rPr>
                <w:sz w:val="22"/>
              </w:rPr>
              <w:t>182,5</w:t>
            </w:r>
          </w:p>
        </w:tc>
        <w:tc>
          <w:tcPr>
            <w:tcW w:w="1701" w:type="dxa"/>
            <w:shd w:val="clear" w:color="auto" w:fill="auto"/>
            <w:noWrap/>
            <w:vAlign w:val="center"/>
            <w:hideMark/>
          </w:tcPr>
          <w:p w14:paraId="56CE4A78" w14:textId="77777777" w:rsidR="00490ABA" w:rsidRPr="00197F0C" w:rsidRDefault="00490ABA" w:rsidP="00857222">
            <w:pPr>
              <w:spacing w:after="0" w:line="240" w:lineRule="auto"/>
              <w:jc w:val="center"/>
              <w:rPr>
                <w:sz w:val="22"/>
              </w:rPr>
            </w:pPr>
            <w:r w:rsidRPr="00197F0C">
              <w:rPr>
                <w:sz w:val="22"/>
              </w:rPr>
              <w:t>278,3</w:t>
            </w:r>
          </w:p>
        </w:tc>
        <w:tc>
          <w:tcPr>
            <w:tcW w:w="1701" w:type="dxa"/>
            <w:shd w:val="clear" w:color="auto" w:fill="auto"/>
            <w:noWrap/>
            <w:vAlign w:val="center"/>
            <w:hideMark/>
          </w:tcPr>
          <w:p w14:paraId="430BB82F" w14:textId="77777777" w:rsidR="00490ABA" w:rsidRPr="00197F0C" w:rsidRDefault="00490ABA" w:rsidP="00857222">
            <w:pPr>
              <w:spacing w:after="0" w:line="240" w:lineRule="auto"/>
              <w:jc w:val="center"/>
              <w:rPr>
                <w:sz w:val="22"/>
              </w:rPr>
            </w:pPr>
            <w:r w:rsidRPr="00197F0C">
              <w:rPr>
                <w:sz w:val="22"/>
              </w:rPr>
              <w:t>149,0</w:t>
            </w:r>
          </w:p>
        </w:tc>
        <w:tc>
          <w:tcPr>
            <w:tcW w:w="1701" w:type="dxa"/>
            <w:shd w:val="clear" w:color="auto" w:fill="auto"/>
            <w:noWrap/>
            <w:vAlign w:val="center"/>
            <w:hideMark/>
          </w:tcPr>
          <w:p w14:paraId="33A5ADB4" w14:textId="77777777" w:rsidR="00490ABA" w:rsidRPr="00197F0C" w:rsidRDefault="00490ABA" w:rsidP="00857222">
            <w:pPr>
              <w:spacing w:after="0" w:line="240" w:lineRule="auto"/>
              <w:jc w:val="center"/>
              <w:rPr>
                <w:sz w:val="22"/>
              </w:rPr>
            </w:pPr>
            <w:r w:rsidRPr="00197F0C">
              <w:rPr>
                <w:sz w:val="22"/>
              </w:rPr>
              <w:t>25,7</w:t>
            </w:r>
          </w:p>
        </w:tc>
        <w:tc>
          <w:tcPr>
            <w:tcW w:w="1701" w:type="dxa"/>
            <w:shd w:val="clear" w:color="auto" w:fill="auto"/>
            <w:noWrap/>
            <w:vAlign w:val="center"/>
            <w:hideMark/>
          </w:tcPr>
          <w:p w14:paraId="7605A8EE" w14:textId="77777777" w:rsidR="00490ABA" w:rsidRPr="00197F0C" w:rsidRDefault="00490ABA" w:rsidP="00857222">
            <w:pPr>
              <w:spacing w:after="0" w:line="240" w:lineRule="auto"/>
              <w:jc w:val="center"/>
              <w:rPr>
                <w:sz w:val="22"/>
              </w:rPr>
            </w:pPr>
            <w:r w:rsidRPr="00197F0C">
              <w:rPr>
                <w:sz w:val="22"/>
              </w:rPr>
              <w:t>142,4</w:t>
            </w:r>
          </w:p>
        </w:tc>
        <w:tc>
          <w:tcPr>
            <w:tcW w:w="1418" w:type="dxa"/>
            <w:shd w:val="clear" w:color="auto" w:fill="auto"/>
            <w:noWrap/>
            <w:vAlign w:val="center"/>
            <w:hideMark/>
          </w:tcPr>
          <w:p w14:paraId="522EAACC" w14:textId="77777777" w:rsidR="00490ABA" w:rsidRPr="00197F0C" w:rsidRDefault="00490ABA" w:rsidP="00857222">
            <w:pPr>
              <w:spacing w:after="0" w:line="240" w:lineRule="auto"/>
              <w:jc w:val="center"/>
              <w:rPr>
                <w:sz w:val="22"/>
              </w:rPr>
            </w:pPr>
            <w:r w:rsidRPr="00197F0C">
              <w:rPr>
                <w:sz w:val="22"/>
              </w:rPr>
              <w:t>705,9</w:t>
            </w:r>
          </w:p>
        </w:tc>
      </w:tr>
      <w:tr w:rsidR="00051A69" w:rsidRPr="00197F0C" w14:paraId="20E3FAF6" w14:textId="77777777" w:rsidTr="00B91DD9">
        <w:trPr>
          <w:trHeight w:val="118"/>
        </w:trPr>
        <w:tc>
          <w:tcPr>
            <w:tcW w:w="2469" w:type="dxa"/>
            <w:vMerge/>
            <w:vAlign w:val="center"/>
            <w:hideMark/>
          </w:tcPr>
          <w:p w14:paraId="3A60A793"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2909776A"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noWrap/>
            <w:vAlign w:val="center"/>
            <w:hideMark/>
          </w:tcPr>
          <w:p w14:paraId="6B36DC25" w14:textId="77777777" w:rsidR="00490ABA" w:rsidRPr="00197F0C" w:rsidRDefault="00490ABA" w:rsidP="00857222">
            <w:pPr>
              <w:spacing w:after="0" w:line="240" w:lineRule="auto"/>
              <w:jc w:val="center"/>
              <w:rPr>
                <w:sz w:val="22"/>
              </w:rPr>
            </w:pPr>
            <w:r w:rsidRPr="00197F0C">
              <w:rPr>
                <w:sz w:val="22"/>
              </w:rPr>
              <w:t>240,8</w:t>
            </w:r>
          </w:p>
        </w:tc>
        <w:tc>
          <w:tcPr>
            <w:tcW w:w="850" w:type="dxa"/>
            <w:shd w:val="clear" w:color="auto" w:fill="auto"/>
            <w:noWrap/>
            <w:vAlign w:val="center"/>
            <w:hideMark/>
          </w:tcPr>
          <w:p w14:paraId="32A871F3" w14:textId="77777777" w:rsidR="00490ABA" w:rsidRPr="00197F0C" w:rsidRDefault="00490ABA" w:rsidP="00AF2C20">
            <w:pPr>
              <w:spacing w:after="0" w:line="240" w:lineRule="auto"/>
              <w:jc w:val="center"/>
              <w:rPr>
                <w:sz w:val="22"/>
              </w:rPr>
            </w:pPr>
            <w:r w:rsidRPr="00197F0C">
              <w:rPr>
                <w:sz w:val="22"/>
              </w:rPr>
              <w:t>185,9</w:t>
            </w:r>
          </w:p>
        </w:tc>
        <w:tc>
          <w:tcPr>
            <w:tcW w:w="1701" w:type="dxa"/>
            <w:shd w:val="clear" w:color="auto" w:fill="auto"/>
            <w:noWrap/>
            <w:vAlign w:val="center"/>
            <w:hideMark/>
          </w:tcPr>
          <w:p w14:paraId="03285085" w14:textId="77777777" w:rsidR="00490ABA" w:rsidRPr="00197F0C" w:rsidRDefault="00490ABA" w:rsidP="00857222">
            <w:pPr>
              <w:spacing w:after="0" w:line="240" w:lineRule="auto"/>
              <w:jc w:val="center"/>
              <w:rPr>
                <w:sz w:val="22"/>
              </w:rPr>
            </w:pPr>
            <w:r w:rsidRPr="00197F0C">
              <w:rPr>
                <w:sz w:val="22"/>
              </w:rPr>
              <w:t>283,5</w:t>
            </w:r>
          </w:p>
        </w:tc>
        <w:tc>
          <w:tcPr>
            <w:tcW w:w="1701" w:type="dxa"/>
            <w:shd w:val="clear" w:color="auto" w:fill="auto"/>
            <w:noWrap/>
            <w:vAlign w:val="center"/>
            <w:hideMark/>
          </w:tcPr>
          <w:p w14:paraId="3CA5BE9B" w14:textId="77777777" w:rsidR="00490ABA" w:rsidRPr="00197F0C" w:rsidRDefault="00490ABA" w:rsidP="00857222">
            <w:pPr>
              <w:spacing w:after="0" w:line="240" w:lineRule="auto"/>
              <w:jc w:val="center"/>
              <w:rPr>
                <w:sz w:val="22"/>
              </w:rPr>
            </w:pPr>
            <w:r w:rsidRPr="00197F0C">
              <w:rPr>
                <w:sz w:val="22"/>
              </w:rPr>
              <w:t>134,1</w:t>
            </w:r>
          </w:p>
        </w:tc>
        <w:tc>
          <w:tcPr>
            <w:tcW w:w="1701" w:type="dxa"/>
            <w:shd w:val="clear" w:color="auto" w:fill="auto"/>
            <w:noWrap/>
            <w:vAlign w:val="center"/>
            <w:hideMark/>
          </w:tcPr>
          <w:p w14:paraId="3D8E144E" w14:textId="77777777" w:rsidR="00490ABA" w:rsidRPr="00197F0C" w:rsidRDefault="00490ABA" w:rsidP="00857222">
            <w:pPr>
              <w:spacing w:after="0" w:line="240" w:lineRule="auto"/>
              <w:jc w:val="center"/>
              <w:rPr>
                <w:sz w:val="22"/>
              </w:rPr>
            </w:pPr>
            <w:r w:rsidRPr="00197F0C">
              <w:rPr>
                <w:sz w:val="22"/>
              </w:rPr>
              <w:t>28,0</w:t>
            </w:r>
          </w:p>
        </w:tc>
        <w:tc>
          <w:tcPr>
            <w:tcW w:w="1701" w:type="dxa"/>
            <w:shd w:val="clear" w:color="auto" w:fill="auto"/>
            <w:noWrap/>
            <w:vAlign w:val="center"/>
            <w:hideMark/>
          </w:tcPr>
          <w:p w14:paraId="0EADD692" w14:textId="77777777" w:rsidR="00490ABA" w:rsidRPr="00197F0C" w:rsidRDefault="00490ABA" w:rsidP="00857222">
            <w:pPr>
              <w:spacing w:after="0" w:line="240" w:lineRule="auto"/>
              <w:jc w:val="center"/>
              <w:rPr>
                <w:sz w:val="22"/>
              </w:rPr>
            </w:pPr>
            <w:r w:rsidRPr="00197F0C">
              <w:rPr>
                <w:sz w:val="22"/>
              </w:rPr>
              <w:t>144,9</w:t>
            </w:r>
          </w:p>
        </w:tc>
        <w:tc>
          <w:tcPr>
            <w:tcW w:w="1418" w:type="dxa"/>
            <w:shd w:val="clear" w:color="auto" w:fill="auto"/>
            <w:noWrap/>
            <w:vAlign w:val="center"/>
            <w:hideMark/>
          </w:tcPr>
          <w:p w14:paraId="3E0D5789" w14:textId="77777777" w:rsidR="00490ABA" w:rsidRPr="00197F0C" w:rsidRDefault="00490ABA" w:rsidP="00857222">
            <w:pPr>
              <w:spacing w:after="0" w:line="240" w:lineRule="auto"/>
              <w:jc w:val="center"/>
              <w:rPr>
                <w:sz w:val="22"/>
              </w:rPr>
            </w:pPr>
            <w:r w:rsidRPr="00197F0C">
              <w:rPr>
                <w:sz w:val="22"/>
              </w:rPr>
              <w:t>610,4</w:t>
            </w:r>
          </w:p>
        </w:tc>
      </w:tr>
      <w:tr w:rsidR="00051A69" w:rsidRPr="00197F0C" w14:paraId="652454AF" w14:textId="77777777" w:rsidTr="00B91DD9">
        <w:trPr>
          <w:trHeight w:val="190"/>
        </w:trPr>
        <w:tc>
          <w:tcPr>
            <w:tcW w:w="2469" w:type="dxa"/>
            <w:vMerge w:val="restart"/>
            <w:shd w:val="clear" w:color="auto" w:fill="DEEAF6" w:themeFill="accent1" w:themeFillTint="33"/>
            <w:vAlign w:val="center"/>
            <w:hideMark/>
          </w:tcPr>
          <w:p w14:paraId="651F8130" w14:textId="386486E7" w:rsidR="00490ABA" w:rsidRPr="00197F0C" w:rsidRDefault="00490ABA" w:rsidP="00857222">
            <w:pPr>
              <w:spacing w:after="0" w:line="240" w:lineRule="auto"/>
              <w:jc w:val="left"/>
              <w:rPr>
                <w:sz w:val="22"/>
              </w:rPr>
            </w:pPr>
            <w:r w:rsidRPr="00197F0C">
              <w:rPr>
                <w:sz w:val="22"/>
              </w:rPr>
              <w:t>Średnia przychodów dla organizacji wykazujących przychody (tys. zł)</w:t>
            </w:r>
          </w:p>
        </w:tc>
        <w:tc>
          <w:tcPr>
            <w:tcW w:w="690" w:type="dxa"/>
            <w:shd w:val="clear" w:color="auto" w:fill="DEEAF6" w:themeFill="accent1" w:themeFillTint="33"/>
            <w:noWrap/>
            <w:vAlign w:val="center"/>
            <w:hideMark/>
          </w:tcPr>
          <w:p w14:paraId="04ABF5C4"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DEEAF6" w:themeFill="accent1" w:themeFillTint="33"/>
            <w:noWrap/>
            <w:vAlign w:val="center"/>
            <w:hideMark/>
          </w:tcPr>
          <w:p w14:paraId="5400262F" w14:textId="77777777" w:rsidR="00490ABA" w:rsidRPr="00197F0C" w:rsidRDefault="00490ABA" w:rsidP="00857222">
            <w:pPr>
              <w:spacing w:after="0" w:line="240" w:lineRule="auto"/>
              <w:jc w:val="center"/>
              <w:rPr>
                <w:sz w:val="22"/>
              </w:rPr>
            </w:pPr>
            <w:r w:rsidRPr="00197F0C">
              <w:rPr>
                <w:sz w:val="22"/>
              </w:rPr>
              <w:t>267,7</w:t>
            </w:r>
          </w:p>
        </w:tc>
        <w:tc>
          <w:tcPr>
            <w:tcW w:w="850" w:type="dxa"/>
            <w:shd w:val="clear" w:color="auto" w:fill="DEEAF6" w:themeFill="accent1" w:themeFillTint="33"/>
            <w:noWrap/>
            <w:vAlign w:val="center"/>
            <w:hideMark/>
          </w:tcPr>
          <w:p w14:paraId="24C5CBF1" w14:textId="77777777" w:rsidR="00490ABA" w:rsidRPr="00197F0C" w:rsidRDefault="00490ABA" w:rsidP="00AF2C20">
            <w:pPr>
              <w:spacing w:after="0" w:line="240" w:lineRule="auto"/>
              <w:jc w:val="center"/>
              <w:rPr>
                <w:sz w:val="22"/>
              </w:rPr>
            </w:pPr>
            <w:r w:rsidRPr="00197F0C">
              <w:rPr>
                <w:sz w:val="22"/>
              </w:rPr>
              <w:t>205,1</w:t>
            </w:r>
          </w:p>
        </w:tc>
        <w:tc>
          <w:tcPr>
            <w:tcW w:w="1701" w:type="dxa"/>
            <w:shd w:val="clear" w:color="auto" w:fill="DEEAF6" w:themeFill="accent1" w:themeFillTint="33"/>
            <w:noWrap/>
            <w:vAlign w:val="center"/>
            <w:hideMark/>
          </w:tcPr>
          <w:p w14:paraId="532DA17C" w14:textId="77777777" w:rsidR="00490ABA" w:rsidRPr="00197F0C" w:rsidRDefault="00490ABA" w:rsidP="00857222">
            <w:pPr>
              <w:spacing w:after="0" w:line="240" w:lineRule="auto"/>
              <w:jc w:val="center"/>
              <w:rPr>
                <w:sz w:val="22"/>
              </w:rPr>
            </w:pPr>
            <w:r w:rsidRPr="00197F0C">
              <w:rPr>
                <w:sz w:val="22"/>
              </w:rPr>
              <w:t>312,1</w:t>
            </w:r>
          </w:p>
        </w:tc>
        <w:tc>
          <w:tcPr>
            <w:tcW w:w="1701" w:type="dxa"/>
            <w:shd w:val="clear" w:color="auto" w:fill="DEEAF6" w:themeFill="accent1" w:themeFillTint="33"/>
            <w:noWrap/>
            <w:vAlign w:val="center"/>
            <w:hideMark/>
          </w:tcPr>
          <w:p w14:paraId="1898F016" w14:textId="77777777" w:rsidR="00490ABA" w:rsidRPr="00197F0C" w:rsidRDefault="00490ABA" w:rsidP="00857222">
            <w:pPr>
              <w:spacing w:after="0" w:line="240" w:lineRule="auto"/>
              <w:jc w:val="center"/>
              <w:rPr>
                <w:sz w:val="22"/>
              </w:rPr>
            </w:pPr>
            <w:r w:rsidRPr="00197F0C">
              <w:rPr>
                <w:sz w:val="22"/>
              </w:rPr>
              <w:t>162,8</w:t>
            </w:r>
          </w:p>
        </w:tc>
        <w:tc>
          <w:tcPr>
            <w:tcW w:w="1701" w:type="dxa"/>
            <w:shd w:val="clear" w:color="auto" w:fill="DEEAF6" w:themeFill="accent1" w:themeFillTint="33"/>
            <w:noWrap/>
            <w:vAlign w:val="center"/>
            <w:hideMark/>
          </w:tcPr>
          <w:p w14:paraId="3E3F2DE5" w14:textId="77777777" w:rsidR="00490ABA" w:rsidRPr="00197F0C" w:rsidRDefault="00490ABA" w:rsidP="00857222">
            <w:pPr>
              <w:spacing w:after="0" w:line="240" w:lineRule="auto"/>
              <w:jc w:val="center"/>
              <w:rPr>
                <w:sz w:val="22"/>
              </w:rPr>
            </w:pPr>
            <w:r w:rsidRPr="00197F0C">
              <w:rPr>
                <w:sz w:val="22"/>
              </w:rPr>
              <w:t>31,0</w:t>
            </w:r>
          </w:p>
        </w:tc>
        <w:tc>
          <w:tcPr>
            <w:tcW w:w="1701" w:type="dxa"/>
            <w:shd w:val="clear" w:color="auto" w:fill="DEEAF6" w:themeFill="accent1" w:themeFillTint="33"/>
            <w:noWrap/>
            <w:vAlign w:val="center"/>
            <w:hideMark/>
          </w:tcPr>
          <w:p w14:paraId="18D082FC" w14:textId="77777777" w:rsidR="00490ABA" w:rsidRPr="00197F0C" w:rsidRDefault="00490ABA" w:rsidP="00857222">
            <w:pPr>
              <w:spacing w:after="0" w:line="240" w:lineRule="auto"/>
              <w:jc w:val="center"/>
              <w:rPr>
                <w:sz w:val="22"/>
              </w:rPr>
            </w:pPr>
            <w:r w:rsidRPr="00197F0C">
              <w:rPr>
                <w:sz w:val="22"/>
              </w:rPr>
              <w:t>106,8</w:t>
            </w:r>
          </w:p>
        </w:tc>
        <w:tc>
          <w:tcPr>
            <w:tcW w:w="1418" w:type="dxa"/>
            <w:shd w:val="clear" w:color="auto" w:fill="DEEAF6" w:themeFill="accent1" w:themeFillTint="33"/>
            <w:noWrap/>
            <w:vAlign w:val="center"/>
            <w:hideMark/>
          </w:tcPr>
          <w:p w14:paraId="123DBA64" w14:textId="77777777" w:rsidR="00490ABA" w:rsidRPr="00197F0C" w:rsidRDefault="00490ABA" w:rsidP="00857222">
            <w:pPr>
              <w:spacing w:after="0" w:line="240" w:lineRule="auto"/>
              <w:jc w:val="center"/>
              <w:rPr>
                <w:sz w:val="22"/>
              </w:rPr>
            </w:pPr>
            <w:r w:rsidRPr="00197F0C">
              <w:rPr>
                <w:sz w:val="22"/>
              </w:rPr>
              <w:t>853,0</w:t>
            </w:r>
          </w:p>
        </w:tc>
      </w:tr>
      <w:tr w:rsidR="00051A69" w:rsidRPr="00197F0C" w14:paraId="34933887" w14:textId="77777777" w:rsidTr="00B91DD9">
        <w:trPr>
          <w:trHeight w:val="202"/>
        </w:trPr>
        <w:tc>
          <w:tcPr>
            <w:tcW w:w="2469" w:type="dxa"/>
            <w:vMerge/>
            <w:shd w:val="clear" w:color="auto" w:fill="DEEAF6" w:themeFill="accent1" w:themeFillTint="33"/>
            <w:vAlign w:val="center"/>
            <w:hideMark/>
          </w:tcPr>
          <w:p w14:paraId="3DD1ACEB"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2FE38A10"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DEEAF6" w:themeFill="accent1" w:themeFillTint="33"/>
            <w:noWrap/>
            <w:vAlign w:val="center"/>
            <w:hideMark/>
          </w:tcPr>
          <w:p w14:paraId="473467B8" w14:textId="77777777" w:rsidR="00490ABA" w:rsidRPr="00197F0C" w:rsidRDefault="00490ABA" w:rsidP="00857222">
            <w:pPr>
              <w:spacing w:after="0" w:line="240" w:lineRule="auto"/>
              <w:jc w:val="center"/>
              <w:rPr>
                <w:sz w:val="22"/>
              </w:rPr>
            </w:pPr>
            <w:r w:rsidRPr="00197F0C">
              <w:rPr>
                <w:sz w:val="22"/>
              </w:rPr>
              <w:t>266,0</w:t>
            </w:r>
          </w:p>
        </w:tc>
        <w:tc>
          <w:tcPr>
            <w:tcW w:w="850" w:type="dxa"/>
            <w:shd w:val="clear" w:color="auto" w:fill="DEEAF6" w:themeFill="accent1" w:themeFillTint="33"/>
            <w:noWrap/>
            <w:vAlign w:val="center"/>
            <w:hideMark/>
          </w:tcPr>
          <w:p w14:paraId="407BEADD" w14:textId="77777777" w:rsidR="00490ABA" w:rsidRPr="00197F0C" w:rsidRDefault="00490ABA" w:rsidP="00AF2C20">
            <w:pPr>
              <w:spacing w:after="0" w:line="240" w:lineRule="auto"/>
              <w:jc w:val="center"/>
              <w:rPr>
                <w:sz w:val="22"/>
              </w:rPr>
            </w:pPr>
            <w:r w:rsidRPr="00197F0C">
              <w:rPr>
                <w:sz w:val="22"/>
              </w:rPr>
              <w:t>201,8</w:t>
            </w:r>
          </w:p>
        </w:tc>
        <w:tc>
          <w:tcPr>
            <w:tcW w:w="1701" w:type="dxa"/>
            <w:shd w:val="clear" w:color="auto" w:fill="DEEAF6" w:themeFill="accent1" w:themeFillTint="33"/>
            <w:noWrap/>
            <w:vAlign w:val="center"/>
            <w:hideMark/>
          </w:tcPr>
          <w:p w14:paraId="6CEE0523" w14:textId="77777777" w:rsidR="00490ABA" w:rsidRPr="00197F0C" w:rsidRDefault="00490ABA" w:rsidP="00857222">
            <w:pPr>
              <w:spacing w:after="0" w:line="240" w:lineRule="auto"/>
              <w:jc w:val="center"/>
              <w:rPr>
                <w:sz w:val="22"/>
              </w:rPr>
            </w:pPr>
            <w:r w:rsidRPr="00197F0C">
              <w:rPr>
                <w:sz w:val="22"/>
              </w:rPr>
              <w:t>299,9</w:t>
            </w:r>
          </w:p>
        </w:tc>
        <w:tc>
          <w:tcPr>
            <w:tcW w:w="1701" w:type="dxa"/>
            <w:shd w:val="clear" w:color="auto" w:fill="DEEAF6" w:themeFill="accent1" w:themeFillTint="33"/>
            <w:noWrap/>
            <w:vAlign w:val="center"/>
            <w:hideMark/>
          </w:tcPr>
          <w:p w14:paraId="0247FC4A" w14:textId="77777777" w:rsidR="00490ABA" w:rsidRPr="00197F0C" w:rsidRDefault="00490ABA" w:rsidP="00857222">
            <w:pPr>
              <w:spacing w:after="0" w:line="240" w:lineRule="auto"/>
              <w:jc w:val="center"/>
              <w:rPr>
                <w:sz w:val="22"/>
              </w:rPr>
            </w:pPr>
            <w:r w:rsidRPr="00197F0C">
              <w:rPr>
                <w:sz w:val="22"/>
              </w:rPr>
              <w:t>177,0</w:t>
            </w:r>
          </w:p>
        </w:tc>
        <w:tc>
          <w:tcPr>
            <w:tcW w:w="1701" w:type="dxa"/>
            <w:shd w:val="clear" w:color="auto" w:fill="DEEAF6" w:themeFill="accent1" w:themeFillTint="33"/>
            <w:noWrap/>
            <w:vAlign w:val="center"/>
            <w:hideMark/>
          </w:tcPr>
          <w:p w14:paraId="1EA65E01" w14:textId="77777777" w:rsidR="00490ABA" w:rsidRPr="00197F0C" w:rsidRDefault="00490ABA" w:rsidP="00857222">
            <w:pPr>
              <w:spacing w:after="0" w:line="240" w:lineRule="auto"/>
              <w:jc w:val="center"/>
              <w:rPr>
                <w:sz w:val="22"/>
              </w:rPr>
            </w:pPr>
            <w:r w:rsidRPr="00197F0C">
              <w:rPr>
                <w:sz w:val="22"/>
              </w:rPr>
              <w:t>27,9</w:t>
            </w:r>
          </w:p>
        </w:tc>
        <w:tc>
          <w:tcPr>
            <w:tcW w:w="1701" w:type="dxa"/>
            <w:shd w:val="clear" w:color="auto" w:fill="DEEAF6" w:themeFill="accent1" w:themeFillTint="33"/>
            <w:noWrap/>
            <w:vAlign w:val="center"/>
            <w:hideMark/>
          </w:tcPr>
          <w:p w14:paraId="6F710BE7" w14:textId="77777777" w:rsidR="00490ABA" w:rsidRPr="00197F0C" w:rsidRDefault="00490ABA" w:rsidP="00857222">
            <w:pPr>
              <w:spacing w:after="0" w:line="240" w:lineRule="auto"/>
              <w:jc w:val="center"/>
              <w:rPr>
                <w:sz w:val="22"/>
              </w:rPr>
            </w:pPr>
            <w:r w:rsidRPr="00197F0C">
              <w:rPr>
                <w:sz w:val="22"/>
              </w:rPr>
              <w:t>142,4</w:t>
            </w:r>
          </w:p>
        </w:tc>
        <w:tc>
          <w:tcPr>
            <w:tcW w:w="1418" w:type="dxa"/>
            <w:shd w:val="clear" w:color="auto" w:fill="DEEAF6" w:themeFill="accent1" w:themeFillTint="33"/>
            <w:noWrap/>
            <w:vAlign w:val="center"/>
            <w:hideMark/>
          </w:tcPr>
          <w:p w14:paraId="5EE28EF5" w14:textId="77777777" w:rsidR="00490ABA" w:rsidRPr="00197F0C" w:rsidRDefault="00490ABA" w:rsidP="00857222">
            <w:pPr>
              <w:spacing w:after="0" w:line="240" w:lineRule="auto"/>
              <w:jc w:val="center"/>
              <w:rPr>
                <w:sz w:val="22"/>
              </w:rPr>
            </w:pPr>
            <w:r w:rsidRPr="00197F0C">
              <w:rPr>
                <w:sz w:val="22"/>
              </w:rPr>
              <w:t>776,1</w:t>
            </w:r>
          </w:p>
        </w:tc>
      </w:tr>
      <w:tr w:rsidR="00051A69" w:rsidRPr="00197F0C" w14:paraId="2955952A" w14:textId="77777777" w:rsidTr="00B91DD9">
        <w:trPr>
          <w:trHeight w:val="205"/>
        </w:trPr>
        <w:tc>
          <w:tcPr>
            <w:tcW w:w="2469" w:type="dxa"/>
            <w:vMerge/>
            <w:shd w:val="clear" w:color="auto" w:fill="DEEAF6" w:themeFill="accent1" w:themeFillTint="33"/>
            <w:vAlign w:val="center"/>
            <w:hideMark/>
          </w:tcPr>
          <w:p w14:paraId="0EEC5F9F"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1D1D22AB"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DEEAF6" w:themeFill="accent1" w:themeFillTint="33"/>
            <w:noWrap/>
            <w:vAlign w:val="center"/>
            <w:hideMark/>
          </w:tcPr>
          <w:p w14:paraId="01C7ADAD" w14:textId="77777777" w:rsidR="00490ABA" w:rsidRPr="00197F0C" w:rsidRDefault="00490ABA" w:rsidP="00857222">
            <w:pPr>
              <w:spacing w:after="0" w:line="240" w:lineRule="auto"/>
              <w:jc w:val="center"/>
              <w:rPr>
                <w:sz w:val="22"/>
              </w:rPr>
            </w:pPr>
            <w:r w:rsidRPr="00197F0C">
              <w:rPr>
                <w:sz w:val="22"/>
              </w:rPr>
              <w:t>265,5</w:t>
            </w:r>
          </w:p>
        </w:tc>
        <w:tc>
          <w:tcPr>
            <w:tcW w:w="850" w:type="dxa"/>
            <w:shd w:val="clear" w:color="auto" w:fill="DEEAF6" w:themeFill="accent1" w:themeFillTint="33"/>
            <w:noWrap/>
            <w:vAlign w:val="center"/>
            <w:hideMark/>
          </w:tcPr>
          <w:p w14:paraId="645E781F" w14:textId="77777777" w:rsidR="00490ABA" w:rsidRPr="00197F0C" w:rsidRDefault="00490ABA" w:rsidP="00AF2C20">
            <w:pPr>
              <w:spacing w:after="0" w:line="240" w:lineRule="auto"/>
              <w:jc w:val="center"/>
              <w:rPr>
                <w:sz w:val="22"/>
              </w:rPr>
            </w:pPr>
            <w:r w:rsidRPr="00197F0C">
              <w:rPr>
                <w:sz w:val="22"/>
              </w:rPr>
              <w:t>204,6</w:t>
            </w:r>
          </w:p>
        </w:tc>
        <w:tc>
          <w:tcPr>
            <w:tcW w:w="1701" w:type="dxa"/>
            <w:shd w:val="clear" w:color="auto" w:fill="DEEAF6" w:themeFill="accent1" w:themeFillTint="33"/>
            <w:noWrap/>
            <w:vAlign w:val="center"/>
            <w:hideMark/>
          </w:tcPr>
          <w:p w14:paraId="173338E6" w14:textId="77777777" w:rsidR="00490ABA" w:rsidRPr="00197F0C" w:rsidRDefault="00490ABA" w:rsidP="00857222">
            <w:pPr>
              <w:spacing w:after="0" w:line="240" w:lineRule="auto"/>
              <w:jc w:val="center"/>
              <w:rPr>
                <w:sz w:val="22"/>
              </w:rPr>
            </w:pPr>
            <w:r w:rsidRPr="00197F0C">
              <w:rPr>
                <w:sz w:val="22"/>
              </w:rPr>
              <w:t>304,4</w:t>
            </w:r>
          </w:p>
        </w:tc>
        <w:tc>
          <w:tcPr>
            <w:tcW w:w="1701" w:type="dxa"/>
            <w:shd w:val="clear" w:color="auto" w:fill="DEEAF6" w:themeFill="accent1" w:themeFillTint="33"/>
            <w:noWrap/>
            <w:vAlign w:val="center"/>
            <w:hideMark/>
          </w:tcPr>
          <w:p w14:paraId="231A8ECC" w14:textId="77777777" w:rsidR="00490ABA" w:rsidRPr="00197F0C" w:rsidRDefault="00490ABA" w:rsidP="00857222">
            <w:pPr>
              <w:spacing w:after="0" w:line="240" w:lineRule="auto"/>
              <w:jc w:val="center"/>
              <w:rPr>
                <w:sz w:val="22"/>
              </w:rPr>
            </w:pPr>
            <w:r w:rsidRPr="00197F0C">
              <w:rPr>
                <w:sz w:val="22"/>
              </w:rPr>
              <w:t>158,8</w:t>
            </w:r>
          </w:p>
        </w:tc>
        <w:tc>
          <w:tcPr>
            <w:tcW w:w="1701" w:type="dxa"/>
            <w:shd w:val="clear" w:color="auto" w:fill="DEEAF6" w:themeFill="accent1" w:themeFillTint="33"/>
            <w:noWrap/>
            <w:vAlign w:val="center"/>
            <w:hideMark/>
          </w:tcPr>
          <w:p w14:paraId="4CE4E746" w14:textId="77777777" w:rsidR="00490ABA" w:rsidRPr="00197F0C" w:rsidRDefault="00490ABA" w:rsidP="00857222">
            <w:pPr>
              <w:spacing w:after="0" w:line="240" w:lineRule="auto"/>
              <w:jc w:val="center"/>
              <w:rPr>
                <w:sz w:val="22"/>
              </w:rPr>
            </w:pPr>
            <w:r w:rsidRPr="00197F0C">
              <w:rPr>
                <w:sz w:val="22"/>
              </w:rPr>
              <w:t>30,4</w:t>
            </w:r>
          </w:p>
        </w:tc>
        <w:tc>
          <w:tcPr>
            <w:tcW w:w="1701" w:type="dxa"/>
            <w:shd w:val="clear" w:color="auto" w:fill="DEEAF6" w:themeFill="accent1" w:themeFillTint="33"/>
            <w:noWrap/>
            <w:vAlign w:val="center"/>
            <w:hideMark/>
          </w:tcPr>
          <w:p w14:paraId="048946FE" w14:textId="77777777" w:rsidR="00490ABA" w:rsidRPr="00197F0C" w:rsidRDefault="00490ABA" w:rsidP="00857222">
            <w:pPr>
              <w:spacing w:after="0" w:line="240" w:lineRule="auto"/>
              <w:jc w:val="center"/>
              <w:rPr>
                <w:sz w:val="22"/>
              </w:rPr>
            </w:pPr>
            <w:r w:rsidRPr="00197F0C">
              <w:rPr>
                <w:sz w:val="22"/>
              </w:rPr>
              <w:t>144,9</w:t>
            </w:r>
          </w:p>
        </w:tc>
        <w:tc>
          <w:tcPr>
            <w:tcW w:w="1418" w:type="dxa"/>
            <w:shd w:val="clear" w:color="auto" w:fill="DEEAF6" w:themeFill="accent1" w:themeFillTint="33"/>
            <w:noWrap/>
            <w:vAlign w:val="center"/>
            <w:hideMark/>
          </w:tcPr>
          <w:p w14:paraId="21753A98" w14:textId="77777777" w:rsidR="00490ABA" w:rsidRPr="00197F0C" w:rsidRDefault="00490ABA" w:rsidP="00857222">
            <w:pPr>
              <w:spacing w:after="0" w:line="240" w:lineRule="auto"/>
              <w:jc w:val="center"/>
              <w:rPr>
                <w:sz w:val="22"/>
              </w:rPr>
            </w:pPr>
            <w:r w:rsidRPr="00197F0C">
              <w:rPr>
                <w:sz w:val="22"/>
              </w:rPr>
              <w:t>681,7</w:t>
            </w:r>
          </w:p>
        </w:tc>
      </w:tr>
      <w:tr w:rsidR="00051A69" w:rsidRPr="00197F0C" w14:paraId="08E7A96F" w14:textId="77777777" w:rsidTr="00B91DD9">
        <w:trPr>
          <w:trHeight w:val="228"/>
        </w:trPr>
        <w:tc>
          <w:tcPr>
            <w:tcW w:w="2469" w:type="dxa"/>
            <w:vMerge w:val="restart"/>
            <w:shd w:val="clear" w:color="auto" w:fill="auto"/>
            <w:vAlign w:val="center"/>
            <w:hideMark/>
          </w:tcPr>
          <w:p w14:paraId="53482BB9" w14:textId="77777777" w:rsidR="00490ABA" w:rsidRPr="00197F0C" w:rsidRDefault="00490ABA" w:rsidP="00857222">
            <w:pPr>
              <w:spacing w:after="0" w:line="240" w:lineRule="auto"/>
              <w:jc w:val="left"/>
              <w:rPr>
                <w:sz w:val="22"/>
              </w:rPr>
            </w:pPr>
            <w:r w:rsidRPr="00197F0C">
              <w:rPr>
                <w:sz w:val="22"/>
              </w:rPr>
              <w:t>Mediana przychodów dla wszystkich aktywnych organizacji (tys. zł)</w:t>
            </w:r>
          </w:p>
        </w:tc>
        <w:tc>
          <w:tcPr>
            <w:tcW w:w="690" w:type="dxa"/>
            <w:shd w:val="clear" w:color="auto" w:fill="auto"/>
            <w:noWrap/>
            <w:vAlign w:val="center"/>
            <w:hideMark/>
          </w:tcPr>
          <w:p w14:paraId="12C22C48"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noWrap/>
            <w:vAlign w:val="center"/>
            <w:hideMark/>
          </w:tcPr>
          <w:p w14:paraId="3E2971FD" w14:textId="77777777" w:rsidR="00490ABA" w:rsidRPr="00197F0C" w:rsidRDefault="00490ABA" w:rsidP="00857222">
            <w:pPr>
              <w:spacing w:after="0" w:line="240" w:lineRule="auto"/>
              <w:jc w:val="center"/>
              <w:rPr>
                <w:sz w:val="22"/>
              </w:rPr>
            </w:pPr>
            <w:r w:rsidRPr="00197F0C">
              <w:rPr>
                <w:sz w:val="22"/>
              </w:rPr>
              <w:t>18,0</w:t>
            </w:r>
          </w:p>
        </w:tc>
        <w:tc>
          <w:tcPr>
            <w:tcW w:w="850" w:type="dxa"/>
            <w:shd w:val="clear" w:color="auto" w:fill="auto"/>
            <w:noWrap/>
            <w:vAlign w:val="center"/>
            <w:hideMark/>
          </w:tcPr>
          <w:p w14:paraId="5706DAB7" w14:textId="77777777" w:rsidR="00490ABA" w:rsidRPr="00197F0C" w:rsidRDefault="00490ABA" w:rsidP="00AF2C20">
            <w:pPr>
              <w:spacing w:after="0" w:line="240" w:lineRule="auto"/>
              <w:jc w:val="center"/>
              <w:rPr>
                <w:sz w:val="22"/>
              </w:rPr>
            </w:pPr>
            <w:r w:rsidRPr="00197F0C">
              <w:rPr>
                <w:sz w:val="22"/>
              </w:rPr>
              <w:t>16,1</w:t>
            </w:r>
          </w:p>
        </w:tc>
        <w:tc>
          <w:tcPr>
            <w:tcW w:w="1701" w:type="dxa"/>
            <w:shd w:val="clear" w:color="auto" w:fill="auto"/>
            <w:noWrap/>
            <w:vAlign w:val="center"/>
            <w:hideMark/>
          </w:tcPr>
          <w:p w14:paraId="3D017639" w14:textId="77777777" w:rsidR="00490ABA" w:rsidRPr="00197F0C" w:rsidRDefault="00490ABA" w:rsidP="00857222">
            <w:pPr>
              <w:spacing w:after="0" w:line="240" w:lineRule="auto"/>
              <w:jc w:val="center"/>
              <w:rPr>
                <w:sz w:val="22"/>
              </w:rPr>
            </w:pPr>
            <w:r w:rsidRPr="00197F0C">
              <w:rPr>
                <w:sz w:val="22"/>
              </w:rPr>
              <w:t>20,0</w:t>
            </w:r>
          </w:p>
        </w:tc>
        <w:tc>
          <w:tcPr>
            <w:tcW w:w="1701" w:type="dxa"/>
            <w:shd w:val="clear" w:color="auto" w:fill="auto"/>
            <w:noWrap/>
            <w:vAlign w:val="center"/>
            <w:hideMark/>
          </w:tcPr>
          <w:p w14:paraId="7C213714" w14:textId="77777777" w:rsidR="00490ABA" w:rsidRPr="00197F0C" w:rsidRDefault="00490ABA" w:rsidP="00857222">
            <w:pPr>
              <w:spacing w:after="0" w:line="240" w:lineRule="auto"/>
              <w:jc w:val="center"/>
              <w:rPr>
                <w:sz w:val="22"/>
              </w:rPr>
            </w:pPr>
            <w:r w:rsidRPr="00197F0C">
              <w:rPr>
                <w:sz w:val="22"/>
              </w:rPr>
              <w:t>20,0</w:t>
            </w:r>
          </w:p>
        </w:tc>
        <w:tc>
          <w:tcPr>
            <w:tcW w:w="1701" w:type="dxa"/>
            <w:shd w:val="clear" w:color="auto" w:fill="auto"/>
            <w:noWrap/>
            <w:vAlign w:val="center"/>
            <w:hideMark/>
          </w:tcPr>
          <w:p w14:paraId="214AFA52" w14:textId="77777777" w:rsidR="00490ABA" w:rsidRPr="00197F0C" w:rsidRDefault="00490ABA" w:rsidP="00857222">
            <w:pPr>
              <w:spacing w:after="0" w:line="240" w:lineRule="auto"/>
              <w:jc w:val="center"/>
              <w:rPr>
                <w:sz w:val="22"/>
              </w:rPr>
            </w:pPr>
            <w:r w:rsidRPr="00197F0C">
              <w:rPr>
                <w:sz w:val="22"/>
              </w:rPr>
              <w:t>5,3</w:t>
            </w:r>
          </w:p>
        </w:tc>
        <w:tc>
          <w:tcPr>
            <w:tcW w:w="1701" w:type="dxa"/>
            <w:shd w:val="clear" w:color="auto" w:fill="auto"/>
            <w:noWrap/>
            <w:vAlign w:val="center"/>
            <w:hideMark/>
          </w:tcPr>
          <w:p w14:paraId="5471DF99" w14:textId="77777777" w:rsidR="00490ABA" w:rsidRPr="00197F0C" w:rsidRDefault="00490ABA" w:rsidP="00857222">
            <w:pPr>
              <w:spacing w:after="0" w:line="240" w:lineRule="auto"/>
              <w:jc w:val="center"/>
              <w:rPr>
                <w:sz w:val="22"/>
              </w:rPr>
            </w:pPr>
            <w:r w:rsidRPr="00197F0C">
              <w:rPr>
                <w:sz w:val="22"/>
              </w:rPr>
              <w:t>50,9</w:t>
            </w:r>
          </w:p>
        </w:tc>
        <w:tc>
          <w:tcPr>
            <w:tcW w:w="1418" w:type="dxa"/>
            <w:shd w:val="clear" w:color="auto" w:fill="auto"/>
            <w:noWrap/>
            <w:vAlign w:val="center"/>
            <w:hideMark/>
          </w:tcPr>
          <w:p w14:paraId="2F9BD92F" w14:textId="77777777" w:rsidR="00490ABA" w:rsidRPr="00197F0C" w:rsidRDefault="00490ABA" w:rsidP="00857222">
            <w:pPr>
              <w:spacing w:after="0" w:line="240" w:lineRule="auto"/>
              <w:jc w:val="center"/>
              <w:rPr>
                <w:sz w:val="22"/>
              </w:rPr>
            </w:pPr>
            <w:r w:rsidRPr="00197F0C">
              <w:rPr>
                <w:sz w:val="22"/>
              </w:rPr>
              <w:t>67,0</w:t>
            </w:r>
          </w:p>
        </w:tc>
      </w:tr>
      <w:tr w:rsidR="00051A69" w:rsidRPr="00197F0C" w14:paraId="71F72C76" w14:textId="77777777" w:rsidTr="00B91DD9">
        <w:trPr>
          <w:trHeight w:val="190"/>
        </w:trPr>
        <w:tc>
          <w:tcPr>
            <w:tcW w:w="2469" w:type="dxa"/>
            <w:vMerge/>
            <w:vAlign w:val="center"/>
            <w:hideMark/>
          </w:tcPr>
          <w:p w14:paraId="3A5BB422"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6B1A47A7"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6A3BC08F" w14:textId="77777777" w:rsidR="00490ABA" w:rsidRPr="00197F0C" w:rsidRDefault="00490ABA" w:rsidP="00857222">
            <w:pPr>
              <w:spacing w:after="0" w:line="240" w:lineRule="auto"/>
              <w:jc w:val="center"/>
              <w:rPr>
                <w:sz w:val="22"/>
              </w:rPr>
            </w:pPr>
            <w:r w:rsidRPr="00197F0C">
              <w:rPr>
                <w:sz w:val="22"/>
              </w:rPr>
              <w:t>17,0</w:t>
            </w:r>
          </w:p>
        </w:tc>
        <w:tc>
          <w:tcPr>
            <w:tcW w:w="850" w:type="dxa"/>
            <w:shd w:val="clear" w:color="auto" w:fill="auto"/>
            <w:noWrap/>
            <w:vAlign w:val="center"/>
            <w:hideMark/>
          </w:tcPr>
          <w:p w14:paraId="11572790" w14:textId="77777777" w:rsidR="00490ABA" w:rsidRPr="00197F0C" w:rsidRDefault="00490ABA" w:rsidP="00AF2C20">
            <w:pPr>
              <w:spacing w:after="0" w:line="240" w:lineRule="auto"/>
              <w:jc w:val="center"/>
              <w:rPr>
                <w:sz w:val="22"/>
              </w:rPr>
            </w:pPr>
            <w:r w:rsidRPr="00197F0C">
              <w:rPr>
                <w:sz w:val="22"/>
              </w:rPr>
              <w:t>15,1</w:t>
            </w:r>
          </w:p>
        </w:tc>
        <w:tc>
          <w:tcPr>
            <w:tcW w:w="1701" w:type="dxa"/>
            <w:shd w:val="clear" w:color="auto" w:fill="auto"/>
            <w:noWrap/>
            <w:vAlign w:val="center"/>
            <w:hideMark/>
          </w:tcPr>
          <w:p w14:paraId="57956B38" w14:textId="77777777" w:rsidR="00490ABA" w:rsidRPr="00197F0C" w:rsidRDefault="00490ABA" w:rsidP="00857222">
            <w:pPr>
              <w:spacing w:after="0" w:line="240" w:lineRule="auto"/>
              <w:jc w:val="center"/>
              <w:rPr>
                <w:sz w:val="22"/>
              </w:rPr>
            </w:pPr>
            <w:r w:rsidRPr="00197F0C">
              <w:rPr>
                <w:sz w:val="22"/>
              </w:rPr>
              <w:t>18,1</w:t>
            </w:r>
          </w:p>
        </w:tc>
        <w:tc>
          <w:tcPr>
            <w:tcW w:w="1701" w:type="dxa"/>
            <w:shd w:val="clear" w:color="auto" w:fill="auto"/>
            <w:noWrap/>
            <w:vAlign w:val="center"/>
            <w:hideMark/>
          </w:tcPr>
          <w:p w14:paraId="1A3F2E1F" w14:textId="77777777" w:rsidR="00490ABA" w:rsidRPr="00197F0C" w:rsidRDefault="00490ABA" w:rsidP="00857222">
            <w:pPr>
              <w:spacing w:after="0" w:line="240" w:lineRule="auto"/>
              <w:jc w:val="center"/>
              <w:rPr>
                <w:sz w:val="22"/>
              </w:rPr>
            </w:pPr>
            <w:r w:rsidRPr="00197F0C">
              <w:rPr>
                <w:sz w:val="22"/>
              </w:rPr>
              <w:t>19,4</w:t>
            </w:r>
          </w:p>
        </w:tc>
        <w:tc>
          <w:tcPr>
            <w:tcW w:w="1701" w:type="dxa"/>
            <w:shd w:val="clear" w:color="auto" w:fill="auto"/>
            <w:noWrap/>
            <w:vAlign w:val="center"/>
            <w:hideMark/>
          </w:tcPr>
          <w:p w14:paraId="04D90886" w14:textId="77777777" w:rsidR="00490ABA" w:rsidRPr="00197F0C" w:rsidRDefault="00490ABA" w:rsidP="00857222">
            <w:pPr>
              <w:spacing w:after="0" w:line="240" w:lineRule="auto"/>
              <w:jc w:val="center"/>
              <w:rPr>
                <w:sz w:val="22"/>
              </w:rPr>
            </w:pPr>
            <w:r w:rsidRPr="00197F0C">
              <w:rPr>
                <w:sz w:val="22"/>
              </w:rPr>
              <w:t>6,3</w:t>
            </w:r>
          </w:p>
        </w:tc>
        <w:tc>
          <w:tcPr>
            <w:tcW w:w="1701" w:type="dxa"/>
            <w:shd w:val="clear" w:color="auto" w:fill="auto"/>
            <w:noWrap/>
            <w:vAlign w:val="center"/>
            <w:hideMark/>
          </w:tcPr>
          <w:p w14:paraId="1528A512" w14:textId="77777777" w:rsidR="00490ABA" w:rsidRPr="00197F0C" w:rsidRDefault="00490ABA" w:rsidP="00857222">
            <w:pPr>
              <w:spacing w:after="0" w:line="240" w:lineRule="auto"/>
              <w:jc w:val="center"/>
              <w:rPr>
                <w:sz w:val="22"/>
              </w:rPr>
            </w:pPr>
            <w:r w:rsidRPr="00197F0C">
              <w:rPr>
                <w:sz w:val="22"/>
              </w:rPr>
              <w:t>59,5</w:t>
            </w:r>
          </w:p>
        </w:tc>
        <w:tc>
          <w:tcPr>
            <w:tcW w:w="1418" w:type="dxa"/>
            <w:shd w:val="clear" w:color="auto" w:fill="auto"/>
            <w:noWrap/>
            <w:vAlign w:val="center"/>
            <w:hideMark/>
          </w:tcPr>
          <w:p w14:paraId="53515358" w14:textId="77777777" w:rsidR="00490ABA" w:rsidRPr="00197F0C" w:rsidRDefault="00490ABA" w:rsidP="00857222">
            <w:pPr>
              <w:spacing w:after="0" w:line="240" w:lineRule="auto"/>
              <w:jc w:val="center"/>
              <w:rPr>
                <w:sz w:val="22"/>
              </w:rPr>
            </w:pPr>
            <w:r w:rsidRPr="00197F0C">
              <w:rPr>
                <w:sz w:val="22"/>
              </w:rPr>
              <w:t>51,9</w:t>
            </w:r>
          </w:p>
        </w:tc>
      </w:tr>
      <w:tr w:rsidR="00051A69" w:rsidRPr="00197F0C" w14:paraId="50A0A262" w14:textId="77777777" w:rsidTr="00B91DD9">
        <w:trPr>
          <w:trHeight w:val="115"/>
        </w:trPr>
        <w:tc>
          <w:tcPr>
            <w:tcW w:w="2469" w:type="dxa"/>
            <w:vMerge/>
            <w:vAlign w:val="center"/>
            <w:hideMark/>
          </w:tcPr>
          <w:p w14:paraId="32718E60"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496FB4BE"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noWrap/>
            <w:vAlign w:val="center"/>
            <w:hideMark/>
          </w:tcPr>
          <w:p w14:paraId="5D75BBE2" w14:textId="77777777" w:rsidR="00490ABA" w:rsidRPr="00197F0C" w:rsidRDefault="00490ABA" w:rsidP="00857222">
            <w:pPr>
              <w:spacing w:after="0" w:line="240" w:lineRule="auto"/>
              <w:jc w:val="center"/>
              <w:rPr>
                <w:sz w:val="22"/>
              </w:rPr>
            </w:pPr>
            <w:r w:rsidRPr="00197F0C">
              <w:rPr>
                <w:sz w:val="22"/>
              </w:rPr>
              <w:t>18,1</w:t>
            </w:r>
          </w:p>
        </w:tc>
        <w:tc>
          <w:tcPr>
            <w:tcW w:w="850" w:type="dxa"/>
            <w:shd w:val="clear" w:color="auto" w:fill="auto"/>
            <w:noWrap/>
            <w:vAlign w:val="center"/>
            <w:hideMark/>
          </w:tcPr>
          <w:p w14:paraId="08B5A54C" w14:textId="77777777" w:rsidR="00490ABA" w:rsidRPr="00197F0C" w:rsidRDefault="00490ABA" w:rsidP="00AF2C20">
            <w:pPr>
              <w:spacing w:after="0" w:line="240" w:lineRule="auto"/>
              <w:jc w:val="center"/>
              <w:rPr>
                <w:sz w:val="22"/>
              </w:rPr>
            </w:pPr>
            <w:r w:rsidRPr="00197F0C">
              <w:rPr>
                <w:sz w:val="22"/>
              </w:rPr>
              <w:t>16,3</w:t>
            </w:r>
          </w:p>
        </w:tc>
        <w:tc>
          <w:tcPr>
            <w:tcW w:w="1701" w:type="dxa"/>
            <w:shd w:val="clear" w:color="auto" w:fill="auto"/>
            <w:noWrap/>
            <w:vAlign w:val="center"/>
            <w:hideMark/>
          </w:tcPr>
          <w:p w14:paraId="3B930012" w14:textId="77777777" w:rsidR="00490ABA" w:rsidRPr="00197F0C" w:rsidRDefault="00490ABA" w:rsidP="00857222">
            <w:pPr>
              <w:spacing w:after="0" w:line="240" w:lineRule="auto"/>
              <w:jc w:val="center"/>
              <w:rPr>
                <w:sz w:val="22"/>
              </w:rPr>
            </w:pPr>
            <w:r w:rsidRPr="00197F0C">
              <w:rPr>
                <w:sz w:val="22"/>
              </w:rPr>
              <w:t>17,9</w:t>
            </w:r>
          </w:p>
        </w:tc>
        <w:tc>
          <w:tcPr>
            <w:tcW w:w="1701" w:type="dxa"/>
            <w:shd w:val="clear" w:color="auto" w:fill="auto"/>
            <w:noWrap/>
            <w:vAlign w:val="center"/>
            <w:hideMark/>
          </w:tcPr>
          <w:p w14:paraId="11767381" w14:textId="77777777" w:rsidR="00490ABA" w:rsidRPr="00197F0C" w:rsidRDefault="00490ABA" w:rsidP="00857222">
            <w:pPr>
              <w:spacing w:after="0" w:line="240" w:lineRule="auto"/>
              <w:jc w:val="center"/>
              <w:rPr>
                <w:sz w:val="22"/>
              </w:rPr>
            </w:pPr>
            <w:r w:rsidRPr="00197F0C">
              <w:rPr>
                <w:sz w:val="22"/>
              </w:rPr>
              <w:t>20,7</w:t>
            </w:r>
          </w:p>
        </w:tc>
        <w:tc>
          <w:tcPr>
            <w:tcW w:w="1701" w:type="dxa"/>
            <w:shd w:val="clear" w:color="auto" w:fill="auto"/>
            <w:noWrap/>
            <w:vAlign w:val="center"/>
            <w:hideMark/>
          </w:tcPr>
          <w:p w14:paraId="0839E1DA" w14:textId="77777777" w:rsidR="00490ABA" w:rsidRPr="00197F0C" w:rsidRDefault="00490ABA" w:rsidP="00857222">
            <w:pPr>
              <w:spacing w:after="0" w:line="240" w:lineRule="auto"/>
              <w:jc w:val="center"/>
              <w:rPr>
                <w:sz w:val="22"/>
              </w:rPr>
            </w:pPr>
            <w:r w:rsidRPr="00197F0C">
              <w:rPr>
                <w:sz w:val="22"/>
              </w:rPr>
              <w:t>7,5</w:t>
            </w:r>
          </w:p>
        </w:tc>
        <w:tc>
          <w:tcPr>
            <w:tcW w:w="1701" w:type="dxa"/>
            <w:shd w:val="clear" w:color="auto" w:fill="auto"/>
            <w:noWrap/>
            <w:vAlign w:val="center"/>
            <w:hideMark/>
          </w:tcPr>
          <w:p w14:paraId="2F9A0E56" w14:textId="77777777" w:rsidR="00490ABA" w:rsidRPr="00197F0C" w:rsidRDefault="00490ABA" w:rsidP="00857222">
            <w:pPr>
              <w:spacing w:after="0" w:line="240" w:lineRule="auto"/>
              <w:jc w:val="center"/>
              <w:rPr>
                <w:sz w:val="22"/>
              </w:rPr>
            </w:pPr>
            <w:r w:rsidRPr="00197F0C">
              <w:rPr>
                <w:sz w:val="22"/>
              </w:rPr>
              <w:t>62,1</w:t>
            </w:r>
          </w:p>
        </w:tc>
        <w:tc>
          <w:tcPr>
            <w:tcW w:w="1418" w:type="dxa"/>
            <w:shd w:val="clear" w:color="auto" w:fill="auto"/>
            <w:noWrap/>
            <w:vAlign w:val="center"/>
            <w:hideMark/>
          </w:tcPr>
          <w:p w14:paraId="4424BE2D" w14:textId="77777777" w:rsidR="00490ABA" w:rsidRPr="00197F0C" w:rsidRDefault="00490ABA" w:rsidP="00857222">
            <w:pPr>
              <w:spacing w:after="0" w:line="240" w:lineRule="auto"/>
              <w:jc w:val="center"/>
              <w:rPr>
                <w:sz w:val="22"/>
              </w:rPr>
            </w:pPr>
            <w:r w:rsidRPr="00197F0C">
              <w:rPr>
                <w:sz w:val="22"/>
              </w:rPr>
              <w:t>45,6</w:t>
            </w:r>
          </w:p>
        </w:tc>
      </w:tr>
      <w:tr w:rsidR="00051A69" w:rsidRPr="00197F0C" w14:paraId="1C7C7E24" w14:textId="77777777" w:rsidTr="00B91DD9">
        <w:trPr>
          <w:trHeight w:val="182"/>
        </w:trPr>
        <w:tc>
          <w:tcPr>
            <w:tcW w:w="2469" w:type="dxa"/>
            <w:vMerge w:val="restart"/>
            <w:shd w:val="clear" w:color="auto" w:fill="DEEAF6" w:themeFill="accent1" w:themeFillTint="33"/>
            <w:vAlign w:val="center"/>
            <w:hideMark/>
          </w:tcPr>
          <w:p w14:paraId="3D8261DE" w14:textId="77777777" w:rsidR="00490ABA" w:rsidRPr="00197F0C" w:rsidRDefault="00490ABA" w:rsidP="00857222">
            <w:pPr>
              <w:spacing w:after="0" w:line="240" w:lineRule="auto"/>
              <w:jc w:val="left"/>
              <w:rPr>
                <w:sz w:val="22"/>
              </w:rPr>
            </w:pPr>
            <w:r w:rsidRPr="00197F0C">
              <w:rPr>
                <w:sz w:val="22"/>
              </w:rPr>
              <w:t>Mediana przychodów dla organizacji wykazujących przychody (tys. zł)</w:t>
            </w:r>
          </w:p>
        </w:tc>
        <w:tc>
          <w:tcPr>
            <w:tcW w:w="690" w:type="dxa"/>
            <w:shd w:val="clear" w:color="auto" w:fill="DEEAF6" w:themeFill="accent1" w:themeFillTint="33"/>
            <w:noWrap/>
            <w:vAlign w:val="center"/>
            <w:hideMark/>
          </w:tcPr>
          <w:p w14:paraId="4DF15A70"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DEEAF6" w:themeFill="accent1" w:themeFillTint="33"/>
            <w:noWrap/>
            <w:vAlign w:val="center"/>
            <w:hideMark/>
          </w:tcPr>
          <w:p w14:paraId="3F275DE5" w14:textId="77777777" w:rsidR="00490ABA" w:rsidRPr="00197F0C" w:rsidRDefault="00490ABA" w:rsidP="00857222">
            <w:pPr>
              <w:spacing w:after="0" w:line="240" w:lineRule="auto"/>
              <w:jc w:val="center"/>
              <w:rPr>
                <w:sz w:val="22"/>
              </w:rPr>
            </w:pPr>
            <w:r w:rsidRPr="00197F0C">
              <w:rPr>
                <w:sz w:val="22"/>
              </w:rPr>
              <w:t>23,5</w:t>
            </w:r>
          </w:p>
        </w:tc>
        <w:tc>
          <w:tcPr>
            <w:tcW w:w="850" w:type="dxa"/>
            <w:shd w:val="clear" w:color="auto" w:fill="DEEAF6" w:themeFill="accent1" w:themeFillTint="33"/>
            <w:noWrap/>
            <w:vAlign w:val="center"/>
            <w:hideMark/>
          </w:tcPr>
          <w:p w14:paraId="6449E08C" w14:textId="77777777" w:rsidR="00490ABA" w:rsidRPr="00197F0C" w:rsidRDefault="00490ABA" w:rsidP="00AF2C20">
            <w:pPr>
              <w:spacing w:after="0" w:line="240" w:lineRule="auto"/>
              <w:jc w:val="center"/>
              <w:rPr>
                <w:sz w:val="22"/>
              </w:rPr>
            </w:pPr>
            <w:r w:rsidRPr="00197F0C">
              <w:rPr>
                <w:sz w:val="22"/>
              </w:rPr>
              <w:t>21,1</w:t>
            </w:r>
          </w:p>
        </w:tc>
        <w:tc>
          <w:tcPr>
            <w:tcW w:w="1701" w:type="dxa"/>
            <w:shd w:val="clear" w:color="auto" w:fill="DEEAF6" w:themeFill="accent1" w:themeFillTint="33"/>
            <w:noWrap/>
            <w:vAlign w:val="center"/>
            <w:hideMark/>
          </w:tcPr>
          <w:p w14:paraId="01384A35" w14:textId="77777777" w:rsidR="00490ABA" w:rsidRPr="00197F0C" w:rsidRDefault="00490ABA" w:rsidP="00857222">
            <w:pPr>
              <w:spacing w:after="0" w:line="240" w:lineRule="auto"/>
              <w:jc w:val="center"/>
              <w:rPr>
                <w:sz w:val="22"/>
              </w:rPr>
            </w:pPr>
            <w:r w:rsidRPr="00197F0C">
              <w:rPr>
                <w:sz w:val="22"/>
              </w:rPr>
              <w:t>24,4</w:t>
            </w:r>
          </w:p>
        </w:tc>
        <w:tc>
          <w:tcPr>
            <w:tcW w:w="1701" w:type="dxa"/>
            <w:shd w:val="clear" w:color="auto" w:fill="DEEAF6" w:themeFill="accent1" w:themeFillTint="33"/>
            <w:noWrap/>
            <w:vAlign w:val="center"/>
            <w:hideMark/>
          </w:tcPr>
          <w:p w14:paraId="67838395" w14:textId="77777777" w:rsidR="00490ABA" w:rsidRPr="00197F0C" w:rsidRDefault="00490ABA" w:rsidP="00857222">
            <w:pPr>
              <w:spacing w:after="0" w:line="240" w:lineRule="auto"/>
              <w:jc w:val="center"/>
              <w:rPr>
                <w:sz w:val="22"/>
              </w:rPr>
            </w:pPr>
            <w:r w:rsidRPr="00197F0C">
              <w:rPr>
                <w:sz w:val="22"/>
              </w:rPr>
              <w:t>28,0</w:t>
            </w:r>
          </w:p>
        </w:tc>
        <w:tc>
          <w:tcPr>
            <w:tcW w:w="1701" w:type="dxa"/>
            <w:shd w:val="clear" w:color="auto" w:fill="DEEAF6" w:themeFill="accent1" w:themeFillTint="33"/>
            <w:noWrap/>
            <w:vAlign w:val="center"/>
            <w:hideMark/>
          </w:tcPr>
          <w:p w14:paraId="3B5BCB0A" w14:textId="77777777" w:rsidR="00490ABA" w:rsidRPr="00197F0C" w:rsidRDefault="00490ABA" w:rsidP="00857222">
            <w:pPr>
              <w:spacing w:after="0" w:line="240" w:lineRule="auto"/>
              <w:jc w:val="center"/>
              <w:rPr>
                <w:sz w:val="22"/>
              </w:rPr>
            </w:pPr>
            <w:r w:rsidRPr="00197F0C">
              <w:rPr>
                <w:sz w:val="22"/>
              </w:rPr>
              <w:t>7,6</w:t>
            </w:r>
          </w:p>
        </w:tc>
        <w:tc>
          <w:tcPr>
            <w:tcW w:w="1701" w:type="dxa"/>
            <w:shd w:val="clear" w:color="auto" w:fill="DEEAF6" w:themeFill="accent1" w:themeFillTint="33"/>
            <w:noWrap/>
            <w:vAlign w:val="center"/>
            <w:hideMark/>
          </w:tcPr>
          <w:p w14:paraId="4B8910C1" w14:textId="77777777" w:rsidR="00490ABA" w:rsidRPr="00197F0C" w:rsidRDefault="00490ABA" w:rsidP="00857222">
            <w:pPr>
              <w:spacing w:after="0" w:line="240" w:lineRule="auto"/>
              <w:jc w:val="center"/>
              <w:rPr>
                <w:sz w:val="22"/>
              </w:rPr>
            </w:pPr>
            <w:r w:rsidRPr="00197F0C">
              <w:rPr>
                <w:sz w:val="22"/>
              </w:rPr>
              <w:t>51,0</w:t>
            </w:r>
          </w:p>
        </w:tc>
        <w:tc>
          <w:tcPr>
            <w:tcW w:w="1418" w:type="dxa"/>
            <w:shd w:val="clear" w:color="auto" w:fill="DEEAF6" w:themeFill="accent1" w:themeFillTint="33"/>
            <w:noWrap/>
            <w:vAlign w:val="center"/>
            <w:hideMark/>
          </w:tcPr>
          <w:p w14:paraId="645498F3" w14:textId="77777777" w:rsidR="00490ABA" w:rsidRPr="00197F0C" w:rsidRDefault="00490ABA" w:rsidP="00857222">
            <w:pPr>
              <w:spacing w:after="0" w:line="240" w:lineRule="auto"/>
              <w:jc w:val="center"/>
              <w:rPr>
                <w:sz w:val="22"/>
              </w:rPr>
            </w:pPr>
            <w:r w:rsidRPr="00197F0C">
              <w:rPr>
                <w:sz w:val="22"/>
              </w:rPr>
              <w:t>86,8</w:t>
            </w:r>
          </w:p>
        </w:tc>
      </w:tr>
      <w:tr w:rsidR="00051A69" w:rsidRPr="00197F0C" w14:paraId="76D1D075" w14:textId="77777777" w:rsidTr="00B91DD9">
        <w:trPr>
          <w:trHeight w:val="197"/>
        </w:trPr>
        <w:tc>
          <w:tcPr>
            <w:tcW w:w="2469" w:type="dxa"/>
            <w:vMerge/>
            <w:shd w:val="clear" w:color="auto" w:fill="DEEAF6" w:themeFill="accent1" w:themeFillTint="33"/>
            <w:vAlign w:val="center"/>
            <w:hideMark/>
          </w:tcPr>
          <w:p w14:paraId="6EFFF913" w14:textId="77777777" w:rsidR="00490ABA" w:rsidRPr="00197F0C" w:rsidRDefault="00490ABA" w:rsidP="00197F0C">
            <w:pPr>
              <w:spacing w:after="0" w:line="240" w:lineRule="auto"/>
              <w:rPr>
                <w:sz w:val="22"/>
              </w:rPr>
            </w:pPr>
          </w:p>
        </w:tc>
        <w:tc>
          <w:tcPr>
            <w:tcW w:w="690" w:type="dxa"/>
            <w:shd w:val="clear" w:color="auto" w:fill="DEEAF6" w:themeFill="accent1" w:themeFillTint="33"/>
            <w:vAlign w:val="center"/>
            <w:hideMark/>
          </w:tcPr>
          <w:p w14:paraId="6D035179"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DEEAF6" w:themeFill="accent1" w:themeFillTint="33"/>
            <w:noWrap/>
            <w:vAlign w:val="center"/>
            <w:hideMark/>
          </w:tcPr>
          <w:p w14:paraId="33598DA9" w14:textId="77777777" w:rsidR="00490ABA" w:rsidRPr="00197F0C" w:rsidRDefault="00490ABA" w:rsidP="00857222">
            <w:pPr>
              <w:spacing w:after="0" w:line="240" w:lineRule="auto"/>
              <w:jc w:val="center"/>
              <w:rPr>
                <w:sz w:val="22"/>
              </w:rPr>
            </w:pPr>
            <w:r w:rsidRPr="00197F0C">
              <w:rPr>
                <w:sz w:val="22"/>
              </w:rPr>
              <w:t>21,6</w:t>
            </w:r>
          </w:p>
        </w:tc>
        <w:tc>
          <w:tcPr>
            <w:tcW w:w="850" w:type="dxa"/>
            <w:shd w:val="clear" w:color="auto" w:fill="DEEAF6" w:themeFill="accent1" w:themeFillTint="33"/>
            <w:noWrap/>
            <w:vAlign w:val="center"/>
            <w:hideMark/>
          </w:tcPr>
          <w:p w14:paraId="0D9C6C3B" w14:textId="77777777" w:rsidR="00490ABA" w:rsidRPr="00197F0C" w:rsidRDefault="00490ABA" w:rsidP="00AF2C20">
            <w:pPr>
              <w:spacing w:after="0" w:line="240" w:lineRule="auto"/>
              <w:jc w:val="center"/>
              <w:rPr>
                <w:sz w:val="22"/>
              </w:rPr>
            </w:pPr>
            <w:r w:rsidRPr="00197F0C">
              <w:rPr>
                <w:sz w:val="22"/>
              </w:rPr>
              <w:t>20,0</w:t>
            </w:r>
          </w:p>
        </w:tc>
        <w:tc>
          <w:tcPr>
            <w:tcW w:w="1701" w:type="dxa"/>
            <w:shd w:val="clear" w:color="auto" w:fill="DEEAF6" w:themeFill="accent1" w:themeFillTint="33"/>
            <w:noWrap/>
            <w:vAlign w:val="center"/>
            <w:hideMark/>
          </w:tcPr>
          <w:p w14:paraId="44F0D31F" w14:textId="77777777" w:rsidR="00490ABA" w:rsidRPr="00197F0C" w:rsidRDefault="00490ABA" w:rsidP="00857222">
            <w:pPr>
              <w:spacing w:after="0" w:line="240" w:lineRule="auto"/>
              <w:jc w:val="center"/>
              <w:rPr>
                <w:sz w:val="22"/>
              </w:rPr>
            </w:pPr>
            <w:r w:rsidRPr="00197F0C">
              <w:rPr>
                <w:sz w:val="22"/>
              </w:rPr>
              <w:t>22,1</w:t>
            </w:r>
          </w:p>
        </w:tc>
        <w:tc>
          <w:tcPr>
            <w:tcW w:w="1701" w:type="dxa"/>
            <w:shd w:val="clear" w:color="auto" w:fill="DEEAF6" w:themeFill="accent1" w:themeFillTint="33"/>
            <w:noWrap/>
            <w:vAlign w:val="center"/>
            <w:hideMark/>
          </w:tcPr>
          <w:p w14:paraId="65E0353C" w14:textId="77777777" w:rsidR="00490ABA" w:rsidRPr="00197F0C" w:rsidRDefault="00490ABA" w:rsidP="00857222">
            <w:pPr>
              <w:spacing w:after="0" w:line="240" w:lineRule="auto"/>
              <w:jc w:val="center"/>
              <w:rPr>
                <w:sz w:val="22"/>
              </w:rPr>
            </w:pPr>
            <w:r w:rsidRPr="00197F0C">
              <w:rPr>
                <w:sz w:val="22"/>
              </w:rPr>
              <w:t>28,6</w:t>
            </w:r>
          </w:p>
        </w:tc>
        <w:tc>
          <w:tcPr>
            <w:tcW w:w="1701" w:type="dxa"/>
            <w:shd w:val="clear" w:color="auto" w:fill="DEEAF6" w:themeFill="accent1" w:themeFillTint="33"/>
            <w:noWrap/>
            <w:vAlign w:val="center"/>
            <w:hideMark/>
          </w:tcPr>
          <w:p w14:paraId="65672AFE" w14:textId="77777777" w:rsidR="00490ABA" w:rsidRPr="00197F0C" w:rsidRDefault="00490ABA" w:rsidP="00857222">
            <w:pPr>
              <w:spacing w:after="0" w:line="240" w:lineRule="auto"/>
              <w:jc w:val="center"/>
              <w:rPr>
                <w:sz w:val="22"/>
              </w:rPr>
            </w:pPr>
            <w:r w:rsidRPr="00197F0C">
              <w:rPr>
                <w:sz w:val="22"/>
              </w:rPr>
              <w:t>7,7</w:t>
            </w:r>
          </w:p>
        </w:tc>
        <w:tc>
          <w:tcPr>
            <w:tcW w:w="1701" w:type="dxa"/>
            <w:shd w:val="clear" w:color="auto" w:fill="DEEAF6" w:themeFill="accent1" w:themeFillTint="33"/>
            <w:noWrap/>
            <w:vAlign w:val="center"/>
            <w:hideMark/>
          </w:tcPr>
          <w:p w14:paraId="41E93734" w14:textId="77777777" w:rsidR="00490ABA" w:rsidRPr="00197F0C" w:rsidRDefault="00490ABA" w:rsidP="00857222">
            <w:pPr>
              <w:spacing w:after="0" w:line="240" w:lineRule="auto"/>
              <w:jc w:val="center"/>
              <w:rPr>
                <w:sz w:val="22"/>
              </w:rPr>
            </w:pPr>
            <w:r w:rsidRPr="00197F0C">
              <w:rPr>
                <w:sz w:val="22"/>
              </w:rPr>
              <w:t>59,5</w:t>
            </w:r>
          </w:p>
        </w:tc>
        <w:tc>
          <w:tcPr>
            <w:tcW w:w="1418" w:type="dxa"/>
            <w:shd w:val="clear" w:color="auto" w:fill="DEEAF6" w:themeFill="accent1" w:themeFillTint="33"/>
            <w:noWrap/>
            <w:vAlign w:val="center"/>
            <w:hideMark/>
          </w:tcPr>
          <w:p w14:paraId="2AF79312" w14:textId="77777777" w:rsidR="00490ABA" w:rsidRPr="00197F0C" w:rsidRDefault="00490ABA" w:rsidP="00857222">
            <w:pPr>
              <w:spacing w:after="0" w:line="240" w:lineRule="auto"/>
              <w:jc w:val="center"/>
              <w:rPr>
                <w:sz w:val="22"/>
              </w:rPr>
            </w:pPr>
            <w:r w:rsidRPr="00197F0C">
              <w:rPr>
                <w:sz w:val="22"/>
              </w:rPr>
              <w:t>69,4</w:t>
            </w:r>
          </w:p>
        </w:tc>
      </w:tr>
      <w:tr w:rsidR="00051A69" w:rsidRPr="00197F0C" w14:paraId="5FE80BA1" w14:textId="77777777" w:rsidTr="00B91DD9">
        <w:trPr>
          <w:trHeight w:val="54"/>
        </w:trPr>
        <w:tc>
          <w:tcPr>
            <w:tcW w:w="2469" w:type="dxa"/>
            <w:vMerge/>
            <w:shd w:val="clear" w:color="auto" w:fill="DEEAF6" w:themeFill="accent1" w:themeFillTint="33"/>
            <w:vAlign w:val="center"/>
            <w:hideMark/>
          </w:tcPr>
          <w:p w14:paraId="6A371E2C" w14:textId="77777777" w:rsidR="00490ABA" w:rsidRPr="00197F0C" w:rsidRDefault="00490ABA" w:rsidP="00197F0C">
            <w:pPr>
              <w:spacing w:after="0" w:line="240" w:lineRule="auto"/>
              <w:rPr>
                <w:sz w:val="22"/>
              </w:rPr>
            </w:pPr>
          </w:p>
        </w:tc>
        <w:tc>
          <w:tcPr>
            <w:tcW w:w="690" w:type="dxa"/>
            <w:shd w:val="clear" w:color="auto" w:fill="DEEAF6" w:themeFill="accent1" w:themeFillTint="33"/>
            <w:vAlign w:val="center"/>
            <w:hideMark/>
          </w:tcPr>
          <w:p w14:paraId="5F8D7FFC"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DEEAF6" w:themeFill="accent1" w:themeFillTint="33"/>
            <w:noWrap/>
            <w:vAlign w:val="center"/>
            <w:hideMark/>
          </w:tcPr>
          <w:p w14:paraId="5273C601" w14:textId="77777777" w:rsidR="00490ABA" w:rsidRPr="00197F0C" w:rsidRDefault="00490ABA" w:rsidP="00857222">
            <w:pPr>
              <w:spacing w:after="0" w:line="240" w:lineRule="auto"/>
              <w:jc w:val="center"/>
              <w:rPr>
                <w:sz w:val="22"/>
              </w:rPr>
            </w:pPr>
            <w:r w:rsidRPr="00197F0C">
              <w:rPr>
                <w:sz w:val="22"/>
              </w:rPr>
              <w:t>23,3</w:t>
            </w:r>
          </w:p>
        </w:tc>
        <w:tc>
          <w:tcPr>
            <w:tcW w:w="850" w:type="dxa"/>
            <w:shd w:val="clear" w:color="auto" w:fill="DEEAF6" w:themeFill="accent1" w:themeFillTint="33"/>
            <w:noWrap/>
            <w:vAlign w:val="center"/>
            <w:hideMark/>
          </w:tcPr>
          <w:p w14:paraId="3E7FFDF0" w14:textId="77777777" w:rsidR="00490ABA" w:rsidRPr="00197F0C" w:rsidRDefault="00490ABA" w:rsidP="00AF2C20">
            <w:pPr>
              <w:spacing w:after="0" w:line="240" w:lineRule="auto"/>
              <w:jc w:val="center"/>
              <w:rPr>
                <w:sz w:val="22"/>
              </w:rPr>
            </w:pPr>
            <w:r w:rsidRPr="00197F0C">
              <w:rPr>
                <w:sz w:val="22"/>
              </w:rPr>
              <w:t>20,8</w:t>
            </w:r>
          </w:p>
        </w:tc>
        <w:tc>
          <w:tcPr>
            <w:tcW w:w="1701" w:type="dxa"/>
            <w:shd w:val="clear" w:color="auto" w:fill="DEEAF6" w:themeFill="accent1" w:themeFillTint="33"/>
            <w:noWrap/>
            <w:vAlign w:val="center"/>
            <w:hideMark/>
          </w:tcPr>
          <w:p w14:paraId="4F3DB767" w14:textId="77777777" w:rsidR="00490ABA" w:rsidRPr="00197F0C" w:rsidRDefault="00490ABA" w:rsidP="00857222">
            <w:pPr>
              <w:spacing w:after="0" w:line="240" w:lineRule="auto"/>
              <w:jc w:val="center"/>
              <w:rPr>
                <w:sz w:val="22"/>
              </w:rPr>
            </w:pPr>
            <w:r w:rsidRPr="00197F0C">
              <w:rPr>
                <w:sz w:val="22"/>
              </w:rPr>
              <w:t>21,6</w:t>
            </w:r>
          </w:p>
        </w:tc>
        <w:tc>
          <w:tcPr>
            <w:tcW w:w="1701" w:type="dxa"/>
            <w:shd w:val="clear" w:color="auto" w:fill="DEEAF6" w:themeFill="accent1" w:themeFillTint="33"/>
            <w:noWrap/>
            <w:vAlign w:val="center"/>
            <w:hideMark/>
          </w:tcPr>
          <w:p w14:paraId="0DB1D4BF" w14:textId="77777777" w:rsidR="00490ABA" w:rsidRPr="00197F0C" w:rsidRDefault="00490ABA" w:rsidP="00857222">
            <w:pPr>
              <w:spacing w:after="0" w:line="240" w:lineRule="auto"/>
              <w:jc w:val="center"/>
              <w:rPr>
                <w:sz w:val="22"/>
              </w:rPr>
            </w:pPr>
            <w:r w:rsidRPr="00197F0C">
              <w:rPr>
                <w:sz w:val="22"/>
              </w:rPr>
              <w:t>28,9</w:t>
            </w:r>
          </w:p>
        </w:tc>
        <w:tc>
          <w:tcPr>
            <w:tcW w:w="1701" w:type="dxa"/>
            <w:shd w:val="clear" w:color="auto" w:fill="DEEAF6" w:themeFill="accent1" w:themeFillTint="33"/>
            <w:noWrap/>
            <w:vAlign w:val="center"/>
            <w:hideMark/>
          </w:tcPr>
          <w:p w14:paraId="7A3B4D32" w14:textId="77777777" w:rsidR="00490ABA" w:rsidRPr="00197F0C" w:rsidRDefault="00490ABA" w:rsidP="00857222">
            <w:pPr>
              <w:spacing w:after="0" w:line="240" w:lineRule="auto"/>
              <w:jc w:val="center"/>
              <w:rPr>
                <w:sz w:val="22"/>
              </w:rPr>
            </w:pPr>
            <w:r w:rsidRPr="00197F0C">
              <w:rPr>
                <w:sz w:val="22"/>
              </w:rPr>
              <w:t>8,9</w:t>
            </w:r>
          </w:p>
        </w:tc>
        <w:tc>
          <w:tcPr>
            <w:tcW w:w="1701" w:type="dxa"/>
            <w:shd w:val="clear" w:color="auto" w:fill="DEEAF6" w:themeFill="accent1" w:themeFillTint="33"/>
            <w:noWrap/>
            <w:vAlign w:val="center"/>
            <w:hideMark/>
          </w:tcPr>
          <w:p w14:paraId="500D5EA4" w14:textId="77777777" w:rsidR="00490ABA" w:rsidRPr="00197F0C" w:rsidRDefault="00490ABA" w:rsidP="00857222">
            <w:pPr>
              <w:spacing w:after="0" w:line="240" w:lineRule="auto"/>
              <w:jc w:val="center"/>
              <w:rPr>
                <w:sz w:val="22"/>
              </w:rPr>
            </w:pPr>
            <w:r w:rsidRPr="00197F0C">
              <w:rPr>
                <w:sz w:val="22"/>
              </w:rPr>
              <w:t>62,1</w:t>
            </w:r>
          </w:p>
        </w:tc>
        <w:tc>
          <w:tcPr>
            <w:tcW w:w="1418" w:type="dxa"/>
            <w:shd w:val="clear" w:color="auto" w:fill="DEEAF6" w:themeFill="accent1" w:themeFillTint="33"/>
            <w:noWrap/>
            <w:vAlign w:val="center"/>
            <w:hideMark/>
          </w:tcPr>
          <w:p w14:paraId="2BF48D93" w14:textId="77777777" w:rsidR="00490ABA" w:rsidRPr="00197F0C" w:rsidRDefault="00490ABA" w:rsidP="00857222">
            <w:pPr>
              <w:keepNext/>
              <w:spacing w:after="0" w:line="240" w:lineRule="auto"/>
              <w:jc w:val="center"/>
              <w:rPr>
                <w:sz w:val="22"/>
              </w:rPr>
            </w:pPr>
            <w:r w:rsidRPr="00197F0C">
              <w:rPr>
                <w:sz w:val="22"/>
              </w:rPr>
              <w:t>63,3</w:t>
            </w:r>
          </w:p>
        </w:tc>
      </w:tr>
    </w:tbl>
    <w:p w14:paraId="491044E0" w14:textId="77777777" w:rsidR="00051A69" w:rsidRDefault="00051A69" w:rsidP="00490ABA">
      <w:pPr>
        <w:sectPr w:rsidR="00051A69" w:rsidSect="00051A69">
          <w:pgSz w:w="16838" w:h="11906" w:orient="landscape" w:code="9"/>
          <w:pgMar w:top="1418" w:right="1418" w:bottom="1418" w:left="1418" w:header="709" w:footer="709" w:gutter="0"/>
          <w:cols w:space="708"/>
          <w:docGrid w:linePitch="360"/>
        </w:sectPr>
      </w:pPr>
    </w:p>
    <w:p w14:paraId="799CA05C" w14:textId="0B1943FB" w:rsidR="00490ABA" w:rsidRPr="00490ABA" w:rsidRDefault="00490ABA" w:rsidP="00490ABA">
      <w:r w:rsidRPr="00490ABA">
        <w:lastRenderedPageBreak/>
        <w:t xml:space="preserve">Zaznaczyć </w:t>
      </w:r>
      <w:r w:rsidR="0069120B">
        <w:t xml:space="preserve">w tym miejscu </w:t>
      </w:r>
      <w:r w:rsidRPr="00490ABA">
        <w:t>trzeba, że</w:t>
      </w:r>
      <w:r w:rsidR="00051A69">
        <w:t xml:space="preserve"> 14</w:t>
      </w:r>
      <w:r w:rsidRPr="00490ABA">
        <w:t>% organizacji posiadało w roku 2014 budżety</w:t>
      </w:r>
      <w:r w:rsidR="000C1CE1">
        <w:t xml:space="preserve"> roczne nieprzekraczające 1 tys</w:t>
      </w:r>
      <w:r w:rsidRPr="00490ABA">
        <w:t>. zł, co klasyfikuje je praktycznie jako organizacje działające bez zaangażowania środków finansowych. 40% organizacji wykazało do 10 tys. zł rocznego przychodu. Powyżej 10 tys. zł, ale nie więcej niż 100 tys. zł, uzyskało 37% organizacji.</w:t>
      </w:r>
    </w:p>
    <w:p w14:paraId="08C0D1A7" w14:textId="0B062E70" w:rsidR="00490ABA" w:rsidRDefault="00490ABA" w:rsidP="00490ABA">
      <w:r w:rsidRPr="00490ABA">
        <w:t xml:space="preserve">Skala zróżnicowania przychodów i rozwarstwienia ekonomicznego w sektorze pogłębia się </w:t>
      </w:r>
      <w:r w:rsidR="0043302C">
        <w:t xml:space="preserve">ponadto </w:t>
      </w:r>
      <w:r w:rsidRPr="00490ABA">
        <w:t>o różnice w strukturze przychodów w zależności od lokalizacji organizacji. W 2014 roku przeciętne przychody organizacji z terenów wiejskich wynosiły 17 tys. zł, a im większa była miejscowość, w której stowarzyszenia i fundacje</w:t>
      </w:r>
      <w:r w:rsidR="0043302C">
        <w:t xml:space="preserve"> posiadały swoją </w:t>
      </w:r>
      <w:r w:rsidR="0043302C" w:rsidRPr="00490ABA">
        <w:t>siedzibę</w:t>
      </w:r>
      <w:r w:rsidRPr="00490ABA">
        <w:t xml:space="preserve">, tym wyższy był ich przeciętny budżet – w miastach do 50 tys. mieszkańców wynosił on ok. 22 tys. zł, w miastach między 50 a 200 tys. mieszkańców </w:t>
      </w:r>
      <w:r w:rsidR="0043302C">
        <w:t>stanowił 29 tys. zł</w:t>
      </w:r>
      <w:r w:rsidRPr="00490ABA">
        <w:t xml:space="preserve">, </w:t>
      </w:r>
      <w:r w:rsidR="0069120B">
        <w:t xml:space="preserve">natomiast </w:t>
      </w:r>
      <w:r w:rsidRPr="00490ABA">
        <w:t xml:space="preserve">w miastach powyżej 200 tys. mieszkańców wynosił 69 tys. zł, a w </w:t>
      </w:r>
      <w:r w:rsidR="0043302C">
        <w:t xml:space="preserve">samej Warszawie – </w:t>
      </w:r>
      <w:r w:rsidRPr="00490ABA">
        <w:t>94 tys. zł.</w:t>
      </w:r>
    </w:p>
    <w:p w14:paraId="2A915B81" w14:textId="1B4B92BE" w:rsidR="00D65208" w:rsidRDefault="00D65208" w:rsidP="00D65208">
      <w:pPr>
        <w:pStyle w:val="Legenda"/>
        <w:keepNext/>
      </w:pPr>
      <w:bookmarkStart w:id="20" w:name="_Toc511125935"/>
      <w:r>
        <w:t xml:space="preserve">Wykres </w:t>
      </w:r>
      <w:r w:rsidR="00876468">
        <w:fldChar w:fldCharType="begin"/>
      </w:r>
      <w:r w:rsidR="00876468">
        <w:instrText xml:space="preserve"> SEQ Wykres \* ARABIC </w:instrText>
      </w:r>
      <w:r w:rsidR="00876468">
        <w:fldChar w:fldCharType="separate"/>
      </w:r>
      <w:r w:rsidR="00E74C5A">
        <w:rPr>
          <w:noProof/>
        </w:rPr>
        <w:t>7</w:t>
      </w:r>
      <w:r w:rsidR="00876468">
        <w:rPr>
          <w:noProof/>
        </w:rPr>
        <w:fldChar w:fldCharType="end"/>
      </w:r>
      <w:r w:rsidR="00E54DFE">
        <w:rPr>
          <w:noProof/>
        </w:rPr>
        <w:t>.</w:t>
      </w:r>
      <w:r w:rsidRPr="00D65208">
        <w:t xml:space="preserve"> </w:t>
      </w:r>
      <w:r w:rsidRPr="00490ABA">
        <w:t>Struktura przychodów w zależności od lokalizacji organizacji</w:t>
      </w:r>
      <w:r>
        <w:t xml:space="preserve"> w %, ź</w:t>
      </w:r>
      <w:r w:rsidRPr="00490ABA">
        <w:t>ródło: Kondycja sektor</w:t>
      </w:r>
      <w:r>
        <w:t>a organizacji pozarządowych w </w:t>
      </w:r>
      <w:r w:rsidRPr="00490ABA">
        <w:t>Polsce 2015. Raport z badań, KLON/JAWOR 2016</w:t>
      </w:r>
      <w:bookmarkEnd w:id="20"/>
    </w:p>
    <w:p w14:paraId="2ECF7178" w14:textId="21FE64CC" w:rsidR="005D49FD" w:rsidRPr="005D49FD" w:rsidRDefault="005D49FD" w:rsidP="005D49FD">
      <w:r>
        <w:rPr>
          <w:noProof/>
          <w:lang w:eastAsia="pl-PL"/>
        </w:rPr>
        <w:drawing>
          <wp:inline distT="0" distB="0" distL="0" distR="0" wp14:anchorId="376DAD84" wp14:editId="14485D1A">
            <wp:extent cx="5759450" cy="34671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118473" w14:textId="2CDBC4E7" w:rsidR="00490ABA" w:rsidRPr="00490ABA" w:rsidRDefault="00490ABA" w:rsidP="00490ABA">
      <w:r w:rsidRPr="00490ABA">
        <w:t xml:space="preserve">Związek rozwarstwienia ekonomicznego i struktury przychodów organizacji z ich lokalizacją oznacza, że organizacje z mniejszych miejscowości działają głównie na podstawie małych grantów </w:t>
      </w:r>
      <w:r w:rsidR="0043302C">
        <w:t>i to one dominują</w:t>
      </w:r>
      <w:r w:rsidRPr="00490ABA">
        <w:t xml:space="preserve"> w ich strukturze przychodów, natomiast im większa miejscowość</w:t>
      </w:r>
      <w:r w:rsidR="0069120B">
        <w:t>,</w:t>
      </w:r>
      <w:r w:rsidRPr="00490ABA">
        <w:t xml:space="preserve"> tym bardziej </w:t>
      </w:r>
      <w:r w:rsidR="0043302C">
        <w:t>wzrasta</w:t>
      </w:r>
      <w:r w:rsidRPr="00490ABA">
        <w:t xml:space="preserve"> udział dużych dotacji. Prawidłowości tej nie da się do końca uzasadnić specyfiką środowiskową działalności w poszczególnych typach lokalizacji. Mamy tu raczej </w:t>
      </w:r>
      <w:r w:rsidR="00E54DFE">
        <w:br/>
      </w:r>
      <w:r w:rsidRPr="00490ABA">
        <w:t xml:space="preserve">do czynienia ze zjawiskiem nierównych szans i nierównego dostępu do środków, </w:t>
      </w:r>
      <w:r w:rsidRPr="00490ABA">
        <w:lastRenderedPageBreak/>
        <w:t>sprawiającym</w:t>
      </w:r>
      <w:r w:rsidR="0069120B">
        <w:t>,</w:t>
      </w:r>
      <w:r w:rsidRPr="00490ABA">
        <w:t xml:space="preserve"> </w:t>
      </w:r>
      <w:r w:rsidR="00E54DFE">
        <w:br/>
      </w:r>
      <w:r w:rsidRPr="00490ABA">
        <w:t xml:space="preserve">że organizacje z terenów wiejskich, odległych od centrów dystrybuujących środki, korzystają głównie z małych funduszy przeznaczonych na </w:t>
      </w:r>
      <w:r w:rsidR="0043302C">
        <w:t>niewielkie</w:t>
      </w:r>
      <w:r w:rsidRPr="00490ABA">
        <w:t xml:space="preserve"> lokalne przedsięwzięcia</w:t>
      </w:r>
      <w:r w:rsidR="0069120B">
        <w:t>.</w:t>
      </w:r>
      <w:r w:rsidRPr="00490ABA">
        <w:t xml:space="preserve"> </w:t>
      </w:r>
      <w:r w:rsidR="0043302C">
        <w:t>Tymczasem o</w:t>
      </w:r>
      <w:r w:rsidRPr="00490ABA">
        <w:t xml:space="preserve"> dostęp do </w:t>
      </w:r>
      <w:r w:rsidR="00A762F4">
        <w:t xml:space="preserve">większych </w:t>
      </w:r>
      <w:r w:rsidRPr="00490ABA">
        <w:t xml:space="preserve">grantów </w:t>
      </w:r>
      <w:r w:rsidR="00A762F4">
        <w:t xml:space="preserve">toczy się </w:t>
      </w:r>
      <w:r w:rsidRPr="00490ABA">
        <w:t>ostra rywa</w:t>
      </w:r>
      <w:r w:rsidR="00103D54">
        <w:t xml:space="preserve">lizacja i konkurencja, w której zazwyczaj, biorąc pod uwagę wysoki poziom i konkurencję, zwycięskie są </w:t>
      </w:r>
      <w:r w:rsidRPr="00490ABA">
        <w:t xml:space="preserve">duże organizacje </w:t>
      </w:r>
      <w:r w:rsidR="00A762F4">
        <w:br/>
        <w:t xml:space="preserve">o największym potencjale i doświadczeniu, </w:t>
      </w:r>
      <w:r w:rsidRPr="00490ABA">
        <w:t xml:space="preserve">działające głównie w </w:t>
      </w:r>
      <w:r w:rsidR="00F825AC">
        <w:t xml:space="preserve">metropoliach i </w:t>
      </w:r>
      <w:r w:rsidR="00A762F4">
        <w:t xml:space="preserve">dużych </w:t>
      </w:r>
      <w:r w:rsidR="005D49FD">
        <w:t>ośrodkach</w:t>
      </w:r>
      <w:r w:rsidR="00F825AC">
        <w:t xml:space="preserve"> miejskich</w:t>
      </w:r>
      <w:r w:rsidR="005D49FD">
        <w:t>.</w:t>
      </w:r>
    </w:p>
    <w:p w14:paraId="1512F371" w14:textId="0C478D32" w:rsidR="00490ABA" w:rsidRPr="00490ABA" w:rsidRDefault="00490ABA" w:rsidP="00490ABA">
      <w:r w:rsidRPr="00490ABA">
        <w:t xml:space="preserve">Zjawisko rozwarstwienia, czy też </w:t>
      </w:r>
      <w:proofErr w:type="spellStart"/>
      <w:r w:rsidRPr="00490ABA">
        <w:t>oligarchizacji</w:t>
      </w:r>
      <w:proofErr w:type="spellEnd"/>
      <w:r w:rsidRPr="00490ABA">
        <w:t xml:space="preserve"> znajduje swoje odzwierciedlenie także </w:t>
      </w:r>
      <w:r w:rsidR="00C1545F">
        <w:br/>
      </w:r>
      <w:r w:rsidRPr="00490ABA">
        <w:t xml:space="preserve">w </w:t>
      </w:r>
      <w:r w:rsidR="00A367D5">
        <w:t xml:space="preserve">zestawieniach </w:t>
      </w:r>
      <w:r w:rsidRPr="00490ABA">
        <w:t>or</w:t>
      </w:r>
      <w:r w:rsidR="0069120B">
        <w:t>ganizacji posiadających status organizacji pożytku p</w:t>
      </w:r>
      <w:r w:rsidRPr="00490ABA">
        <w:t>ublicznego</w:t>
      </w:r>
      <w:r w:rsidR="0069120B">
        <w:t xml:space="preserve"> (OPP)</w:t>
      </w:r>
      <w:r w:rsidRPr="00490ABA">
        <w:t xml:space="preserve">. Liczba </w:t>
      </w:r>
      <w:r w:rsidR="00A367D5">
        <w:br/>
      </w:r>
      <w:r w:rsidRPr="00490ABA">
        <w:t xml:space="preserve">OPP wzrosła z 4,1 tys. w 2005 r. do 8,2 tys. w 2015 r., a kwota przekazywanych im środków </w:t>
      </w:r>
      <w:r w:rsidR="00C1545F">
        <w:br/>
      </w:r>
      <w:r w:rsidRPr="00490ABA">
        <w:t xml:space="preserve">z jednoprocentowego odpisu podatku dochodowego od osób fizycznych z 42 </w:t>
      </w:r>
      <w:r w:rsidR="00A367D5">
        <w:t>mln zł do 618 mln zł. Spośród 8 </w:t>
      </w:r>
      <w:r w:rsidRPr="00490ABA">
        <w:t xml:space="preserve">108 OPP, które otrzymały łącznie 617,5 mln zł jednoprocentowego odpisu </w:t>
      </w:r>
      <w:r w:rsidR="0069120B">
        <w:br/>
      </w:r>
      <w:r w:rsidRPr="00490ABA">
        <w:t xml:space="preserve">od podatku dochodowego osób fizycznych za 2015 r., do 30 organizacji trafiło 51,3% środków. Wzrost liczby OPP i wzrost funduszy pochodzących z mechanizmu 1% nie przekłada się wiec </w:t>
      </w:r>
      <w:r w:rsidR="0069120B">
        <w:br/>
      </w:r>
      <w:r w:rsidRPr="00490ABA">
        <w:t xml:space="preserve">na rozwój całego </w:t>
      </w:r>
      <w:r w:rsidR="00A367D5">
        <w:t xml:space="preserve">segmentu </w:t>
      </w:r>
      <w:r w:rsidRPr="00490ABA">
        <w:t xml:space="preserve">organizacji ze statusem OPP, </w:t>
      </w:r>
      <w:r w:rsidR="00103D54">
        <w:t>ponieważ</w:t>
      </w:r>
      <w:r w:rsidRPr="00490ABA">
        <w:t xml:space="preserve"> środki trafiają w większości </w:t>
      </w:r>
      <w:r w:rsidR="0069120B">
        <w:br/>
      </w:r>
      <w:r w:rsidRPr="00490ABA">
        <w:t>do wąskiej grupy wysokobudżetowych organizacji (0,3% organizacji ze statusem OPP otrzymuje ok</w:t>
      </w:r>
      <w:r w:rsidR="0069120B">
        <w:t>.</w:t>
      </w:r>
      <w:r w:rsidR="00103D54">
        <w:t xml:space="preserve"> 50</w:t>
      </w:r>
      <w:r w:rsidRPr="00490ABA">
        <w:t>% zgromadzonych środków)</w:t>
      </w:r>
      <w:r w:rsidRPr="00490ABA">
        <w:rPr>
          <w:vertAlign w:val="superscript"/>
        </w:rPr>
        <w:footnoteReference w:id="6"/>
      </w:r>
      <w:r w:rsidRPr="00490ABA">
        <w:t xml:space="preserve">. Średnia wartość środków uzyskanych przez organizacje pożytku publicznego z 1% podatku dochodowego od osób fizycznych wyniosła </w:t>
      </w:r>
      <w:r w:rsidR="00C1545F">
        <w:br/>
      </w:r>
      <w:r w:rsidR="00CB486D">
        <w:t xml:space="preserve">aż 63,4 tys. </w:t>
      </w:r>
      <w:r w:rsidR="0069120B">
        <w:t>z</w:t>
      </w:r>
      <w:r w:rsidR="00CB486D">
        <w:t>ł</w:t>
      </w:r>
      <w:r w:rsidR="0069120B">
        <w:t>,</w:t>
      </w:r>
      <w:r w:rsidRPr="00490ABA">
        <w:t xml:space="preserve"> jednak mediana była 14-krotnie niższa i wyniosła 4,4 tys. zł. </w:t>
      </w:r>
      <w:r w:rsidR="00103D54">
        <w:t xml:space="preserve">Obserwowaną </w:t>
      </w:r>
      <w:r w:rsidRPr="00490ABA">
        <w:t xml:space="preserve">skalę nierówności potwierdza również współczynnik koncentracji </w:t>
      </w:r>
      <w:proofErr w:type="spellStart"/>
      <w:r w:rsidRPr="00490ABA">
        <w:t>Giniego</w:t>
      </w:r>
      <w:proofErr w:type="spellEnd"/>
      <w:r w:rsidRPr="00490ABA">
        <w:t>, który w tym zakresie wyniósł aż 0,89, co oznacza, że dominująca część środków z omawianego źródła została pozyskana przez ba</w:t>
      </w:r>
      <w:r w:rsidR="0069120B">
        <w:t>rdzo niewielką liczbę podmiotów.</w:t>
      </w:r>
    </w:p>
    <w:p w14:paraId="1311EA5B" w14:textId="09DDB39E" w:rsidR="00490ABA" w:rsidRPr="00490ABA" w:rsidRDefault="00490ABA" w:rsidP="00490ABA">
      <w:r w:rsidRPr="00490ABA">
        <w:t xml:space="preserve">Podsumowując </w:t>
      </w:r>
      <w:r w:rsidR="00103D54">
        <w:t xml:space="preserve">zagadnienie </w:t>
      </w:r>
      <w:r w:rsidRPr="00490ABA">
        <w:t xml:space="preserve">zjawiska rozwarstwienia ekonomicznego i </w:t>
      </w:r>
      <w:proofErr w:type="spellStart"/>
      <w:r w:rsidRPr="00490ABA">
        <w:t>oligarchizacji</w:t>
      </w:r>
      <w:proofErr w:type="spellEnd"/>
      <w:r w:rsidRPr="00490ABA">
        <w:t xml:space="preserve"> wśród organizacji pozarządowych w Polsce </w:t>
      </w:r>
      <w:r w:rsidR="00103D54">
        <w:t>należy</w:t>
      </w:r>
      <w:r w:rsidRPr="00490ABA">
        <w:t xml:space="preserve"> podkreślić, że zjawisko to </w:t>
      </w:r>
      <w:r w:rsidR="00E41AE4" w:rsidRPr="00490ABA">
        <w:t xml:space="preserve">pogłębia się </w:t>
      </w:r>
      <w:r w:rsidRPr="00490ABA">
        <w:t>systematycznie co najmniej od 2005</w:t>
      </w:r>
      <w:r w:rsidR="0069120B" w:rsidRPr="0069120B">
        <w:t xml:space="preserve"> </w:t>
      </w:r>
      <w:r w:rsidR="0069120B" w:rsidRPr="00490ABA">
        <w:t>roku</w:t>
      </w:r>
      <w:r w:rsidRPr="00490ABA">
        <w:t xml:space="preserve">. Dane statystyczne wskazują na dysproporcje między wąską grupą największych </w:t>
      </w:r>
      <w:r w:rsidR="0069120B">
        <w:t>organizacji</w:t>
      </w:r>
      <w:r w:rsidR="00103D54">
        <w:t>,</w:t>
      </w:r>
      <w:r w:rsidRPr="00490ABA">
        <w:t xml:space="preserve"> a dużą liczbą małych podmiotów o niewielkiej aktywności. </w:t>
      </w:r>
      <w:r w:rsidR="00A129EC">
        <w:t xml:space="preserve">Zauważalny jest także brak grupy pośredniej, organizacji średniej wielkości, które powinny odgrywać rolę dominującą i prezentować znaczący potencjał. Ogranicza </w:t>
      </w:r>
      <w:r w:rsidR="00E54DFE">
        <w:br/>
      </w:r>
      <w:r w:rsidR="00A129EC">
        <w:lastRenderedPageBreak/>
        <w:t xml:space="preserve">to konkurencyjność w trzecim sektorze i jego zdolność do efektywnego działania. Zjawisko </w:t>
      </w:r>
      <w:r w:rsidR="00E54DFE">
        <w:br/>
      </w:r>
      <w:r w:rsidR="00A129EC">
        <w:t xml:space="preserve">to jest tym bardziej niepokojące, że występuje w sytuacji znaczącego wzrostu kwoty środków przekazywanych organizacjom obywatelskim, głównie ze źródeł publicznych. Oznacza </w:t>
      </w:r>
      <w:r w:rsidR="00E54DFE">
        <w:br/>
      </w:r>
      <w:r w:rsidR="00A129EC">
        <w:t>to bowiem, że beneficjentem wzrostu wydatkowania środków publicznych jest w głównej mierze wąski przedział sektora pozarządowego, a dla większości wzrost ten jest nieodczuwalny.</w:t>
      </w:r>
    </w:p>
    <w:p w14:paraId="240D1FAB" w14:textId="38956139" w:rsidR="00490ABA" w:rsidRPr="00490ABA" w:rsidRDefault="00A129EC" w:rsidP="00490ABA">
      <w:r>
        <w:t xml:space="preserve">Zjawisko </w:t>
      </w:r>
      <w:proofErr w:type="spellStart"/>
      <w:r w:rsidR="006A58A7">
        <w:t>oligarchizacji</w:t>
      </w:r>
      <w:proofErr w:type="spellEnd"/>
      <w:r w:rsidR="006A58A7">
        <w:t xml:space="preserve"> sektora obrazuje dodatkowo struktura koncentracji zasobów – w</w:t>
      </w:r>
      <w:r w:rsidR="00490ABA" w:rsidRPr="00490ABA">
        <w:t>edług danych GUS za 2012 r</w:t>
      </w:r>
      <w:r>
        <w:t>ok</w:t>
      </w:r>
      <w:r w:rsidR="00490ABA" w:rsidRPr="00490ABA">
        <w:t xml:space="preserve">. 10% największych w danej kategorii organizacji dysponowało 95% </w:t>
      </w:r>
      <w:r w:rsidR="000C3F5B">
        <w:t>zasobów ludzkich (</w:t>
      </w:r>
      <w:r w:rsidR="00490ABA" w:rsidRPr="00490ABA">
        <w:t>na podstawie stosunku pracy</w:t>
      </w:r>
      <w:r w:rsidR="000C3F5B">
        <w:t>)</w:t>
      </w:r>
      <w:r w:rsidR="00490ABA" w:rsidRPr="00490ABA">
        <w:t>, kumulowało 86% wszystkich przychodów, skupiało 79% członków i korzy</w:t>
      </w:r>
      <w:r w:rsidR="00133316">
        <w:t>stało z pracy 59% wolontariuszy.</w:t>
      </w:r>
    </w:p>
    <w:p w14:paraId="5CB2AF1A" w14:textId="33AEC344" w:rsidR="00133316" w:rsidRDefault="00133316" w:rsidP="00133316">
      <w:pPr>
        <w:pStyle w:val="Legenda"/>
        <w:keepNext/>
      </w:pPr>
      <w:bookmarkStart w:id="21" w:name="_Toc511125936"/>
      <w:r>
        <w:t xml:space="preserve">Wykres </w:t>
      </w:r>
      <w:r w:rsidR="00876468">
        <w:fldChar w:fldCharType="begin"/>
      </w:r>
      <w:r w:rsidR="00876468">
        <w:instrText xml:space="preserve"> SEQ Wykres \*</w:instrText>
      </w:r>
      <w:r w:rsidR="00876468">
        <w:instrText xml:space="preserve"> ARABIC </w:instrText>
      </w:r>
      <w:r w:rsidR="00876468">
        <w:fldChar w:fldCharType="separate"/>
      </w:r>
      <w:r w:rsidR="00E74C5A">
        <w:rPr>
          <w:noProof/>
        </w:rPr>
        <w:t>8</w:t>
      </w:r>
      <w:r w:rsidR="00876468">
        <w:rPr>
          <w:noProof/>
        </w:rPr>
        <w:fldChar w:fldCharType="end"/>
      </w:r>
      <w:r w:rsidR="00E54DFE">
        <w:rPr>
          <w:noProof/>
        </w:rPr>
        <w:t>.</w:t>
      </w:r>
      <w:r w:rsidRPr="00133316">
        <w:t xml:space="preserve"> </w:t>
      </w:r>
      <w:r w:rsidRPr="00490ABA">
        <w:t>Potencjał 10% największych organizacji w danej k</w:t>
      </w:r>
      <w:r>
        <w:t xml:space="preserve">ategorii w Polsce w roku 2012, źródło: Opracowanie NIK – </w:t>
      </w:r>
      <w:r w:rsidRPr="00490ABA">
        <w:t>raport z</w:t>
      </w:r>
      <w:r>
        <w:t> </w:t>
      </w:r>
      <w:r w:rsidRPr="00490ABA">
        <w:t>reali</w:t>
      </w:r>
      <w:r>
        <w:t>zacji PO FIO w latach 2012-2015</w:t>
      </w:r>
      <w:bookmarkEnd w:id="21"/>
    </w:p>
    <w:p w14:paraId="01A059E9" w14:textId="4AC3F775" w:rsidR="005D49FD" w:rsidRPr="005D49FD" w:rsidRDefault="005D49FD" w:rsidP="005D49FD">
      <w:r>
        <w:rPr>
          <w:noProof/>
          <w:lang w:eastAsia="pl-PL"/>
        </w:rPr>
        <w:drawing>
          <wp:inline distT="0" distB="0" distL="0" distR="0" wp14:anchorId="5AF92330" wp14:editId="040DD14E">
            <wp:extent cx="5759450" cy="3001108"/>
            <wp:effectExtent l="0" t="0" r="12700" b="889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BE779" w14:textId="1ECDDC1B" w:rsidR="00E41AE4" w:rsidRDefault="00E41AE4" w:rsidP="00E41AE4">
      <w:pPr>
        <w:spacing w:before="240"/>
      </w:pPr>
      <w:r w:rsidRPr="00490ABA">
        <w:t xml:space="preserve">Wartym odnotowania jest przy tej okazji fakt, że od roku 2005 strona rządowa podjęła programową próbę wspierania działalności organizacji pozarządowych w sferze zadań publicznych w </w:t>
      </w:r>
      <w:r w:rsidR="00A129EC">
        <w:t>formie</w:t>
      </w:r>
      <w:r w:rsidRPr="00490ABA">
        <w:t xml:space="preserve"> Programu Operacyjnego Fundusz Inicjatyw Obywatelskich</w:t>
      </w:r>
      <w:r w:rsidR="00A129EC">
        <w:t xml:space="preserve"> (PO FIO)</w:t>
      </w:r>
      <w:r w:rsidRPr="00490ABA">
        <w:t>. Zgodnie z raportem N</w:t>
      </w:r>
      <w:r>
        <w:t xml:space="preserve">ajwyższej </w:t>
      </w:r>
      <w:r w:rsidRPr="00490ABA">
        <w:t>I</w:t>
      </w:r>
      <w:r>
        <w:t xml:space="preserve">zby </w:t>
      </w:r>
      <w:r w:rsidRPr="00490ABA">
        <w:t>K</w:t>
      </w:r>
      <w:r>
        <w:t>ontroli</w:t>
      </w:r>
      <w:r w:rsidRPr="00490ABA">
        <w:t xml:space="preserve"> </w:t>
      </w:r>
      <w:r w:rsidR="00B75499">
        <w:t>„</w:t>
      </w:r>
      <w:r w:rsidR="00B75499" w:rsidRPr="00705484">
        <w:t>Realizacja Programu Fundusz Inicjatyw Obywatelskich</w:t>
      </w:r>
      <w:r w:rsidR="00B75499">
        <w:t xml:space="preserve"> w l</w:t>
      </w:r>
      <w:r w:rsidR="00B75499" w:rsidRPr="00705484">
        <w:t>atach 2012–2015</w:t>
      </w:r>
      <w:r w:rsidR="00B75499">
        <w:t xml:space="preserve"> – </w:t>
      </w:r>
      <w:r w:rsidR="00B75499" w:rsidRPr="00705484">
        <w:t>Informacja o wynikach kontroli</w:t>
      </w:r>
      <w:r w:rsidR="00B75499">
        <w:t>”</w:t>
      </w:r>
      <w:r w:rsidR="00B75499" w:rsidRPr="00490ABA">
        <w:t xml:space="preserve"> </w:t>
      </w:r>
      <w:r w:rsidRPr="00490ABA">
        <w:t xml:space="preserve">programy FIO miały szansę </w:t>
      </w:r>
      <w:r w:rsidR="00A129EC">
        <w:t xml:space="preserve">odgrywać </w:t>
      </w:r>
      <w:r w:rsidRPr="00490ABA">
        <w:t xml:space="preserve">istotną rolę w zakresie wdrażania rozwiązań pilotażowych i </w:t>
      </w:r>
      <w:r w:rsidR="00A129EC">
        <w:t>gromadzenia</w:t>
      </w:r>
      <w:r w:rsidRPr="00490ABA">
        <w:t xml:space="preserve"> doświadczeń w </w:t>
      </w:r>
      <w:r w:rsidR="00A129EC">
        <w:t xml:space="preserve">zakresie </w:t>
      </w:r>
      <w:r w:rsidRPr="00490ABA">
        <w:t xml:space="preserve">najlepszych </w:t>
      </w:r>
      <w:r w:rsidR="00A129EC">
        <w:t xml:space="preserve">praktyk </w:t>
      </w:r>
      <w:r w:rsidR="00133316">
        <w:t>zlecania zadań publicznych oraz</w:t>
      </w:r>
      <w:r w:rsidRPr="00490ABA">
        <w:t xml:space="preserve"> realizowania polityki państwa przy udziale organizacji pozarządowych. </w:t>
      </w:r>
      <w:r>
        <w:t xml:space="preserve">W kontekście potencjału sektora </w:t>
      </w:r>
      <w:r>
        <w:lastRenderedPageBreak/>
        <w:t xml:space="preserve">pozarządowego należy postawić pytanie, czy realizacja programów FIO wpłynęło </w:t>
      </w:r>
      <w:r w:rsidR="00E54DFE">
        <w:br/>
      </w:r>
      <w:r>
        <w:t>na wzmocnienie organizacji i poszerzanie grupy organizacji zdolnych do skutecznego realizowania zadań publicznych. Zarówno ustalenia NIK, jak również wyniki badania ewaluacy</w:t>
      </w:r>
      <w:r w:rsidR="00133316">
        <w:t>jnego „Ocena wpływu PO FIO 2009–</w:t>
      </w:r>
      <w:r>
        <w:t xml:space="preserve">2013 na funkcjonowanie organizacji pozarządowych” wskazują, że główne korzyści, które osiągają organizacje uczestniczące </w:t>
      </w:r>
      <w:r w:rsidR="00E54DFE">
        <w:br/>
      </w:r>
      <w:r>
        <w:t>w programach FIO</w:t>
      </w:r>
      <w:r w:rsidR="00133316">
        <w:t>,</w:t>
      </w:r>
      <w:r>
        <w:t xml:space="preserve"> to </w:t>
      </w:r>
      <w:r w:rsidR="00A129EC">
        <w:t xml:space="preserve">budowa kapitału w postaci </w:t>
      </w:r>
      <w:r>
        <w:t>wiedzy</w:t>
      </w:r>
      <w:r w:rsidRPr="00A71577">
        <w:t xml:space="preserve"> z </w:t>
      </w:r>
      <w:r>
        <w:t xml:space="preserve">zakresu przygotowywania wniosków </w:t>
      </w:r>
      <w:r w:rsidRPr="00A71577">
        <w:t>o dofinansowanie</w:t>
      </w:r>
      <w:r>
        <w:t xml:space="preserve">, zdobycie doświadczenia w ubieganiu się o środki zewnętrzne. Natomiast </w:t>
      </w:r>
      <w:r w:rsidR="00E54DFE">
        <w:br/>
      </w:r>
      <w:r>
        <w:t xml:space="preserve">w znacznie mniejszym stopniu organizacje budowały swój potencjał w </w:t>
      </w:r>
      <w:r w:rsidR="00A129EC">
        <w:t xml:space="preserve">obszarze </w:t>
      </w:r>
      <w:r>
        <w:t xml:space="preserve">zasobów ludzkich czy technicznych. Można zatem stwierdzić, że organizacje realizujące zadania publiczne w ramach programów FIO nabywały umiejętności sprawnego poruszenia się </w:t>
      </w:r>
      <w:r w:rsidR="00E54DFE">
        <w:br/>
      </w:r>
      <w:r>
        <w:t>w procedurach „</w:t>
      </w:r>
      <w:proofErr w:type="spellStart"/>
      <w:r>
        <w:t>wewnątrzprogramowych</w:t>
      </w:r>
      <w:proofErr w:type="spellEnd"/>
      <w:r>
        <w:t xml:space="preserve">”, nie uzyskując przy tym wartości dodanej w postaci budowania trwałego potencjału w obszarze skuteczności realizowanych działań misyjnych </w:t>
      </w:r>
      <w:r w:rsidR="00E54DFE">
        <w:br/>
      </w:r>
      <w:r>
        <w:t>i szeroko pojętego rozwoju instytucjonalnego. Dodatkowo w ramach FIO dotowane są doraźne</w:t>
      </w:r>
      <w:r w:rsidRPr="00490ABA">
        <w:t xml:space="preserve"> inicjatyw</w:t>
      </w:r>
      <w:r>
        <w:t>y zgłaszane</w:t>
      </w:r>
      <w:r w:rsidRPr="00490ABA">
        <w:t xml:space="preserve"> przez nieformalne grupy osób za p</w:t>
      </w:r>
      <w:r>
        <w:t>ośrednictwem dużych organizacji (</w:t>
      </w:r>
      <w:proofErr w:type="spellStart"/>
      <w:r>
        <w:t>regranting</w:t>
      </w:r>
      <w:proofErr w:type="spellEnd"/>
      <w:r>
        <w:t xml:space="preserve">) – co wpływa na dalsze wzmacnianie większych podmiotów i może oddziaływać </w:t>
      </w:r>
      <w:r w:rsidR="00E54DFE">
        <w:br/>
      </w:r>
      <w:r>
        <w:t xml:space="preserve">w formie pogłębiania się rozwarstwienia i dysproporcji w sektorze. </w:t>
      </w:r>
      <w:r w:rsidRPr="00490ABA">
        <w:t>Zdaniem NIK rozwiązanie takie nie jest właściwe</w:t>
      </w:r>
      <w:r w:rsidR="00CF7855">
        <w:t xml:space="preserve"> także z uwagi na </w:t>
      </w:r>
      <w:r w:rsidRPr="00490ABA">
        <w:t>obowiązujące regu</w:t>
      </w:r>
      <w:r w:rsidR="00CF7855">
        <w:t xml:space="preserve">lacje ustawowe, które </w:t>
      </w:r>
      <w:r w:rsidRPr="00490ABA">
        <w:t>zakładają dotowanie efektywnej działalności w sferze zadań publicznych, a nie finansowanie przejawów aktywności społeczn</w:t>
      </w:r>
      <w:r w:rsidR="00CF7855">
        <w:t>ej jako autonomicznej wartości.</w:t>
      </w:r>
    </w:p>
    <w:p w14:paraId="4757C821" w14:textId="77777777" w:rsidR="00490ABA" w:rsidRPr="00617685" w:rsidRDefault="00490ABA" w:rsidP="00617685">
      <w:pPr>
        <w:rPr>
          <w:rStyle w:val="Wyrnienieintensywne"/>
        </w:rPr>
      </w:pPr>
      <w:r w:rsidRPr="00617685">
        <w:rPr>
          <w:rStyle w:val="Wyrnienieintensywne"/>
        </w:rPr>
        <w:t>Uzależnienie organizacji od środków publicznych – małe</w:t>
      </w:r>
      <w:r w:rsidR="00617685">
        <w:rPr>
          <w:rStyle w:val="Wyrnienieintensywne"/>
        </w:rPr>
        <w:t xml:space="preserve"> zróżnicowanie źródeł przychodu</w:t>
      </w:r>
    </w:p>
    <w:p w14:paraId="0DA56CA3" w14:textId="6E7B3BA4" w:rsidR="00133316" w:rsidRDefault="00490ABA" w:rsidP="00490ABA">
      <w:r w:rsidRPr="00490ABA">
        <w:t>Odrębnym zjawiskiem charakteryzującym kondycję i problemy w zakresie finansowania sektora organizacji pozarządowych jest silne uzależnienie budżetów organizacji od dostępu do środków publicznych z równoczesnym poddaniem się dynamice funkcjonowania od grantu do grantu</w:t>
      </w:r>
      <w:r w:rsidR="00A129EC">
        <w:t xml:space="preserve"> (tzw.</w:t>
      </w:r>
      <w:r w:rsidRPr="00490ABA">
        <w:t xml:space="preserve"> </w:t>
      </w:r>
      <w:proofErr w:type="spellStart"/>
      <w:r w:rsidR="00A129EC">
        <w:t>grantoza</w:t>
      </w:r>
      <w:proofErr w:type="spellEnd"/>
      <w:r w:rsidR="00A129EC">
        <w:t>)</w:t>
      </w:r>
      <w:r w:rsidRPr="00490ABA">
        <w:t xml:space="preserve">. Środki przekazywane przez instytucje administracji publicznej (rządowej, samorządowej, międzynarodowej) stanowiły w 2014 </w:t>
      </w:r>
      <w:r w:rsidR="00133316" w:rsidRPr="00490ABA">
        <w:t xml:space="preserve">roku </w:t>
      </w:r>
      <w:r w:rsidRPr="00490ABA">
        <w:t xml:space="preserve">wciąż największą kategorię przychodów i wynosiły 46% </w:t>
      </w:r>
      <w:r w:rsidR="00A129EC">
        <w:t xml:space="preserve">ich </w:t>
      </w:r>
      <w:r w:rsidRPr="00490ABA">
        <w:t>c</w:t>
      </w:r>
      <w:r w:rsidR="00133316">
        <w:t>ałkowitej wartości. Porównując</w:t>
      </w:r>
      <w:r w:rsidRPr="00490ABA">
        <w:t xml:space="preserve"> wkład przychodów uzyskanych ze źródeł rynkowych stanowił 38% wszystkich zgromadzonych środków finansowych, w tym środki pochodzące z działalności gospodarczej (17%), z odpłatnej działalności statutowej (16%), ze składek członkowskich tylko 8% uzyskanych przychodów. Ze </w:t>
      </w:r>
      <w:r w:rsidRPr="00490ABA">
        <w:lastRenderedPageBreak/>
        <w:t xml:space="preserve">środków publicznych korzysta ponad 75% stowarzyszeń i fundacji. Skalę tego zjawiska uzależnienia od środków publicznych </w:t>
      </w:r>
      <w:r w:rsidR="00A129EC">
        <w:t>potęguje</w:t>
      </w:r>
      <w:r w:rsidRPr="00490ABA">
        <w:t xml:space="preserve"> fakt, że od 2010 </w:t>
      </w:r>
      <w:r w:rsidR="00133316" w:rsidRPr="00490ABA">
        <w:t xml:space="preserve">roku </w:t>
      </w:r>
      <w:r w:rsidR="00A129EC" w:rsidRPr="00490ABA">
        <w:t xml:space="preserve">można </w:t>
      </w:r>
      <w:r w:rsidRPr="00490ABA">
        <w:t xml:space="preserve">zaobserwować stały wzrost odsetka środków ze źródeł publicznych w strukturze przychodów organizacji pozarządowych. Według badań GUS jest </w:t>
      </w:r>
      <w:r w:rsidR="00B9121C">
        <w:br/>
      </w:r>
      <w:r w:rsidRPr="00490ABA">
        <w:t xml:space="preserve">to wzrost z 41% w 2010 </w:t>
      </w:r>
      <w:r w:rsidR="00133316" w:rsidRPr="00490ABA">
        <w:t xml:space="preserve">roku </w:t>
      </w:r>
      <w:r w:rsidRPr="00490ABA">
        <w:t>do 46% w 2014</w:t>
      </w:r>
      <w:r w:rsidR="00133316" w:rsidRPr="00490ABA">
        <w:t xml:space="preserve"> roku</w:t>
      </w:r>
      <w:r w:rsidRPr="00490ABA">
        <w:t>.</w:t>
      </w:r>
    </w:p>
    <w:p w14:paraId="11AC6659" w14:textId="77777777" w:rsidR="00133316" w:rsidRDefault="00133316">
      <w:pPr>
        <w:spacing w:after="160" w:line="259" w:lineRule="auto"/>
        <w:jc w:val="left"/>
      </w:pPr>
      <w:r>
        <w:br w:type="page"/>
      </w:r>
    </w:p>
    <w:p w14:paraId="46A8A56F" w14:textId="1BA285AF" w:rsidR="00133316" w:rsidRDefault="00133316" w:rsidP="00133316">
      <w:pPr>
        <w:pStyle w:val="Legenda"/>
        <w:keepNext/>
      </w:pPr>
      <w:bookmarkStart w:id="22" w:name="_Toc511125937"/>
      <w:r>
        <w:lastRenderedPageBreak/>
        <w:t xml:space="preserve">Wykres </w:t>
      </w:r>
      <w:r w:rsidR="00876468">
        <w:fldChar w:fldCharType="begin"/>
      </w:r>
      <w:r w:rsidR="00876468">
        <w:instrText xml:space="preserve"> SEQ Wykres \* ARABIC </w:instrText>
      </w:r>
      <w:r w:rsidR="00876468">
        <w:fldChar w:fldCharType="separate"/>
      </w:r>
      <w:r w:rsidR="00E74C5A">
        <w:rPr>
          <w:noProof/>
        </w:rPr>
        <w:t>9</w:t>
      </w:r>
      <w:r w:rsidR="00876468">
        <w:rPr>
          <w:noProof/>
        </w:rPr>
        <w:fldChar w:fldCharType="end"/>
      </w:r>
      <w:r w:rsidR="00B9121C">
        <w:rPr>
          <w:noProof/>
        </w:rPr>
        <w:t>.</w:t>
      </w:r>
      <w:r w:rsidRPr="00133316">
        <w:t xml:space="preserve"> </w:t>
      </w:r>
      <w:r w:rsidRPr="00490ABA">
        <w:t>Struktura przychodów organizacji pozarządowych według źródeł przychod</w:t>
      </w:r>
      <w:r>
        <w:t>ów w latach 2010, 2012 i 2014, ź</w:t>
      </w:r>
      <w:r w:rsidRPr="00490ABA">
        <w:t>ródło:</w:t>
      </w:r>
      <w:r>
        <w:t> </w:t>
      </w:r>
      <w:r w:rsidRPr="00490ABA">
        <w:t>Sektor non-profit w 2014 r., GUS 2016</w:t>
      </w:r>
      <w:bookmarkEnd w:id="22"/>
    </w:p>
    <w:p w14:paraId="03932F56" w14:textId="423EB682" w:rsidR="005D49FD" w:rsidRPr="005D49FD" w:rsidRDefault="005D49FD" w:rsidP="005D49FD">
      <w:r>
        <w:rPr>
          <w:noProof/>
          <w:lang w:eastAsia="pl-PL"/>
        </w:rPr>
        <w:drawing>
          <wp:inline distT="0" distB="0" distL="0" distR="0" wp14:anchorId="7AEC7ADB" wp14:editId="5794335E">
            <wp:extent cx="5759450" cy="3813908"/>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31675B" w14:textId="22D3FF5B" w:rsidR="005D49FD" w:rsidRDefault="00490ABA" w:rsidP="00490ABA">
      <w:pPr>
        <w:rPr>
          <w:iCs/>
        </w:rPr>
      </w:pPr>
      <w:r w:rsidRPr="00490ABA">
        <w:rPr>
          <w:iCs/>
        </w:rPr>
        <w:t xml:space="preserve">Badania przeprowadzane przez </w:t>
      </w:r>
      <w:r w:rsidR="00A129EC">
        <w:rPr>
          <w:iCs/>
        </w:rPr>
        <w:t xml:space="preserve">Stowarzyszenie </w:t>
      </w:r>
      <w:r w:rsidRPr="00490ABA">
        <w:rPr>
          <w:iCs/>
        </w:rPr>
        <w:t xml:space="preserve">KLON/JAWOR jeszcze </w:t>
      </w:r>
      <w:r w:rsidR="00A129EC">
        <w:rPr>
          <w:iCs/>
        </w:rPr>
        <w:t xml:space="preserve">wyraźniej ukazują </w:t>
      </w:r>
      <w:r w:rsidRPr="00490ABA">
        <w:rPr>
          <w:iCs/>
        </w:rPr>
        <w:t xml:space="preserve">pogłębianie się zjawiska </w:t>
      </w:r>
      <w:proofErr w:type="spellStart"/>
      <w:r w:rsidRPr="00490ABA">
        <w:rPr>
          <w:iCs/>
        </w:rPr>
        <w:t>grantozy</w:t>
      </w:r>
      <w:proofErr w:type="spellEnd"/>
      <w:r w:rsidRPr="00490ABA">
        <w:rPr>
          <w:iCs/>
        </w:rPr>
        <w:t xml:space="preserve"> </w:t>
      </w:r>
      <w:r w:rsidR="00133316">
        <w:rPr>
          <w:iCs/>
        </w:rPr>
        <w:t>wskazując</w:t>
      </w:r>
      <w:r w:rsidRPr="00490ABA">
        <w:rPr>
          <w:iCs/>
        </w:rPr>
        <w:t>, że krajowe i zagraniczne środki publiczne stanowiły w 2014</w:t>
      </w:r>
      <w:r w:rsidR="00617685">
        <w:rPr>
          <w:iCs/>
        </w:rPr>
        <w:t xml:space="preserve"> roku </w:t>
      </w:r>
      <w:r w:rsidRPr="00490ABA">
        <w:rPr>
          <w:iCs/>
        </w:rPr>
        <w:t xml:space="preserve">55% sumy przychodów sektora, podczas gdy np. w 2003 </w:t>
      </w:r>
      <w:r w:rsidR="00133316" w:rsidRPr="00490ABA">
        <w:rPr>
          <w:iCs/>
        </w:rPr>
        <w:t xml:space="preserve">roku </w:t>
      </w:r>
      <w:r w:rsidR="005D49FD">
        <w:rPr>
          <w:iCs/>
        </w:rPr>
        <w:t xml:space="preserve">było to 34%, a w 2005 </w:t>
      </w:r>
      <w:r w:rsidR="00A129EC">
        <w:rPr>
          <w:iCs/>
        </w:rPr>
        <w:t xml:space="preserve">roku – </w:t>
      </w:r>
      <w:r w:rsidR="005D49FD">
        <w:rPr>
          <w:iCs/>
        </w:rPr>
        <w:t>42%.</w:t>
      </w:r>
    </w:p>
    <w:p w14:paraId="1C35491E" w14:textId="129B0D81" w:rsidR="00133316" w:rsidRDefault="00133316" w:rsidP="00133316">
      <w:pPr>
        <w:pStyle w:val="Legenda"/>
        <w:keepNext/>
      </w:pPr>
      <w:bookmarkStart w:id="23" w:name="_Toc511125938"/>
      <w:r>
        <w:t xml:space="preserve">Wykres </w:t>
      </w:r>
      <w:r w:rsidR="00876468">
        <w:fldChar w:fldCharType="begin"/>
      </w:r>
      <w:r w:rsidR="00876468">
        <w:instrText xml:space="preserve"> SEQ Wykres \* ARABIC </w:instrText>
      </w:r>
      <w:r w:rsidR="00876468">
        <w:fldChar w:fldCharType="separate"/>
      </w:r>
      <w:r w:rsidR="00E74C5A">
        <w:rPr>
          <w:noProof/>
        </w:rPr>
        <w:t>10</w:t>
      </w:r>
      <w:r w:rsidR="00876468">
        <w:rPr>
          <w:noProof/>
        </w:rPr>
        <w:fldChar w:fldCharType="end"/>
      </w:r>
      <w:r w:rsidR="00B9121C">
        <w:rPr>
          <w:noProof/>
        </w:rPr>
        <w:t>.</w:t>
      </w:r>
      <w:r w:rsidRPr="00133316">
        <w:t xml:space="preserve"> </w:t>
      </w:r>
      <w:r w:rsidRPr="00490ABA">
        <w:t xml:space="preserve">Źródła finansowania organizacji 2003-2014, </w:t>
      </w:r>
      <w:r>
        <w:t>ź</w:t>
      </w:r>
      <w:r w:rsidRPr="00490ABA">
        <w:t>ródło: Kondycja sektora organizacji pozarządowych w Polsce 2015. Raport z badań, KLON/JAWOR 2016</w:t>
      </w:r>
      <w:bookmarkEnd w:id="23"/>
    </w:p>
    <w:p w14:paraId="16F11F48" w14:textId="79F63CB0" w:rsidR="005D49FD" w:rsidRPr="005D49FD" w:rsidRDefault="005D49FD" w:rsidP="005D49FD">
      <w:r>
        <w:rPr>
          <w:noProof/>
          <w:lang w:eastAsia="pl-PL"/>
        </w:rPr>
        <w:drawing>
          <wp:inline distT="0" distB="0" distL="0" distR="0" wp14:anchorId="76832C83" wp14:editId="0CB2C0CC">
            <wp:extent cx="5759450" cy="2915138"/>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60412E" w14:textId="1504294A" w:rsidR="00490ABA" w:rsidRPr="00490ABA" w:rsidRDefault="00490ABA" w:rsidP="00490ABA">
      <w:proofErr w:type="spellStart"/>
      <w:r w:rsidRPr="00490ABA">
        <w:lastRenderedPageBreak/>
        <w:t>Grantozie</w:t>
      </w:r>
      <w:proofErr w:type="spellEnd"/>
      <w:r w:rsidRPr="00490ABA">
        <w:t xml:space="preserve"> i szybkiemu tempu uzależnienia sektora obywatelskiego od finansów publicznych towarzyszy regres statutowej działalności odpłatnej i gospodarczej wraz ze słabą dywersyfikacją źródeł przychodów. Są to wyzwania wymagające zdecydowanego przeciwdziałania </w:t>
      </w:r>
      <w:r w:rsidR="006C453A">
        <w:t>tak, a</w:t>
      </w:r>
      <w:r w:rsidRPr="00490ABA">
        <w:t xml:space="preserve">by organizacje pozarządowe mogły tworzyć żywą, twórczą i niezależną tkankę społeczeństwa obywatelskiego. W przeciwnym razie organizacje obywatelskie przestaną być suwerennymi partnerami dla organów państwa, a staną się jedynie jego przedłużeniem i usługodawcami rywalizującymi o zlecenia państwowe, uzależniając się od dopływu środków publicznych. Już dziś organizacje </w:t>
      </w:r>
      <w:r w:rsidR="003A6118">
        <w:t>wskazują</w:t>
      </w:r>
      <w:r w:rsidRPr="00490ABA">
        <w:t xml:space="preserve">, że ich rola ogranicza się często do bycia tanim usługodawcą </w:t>
      </w:r>
      <w:r w:rsidR="00C1545F">
        <w:br/>
      </w:r>
      <w:r w:rsidRPr="00490ABA">
        <w:t xml:space="preserve">w realizowaniu zadań publicznych, nie </w:t>
      </w:r>
      <w:r w:rsidR="003A6118">
        <w:t>ma natomiast charakteru realnej</w:t>
      </w:r>
      <w:r w:rsidRPr="00490ABA">
        <w:t xml:space="preserve"> i partnersk</w:t>
      </w:r>
      <w:r w:rsidR="003A6118">
        <w:t>iej współpracy</w:t>
      </w:r>
      <w:r w:rsidRPr="00490ABA">
        <w:t xml:space="preserve"> przy tworzeniu oraz realizacji lokalnych polityk publicznych. </w:t>
      </w:r>
      <w:r w:rsidR="00133316">
        <w:t>Organy administracji</w:t>
      </w:r>
      <w:r w:rsidRPr="00490ABA">
        <w:t xml:space="preserve"> p</w:t>
      </w:r>
      <w:r w:rsidR="00133316">
        <w:t>ublicznej</w:t>
      </w:r>
      <w:r w:rsidRPr="00490ABA">
        <w:t xml:space="preserve"> w zlecaniu zadań nadużywa</w:t>
      </w:r>
      <w:r w:rsidR="00133316">
        <w:t>ją</w:t>
      </w:r>
      <w:r w:rsidRPr="00490ABA">
        <w:t xml:space="preserve"> </w:t>
      </w:r>
      <w:r w:rsidR="00133316">
        <w:t xml:space="preserve">jednocześnie </w:t>
      </w:r>
      <w:r w:rsidRPr="00490ABA">
        <w:t>ustawowego trybu wspierania, ograniczając do minimum tryb powierzania zadań publicznych. W trybie powierzania zleceniodawca pokrywa całkowite koszty realizacji zadania</w:t>
      </w:r>
      <w:r w:rsidR="00133316">
        <w:t>,</w:t>
      </w:r>
      <w:r w:rsidRPr="00490ABA">
        <w:t xml:space="preserve"> zachowując pełną kontrolę nad sposobem jego wykonania. W trybie wspierania jest mowa o dofinansowaniu działań organizacji, co oznacza, że musi mieć ona własne zasoby na współfinansowanie tych zadań. Teoretycznie </w:t>
      </w:r>
      <w:r w:rsidR="00133316">
        <w:t>organizacje dysponują dużą swobodą</w:t>
      </w:r>
      <w:r w:rsidRPr="00490ABA">
        <w:t xml:space="preserve"> w zakresie </w:t>
      </w:r>
      <w:r w:rsidR="00133316">
        <w:t xml:space="preserve">wyboru </w:t>
      </w:r>
      <w:r w:rsidRPr="00490ABA">
        <w:t xml:space="preserve">sposobu realizacji </w:t>
      </w:r>
      <w:r w:rsidR="00133316">
        <w:t xml:space="preserve">poszczególnych </w:t>
      </w:r>
      <w:r w:rsidRPr="00490ABA">
        <w:t xml:space="preserve">zadań, ale praktyka </w:t>
      </w:r>
      <w:r w:rsidR="005D2516">
        <w:t>pokazuje jednak</w:t>
      </w:r>
      <w:r w:rsidRPr="00490ABA">
        <w:t xml:space="preserve">, że podmioty zlecające (głównie samorządy) wymagają od organizacji wkładu własnego, pozostawiając sobie </w:t>
      </w:r>
      <w:r w:rsidR="00133316">
        <w:t xml:space="preserve">równocześnie </w:t>
      </w:r>
      <w:r w:rsidRPr="00490ABA">
        <w:t xml:space="preserve">pełną kontrolę nad jej działaniami. Powoduje to sytuację, w której organizacje są de facto zmuszane współfinansować realizację zadań publicznych (dofinansowywać realizację zadań własnych samorządów), co jest odwróconą zasadą pomocniczości i swoistą patologią. Powszechne stosowanie trybu wspierania i wymóg współfinansowania przez organizacje sprawiają, że wiele </w:t>
      </w:r>
      <w:r w:rsidR="005D2516">
        <w:t xml:space="preserve">spośród nich </w:t>
      </w:r>
      <w:r w:rsidRPr="00490ABA">
        <w:t xml:space="preserve">nie jest w stanie stawać do </w:t>
      </w:r>
      <w:r w:rsidR="00C1545F">
        <w:t xml:space="preserve">innych </w:t>
      </w:r>
      <w:r w:rsidRPr="00490ABA">
        <w:t xml:space="preserve">konkursów </w:t>
      </w:r>
      <w:r w:rsidR="00C1545F">
        <w:t xml:space="preserve">grantowych </w:t>
      </w:r>
      <w:r w:rsidR="00B9121C">
        <w:br/>
      </w:r>
      <w:r w:rsidRPr="00490ABA">
        <w:t xml:space="preserve">(np. z funduszy unijnych), gdzie wymagany jest wkład własny. Konieczne </w:t>
      </w:r>
      <w:r w:rsidR="00C1545F">
        <w:t xml:space="preserve">są więc zmiany na rzecz budowy </w:t>
      </w:r>
      <w:r w:rsidRPr="00490ABA">
        <w:t xml:space="preserve">równowagi w skali stosowania trybu wspierania i trybu powierzania zadań przez administrację publiczną. </w:t>
      </w:r>
    </w:p>
    <w:p w14:paraId="6AB15029" w14:textId="2A1524CF" w:rsidR="00490ABA" w:rsidRPr="00490ABA" w:rsidRDefault="00490ABA" w:rsidP="00490ABA">
      <w:r w:rsidRPr="00490ABA">
        <w:t xml:space="preserve">Problemy w zdobywaniu środków przekładają się w dużej mierze na ciągłe borykanie się organizacji z zapewnieniem koniecznej bazy lokalowo-sprzętowej oraz potencjału instytucjonalno-administracyjnego do obsługi prowadzonej działalności. W następstwie braku środków 29% organizacji zmaga się z problemem uzyskania dostępu do odpowiedniego dla ich </w:t>
      </w:r>
      <w:r w:rsidRPr="00490ABA">
        <w:lastRenderedPageBreak/>
        <w:t xml:space="preserve">działalności lokalu. Jedynie 9% stowarzyszeń i 5% fundacji posiada lokal na własność, a około 20% z nich ma do dyspozycji samochód. </w:t>
      </w:r>
      <w:r w:rsidR="00354AEC">
        <w:t xml:space="preserve">Tylko nieco ponad jedna trzecia organizacja posiada </w:t>
      </w:r>
      <w:r w:rsidR="00354AEC">
        <w:br/>
        <w:t>na własność sprzęt komputerowy.</w:t>
      </w:r>
    </w:p>
    <w:p w14:paraId="2DBA5DD6" w14:textId="4B34DB8A" w:rsidR="00354AEC" w:rsidRDefault="00354AEC" w:rsidP="00354AEC">
      <w:pPr>
        <w:pStyle w:val="Legenda"/>
        <w:keepNext/>
      </w:pPr>
      <w:bookmarkStart w:id="24" w:name="_Toc511125939"/>
      <w:r>
        <w:t xml:space="preserve">Wykres </w:t>
      </w:r>
      <w:r w:rsidR="00876468">
        <w:fldChar w:fldCharType="begin"/>
      </w:r>
      <w:r w:rsidR="00876468">
        <w:instrText xml:space="preserve"> SEQ Wykres \* ARABIC </w:instrText>
      </w:r>
      <w:r w:rsidR="00876468">
        <w:fldChar w:fldCharType="separate"/>
      </w:r>
      <w:r w:rsidR="00E74C5A">
        <w:rPr>
          <w:noProof/>
        </w:rPr>
        <w:t>11</w:t>
      </w:r>
      <w:r w:rsidR="00876468">
        <w:rPr>
          <w:noProof/>
        </w:rPr>
        <w:fldChar w:fldCharType="end"/>
      </w:r>
      <w:r w:rsidR="00B9121C">
        <w:rPr>
          <w:noProof/>
        </w:rPr>
        <w:t>.</w:t>
      </w:r>
      <w:r w:rsidRPr="00354AEC">
        <w:t xml:space="preserve"> </w:t>
      </w:r>
      <w:r w:rsidRPr="00490ABA">
        <w:t>Dysponowanie lokalem, samochodem i komputere</w:t>
      </w:r>
      <w:r>
        <w:t>m przez organizacje w 2014 r., źródło: Sektor non-profit w 2014 </w:t>
      </w:r>
      <w:r w:rsidRPr="00490ABA">
        <w:t>r., GUS 2016</w:t>
      </w:r>
      <w:bookmarkEnd w:id="24"/>
    </w:p>
    <w:p w14:paraId="2110A834" w14:textId="55D7255A" w:rsidR="00490ABA" w:rsidRPr="00490ABA" w:rsidRDefault="00CD56FD" w:rsidP="00CD56FD">
      <w:r>
        <w:rPr>
          <w:noProof/>
          <w:lang w:eastAsia="pl-PL"/>
        </w:rPr>
        <w:drawing>
          <wp:inline distT="0" distB="0" distL="0" distR="0" wp14:anchorId="4528700D" wp14:editId="39C51D7E">
            <wp:extent cx="5759450" cy="395287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95E7BA" w14:textId="57A13AC7" w:rsidR="00490ABA" w:rsidRPr="00490ABA" w:rsidRDefault="00490ABA" w:rsidP="00490ABA">
      <w:r w:rsidRPr="00490ABA">
        <w:t>43% organizacji nie dysponuje żadnym majątkiem</w:t>
      </w:r>
      <w:r w:rsidR="00962E30">
        <w:t xml:space="preserve">. Zaledwie </w:t>
      </w:r>
      <w:r w:rsidRPr="00490ABA">
        <w:t xml:space="preserve">30% spośród organizacji prowadzących działalność gospodarczą osiąga z tego tytułu znaczący zysk przekraczający 10%. Mały potencjał finansowy i </w:t>
      </w:r>
      <w:r w:rsidR="00962E30">
        <w:t xml:space="preserve">niewielkie </w:t>
      </w:r>
      <w:r w:rsidRPr="00490ABA">
        <w:t>możliwości instytucjonalne (brak profesjonalnej kadry, za</w:t>
      </w:r>
      <w:r w:rsidR="00962E30">
        <w:t xml:space="preserve">sobów, </w:t>
      </w:r>
      <w:r w:rsidRPr="00490ABA">
        <w:t xml:space="preserve">narzędzi i umiejętności) to zasadnicze bariery uniemożliwiające podjęcie działalności gospodarczej, co </w:t>
      </w:r>
      <w:r w:rsidR="00C1545F">
        <w:t xml:space="preserve">ujawnia się w ścisłej zależności pomiędzy wielkością organizacji </w:t>
      </w:r>
      <w:r w:rsidR="00354AEC">
        <w:br/>
      </w:r>
      <w:r w:rsidR="00C1545F">
        <w:t>a częstotliwością podejmowania działalności gospodarczej (</w:t>
      </w:r>
      <w:r w:rsidRPr="00490ABA">
        <w:t>im większe i bogatsze organizacje, tym częściej i efektywniej podejmują dochodową działalność gospodarczą</w:t>
      </w:r>
      <w:r w:rsidR="00C1545F">
        <w:t>)</w:t>
      </w:r>
      <w:r w:rsidRPr="00490ABA">
        <w:t xml:space="preserve">. W 2014 </w:t>
      </w:r>
      <w:r w:rsidR="00354AEC" w:rsidRPr="00490ABA">
        <w:t xml:space="preserve">roku </w:t>
      </w:r>
      <w:r w:rsidRPr="00490ABA">
        <w:t>działalność gospodarczą prowadziło zaledwie 3% organizac</w:t>
      </w:r>
      <w:r w:rsidR="00077467">
        <w:t>ji o przychodach poniżej 100 tys</w:t>
      </w:r>
      <w:r w:rsidR="00354AEC">
        <w:t xml:space="preserve">. zł, wobec </w:t>
      </w:r>
      <w:r w:rsidRPr="00490ABA">
        <w:t>27% takich organizacji w grupie osiągających przychody powyżej 1</w:t>
      </w:r>
      <w:r w:rsidR="003A6118">
        <w:t xml:space="preserve"> </w:t>
      </w:r>
      <w:r w:rsidRPr="00490ABA">
        <w:t xml:space="preserve">mln zł. Zachodzi </w:t>
      </w:r>
      <w:r w:rsidR="00354AEC">
        <w:br/>
      </w:r>
      <w:r w:rsidRPr="00490ABA">
        <w:t xml:space="preserve">tu więc mechanizm sprzężenia zwrotnego, w którym brak środków pozbawia w konsekwencji możliwości generowania kolejnych, a organizacja zostaje praktycznie odcięta od niezależnych źródeł finansowania i skazana na granty. </w:t>
      </w:r>
    </w:p>
    <w:p w14:paraId="5D7C9F84" w14:textId="519CFE49" w:rsidR="00D65208" w:rsidRDefault="00D65208" w:rsidP="00D65208">
      <w:pPr>
        <w:pStyle w:val="Legenda"/>
        <w:keepNext/>
      </w:pPr>
      <w:bookmarkStart w:id="25" w:name="_Toc511125940"/>
      <w:r>
        <w:lastRenderedPageBreak/>
        <w:t xml:space="preserve">Wykres </w:t>
      </w:r>
      <w:r w:rsidR="00876468">
        <w:fldChar w:fldCharType="begin"/>
      </w:r>
      <w:r w:rsidR="00876468">
        <w:instrText xml:space="preserve"> SEQ Wykres \* ARABIC </w:instrText>
      </w:r>
      <w:r w:rsidR="00876468">
        <w:fldChar w:fldCharType="separate"/>
      </w:r>
      <w:r w:rsidR="00E74C5A">
        <w:rPr>
          <w:noProof/>
        </w:rPr>
        <w:t>12</w:t>
      </w:r>
      <w:r w:rsidR="00876468">
        <w:rPr>
          <w:noProof/>
        </w:rPr>
        <w:fldChar w:fldCharType="end"/>
      </w:r>
      <w:r w:rsidR="00B9121C">
        <w:rPr>
          <w:noProof/>
        </w:rPr>
        <w:t>.</w:t>
      </w:r>
      <w:r w:rsidRPr="00D65208">
        <w:t xml:space="preserve"> </w:t>
      </w:r>
      <w:r w:rsidRPr="00490ABA">
        <w:t xml:space="preserve">Odsetek organizacji mających dochody z działalności gospodarczej w 2014 r. a wielkość budżetu, </w:t>
      </w:r>
      <w:r>
        <w:t>ź</w:t>
      </w:r>
      <w:r w:rsidRPr="00490ABA">
        <w:t>ródło: Kondycja sektora organizacji pozarządowych w Polsce 2015. Raport z badań, KLON/JAWOR 2016</w:t>
      </w:r>
      <w:bookmarkEnd w:id="25"/>
    </w:p>
    <w:p w14:paraId="0FEB58CC" w14:textId="5FAD449D" w:rsidR="00CD56FD" w:rsidRDefault="00CD56FD" w:rsidP="00CD56FD">
      <w:r>
        <w:rPr>
          <w:noProof/>
          <w:lang w:eastAsia="pl-PL"/>
        </w:rPr>
        <w:drawing>
          <wp:inline distT="0" distB="0" distL="0" distR="0" wp14:anchorId="0A2817DB" wp14:editId="7FF74F2B">
            <wp:extent cx="5759450" cy="33528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EE86BD" w14:textId="77777777" w:rsidR="00490ABA" w:rsidRPr="00490ABA" w:rsidRDefault="00C1545F" w:rsidP="00C1545F">
      <w:pPr>
        <w:pStyle w:val="Nagwek2"/>
      </w:pPr>
      <w:bookmarkStart w:id="26" w:name="_Toc508718529"/>
      <w:r>
        <w:t xml:space="preserve">2.3. Deficyty zasobów </w:t>
      </w:r>
      <w:r w:rsidR="00D81322">
        <w:t>ludzkich</w:t>
      </w:r>
      <w:r>
        <w:t xml:space="preserve"> – </w:t>
      </w:r>
      <w:r w:rsidR="00490ABA" w:rsidRPr="00490ABA">
        <w:t>braki w kadrze prac</w:t>
      </w:r>
      <w:r>
        <w:t>owniczej, bazie członkowskiej i </w:t>
      </w:r>
      <w:r w:rsidR="00490ABA" w:rsidRPr="00490ABA">
        <w:t>wolontariacie oraz rozwarstwienie sektora w</w:t>
      </w:r>
      <w:r>
        <w:t xml:space="preserve"> sferze zatrudnienia</w:t>
      </w:r>
      <w:bookmarkEnd w:id="26"/>
    </w:p>
    <w:p w14:paraId="1A7A6B5F" w14:textId="42BDAAFD" w:rsidR="00962E30" w:rsidRDefault="00962E30" w:rsidP="00962E30">
      <w:r>
        <w:t xml:space="preserve">Obserwowana od lat tendencja wzrostu ilości organizacji pozarządowych nie jest skorelowana z analogicznym i równomiernym wzrostem liczby pracowników, członków i wolontariuszy. Według badań Stowarzyszenia KLON/JAWOR w latach 2010 – 2015 odsetek organizacji przeżywających trudności w utrzymaniu personelu i wolontariuszy wzrósł z 31% do 37%, a braki w liczbie zainteresowanych zaangażowaniem się jako członkowie lub wolontariusze zgłosiło </w:t>
      </w:r>
      <w:r w:rsidR="00B9121C">
        <w:br/>
      </w:r>
      <w:r>
        <w:t xml:space="preserve">aż 53% organizacji. </w:t>
      </w:r>
    </w:p>
    <w:p w14:paraId="36A7C227" w14:textId="622EF213" w:rsidR="00490ABA" w:rsidRPr="00C1545F" w:rsidRDefault="00490ABA" w:rsidP="00962E30">
      <w:pPr>
        <w:rPr>
          <w:rStyle w:val="Wyrnienieintensywne"/>
        </w:rPr>
      </w:pPr>
      <w:r w:rsidRPr="00C1545F">
        <w:rPr>
          <w:rStyle w:val="Wyrnienieintensywne"/>
        </w:rPr>
        <w:t>Braki w kadrze pracowniczej, baz</w:t>
      </w:r>
      <w:r w:rsidR="00E63E8D">
        <w:rPr>
          <w:rStyle w:val="Wyrnienieintensywne"/>
        </w:rPr>
        <w:t xml:space="preserve">ie członkowskiej i </w:t>
      </w:r>
      <w:proofErr w:type="spellStart"/>
      <w:r w:rsidR="00E63E8D">
        <w:rPr>
          <w:rStyle w:val="Wyrnienieintensywne"/>
        </w:rPr>
        <w:t>wolontariackiej</w:t>
      </w:r>
      <w:proofErr w:type="spellEnd"/>
    </w:p>
    <w:p w14:paraId="5CD025F0" w14:textId="55BFCBA5" w:rsidR="00490ABA" w:rsidRPr="00490ABA" w:rsidRDefault="00490ABA" w:rsidP="00490ABA">
      <w:r w:rsidRPr="00490ABA">
        <w:t>Łączna liczba członkostw</w:t>
      </w:r>
      <w:r w:rsidRPr="00490ABA">
        <w:rPr>
          <w:vertAlign w:val="superscript"/>
        </w:rPr>
        <w:footnoteReference w:id="7"/>
      </w:r>
      <w:r w:rsidRPr="00490ABA">
        <w:t xml:space="preserve"> (osób fizycznych oraz prawnych) badanych stowarzyszeń i podobnych organizacji społecznych wyniosła w 2014 r. 11,4 mln, z czego 99% dotyczyło osób fi</w:t>
      </w:r>
      <w:r w:rsidR="00E63E8D">
        <w:t xml:space="preserve">zycznych. Mimo </w:t>
      </w:r>
      <w:r w:rsidR="00962E30">
        <w:t>że</w:t>
      </w:r>
      <w:r w:rsidR="00E63E8D">
        <w:t xml:space="preserve"> w latach 2005–</w:t>
      </w:r>
      <w:r w:rsidRPr="00490ABA">
        <w:t xml:space="preserve">2014 liczba aktywnych stowarzyszeń i podobnych organizacji społecznych wzrosła o ponad 10%, to baza członkowska badanych podmiotów </w:t>
      </w:r>
      <w:r w:rsidRPr="00490ABA">
        <w:lastRenderedPageBreak/>
        <w:t>pozostała bez zmian</w:t>
      </w:r>
      <w:r w:rsidRPr="00490ABA">
        <w:rPr>
          <w:vertAlign w:val="superscript"/>
        </w:rPr>
        <w:footnoteReference w:id="8"/>
      </w:r>
      <w:r w:rsidRPr="00490ABA">
        <w:t>. W latach 20</w:t>
      </w:r>
      <w:r w:rsidR="00530BC4">
        <w:t>08–</w:t>
      </w:r>
      <w:r w:rsidRPr="00490ABA">
        <w:t xml:space="preserve">2015 nastąpiło gwałtowne obniżenie przeciętnej bazy członkowskiej stowarzyszeń. Podczas gdy w roku 2008 statystyczne stowarzyszenie zrzeszało 40 członków, </w:t>
      </w:r>
      <w:r w:rsidR="00E63E8D">
        <w:br/>
        <w:t xml:space="preserve">to </w:t>
      </w:r>
      <w:r w:rsidRPr="00490ABA">
        <w:t xml:space="preserve">w 2015 </w:t>
      </w:r>
      <w:r w:rsidR="00E63E8D" w:rsidRPr="00490ABA">
        <w:t xml:space="preserve">roku </w:t>
      </w:r>
      <w:r w:rsidRPr="00490ABA">
        <w:t xml:space="preserve">liczba ta, jak wskazuje </w:t>
      </w:r>
      <w:r w:rsidR="00E63E8D">
        <w:t xml:space="preserve">wykres </w:t>
      </w:r>
      <w:r w:rsidRPr="00490ABA">
        <w:t xml:space="preserve">poniżej, wynosiła </w:t>
      </w:r>
      <w:r w:rsidR="00962E30">
        <w:t xml:space="preserve">już </w:t>
      </w:r>
      <w:r w:rsidRPr="00490ABA">
        <w:t xml:space="preserve">tylko 30. </w:t>
      </w:r>
    </w:p>
    <w:p w14:paraId="6590018A" w14:textId="00DB7953" w:rsidR="00E63E8D" w:rsidRDefault="00E63E8D" w:rsidP="00E63E8D">
      <w:pPr>
        <w:pStyle w:val="Legenda"/>
        <w:keepNext/>
      </w:pPr>
      <w:bookmarkStart w:id="27" w:name="_Toc511125941"/>
      <w:r>
        <w:t xml:space="preserve">Wykres </w:t>
      </w:r>
      <w:r w:rsidR="00876468">
        <w:fldChar w:fldCharType="begin"/>
      </w:r>
      <w:r w:rsidR="00876468">
        <w:instrText xml:space="preserve"> SEQ Wykres \* ARABIC </w:instrText>
      </w:r>
      <w:r w:rsidR="00876468">
        <w:fldChar w:fldCharType="separate"/>
      </w:r>
      <w:r w:rsidR="00E74C5A">
        <w:rPr>
          <w:noProof/>
        </w:rPr>
        <w:t>13</w:t>
      </w:r>
      <w:r w:rsidR="00876468">
        <w:rPr>
          <w:noProof/>
        </w:rPr>
        <w:fldChar w:fldCharType="end"/>
      </w:r>
      <w:r w:rsidR="00B9121C">
        <w:rPr>
          <w:noProof/>
        </w:rPr>
        <w:t>.</w:t>
      </w:r>
      <w:r w:rsidRPr="00E63E8D">
        <w:t xml:space="preserve"> </w:t>
      </w:r>
      <w:r w:rsidRPr="00490ABA">
        <w:t xml:space="preserve">Średnia liczba członków stowarzyszeń w latach 2004-2014, </w:t>
      </w:r>
      <w:r>
        <w:t>ź</w:t>
      </w:r>
      <w:r w:rsidRPr="00490ABA">
        <w:t>ródło: Kondycja sektora organizacji pozarządowych w</w:t>
      </w:r>
      <w:r>
        <w:t> </w:t>
      </w:r>
      <w:r w:rsidRPr="00490ABA">
        <w:t>Polsce 2015. Raport z badań, KLON/</w:t>
      </w:r>
      <w:r w:rsidRPr="00ED7712">
        <w:t>JAWOR</w:t>
      </w:r>
      <w:r w:rsidRPr="00490ABA">
        <w:t xml:space="preserve"> 2016</w:t>
      </w:r>
      <w:bookmarkEnd w:id="27"/>
    </w:p>
    <w:p w14:paraId="1B204738" w14:textId="2CB13EDA" w:rsidR="007B5D74" w:rsidRDefault="00AE716B" w:rsidP="00490ABA">
      <w:r>
        <w:rPr>
          <w:noProof/>
          <w:lang w:eastAsia="pl-PL"/>
        </w:rPr>
        <w:drawing>
          <wp:inline distT="0" distB="0" distL="0" distR="0" wp14:anchorId="26C4F9F4" wp14:editId="635D3B67">
            <wp:extent cx="5759450" cy="30861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58E571" w14:textId="19229DAE" w:rsidR="00490ABA" w:rsidRPr="00490ABA" w:rsidRDefault="00490ABA" w:rsidP="00490ABA">
      <w:r w:rsidRPr="00490ABA">
        <w:t>Pomiędzy 2010 a 2014 r</w:t>
      </w:r>
      <w:r w:rsidR="00962E30">
        <w:t>okiem</w:t>
      </w:r>
      <w:r w:rsidRPr="00490ABA">
        <w:t xml:space="preserve"> odnotowano spadek liczby członkostw osób fizycznych o 12%, </w:t>
      </w:r>
      <w:r w:rsidR="00D81322">
        <w:br/>
      </w:r>
      <w:r w:rsidRPr="00490ABA">
        <w:t xml:space="preserve">tj. o 1 mln osób, przy czym dotyczył on przede wszystkim typowych stowarzyszeń i podobnych organizacji społecznych, gdzie liczba członkostw osób fizycznych spadła z 7,1 mln osób </w:t>
      </w:r>
      <w:r w:rsidR="00E63E8D">
        <w:br/>
      </w:r>
      <w:r w:rsidRPr="00490ABA">
        <w:t>w 2010 r. do 6,2</w:t>
      </w:r>
      <w:r w:rsidR="00962E30">
        <w:t xml:space="preserve"> mln w 2014 r. Charakterystyczny</w:t>
      </w:r>
      <w:r w:rsidRPr="00490ABA">
        <w:t xml:space="preserve"> jest również spadek liczby członkostw osób prawnych. Porównując lata 2014 i 2012</w:t>
      </w:r>
      <w:r w:rsidR="00E63E8D">
        <w:t>,</w:t>
      </w:r>
      <w:r w:rsidRPr="00490ABA">
        <w:t xml:space="preserve"> liczba osób prawnych będących członkami organizacji pozarządowych spadła o 47 tysięcy. Fundacje działają z definicji bez bazy członkowskiej (formalnie opierają się tylko na zarządach i radach) i nie </w:t>
      </w:r>
      <w:r w:rsidR="00962E30">
        <w:t xml:space="preserve">są w stanie funkcjonować </w:t>
      </w:r>
      <w:r w:rsidRPr="00490ABA">
        <w:t>bez pracowników oraz wolontari</w:t>
      </w:r>
      <w:r w:rsidR="00E63E8D">
        <w:t>uszy</w:t>
      </w:r>
      <w:r w:rsidRPr="00490ABA">
        <w:t xml:space="preserve">. </w:t>
      </w:r>
      <w:r w:rsidR="00E63E8D">
        <w:t xml:space="preserve">Fundacji </w:t>
      </w:r>
      <w:r w:rsidRPr="00490ABA">
        <w:t xml:space="preserve">przybywa </w:t>
      </w:r>
      <w:r w:rsidR="00E63E8D" w:rsidRPr="00490ABA">
        <w:t xml:space="preserve">też </w:t>
      </w:r>
      <w:r w:rsidRPr="00490ABA">
        <w:t>corocznie najwięcej</w:t>
      </w:r>
      <w:r w:rsidR="00962E30">
        <w:t>, a</w:t>
      </w:r>
      <w:r w:rsidRPr="00490ABA">
        <w:t xml:space="preserve"> więc odpowiadać temu </w:t>
      </w:r>
      <w:r w:rsidR="00E63E8D">
        <w:t xml:space="preserve">musi </w:t>
      </w:r>
      <w:r w:rsidRPr="00490ABA">
        <w:t>wzrastające zapotrzebowanie na pracowników i wolontariuszy.</w:t>
      </w:r>
    </w:p>
    <w:p w14:paraId="2D66FF70" w14:textId="6D0F719D" w:rsidR="00490ABA" w:rsidRPr="00490ABA" w:rsidRDefault="00490ABA" w:rsidP="00490ABA">
      <w:r w:rsidRPr="00490ABA">
        <w:t>Jak widać z powyższych danych oraz z utrzymującej się tendencji wzrostu liczby organizacji pozarządowych (szczególnie dynamiczny przyrost tworzonych fundacji)</w:t>
      </w:r>
      <w:r w:rsidR="00C00113">
        <w:t>,</w:t>
      </w:r>
      <w:r w:rsidRPr="00490ABA">
        <w:t xml:space="preserve"> sektor pozarządowy cechuje wzrastające i niezaspokojone zapotrzebowanie na </w:t>
      </w:r>
      <w:r w:rsidR="003A6118">
        <w:t>zasoby ludzkie</w:t>
      </w:r>
      <w:r w:rsidRPr="00490ABA">
        <w:t xml:space="preserve">. Badania </w:t>
      </w:r>
      <w:r w:rsidRPr="00490ABA">
        <w:lastRenderedPageBreak/>
        <w:t>potwierdzają, że organizacje pozarządowe doświad</w:t>
      </w:r>
      <w:r w:rsidR="006936F9">
        <w:t xml:space="preserve">czają coraz </w:t>
      </w:r>
      <w:r w:rsidR="00962E30">
        <w:t xml:space="preserve">silniej </w:t>
      </w:r>
      <w:r w:rsidR="006936F9">
        <w:t>braków w tym</w:t>
      </w:r>
      <w:r w:rsidRPr="00490ABA">
        <w:t xml:space="preserve"> </w:t>
      </w:r>
      <w:r w:rsidR="006936F9">
        <w:t>zakresie</w:t>
      </w:r>
      <w:r w:rsidRPr="00490ABA">
        <w:t xml:space="preserve">. Niewystarczającą liczbę chętnych do pracy społecznej deklaruje według badań GUS </w:t>
      </w:r>
      <w:r w:rsidR="00D81322">
        <w:br/>
      </w:r>
      <w:r w:rsidRPr="00490ABA">
        <w:t>29% organizacji, a brak społecznego zainteresowania d</w:t>
      </w:r>
      <w:r w:rsidR="00D81322">
        <w:t xml:space="preserve">ziałalnością trzeciego sektora </w:t>
      </w:r>
      <w:r w:rsidR="00D81322">
        <w:br/>
      </w:r>
      <w:r w:rsidRPr="00490ABA">
        <w:t xml:space="preserve">15% organizacji. Statystyki opublikowane przez </w:t>
      </w:r>
      <w:r w:rsidR="00962E30">
        <w:t xml:space="preserve">Stowarzyszenie </w:t>
      </w:r>
      <w:r w:rsidRPr="00490ABA">
        <w:t>KLON/</w:t>
      </w:r>
      <w:r w:rsidR="006936F9" w:rsidRPr="00490ABA">
        <w:t>JAWOR</w:t>
      </w:r>
      <w:r w:rsidRPr="00490ABA">
        <w:t xml:space="preserve">, ujmujące </w:t>
      </w:r>
      <w:r w:rsidR="00B9121C">
        <w:br/>
      </w:r>
      <w:r w:rsidRPr="00490ABA">
        <w:t xml:space="preserve">tę kategorię jako </w:t>
      </w:r>
      <w:r w:rsidR="00962E30">
        <w:t>„</w:t>
      </w:r>
      <w:r w:rsidRPr="00490ABA">
        <w:t>brak osób gotowych do bezinteresownego angażowania się w działania organizacji</w:t>
      </w:r>
      <w:r w:rsidR="00962E30">
        <w:t>”</w:t>
      </w:r>
      <w:r w:rsidR="00225EC1">
        <w:t>,</w:t>
      </w:r>
      <w:r w:rsidRPr="00490ABA">
        <w:t xml:space="preserve"> </w:t>
      </w:r>
      <w:r w:rsidR="00962E30">
        <w:t>pokazują, że aż</w:t>
      </w:r>
      <w:r w:rsidRPr="00490ABA">
        <w:t xml:space="preserve"> 53% organizacji </w:t>
      </w:r>
      <w:r w:rsidR="00962E30">
        <w:t xml:space="preserve">sygnalizowało problem </w:t>
      </w:r>
      <w:r w:rsidRPr="00490ABA">
        <w:t>w 2014</w:t>
      </w:r>
      <w:r w:rsidR="00C00113" w:rsidRPr="00C00113">
        <w:t xml:space="preserve"> </w:t>
      </w:r>
      <w:r w:rsidR="00C00113" w:rsidRPr="00490ABA">
        <w:t>roku</w:t>
      </w:r>
      <w:r w:rsidRPr="00490ABA">
        <w:t xml:space="preserve">, co daje wzrost o 2% w porównaniu z </w:t>
      </w:r>
      <w:r w:rsidR="00C00113" w:rsidRPr="00490ABA">
        <w:t>2012</w:t>
      </w:r>
      <w:r w:rsidR="00C00113">
        <w:t xml:space="preserve"> </w:t>
      </w:r>
      <w:r w:rsidRPr="00490ABA">
        <w:t xml:space="preserve">rokiem. Według tych samych badań 37% organizacji </w:t>
      </w:r>
      <w:r w:rsidR="00B9121C">
        <w:br/>
      </w:r>
      <w:r w:rsidRPr="00490ABA">
        <w:t>ma problem z utrzymaniem</w:t>
      </w:r>
      <w:r w:rsidR="00962E30">
        <w:t xml:space="preserve"> współpracy</w:t>
      </w:r>
      <w:r w:rsidRPr="00490ABA">
        <w:t xml:space="preserve"> personelu i wolontariuszy.</w:t>
      </w:r>
    </w:p>
    <w:p w14:paraId="636227EE" w14:textId="356DB7A7" w:rsidR="00490ABA" w:rsidRPr="00490ABA" w:rsidRDefault="00225EC1" w:rsidP="00490ABA">
      <w:r>
        <w:t xml:space="preserve">Wyniki </w:t>
      </w:r>
      <w:r w:rsidR="00490ABA" w:rsidRPr="00490ABA">
        <w:t xml:space="preserve">badań porównawczych </w:t>
      </w:r>
      <w:r>
        <w:t xml:space="preserve">realizowanych </w:t>
      </w:r>
      <w:r w:rsidR="00490ABA" w:rsidRPr="00490ABA">
        <w:t xml:space="preserve">w krajach Unii Europejskiej </w:t>
      </w:r>
      <w:r>
        <w:t>wskazują</w:t>
      </w:r>
      <w:r w:rsidR="00490ABA" w:rsidRPr="00490ABA">
        <w:t xml:space="preserve">, </w:t>
      </w:r>
      <w:r w:rsidR="00B9121C">
        <w:br/>
      </w:r>
      <w:r w:rsidR="00490ABA" w:rsidRPr="00490ABA">
        <w:t>że we wszystkich pomiarach wartości systematycznego wolontariatu</w:t>
      </w:r>
      <w:r w:rsidR="00962E30">
        <w:t>,</w:t>
      </w:r>
      <w:r w:rsidR="00490ABA" w:rsidRPr="00490ABA">
        <w:t xml:space="preserve"> Polska zajmuje </w:t>
      </w:r>
      <w:r>
        <w:t xml:space="preserve">jedno </w:t>
      </w:r>
      <w:r w:rsidR="00B9121C">
        <w:br/>
      </w:r>
      <w:r w:rsidR="00490ABA" w:rsidRPr="00490ABA">
        <w:t>z ostatnich miejsc i wykazuje się wskaźnikam</w:t>
      </w:r>
      <w:r w:rsidR="00D81322">
        <w:t xml:space="preserve">i </w:t>
      </w:r>
      <w:r>
        <w:t xml:space="preserve">znacząco </w:t>
      </w:r>
      <w:r w:rsidR="00D81322">
        <w:t>poniżej średniej europejskiej</w:t>
      </w:r>
      <w:r w:rsidR="00490ABA" w:rsidRPr="00490ABA">
        <w:t xml:space="preserve">. Najbardziej dramatycznie w tych statystykach wygląda wskaźnik </w:t>
      </w:r>
      <w:r w:rsidR="00077467">
        <w:t xml:space="preserve">liczby </w:t>
      </w:r>
      <w:r w:rsidR="00490ABA" w:rsidRPr="00490ABA">
        <w:t xml:space="preserve">osób zaangażowanych </w:t>
      </w:r>
      <w:r w:rsidR="00B9121C">
        <w:br/>
      </w:r>
      <w:r w:rsidR="00490ABA" w:rsidRPr="00490ABA">
        <w:t xml:space="preserve">w wolontariat długoterminowy. Na pytanie, </w:t>
      </w:r>
      <w:r w:rsidR="00962E30">
        <w:t>„</w:t>
      </w:r>
      <w:r w:rsidR="00490ABA" w:rsidRPr="00490ABA">
        <w:t>czy wykonujesz regularną działalność wolontariacką</w:t>
      </w:r>
      <w:r w:rsidR="00962E30">
        <w:t>?”</w:t>
      </w:r>
      <w:r w:rsidR="00490ABA" w:rsidRPr="00490ABA">
        <w:t xml:space="preserve"> odpowiedzi „tak” udzieliło tylko 2% badanych Polaków, co zsumowane z 7% Polaków deklarujących okazjonalne zaangażowanie w wolontariat daje nam i tak najniższą pozycję w Europie, dla której średni wynik w tym badaniu wyniósł 24%</w:t>
      </w:r>
      <w:r w:rsidR="00490ABA" w:rsidRPr="00490ABA">
        <w:rPr>
          <w:vertAlign w:val="superscript"/>
        </w:rPr>
        <w:footnoteReference w:id="9"/>
      </w:r>
      <w:r w:rsidR="00490ABA" w:rsidRPr="00490ABA">
        <w:t>. Podstawowy wskaźnik, jakim jest procentowy udział osób w wieku 15 lat i więcej angażujących się w działalność wolontariatu</w:t>
      </w:r>
      <w:r w:rsidR="00C00113">
        <w:t>,</w:t>
      </w:r>
      <w:r w:rsidR="00490ABA" w:rsidRPr="00490ABA">
        <w:t xml:space="preserve"> wskazuje na niskie zaangażowanie Polaków na tym polu i jedynie niewielką tendencję wzrostową pomimo </w:t>
      </w:r>
      <w:r>
        <w:t xml:space="preserve">systematycznie realizowanych </w:t>
      </w:r>
      <w:r w:rsidR="00490ABA" w:rsidRPr="00490ABA">
        <w:t xml:space="preserve">programów </w:t>
      </w:r>
      <w:r>
        <w:t xml:space="preserve">promocji wolontariatu </w:t>
      </w:r>
      <w:r w:rsidR="00490ABA" w:rsidRPr="00490ABA">
        <w:t>zarówno ze strony samego sektora obywatelskiego</w:t>
      </w:r>
      <w:r w:rsidR="00D65208">
        <w:t>,</w:t>
      </w:r>
      <w:r w:rsidR="00490ABA" w:rsidRPr="00490ABA">
        <w:t xml:space="preserve"> jak i instytucji państwa. </w:t>
      </w:r>
      <w:r w:rsidR="00B9121C">
        <w:br/>
      </w:r>
      <w:r w:rsidR="00490ABA" w:rsidRPr="00490ABA">
        <w:t xml:space="preserve">W 2011 </w:t>
      </w:r>
      <w:r w:rsidR="00D65208" w:rsidRPr="00490ABA">
        <w:t xml:space="preserve">roku </w:t>
      </w:r>
      <w:r w:rsidR="00490ABA" w:rsidRPr="00490ABA">
        <w:t xml:space="preserve">udział ten wynosił 10,3%, a w 2016 </w:t>
      </w:r>
      <w:r w:rsidR="00D65208" w:rsidRPr="00490ABA">
        <w:t xml:space="preserve">roku </w:t>
      </w:r>
      <w:r w:rsidR="00490ABA" w:rsidRPr="00490ABA">
        <w:t xml:space="preserve">spadł do 8,5% i nadal jest najniższym wskaźnikiem w Europie. Niewiele lepiej wyglądają wyniki poszerzone o realizowany wolontariat nieformalny, czyli pracę niezarobkową wykonywaną samodzielnie poza wszelkimi strukturami. W tym wypadku dane </w:t>
      </w:r>
      <w:r w:rsidR="00D81322">
        <w:t xml:space="preserve">GUS na 2013 </w:t>
      </w:r>
      <w:r w:rsidR="00D65208">
        <w:t xml:space="preserve">rok </w:t>
      </w:r>
      <w:r w:rsidR="00D81322">
        <w:t xml:space="preserve">mówiły o 21,4% </w:t>
      </w:r>
      <w:r w:rsidR="00490ABA" w:rsidRPr="00490ABA">
        <w:t xml:space="preserve">obywateli (brak danych porównawczych na dalsze lata w tej samej metodologii), natomiast bardzo wymowne są raporty z badań Stowarzyszenia </w:t>
      </w:r>
      <w:r w:rsidRPr="00490ABA">
        <w:t>KLON/JAWOR</w:t>
      </w:r>
      <w:r w:rsidR="00490ABA" w:rsidRPr="00490ABA">
        <w:t>, które zestawiając dane z lat 2011, 2012 i 2013</w:t>
      </w:r>
      <w:r w:rsidR="00D65208">
        <w:t>,</w:t>
      </w:r>
      <w:r w:rsidR="00490ABA" w:rsidRPr="00490ABA">
        <w:t xml:space="preserve"> </w:t>
      </w:r>
      <w:r w:rsidR="00490ABA" w:rsidRPr="00490ABA">
        <w:lastRenderedPageBreak/>
        <w:t xml:space="preserve">potwierdzają regres społecznej aktywności </w:t>
      </w:r>
      <w:proofErr w:type="spellStart"/>
      <w:r w:rsidR="00490ABA" w:rsidRPr="00490ABA">
        <w:t>wolontariackiej</w:t>
      </w:r>
      <w:proofErr w:type="spellEnd"/>
      <w:r w:rsidR="00490ABA" w:rsidRPr="00490ABA">
        <w:t xml:space="preserve"> w jej formalnym jak i nieformalnym wymiarze</w:t>
      </w:r>
      <w:r w:rsidR="00490ABA" w:rsidRPr="00490ABA">
        <w:rPr>
          <w:vertAlign w:val="superscript"/>
        </w:rPr>
        <w:footnoteReference w:id="10"/>
      </w:r>
      <w:r w:rsidR="00490ABA" w:rsidRPr="00490ABA">
        <w:t>.</w:t>
      </w:r>
    </w:p>
    <w:p w14:paraId="47A2B0CC" w14:textId="3F0349A3" w:rsidR="00490ABA" w:rsidRPr="00490ABA" w:rsidRDefault="00D81322" w:rsidP="00490ABA">
      <w:r>
        <w:t>W ocenie konsekwencji rosnących barier</w:t>
      </w:r>
      <w:r w:rsidR="00490ABA" w:rsidRPr="00490ABA">
        <w:t xml:space="preserve"> </w:t>
      </w:r>
      <w:r>
        <w:t>związanych z rozwojem zasobów</w:t>
      </w:r>
      <w:r w:rsidR="00490ABA" w:rsidRPr="00490ABA">
        <w:t xml:space="preserve"> </w:t>
      </w:r>
      <w:r>
        <w:t xml:space="preserve">ludzkich, </w:t>
      </w:r>
      <w:r w:rsidR="00490ABA" w:rsidRPr="00490ABA">
        <w:t>dotyczących szczególnie nieod</w:t>
      </w:r>
      <w:r>
        <w:t xml:space="preserve">płatnej pracy społecznej, istotne </w:t>
      </w:r>
      <w:r w:rsidR="00490ABA" w:rsidRPr="00490ABA">
        <w:t xml:space="preserve">jest uwzględnienie faktu, </w:t>
      </w:r>
      <w:r>
        <w:br/>
      </w:r>
      <w:r w:rsidR="00490ABA" w:rsidRPr="00490ABA">
        <w:t xml:space="preserve">że według deklaracji złożonych w 2014 </w:t>
      </w:r>
      <w:r w:rsidR="00D65208" w:rsidRPr="00490ABA">
        <w:t xml:space="preserve">roku </w:t>
      </w:r>
      <w:r w:rsidR="00490ABA" w:rsidRPr="00490ABA">
        <w:t>aż 93% badanych organizacji korzystało z pracy społecznej</w:t>
      </w:r>
      <w:r w:rsidR="00D65208">
        <w:t>, która</w:t>
      </w:r>
      <w:r w:rsidR="00490ABA" w:rsidRPr="00490ABA">
        <w:t xml:space="preserve"> stanowiła dla większości z nich pod</w:t>
      </w:r>
      <w:r>
        <w:t xml:space="preserve">stawę prowadzenia działalności </w:t>
      </w:r>
      <w:r>
        <w:br/>
        <w:t>(</w:t>
      </w:r>
      <w:r w:rsidR="00490ABA" w:rsidRPr="00490ABA">
        <w:t xml:space="preserve">65% podmiotów w ogóle nie korzystało z pracy </w:t>
      </w:r>
      <w:r>
        <w:t>od</w:t>
      </w:r>
      <w:r w:rsidR="00490ABA" w:rsidRPr="00490ABA">
        <w:t>płatnej</w:t>
      </w:r>
      <w:r>
        <w:t>)</w:t>
      </w:r>
      <w:r w:rsidR="00490ABA" w:rsidRPr="00490ABA">
        <w:t xml:space="preserve">. Niedostatek liczby osób chętnych do zaangażowania się w działania społeczne jest więc czynnikiem alarmującym. Każdy regres </w:t>
      </w:r>
      <w:r w:rsidR="00D65208">
        <w:br/>
      </w:r>
      <w:r w:rsidR="00490ABA" w:rsidRPr="00490ABA">
        <w:t xml:space="preserve">w dziedzinie wolontariatu, a także brak poszukiwania rozwiązań problemu rosnącego </w:t>
      </w:r>
      <w:r w:rsidR="00D65208">
        <w:br/>
      </w:r>
      <w:r w:rsidR="00490ABA" w:rsidRPr="00490ABA">
        <w:t>i niezaspokojonego zapotrzebowania na</w:t>
      </w:r>
      <w:r w:rsidR="00D65208">
        <w:t xml:space="preserve"> wolontariat</w:t>
      </w:r>
      <w:r w:rsidR="00962E30">
        <w:t>,</w:t>
      </w:r>
      <w:r w:rsidR="00D65208">
        <w:t xml:space="preserve"> nieuchronnie </w:t>
      </w:r>
      <w:r w:rsidR="00962E30">
        <w:t xml:space="preserve">i negatywnie </w:t>
      </w:r>
      <w:r w:rsidR="00D65208">
        <w:t>odbijają</w:t>
      </w:r>
      <w:r w:rsidR="00490ABA" w:rsidRPr="00490ABA">
        <w:t xml:space="preserve"> się na kondycji i funkcjonowaniu całego sektora.</w:t>
      </w:r>
    </w:p>
    <w:p w14:paraId="47656C0F" w14:textId="77777777" w:rsidR="00490ABA" w:rsidRPr="00D81322" w:rsidRDefault="00490ABA" w:rsidP="00D81322">
      <w:pPr>
        <w:rPr>
          <w:rStyle w:val="Wyrnienieintensywne"/>
        </w:rPr>
      </w:pPr>
      <w:r w:rsidRPr="00D81322">
        <w:rPr>
          <w:rStyle w:val="Wyrnienieintensywne"/>
        </w:rPr>
        <w:t>Rozwarstwienie sektora w sferze zatrudnienia.</w:t>
      </w:r>
    </w:p>
    <w:p w14:paraId="18EF4F26" w14:textId="58CF85D2" w:rsidR="00490ABA" w:rsidRPr="00490ABA" w:rsidRDefault="00490ABA" w:rsidP="00490ABA">
      <w:r w:rsidRPr="00490ABA">
        <w:t xml:space="preserve">Braki i bariery dotyczące funkcjonowania i rozwoju organizacji pozarządowych </w:t>
      </w:r>
      <w:r w:rsidR="00423A02">
        <w:t xml:space="preserve">są widoczne także </w:t>
      </w:r>
      <w:r w:rsidR="00D65208">
        <w:t>w innych zjawiskach oraz</w:t>
      </w:r>
      <w:r w:rsidRPr="00490ABA">
        <w:t xml:space="preserve"> mechanizmach charakteryzujących </w:t>
      </w:r>
      <w:r w:rsidR="00D81322">
        <w:t>kapitał ludzki organizacji obywatelskich</w:t>
      </w:r>
      <w:r w:rsidRPr="00490ABA">
        <w:t xml:space="preserve">. Pierwszym z nich jest duże rozwarstwienie organizacji pod względem liczby zatrudnionego personelu. W 2014 </w:t>
      </w:r>
      <w:r w:rsidR="00D65208" w:rsidRPr="00490ABA">
        <w:t xml:space="preserve">roku </w:t>
      </w:r>
      <w:r w:rsidRPr="00490ABA">
        <w:t>w ramach stosunku pracy w jednej organizacji pracowało średnio 11 osób.</w:t>
      </w:r>
      <w:r w:rsidR="00122F76">
        <w:t xml:space="preserve"> W</w:t>
      </w:r>
      <w:r w:rsidRPr="00490ABA">
        <w:t xml:space="preserve"> połowie organizacji zatrudniających personel etatowy pracowało w rzeczywistości kilkakrotnie mniej osób i mediana dla całej zbiorowości była </w:t>
      </w:r>
      <w:r w:rsidR="00D81322">
        <w:br/>
      </w:r>
      <w:r w:rsidRPr="00490ABA">
        <w:t>4-krotnie niższa</w:t>
      </w:r>
      <w:r w:rsidR="00D65208">
        <w:t>,</w:t>
      </w:r>
      <w:r w:rsidRPr="00490ABA">
        <w:t xml:space="preserve"> wynosząc mniej niż 3 osoby zatrudnione. W ponad 90% </w:t>
      </w:r>
      <w:r w:rsidR="00423A02">
        <w:t xml:space="preserve">organizacji </w:t>
      </w:r>
      <w:r w:rsidR="00D65208">
        <w:t xml:space="preserve">był </w:t>
      </w:r>
      <w:r w:rsidR="00B9121C">
        <w:br/>
      </w:r>
      <w:r w:rsidR="00D65208">
        <w:t xml:space="preserve">to </w:t>
      </w:r>
      <w:r w:rsidRPr="00490ABA">
        <w:t xml:space="preserve">najwyżej 1 etat przeliczeniowy. Jest to zjawisko analogiczne do rozwarstwienia ekonomicznego i związane z </w:t>
      </w:r>
      <w:proofErr w:type="spellStart"/>
      <w:r w:rsidRPr="00490ABA">
        <w:t>oligarchizacją</w:t>
      </w:r>
      <w:proofErr w:type="spellEnd"/>
      <w:r w:rsidRPr="00490ABA">
        <w:t xml:space="preserve"> sektora, w którym bardzo mała grupa dużych podmiotów zatrudniających znaczną liczbę pracowników kontrastuje z przeważającą większością organizacji o niskiej liczbie zatrudnionych. </w:t>
      </w:r>
      <w:r w:rsidR="00D65208">
        <w:t>Poziom zatrudnienia</w:t>
      </w:r>
      <w:r w:rsidRPr="00490ABA">
        <w:t xml:space="preserve"> </w:t>
      </w:r>
      <w:r w:rsidR="00D65208" w:rsidRPr="00490ABA">
        <w:t xml:space="preserve">oczywiście </w:t>
      </w:r>
      <w:r w:rsidRPr="00490ABA">
        <w:t xml:space="preserve">przekłada się następnie na potencjał i możliwości organizacyjno-instytucjonalne, które uwzględniając nieuchronną wewnątrzsektorową konkurencję choćby o dostęp do środków </w:t>
      </w:r>
      <w:r w:rsidR="00423A02">
        <w:br/>
      </w:r>
      <w:r w:rsidR="00122F76">
        <w:t>i sukcesy w trybie postę</w:t>
      </w:r>
      <w:r w:rsidRPr="00490ABA">
        <w:t xml:space="preserve">powań konkursowych, wyraźnie uprzywilejowują te duże, zasobne </w:t>
      </w:r>
      <w:r w:rsidR="00423A02">
        <w:br/>
      </w:r>
      <w:r w:rsidRPr="00490ABA">
        <w:t xml:space="preserve">w profesjonalną kadrę podmioty. Według przedstawionych poniżej </w:t>
      </w:r>
      <w:r w:rsidR="00D65208">
        <w:t xml:space="preserve">wyników </w:t>
      </w:r>
      <w:r w:rsidRPr="00490ABA">
        <w:t xml:space="preserve">badań GUS </w:t>
      </w:r>
      <w:r w:rsidR="00D65208">
        <w:br/>
      </w:r>
      <w:r w:rsidRPr="00490ABA">
        <w:t xml:space="preserve">9% zasobnych organizacji </w:t>
      </w:r>
      <w:r w:rsidR="00D65208">
        <w:t xml:space="preserve">(tj. </w:t>
      </w:r>
      <w:r w:rsidRPr="00490ABA">
        <w:t>wykazujących zatr</w:t>
      </w:r>
      <w:r w:rsidR="00D65208">
        <w:t xml:space="preserve">udnienie powyżej 20 pracowników) generowało </w:t>
      </w:r>
      <w:r w:rsidRPr="00490ABA">
        <w:t xml:space="preserve">60% całego zatrudnienia w sektorze pozarządowym. Około 67% zbiorowości </w:t>
      </w:r>
      <w:r w:rsidRPr="00490ABA">
        <w:lastRenderedPageBreak/>
        <w:t xml:space="preserve">stanowiły organizacje, które zatrudniały nie więcej niż 5 pracowników, jednak </w:t>
      </w:r>
      <w:r w:rsidR="00D65208">
        <w:t xml:space="preserve">pracujące </w:t>
      </w:r>
      <w:r w:rsidRPr="00490ABA">
        <w:t xml:space="preserve">w nich osoby </w:t>
      </w:r>
      <w:r w:rsidR="00D65208">
        <w:br/>
      </w:r>
      <w:r w:rsidRPr="00490ABA">
        <w:t>to jedynie 15% całego personelu etatowego stowarzyszeń i podobnych organizacji społecznych oraz fundacji. Z kolei niespełna 10% podmiotów dysponujących co najmniej 20 pracownikami kumulowało 60% zatrudnienia.</w:t>
      </w:r>
    </w:p>
    <w:p w14:paraId="297A64CC" w14:textId="5EA2F9BF" w:rsidR="00D65208" w:rsidRDefault="00D65208" w:rsidP="00D65208">
      <w:pPr>
        <w:pStyle w:val="Legenda"/>
        <w:keepNext/>
      </w:pPr>
      <w:bookmarkStart w:id="28" w:name="_Toc511125942"/>
      <w:r>
        <w:t xml:space="preserve">Wykres </w:t>
      </w:r>
      <w:r w:rsidR="00876468">
        <w:fldChar w:fldCharType="begin"/>
      </w:r>
      <w:r w:rsidR="00876468">
        <w:instrText xml:space="preserve"> SEQ Wykres \* ARABIC </w:instrText>
      </w:r>
      <w:r w:rsidR="00876468">
        <w:fldChar w:fldCharType="separate"/>
      </w:r>
      <w:r w:rsidR="00E74C5A">
        <w:rPr>
          <w:noProof/>
        </w:rPr>
        <w:t>14</w:t>
      </w:r>
      <w:r w:rsidR="00876468">
        <w:rPr>
          <w:noProof/>
        </w:rPr>
        <w:fldChar w:fldCharType="end"/>
      </w:r>
      <w:r w:rsidR="005B1925">
        <w:rPr>
          <w:noProof/>
        </w:rPr>
        <w:t>.</w:t>
      </w:r>
      <w:r w:rsidRPr="00D65208">
        <w:t xml:space="preserve"> </w:t>
      </w:r>
      <w:r w:rsidRPr="00490ABA">
        <w:t xml:space="preserve">Struktura zatrudnienia w </w:t>
      </w:r>
      <w:r w:rsidRPr="00ED7712">
        <w:t>organizacjach</w:t>
      </w:r>
      <w:r w:rsidRPr="00490ABA">
        <w:t xml:space="preserve"> pozarządowych w roku 2014, </w:t>
      </w:r>
      <w:r>
        <w:t>ź</w:t>
      </w:r>
      <w:r w:rsidRPr="00490ABA">
        <w:t>ródło: Sektor non-profit w 2014 r., GUS 2016</w:t>
      </w:r>
      <w:bookmarkEnd w:id="28"/>
    </w:p>
    <w:p w14:paraId="65C4B9DA" w14:textId="2F834FB6" w:rsidR="00D81322" w:rsidRDefault="00AE716B" w:rsidP="00490ABA">
      <w:r w:rsidRPr="00AE716B">
        <w:rPr>
          <w:noProof/>
          <w:shd w:val="clear" w:color="auto" w:fill="FFFFFF" w:themeFill="background1"/>
          <w:lang w:eastAsia="pl-PL"/>
        </w:rPr>
        <w:drawing>
          <wp:inline distT="0" distB="0" distL="0" distR="0" wp14:anchorId="36D20125" wp14:editId="43BD0852">
            <wp:extent cx="5759450" cy="318135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95C013" w14:textId="77777777" w:rsidR="00AE716B" w:rsidRDefault="00AE716B" w:rsidP="00490ABA"/>
    <w:p w14:paraId="471AD430" w14:textId="2BAF254D" w:rsidR="00490ABA" w:rsidRPr="00490ABA" w:rsidRDefault="00490ABA" w:rsidP="00490ABA">
      <w:r w:rsidRPr="00490ABA">
        <w:t xml:space="preserve">Zatrudnienie etatowe w organizacjach sektora wzrastało z 99,3 tys. w 2005 r. do 114,4 tys. </w:t>
      </w:r>
      <w:r w:rsidR="00590292">
        <w:br/>
      </w:r>
      <w:r w:rsidR="00530BC4">
        <w:t>w</w:t>
      </w:r>
      <w:r w:rsidRPr="00490ABA">
        <w:t xml:space="preserve"> 2010 r., 123,2 tys. w 2012 r. i 128,8 tys. w 2014 r. Ponieważ rosła także liczba organizacji, </w:t>
      </w:r>
      <w:r w:rsidR="00590292">
        <w:br/>
      </w:r>
      <w:r w:rsidRPr="00490ABA">
        <w:t>w latach 2005</w:t>
      </w:r>
      <w:r w:rsidR="00530BC4">
        <w:t>–</w:t>
      </w:r>
      <w:r w:rsidRPr="00490ABA">
        <w:t xml:space="preserve">2012 utrzymywał się wskaźnik 1,5 etatu na jedną aktywnie działającą organizację. W 2014 r. wskaźnik ten obniżył się do 1,3 w wyniku szybszego wzrostu liczby organizacji przy równoczesnym </w:t>
      </w:r>
      <w:r w:rsidR="001A1B61">
        <w:t>wolniejszym</w:t>
      </w:r>
      <w:r w:rsidRPr="00490ABA">
        <w:t xml:space="preserve"> wzroście zatrudnienia. W 2010 r. 62% organizacji nie korzystało z odpłatnego zatrudnienia, 22% </w:t>
      </w:r>
      <w:r w:rsidR="00122F76">
        <w:t xml:space="preserve">współpracowało </w:t>
      </w:r>
      <w:r w:rsidRPr="00490ABA">
        <w:t>wyłącznie w ramach umów cywilnoprawnych, a 16% deklarowało posiadanie pracowników etatowych. W 2014 r</w:t>
      </w:r>
      <w:r w:rsidR="00590292">
        <w:t>oku</w:t>
      </w:r>
      <w:r w:rsidRPr="00490ABA">
        <w:t xml:space="preserve"> było </w:t>
      </w:r>
      <w:r w:rsidR="00590292">
        <w:br/>
      </w:r>
      <w:r w:rsidRPr="00490ABA">
        <w:t>to odpowiednio 61%, 24% i 15%.</w:t>
      </w:r>
    </w:p>
    <w:p w14:paraId="6B4B06CF" w14:textId="47EF65CC" w:rsidR="00490ABA" w:rsidRPr="00490ABA" w:rsidRDefault="00C04ED1" w:rsidP="00490ABA">
      <w:r>
        <w:t>W latach 2010–</w:t>
      </w:r>
      <w:r w:rsidR="00490ABA" w:rsidRPr="00490ABA">
        <w:t xml:space="preserve">2014 liczba osób zatrudnionych w stowarzyszeniach i podobnych organizacjach społecznych oraz fundacjach wzrosła o 17,2 tys., czyli o 20%. Jest to znaczny wzrost bez względu na to, czy zatrudnienie dotyczyło nowych osób, czy obejmowało </w:t>
      </w:r>
      <w:r w:rsidR="00490ABA" w:rsidRPr="00490ABA">
        <w:lastRenderedPageBreak/>
        <w:t>działających wcześniej nieodpłatnie członków tych organizacji. W tym samym okresie liczba organizacji zatrudniających personel etatowy zwiększyła się jedynie o</w:t>
      </w:r>
      <w:r w:rsidR="00D12F24">
        <w:t xml:space="preserve"> 0,4 tys., tj. o 4%, co oznacza, że </w:t>
      </w:r>
      <w:r w:rsidR="00490ABA" w:rsidRPr="00490ABA">
        <w:t xml:space="preserve">fakt </w:t>
      </w:r>
      <w:r w:rsidR="00D12F24">
        <w:t xml:space="preserve">wzrostu </w:t>
      </w:r>
      <w:r w:rsidR="00490ABA" w:rsidRPr="00490ABA">
        <w:t xml:space="preserve">liczby organizacji </w:t>
      </w:r>
      <w:r w:rsidR="00D12F24">
        <w:t xml:space="preserve">nie jest bezpośrednio skorelowany ze </w:t>
      </w:r>
      <w:r w:rsidR="00490ABA" w:rsidRPr="00490ABA">
        <w:t>wzrost</w:t>
      </w:r>
      <w:r w:rsidR="00D12F24">
        <w:t>em</w:t>
      </w:r>
      <w:r w:rsidR="00490ABA" w:rsidRPr="00490ABA">
        <w:t xml:space="preserve"> liczby miejsc pracy </w:t>
      </w:r>
      <w:r w:rsidR="00590292">
        <w:br/>
      </w:r>
      <w:r w:rsidR="00490ABA" w:rsidRPr="00490ABA">
        <w:t xml:space="preserve">w sektorze. </w:t>
      </w:r>
      <w:r w:rsidR="00D12F24">
        <w:t>Dodatkowo n</w:t>
      </w:r>
      <w:r w:rsidR="00490ABA" w:rsidRPr="00490ABA">
        <w:t xml:space="preserve">ie </w:t>
      </w:r>
      <w:r w:rsidR="00D12F24">
        <w:t xml:space="preserve">uwidacznia się </w:t>
      </w:r>
      <w:r w:rsidR="00490ABA" w:rsidRPr="00490ABA">
        <w:t xml:space="preserve">wzrost zatrudnienia w małych i średnich organizacjach. </w:t>
      </w:r>
      <w:r w:rsidR="00D12F24">
        <w:t xml:space="preserve">Brak równowagi </w:t>
      </w:r>
      <w:r w:rsidR="00490ABA" w:rsidRPr="00490ABA">
        <w:t>w dynamice rozwoju zatrudnienia w sektorze potwierdza też systematyczny wzrost przeciętnej liczby pracowników etatowych przypadających na jedną zatrudniającą organizację z 8 pracowników w 2010 r., poprzez 9 w 2012 r. i 10 w 2014 r., przy równoczesnym utrzymywaniu się mediany w tych latach na takim samym poziomie – tzn. mniej ni</w:t>
      </w:r>
      <w:r w:rsidR="00D12F24">
        <w:t>ż 3 pracowników na organizację.</w:t>
      </w:r>
    </w:p>
    <w:p w14:paraId="38511714" w14:textId="77777777" w:rsidR="00490ABA" w:rsidRPr="00590292" w:rsidRDefault="00490ABA" w:rsidP="00590292">
      <w:pPr>
        <w:rPr>
          <w:rStyle w:val="Wyrnienieintensywne"/>
        </w:rPr>
      </w:pPr>
      <w:r w:rsidRPr="00590292">
        <w:rPr>
          <w:rStyle w:val="Wyrnienieintensywne"/>
        </w:rPr>
        <w:t xml:space="preserve">Mała atrakcyjność </w:t>
      </w:r>
      <w:r w:rsidR="00590292" w:rsidRPr="00590292">
        <w:rPr>
          <w:rStyle w:val="Wyrnienieintensywne"/>
        </w:rPr>
        <w:t xml:space="preserve">płacowa </w:t>
      </w:r>
      <w:r w:rsidRPr="00590292">
        <w:rPr>
          <w:rStyle w:val="Wyrnienieintensywne"/>
        </w:rPr>
        <w:t>i inne zagrożenia dotyczące zatrudnienia w sektorze</w:t>
      </w:r>
    </w:p>
    <w:p w14:paraId="4DD42712" w14:textId="12718AE7" w:rsidR="00AE716B" w:rsidRDefault="00490ABA" w:rsidP="00D12F24">
      <w:pPr>
        <w:rPr>
          <w:i/>
        </w:rPr>
      </w:pPr>
      <w:r w:rsidRPr="00490ABA">
        <w:t xml:space="preserve">W statystykach dotyczących personelu zatrudnionego w organizacjach pozarządowych zauważyć można jeszcze jeden istotny element mogący rzutować na jakość działań organizacji i ich konkurencyjność w zakresie wykonywania zadań publicznych. </w:t>
      </w:r>
      <w:r w:rsidR="00D12F24">
        <w:t>Czynnikiem tym jest generalnie niski poziom płac oferowany</w:t>
      </w:r>
      <w:r w:rsidRPr="00490ABA">
        <w:t xml:space="preserve"> przez sektor pozarządowy. W 2014 </w:t>
      </w:r>
      <w:r w:rsidR="00C04ED1" w:rsidRPr="00490ABA">
        <w:t xml:space="preserve">roku </w:t>
      </w:r>
      <w:r w:rsidRPr="00490ABA">
        <w:t xml:space="preserve">średnia pensja przypadająca na jednego pełnoetatowego pracownika wyniosła niecałe 3 tys. zł brutto i była znacznie niższa od średniej pensji krajowej wynoszącej wówczas 3,8 tys. zł. Szczegółowe dane w kwestii nieatrakcyjności zarobków w trzecim sektorze przedstawia </w:t>
      </w:r>
      <w:r w:rsidR="006720EA">
        <w:t>wykres zamieszczony</w:t>
      </w:r>
      <w:r w:rsidRPr="00490ABA">
        <w:t xml:space="preserve"> poniżej. </w:t>
      </w:r>
      <w:r w:rsidR="00122F76">
        <w:t>Dlatego też coraz częściej można spotkać się z opinią:</w:t>
      </w:r>
      <w:r w:rsidRPr="00490ABA">
        <w:t xml:space="preserve"> </w:t>
      </w:r>
      <w:r w:rsidR="00590292">
        <w:rPr>
          <w:i/>
        </w:rPr>
        <w:t>„</w:t>
      </w:r>
      <w:r w:rsidRPr="00490ABA">
        <w:rPr>
          <w:i/>
        </w:rPr>
        <w:t xml:space="preserve">Gdybym miał taką odpowiedzialną pracę gdzieś w biznesie, </w:t>
      </w:r>
      <w:r w:rsidR="00590292">
        <w:rPr>
          <w:i/>
        </w:rPr>
        <w:t>to zarabiałbym znacznie więcej.”</w:t>
      </w:r>
    </w:p>
    <w:p w14:paraId="483DE7E7" w14:textId="07C43558" w:rsidR="00C04ED1" w:rsidRDefault="00C04ED1" w:rsidP="00C04ED1">
      <w:pPr>
        <w:pStyle w:val="Legenda"/>
        <w:keepNext/>
      </w:pPr>
      <w:bookmarkStart w:id="29" w:name="_Toc511125943"/>
      <w:r>
        <w:lastRenderedPageBreak/>
        <w:t xml:space="preserve">Wykres </w:t>
      </w:r>
      <w:r w:rsidR="00876468">
        <w:fldChar w:fldCharType="begin"/>
      </w:r>
      <w:r w:rsidR="00876468">
        <w:instrText xml:space="preserve"> SEQ Wykres \* ARABIC </w:instrText>
      </w:r>
      <w:r w:rsidR="00876468">
        <w:fldChar w:fldCharType="separate"/>
      </w:r>
      <w:r w:rsidR="00E74C5A">
        <w:rPr>
          <w:noProof/>
        </w:rPr>
        <w:t>15</w:t>
      </w:r>
      <w:r w:rsidR="00876468">
        <w:rPr>
          <w:noProof/>
        </w:rPr>
        <w:fldChar w:fldCharType="end"/>
      </w:r>
      <w:r w:rsidR="005B1925">
        <w:rPr>
          <w:noProof/>
        </w:rPr>
        <w:t>.</w:t>
      </w:r>
      <w:r w:rsidRPr="00C04ED1">
        <w:t xml:space="preserve"> </w:t>
      </w:r>
      <w:r w:rsidRPr="00490ABA">
        <w:t>Uśrednione zarobki pracowników zatrudnionych w organizacjach pozarządowych w roku 2014 w przeliczeniu na</w:t>
      </w:r>
      <w:r>
        <w:t> </w:t>
      </w:r>
      <w:r w:rsidRPr="00490ABA">
        <w:t>pełnoetatowy wymiar pracy</w:t>
      </w:r>
      <w:r>
        <w:t>,</w:t>
      </w:r>
      <w:r w:rsidRPr="00490ABA">
        <w:t xml:space="preserve"> </w:t>
      </w:r>
      <w:r>
        <w:t>ź</w:t>
      </w:r>
      <w:r w:rsidRPr="00490ABA">
        <w:t>ródło: Kondycja sektora organizacji pozarządowych w Polsce 2015. Raport z badań, KLON/JAWOR 2016</w:t>
      </w:r>
      <w:bookmarkEnd w:id="29"/>
    </w:p>
    <w:p w14:paraId="58EC3C18" w14:textId="0A5EDC50" w:rsidR="00590292" w:rsidRDefault="00AE716B" w:rsidP="00490ABA">
      <w:pPr>
        <w:rPr>
          <w:iCs/>
        </w:rPr>
      </w:pPr>
      <w:r>
        <w:rPr>
          <w:noProof/>
          <w:lang w:eastAsia="pl-PL"/>
        </w:rPr>
        <w:drawing>
          <wp:inline distT="0" distB="0" distL="0" distR="0" wp14:anchorId="7436AEF8" wp14:editId="66E4E0D6">
            <wp:extent cx="5759450" cy="305581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CA45D3" w14:textId="6678A4B6" w:rsidR="00490ABA" w:rsidRDefault="005B1925" w:rsidP="00490ABA">
      <w:pPr>
        <w:rPr>
          <w:iCs/>
        </w:rPr>
      </w:pPr>
      <w:r>
        <w:rPr>
          <w:noProof/>
          <w:lang w:eastAsia="pl-PL"/>
        </w:rPr>
        <mc:AlternateContent>
          <mc:Choice Requires="wps">
            <w:drawing>
              <wp:anchor distT="0" distB="0" distL="114300" distR="114300" simplePos="0" relativeHeight="251664384" behindDoc="1" locked="0" layoutInCell="1" allowOverlap="1" wp14:anchorId="706FA2EE" wp14:editId="60ED25AA">
                <wp:simplePos x="0" y="0"/>
                <wp:positionH relativeFrom="margin">
                  <wp:align>right</wp:align>
                </wp:positionH>
                <wp:positionV relativeFrom="paragraph">
                  <wp:posOffset>3552923</wp:posOffset>
                </wp:positionV>
                <wp:extent cx="5760000" cy="45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760000" cy="457200"/>
                        </a:xfrm>
                        <a:prstGeom prst="rect">
                          <a:avLst/>
                        </a:prstGeom>
                        <a:solidFill>
                          <a:prstClr val="white"/>
                        </a:solidFill>
                        <a:ln>
                          <a:noFill/>
                        </a:ln>
                      </wps:spPr>
                      <wps:txbx>
                        <w:txbxContent>
                          <w:p w14:paraId="725E4EBB" w14:textId="7D5EA6C0" w:rsidR="00814873" w:rsidRPr="00AB78AE" w:rsidRDefault="00814873" w:rsidP="00C04ED1">
                            <w:pPr>
                              <w:pStyle w:val="Legenda"/>
                              <w:rPr>
                                <w:noProof/>
                                <w:sz w:val="24"/>
                              </w:rPr>
                            </w:pPr>
                            <w:bookmarkStart w:id="30" w:name="_Toc511125944"/>
                            <w:r>
                              <w:t xml:space="preserve">Wykres </w:t>
                            </w:r>
                            <w:r w:rsidR="00876468">
                              <w:fldChar w:fldCharType="begin"/>
                            </w:r>
                            <w:r w:rsidR="00876468">
                              <w:instrText xml:space="preserve"> SEQ Wykres \* ARABIC </w:instrText>
                            </w:r>
                            <w:r w:rsidR="00876468">
                              <w:fldChar w:fldCharType="separate"/>
                            </w:r>
                            <w:r w:rsidR="00E74C5A">
                              <w:rPr>
                                <w:noProof/>
                              </w:rPr>
                              <w:t>16</w:t>
                            </w:r>
                            <w:r w:rsidR="00876468">
                              <w:rPr>
                                <w:noProof/>
                              </w:rPr>
                              <w:fldChar w:fldCharType="end"/>
                            </w:r>
                            <w:r>
                              <w:t xml:space="preserve"> </w:t>
                            </w:r>
                            <w:r w:rsidRPr="00490ABA">
                              <w:t>Problemy pracowników organizacji pozarządowych w opinii liderów</w:t>
                            </w:r>
                            <w:r>
                              <w:t xml:space="preserve"> organizacji jako pracodawców, ź</w:t>
                            </w:r>
                            <w:r w:rsidRPr="00490ABA">
                              <w:t>ródło: Kondycja sektora organizacji pozarządowych w Polsce 2015. Raport z badań, KLON/JAWOR 2016</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06FA2EE" id="Pole tekstowe 2" o:spid="_x0000_s1027" type="#_x0000_t202" style="position:absolute;left:0;text-align:left;margin-left:402.35pt;margin-top:279.75pt;width:453.55pt;height:36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" stroked="f">
                <v:textbox inset="0,0,0,0">
                  <w:txbxContent>
                    <w:p w14:paraId="725E4EBB" w14:textId="7D5EA6C0" w:rsidR="00814873" w:rsidRPr="00AB78AE" w:rsidRDefault="00814873" w:rsidP="00C04ED1">
                      <w:pPr>
                        <w:pStyle w:val="Legenda"/>
                        <w:rPr>
                          <w:noProof/>
                          <w:sz w:val="24"/>
                        </w:rPr>
                      </w:pPr>
                      <w:bookmarkStart w:id="32" w:name="_Toc511125944"/>
                      <w:r>
                        <w:t xml:space="preserve">Wykres </w:t>
                      </w:r>
                      <w:r w:rsidR="00292610">
                        <w:fldChar w:fldCharType="begin"/>
                      </w:r>
                      <w:r w:rsidR="00292610">
                        <w:instrText xml:space="preserve"> SEQ Wykres \* ARABIC </w:instrText>
                      </w:r>
                      <w:r w:rsidR="00292610">
                        <w:fldChar w:fldCharType="separate"/>
                      </w:r>
                      <w:r w:rsidR="00E74C5A">
                        <w:rPr>
                          <w:noProof/>
                        </w:rPr>
                        <w:t>16</w:t>
                      </w:r>
                      <w:r w:rsidR="00292610">
                        <w:rPr>
                          <w:noProof/>
                        </w:rPr>
                        <w:fldChar w:fldCharType="end"/>
                      </w:r>
                      <w:r>
                        <w:t xml:space="preserve"> </w:t>
                      </w:r>
                      <w:r w:rsidRPr="00490ABA">
                        <w:t>Problemy pracowników organizacji pozarządowych w opinii liderów</w:t>
                      </w:r>
                      <w:r>
                        <w:t xml:space="preserve"> organizacji jako pracodawców, ź</w:t>
                      </w:r>
                      <w:r w:rsidRPr="00490ABA">
                        <w:t>ródło: Kondycja sektora organizacji pozarządowych w Polsce 2015. Raport z badań, KLON/JAWOR 2016</w:t>
                      </w:r>
                      <w:bookmarkEnd w:id="32"/>
                    </w:p>
                  </w:txbxContent>
                </v:textbox>
                <w10:wrap anchorx="margin"/>
              </v:shape>
            </w:pict>
          </mc:Fallback>
        </mc:AlternateContent>
      </w:r>
      <w:r w:rsidR="00490ABA" w:rsidRPr="00490ABA">
        <w:rPr>
          <w:iCs/>
        </w:rPr>
        <w:t xml:space="preserve">Sytuację małej atrakcyjności ekonomicznej zatrudnienia w organizacjach pozarządowych (szczególnie wśród profesjonalistów) pogłębia jeszcze fakt sygnalizowanej niestabilności zatrudnienia i dużej rotacji kadr. Jak pokazują badania </w:t>
      </w:r>
      <w:r w:rsidR="00122F76">
        <w:rPr>
          <w:iCs/>
        </w:rPr>
        <w:t xml:space="preserve">Stowarzyszenia </w:t>
      </w:r>
      <w:r w:rsidR="00490ABA" w:rsidRPr="00490ABA">
        <w:rPr>
          <w:iCs/>
        </w:rPr>
        <w:t>KLON/JAWOR</w:t>
      </w:r>
      <w:r w:rsidR="00C04ED1">
        <w:rPr>
          <w:iCs/>
        </w:rPr>
        <w:t>,</w:t>
      </w:r>
      <w:r w:rsidR="00490ABA" w:rsidRPr="00490ABA">
        <w:rPr>
          <w:iCs/>
        </w:rPr>
        <w:t xml:space="preserve"> </w:t>
      </w:r>
      <w:r>
        <w:rPr>
          <w:iCs/>
        </w:rPr>
        <w:br/>
      </w:r>
      <w:r w:rsidR="00490ABA" w:rsidRPr="00490ABA">
        <w:rPr>
          <w:iCs/>
        </w:rPr>
        <w:t xml:space="preserve">26% organizacji w 2015 </w:t>
      </w:r>
      <w:r w:rsidR="00C04ED1" w:rsidRPr="00490ABA">
        <w:rPr>
          <w:iCs/>
        </w:rPr>
        <w:t xml:space="preserve">roku </w:t>
      </w:r>
      <w:r w:rsidR="00490ABA" w:rsidRPr="00490ABA">
        <w:rPr>
          <w:iCs/>
        </w:rPr>
        <w:t xml:space="preserve">dokonywało zmian kadrowych, z czego w połowie przypadków odejścia pracowników były spowodowane zwolnieniami lub nieprzedłużeniem umowy. Dochodzą do tego jeszcze takie niedogodności zatrudnienia, jak wynikający często ze struktury organizacyjnej podmiotów brak możliwości awansu, czy też brak możliwości rozwoju zawodowego. Spośród innych niekorzystnych uwarunkowań zatrudnienia wskazywane </w:t>
      </w:r>
      <w:r>
        <w:rPr>
          <w:iCs/>
        </w:rPr>
        <w:br/>
      </w:r>
      <w:r w:rsidR="00490ABA" w:rsidRPr="00490ABA">
        <w:rPr>
          <w:iCs/>
        </w:rPr>
        <w:t>są również nadmiar i niejasno określony zakres obowiązków (w 45% organizacji z uwagi na małe zasoby kadrowe wymaga się od pracowników</w:t>
      </w:r>
      <w:r w:rsidR="00C04ED1">
        <w:rPr>
          <w:iCs/>
        </w:rPr>
        <w:t>,</w:t>
      </w:r>
      <w:r w:rsidR="00490ABA" w:rsidRPr="00490ABA">
        <w:rPr>
          <w:iCs/>
        </w:rPr>
        <w:t xml:space="preserve"> </w:t>
      </w:r>
      <w:r w:rsidR="00C04ED1">
        <w:rPr>
          <w:iCs/>
        </w:rPr>
        <w:t>a</w:t>
      </w:r>
      <w:r w:rsidR="00490ABA" w:rsidRPr="00490ABA">
        <w:rPr>
          <w:iCs/>
        </w:rPr>
        <w:t xml:space="preserve">by byli specjalistami od wszystkiego i realizowali różnorodne zadania, często w </w:t>
      </w:r>
      <w:r w:rsidR="00D12F24">
        <w:rPr>
          <w:iCs/>
        </w:rPr>
        <w:t>ramach nieodpłatnych nadgodzin</w:t>
      </w:r>
      <w:r w:rsidR="00490ABA" w:rsidRPr="00490ABA">
        <w:rPr>
          <w:iCs/>
        </w:rPr>
        <w:t xml:space="preserve">) oraz niski prestiż pracy </w:t>
      </w:r>
      <w:r>
        <w:rPr>
          <w:iCs/>
        </w:rPr>
        <w:br/>
      </w:r>
      <w:r w:rsidR="00490ABA" w:rsidRPr="00490ABA">
        <w:rPr>
          <w:iCs/>
        </w:rPr>
        <w:t>w sektorze pozarządowym. Wszystkie te czynniki przedstawione w poniższym wykresie maja duży wpływ na motywacje pracownicze i decyzje podjęcia pracy w trzecim sektorze.</w:t>
      </w:r>
    </w:p>
    <w:p w14:paraId="3BCA6FEF" w14:textId="6DF378D6" w:rsidR="00FB7C8D" w:rsidRDefault="005B1925" w:rsidP="00490ABA">
      <w:pPr>
        <w:rPr>
          <w:iCs/>
        </w:rPr>
      </w:pPr>
      <w:r>
        <w:rPr>
          <w:noProof/>
          <w:lang w:eastAsia="pl-PL"/>
        </w:rPr>
        <w:drawing>
          <wp:anchor distT="0" distB="0" distL="114300" distR="114300" simplePos="0" relativeHeight="251660288" behindDoc="1" locked="0" layoutInCell="1" allowOverlap="1" wp14:anchorId="527A1B80" wp14:editId="0038FF1A">
            <wp:simplePos x="0" y="0"/>
            <wp:positionH relativeFrom="margin">
              <wp:posOffset>-1060450</wp:posOffset>
            </wp:positionH>
            <wp:positionV relativeFrom="paragraph">
              <wp:posOffset>345489</wp:posOffset>
            </wp:positionV>
            <wp:extent cx="6817360" cy="2924175"/>
            <wp:effectExtent l="0" t="0" r="2540" b="0"/>
            <wp:wrapNone/>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683F923" w14:textId="137AED6F" w:rsidR="00E16CF1" w:rsidRDefault="00E16CF1" w:rsidP="00490ABA">
      <w:pPr>
        <w:rPr>
          <w:iCs/>
        </w:rPr>
      </w:pPr>
    </w:p>
    <w:p w14:paraId="209D19F2" w14:textId="77777777" w:rsidR="00E16CF1" w:rsidRDefault="00E16CF1" w:rsidP="00490ABA">
      <w:pPr>
        <w:rPr>
          <w:iCs/>
        </w:rPr>
      </w:pPr>
    </w:p>
    <w:p w14:paraId="66B04CE0" w14:textId="77777777" w:rsidR="00E16CF1" w:rsidRDefault="00E16CF1" w:rsidP="00490ABA">
      <w:pPr>
        <w:rPr>
          <w:iCs/>
        </w:rPr>
      </w:pPr>
    </w:p>
    <w:p w14:paraId="60ED8C98" w14:textId="77777777" w:rsidR="00E16CF1" w:rsidRDefault="00E16CF1" w:rsidP="00490ABA">
      <w:pPr>
        <w:rPr>
          <w:iCs/>
        </w:rPr>
      </w:pPr>
    </w:p>
    <w:p w14:paraId="2295C143" w14:textId="77777777" w:rsidR="00E16CF1" w:rsidRDefault="00E16CF1" w:rsidP="00490ABA">
      <w:pPr>
        <w:rPr>
          <w:iCs/>
        </w:rPr>
      </w:pPr>
    </w:p>
    <w:p w14:paraId="77A81590" w14:textId="77777777" w:rsidR="00E16CF1" w:rsidRDefault="00E16CF1" w:rsidP="00490ABA">
      <w:pPr>
        <w:rPr>
          <w:iCs/>
        </w:rPr>
      </w:pPr>
    </w:p>
    <w:p w14:paraId="251445BD" w14:textId="77777777" w:rsidR="00E16CF1" w:rsidRDefault="00E16CF1" w:rsidP="00490ABA">
      <w:pPr>
        <w:rPr>
          <w:iCs/>
        </w:rPr>
      </w:pPr>
    </w:p>
    <w:p w14:paraId="0F1788FC" w14:textId="77777777" w:rsidR="00E16CF1" w:rsidRDefault="00E16CF1" w:rsidP="00490ABA">
      <w:pPr>
        <w:rPr>
          <w:iCs/>
        </w:rPr>
      </w:pPr>
    </w:p>
    <w:p w14:paraId="6034EF20" w14:textId="264D1B02" w:rsidR="00490ABA" w:rsidRPr="00490ABA" w:rsidRDefault="00490ABA" w:rsidP="005B1925">
      <w:pPr>
        <w:spacing w:before="240"/>
        <w:rPr>
          <w:iCs/>
        </w:rPr>
      </w:pPr>
      <w:r w:rsidRPr="00490ABA">
        <w:rPr>
          <w:iCs/>
        </w:rPr>
        <w:t xml:space="preserve">Ostatnia z istotnych </w:t>
      </w:r>
      <w:r w:rsidR="00627130" w:rsidRPr="00490ABA">
        <w:rPr>
          <w:iCs/>
        </w:rPr>
        <w:t xml:space="preserve">barier </w:t>
      </w:r>
      <w:r w:rsidR="00627130">
        <w:rPr>
          <w:iCs/>
        </w:rPr>
        <w:t xml:space="preserve">dla </w:t>
      </w:r>
      <w:r w:rsidR="00627130" w:rsidRPr="00490ABA">
        <w:rPr>
          <w:iCs/>
        </w:rPr>
        <w:t xml:space="preserve">rozwoju organizacji </w:t>
      </w:r>
      <w:r w:rsidR="00627130">
        <w:rPr>
          <w:iCs/>
        </w:rPr>
        <w:t xml:space="preserve">w obszarze kapitału ludzkiego </w:t>
      </w:r>
      <w:r w:rsidRPr="00490ABA">
        <w:rPr>
          <w:iCs/>
        </w:rPr>
        <w:t xml:space="preserve">dotyczy samych liderów tychże organizacji. Według badań </w:t>
      </w:r>
      <w:r w:rsidR="00122F76">
        <w:rPr>
          <w:iCs/>
        </w:rPr>
        <w:t xml:space="preserve">Stowarzyszenia </w:t>
      </w:r>
      <w:r w:rsidRPr="00490ABA">
        <w:rPr>
          <w:iCs/>
        </w:rPr>
        <w:t xml:space="preserve">KLON/JAWOR w 2014 </w:t>
      </w:r>
      <w:r w:rsidR="005B1925" w:rsidRPr="00490ABA">
        <w:rPr>
          <w:iCs/>
        </w:rPr>
        <w:t xml:space="preserve">roku </w:t>
      </w:r>
      <w:r w:rsidRPr="00490ABA">
        <w:rPr>
          <w:iCs/>
        </w:rPr>
        <w:t xml:space="preserve">około 36% organizacji </w:t>
      </w:r>
      <w:r w:rsidR="00122F76">
        <w:rPr>
          <w:iCs/>
        </w:rPr>
        <w:t xml:space="preserve">spotkało </w:t>
      </w:r>
      <w:r w:rsidR="00627130">
        <w:rPr>
          <w:iCs/>
        </w:rPr>
        <w:t>się</w:t>
      </w:r>
      <w:r w:rsidRPr="00490ABA">
        <w:rPr>
          <w:iCs/>
        </w:rPr>
        <w:t xml:space="preserve"> z problemem tzw. „wypalenia się” liderów. W porównaniu </w:t>
      </w:r>
      <w:r w:rsidR="005B1925">
        <w:rPr>
          <w:iCs/>
        </w:rPr>
        <w:br/>
      </w:r>
      <w:r w:rsidRPr="00490ABA">
        <w:rPr>
          <w:iCs/>
        </w:rPr>
        <w:t xml:space="preserve">z rokiem 2012 nastąpił tu wzrost o 6%. </w:t>
      </w:r>
      <w:r w:rsidR="00122F76" w:rsidRPr="00122F76">
        <w:rPr>
          <w:iCs/>
        </w:rPr>
        <w:t xml:space="preserve">Równocześnie z tym zjawiskiem można mówić </w:t>
      </w:r>
      <w:r w:rsidR="005B1925">
        <w:rPr>
          <w:iCs/>
        </w:rPr>
        <w:br/>
      </w:r>
      <w:r w:rsidR="00122F76" w:rsidRPr="00122F76">
        <w:rPr>
          <w:iCs/>
        </w:rPr>
        <w:t>o osamotnieniu liderów i zarządów organizacji oraz niskim poziomie fluktuacji kadry przywódczej. W ponad połowie organizacji skład zarządu pozostaje niezmienny od lat, a brak następców członków zarządu jest problemem odczuwalnym dla 40% organizacji. Podczas wyborów do zarządów na rok 2015 w 76% organizacji liczba kandydatów na członków zarządu nie przekraczała liczby miejsc w zarządzie. Bez względu na przyczyny tego zjawiska nie jest ono obojętne dla rozwoju organizacji. Silne przywództwo liderów jest istotnym atrybutem wielu organizacji i nadaje im autorski rys, ale wypalenie się czy też odejście lidera często oznacza koniec działalności lub co najmniej kryzys organizacji. Podobnie może być z zarządem, który pozostaje w niezmienionym składzie tylko dlatego, że nie ma nowych kandydatów. Strategia wzmacniania instytucjonalnego trzeciego sektora nie może pominąć wsparcia i rozwoju liderów oraz kadry zarządzającej, mających często kluczowy wpływ na realny potencjał poszczególnych organizacji.</w:t>
      </w:r>
    </w:p>
    <w:p w14:paraId="69C68D84" w14:textId="77777777" w:rsidR="00490ABA" w:rsidRPr="00490ABA" w:rsidRDefault="00FB7C8D" w:rsidP="00FB7C8D">
      <w:pPr>
        <w:pStyle w:val="Nagwek2"/>
      </w:pPr>
      <w:bookmarkStart w:id="31" w:name="_Toc508718530"/>
      <w:r>
        <w:t xml:space="preserve">2.4. </w:t>
      </w:r>
      <w:r w:rsidR="00490ABA" w:rsidRPr="00490ABA">
        <w:t>Brak współpracy, konflikty i rywalizacja wewnątrz sektora</w:t>
      </w:r>
      <w:bookmarkEnd w:id="31"/>
    </w:p>
    <w:p w14:paraId="012FFA91" w14:textId="2DB0498E" w:rsidR="00490ABA" w:rsidRDefault="007313C9" w:rsidP="00490ABA">
      <w:r>
        <w:t xml:space="preserve">Ważnym zjawiskiem, które determinuje funkcjonowanie organizacji obywatelskich w Polsce jest atomizacja sektora. </w:t>
      </w:r>
      <w:r w:rsidR="00490ABA" w:rsidRPr="00490ABA">
        <w:t>Wśród liderów panuje przekonanie, że w Polsce trudno mówić o istnieniu sektora pozarządowego jako wspólnoty organizacji – istnieją wyłącznie poszczególne organizacje realizujące swoje cele. Takiego zdania</w:t>
      </w:r>
      <w:r w:rsidR="00C04ED1">
        <w:t>,</w:t>
      </w:r>
      <w:r w:rsidR="00490ABA" w:rsidRPr="00490ABA">
        <w:t xml:space="preserve"> jak pokazuje zamieszczone poniżej zestawienie</w:t>
      </w:r>
      <w:r w:rsidR="00C04ED1">
        <w:t>,</w:t>
      </w:r>
      <w:r w:rsidR="00490ABA" w:rsidRPr="00490ABA">
        <w:t xml:space="preserve"> jest 61% liderów</w:t>
      </w:r>
      <w:r w:rsidR="002D6B55">
        <w:t>,</w:t>
      </w:r>
      <w:r w:rsidR="00490ABA" w:rsidRPr="00490ABA">
        <w:t xml:space="preserve"> wobec zaledwie 16% przekonanych o jego jednolitości </w:t>
      </w:r>
      <w:r w:rsidR="005B1925">
        <w:br/>
      </w:r>
      <w:r w:rsidR="00FB7C8D">
        <w:t>i konsolidacji w działaniu.</w:t>
      </w:r>
    </w:p>
    <w:p w14:paraId="1CE033D3" w14:textId="46034E40" w:rsidR="006720EA" w:rsidRDefault="006720EA" w:rsidP="006720EA">
      <w:pPr>
        <w:pStyle w:val="Legenda"/>
        <w:keepNext/>
      </w:pPr>
      <w:bookmarkStart w:id="32" w:name="_Toc511125945"/>
      <w:r>
        <w:lastRenderedPageBreak/>
        <w:t xml:space="preserve">Wykres </w:t>
      </w:r>
      <w:r w:rsidR="00876468">
        <w:fldChar w:fldCharType="begin"/>
      </w:r>
      <w:r w:rsidR="00876468">
        <w:instrText xml:space="preserve"> SEQ Wykres \* ARABIC </w:instrText>
      </w:r>
      <w:r w:rsidR="00876468">
        <w:fldChar w:fldCharType="separate"/>
      </w:r>
      <w:r w:rsidR="00E74C5A">
        <w:rPr>
          <w:noProof/>
        </w:rPr>
        <w:t>17</w:t>
      </w:r>
      <w:r w:rsidR="00876468">
        <w:rPr>
          <w:noProof/>
        </w:rPr>
        <w:fldChar w:fldCharType="end"/>
      </w:r>
      <w:r w:rsidR="005B1925">
        <w:rPr>
          <w:noProof/>
        </w:rPr>
        <w:t>.</w:t>
      </w:r>
      <w:r w:rsidRPr="006720EA">
        <w:t xml:space="preserve"> </w:t>
      </w:r>
      <w:r w:rsidRPr="004D40EF">
        <w:t>Opinie</w:t>
      </w:r>
      <w:r w:rsidRPr="00490ABA">
        <w:t xml:space="preserve"> liderów na temat istnienia wspólnoty organizacji i sensowności tworzenia</w:t>
      </w:r>
      <w:r>
        <w:t xml:space="preserve"> wizji rozwoju całego sektora, ź</w:t>
      </w:r>
      <w:r w:rsidRPr="00490ABA">
        <w:t>ródło: Kondycja sektora organizacji pozarządowych w Polsce 2015. Raport z badań, KLON/JAWOR 2016</w:t>
      </w:r>
      <w:bookmarkEnd w:id="32"/>
    </w:p>
    <w:p w14:paraId="0EC0FB0B" w14:textId="09C7CF74" w:rsidR="00FB7C8D" w:rsidRDefault="004D40EF" w:rsidP="00490ABA">
      <w:r>
        <w:rPr>
          <w:noProof/>
          <w:lang w:eastAsia="pl-PL"/>
        </w:rPr>
        <w:drawing>
          <wp:inline distT="0" distB="0" distL="0" distR="0" wp14:anchorId="516E5249" wp14:editId="0E3CB545">
            <wp:extent cx="5759450" cy="3704493"/>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6B8C12" w14:textId="558FDE0A" w:rsidR="00490ABA" w:rsidRPr="00490ABA" w:rsidRDefault="00490ABA" w:rsidP="00490ABA">
      <w:r w:rsidRPr="00490ABA">
        <w:t xml:space="preserve">Pomimo </w:t>
      </w:r>
      <w:r w:rsidR="00122F76">
        <w:t xml:space="preserve">że </w:t>
      </w:r>
      <w:r w:rsidRPr="00490ABA">
        <w:t xml:space="preserve">od wielu lat podejmowane są próby tworzenia sieci, budowania partnerstw </w:t>
      </w:r>
      <w:r w:rsidR="00FB7C8D">
        <w:br/>
      </w:r>
      <w:r w:rsidRPr="00490ABA">
        <w:t xml:space="preserve">i organizowania różnego rodzaju wspólnych przedsięwzięć </w:t>
      </w:r>
      <w:r w:rsidR="00F00A60">
        <w:t xml:space="preserve">w ramach sektora obywatelskiego, </w:t>
      </w:r>
      <w:r w:rsidRPr="00490ABA">
        <w:t xml:space="preserve">opinia ta pozostaje wciąż aktualna i problem jednolitości, czy tworzenia wspólnej polityki rozwoju i współpracy jest przedmiotem nieustannych debat środowiska (np. na łamach portalu ngo.pl poświęcone są temu debaty: </w:t>
      </w:r>
      <w:r w:rsidR="00122F76">
        <w:rPr>
          <w:i/>
        </w:rPr>
        <w:t>Czy NGO są wsobne?</w:t>
      </w:r>
      <w:r w:rsidR="00122F76" w:rsidRPr="00122F76">
        <w:t>,</w:t>
      </w:r>
      <w:r w:rsidRPr="00490ABA">
        <w:rPr>
          <w:i/>
        </w:rPr>
        <w:t xml:space="preserve"> NGO kleją społeczeństwo?</w:t>
      </w:r>
      <w:r w:rsidRPr="00490ABA">
        <w:t>)</w:t>
      </w:r>
      <w:r w:rsidRPr="00490ABA">
        <w:rPr>
          <w:vertAlign w:val="superscript"/>
        </w:rPr>
        <w:footnoteReference w:id="11"/>
      </w:r>
      <w:r w:rsidRPr="00490ABA">
        <w:t xml:space="preserve">. Jednym z istotnych elementów wprowadzających napięcia wewnątrz trzeciego sektora jest rywalizacja i konkurencja w zakresie dostępu do ograniczonych zasobów wsparcia finansowego </w:t>
      </w:r>
      <w:r w:rsidR="005B1925">
        <w:br/>
      </w:r>
      <w:r w:rsidRPr="00490ABA">
        <w:t xml:space="preserve">i pozafinansowego. Organizacje </w:t>
      </w:r>
      <w:r w:rsidR="00F00A60">
        <w:t xml:space="preserve">koncentrują się </w:t>
      </w:r>
      <w:r w:rsidRPr="00490ABA">
        <w:t xml:space="preserve">często na </w:t>
      </w:r>
      <w:r w:rsidR="00F00A60">
        <w:t xml:space="preserve">tworzeniu coraz lepszych aplikacji </w:t>
      </w:r>
      <w:r w:rsidR="00F00A60">
        <w:br/>
        <w:t xml:space="preserve">na potrzeby konkursów grantowych, a następnie maksymalnie efektywnej </w:t>
      </w:r>
      <w:r w:rsidRPr="00490ABA">
        <w:t xml:space="preserve">realizacji coraz </w:t>
      </w:r>
      <w:r w:rsidR="00F00A60">
        <w:br/>
      </w:r>
      <w:r w:rsidRPr="00490ABA">
        <w:t xml:space="preserve">to większej liczby projektów i osiąganiu coraz lepszych wskaźników. </w:t>
      </w:r>
      <w:r w:rsidR="00F00A60">
        <w:t xml:space="preserve">W </w:t>
      </w:r>
      <w:r w:rsidR="00C04ED1">
        <w:t xml:space="preserve">2015 </w:t>
      </w:r>
      <w:r w:rsidR="00F00A60">
        <w:t xml:space="preserve">roku </w:t>
      </w:r>
      <w:r w:rsidR="00C04ED1">
        <w:br/>
      </w:r>
      <w:r w:rsidRPr="00490ABA">
        <w:t xml:space="preserve">29% organizacji deklarowało, że przeszkadza im konkurencja ze strony innych organizacji pozarządowych i było to o 7% więcej niż w </w:t>
      </w:r>
      <w:r w:rsidR="00C04ED1" w:rsidRPr="00490ABA">
        <w:t>2012</w:t>
      </w:r>
      <w:r w:rsidRPr="00490ABA">
        <w:t xml:space="preserve">roku. </w:t>
      </w:r>
      <w:r w:rsidR="00122F76">
        <w:t xml:space="preserve">Dla 22% organizacji brak współpracy </w:t>
      </w:r>
      <w:r w:rsidR="00122F76">
        <w:br/>
        <w:t>i konflikty w środowisku stanowiły istotną trudność i w przypadku tego wskaźnika odnotowano wzrost o 5% w odniesieniu do roku 2012.</w:t>
      </w:r>
      <w:r w:rsidRPr="00490ABA">
        <w:t xml:space="preserve"> Opinie te i faktyczne trudności w </w:t>
      </w:r>
      <w:r w:rsidRPr="00490ABA">
        <w:lastRenderedPageBreak/>
        <w:t xml:space="preserve">tworzeniu wzajemnych więzi, partnerstw i współpracy są istotne o tyle, że tak jak w przypadku innych krajów, które osiągnęły wysoki poziom kapitału społecznego, dobra kondycja sektora obywatelskiego była istotnym czynnikiem umacniającym ten kapitał. Sektor pozarządowy ma </w:t>
      </w:r>
      <w:r w:rsidR="00113552">
        <w:br/>
      </w:r>
      <w:r w:rsidRPr="00490ABA">
        <w:t xml:space="preserve">w sobie duży, niewykorzystany dotąd w pełni potencjał na podniesienie skrajnie niskiego dla Polski poziomu wskaźnika kapitału społecznego (20 pozycja w rankingu krajów UE). Wszelkie inicjatywy i wsparcie w budowaniu sieci wzajemnych powiazań, partnerstw i współpracy mogą się niewątpliwie do tego przyczynić, przełamując równocześnie bariery konfliktów, rywalizacji </w:t>
      </w:r>
      <w:r w:rsidR="00F00A60">
        <w:br/>
      </w:r>
      <w:r w:rsidRPr="00490ABA">
        <w:t>i niezdrowej konkurencji.</w:t>
      </w:r>
      <w:r w:rsidR="007313C9">
        <w:t xml:space="preserve"> </w:t>
      </w:r>
    </w:p>
    <w:p w14:paraId="64E9556B" w14:textId="7313156F" w:rsidR="00490ABA" w:rsidRPr="00490ABA" w:rsidRDefault="00F00A60" w:rsidP="00F00A60">
      <w:pPr>
        <w:pStyle w:val="Nagwek2"/>
      </w:pPr>
      <w:bookmarkStart w:id="33" w:name="_Toc508718531"/>
      <w:r>
        <w:t xml:space="preserve">2.5. </w:t>
      </w:r>
      <w:r w:rsidR="00490ABA" w:rsidRPr="00490ABA">
        <w:t xml:space="preserve">Brak </w:t>
      </w:r>
      <w:r w:rsidR="00ED7712">
        <w:t>efektywnych struktur dialogu obywatelskiego</w:t>
      </w:r>
      <w:bookmarkEnd w:id="33"/>
    </w:p>
    <w:p w14:paraId="667EE3A1" w14:textId="2CE010B4" w:rsidR="00490ABA" w:rsidRDefault="00490ABA" w:rsidP="00490ABA">
      <w:r w:rsidRPr="00490ABA">
        <w:rPr>
          <w:i/>
        </w:rPr>
        <w:t>Istotą dialogu obywatelskiego jako rozwiązania instytucjonalnego jest uspołecznienie procesu podejmowania decyzji publicznych przez umożliwienie obywatelom (a zwłaszcza sformalizowanym strukturom reprezentującym obywateli, w tym organizacjom pozarządowym) systematycznego wpływu na proces stanowienia prawa i przygotowywania dokumentów państwowych dotyczących bezpośrednio tychże obywateli</w:t>
      </w:r>
      <w:r w:rsidRPr="00490ABA">
        <w:rPr>
          <w:i/>
          <w:vertAlign w:val="superscript"/>
        </w:rPr>
        <w:footnoteReference w:id="12"/>
      </w:r>
      <w:r w:rsidRPr="00490ABA">
        <w:t xml:space="preserve">. Obok Rady Działalności Pożytku Publicznego (oraz Wojewódzkich Rad Działalności Pożytku Publicznego) do najpowszechniej dostępnych i najważniejszych form dialogu obywatelskiego należą </w:t>
      </w:r>
      <w:r w:rsidR="00122F76">
        <w:t>obecnie</w:t>
      </w:r>
      <w:r w:rsidRPr="00490ABA">
        <w:t xml:space="preserve"> prowadzone przez urzędy administracji publicznej konsultacje oraz funkcjonowanie przy urzędach ciał </w:t>
      </w:r>
      <w:r w:rsidR="005B1925">
        <w:br/>
      </w:r>
      <w:r w:rsidRPr="00490ABA">
        <w:t xml:space="preserve">o charakterze opiniodawczo-doradczym i inicjatywnym. Badania </w:t>
      </w:r>
      <w:r w:rsidR="00122F76">
        <w:t xml:space="preserve">Stowarzyszenia </w:t>
      </w:r>
      <w:r w:rsidRPr="00490ABA">
        <w:t xml:space="preserve">KLON/JAWOR z 2015 </w:t>
      </w:r>
      <w:r w:rsidR="00C04ED1" w:rsidRPr="00490ABA">
        <w:t xml:space="preserve">roku </w:t>
      </w:r>
      <w:r w:rsidRPr="00490ABA">
        <w:t>pokazały, że tylko 39% organizacji uczestniczyło w jakiejkolwiek formie konsultacji uchwał, dokumentów, strategii lub planów przygotowywanych przez samorządy. Spośród tych organizacji, które nie wzięły udziału w żadnych konsultacjach</w:t>
      </w:r>
      <w:r w:rsidR="00252111">
        <w:t xml:space="preserve">, </w:t>
      </w:r>
      <w:r w:rsidR="00122F76" w:rsidRPr="00122F76">
        <w:t xml:space="preserve">40% deklarowało brak wiedzy </w:t>
      </w:r>
      <w:r w:rsidR="005B1925">
        <w:br/>
      </w:r>
      <w:r w:rsidR="00122F76" w:rsidRPr="00122F76">
        <w:t xml:space="preserve">o stworzeniu takiej możliwości. Nie jest to oczywiście zawsze wina samych organizacji, ale podniesienie tego wskaźnika może stać się wyrazem rozwoju instytucjonalnego samych organizacji i umocnieniem ich pozycji w sferze publicznej. Wśród organizacji, które brały udział w konsultacjach, poczucie wpływu na decyzje zapadające w ich rezultacie jest bardzo zróżnicowane i zdania na temat jakości dialogu obywatelskiego w Polsce są podzielone, </w:t>
      </w:r>
      <w:r w:rsidR="005B1925">
        <w:br/>
      </w:r>
      <w:r w:rsidR="00122F76" w:rsidRPr="00122F76">
        <w:t>co pokazuje zestawienie poniżej.</w:t>
      </w:r>
    </w:p>
    <w:p w14:paraId="6CD840D4" w14:textId="4526B327" w:rsidR="00C04ED1" w:rsidRDefault="00C04ED1" w:rsidP="00C04ED1">
      <w:pPr>
        <w:pStyle w:val="Legenda"/>
        <w:keepNext/>
      </w:pPr>
      <w:bookmarkStart w:id="34" w:name="_Toc511125946"/>
      <w:r>
        <w:lastRenderedPageBreak/>
        <w:t xml:space="preserve">Wykres </w:t>
      </w:r>
      <w:r w:rsidR="00876468">
        <w:fldChar w:fldCharType="begin"/>
      </w:r>
      <w:r w:rsidR="00876468">
        <w:instrText xml:space="preserve"> SEQ Wykres \* ARABIC </w:instrText>
      </w:r>
      <w:r w:rsidR="00876468">
        <w:fldChar w:fldCharType="separate"/>
      </w:r>
      <w:r w:rsidR="00E74C5A">
        <w:rPr>
          <w:noProof/>
        </w:rPr>
        <w:t>18</w:t>
      </w:r>
      <w:r w:rsidR="00876468">
        <w:rPr>
          <w:noProof/>
        </w:rPr>
        <w:fldChar w:fldCharType="end"/>
      </w:r>
      <w:r w:rsidR="005B1925">
        <w:rPr>
          <w:noProof/>
        </w:rPr>
        <w:t>.</w:t>
      </w:r>
      <w:r w:rsidRPr="00C04ED1">
        <w:t xml:space="preserve"> </w:t>
      </w:r>
      <w:r w:rsidRPr="004D40EF">
        <w:t>Opinie o efektach konsultacji z samorządem lokalnym, źródło: Kondycja sektora organizacji pozarządowych w Polsce 2015. Raport z badań, KLON/JAWOR 2016</w:t>
      </w:r>
      <w:bookmarkEnd w:id="34"/>
    </w:p>
    <w:p w14:paraId="4FCDC98C" w14:textId="06EA1B39" w:rsidR="004D40EF" w:rsidRPr="004D40EF" w:rsidRDefault="004D40EF" w:rsidP="004D40EF">
      <w:r>
        <w:rPr>
          <w:noProof/>
          <w:lang w:eastAsia="pl-PL"/>
        </w:rPr>
        <w:drawing>
          <wp:inline distT="0" distB="0" distL="0" distR="0" wp14:anchorId="5E2310DA" wp14:editId="6B38B2E8">
            <wp:extent cx="5759450" cy="265723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8CB489" w14:textId="1CF07806" w:rsidR="00490ABA" w:rsidRDefault="00490ABA" w:rsidP="00490ABA">
      <w:r w:rsidRPr="00490ABA">
        <w:t xml:space="preserve">Także kwestia jakości i skuteczności konsultacji jest zjawiskiem wieloaspektowym, ale dążenie organizacji do większego wpływu na kształtowanie polityk państwa i polityk lokalnych jest wyrazem instytucjonalnej dojrzałości i zdolności do artykułowania potrzeb społecznych. Według statystyk prowadzonych przez Ministerstwo Rodziny, Pracy i Polityki Społecznej </w:t>
      </w:r>
      <w:r w:rsidR="004E55A5">
        <w:br/>
      </w:r>
      <w:r w:rsidRPr="00490ABA">
        <w:t>w 2014 roku 1</w:t>
      </w:r>
      <w:r w:rsidR="004E55A5">
        <w:t> </w:t>
      </w:r>
      <w:r w:rsidRPr="00490ABA">
        <w:t>288 urzędów administracji publicznej skonsultowało 4</w:t>
      </w:r>
      <w:r w:rsidR="004E55A5">
        <w:t> </w:t>
      </w:r>
      <w:r w:rsidRPr="00490ABA">
        <w:t xml:space="preserve">913 projektów aktów prawnych lub dokumentów programowych i strategicznych, </w:t>
      </w:r>
      <w:r w:rsidR="004E55A5">
        <w:t xml:space="preserve">natomiast </w:t>
      </w:r>
      <w:r w:rsidRPr="00490ABA">
        <w:t xml:space="preserve">w 2015 </w:t>
      </w:r>
      <w:r w:rsidR="004E55A5" w:rsidRPr="00490ABA">
        <w:t xml:space="preserve">roku </w:t>
      </w:r>
      <w:r w:rsidRPr="00490ABA">
        <w:t xml:space="preserve">było </w:t>
      </w:r>
      <w:r w:rsidR="00E3385A">
        <w:br/>
      </w:r>
      <w:r w:rsidRPr="00490ABA">
        <w:t>to odpowiednio 1</w:t>
      </w:r>
      <w:r w:rsidR="004E55A5">
        <w:t> </w:t>
      </w:r>
      <w:r w:rsidRPr="00490ABA">
        <w:t>159 urzędów i 9</w:t>
      </w:r>
      <w:r w:rsidR="004E55A5">
        <w:t> </w:t>
      </w:r>
      <w:r w:rsidRPr="00490ABA">
        <w:t>105 dokumentów.</w:t>
      </w:r>
    </w:p>
    <w:p w14:paraId="4F522F11" w14:textId="0CF131CB" w:rsidR="00A60140" w:rsidRDefault="00A60140" w:rsidP="00A60140">
      <w:pPr>
        <w:pStyle w:val="Legenda"/>
        <w:keepNext/>
      </w:pPr>
      <w:bookmarkStart w:id="35" w:name="_Toc511125947"/>
      <w:r>
        <w:lastRenderedPageBreak/>
        <w:t xml:space="preserve">Wykres </w:t>
      </w:r>
      <w:r w:rsidR="00876468">
        <w:fldChar w:fldCharType="begin"/>
      </w:r>
      <w:r w:rsidR="00876468">
        <w:instrText xml:space="preserve"> SEQ Wykres \* ARABIC </w:instrText>
      </w:r>
      <w:r w:rsidR="00876468">
        <w:fldChar w:fldCharType="separate"/>
      </w:r>
      <w:r w:rsidR="00E74C5A">
        <w:rPr>
          <w:noProof/>
        </w:rPr>
        <w:t>19</w:t>
      </w:r>
      <w:r w:rsidR="00876468">
        <w:rPr>
          <w:noProof/>
        </w:rPr>
        <w:fldChar w:fldCharType="end"/>
      </w:r>
      <w:r w:rsidR="00E3385A">
        <w:rPr>
          <w:noProof/>
        </w:rPr>
        <w:t>.</w:t>
      </w:r>
      <w:r w:rsidRPr="00A60140">
        <w:t xml:space="preserve"> </w:t>
      </w:r>
      <w:r w:rsidRPr="00490ABA">
        <w:t xml:space="preserve">Formy prowadzenia konsultacji przez urzędy administracji publicznej w 2015 r., </w:t>
      </w:r>
      <w:r>
        <w:t>ź</w:t>
      </w:r>
      <w:r w:rsidRPr="00490ABA">
        <w:t xml:space="preserve">ródło: Opracowanie </w:t>
      </w:r>
      <w:proofErr w:type="spellStart"/>
      <w:r w:rsidRPr="00490ABA">
        <w:t>MRPiPS</w:t>
      </w:r>
      <w:proofErr w:type="spellEnd"/>
      <w:r w:rsidRPr="00490ABA">
        <w:t xml:space="preserve"> - Sprawozdanie z funkcjonowania ustawy o działalności pożytku publicznego i o wolontariacie za lata 2014 i 2015, </w:t>
      </w:r>
      <w:proofErr w:type="spellStart"/>
      <w:r w:rsidRPr="00490ABA">
        <w:t>MRPiPS</w:t>
      </w:r>
      <w:proofErr w:type="spellEnd"/>
      <w:r w:rsidRPr="00490ABA">
        <w:t xml:space="preserve"> 2016</w:t>
      </w:r>
      <w:bookmarkEnd w:id="35"/>
    </w:p>
    <w:p w14:paraId="1EC523CC" w14:textId="42842FA1" w:rsidR="00D67F91" w:rsidRDefault="004D40EF" w:rsidP="00490ABA">
      <w:r>
        <w:rPr>
          <w:noProof/>
          <w:lang w:eastAsia="pl-PL"/>
        </w:rPr>
        <w:drawing>
          <wp:inline distT="0" distB="0" distL="0" distR="0" wp14:anchorId="64241DA9" wp14:editId="6CC3C1C2">
            <wp:extent cx="5759450" cy="3829538"/>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DA9A9A" w14:textId="6DD55453" w:rsidR="00490ABA" w:rsidRPr="00490ABA" w:rsidRDefault="00490ABA" w:rsidP="00490ABA">
      <w:r w:rsidRPr="00490ABA">
        <w:t xml:space="preserve">Liczba </w:t>
      </w:r>
      <w:r w:rsidR="00A60140">
        <w:rPr>
          <w:sz w:val="23"/>
          <w:szCs w:val="23"/>
        </w:rPr>
        <w:t xml:space="preserve">wspólnych zespołów o charakterze doradczym i inicjatywnym </w:t>
      </w:r>
      <w:r w:rsidRPr="00490ABA">
        <w:t>przy urzędach nie jest wysoka</w:t>
      </w:r>
      <w:r w:rsidR="00A60140">
        <w:t>,</w:t>
      </w:r>
      <w:r w:rsidRPr="00490ABA">
        <w:t xml:space="preserve"> biorąc pod uwagę rozległość i różnorodność zagadnień </w:t>
      </w:r>
      <w:r w:rsidR="00A60140">
        <w:t xml:space="preserve">mogących leżeć </w:t>
      </w:r>
      <w:r w:rsidRPr="00490ABA">
        <w:t>w zakresie ich działania.</w:t>
      </w:r>
    </w:p>
    <w:p w14:paraId="70A360FF" w14:textId="4D9796F0" w:rsidR="00A60140" w:rsidRDefault="00A60140" w:rsidP="00A60140">
      <w:pPr>
        <w:pStyle w:val="Legenda"/>
        <w:keepNext/>
      </w:pPr>
      <w:bookmarkStart w:id="36" w:name="_Toc511125948"/>
      <w:r>
        <w:t xml:space="preserve">Wykres </w:t>
      </w:r>
      <w:r w:rsidR="00876468">
        <w:fldChar w:fldCharType="begin"/>
      </w:r>
      <w:r w:rsidR="00876468">
        <w:instrText xml:space="preserve"> SEQ Wykres \* ARABIC </w:instrText>
      </w:r>
      <w:r w:rsidR="00876468">
        <w:fldChar w:fldCharType="separate"/>
      </w:r>
      <w:r w:rsidR="00E74C5A">
        <w:rPr>
          <w:noProof/>
        </w:rPr>
        <w:t>20</w:t>
      </w:r>
      <w:r w:rsidR="00876468">
        <w:rPr>
          <w:noProof/>
        </w:rPr>
        <w:fldChar w:fldCharType="end"/>
      </w:r>
      <w:r w:rsidR="00E3385A">
        <w:rPr>
          <w:noProof/>
        </w:rPr>
        <w:t>.</w:t>
      </w:r>
      <w:r w:rsidRPr="00A60140">
        <w:t xml:space="preserve"> </w:t>
      </w:r>
      <w:r w:rsidRPr="00490ABA">
        <w:t>Liczba zespołów funkcjonujących przy urzę</w:t>
      </w:r>
      <w:r>
        <w:t>dach administracji publicznej. ź</w:t>
      </w:r>
      <w:r w:rsidRPr="00490ABA">
        <w:t xml:space="preserve">ródło: Opracowanie </w:t>
      </w:r>
      <w:proofErr w:type="spellStart"/>
      <w:r w:rsidRPr="00490ABA">
        <w:t>MRPiPS</w:t>
      </w:r>
      <w:proofErr w:type="spellEnd"/>
      <w:r w:rsidRPr="00490ABA">
        <w:t xml:space="preserve"> - Sprawozdanie z funkcjonowania ustawy o działalności pożytku publicznego i o wolontariacie za lata 2014 i 2015, </w:t>
      </w:r>
      <w:proofErr w:type="spellStart"/>
      <w:r w:rsidRPr="00490ABA">
        <w:t>MRPiPS</w:t>
      </w:r>
      <w:proofErr w:type="spellEnd"/>
      <w:r w:rsidRPr="00490ABA">
        <w:t xml:space="preserve"> 2016</w:t>
      </w:r>
      <w:bookmarkEnd w:id="36"/>
    </w:p>
    <w:p w14:paraId="588EE14F" w14:textId="46BD9B33" w:rsidR="006F1411" w:rsidRDefault="004D40EF" w:rsidP="00490ABA">
      <w:r>
        <w:rPr>
          <w:noProof/>
          <w:lang w:eastAsia="pl-PL"/>
        </w:rPr>
        <w:drawing>
          <wp:inline distT="0" distB="0" distL="0" distR="0" wp14:anchorId="72F7E078" wp14:editId="544BBEF1">
            <wp:extent cx="5759450" cy="2735385"/>
            <wp:effectExtent l="0" t="0" r="0" b="825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45B025" w14:textId="638EEA24" w:rsidR="006F1411" w:rsidRDefault="00490ABA" w:rsidP="00490ABA">
      <w:r w:rsidRPr="00490ABA">
        <w:lastRenderedPageBreak/>
        <w:t xml:space="preserve">Średnia liczba zespołów doradczych i inicjatywnych przypadających na jeden urząd według danych </w:t>
      </w:r>
      <w:proofErr w:type="spellStart"/>
      <w:r w:rsidRPr="00490ABA">
        <w:t>MRPiPS</w:t>
      </w:r>
      <w:proofErr w:type="spellEnd"/>
      <w:r w:rsidRPr="00490ABA">
        <w:t xml:space="preserve"> z roku 2015 w przypadku administracji rządowej </w:t>
      </w:r>
      <w:r w:rsidR="00A60140">
        <w:t xml:space="preserve">wynosi </w:t>
      </w:r>
      <w:r w:rsidRPr="00490ABA">
        <w:t xml:space="preserve">4,7, a w przypadku administracji samorządowej 3,5. Oczywiście </w:t>
      </w:r>
      <w:r w:rsidR="00A60140">
        <w:t xml:space="preserve">liczba </w:t>
      </w:r>
      <w:r w:rsidRPr="00490ABA">
        <w:t xml:space="preserve">zespołów nie świadczy jeszcze o jakości dialogu czy konsultacji, niemniej </w:t>
      </w:r>
      <w:r w:rsidR="00830967">
        <w:t xml:space="preserve">jednak </w:t>
      </w:r>
      <w:r w:rsidRPr="00490ABA">
        <w:t xml:space="preserve">ich istnienie i intensywność spotkań jest wyrazem instytucjonalnej siły </w:t>
      </w:r>
      <w:r w:rsidR="00A60140">
        <w:t xml:space="preserve">oraz </w:t>
      </w:r>
      <w:r w:rsidRPr="00490ABA">
        <w:t xml:space="preserve">dojrzałości organizacji pozarządowych w kształtowaniu współpracy </w:t>
      </w:r>
      <w:r w:rsidR="003B1067">
        <w:br/>
      </w:r>
      <w:r w:rsidRPr="00490ABA">
        <w:t>z admin</w:t>
      </w:r>
      <w:r w:rsidR="00A60140">
        <w:t>istracją rządową i samorządową.</w:t>
      </w:r>
    </w:p>
    <w:p w14:paraId="7218BCE1" w14:textId="4099ABA0" w:rsidR="00490ABA" w:rsidRPr="00490ABA" w:rsidRDefault="006F1411" w:rsidP="00490ABA">
      <w:pPr>
        <w:rPr>
          <w:iCs/>
        </w:rPr>
      </w:pPr>
      <w:r>
        <w:t xml:space="preserve">Konieczna jest </w:t>
      </w:r>
      <w:r w:rsidR="003B1067">
        <w:t xml:space="preserve">głębsza analiza w obszarze </w:t>
      </w:r>
      <w:r w:rsidR="003B1067" w:rsidRPr="00490ABA">
        <w:rPr>
          <w:iCs/>
        </w:rPr>
        <w:t xml:space="preserve">zasad </w:t>
      </w:r>
      <w:r w:rsidR="003B1067">
        <w:rPr>
          <w:iCs/>
        </w:rPr>
        <w:t xml:space="preserve">i form </w:t>
      </w:r>
      <w:r w:rsidR="003B1067" w:rsidRPr="00490ABA">
        <w:rPr>
          <w:iCs/>
        </w:rPr>
        <w:t>prowadzenia dialogu obywatelskiego</w:t>
      </w:r>
      <w:r w:rsidR="003B1067">
        <w:t xml:space="preserve"> zarówno w wymiarze instytucjonalnym, jak i jakościowym czy merytorycznym. Chodzi tu </w:t>
      </w:r>
      <w:r w:rsidR="00E3385A">
        <w:br/>
      </w:r>
      <w:r w:rsidR="003B1067">
        <w:t xml:space="preserve">o </w:t>
      </w:r>
      <w:r w:rsidR="00490ABA" w:rsidRPr="00490ABA">
        <w:rPr>
          <w:iCs/>
        </w:rPr>
        <w:t>z</w:t>
      </w:r>
      <w:r w:rsidR="003B1067">
        <w:rPr>
          <w:iCs/>
        </w:rPr>
        <w:t>apewnienie możliwie</w:t>
      </w:r>
      <w:r w:rsidR="00490ABA" w:rsidRPr="00490ABA">
        <w:rPr>
          <w:iCs/>
        </w:rPr>
        <w:t xml:space="preserve"> szeroki</w:t>
      </w:r>
      <w:r w:rsidR="003B1067">
        <w:rPr>
          <w:iCs/>
        </w:rPr>
        <w:t>ego</w:t>
      </w:r>
      <w:r w:rsidR="00490ABA" w:rsidRPr="00490ABA">
        <w:rPr>
          <w:iCs/>
        </w:rPr>
        <w:t xml:space="preserve"> dostęp</w:t>
      </w:r>
      <w:r w:rsidR="003B1067">
        <w:rPr>
          <w:iCs/>
        </w:rPr>
        <w:t>u</w:t>
      </w:r>
      <w:r w:rsidR="00490ABA" w:rsidRPr="00490ABA">
        <w:rPr>
          <w:iCs/>
        </w:rPr>
        <w:t xml:space="preserve"> </w:t>
      </w:r>
      <w:r w:rsidR="003B1067">
        <w:rPr>
          <w:iCs/>
        </w:rPr>
        <w:t xml:space="preserve">organizacji obywatelskich </w:t>
      </w:r>
      <w:r w:rsidR="00490ABA" w:rsidRPr="00490ABA">
        <w:rPr>
          <w:iCs/>
        </w:rPr>
        <w:t xml:space="preserve">do </w:t>
      </w:r>
      <w:r w:rsidR="003B1067">
        <w:rPr>
          <w:iCs/>
        </w:rPr>
        <w:t xml:space="preserve">struktur dialogu, które będą </w:t>
      </w:r>
      <w:r w:rsidR="003147F4">
        <w:rPr>
          <w:iCs/>
        </w:rPr>
        <w:t xml:space="preserve">jednocześnie </w:t>
      </w:r>
      <w:r w:rsidR="003B1067">
        <w:rPr>
          <w:iCs/>
        </w:rPr>
        <w:t>gwarantowały efektywność</w:t>
      </w:r>
      <w:r w:rsidR="00490ABA" w:rsidRPr="00490ABA">
        <w:rPr>
          <w:iCs/>
        </w:rPr>
        <w:t xml:space="preserve"> </w:t>
      </w:r>
      <w:r w:rsidR="003147F4">
        <w:rPr>
          <w:iCs/>
        </w:rPr>
        <w:t xml:space="preserve">tych </w:t>
      </w:r>
      <w:r w:rsidR="00360EB9">
        <w:rPr>
          <w:iCs/>
        </w:rPr>
        <w:t>procesów</w:t>
      </w:r>
      <w:r w:rsidR="00490ABA" w:rsidRPr="00490ABA">
        <w:rPr>
          <w:iCs/>
        </w:rPr>
        <w:t xml:space="preserve">. </w:t>
      </w:r>
      <w:r w:rsidR="003B1067">
        <w:t xml:space="preserve">Na </w:t>
      </w:r>
      <w:r w:rsidR="003B1067">
        <w:rPr>
          <w:iCs/>
        </w:rPr>
        <w:t>konieczność</w:t>
      </w:r>
      <w:r w:rsidR="00490ABA" w:rsidRPr="00490ABA">
        <w:rPr>
          <w:iCs/>
        </w:rPr>
        <w:t xml:space="preserve"> nowych rozwiązań w zakresie dialogu obywatelskiego </w:t>
      </w:r>
      <w:r w:rsidR="003B1067">
        <w:rPr>
          <w:iCs/>
        </w:rPr>
        <w:t xml:space="preserve">wskazują opinie </w:t>
      </w:r>
      <w:r w:rsidR="00490ABA" w:rsidRPr="00490ABA">
        <w:rPr>
          <w:iCs/>
        </w:rPr>
        <w:t>ekspertów z zespołu działającego przy Pełnomocniku Rządu d</w:t>
      </w:r>
      <w:r w:rsidR="00077467">
        <w:rPr>
          <w:iCs/>
        </w:rPr>
        <w:t xml:space="preserve">o spraw </w:t>
      </w:r>
      <w:r w:rsidR="00490ABA" w:rsidRPr="00490ABA">
        <w:rPr>
          <w:iCs/>
        </w:rPr>
        <w:t>społeczeństwa obywatelskiego oraz Strategicznej Mapy Drogowej Rozwoju Sektora Obywatelskiego w Polsce, według których potrzebna jest instytucjonalna fo</w:t>
      </w:r>
      <w:r w:rsidR="00830967">
        <w:rPr>
          <w:iCs/>
        </w:rPr>
        <w:t>rma Rady Dialogu Obywatelskiego.</w:t>
      </w:r>
      <w:r w:rsidR="00490ABA" w:rsidRPr="00490ABA">
        <w:rPr>
          <w:iCs/>
        </w:rPr>
        <w:t xml:space="preserve"> </w:t>
      </w:r>
      <w:r w:rsidR="00830967">
        <w:rPr>
          <w:iCs/>
        </w:rPr>
        <w:t xml:space="preserve">Jej </w:t>
      </w:r>
      <w:r w:rsidR="00490ABA" w:rsidRPr="00490ABA">
        <w:rPr>
          <w:iCs/>
        </w:rPr>
        <w:t xml:space="preserve">zadaniem byłoby wypracowanie </w:t>
      </w:r>
      <w:r w:rsidR="00783F00">
        <w:rPr>
          <w:iCs/>
        </w:rPr>
        <w:br/>
      </w:r>
      <w:r w:rsidR="00490ABA" w:rsidRPr="00490ABA">
        <w:rPr>
          <w:iCs/>
        </w:rPr>
        <w:t>i monitorowanie wdrażania instytucjonalno-prawnych rozwiązań i standardów w zakresie prowadzenia dialogu obywatelskiego umożliwiającego rzeczywistą partycypację gwarantowaną obywatelom i organizacjom obywatelskim w Konstytucji RP.</w:t>
      </w:r>
    </w:p>
    <w:p w14:paraId="3A12EF69" w14:textId="7F7BA4D2" w:rsidR="00F07A56" w:rsidRDefault="00ED7712" w:rsidP="00360EB9">
      <w:pPr>
        <w:pStyle w:val="Nagwek2"/>
      </w:pPr>
      <w:bookmarkStart w:id="37" w:name="_Toc508718532"/>
      <w:r>
        <w:t>2.6. Niski</w:t>
      </w:r>
      <w:r w:rsidR="00360EB9">
        <w:t xml:space="preserve"> potencjał </w:t>
      </w:r>
      <w:r>
        <w:t>mediów obywatels</w:t>
      </w:r>
      <w:r w:rsidR="00A60140">
        <w:t xml:space="preserve">kich, organizacji strażniczych i </w:t>
      </w:r>
      <w:proofErr w:type="spellStart"/>
      <w:r>
        <w:t>think</w:t>
      </w:r>
      <w:proofErr w:type="spellEnd"/>
      <w:r>
        <w:t xml:space="preserve"> tanków</w:t>
      </w:r>
      <w:bookmarkEnd w:id="37"/>
    </w:p>
    <w:p w14:paraId="511F1178" w14:textId="1AA2633F" w:rsidR="00360EB9" w:rsidRDefault="00DD40A1" w:rsidP="00360EB9">
      <w:r>
        <w:t>Funkcje kontrolne wobec administracji publicznej, a także zaangażowanie w procesy decyzyjne oraz stanowienie prawa</w:t>
      </w:r>
      <w:r w:rsidR="00830967">
        <w:t>,</w:t>
      </w:r>
      <w:r>
        <w:t xml:space="preserve"> zarówno na poziomie lokalnym, jak i krajowym są niezwykle ważnym obszarem aktywności obywatelskiej. Jednocześnie organizacje działające w tych obszarach </w:t>
      </w:r>
      <w:r>
        <w:br/>
        <w:t xml:space="preserve">są z jednej strony bardzo nieliczne, z drugiej zaś strony najczęściej nie dysponują trwałym potencjałem instytucjonalnym dla systematycznej realizacji swoich celów. </w:t>
      </w:r>
      <w:r w:rsidR="0085637A">
        <w:t>W</w:t>
      </w:r>
      <w:r>
        <w:t xml:space="preserve"> odniesieniu </w:t>
      </w:r>
      <w:r w:rsidR="005E06A7">
        <w:br/>
      </w:r>
      <w:r>
        <w:t xml:space="preserve">do mediów obywatelskich </w:t>
      </w:r>
      <w:r w:rsidR="0085637A">
        <w:t xml:space="preserve">można wręcz mówić o regresie – nie funkcjonują obecnie żadne trwałe sieci </w:t>
      </w:r>
      <w:r w:rsidR="00712626">
        <w:t xml:space="preserve">czy fora </w:t>
      </w:r>
      <w:r w:rsidR="0085637A">
        <w:t>wymiany informacji i doświadczeń</w:t>
      </w:r>
      <w:r w:rsidR="00712626">
        <w:t xml:space="preserve"> dziennikarzy obywatelskich</w:t>
      </w:r>
      <w:r w:rsidR="0085637A">
        <w:t xml:space="preserve">, </w:t>
      </w:r>
      <w:r w:rsidR="00712626">
        <w:t xml:space="preserve">a </w:t>
      </w:r>
      <w:r w:rsidR="0085637A">
        <w:t>liczba tytułów wydawanych regularnie spada</w:t>
      </w:r>
      <w:r w:rsidR="00712626">
        <w:t>. Równocześnie aktywność internetowa dziennikarzy obywatelskich w formie blogów czy niezależnych lokalnych portali jest często nieregularna, krótkotrwała, charakteryz</w:t>
      </w:r>
      <w:r w:rsidR="00A60140">
        <w:t>uje się brakami „warsztatowymi”.</w:t>
      </w:r>
      <w:r w:rsidR="00712626">
        <w:t xml:space="preserve"> </w:t>
      </w:r>
      <w:r w:rsidR="00A60140">
        <w:t xml:space="preserve">W </w:t>
      </w:r>
      <w:r w:rsidR="00712626">
        <w:t xml:space="preserve">konsekwencji w niewielkim </w:t>
      </w:r>
      <w:r w:rsidR="00712626">
        <w:lastRenderedPageBreak/>
        <w:t xml:space="preserve">tylko stopniu może </w:t>
      </w:r>
      <w:r w:rsidR="00A60140">
        <w:t xml:space="preserve">ona </w:t>
      </w:r>
      <w:r w:rsidR="00712626">
        <w:t>skutecznie osiągać pożądane oddziaływania</w:t>
      </w:r>
      <w:r w:rsidR="009113D5">
        <w:t xml:space="preserve"> w zakresie kontroli i wzrostu przejrzystości lokalnej polityki oraz budować trwałe grupy odbiorców</w:t>
      </w:r>
      <w:r w:rsidR="00712626">
        <w:t>.</w:t>
      </w:r>
    </w:p>
    <w:p w14:paraId="16D1EFC2" w14:textId="2B7D38D7" w:rsidR="0076672D" w:rsidRDefault="00712626" w:rsidP="00360EB9">
      <w:r>
        <w:t xml:space="preserve">Ważnym aspektem na poziomie lokalnym </w:t>
      </w:r>
      <w:r w:rsidR="00D0553C">
        <w:t xml:space="preserve">w odniesieniu do organizacji strażniczych i mediów obywatelskich </w:t>
      </w:r>
      <w:r>
        <w:t xml:space="preserve">jest </w:t>
      </w:r>
      <w:r w:rsidR="00D0553C">
        <w:t xml:space="preserve">dostępność finansowania. Utrwalony i powszechny model finansowania organizacji obywatelskich </w:t>
      </w:r>
      <w:r w:rsidR="006877BF">
        <w:t xml:space="preserve">w ramach </w:t>
      </w:r>
      <w:r w:rsidR="00D0553C">
        <w:t>system</w:t>
      </w:r>
      <w:r w:rsidR="00A60140">
        <w:t>u</w:t>
      </w:r>
      <w:r w:rsidR="00D0553C">
        <w:t xml:space="preserve"> zlecania zadań publicznych przez organy </w:t>
      </w:r>
      <w:r w:rsidR="006877BF">
        <w:t>a</w:t>
      </w:r>
      <w:r w:rsidR="00A60140">
        <w:t xml:space="preserve">dministracji publicznej oddziałuje </w:t>
      </w:r>
      <w:r w:rsidR="006877BF">
        <w:t>na rzeczywistą wartość działania zarówno lokalnych organizacji strażniczych</w:t>
      </w:r>
      <w:r w:rsidR="00850E47">
        <w:t>,</w:t>
      </w:r>
      <w:r w:rsidR="006877BF">
        <w:t xml:space="preserve"> jak i mediów obywatelskich. Finansowanie pociąga za sobą bowiem pewien poziom zależności, co w oczywisty sposób stoi w sprzeczności z funkcjami kontrolnymi, które mają realizować tego typu organizacje. </w:t>
      </w:r>
      <w:r w:rsidR="005C216B">
        <w:t>Równocześnie działalność strażnicza w różnych formach musi mieć z natury rzeczy charakter systematyczny</w:t>
      </w:r>
      <w:r w:rsidR="00850E47">
        <w:t xml:space="preserve"> i</w:t>
      </w:r>
      <w:r w:rsidR="005C216B">
        <w:t xml:space="preserve"> ciągły, co powoduje, że lokalnym organizacjom </w:t>
      </w:r>
      <w:r w:rsidR="00830967">
        <w:t>funkcjonującym</w:t>
      </w:r>
      <w:r w:rsidR="005C216B">
        <w:t xml:space="preserve"> w tych obszarach trudno jest pozyskiwać środki grantowe </w:t>
      </w:r>
      <w:r w:rsidR="00E3385A">
        <w:br/>
      </w:r>
      <w:r w:rsidR="005C216B">
        <w:t xml:space="preserve">w ramach programów ogólnopolskich, które premiują konkretne projekty </w:t>
      </w:r>
      <w:r w:rsidR="00D74073">
        <w:t xml:space="preserve">oraz osiąganie konkretnych rezultatów w konkretnym czasie. </w:t>
      </w:r>
      <w:r w:rsidR="0076672D">
        <w:t xml:space="preserve">Również </w:t>
      </w:r>
      <w:proofErr w:type="spellStart"/>
      <w:r w:rsidR="0076672D">
        <w:t>think</w:t>
      </w:r>
      <w:proofErr w:type="spellEnd"/>
      <w:r w:rsidR="0076672D">
        <w:t xml:space="preserve"> tanki obywatelskie stają wobec barier strukturalnych takich jak dominacja grantów celowych w systemie </w:t>
      </w:r>
      <w:r w:rsidR="003652C8">
        <w:t xml:space="preserve">finansowania, zamknięty system procesów decyzyjnych, nieufność władzy publicznej w odniesieniu </w:t>
      </w:r>
      <w:r w:rsidR="00E3385A">
        <w:br/>
      </w:r>
      <w:r w:rsidR="003652C8">
        <w:t>do podmiotów prywatnych.</w:t>
      </w:r>
    </w:p>
    <w:p w14:paraId="4C849979" w14:textId="375BCD1E" w:rsidR="00B2612B" w:rsidRDefault="006877BF" w:rsidP="00360EB9">
      <w:r>
        <w:t>Dodatkowo</w:t>
      </w:r>
      <w:r w:rsidR="003652C8">
        <w:t xml:space="preserve"> </w:t>
      </w:r>
      <w:r>
        <w:t xml:space="preserve">śledzenie </w:t>
      </w:r>
      <w:r w:rsidR="008308A6">
        <w:t xml:space="preserve">procesów decyzyjnych i krytyczna analiza działań instytucji publicznych </w:t>
      </w:r>
      <w:r w:rsidR="005E06A7">
        <w:br/>
      </w:r>
      <w:r w:rsidR="008308A6">
        <w:t xml:space="preserve">w naturalny sposób powoduje brak przychylności lokalnych struktur władzy, a w niektórych wręcz przypadkach </w:t>
      </w:r>
      <w:r w:rsidR="00FB0304">
        <w:t>stwarzanie barier</w:t>
      </w:r>
      <w:r w:rsidR="008308A6">
        <w:t xml:space="preserve"> </w:t>
      </w:r>
      <w:r w:rsidR="00FB0304">
        <w:t xml:space="preserve">dla efektywnego </w:t>
      </w:r>
      <w:r w:rsidR="008308A6">
        <w:t>prowadzenia działalności</w:t>
      </w:r>
      <w:r w:rsidR="00FB0304">
        <w:t>.</w:t>
      </w:r>
      <w:r w:rsidR="00D74073">
        <w:t xml:space="preserve"> Budowa silnego segmentu organizacji strażniczych i mediów obywatelskich jest więc jednym </w:t>
      </w:r>
      <w:r w:rsidR="005E06A7">
        <w:br/>
      </w:r>
      <w:r w:rsidR="00D74073">
        <w:t xml:space="preserve">z kluczowych wyzwań w kontekście rozwoju </w:t>
      </w:r>
      <w:r w:rsidR="00E77541">
        <w:t xml:space="preserve">sektora obywatelskiego w Polsce jako zbiorowości mającej zdolność </w:t>
      </w:r>
      <w:r w:rsidR="00E77541" w:rsidRPr="00E77541">
        <w:t xml:space="preserve">wywierania </w:t>
      </w:r>
      <w:r w:rsidR="00E77541">
        <w:t xml:space="preserve">realnego </w:t>
      </w:r>
      <w:r w:rsidR="00E77541" w:rsidRPr="00E77541">
        <w:t>wpływu na sprawy publiczne</w:t>
      </w:r>
      <w:r w:rsidR="00E77541">
        <w:t xml:space="preserve">, w szczególności </w:t>
      </w:r>
      <w:r w:rsidR="005E06A7">
        <w:br/>
      </w:r>
      <w:r w:rsidR="00E77541">
        <w:t>na poziomie lokalnym.</w:t>
      </w:r>
    </w:p>
    <w:p w14:paraId="57D8B88F" w14:textId="77777777" w:rsidR="00B2612B" w:rsidRDefault="00B2612B">
      <w:pPr>
        <w:spacing w:after="160" w:line="259" w:lineRule="auto"/>
        <w:jc w:val="left"/>
      </w:pPr>
      <w:r>
        <w:br w:type="page"/>
      </w:r>
    </w:p>
    <w:p w14:paraId="30884534" w14:textId="1DDC629B" w:rsidR="00B2612B" w:rsidRPr="00BB011A" w:rsidRDefault="00975B7F" w:rsidP="00B2612B">
      <w:pPr>
        <w:pStyle w:val="Nagwek1"/>
        <w:rPr>
          <w:rFonts w:eastAsia="Times New Roman"/>
        </w:rPr>
      </w:pPr>
      <w:bookmarkStart w:id="38" w:name="_Toc506902125"/>
      <w:bookmarkStart w:id="39" w:name="_Toc508718256"/>
      <w:bookmarkStart w:id="40" w:name="_Toc508718403"/>
      <w:bookmarkStart w:id="41" w:name="_Toc508718460"/>
      <w:bookmarkStart w:id="42" w:name="_Toc508718533"/>
      <w:bookmarkStart w:id="43" w:name="_Toc516642771"/>
      <w:bookmarkStart w:id="44" w:name="_Toc506902127"/>
      <w:r>
        <w:rPr>
          <w:rFonts w:eastAsia="Times New Roman"/>
        </w:rPr>
        <w:lastRenderedPageBreak/>
        <w:t>3</w:t>
      </w:r>
      <w:r w:rsidR="00B2612B">
        <w:rPr>
          <w:rFonts w:eastAsia="Times New Roman"/>
        </w:rPr>
        <w:t xml:space="preserve">. </w:t>
      </w:r>
      <w:r w:rsidR="00B2612B" w:rsidRPr="00BB011A">
        <w:rPr>
          <w:rFonts w:eastAsia="Times New Roman"/>
        </w:rPr>
        <w:t>Cele Programu</w:t>
      </w:r>
      <w:bookmarkEnd w:id="38"/>
      <w:bookmarkEnd w:id="39"/>
      <w:bookmarkEnd w:id="40"/>
      <w:bookmarkEnd w:id="41"/>
      <w:bookmarkEnd w:id="42"/>
      <w:bookmarkEnd w:id="43"/>
    </w:p>
    <w:p w14:paraId="76D39941" w14:textId="10AAF178" w:rsidR="00B2612B" w:rsidRPr="00BB011A" w:rsidRDefault="000D14CB" w:rsidP="00B2612B">
      <w:r>
        <w:t>Głównym celem</w:t>
      </w:r>
      <w:r w:rsidR="001C21BA">
        <w:t xml:space="preserve"> </w:t>
      </w:r>
      <w:r w:rsidR="00B2612B" w:rsidRPr="00BB011A">
        <w:t xml:space="preserve">Programu jest wsparcie rozwoju instytucjonalnego organizacji społeczeństwa obywatelskiego </w:t>
      </w:r>
      <w:r w:rsidR="00B2612B">
        <w:t xml:space="preserve">oraz </w:t>
      </w:r>
      <w:r w:rsidR="00B2612B" w:rsidRPr="00BB011A">
        <w:t xml:space="preserve">zwiększenie udziału </w:t>
      </w:r>
      <w:r w:rsidR="00B2612B">
        <w:t xml:space="preserve">tych organizacji </w:t>
      </w:r>
      <w:r w:rsidR="00B2612B" w:rsidRPr="00BB011A">
        <w:t>w życiu pub</w:t>
      </w:r>
      <w:r w:rsidR="003B09BD">
        <w:t xml:space="preserve">licznym, a w konsekwencji </w:t>
      </w:r>
      <w:r w:rsidR="003B09BD" w:rsidRPr="003B09BD">
        <w:rPr>
          <w:rFonts w:asciiTheme="majorHAnsi" w:hAnsiTheme="majorHAnsi"/>
          <w:color w:val="000000"/>
          <w:spacing w:val="-2"/>
        </w:rPr>
        <w:t>upowszechnianie demokratycznych norm obywatelskości</w:t>
      </w:r>
      <w:r w:rsidR="00B2612B">
        <w:t>. Wzmocnienie instytucjonalne będzie prowadzić do wszechstronnego rozwoju sektora obywatelskiego, w tym do podniesienia jakości działania organizacji, ich efektywnego zaangażowania w życie publiczne, zwiększenia funkcji kontrolnych oraz eksperckich. Istotnym założeniem Programu jest wsparcie budowy silnego, sp</w:t>
      </w:r>
      <w:r w:rsidR="009D520E">
        <w:t>rawnego sektora obywatelskiego</w:t>
      </w:r>
      <w:r w:rsidR="00B2612B">
        <w:t>, który zachowując swoją różnorodność i niezależność będzie równocześnie realnym, równoprawnym partnerem w życiu publicznym i społecznym dla znacznie silniejszych instytucji władzy politycznej, ekonomicznej, medialnej czy samorządowej. Poniżej zaprezentowano cele szczegółowe Programu.</w:t>
      </w:r>
    </w:p>
    <w:p w14:paraId="2EAB49C0" w14:textId="23ACA7FF" w:rsidR="00B2612B" w:rsidRPr="00BB011A" w:rsidRDefault="00B2612B" w:rsidP="00B2612B">
      <w:pPr>
        <w:pStyle w:val="Nagwek2"/>
        <w:ind w:left="2124" w:hanging="2124"/>
        <w:rPr>
          <w:rFonts w:eastAsia="Times New Roman"/>
        </w:rPr>
      </w:pPr>
      <w:bookmarkStart w:id="45" w:name="_Toc508718534"/>
      <w:r>
        <w:rPr>
          <w:rFonts w:eastAsia="Times New Roman"/>
        </w:rPr>
        <w:t>Cel szczegółowy 1.:</w:t>
      </w:r>
      <w:r>
        <w:rPr>
          <w:rFonts w:eastAsia="Times New Roman"/>
        </w:rPr>
        <w:tab/>
      </w:r>
      <w:r w:rsidR="00AB0A78">
        <w:rPr>
          <w:rFonts w:eastAsia="Times New Roman"/>
        </w:rPr>
        <w:t>Wzrost</w:t>
      </w:r>
      <w:r w:rsidRPr="00BB011A">
        <w:rPr>
          <w:rFonts w:eastAsia="Times New Roman"/>
        </w:rPr>
        <w:t xml:space="preserve"> </w:t>
      </w:r>
      <w:r>
        <w:rPr>
          <w:rFonts w:eastAsia="Times New Roman"/>
        </w:rPr>
        <w:t xml:space="preserve">zaangażowania </w:t>
      </w:r>
      <w:r w:rsidRPr="00BB011A">
        <w:rPr>
          <w:rFonts w:eastAsia="Times New Roman"/>
        </w:rPr>
        <w:t xml:space="preserve">obywateli </w:t>
      </w:r>
      <w:r>
        <w:rPr>
          <w:rFonts w:eastAsia="Times New Roman"/>
        </w:rPr>
        <w:t xml:space="preserve">i </w:t>
      </w:r>
      <w:r w:rsidRPr="00BB011A">
        <w:rPr>
          <w:rFonts w:eastAsia="Times New Roman"/>
        </w:rPr>
        <w:t>organizacji obywatelskich</w:t>
      </w:r>
      <w:r w:rsidR="00AB0A78">
        <w:rPr>
          <w:rFonts w:eastAsia="Times New Roman"/>
        </w:rPr>
        <w:t xml:space="preserve"> </w:t>
      </w:r>
      <w:r>
        <w:rPr>
          <w:rFonts w:eastAsia="Times New Roman"/>
        </w:rPr>
        <w:t>w</w:t>
      </w:r>
      <w:r w:rsidR="00AB0A78">
        <w:rPr>
          <w:rFonts w:eastAsia="Times New Roman"/>
        </w:rPr>
        <w:t> </w:t>
      </w:r>
      <w:r>
        <w:rPr>
          <w:rFonts w:eastAsia="Times New Roman"/>
        </w:rPr>
        <w:t>życie publiczne</w:t>
      </w:r>
      <w:bookmarkEnd w:id="45"/>
    </w:p>
    <w:p w14:paraId="7C391D64" w14:textId="7BCF2A2E" w:rsidR="00B2612B" w:rsidRPr="00BB011A" w:rsidRDefault="00B2612B" w:rsidP="00B2612B">
      <w:r w:rsidRPr="00BB011A">
        <w:t xml:space="preserve">Społeczności lokalne są miejscem gdzie </w:t>
      </w:r>
      <w:r>
        <w:t xml:space="preserve">pojawia </w:t>
      </w:r>
      <w:r w:rsidRPr="00BB011A">
        <w:t xml:space="preserve">się wiele różnorodnych inicjatyw, które służą kształtowaniu się dojrzałych wspólnot obywatelskich. W pierwszej kolejności obywatele łączą swoje wysiłki, aby wspólnie rozwiązywać problemy społeczności lokalnych, które nie znajdują </w:t>
      </w:r>
      <w:r>
        <w:br/>
      </w:r>
      <w:r w:rsidRPr="00BB011A">
        <w:t>z rożnych powodów dostatecznego wsparcia ze strony administracji publicznej. Jednak zarówno motywacja do działania wspólnego</w:t>
      </w:r>
      <w:r>
        <w:t>,</w:t>
      </w:r>
      <w:r w:rsidRPr="00BB011A">
        <w:t xml:space="preserve"> jak </w:t>
      </w:r>
      <w:r>
        <w:t>i</w:t>
      </w:r>
      <w:r w:rsidRPr="00BB011A">
        <w:t xml:space="preserve"> zakres podejmowanych inicjatyw jest dużo szerszy. </w:t>
      </w:r>
      <w:r>
        <w:br/>
      </w:r>
      <w:r w:rsidR="00B33B28">
        <w:t>W ró</w:t>
      </w:r>
      <w:r w:rsidRPr="00BB011A">
        <w:t>żnych miejscach pojawiają się inicjatywy o charakterze rzeczniczym</w:t>
      </w:r>
      <w:r>
        <w:t xml:space="preserve"> i strażniczym, zaangażowane społecznie media obywatelskie</w:t>
      </w:r>
      <w:r w:rsidRPr="00BB011A">
        <w:t xml:space="preserve">. Mieszkańcy organizują się, aby sprawować obywatelską kontrolę władzy, przy czym </w:t>
      </w:r>
      <w:r>
        <w:t xml:space="preserve">często </w:t>
      </w:r>
      <w:r w:rsidRPr="00BB011A">
        <w:t xml:space="preserve">impulsem </w:t>
      </w:r>
      <w:r>
        <w:t xml:space="preserve">do </w:t>
      </w:r>
      <w:r w:rsidRPr="00BB011A">
        <w:t xml:space="preserve">takiego działania bywają pojawiające się głosy o nieprawidłowościach w </w:t>
      </w:r>
      <w:r>
        <w:t xml:space="preserve">wypełnianiu </w:t>
      </w:r>
      <w:r w:rsidRPr="00BB011A">
        <w:t>obowiązków p</w:t>
      </w:r>
      <w:r>
        <w:t>ublicznych przez władze.</w:t>
      </w:r>
      <w:r w:rsidRPr="00BB011A">
        <w:t xml:space="preserve"> </w:t>
      </w:r>
      <w:r w:rsidR="00B33B28">
        <w:t>O</w:t>
      </w:r>
      <w:r w:rsidR="00B33B28" w:rsidRPr="00BB011A">
        <w:t xml:space="preserve">bywatele </w:t>
      </w:r>
      <w:r w:rsidR="00B33B28">
        <w:t xml:space="preserve">podejmują wysiłki na rzecz tworzenia </w:t>
      </w:r>
      <w:r w:rsidR="00B33B28" w:rsidRPr="00BB011A">
        <w:t xml:space="preserve">instytucji partycypacyjnych </w:t>
      </w:r>
      <w:r w:rsidR="00B33B28">
        <w:t>żeby</w:t>
      </w:r>
      <w:r w:rsidR="00B33B28" w:rsidRPr="00BB011A">
        <w:t xml:space="preserve"> mieć realny wpływ na decyzje podejmowane w społeczności lokalnej</w:t>
      </w:r>
      <w:r w:rsidRPr="00BB011A">
        <w:t xml:space="preserve">. Oddolne inicjatywy obywatelskie często jednak nie mogą się rozwinąć, ponieważ </w:t>
      </w:r>
      <w:r>
        <w:t xml:space="preserve">w pierwszym okresie aktywności napotykają </w:t>
      </w:r>
      <w:r w:rsidRPr="00BB011A">
        <w:t xml:space="preserve">na bariery związane z dostępem do zewnętrznych źródeł finansowania oraz </w:t>
      </w:r>
      <w:r>
        <w:t xml:space="preserve">deficytami kompetencji </w:t>
      </w:r>
      <w:r w:rsidRPr="00BB011A">
        <w:t>(</w:t>
      </w:r>
      <w:r>
        <w:t>np. w kwestii jak skutecznie działać i wywierać wpływ, jak się</w:t>
      </w:r>
      <w:r w:rsidRPr="00BB011A">
        <w:t xml:space="preserve"> organizować</w:t>
      </w:r>
      <w:r>
        <w:t xml:space="preserve">, </w:t>
      </w:r>
      <w:r w:rsidRPr="00BB011A">
        <w:t xml:space="preserve">itd.). Niezbędne jest więc dedykowane wsparcie dla </w:t>
      </w:r>
      <w:r>
        <w:t xml:space="preserve">działań podejmowanych przez organizacje na rzecz lokalnych społeczności, tak aby zwiększać ich zdolność </w:t>
      </w:r>
      <w:r w:rsidR="00AB0A78">
        <w:br/>
      </w:r>
      <w:r>
        <w:lastRenderedPageBreak/>
        <w:t xml:space="preserve">do skutecznego monitorowania i kontroli władzy, reprezentacji i społecznego doradztwa, </w:t>
      </w:r>
      <w:r>
        <w:br/>
        <w:t xml:space="preserve">a w konsekwencji osiągania realnego wpływu na kształtowanie życia publicznego. Przewiduje się </w:t>
      </w:r>
      <w:r w:rsidR="005D2383">
        <w:t xml:space="preserve">zarówno </w:t>
      </w:r>
      <w:r>
        <w:t>udzielanie pomocy niewielkim, nowym</w:t>
      </w:r>
      <w:r w:rsidRPr="00BB011A">
        <w:t xml:space="preserve"> </w:t>
      </w:r>
      <w:r>
        <w:t>przedsięwzięciom</w:t>
      </w:r>
      <w:r w:rsidRPr="00BB011A">
        <w:t xml:space="preserve"> realizowanym </w:t>
      </w:r>
      <w:r>
        <w:t xml:space="preserve">na rzecz </w:t>
      </w:r>
      <w:r w:rsidRPr="00BB011A">
        <w:t>wspólnot</w:t>
      </w:r>
      <w:r w:rsidRPr="00BC7CC6">
        <w:t xml:space="preserve"> </w:t>
      </w:r>
      <w:r w:rsidRPr="00BB011A">
        <w:t xml:space="preserve">lokalnych, </w:t>
      </w:r>
      <w:r w:rsidR="005D2383">
        <w:t>jak i</w:t>
      </w:r>
      <w:r w:rsidRPr="00BB011A">
        <w:t xml:space="preserve"> </w:t>
      </w:r>
      <w:r>
        <w:t>wsparcie dla już istniejących inicjatyw</w:t>
      </w:r>
      <w:r w:rsidRPr="00BB011A">
        <w:t xml:space="preserve">, </w:t>
      </w:r>
      <w:r>
        <w:t xml:space="preserve">które </w:t>
      </w:r>
      <w:r w:rsidR="002408C0">
        <w:t>z ró</w:t>
      </w:r>
      <w:r w:rsidRPr="00BB011A">
        <w:t xml:space="preserve">żnych przyczyn nie miały dotychczas </w:t>
      </w:r>
      <w:r>
        <w:t xml:space="preserve">dogodnych </w:t>
      </w:r>
      <w:r w:rsidRPr="00BB011A">
        <w:t>warunków do pełnego rozwoju.</w:t>
      </w:r>
      <w:r>
        <w:t xml:space="preserve"> Innym aspektem promocji zaangażowania organizacji obywatelskich w życie publiczne będzie stworzenie mechanizmu wsparcia finansowego z przeznaczeniem na pokrycie kosztów uczestnictwa w ważnych wydarzeniach z punktu widzenia sektora lub danej branży. Zwiększenie możliwości udziału przedstawicieli </w:t>
      </w:r>
      <w:r w:rsidR="001803F8">
        <w:t xml:space="preserve">lokalnych </w:t>
      </w:r>
      <w:r>
        <w:t xml:space="preserve">organizacji w istotnych wydarzeniach życia publicznego oznacza </w:t>
      </w:r>
      <w:r w:rsidR="001803F8">
        <w:br/>
      </w:r>
      <w:r>
        <w:t>z jednej strony poprawę dostępności informacji o kierunkach rozwoju czy propozycjach rozwiązań, które pl</w:t>
      </w:r>
      <w:r w:rsidR="002408C0">
        <w:t>anuje przyjąć władza publiczna</w:t>
      </w:r>
      <w:r w:rsidR="005D2383">
        <w:t>, a z</w:t>
      </w:r>
      <w:r>
        <w:t xml:space="preserve"> drugiej </w:t>
      </w:r>
      <w:r w:rsidR="002408C0">
        <w:t xml:space="preserve">strony </w:t>
      </w:r>
      <w:r>
        <w:t>poszerza przestrzeń konsultacji społecznych oraz buduje możliwość realnego wpływu na ostateczny kształt decyzji podejmowanych przez organy administracji. W szerszej perspektywie pozwoli to organizacjom obywatelskim</w:t>
      </w:r>
      <w:r w:rsidRPr="00BB011A">
        <w:t xml:space="preserve"> </w:t>
      </w:r>
      <w:r>
        <w:t xml:space="preserve">stawać </w:t>
      </w:r>
      <w:r w:rsidRPr="00BB011A">
        <w:t xml:space="preserve">się bardziej </w:t>
      </w:r>
      <w:r>
        <w:t xml:space="preserve">widocznymi i </w:t>
      </w:r>
      <w:r w:rsidRPr="00BB011A">
        <w:t>skutecznym</w:t>
      </w:r>
      <w:r>
        <w:t>i</w:t>
      </w:r>
      <w:r w:rsidRPr="00BB011A">
        <w:t xml:space="preserve"> </w:t>
      </w:r>
      <w:r>
        <w:t>partnerami</w:t>
      </w:r>
      <w:r w:rsidRPr="00BB011A">
        <w:t xml:space="preserve"> instytucji publicznych w dialogu obywatelskim.</w:t>
      </w:r>
    </w:p>
    <w:p w14:paraId="362992F2" w14:textId="77777777" w:rsidR="00B2612B" w:rsidRPr="00BB011A" w:rsidRDefault="00B2612B" w:rsidP="00B2612B">
      <w:pPr>
        <w:pStyle w:val="Nagwek2"/>
        <w:rPr>
          <w:rFonts w:eastAsia="Times New Roman"/>
        </w:rPr>
      </w:pPr>
      <w:bookmarkStart w:id="46" w:name="_Toc508718535"/>
      <w:r>
        <w:rPr>
          <w:rFonts w:eastAsia="Times New Roman"/>
        </w:rPr>
        <w:t>Cel szczegółowy 2.:</w:t>
      </w:r>
      <w:r>
        <w:rPr>
          <w:rFonts w:eastAsia="Times New Roman"/>
        </w:rPr>
        <w:tab/>
      </w:r>
      <w:r w:rsidRPr="00BB011A">
        <w:rPr>
          <w:rFonts w:eastAsia="Times New Roman"/>
        </w:rPr>
        <w:t>Wzmocnienie organizacji obywatelskich</w:t>
      </w:r>
      <w:r>
        <w:rPr>
          <w:rFonts w:eastAsia="Times New Roman"/>
        </w:rPr>
        <w:t xml:space="preserve"> w wymiarze strategicznym</w:t>
      </w:r>
      <w:bookmarkEnd w:id="46"/>
    </w:p>
    <w:p w14:paraId="73F70D13" w14:textId="41EAC636" w:rsidR="00B2612B" w:rsidRPr="00BB011A" w:rsidRDefault="00B2612B" w:rsidP="00B2612B">
      <w:r w:rsidRPr="00BB011A">
        <w:t>Organizacje obywatelskie, aby nie były tylko enklawami aktywności</w:t>
      </w:r>
      <w:r>
        <w:t xml:space="preserve"> społecznej, muszą angażować się w działania mające na celu budowę szeroko pojętego kapitału społecznego</w:t>
      </w:r>
      <w:r w:rsidRPr="00BB011A">
        <w:t xml:space="preserve">. </w:t>
      </w:r>
      <w:r>
        <w:t xml:space="preserve">Dynamiczny rozwój </w:t>
      </w:r>
      <w:r w:rsidRPr="00BB011A">
        <w:t>skutecznych organizacji pozarządowych</w:t>
      </w:r>
      <w:r>
        <w:t xml:space="preserve"> zaangażowanych w rozwiązywanie problemów lokalnych wymaga systematycznego podnoszenia</w:t>
      </w:r>
      <w:r w:rsidRPr="00BB011A">
        <w:t xml:space="preserve"> </w:t>
      </w:r>
      <w:r>
        <w:t xml:space="preserve">kompetencji </w:t>
      </w:r>
      <w:r w:rsidRPr="00BB011A">
        <w:t xml:space="preserve">osób </w:t>
      </w:r>
      <w:r>
        <w:t xml:space="preserve">w nich </w:t>
      </w:r>
      <w:r w:rsidRPr="00BB011A">
        <w:t xml:space="preserve">działających. </w:t>
      </w:r>
      <w:r>
        <w:t xml:space="preserve">Wzmocnienia </w:t>
      </w:r>
      <w:r w:rsidRPr="00BB011A">
        <w:t xml:space="preserve">wymaga </w:t>
      </w:r>
      <w:r>
        <w:t xml:space="preserve">także </w:t>
      </w:r>
      <w:r w:rsidRPr="00BB011A">
        <w:t>sprawność</w:t>
      </w:r>
      <w:r>
        <w:t xml:space="preserve"> i efektywność </w:t>
      </w:r>
      <w:r w:rsidRPr="00BB011A">
        <w:t>funkcjonowania struktur organizacyjnych</w:t>
      </w:r>
      <w:r>
        <w:t xml:space="preserve"> tych podmiotów. Istotne jest zatem budowanie wszechstronnego potencjału instytucjonalnego organizacji obywatelskich </w:t>
      </w:r>
      <w:r w:rsidR="005D2383">
        <w:t>wykraczającego poza perspektywę</w:t>
      </w:r>
      <w:r>
        <w:t xml:space="preserve"> indywidualnych przedsięwzięć i projektów. Jednym z aspektów dojrzałości organizacyjnej jest właśnie wymiar zarządzania strategicznego</w:t>
      </w:r>
      <w:r w:rsidR="005D2383">
        <w:t>, obejmującego</w:t>
      </w:r>
      <w:r>
        <w:t xml:space="preserve"> </w:t>
      </w:r>
      <w:r w:rsidR="005D2383">
        <w:t xml:space="preserve">planowanie </w:t>
      </w:r>
      <w:r>
        <w:t xml:space="preserve">działań w perspektywie kilkuletniej, </w:t>
      </w:r>
      <w:r w:rsidR="005D2383">
        <w:t xml:space="preserve">budowanie </w:t>
      </w:r>
      <w:r>
        <w:t>stabilnych modeli finansowania działalności opartych o zdywersyfikowane źródła przychodów</w:t>
      </w:r>
      <w:r w:rsidR="005D2383">
        <w:t xml:space="preserve"> i </w:t>
      </w:r>
      <w:r>
        <w:t xml:space="preserve">tworzenie kapitału ludzkiego. </w:t>
      </w:r>
      <w:r w:rsidRPr="00BB011A">
        <w:t>Ważną rolę w tym procesie powinny</w:t>
      </w:r>
      <w:r>
        <w:t xml:space="preserve"> odgrywać organizacje sieciowe</w:t>
      </w:r>
      <w:r w:rsidRPr="00BB011A">
        <w:t xml:space="preserve">, zrzeszenia organizacji, </w:t>
      </w:r>
      <w:r w:rsidR="005D2383" w:rsidRPr="00BB011A">
        <w:t>r</w:t>
      </w:r>
      <w:r w:rsidR="005D2383">
        <w:t>ó</w:t>
      </w:r>
      <w:r w:rsidR="005D2383" w:rsidRPr="00BB011A">
        <w:t xml:space="preserve">żnego </w:t>
      </w:r>
      <w:r w:rsidRPr="00BB011A">
        <w:t>typu federacje i konfederacje organizacj</w:t>
      </w:r>
      <w:r>
        <w:t xml:space="preserve">i, a także organizacje infrastrukturalne, tj. takie, których istotna część działalności polega na wspieraniu innych organizacji. Organizacje </w:t>
      </w:r>
      <w:r w:rsidR="00E05E6D">
        <w:t xml:space="preserve">realizujące tego typu działalność </w:t>
      </w:r>
      <w:r>
        <w:t xml:space="preserve">powinny spełniać najwyższe standardy jakości usług dostarczanych na </w:t>
      </w:r>
      <w:r>
        <w:lastRenderedPageBreak/>
        <w:t>rzecz swoich interesariuszy – innych organizacji obywatelskich. Sam proces planowania rozwoju</w:t>
      </w:r>
      <w:r w:rsidR="006720EA">
        <w:t>,</w:t>
      </w:r>
      <w:r>
        <w:t xml:space="preserve"> poczynając od zastosowania metod bilansu strategicznego, aż po wyznaczenie konkretnych celów, które organizacja zamierza osiągać, może być ważnym elementem procesu profesjonalizacji instytucjonalnej. Systemowe wsparcie rozwoju instytucjonalnego, zarówno w wymiarze organizacyjnym, jak również technicznym oraz merytorycznym</w:t>
      </w:r>
      <w:r w:rsidR="002408C0">
        <w:t>,</w:t>
      </w:r>
      <w:r>
        <w:t xml:space="preserve"> ma docelowo oddziaływać w postaci budowy trwałych zasobów organizacji obywatelskich, które będą stanowiły podstawę dla skutecznej realizacji ich celów statutowych</w:t>
      </w:r>
      <w:r w:rsidR="00783F00">
        <w:t xml:space="preserve"> w perspektywie wieloletniej</w:t>
      </w:r>
      <w:r>
        <w:t>. Dodatkowo wzmocnione w ten sposób organizacje niejako automatycznie będą mogły odgrywać bardziej znaczącą rolę w życiu publicznym. Wymiar strategiczny</w:t>
      </w:r>
      <w:r w:rsidRPr="00BB011A">
        <w:t xml:space="preserve"> </w:t>
      </w:r>
      <w:r>
        <w:t>wsparcia instytucjonalnego ma uwolnić dynamikę organizacji obywatelskich, która b</w:t>
      </w:r>
      <w:r w:rsidR="002408C0">
        <w:t>yła dotychczas ograniczana przez</w:t>
      </w:r>
      <w:r>
        <w:t xml:space="preserve"> model funkcjonowania „od grantu do grantu”. Dodatkowo utrwalony w Polsce system zlecania zadań publicznych nie pozwala realnie rozwijać obszarów </w:t>
      </w:r>
      <w:r w:rsidR="005D2383">
        <w:t xml:space="preserve">zainteresowań i misyjnej </w:t>
      </w:r>
      <w:r>
        <w:t xml:space="preserve">aktywności organizacji, które </w:t>
      </w:r>
      <w:r w:rsidR="005D2383">
        <w:t xml:space="preserve">zmuszone są do koncentrowania </w:t>
      </w:r>
      <w:r>
        <w:t xml:space="preserve">się na działalności </w:t>
      </w:r>
      <w:r w:rsidRPr="00953442">
        <w:rPr>
          <w:i/>
        </w:rPr>
        <w:t>de facto</w:t>
      </w:r>
      <w:r>
        <w:t xml:space="preserve"> usługowej na rzecz organów administracji publicznej. Konieczne</w:t>
      </w:r>
      <w:r w:rsidRPr="00BB011A">
        <w:t xml:space="preserve"> jest zatem podjęcie nowej próby skonstruowania systemu </w:t>
      </w:r>
      <w:r w:rsidR="00E05E6D">
        <w:t xml:space="preserve">stymulowania </w:t>
      </w:r>
      <w:r w:rsidRPr="00BB011A">
        <w:t xml:space="preserve">rozwoju instytucjonalnego organizacji obywatelskich w oparciu o model wsparcia podmiotowego, który premiować </w:t>
      </w:r>
      <w:r w:rsidR="00E05E6D">
        <w:t>będzie wieloletnie programy</w:t>
      </w:r>
      <w:r>
        <w:t xml:space="preserve"> rozwoju</w:t>
      </w:r>
      <w:r w:rsidR="00E05E6D">
        <w:t xml:space="preserve"> </w:t>
      </w:r>
      <w:r w:rsidRPr="00BB011A">
        <w:t xml:space="preserve">nastawione na budowanie </w:t>
      </w:r>
      <w:r w:rsidR="00E05E6D">
        <w:t xml:space="preserve">wielostronnych koalicji, a także </w:t>
      </w:r>
      <w:r w:rsidRPr="00BB011A">
        <w:t xml:space="preserve">rozwój zasobów organizacji obywatelskich oraz ich sieci. Towarzyszyć temu </w:t>
      </w:r>
      <w:r>
        <w:t xml:space="preserve">musi systematyczny </w:t>
      </w:r>
      <w:r w:rsidRPr="00BB011A">
        <w:t xml:space="preserve">rozwój badań i analiz stanu społeczeństwa obywatelskiego w Polsce, działalności organizacji pozarządowych, współpracy </w:t>
      </w:r>
      <w:r>
        <w:t>międzysektorowej.</w:t>
      </w:r>
    </w:p>
    <w:p w14:paraId="67BD96D3" w14:textId="77777777" w:rsidR="00B2612B" w:rsidRPr="00BB011A" w:rsidRDefault="00B2612B" w:rsidP="00B2612B">
      <w:pPr>
        <w:pStyle w:val="Nagwek2"/>
        <w:rPr>
          <w:rFonts w:eastAsia="Times New Roman"/>
        </w:rPr>
      </w:pPr>
      <w:bookmarkStart w:id="47" w:name="_Toc508718536"/>
      <w:r>
        <w:rPr>
          <w:rFonts w:eastAsia="Times New Roman"/>
        </w:rPr>
        <w:t>Cel szczegółowy 3.:</w:t>
      </w:r>
      <w:r>
        <w:rPr>
          <w:rFonts w:eastAsia="Times New Roman"/>
        </w:rPr>
        <w:tab/>
      </w:r>
      <w:r w:rsidRPr="00BB011A">
        <w:rPr>
          <w:rFonts w:eastAsia="Times New Roman"/>
        </w:rPr>
        <w:t>Poprawa stabilności finan</w:t>
      </w:r>
      <w:r>
        <w:rPr>
          <w:rFonts w:eastAsia="Times New Roman"/>
        </w:rPr>
        <w:t>sowej organizacji obywatelskich</w:t>
      </w:r>
      <w:bookmarkEnd w:id="47"/>
    </w:p>
    <w:p w14:paraId="6F4FFF7B" w14:textId="7E266399" w:rsidR="00515170" w:rsidRDefault="00B2612B" w:rsidP="00B2612B">
      <w:r w:rsidRPr="00BB011A">
        <w:t xml:space="preserve">Zauważany w Polsce dynamiczny wzrost liczby organizacji pozarządowych nie może być </w:t>
      </w:r>
      <w:r w:rsidR="00E05E6D">
        <w:t>traktowany jako wartość autonomiczna</w:t>
      </w:r>
      <w:r w:rsidRPr="00BB011A">
        <w:t>, ale powinien być skor</w:t>
      </w:r>
      <w:r w:rsidR="00E05E6D">
        <w:t>elowany z uzyskiwaniem przez organizacje</w:t>
      </w:r>
      <w:r w:rsidRPr="00BB011A">
        <w:t xml:space="preserve"> zdolności operacyjne</w:t>
      </w:r>
      <w:r>
        <w:t>j do skutecznego realizowania celów statutowych w obszarze pożytku publicznego.</w:t>
      </w:r>
      <w:r w:rsidRPr="00BB011A">
        <w:t xml:space="preserve"> Tymczasem brak ciągłości, stabilności i przewidywalności finansowania pomimo dostrzegalnego w ostatnich latach </w:t>
      </w:r>
      <w:r>
        <w:t xml:space="preserve">nominalnego </w:t>
      </w:r>
      <w:r w:rsidRPr="00BB011A">
        <w:t xml:space="preserve">wzrostu przychodów </w:t>
      </w:r>
      <w:r w:rsidR="00AB0A78">
        <w:t xml:space="preserve">sektora </w:t>
      </w:r>
      <w:r w:rsidRPr="00BB011A">
        <w:t xml:space="preserve">stanowi nadal duży problem wielu organizacji pozarządowych. Stabilne finansowanie działalności </w:t>
      </w:r>
      <w:r w:rsidR="00E05E6D">
        <w:br/>
      </w:r>
      <w:r w:rsidRPr="00BB011A">
        <w:t xml:space="preserve">w dłuższej perspektywie </w:t>
      </w:r>
      <w:r>
        <w:t>jest zatem wciąż</w:t>
      </w:r>
      <w:r w:rsidRPr="00BB011A">
        <w:t xml:space="preserve"> poza zasięgiem</w:t>
      </w:r>
      <w:r w:rsidRPr="00E377F7">
        <w:t xml:space="preserve"> </w:t>
      </w:r>
      <w:r w:rsidRPr="00BB011A">
        <w:t>dla większości organizacji.</w:t>
      </w:r>
      <w:r>
        <w:t xml:space="preserve"> </w:t>
      </w:r>
      <w:r w:rsidRPr="00BB011A">
        <w:t xml:space="preserve">Ze środków publicznych finansowanych </w:t>
      </w:r>
      <w:r>
        <w:t xml:space="preserve">(lub częściej współfinansowanych) </w:t>
      </w:r>
      <w:r w:rsidRPr="00BB011A">
        <w:t xml:space="preserve">jest wiele zadań </w:t>
      </w:r>
      <w:r w:rsidRPr="00BB011A">
        <w:lastRenderedPageBreak/>
        <w:t xml:space="preserve">publicznych, których wykonawcami są organizacje pozarządowe. Ponad połowa </w:t>
      </w:r>
      <w:r>
        <w:t xml:space="preserve">globalnego </w:t>
      </w:r>
      <w:r w:rsidR="00E05E6D" w:rsidRPr="00BB011A">
        <w:t>budżetu</w:t>
      </w:r>
      <w:r w:rsidRPr="00BB011A">
        <w:t xml:space="preserve"> </w:t>
      </w:r>
      <w:r>
        <w:t xml:space="preserve">polskich organizacji </w:t>
      </w:r>
      <w:r w:rsidRPr="00BB011A">
        <w:t xml:space="preserve">pochodzi ze środków publicznych. Wciąż jednak </w:t>
      </w:r>
      <w:r>
        <w:t xml:space="preserve">zlecanie </w:t>
      </w:r>
      <w:r w:rsidRPr="00BB011A">
        <w:t xml:space="preserve">realizacji zadań publicznych organizacjom obywatelskim </w:t>
      </w:r>
      <w:r w:rsidR="00AB0A78">
        <w:t xml:space="preserve">(w formie powierzania lub </w:t>
      </w:r>
      <w:r>
        <w:t>częściej wspierania)</w:t>
      </w:r>
      <w:r w:rsidRPr="00BB011A">
        <w:t xml:space="preserve"> </w:t>
      </w:r>
      <w:r w:rsidR="00AB0A78">
        <w:br/>
      </w:r>
      <w:r>
        <w:t xml:space="preserve">ma charakter ściśle projektowy i </w:t>
      </w:r>
      <w:r w:rsidRPr="00BB011A">
        <w:t xml:space="preserve">nie wiąże się z budowaniem fundamentów stabilności finansowej. Aby organizacje obywatelskie stawały się w przyszłości bardziej skutecznym </w:t>
      </w:r>
      <w:r w:rsidR="00AB0A78">
        <w:br/>
      </w:r>
      <w:r w:rsidRPr="00BB011A">
        <w:t>i stabilnym partnerem instytucji publicznych w realizacji zadań publicznych</w:t>
      </w:r>
      <w:r w:rsidR="006720EA">
        <w:t>,</w:t>
      </w:r>
      <w:r w:rsidRPr="00BB011A">
        <w:t xml:space="preserve"> niezbędne jest stworzenie perspektywy finansowania rozwoju instytucjonalnego i wsparcia organizacji </w:t>
      </w:r>
      <w:r w:rsidR="00231741">
        <w:br/>
      </w:r>
      <w:r w:rsidRPr="00BB011A">
        <w:t>w budowa</w:t>
      </w:r>
      <w:r>
        <w:t xml:space="preserve">niu ich stabilności finansowej. </w:t>
      </w:r>
      <w:r w:rsidR="005D2383">
        <w:t>By osiągnąć ten cel, z</w:t>
      </w:r>
      <w:r>
        <w:t xml:space="preserve">akłada się z jednej strony uruchomienie systemu grantów instytucjonalnych, które mają umożliwiać wzmacnianie zasobów organizacji poza bieżącą działalnością projektową, z drugiej strony rozwój struktur organizacji dysponujących kapitałami żelaznymi, które odpowiednio inwestowane będą pozwalały na osiągnięcie przez te podmioty trwałej zdolności do realizacji swoich celów statutowych bez względu na skuteczność aplikowania w różnych konkursach dotacyjnych. Dodatkowo istotnym problemem polskiego sektora obywatelskiego (w szczególności najmniejszych organizacji) jest często brak jakichkolwiek rezerw finansowych, co powoduje, </w:t>
      </w:r>
      <w:r w:rsidR="00113552">
        <w:br/>
      </w:r>
      <w:r>
        <w:t xml:space="preserve">że w nagłych sytuacjach organizacje nie mają </w:t>
      </w:r>
      <w:r w:rsidR="0085001B">
        <w:t xml:space="preserve">praktycznie </w:t>
      </w:r>
      <w:r>
        <w:t xml:space="preserve">możliwości skutecznego reagowania. Konieczne jest więc stworzenie mechanizmu zaradczego, </w:t>
      </w:r>
      <w:r w:rsidR="006720EA">
        <w:t>pozwalającego</w:t>
      </w:r>
      <w:r>
        <w:t xml:space="preserve"> na doraźne wspieranie organizacji, które znalazły się w tego typu sytuacji, pod warunkiem, że wyczerpały one inne możliwości uzyskania pomocy. Innym obszarem w odniesieniu do stabilności finansowej, który wymaga interwencji publicznej</w:t>
      </w:r>
      <w:r w:rsidR="006720EA">
        <w:t xml:space="preserve">, jest budowa trwałego i </w:t>
      </w:r>
      <w:r>
        <w:t xml:space="preserve">otwartego systemu finansowania wkładów własnych w odniesieniu do projektów, na które organizacje obywatelskie pozyskują finansowanie </w:t>
      </w:r>
      <w:r w:rsidR="00515170">
        <w:t>z innych źródeł.</w:t>
      </w:r>
    </w:p>
    <w:p w14:paraId="54E48F3A" w14:textId="77777777" w:rsidR="00005676" w:rsidRDefault="00005676">
      <w:pPr>
        <w:spacing w:after="160" w:line="259" w:lineRule="auto"/>
        <w:jc w:val="left"/>
        <w:rPr>
          <w:rFonts w:asciiTheme="majorHAnsi" w:eastAsiaTheme="majorEastAsia" w:hAnsiTheme="majorHAnsi" w:cstheme="majorBidi"/>
          <w:color w:val="2E74B5" w:themeColor="accent1" w:themeShade="BF"/>
          <w:sz w:val="32"/>
          <w:szCs w:val="32"/>
        </w:rPr>
      </w:pPr>
      <w:bookmarkStart w:id="48" w:name="_Toc508718257"/>
      <w:bookmarkStart w:id="49" w:name="_Toc508718404"/>
      <w:bookmarkStart w:id="50" w:name="_Toc508718461"/>
      <w:bookmarkStart w:id="51" w:name="_Toc508718537"/>
      <w:r>
        <w:br w:type="page"/>
      </w:r>
    </w:p>
    <w:p w14:paraId="6245B79B" w14:textId="6CB71776" w:rsidR="00B2612B" w:rsidRPr="005021D3" w:rsidRDefault="00975B7F" w:rsidP="00B2612B">
      <w:pPr>
        <w:keepNext/>
        <w:keepLines/>
        <w:spacing w:before="240" w:after="0"/>
        <w:outlineLvl w:val="0"/>
        <w:rPr>
          <w:rFonts w:eastAsia="Times New Roman" w:cs="Calibri Light"/>
          <w:color w:val="2E74B5"/>
          <w:sz w:val="32"/>
          <w:szCs w:val="32"/>
        </w:rPr>
      </w:pPr>
      <w:bookmarkStart w:id="52" w:name="_Toc508718258"/>
      <w:bookmarkStart w:id="53" w:name="_Toc508718405"/>
      <w:bookmarkStart w:id="54" w:name="_Toc508718462"/>
      <w:bookmarkStart w:id="55" w:name="_Toc508718538"/>
      <w:bookmarkStart w:id="56" w:name="_Toc516642772"/>
      <w:bookmarkEnd w:id="48"/>
      <w:bookmarkEnd w:id="49"/>
      <w:bookmarkEnd w:id="50"/>
      <w:bookmarkEnd w:id="51"/>
      <w:r>
        <w:rPr>
          <w:rFonts w:eastAsia="Times New Roman" w:cs="Calibri Light"/>
          <w:color w:val="2E74B5"/>
          <w:sz w:val="32"/>
          <w:szCs w:val="32"/>
        </w:rPr>
        <w:lastRenderedPageBreak/>
        <w:t>4</w:t>
      </w:r>
      <w:r w:rsidR="00B2612B" w:rsidRPr="005021D3">
        <w:rPr>
          <w:rFonts w:eastAsia="Times New Roman" w:cs="Calibri Light"/>
          <w:color w:val="2E74B5"/>
          <w:sz w:val="32"/>
          <w:szCs w:val="32"/>
        </w:rPr>
        <w:t>. Priorytety Programu</w:t>
      </w:r>
      <w:bookmarkEnd w:id="44"/>
      <w:bookmarkEnd w:id="52"/>
      <w:bookmarkEnd w:id="53"/>
      <w:bookmarkEnd w:id="54"/>
      <w:bookmarkEnd w:id="55"/>
      <w:bookmarkEnd w:id="56"/>
    </w:p>
    <w:p w14:paraId="27A1AC85" w14:textId="460A3B4D" w:rsidR="00B2612B" w:rsidRPr="005021D3" w:rsidRDefault="00E95396" w:rsidP="00B2612B">
      <w:pPr>
        <w:pStyle w:val="Nagwek2"/>
        <w:rPr>
          <w:rFonts w:eastAsia="Times New Roman"/>
        </w:rPr>
      </w:pPr>
      <w:bookmarkStart w:id="57" w:name="_Toc508718539"/>
      <w:bookmarkStart w:id="58" w:name="_Toc506902128"/>
      <w:r>
        <w:rPr>
          <w:rFonts w:eastAsia="Times New Roman"/>
        </w:rPr>
        <w:t>Priorytet 1</w:t>
      </w:r>
      <w:r w:rsidR="006265B7">
        <w:rPr>
          <w:rFonts w:eastAsia="Times New Roman"/>
        </w:rPr>
        <w:t>.</w:t>
      </w:r>
      <w:r w:rsidR="00B2612B" w:rsidRPr="005021D3">
        <w:rPr>
          <w:rFonts w:eastAsia="Times New Roman"/>
        </w:rPr>
        <w:t xml:space="preserve"> Zrównoważony rozwój organizacyjny</w:t>
      </w:r>
      <w:bookmarkEnd w:id="57"/>
      <w:r w:rsidR="00B2612B" w:rsidRPr="005021D3">
        <w:rPr>
          <w:rFonts w:eastAsia="Times New Roman"/>
        </w:rPr>
        <w:t xml:space="preserve"> </w:t>
      </w:r>
    </w:p>
    <w:bookmarkEnd w:id="58"/>
    <w:p w14:paraId="006443C9" w14:textId="3B2F5995" w:rsidR="00B2612B" w:rsidRPr="005021D3" w:rsidRDefault="00B2612B" w:rsidP="00B2612B">
      <w:r>
        <w:t>Aktywność</w:t>
      </w:r>
      <w:r w:rsidRPr="005021D3">
        <w:t xml:space="preserve"> organizacji społeczeństwa obywatelskiego w Polsce jest obecnie w dużej mierze determinowana przez uzyskiwane w różnorodnych formach granty i dotacje. W szczególności należy tu wskazać istniejącą</w:t>
      </w:r>
      <w:r>
        <w:t>, utrwaloną</w:t>
      </w:r>
      <w:r w:rsidRPr="005021D3">
        <w:t xml:space="preserve"> strukturę dystrybucji środków publicznych w oparciu </w:t>
      </w:r>
      <w:r w:rsidR="006720EA">
        <w:br/>
        <w:t xml:space="preserve">o </w:t>
      </w:r>
      <w:r w:rsidRPr="005021D3">
        <w:t xml:space="preserve">przepisy </w:t>
      </w:r>
      <w:proofErr w:type="spellStart"/>
      <w:r w:rsidR="00761D24">
        <w:t>UoDPPi</w:t>
      </w:r>
      <w:r w:rsidR="00A03E91">
        <w:t>W</w:t>
      </w:r>
      <w:proofErr w:type="spellEnd"/>
      <w:r w:rsidR="00A03E91">
        <w:t xml:space="preserve">. Obejmuje ona </w:t>
      </w:r>
      <w:r>
        <w:t xml:space="preserve">organizacje działające na </w:t>
      </w:r>
      <w:r w:rsidRPr="005021D3">
        <w:t>poziom</w:t>
      </w:r>
      <w:r>
        <w:t>ie</w:t>
      </w:r>
      <w:r w:rsidRPr="005021D3">
        <w:t xml:space="preserve"> </w:t>
      </w:r>
      <w:r>
        <w:t xml:space="preserve">lokalnym, jak również (w mniejszym stopniu) </w:t>
      </w:r>
      <w:r w:rsidRPr="005021D3">
        <w:t>krajowy</w:t>
      </w:r>
      <w:r>
        <w:t>m i regionalnym</w:t>
      </w:r>
      <w:r w:rsidRPr="005021D3">
        <w:t xml:space="preserve">. Organizacje </w:t>
      </w:r>
      <w:r>
        <w:t>osiągają</w:t>
      </w:r>
      <w:r w:rsidRPr="005021D3">
        <w:t xml:space="preserve"> zatem swoje cele statutowe poprzez realizację konkretnych projektów (najczęściej zadań publicznych), których budżety przedkładają w kolejnych </w:t>
      </w:r>
      <w:r>
        <w:t xml:space="preserve">konkursach </w:t>
      </w:r>
      <w:r w:rsidRPr="005021D3">
        <w:t xml:space="preserve">grantowych czy ofertach, nie mając przy tym gwarancji uzyskania wsparcia dla danego </w:t>
      </w:r>
      <w:r>
        <w:t>przedsięwzięcia</w:t>
      </w:r>
      <w:r w:rsidRPr="005021D3">
        <w:t>, a co za tym idzie</w:t>
      </w:r>
      <w:r w:rsidR="006720EA">
        <w:t>,</w:t>
      </w:r>
      <w:r w:rsidRPr="005021D3">
        <w:t xml:space="preserve"> pewności </w:t>
      </w:r>
      <w:r w:rsidR="00E3385A">
        <w:br/>
      </w:r>
      <w:r w:rsidRPr="005021D3">
        <w:t xml:space="preserve">w zakresie finansowania </w:t>
      </w:r>
      <w:r>
        <w:t xml:space="preserve">swojej </w:t>
      </w:r>
      <w:r w:rsidRPr="005021D3">
        <w:t>działalności</w:t>
      </w:r>
      <w:r>
        <w:t xml:space="preserve">. Organizacje obywatelskie </w:t>
      </w:r>
      <w:r w:rsidRPr="005021D3">
        <w:t>nie dysponują więc najczęściej środkami „</w:t>
      </w:r>
      <w:proofErr w:type="spellStart"/>
      <w:r w:rsidRPr="005021D3">
        <w:t>pozaprojektowymi</w:t>
      </w:r>
      <w:proofErr w:type="spellEnd"/>
      <w:r w:rsidRPr="005021D3">
        <w:t>”, które pozwalałby budować stabilność instytucjonalną (zarówno w zakresie zasobów ludzkich</w:t>
      </w:r>
      <w:r w:rsidR="006720EA">
        <w:t>,</w:t>
      </w:r>
      <w:r w:rsidRPr="005021D3">
        <w:t xml:space="preserve"> jak i technicznych)</w:t>
      </w:r>
      <w:r>
        <w:t xml:space="preserve"> oraz </w:t>
      </w:r>
      <w:r w:rsidRPr="005021D3">
        <w:t xml:space="preserve">dawały podstawową niezależność od wyników poszczególnych konkursów dotacyjnych, a także, </w:t>
      </w:r>
      <w:r w:rsidR="000C3D00">
        <w:br/>
      </w:r>
      <w:r w:rsidRPr="005021D3">
        <w:t xml:space="preserve">co szczególnie istotne, umożliwiały realne zarządzanie strategiczne – </w:t>
      </w:r>
      <w:r>
        <w:t xml:space="preserve">długofalowe </w:t>
      </w:r>
      <w:r w:rsidRPr="005021D3">
        <w:t>planowanie działań, aktywne poszukiwanie partnerów, w tym donatorów</w:t>
      </w:r>
      <w:r>
        <w:t>, angażowanie się w życie lokalnych wspólnot poza działaniami wynikającymi z realizowanych projektów</w:t>
      </w:r>
      <w:r w:rsidRPr="005021D3">
        <w:t>. Biorąc pod uwagę źródła finansowania organizacji na poziomie lokalnym</w:t>
      </w:r>
      <w:r w:rsidR="006720EA">
        <w:t>,</w:t>
      </w:r>
      <w:r w:rsidRPr="005021D3">
        <w:t xml:space="preserve"> ważna jest potrzeba </w:t>
      </w:r>
      <w:r>
        <w:t xml:space="preserve">zwiększenia </w:t>
      </w:r>
      <w:r w:rsidRPr="005021D3">
        <w:t xml:space="preserve">niezależności </w:t>
      </w:r>
      <w:r>
        <w:t xml:space="preserve">organizacji </w:t>
      </w:r>
      <w:r w:rsidRPr="005021D3">
        <w:t>od środków dystrybuowanych przez samorządy</w:t>
      </w:r>
      <w:r>
        <w:t xml:space="preserve">. Inną barierą dla rozwoju organizacji jest brak zdolności </w:t>
      </w:r>
      <w:r w:rsidR="00AE4DDD">
        <w:t xml:space="preserve"> </w:t>
      </w:r>
      <w:r>
        <w:t>realizacji projektów w ramach programów, w których instytucje zarządzające wymagają finansowego wkładu własnego. Jako przykład moż</w:t>
      </w:r>
      <w:r w:rsidR="006720EA">
        <w:t>na wskazać program „Europa dla O</w:t>
      </w:r>
      <w:r>
        <w:t>bywateli”</w:t>
      </w:r>
      <w:r w:rsidR="006720EA">
        <w:t>,</w:t>
      </w:r>
      <w:r>
        <w:t xml:space="preserve"> gdzie d</w:t>
      </w:r>
      <w:r w:rsidRPr="00145D23">
        <w:t>otacja nie może pokrywać całkowitych kosztów projektu</w:t>
      </w:r>
      <w:r>
        <w:t>.</w:t>
      </w:r>
    </w:p>
    <w:p w14:paraId="218924DA" w14:textId="4E93A382" w:rsidR="00B2612B" w:rsidRDefault="00B2612B" w:rsidP="00B2612B">
      <w:pPr>
        <w:pStyle w:val="Nagwek3"/>
      </w:pPr>
      <w:bookmarkStart w:id="59" w:name="_Toc508718540"/>
      <w:r>
        <w:rPr>
          <w:rFonts w:eastAsia="Calibri"/>
        </w:rPr>
        <w:t>Priorytet 1a</w:t>
      </w:r>
      <w:r w:rsidR="006265B7">
        <w:rPr>
          <w:rFonts w:eastAsia="Calibri"/>
        </w:rPr>
        <w:t>.</w:t>
      </w:r>
      <w:r>
        <w:rPr>
          <w:rFonts w:eastAsia="Calibri"/>
        </w:rPr>
        <w:t xml:space="preserve"> </w:t>
      </w:r>
      <w:r w:rsidR="00231741">
        <w:t>Wsparcie działań misyjnych i rozwoju instytucjonalnego</w:t>
      </w:r>
      <w:bookmarkEnd w:id="59"/>
    </w:p>
    <w:p w14:paraId="255786D5" w14:textId="179E2982" w:rsidR="00B2612B" w:rsidRDefault="0004255B" w:rsidP="00B2612B">
      <w:pPr>
        <w:rPr>
          <w:rFonts w:eastAsia="Calibri" w:cs="Calibri Light"/>
        </w:rPr>
      </w:pPr>
      <w:r>
        <w:rPr>
          <w:rFonts w:eastAsia="Calibri" w:cs="Calibri Light"/>
        </w:rPr>
        <w:t>Program zakłada</w:t>
      </w:r>
      <w:r w:rsidRPr="005021D3">
        <w:rPr>
          <w:rFonts w:eastAsia="Calibri" w:cs="Calibri Light"/>
        </w:rPr>
        <w:t xml:space="preserve"> </w:t>
      </w:r>
      <w:r>
        <w:rPr>
          <w:rFonts w:eastAsia="Calibri" w:cs="Calibri Light"/>
        </w:rPr>
        <w:t>do</w:t>
      </w:r>
      <w:r w:rsidRPr="005021D3">
        <w:rPr>
          <w:rFonts w:eastAsia="Calibri" w:cs="Calibri Light"/>
        </w:rPr>
        <w:t xml:space="preserve">finansowanie </w:t>
      </w:r>
      <w:r>
        <w:rPr>
          <w:rFonts w:eastAsia="Calibri" w:cs="Calibri Light"/>
        </w:rPr>
        <w:t>realizacji misji i kosztów prowadzenia działalności statutowej,</w:t>
      </w:r>
      <w:r w:rsidRPr="005021D3">
        <w:rPr>
          <w:rFonts w:eastAsia="Calibri" w:cs="Calibri Light"/>
        </w:rPr>
        <w:t xml:space="preserve"> </w:t>
      </w:r>
      <w:r w:rsidR="00352E7C">
        <w:rPr>
          <w:rFonts w:eastAsia="Calibri" w:cs="Calibri Light"/>
        </w:rPr>
        <w:t>w tym</w:t>
      </w:r>
      <w:r>
        <w:rPr>
          <w:rFonts w:eastAsia="Calibri" w:cs="Calibri Light"/>
        </w:rPr>
        <w:t xml:space="preserve"> </w:t>
      </w:r>
      <w:r w:rsidRPr="005021D3">
        <w:rPr>
          <w:rFonts w:eastAsia="Calibri" w:cs="Calibri Light"/>
        </w:rPr>
        <w:t xml:space="preserve">budowanie kapitału ludzkiego </w:t>
      </w:r>
      <w:r>
        <w:rPr>
          <w:rFonts w:eastAsia="Calibri" w:cs="Calibri Light"/>
        </w:rPr>
        <w:t>oraz zasobów technicznych</w:t>
      </w:r>
      <w:r w:rsidR="00B2612B" w:rsidRPr="005021D3">
        <w:rPr>
          <w:rFonts w:eastAsia="Calibri" w:cs="Calibri Light"/>
        </w:rPr>
        <w:t xml:space="preserve"> w ramach spójnych, wieloletnich strategii lub programów rozwoju organizacji. Wsparciem objęte zostaną takie programy rozwoju instytucjonalnego organizacji, które będą zakładać budowanie trwałych modeli finansowania działalności ze środków niepublicznych. W szczególności pomocą będą mogły zostać objęte działania tych organizacji, </w:t>
      </w:r>
      <w:r w:rsidR="00AE4DDD">
        <w:rPr>
          <w:rFonts w:eastAsia="Calibri" w:cs="Calibri Light"/>
        </w:rPr>
        <w:t xml:space="preserve">które </w:t>
      </w:r>
      <w:r w:rsidR="006265B7">
        <w:rPr>
          <w:rFonts w:eastAsia="Calibri" w:cs="Calibri Light"/>
        </w:rPr>
        <w:t>zaprezentują</w:t>
      </w:r>
      <w:r w:rsidR="00B2612B" w:rsidRPr="005021D3">
        <w:rPr>
          <w:rFonts w:eastAsia="Calibri" w:cs="Calibri Light"/>
        </w:rPr>
        <w:t xml:space="preserve"> realny plan </w:t>
      </w:r>
      <w:r w:rsidR="00B2612B">
        <w:rPr>
          <w:rFonts w:eastAsia="Calibri" w:cs="Calibri Light"/>
        </w:rPr>
        <w:t xml:space="preserve">rozwoju, </w:t>
      </w:r>
      <w:r w:rsidR="00AE4DDD">
        <w:rPr>
          <w:rFonts w:eastAsia="Calibri" w:cs="Calibri Light"/>
        </w:rPr>
        <w:t>możliwy do</w:t>
      </w:r>
      <w:r w:rsidR="00B2612B">
        <w:rPr>
          <w:rFonts w:eastAsia="Calibri" w:cs="Calibri Light"/>
        </w:rPr>
        <w:t xml:space="preserve"> </w:t>
      </w:r>
      <w:r w:rsidR="00AE4DDD">
        <w:rPr>
          <w:rFonts w:eastAsia="Calibri" w:cs="Calibri Light"/>
        </w:rPr>
        <w:t xml:space="preserve">skutecznej realizacji </w:t>
      </w:r>
      <w:r w:rsidR="00B2612B">
        <w:rPr>
          <w:rFonts w:eastAsia="Calibri" w:cs="Calibri Light"/>
        </w:rPr>
        <w:t xml:space="preserve">niezależnie </w:t>
      </w:r>
      <w:r w:rsidR="00B2612B" w:rsidRPr="005021D3">
        <w:rPr>
          <w:rFonts w:eastAsia="Calibri" w:cs="Calibri Light"/>
        </w:rPr>
        <w:t xml:space="preserve">od </w:t>
      </w:r>
      <w:r w:rsidR="00AE4DDD">
        <w:rPr>
          <w:rFonts w:eastAsia="Calibri" w:cs="Calibri Light"/>
        </w:rPr>
        <w:t xml:space="preserve">pozyskiwania lub nie </w:t>
      </w:r>
      <w:r w:rsidR="00B2612B" w:rsidRPr="005021D3">
        <w:rPr>
          <w:rFonts w:eastAsia="Calibri" w:cs="Calibri Light"/>
        </w:rPr>
        <w:lastRenderedPageBreak/>
        <w:t xml:space="preserve">środków pochodzących </w:t>
      </w:r>
      <w:r>
        <w:rPr>
          <w:rFonts w:eastAsia="Calibri" w:cs="Calibri Light"/>
        </w:rPr>
        <w:br/>
      </w:r>
      <w:r w:rsidR="00B2612B" w:rsidRPr="005021D3">
        <w:rPr>
          <w:rFonts w:eastAsia="Calibri" w:cs="Calibri Light"/>
        </w:rPr>
        <w:t xml:space="preserve">z realizacji zadań publicznych zleconych przez organy administracji </w:t>
      </w:r>
      <w:r w:rsidR="00B2612B">
        <w:rPr>
          <w:rFonts w:eastAsia="Calibri" w:cs="Calibri Light"/>
        </w:rPr>
        <w:t xml:space="preserve">publicznej. </w:t>
      </w:r>
      <w:r w:rsidRPr="005021D3">
        <w:rPr>
          <w:rFonts w:eastAsia="Calibri" w:cs="Calibri Light"/>
        </w:rPr>
        <w:t>W ramach Priorytetu 1</w:t>
      </w:r>
      <w:r>
        <w:rPr>
          <w:rFonts w:eastAsia="Calibri" w:cs="Calibri Light"/>
        </w:rPr>
        <w:t>a</w:t>
      </w:r>
      <w:r w:rsidRPr="005021D3">
        <w:rPr>
          <w:rFonts w:eastAsia="Calibri" w:cs="Calibri Light"/>
        </w:rPr>
        <w:t xml:space="preserve"> </w:t>
      </w:r>
      <w:r w:rsidR="00A65C05">
        <w:rPr>
          <w:rFonts w:eastAsia="Calibri" w:cs="Calibri Light"/>
        </w:rPr>
        <w:t>zaplanowano</w:t>
      </w:r>
      <w:r w:rsidRPr="005021D3">
        <w:rPr>
          <w:rFonts w:eastAsia="Calibri" w:cs="Calibri Light"/>
        </w:rPr>
        <w:t xml:space="preserve"> wsparcie organizacji obywatelskich poza realizowanymi przez nie projektami. </w:t>
      </w:r>
      <w:r w:rsidR="00B2612B">
        <w:rPr>
          <w:rFonts w:eastAsia="Calibri" w:cs="Calibri Light"/>
        </w:rPr>
        <w:t xml:space="preserve">Istotnym elementem, który będzie brany pod uwagę w kontekście interwencji </w:t>
      </w:r>
      <w:r w:rsidR="00352E7C">
        <w:rPr>
          <w:rFonts w:eastAsia="Calibri" w:cs="Calibri Light"/>
        </w:rPr>
        <w:br/>
      </w:r>
      <w:r w:rsidR="00B2612B">
        <w:rPr>
          <w:rFonts w:eastAsia="Calibri" w:cs="Calibri Light"/>
        </w:rPr>
        <w:t xml:space="preserve">w ramach Priorytetu 1a będzie gotowość aplikujących podmiotów do budowy lub rozwijania sieci, federacji lub innych form aliansów w ramach sektora na rzecz wzmocnienia potencjału organizacyjnego, skuteczności realizacji celów statutowych, możliwości oddziaływania </w:t>
      </w:r>
      <w:r w:rsidR="00B2612B">
        <w:rPr>
          <w:rFonts w:eastAsia="Calibri" w:cs="Calibri Light"/>
        </w:rPr>
        <w:br/>
        <w:t>i współpracy z sektorem prywatnym i publicznym.</w:t>
      </w:r>
    </w:p>
    <w:p w14:paraId="29DC4DC1" w14:textId="1FA5C722" w:rsidR="00B2612B" w:rsidRDefault="00B2612B" w:rsidP="00B2612B">
      <w:pPr>
        <w:rPr>
          <w:lang w:eastAsia="pl-PL"/>
        </w:rPr>
      </w:pPr>
      <w:r w:rsidRPr="005021D3">
        <w:rPr>
          <w:lang w:eastAsia="pl-PL"/>
        </w:rPr>
        <w:t>Szczegół</w:t>
      </w:r>
      <w:r>
        <w:rPr>
          <w:lang w:eastAsia="pl-PL"/>
        </w:rPr>
        <w:t xml:space="preserve">owe zasady przyznawania </w:t>
      </w:r>
      <w:r w:rsidR="006265B7">
        <w:rPr>
          <w:lang w:eastAsia="pl-PL"/>
        </w:rPr>
        <w:t>wsparcia w ramach Priorytetu 1a</w:t>
      </w:r>
      <w:r w:rsidRPr="005021D3">
        <w:rPr>
          <w:lang w:eastAsia="pl-PL"/>
        </w:rPr>
        <w:t xml:space="preserve">, w tym </w:t>
      </w:r>
      <w:r>
        <w:rPr>
          <w:lang w:eastAsia="pl-PL"/>
        </w:rPr>
        <w:t xml:space="preserve">minimalna </w:t>
      </w:r>
      <w:r w:rsidR="006265B7">
        <w:rPr>
          <w:lang w:eastAsia="pl-PL"/>
        </w:rPr>
        <w:br/>
        <w:t xml:space="preserve">i </w:t>
      </w:r>
      <w:r w:rsidRPr="005021D3">
        <w:rPr>
          <w:lang w:eastAsia="pl-PL"/>
        </w:rPr>
        <w:t>maksymalna wysokość</w:t>
      </w:r>
      <w:r>
        <w:rPr>
          <w:lang w:eastAsia="pl-PL"/>
        </w:rPr>
        <w:t xml:space="preserve"> dotacji</w:t>
      </w:r>
      <w:r w:rsidRPr="005021D3">
        <w:rPr>
          <w:lang w:eastAsia="pl-PL"/>
        </w:rPr>
        <w:t xml:space="preserve">, </w:t>
      </w:r>
      <w:r>
        <w:rPr>
          <w:lang w:eastAsia="pl-PL"/>
        </w:rPr>
        <w:t>wymagania dotyczące okresu wykorzystania środków pochodzących z Programu</w:t>
      </w:r>
      <w:r w:rsidRPr="00F6034A">
        <w:rPr>
          <w:lang w:eastAsia="pl-PL"/>
        </w:rPr>
        <w:t xml:space="preserve"> </w:t>
      </w:r>
      <w:r w:rsidRPr="005021D3">
        <w:rPr>
          <w:lang w:eastAsia="pl-PL"/>
        </w:rPr>
        <w:t>z</w:t>
      </w:r>
      <w:r>
        <w:rPr>
          <w:lang w:eastAsia="pl-PL"/>
        </w:rPr>
        <w:t>ostaną każd</w:t>
      </w:r>
      <w:r w:rsidR="006265B7">
        <w:rPr>
          <w:lang w:eastAsia="pl-PL"/>
        </w:rPr>
        <w:t>orazowo określone we właściwym regulaminie k</w:t>
      </w:r>
      <w:r w:rsidRPr="005021D3">
        <w:rPr>
          <w:lang w:eastAsia="pl-PL"/>
        </w:rPr>
        <w:t>onkursu</w:t>
      </w:r>
      <w:r w:rsidR="006265B7">
        <w:rPr>
          <w:lang w:eastAsia="pl-PL"/>
        </w:rPr>
        <w:t>. Regulamin k</w:t>
      </w:r>
      <w:r>
        <w:rPr>
          <w:lang w:eastAsia="pl-PL"/>
        </w:rPr>
        <w:t xml:space="preserve">onkursu będzie dodatkowo definiował kryteria formalne </w:t>
      </w:r>
      <w:r>
        <w:rPr>
          <w:lang w:eastAsia="pl-PL"/>
        </w:rPr>
        <w:br/>
        <w:t>i merytoryczne oraz procedurę wyboru organizacji uzyskujących dofinansowanie w ramach dotacji operacyjnych.</w:t>
      </w:r>
    </w:p>
    <w:p w14:paraId="039FBDAF" w14:textId="77777777" w:rsidR="00B2612B" w:rsidRDefault="00B2612B" w:rsidP="00B2612B">
      <w:pPr>
        <w:pStyle w:val="Nagwek3"/>
        <w:rPr>
          <w:rFonts w:eastAsia="Calibri"/>
        </w:rPr>
      </w:pPr>
      <w:bookmarkStart w:id="60" w:name="_Toc508718541"/>
      <w:r>
        <w:rPr>
          <w:rFonts w:eastAsia="Calibri"/>
        </w:rPr>
        <w:t>Priorytet 1b. Dotacje na wkład własny</w:t>
      </w:r>
      <w:bookmarkEnd w:id="60"/>
    </w:p>
    <w:p w14:paraId="223C8A83" w14:textId="39887F37" w:rsidR="00B2612B" w:rsidRDefault="00B2612B" w:rsidP="00B2612B">
      <w:r>
        <w:t xml:space="preserve">Jednym z ważnych wyzwań stojących przed polskimi organizacjami obywatelskimi jest zwiększenie aktywności w zakresie realizacji projektów międzynarodowych oraz sięgania </w:t>
      </w:r>
      <w:r w:rsidR="00AB79EE">
        <w:br/>
      </w:r>
      <w:r>
        <w:t>po środki w ramach programów wdrażanych przez instytucje zagraniczne, w tym między innymi Komisję Europejską i jej agencje. Jako przykład można wskazać zestawienia prezento</w:t>
      </w:r>
      <w:r w:rsidR="006265B7">
        <w:t>wane przez agencję wykonawczą Komisji</w:t>
      </w:r>
      <w:r>
        <w:t xml:space="preserve"> – EACEA </w:t>
      </w:r>
      <w:r w:rsidR="00005676">
        <w:t>(</w:t>
      </w:r>
      <w:proofErr w:type="spellStart"/>
      <w:r w:rsidR="00005676" w:rsidRPr="00005676">
        <w:t>Education</w:t>
      </w:r>
      <w:proofErr w:type="spellEnd"/>
      <w:r w:rsidR="00005676" w:rsidRPr="00005676">
        <w:t xml:space="preserve">, </w:t>
      </w:r>
      <w:proofErr w:type="spellStart"/>
      <w:r w:rsidR="00005676" w:rsidRPr="00005676">
        <w:t>Audiovisual</w:t>
      </w:r>
      <w:proofErr w:type="spellEnd"/>
      <w:r w:rsidR="00005676" w:rsidRPr="00005676">
        <w:t xml:space="preserve"> and </w:t>
      </w:r>
      <w:proofErr w:type="spellStart"/>
      <w:r w:rsidR="00005676" w:rsidRPr="00005676">
        <w:t>Culture</w:t>
      </w:r>
      <w:proofErr w:type="spellEnd"/>
      <w:r w:rsidR="00005676" w:rsidRPr="00005676">
        <w:t xml:space="preserve"> </w:t>
      </w:r>
      <w:proofErr w:type="spellStart"/>
      <w:r w:rsidR="00005676" w:rsidRPr="00005676">
        <w:t>Executive</w:t>
      </w:r>
      <w:proofErr w:type="spellEnd"/>
      <w:r w:rsidR="00005676" w:rsidRPr="00005676">
        <w:t xml:space="preserve"> </w:t>
      </w:r>
      <w:proofErr w:type="spellStart"/>
      <w:r w:rsidR="00005676" w:rsidRPr="00005676">
        <w:t>Agency</w:t>
      </w:r>
      <w:proofErr w:type="spellEnd"/>
      <w:r w:rsidR="00005676">
        <w:t xml:space="preserve">) </w:t>
      </w:r>
      <w:r w:rsidR="00A65C05">
        <w:br/>
      </w:r>
      <w:r>
        <w:t xml:space="preserve">w odniesieniu do programu „Europa dla Obywateli”, gdzie polskie organizacje uzyskujące granty pojawiają się niezwykle rzadko. Jedną z barier ubiegania się o środki pochodzące z programów ponadnarodowych jest konieczność pokrycia części kosztów projektu ze środków własnych, </w:t>
      </w:r>
      <w:r w:rsidR="00A65C05">
        <w:br/>
      </w:r>
      <w:r>
        <w:t>co przy większych przedsięwzięciach stanowi argument na</w:t>
      </w:r>
      <w:r w:rsidR="006265B7">
        <w:t xml:space="preserve"> rzecz rezygnacji z aplikowania</w:t>
      </w:r>
      <w:r>
        <w:t xml:space="preserve">. Równocześnie realizacja projektów finansowanych w ramach programów międzynarodowych jest ważnym elementem budowania profesjonalizmu organizacji. Stąd w ramach Priorytetu 1b zaplanowano wsparcie finansowe wkładów własnych organizacji, które uzyskują dofinansowanie z innych źródeł. </w:t>
      </w:r>
    </w:p>
    <w:p w14:paraId="079A9650" w14:textId="34E3E993" w:rsidR="00B2612B" w:rsidRDefault="00B2612B" w:rsidP="00B2612B">
      <w:pPr>
        <w:rPr>
          <w:lang w:eastAsia="pl-PL"/>
        </w:rPr>
      </w:pPr>
      <w:r w:rsidRPr="005021D3">
        <w:rPr>
          <w:lang w:eastAsia="pl-PL"/>
        </w:rPr>
        <w:lastRenderedPageBreak/>
        <w:t>Szczegół</w:t>
      </w:r>
      <w:r>
        <w:rPr>
          <w:lang w:eastAsia="pl-PL"/>
        </w:rPr>
        <w:t>owe zasady przyznawania wsparcia w ramach Priorytetu 1b</w:t>
      </w:r>
      <w:r w:rsidRPr="005021D3">
        <w:rPr>
          <w:lang w:eastAsia="pl-PL"/>
        </w:rPr>
        <w:t xml:space="preserve">, w tym </w:t>
      </w:r>
      <w:r>
        <w:rPr>
          <w:lang w:eastAsia="pl-PL"/>
        </w:rPr>
        <w:t xml:space="preserve">minimalna oraz </w:t>
      </w:r>
      <w:r w:rsidRPr="005021D3">
        <w:rPr>
          <w:lang w:eastAsia="pl-PL"/>
        </w:rPr>
        <w:t>maksymalna wysokość</w:t>
      </w:r>
      <w:r>
        <w:rPr>
          <w:lang w:eastAsia="pl-PL"/>
        </w:rPr>
        <w:t xml:space="preserve"> dotacji</w:t>
      </w:r>
      <w:r w:rsidRPr="005021D3">
        <w:rPr>
          <w:lang w:eastAsia="pl-PL"/>
        </w:rPr>
        <w:t xml:space="preserve">, </w:t>
      </w:r>
      <w:r>
        <w:rPr>
          <w:lang w:eastAsia="pl-PL"/>
        </w:rPr>
        <w:t>wymagania dotyczące okresu wykorzystania środków pochodzących z Programu</w:t>
      </w:r>
      <w:r w:rsidRPr="00F6034A">
        <w:rPr>
          <w:lang w:eastAsia="pl-PL"/>
        </w:rPr>
        <w:t xml:space="preserve"> </w:t>
      </w:r>
      <w:r w:rsidRPr="005021D3">
        <w:rPr>
          <w:lang w:eastAsia="pl-PL"/>
        </w:rPr>
        <w:t>z</w:t>
      </w:r>
      <w:r>
        <w:rPr>
          <w:lang w:eastAsia="pl-PL"/>
        </w:rPr>
        <w:t>ostaną każd</w:t>
      </w:r>
      <w:r w:rsidR="006265B7">
        <w:rPr>
          <w:lang w:eastAsia="pl-PL"/>
        </w:rPr>
        <w:t>orazowo określone we właściwym regulaminie k</w:t>
      </w:r>
      <w:r w:rsidRPr="005021D3">
        <w:rPr>
          <w:lang w:eastAsia="pl-PL"/>
        </w:rPr>
        <w:t>onkursu</w:t>
      </w:r>
      <w:r w:rsidR="006265B7">
        <w:rPr>
          <w:lang w:eastAsia="pl-PL"/>
        </w:rPr>
        <w:t>. Regulamin k</w:t>
      </w:r>
      <w:r>
        <w:rPr>
          <w:lang w:eastAsia="pl-PL"/>
        </w:rPr>
        <w:t>onkursu będzie dodatkowo definiował kryteria formalne i merytoryczne oraz procedurę wyboru organizacji uzyskujących dofinansowanie w ramach dotacji na wkłady własne.</w:t>
      </w:r>
    </w:p>
    <w:p w14:paraId="508542EB" w14:textId="5EAD6620" w:rsidR="00B2612B" w:rsidRPr="005021D3" w:rsidRDefault="00B2612B" w:rsidP="00B2612B">
      <w:pPr>
        <w:pStyle w:val="Nagwek2"/>
        <w:rPr>
          <w:rFonts w:eastAsia="Times New Roman"/>
        </w:rPr>
      </w:pPr>
      <w:bookmarkStart w:id="61" w:name="_Toc506902129"/>
      <w:bookmarkStart w:id="62" w:name="_Toc508718542"/>
      <w:r w:rsidRPr="005021D3">
        <w:rPr>
          <w:rFonts w:eastAsia="Times New Roman"/>
        </w:rPr>
        <w:t>Priorytet 2</w:t>
      </w:r>
      <w:r w:rsidR="00E95396">
        <w:rPr>
          <w:rFonts w:eastAsia="Times New Roman"/>
        </w:rPr>
        <w:t>.</w:t>
      </w:r>
      <w:r w:rsidRPr="005021D3">
        <w:rPr>
          <w:rFonts w:eastAsia="Times New Roman"/>
        </w:rPr>
        <w:t xml:space="preserve"> Kapitały żelazne</w:t>
      </w:r>
      <w:bookmarkEnd w:id="61"/>
      <w:bookmarkEnd w:id="62"/>
    </w:p>
    <w:p w14:paraId="236512A1" w14:textId="0885543B" w:rsidR="00B2612B" w:rsidRPr="005021D3" w:rsidRDefault="00B2612B" w:rsidP="00B2612B">
      <w:pPr>
        <w:spacing w:after="0"/>
        <w:rPr>
          <w:rFonts w:eastAsia="Calibri" w:cs="Calibri Light"/>
          <w:color w:val="454545"/>
          <w:szCs w:val="24"/>
          <w:lang w:eastAsia="pl-PL"/>
        </w:rPr>
      </w:pPr>
      <w:r w:rsidRPr="005021D3">
        <w:rPr>
          <w:rFonts w:eastAsia="Calibri" w:cs="Calibri Light"/>
          <w:color w:val="454545"/>
          <w:szCs w:val="24"/>
          <w:lang w:eastAsia="pl-PL"/>
        </w:rPr>
        <w:t>Stanowiące owoc filantropii indywidualnej i korporacyjnej, nienaruszalne, bezpiecznie inwestowane i z</w:t>
      </w:r>
      <w:r>
        <w:rPr>
          <w:rFonts w:eastAsia="Calibri" w:cs="Calibri Light"/>
          <w:color w:val="454545"/>
          <w:szCs w:val="24"/>
          <w:lang w:eastAsia="pl-PL"/>
        </w:rPr>
        <w:t>arządzane w spos</w:t>
      </w:r>
      <w:r w:rsidR="00E81EC6">
        <w:rPr>
          <w:rFonts w:eastAsia="Calibri" w:cs="Calibri Light"/>
          <w:color w:val="454545"/>
          <w:szCs w:val="24"/>
          <w:lang w:eastAsia="pl-PL"/>
        </w:rPr>
        <w:t>ób przejrzysty kapitały żelazne</w:t>
      </w:r>
      <w:r>
        <w:rPr>
          <w:rFonts w:eastAsia="Calibri" w:cs="Calibri Light"/>
          <w:color w:val="454545"/>
          <w:szCs w:val="24"/>
          <w:lang w:eastAsia="pl-PL"/>
        </w:rPr>
        <w:t xml:space="preserve"> </w:t>
      </w:r>
      <w:r w:rsidRPr="005021D3">
        <w:rPr>
          <w:rFonts w:eastAsia="Calibri" w:cs="Calibri Light"/>
          <w:color w:val="454545"/>
          <w:szCs w:val="24"/>
          <w:lang w:eastAsia="pl-PL"/>
        </w:rPr>
        <w:t>umożliwiają realizacj</w:t>
      </w:r>
      <w:r>
        <w:rPr>
          <w:rFonts w:eastAsia="Calibri" w:cs="Calibri Light"/>
          <w:color w:val="454545"/>
          <w:szCs w:val="24"/>
          <w:lang w:eastAsia="pl-PL"/>
        </w:rPr>
        <w:t>ę długofalowych</w:t>
      </w:r>
      <w:r w:rsidRPr="005021D3">
        <w:rPr>
          <w:rFonts w:eastAsia="Calibri" w:cs="Calibri Light"/>
          <w:color w:val="454545"/>
          <w:szCs w:val="24"/>
          <w:lang w:eastAsia="pl-PL"/>
        </w:rPr>
        <w:t xml:space="preserve"> strategii</w:t>
      </w:r>
      <w:r>
        <w:rPr>
          <w:rFonts w:eastAsia="Calibri" w:cs="Calibri Light"/>
          <w:color w:val="454545"/>
          <w:szCs w:val="24"/>
          <w:lang w:eastAsia="pl-PL"/>
        </w:rPr>
        <w:t xml:space="preserve"> wspierania celów społecznych. W</w:t>
      </w:r>
      <w:r w:rsidR="00E81EC6">
        <w:rPr>
          <w:rFonts w:eastAsia="Calibri" w:cs="Calibri Light"/>
          <w:color w:val="454545"/>
          <w:szCs w:val="24"/>
          <w:lang w:eastAsia="pl-PL"/>
        </w:rPr>
        <w:t xml:space="preserve"> ramach P</w:t>
      </w:r>
      <w:r w:rsidRPr="005021D3">
        <w:rPr>
          <w:rFonts w:eastAsia="Calibri" w:cs="Calibri Light"/>
          <w:color w:val="454545"/>
          <w:szCs w:val="24"/>
          <w:lang w:eastAsia="pl-PL"/>
        </w:rPr>
        <w:t>riory</w:t>
      </w:r>
      <w:r w:rsidR="00E81EC6">
        <w:rPr>
          <w:rFonts w:eastAsia="Calibri" w:cs="Calibri Light"/>
          <w:color w:val="454545"/>
          <w:szCs w:val="24"/>
          <w:lang w:eastAsia="pl-PL"/>
        </w:rPr>
        <w:t xml:space="preserve">tetu 2 </w:t>
      </w:r>
      <w:r w:rsidRPr="005021D3">
        <w:rPr>
          <w:rFonts w:eastAsia="Calibri" w:cs="Calibri Light"/>
          <w:color w:val="454545"/>
          <w:szCs w:val="24"/>
          <w:lang w:eastAsia="pl-PL"/>
        </w:rPr>
        <w:t xml:space="preserve">w </w:t>
      </w:r>
      <w:r>
        <w:rPr>
          <w:rFonts w:eastAsia="Calibri" w:cs="Calibri Light"/>
          <w:color w:val="454545"/>
          <w:szCs w:val="24"/>
          <w:lang w:eastAsia="pl-PL"/>
        </w:rPr>
        <w:t xml:space="preserve">pierwszej kolejności </w:t>
      </w:r>
      <w:r w:rsidR="00AB79EE">
        <w:rPr>
          <w:rFonts w:eastAsia="Calibri" w:cs="Calibri Light"/>
          <w:color w:val="454545"/>
          <w:szCs w:val="24"/>
          <w:lang w:eastAsia="pl-PL"/>
        </w:rPr>
        <w:t>(P</w:t>
      </w:r>
      <w:r w:rsidR="00AB79EE" w:rsidRPr="005021D3">
        <w:rPr>
          <w:rFonts w:eastAsia="Calibri" w:cs="Calibri Light"/>
          <w:color w:val="454545"/>
          <w:szCs w:val="24"/>
          <w:lang w:eastAsia="pl-PL"/>
        </w:rPr>
        <w:t>riorytet 2a)</w:t>
      </w:r>
      <w:r w:rsidR="00AB79EE">
        <w:rPr>
          <w:rFonts w:eastAsia="Calibri" w:cs="Calibri Light"/>
          <w:color w:val="454545"/>
          <w:szCs w:val="24"/>
          <w:lang w:eastAsia="pl-PL"/>
        </w:rPr>
        <w:t xml:space="preserve"> zakłada się wsparcie projektów</w:t>
      </w:r>
      <w:r w:rsidRPr="005021D3">
        <w:rPr>
          <w:rFonts w:eastAsia="Calibri" w:cs="Calibri Light"/>
          <w:color w:val="454545"/>
          <w:szCs w:val="24"/>
          <w:lang w:eastAsia="pl-PL"/>
        </w:rPr>
        <w:t xml:space="preserve">, których celem będzie przygotowanie </w:t>
      </w:r>
      <w:r w:rsidR="00E81EC6">
        <w:rPr>
          <w:rFonts w:eastAsia="Calibri" w:cs="Calibri Light"/>
          <w:color w:val="454545"/>
          <w:szCs w:val="24"/>
          <w:lang w:eastAsia="pl-PL"/>
        </w:rPr>
        <w:br/>
      </w:r>
      <w:r w:rsidRPr="005021D3">
        <w:rPr>
          <w:rFonts w:eastAsia="Calibri" w:cs="Calibri Light"/>
          <w:color w:val="454545"/>
          <w:szCs w:val="24"/>
          <w:lang w:eastAsia="pl-PL"/>
        </w:rPr>
        <w:t>i realizacja działań zmierzających do zbudowania</w:t>
      </w:r>
      <w:r w:rsidR="00E81EC6">
        <w:rPr>
          <w:rFonts w:eastAsia="Calibri" w:cs="Calibri Light"/>
          <w:color w:val="454545"/>
          <w:szCs w:val="24"/>
          <w:lang w:eastAsia="pl-PL"/>
        </w:rPr>
        <w:t>,</w:t>
      </w:r>
      <w:r w:rsidRPr="005021D3">
        <w:rPr>
          <w:rFonts w:eastAsia="Calibri" w:cs="Calibri Light"/>
          <w:color w:val="454545"/>
          <w:szCs w:val="24"/>
          <w:lang w:eastAsia="pl-PL"/>
        </w:rPr>
        <w:t xml:space="preserve"> w oparciu o lokalne środowisko organizacji, jej partnerów społecznych i publicznych, początkowych kapitałów żelaz</w:t>
      </w:r>
      <w:r w:rsidR="00E81EC6">
        <w:rPr>
          <w:rFonts w:eastAsia="Calibri" w:cs="Calibri Light"/>
          <w:color w:val="454545"/>
          <w:szCs w:val="24"/>
          <w:lang w:eastAsia="pl-PL"/>
        </w:rPr>
        <w:t>nych organizacji obywatelskich. N</w:t>
      </w:r>
      <w:r w:rsidRPr="005021D3">
        <w:rPr>
          <w:rFonts w:eastAsia="Calibri" w:cs="Calibri Light"/>
          <w:color w:val="454545"/>
          <w:szCs w:val="24"/>
          <w:lang w:eastAsia="pl-PL"/>
        </w:rPr>
        <w:t xml:space="preserve">astępnie </w:t>
      </w:r>
      <w:r w:rsidR="00880C21">
        <w:rPr>
          <w:rFonts w:eastAsia="Calibri" w:cs="Calibri Light"/>
          <w:color w:val="454545"/>
          <w:szCs w:val="24"/>
          <w:lang w:eastAsia="pl-PL"/>
        </w:rPr>
        <w:t xml:space="preserve">wsparcie uzyskają </w:t>
      </w:r>
      <w:r w:rsidRPr="005021D3">
        <w:rPr>
          <w:rFonts w:eastAsia="Calibri" w:cs="Calibri Light"/>
          <w:color w:val="454545"/>
          <w:szCs w:val="24"/>
          <w:lang w:eastAsia="pl-PL"/>
        </w:rPr>
        <w:t>początkowe</w:t>
      </w:r>
      <w:r>
        <w:rPr>
          <w:rFonts w:eastAsia="Calibri" w:cs="Calibri Light"/>
          <w:color w:val="454545"/>
          <w:szCs w:val="24"/>
          <w:lang w:eastAsia="pl-PL"/>
        </w:rPr>
        <w:t xml:space="preserve"> kapitały żelazne organizacji (P</w:t>
      </w:r>
      <w:r w:rsidR="00E81EC6">
        <w:rPr>
          <w:rFonts w:eastAsia="Calibri" w:cs="Calibri Light"/>
          <w:color w:val="454545"/>
          <w:szCs w:val="24"/>
          <w:lang w:eastAsia="pl-PL"/>
        </w:rPr>
        <w:t>riorytet 2b) w ustalonej w regulaminie konkursu proporcji</w:t>
      </w:r>
      <w:r w:rsidRPr="005021D3">
        <w:rPr>
          <w:rFonts w:eastAsia="Calibri" w:cs="Calibri Light"/>
          <w:color w:val="454545"/>
          <w:szCs w:val="24"/>
          <w:lang w:eastAsia="pl-PL"/>
        </w:rPr>
        <w:t xml:space="preserve"> pod warunkiem, że zebrane przez organizację środki na początkowy kapitał żelazny przekrocz</w:t>
      </w:r>
      <w:r>
        <w:rPr>
          <w:rFonts w:eastAsia="Calibri" w:cs="Calibri Light"/>
          <w:color w:val="454545"/>
          <w:szCs w:val="24"/>
          <w:lang w:eastAsia="pl-PL"/>
        </w:rPr>
        <w:t>ą wartość minimalną określoną w</w:t>
      </w:r>
      <w:r w:rsidR="00E81EC6">
        <w:rPr>
          <w:rFonts w:eastAsia="Calibri" w:cs="Calibri Light"/>
          <w:color w:val="454545"/>
          <w:szCs w:val="24"/>
          <w:lang w:eastAsia="pl-PL"/>
        </w:rPr>
        <w:t xml:space="preserve"> r</w:t>
      </w:r>
      <w:r w:rsidRPr="005021D3">
        <w:rPr>
          <w:rFonts w:eastAsia="Calibri" w:cs="Calibri Light"/>
          <w:color w:val="454545"/>
          <w:szCs w:val="24"/>
          <w:lang w:eastAsia="pl-PL"/>
        </w:rPr>
        <w:t>egulaminie konkursu.</w:t>
      </w:r>
      <w:r w:rsidR="00E81EC6">
        <w:rPr>
          <w:rFonts w:eastAsia="Calibri" w:cs="Calibri Light"/>
          <w:color w:val="454545"/>
          <w:szCs w:val="24"/>
          <w:lang w:eastAsia="pl-PL"/>
        </w:rPr>
        <w:t xml:space="preserve"> W ramach Priorytetu 2</w:t>
      </w:r>
      <w:r>
        <w:rPr>
          <w:rFonts w:eastAsia="Calibri" w:cs="Calibri Light"/>
          <w:color w:val="454545"/>
          <w:szCs w:val="24"/>
          <w:lang w:eastAsia="pl-PL"/>
        </w:rPr>
        <w:t xml:space="preserve"> możliwe będzie także uzyskanie wsparcia dla istniejących kapitałów żelaznych (Pri</w:t>
      </w:r>
      <w:r w:rsidR="00880C21">
        <w:rPr>
          <w:rFonts w:eastAsia="Calibri" w:cs="Calibri Light"/>
          <w:color w:val="454545"/>
          <w:szCs w:val="24"/>
          <w:lang w:eastAsia="pl-PL"/>
        </w:rPr>
        <w:t>orytet 2c). Zaplanowana została</w:t>
      </w:r>
      <w:r>
        <w:rPr>
          <w:rFonts w:eastAsia="Calibri" w:cs="Calibri Light"/>
          <w:color w:val="454545"/>
          <w:szCs w:val="24"/>
          <w:lang w:eastAsia="pl-PL"/>
        </w:rPr>
        <w:t xml:space="preserve"> możliwość dokapitalizowania zarówno kapitałów żelaznych utworzonych w wyniku wsparcia w ramach Programu</w:t>
      </w:r>
      <w:r w:rsidR="00E81EC6">
        <w:rPr>
          <w:rFonts w:eastAsia="Calibri" w:cs="Calibri Light"/>
          <w:color w:val="454545"/>
          <w:szCs w:val="24"/>
          <w:lang w:eastAsia="pl-PL"/>
        </w:rPr>
        <w:t>,</w:t>
      </w:r>
      <w:r>
        <w:rPr>
          <w:rFonts w:eastAsia="Calibri" w:cs="Calibri Light"/>
          <w:color w:val="454545"/>
          <w:szCs w:val="24"/>
          <w:lang w:eastAsia="pl-PL"/>
        </w:rPr>
        <w:t xml:space="preserve"> jak również takich, które zostały zbudowane przy wykorzystaniu innych źródeł finansowania.</w:t>
      </w:r>
    </w:p>
    <w:p w14:paraId="77887B7C" w14:textId="77777777" w:rsidR="00B2612B" w:rsidRPr="005021D3" w:rsidRDefault="00B2612B" w:rsidP="00B2612B">
      <w:pPr>
        <w:pStyle w:val="Nagwek3"/>
        <w:rPr>
          <w:rFonts w:eastAsia="Calibri"/>
          <w:lang w:eastAsia="pl-PL"/>
        </w:rPr>
      </w:pPr>
      <w:bookmarkStart w:id="63" w:name="_Toc508718543"/>
      <w:r w:rsidRPr="005021D3">
        <w:rPr>
          <w:rFonts w:eastAsia="Calibri"/>
          <w:lang w:eastAsia="pl-PL"/>
        </w:rPr>
        <w:t>Priorytet 2a. Dotacje operacyjne na wsparcie budowania początkowych kapitałów żelaznych</w:t>
      </w:r>
      <w:bookmarkEnd w:id="63"/>
    </w:p>
    <w:p w14:paraId="49F62B73" w14:textId="07AE67E0" w:rsidR="00B2612B" w:rsidRPr="005021D3" w:rsidRDefault="00B2612B" w:rsidP="00B2612B">
      <w:pPr>
        <w:rPr>
          <w:lang w:eastAsia="pl-PL"/>
        </w:rPr>
      </w:pPr>
      <w:r w:rsidRPr="005021D3">
        <w:rPr>
          <w:lang w:eastAsia="pl-PL"/>
        </w:rPr>
        <w:t xml:space="preserve">Doświadczenia </w:t>
      </w:r>
      <w:r>
        <w:rPr>
          <w:lang w:eastAsia="pl-PL"/>
        </w:rPr>
        <w:t xml:space="preserve">organizacji, które budują </w:t>
      </w:r>
      <w:r w:rsidRPr="005021D3">
        <w:rPr>
          <w:lang w:eastAsia="pl-PL"/>
        </w:rPr>
        <w:t xml:space="preserve">stabilność </w:t>
      </w:r>
      <w:r>
        <w:rPr>
          <w:lang w:eastAsia="pl-PL"/>
        </w:rPr>
        <w:t xml:space="preserve">realizacji celów </w:t>
      </w:r>
      <w:r w:rsidRPr="005021D3">
        <w:rPr>
          <w:lang w:eastAsia="pl-PL"/>
        </w:rPr>
        <w:t>w oparciu o kapitał żelazny pok</w:t>
      </w:r>
      <w:r w:rsidR="00AB79EE">
        <w:rPr>
          <w:lang w:eastAsia="pl-PL"/>
        </w:rPr>
        <w:t>azują, że jest to</w:t>
      </w:r>
      <w:r w:rsidRPr="005021D3">
        <w:rPr>
          <w:lang w:eastAsia="pl-PL"/>
        </w:rPr>
        <w:t xml:space="preserve"> </w:t>
      </w:r>
      <w:r w:rsidR="00AB79EE">
        <w:rPr>
          <w:lang w:eastAsia="pl-PL"/>
        </w:rPr>
        <w:t>trudny, wymagający</w:t>
      </w:r>
      <w:r>
        <w:rPr>
          <w:lang w:eastAsia="pl-PL"/>
        </w:rPr>
        <w:t xml:space="preserve"> czasu oraz znaczącego zaangażowania operacyjnego</w:t>
      </w:r>
      <w:r w:rsidR="00AB79EE">
        <w:rPr>
          <w:lang w:eastAsia="pl-PL"/>
        </w:rPr>
        <w:t xml:space="preserve"> proces. Dodatkowo działania podejmowane w związku z budowaniem</w:t>
      </w:r>
      <w:r>
        <w:rPr>
          <w:lang w:eastAsia="pl-PL"/>
        </w:rPr>
        <w:t xml:space="preserve"> kapitału żelaznego </w:t>
      </w:r>
      <w:r w:rsidRPr="005021D3">
        <w:rPr>
          <w:lang w:eastAsia="pl-PL"/>
        </w:rPr>
        <w:t xml:space="preserve">nie </w:t>
      </w:r>
      <w:r w:rsidR="00AB79EE">
        <w:rPr>
          <w:lang w:eastAsia="pl-PL"/>
        </w:rPr>
        <w:t xml:space="preserve">mogą </w:t>
      </w:r>
      <w:r>
        <w:rPr>
          <w:lang w:eastAsia="pl-PL"/>
        </w:rPr>
        <w:t xml:space="preserve">negatywnie wpływać na skuteczność </w:t>
      </w:r>
      <w:r w:rsidR="00AB79EE">
        <w:rPr>
          <w:lang w:eastAsia="pl-PL"/>
        </w:rPr>
        <w:t xml:space="preserve">bieżącej </w:t>
      </w:r>
      <w:r w:rsidRPr="005021D3">
        <w:rPr>
          <w:lang w:eastAsia="pl-PL"/>
        </w:rPr>
        <w:t xml:space="preserve">działalności </w:t>
      </w:r>
      <w:r>
        <w:rPr>
          <w:lang w:eastAsia="pl-PL"/>
        </w:rPr>
        <w:t>organizacji</w:t>
      </w:r>
      <w:r w:rsidRPr="005021D3">
        <w:rPr>
          <w:lang w:eastAsia="pl-PL"/>
        </w:rPr>
        <w:t xml:space="preserve">. </w:t>
      </w:r>
      <w:r>
        <w:rPr>
          <w:lang w:eastAsia="pl-PL"/>
        </w:rPr>
        <w:t xml:space="preserve">Strategia tworzenia </w:t>
      </w:r>
      <w:r w:rsidRPr="005021D3">
        <w:rPr>
          <w:lang w:eastAsia="pl-PL"/>
        </w:rPr>
        <w:t>kap</w:t>
      </w:r>
      <w:r>
        <w:rPr>
          <w:lang w:eastAsia="pl-PL"/>
        </w:rPr>
        <w:t>itału żelaznego</w:t>
      </w:r>
      <w:r w:rsidRPr="005021D3">
        <w:rPr>
          <w:lang w:eastAsia="pl-PL"/>
        </w:rPr>
        <w:t xml:space="preserve"> </w:t>
      </w:r>
      <w:r>
        <w:rPr>
          <w:lang w:eastAsia="pl-PL"/>
        </w:rPr>
        <w:t xml:space="preserve">powinna zakładać włączanie </w:t>
      </w:r>
      <w:r w:rsidRPr="005021D3">
        <w:rPr>
          <w:lang w:eastAsia="pl-PL"/>
        </w:rPr>
        <w:t>zidentyfikowanych w środowisku lokalnym interesariuszy</w:t>
      </w:r>
      <w:r>
        <w:rPr>
          <w:lang w:eastAsia="pl-PL"/>
        </w:rPr>
        <w:t xml:space="preserve"> (np. majętne osoby prywatne, lokalne</w:t>
      </w:r>
      <w:r w:rsidRPr="005021D3">
        <w:rPr>
          <w:lang w:eastAsia="pl-PL"/>
        </w:rPr>
        <w:t xml:space="preserve"> przedsiębiorstwa, które w idei budowy kapitałów żelaznych odnajdą jeden z celów swoje społecznej odpowiedzialności</w:t>
      </w:r>
      <w:r>
        <w:rPr>
          <w:lang w:eastAsia="pl-PL"/>
        </w:rPr>
        <w:t>, itp.)</w:t>
      </w:r>
      <w:r w:rsidRPr="005021D3">
        <w:rPr>
          <w:lang w:eastAsia="pl-PL"/>
        </w:rPr>
        <w:t xml:space="preserve">. Z całą pewnością proces budowania kapitałów żelaznych powinien zostać wsparty przez </w:t>
      </w:r>
      <w:r>
        <w:rPr>
          <w:lang w:eastAsia="pl-PL"/>
        </w:rPr>
        <w:t>samorządy lokalne</w:t>
      </w:r>
      <w:r w:rsidRPr="005021D3">
        <w:rPr>
          <w:lang w:eastAsia="pl-PL"/>
        </w:rPr>
        <w:t>, które mogą udzielić mu poparcia</w:t>
      </w:r>
      <w:r>
        <w:rPr>
          <w:lang w:eastAsia="pl-PL"/>
        </w:rPr>
        <w:t xml:space="preserve"> w formie co najmniej patronatu, </w:t>
      </w:r>
      <w:r w:rsidRPr="005021D3">
        <w:rPr>
          <w:lang w:eastAsia="pl-PL"/>
        </w:rPr>
        <w:t xml:space="preserve">aż po </w:t>
      </w:r>
      <w:r>
        <w:rPr>
          <w:lang w:eastAsia="pl-PL"/>
        </w:rPr>
        <w:lastRenderedPageBreak/>
        <w:t xml:space="preserve">zaangażowanie </w:t>
      </w:r>
      <w:r w:rsidRPr="005021D3">
        <w:rPr>
          <w:lang w:eastAsia="pl-PL"/>
        </w:rPr>
        <w:t xml:space="preserve">finansowe. </w:t>
      </w:r>
      <w:r>
        <w:rPr>
          <w:lang w:eastAsia="pl-PL"/>
        </w:rPr>
        <w:t>O</w:t>
      </w:r>
      <w:r w:rsidRPr="005021D3">
        <w:rPr>
          <w:lang w:eastAsia="pl-PL"/>
        </w:rPr>
        <w:t>rganizacje pozarządowe przystępujące do tworzenia początkowych kapitałów żelaznych winny uczynić wszystko</w:t>
      </w:r>
      <w:r w:rsidR="00E81EC6">
        <w:rPr>
          <w:lang w:eastAsia="pl-PL"/>
        </w:rPr>
        <w:t>,</w:t>
      </w:r>
      <w:r w:rsidRPr="005021D3">
        <w:rPr>
          <w:lang w:eastAsia="pl-PL"/>
        </w:rPr>
        <w:t xml:space="preserve"> co w ich mocy, aby zmobilizować lokalne struktury obywatelskie do wsparcia ich inicjatywy. Tylko wtedy taka inicjatywa obywatelska staje się wiarygodna i ma szansę </w:t>
      </w:r>
      <w:r>
        <w:rPr>
          <w:lang w:eastAsia="pl-PL"/>
        </w:rPr>
        <w:t>odnosić sukcesy w dłuższej perspektywie. W ramach Priorytetu </w:t>
      </w:r>
      <w:r w:rsidRPr="005021D3">
        <w:rPr>
          <w:lang w:eastAsia="pl-PL"/>
        </w:rPr>
        <w:t xml:space="preserve">2a </w:t>
      </w:r>
      <w:r w:rsidR="00A65C05">
        <w:rPr>
          <w:lang w:eastAsia="pl-PL"/>
        </w:rPr>
        <w:t>zaplanowano</w:t>
      </w:r>
      <w:r>
        <w:rPr>
          <w:lang w:eastAsia="pl-PL"/>
        </w:rPr>
        <w:t xml:space="preserve"> </w:t>
      </w:r>
      <w:r w:rsidRPr="005021D3">
        <w:rPr>
          <w:lang w:eastAsia="pl-PL"/>
        </w:rPr>
        <w:t>udzi</w:t>
      </w:r>
      <w:r>
        <w:rPr>
          <w:lang w:eastAsia="pl-PL"/>
        </w:rPr>
        <w:t>elanie organizacjom obywatelskim</w:t>
      </w:r>
      <w:r w:rsidRPr="005021D3">
        <w:rPr>
          <w:lang w:eastAsia="pl-PL"/>
        </w:rPr>
        <w:t xml:space="preserve"> </w:t>
      </w:r>
      <w:r>
        <w:rPr>
          <w:lang w:eastAsia="pl-PL"/>
        </w:rPr>
        <w:t>dotacji operacyjnych</w:t>
      </w:r>
      <w:r w:rsidRPr="005021D3">
        <w:rPr>
          <w:lang w:eastAsia="pl-PL"/>
        </w:rPr>
        <w:t xml:space="preserve"> </w:t>
      </w:r>
      <w:r>
        <w:rPr>
          <w:lang w:eastAsia="pl-PL"/>
        </w:rPr>
        <w:t xml:space="preserve">na </w:t>
      </w:r>
      <w:r w:rsidR="00AB79EE">
        <w:rPr>
          <w:lang w:eastAsia="pl-PL"/>
        </w:rPr>
        <w:t xml:space="preserve">wsparcie </w:t>
      </w:r>
      <w:r w:rsidRPr="005021D3">
        <w:rPr>
          <w:lang w:eastAsia="pl-PL"/>
        </w:rPr>
        <w:t xml:space="preserve">budowania </w:t>
      </w:r>
      <w:r>
        <w:rPr>
          <w:lang w:eastAsia="pl-PL"/>
        </w:rPr>
        <w:t xml:space="preserve">początkowych </w:t>
      </w:r>
      <w:r w:rsidRPr="005021D3">
        <w:rPr>
          <w:lang w:eastAsia="pl-PL"/>
        </w:rPr>
        <w:t>kapitałów żelaznych pod warunkiem zaangażowania wiarygodnych partnerów społecznych</w:t>
      </w:r>
      <w:r>
        <w:rPr>
          <w:lang w:eastAsia="pl-PL"/>
        </w:rPr>
        <w:t xml:space="preserve">, publicznych i prywatnych oraz </w:t>
      </w:r>
      <w:r w:rsidRPr="005021D3">
        <w:rPr>
          <w:lang w:eastAsia="pl-PL"/>
        </w:rPr>
        <w:t>przedstaw</w:t>
      </w:r>
      <w:r>
        <w:rPr>
          <w:lang w:eastAsia="pl-PL"/>
        </w:rPr>
        <w:t xml:space="preserve">ienia </w:t>
      </w:r>
      <w:r w:rsidR="00880C21">
        <w:rPr>
          <w:lang w:eastAsia="pl-PL"/>
        </w:rPr>
        <w:t>realnej</w:t>
      </w:r>
      <w:r w:rsidRPr="005021D3">
        <w:rPr>
          <w:lang w:eastAsia="pl-PL"/>
        </w:rPr>
        <w:t xml:space="preserve"> </w:t>
      </w:r>
      <w:r>
        <w:rPr>
          <w:lang w:eastAsia="pl-PL"/>
        </w:rPr>
        <w:t xml:space="preserve">strategii działań na rzecz utworzenia kapitału żelaznego. Szczegółowe reguły dotyczące udzielanego </w:t>
      </w:r>
      <w:r w:rsidRPr="005021D3">
        <w:rPr>
          <w:lang w:eastAsia="pl-PL"/>
        </w:rPr>
        <w:t>wsparcia,</w:t>
      </w:r>
      <w:r>
        <w:rPr>
          <w:lang w:eastAsia="pl-PL"/>
        </w:rPr>
        <w:t xml:space="preserve"> </w:t>
      </w:r>
      <w:r w:rsidRPr="005021D3">
        <w:rPr>
          <w:lang w:eastAsia="pl-PL"/>
        </w:rPr>
        <w:t xml:space="preserve">w tym jego maksymalna wysokość, nieprzekraczalny czas trwania projektu </w:t>
      </w:r>
      <w:r w:rsidR="00E81EC6">
        <w:rPr>
          <w:lang w:eastAsia="pl-PL"/>
        </w:rPr>
        <w:t>polegającego na budowaniu kapitału żelaznego oraz</w:t>
      </w:r>
      <w:r w:rsidRPr="005021D3">
        <w:rPr>
          <w:lang w:eastAsia="pl-PL"/>
        </w:rPr>
        <w:t xml:space="preserve"> warunki wymagane od organizacji i jej partnerów przystępujących d</w:t>
      </w:r>
      <w:r w:rsidR="00E81EC6">
        <w:rPr>
          <w:lang w:eastAsia="pl-PL"/>
        </w:rPr>
        <w:t>o projektu zostaną określone w r</w:t>
      </w:r>
      <w:r w:rsidRPr="005021D3">
        <w:rPr>
          <w:lang w:eastAsia="pl-PL"/>
        </w:rPr>
        <w:t>egulaminie konkursu na dotacje operacyjne na wsparcie budowania po</w:t>
      </w:r>
      <w:r>
        <w:rPr>
          <w:lang w:eastAsia="pl-PL"/>
        </w:rPr>
        <w:t>czątkowych kapitałów żelaznych.</w:t>
      </w:r>
    </w:p>
    <w:p w14:paraId="03EDA7BC" w14:textId="77777777" w:rsidR="00B2612B" w:rsidRPr="005021D3" w:rsidRDefault="00B2612B" w:rsidP="00B2612B">
      <w:pPr>
        <w:pStyle w:val="Nagwek3"/>
        <w:rPr>
          <w:rFonts w:eastAsia="Calibri"/>
          <w:lang w:eastAsia="pl-PL"/>
        </w:rPr>
      </w:pPr>
      <w:bookmarkStart w:id="64" w:name="_Toc508718544"/>
      <w:r w:rsidRPr="005021D3">
        <w:rPr>
          <w:rFonts w:eastAsia="Calibri"/>
          <w:lang w:eastAsia="pl-PL"/>
        </w:rPr>
        <w:t>Priorytet 2b. Dofinansowanie początkowych kapitałów żelaznych</w:t>
      </w:r>
      <w:bookmarkEnd w:id="64"/>
    </w:p>
    <w:p w14:paraId="4F487950" w14:textId="026F1B70" w:rsidR="00B2612B" w:rsidRPr="005021D3" w:rsidRDefault="00B2612B" w:rsidP="00B2612B">
      <w:pPr>
        <w:rPr>
          <w:lang w:eastAsia="pl-PL"/>
        </w:rPr>
      </w:pPr>
      <w:r w:rsidRPr="005021D3">
        <w:rPr>
          <w:lang w:eastAsia="pl-PL"/>
        </w:rPr>
        <w:t xml:space="preserve">Jednym z warunków powodzenia tworzenia początkowego kapitału żelaznego jest uzyskanie efektu skali przedsięwzięcia. Zainteresowana stworzeniem kapitału żelaznego organizacja zrealizuje projekt </w:t>
      </w:r>
      <w:proofErr w:type="spellStart"/>
      <w:r w:rsidRPr="005021D3">
        <w:rPr>
          <w:lang w:eastAsia="pl-PL"/>
        </w:rPr>
        <w:t>fundraisingowy</w:t>
      </w:r>
      <w:proofErr w:type="spellEnd"/>
      <w:r w:rsidRPr="005021D3">
        <w:rPr>
          <w:lang w:eastAsia="pl-PL"/>
        </w:rPr>
        <w:t xml:space="preserve">, który pod warunkiem, że zebrane przez organizację środki </w:t>
      </w:r>
      <w:r>
        <w:rPr>
          <w:lang w:eastAsia="pl-PL"/>
        </w:rPr>
        <w:br/>
      </w:r>
      <w:r w:rsidRPr="005021D3">
        <w:rPr>
          <w:lang w:eastAsia="pl-PL"/>
        </w:rPr>
        <w:t>na początkowy kapitał żelaz</w:t>
      </w:r>
      <w:r>
        <w:rPr>
          <w:lang w:eastAsia="pl-PL"/>
        </w:rPr>
        <w:t xml:space="preserve">ny przekroczą określoną wartość minimalną, </w:t>
      </w:r>
      <w:r w:rsidRPr="005021D3">
        <w:rPr>
          <w:lang w:eastAsia="pl-PL"/>
        </w:rPr>
        <w:t xml:space="preserve">zostanie dofinansowany </w:t>
      </w:r>
      <w:r>
        <w:rPr>
          <w:lang w:eastAsia="pl-PL"/>
        </w:rPr>
        <w:t>w ramach Programu dotacją kapitałową</w:t>
      </w:r>
      <w:r w:rsidRPr="005021D3">
        <w:rPr>
          <w:lang w:eastAsia="pl-PL"/>
        </w:rPr>
        <w:t xml:space="preserve">. Szczegóły wsparcia, w tym jego maksymalna wysokość, </w:t>
      </w:r>
      <w:r>
        <w:rPr>
          <w:lang w:eastAsia="pl-PL"/>
        </w:rPr>
        <w:t>minimalna wartość początkowego kapitału żelaznego, który może zostać dokapitalizowany oraz zasady dokapitalizowania</w:t>
      </w:r>
      <w:r w:rsidRPr="005021D3">
        <w:rPr>
          <w:lang w:eastAsia="pl-PL"/>
        </w:rPr>
        <w:t>, warunki wymagane od organizacji i jej partne</w:t>
      </w:r>
      <w:r>
        <w:rPr>
          <w:lang w:eastAsia="pl-PL"/>
        </w:rPr>
        <w:t>rów przystępujących do projektu</w:t>
      </w:r>
      <w:r w:rsidR="00E81EC6">
        <w:rPr>
          <w:lang w:eastAsia="pl-PL"/>
        </w:rPr>
        <w:t>, zostaną określone w r</w:t>
      </w:r>
      <w:r w:rsidRPr="005021D3">
        <w:rPr>
          <w:lang w:eastAsia="pl-PL"/>
        </w:rPr>
        <w:t xml:space="preserve">egulaminie konkursu </w:t>
      </w:r>
      <w:r>
        <w:rPr>
          <w:lang w:eastAsia="pl-PL"/>
        </w:rPr>
        <w:br/>
      </w:r>
      <w:r w:rsidRPr="005021D3">
        <w:rPr>
          <w:lang w:eastAsia="pl-PL"/>
        </w:rPr>
        <w:t>na dofinansowanie po</w:t>
      </w:r>
      <w:r>
        <w:rPr>
          <w:lang w:eastAsia="pl-PL"/>
        </w:rPr>
        <w:t>czątkowych kapitałów żelaznych.</w:t>
      </w:r>
    </w:p>
    <w:p w14:paraId="2A62DDBC" w14:textId="77777777" w:rsidR="00B2612B" w:rsidRPr="005021D3" w:rsidRDefault="00B2612B" w:rsidP="00B2612B">
      <w:pPr>
        <w:pStyle w:val="Nagwek3"/>
        <w:rPr>
          <w:rFonts w:eastAsia="Calibri"/>
          <w:lang w:eastAsia="pl-PL"/>
        </w:rPr>
      </w:pPr>
      <w:bookmarkStart w:id="65" w:name="_Toc508718545"/>
      <w:r w:rsidRPr="005021D3">
        <w:rPr>
          <w:rFonts w:eastAsia="Calibri"/>
          <w:lang w:eastAsia="pl-PL"/>
        </w:rPr>
        <w:t>Priorytet 2c. Dofinansowanie rozbudowy kapitałów żelaznych</w:t>
      </w:r>
      <w:bookmarkEnd w:id="65"/>
    </w:p>
    <w:p w14:paraId="2DE14FD0" w14:textId="2273E9B3" w:rsidR="00B2612B" w:rsidRPr="005021D3" w:rsidRDefault="00B2612B" w:rsidP="00B2612B">
      <w:pPr>
        <w:rPr>
          <w:lang w:eastAsia="pl-PL"/>
        </w:rPr>
      </w:pPr>
      <w:r w:rsidRPr="005021D3">
        <w:rPr>
          <w:lang w:eastAsia="pl-PL"/>
        </w:rPr>
        <w:t xml:space="preserve">Zbyt często inicjowane przez organizacje obywatelskie i ich partnerów społecznych przedsięwzięcia </w:t>
      </w:r>
      <w:r>
        <w:rPr>
          <w:lang w:eastAsia="pl-PL"/>
        </w:rPr>
        <w:t xml:space="preserve">w zakresie budowania kapitałów żelaznych </w:t>
      </w:r>
      <w:r w:rsidRPr="005021D3">
        <w:rPr>
          <w:lang w:eastAsia="pl-PL"/>
        </w:rPr>
        <w:t xml:space="preserve">kończą się niepowodzeniem </w:t>
      </w:r>
      <w:r>
        <w:rPr>
          <w:lang w:eastAsia="pl-PL"/>
        </w:rPr>
        <w:br/>
      </w:r>
      <w:r w:rsidRPr="005021D3">
        <w:rPr>
          <w:lang w:eastAsia="pl-PL"/>
        </w:rPr>
        <w:t xml:space="preserve">na skutek braku dostatecznego wsparcia </w:t>
      </w:r>
      <w:r>
        <w:rPr>
          <w:lang w:eastAsia="pl-PL"/>
        </w:rPr>
        <w:t>w perspektywie długoterminowej</w:t>
      </w:r>
      <w:r w:rsidRPr="005021D3">
        <w:rPr>
          <w:lang w:eastAsia="pl-PL"/>
        </w:rPr>
        <w:t xml:space="preserve">. </w:t>
      </w:r>
      <w:r>
        <w:rPr>
          <w:lang w:eastAsia="pl-PL"/>
        </w:rPr>
        <w:t xml:space="preserve">Problem ten można zaobserwować między innymi w odniesieniu do wyników </w:t>
      </w:r>
      <w:r>
        <w:t>Programu Rozwoju Funduszy Lokalnych</w:t>
      </w:r>
      <w:r w:rsidRPr="005021D3">
        <w:rPr>
          <w:lang w:eastAsia="pl-PL"/>
        </w:rPr>
        <w:t xml:space="preserve">. W ramach pierwotnie stworzonej sieci organizacji lokalnych aspirujących </w:t>
      </w:r>
      <w:r w:rsidR="00A364EF">
        <w:rPr>
          <w:lang w:eastAsia="pl-PL"/>
        </w:rPr>
        <w:br/>
      </w:r>
      <w:r w:rsidRPr="005021D3">
        <w:rPr>
          <w:lang w:eastAsia="pl-PL"/>
        </w:rPr>
        <w:t xml:space="preserve">do odegrania roli funduszu lokalnego tylko części udało się zbudować początkowy kapitał żelazny, który został dofinansowany w ramach programu zarządzanego przez Akademię Rozwoju Filantropii w Polsce. </w:t>
      </w:r>
      <w:r w:rsidR="007B6ABD">
        <w:rPr>
          <w:lang w:eastAsia="pl-PL"/>
        </w:rPr>
        <w:t>N</w:t>
      </w:r>
      <w:r w:rsidRPr="005021D3">
        <w:rPr>
          <w:lang w:eastAsia="pl-PL"/>
        </w:rPr>
        <w:t>ieliczne z fundu</w:t>
      </w:r>
      <w:r w:rsidR="005C3F24">
        <w:rPr>
          <w:lang w:eastAsia="pl-PL"/>
        </w:rPr>
        <w:t xml:space="preserve">szy </w:t>
      </w:r>
      <w:r w:rsidR="007B6ABD">
        <w:rPr>
          <w:lang w:eastAsia="pl-PL"/>
        </w:rPr>
        <w:t xml:space="preserve">istnieją </w:t>
      </w:r>
      <w:r w:rsidR="005C3F24">
        <w:rPr>
          <w:lang w:eastAsia="pl-PL"/>
        </w:rPr>
        <w:t>do dziś i wypełniają</w:t>
      </w:r>
      <w:r w:rsidRPr="005021D3">
        <w:rPr>
          <w:lang w:eastAsia="pl-PL"/>
        </w:rPr>
        <w:t xml:space="preserve"> swoją społeczną </w:t>
      </w:r>
      <w:r w:rsidRPr="005021D3">
        <w:rPr>
          <w:lang w:eastAsia="pl-PL"/>
        </w:rPr>
        <w:lastRenderedPageBreak/>
        <w:t xml:space="preserve">misję. Niewątpliwie </w:t>
      </w:r>
      <w:r w:rsidR="005C3F24">
        <w:rPr>
          <w:lang w:eastAsia="pl-PL"/>
        </w:rPr>
        <w:t xml:space="preserve">istotnym </w:t>
      </w:r>
      <w:r w:rsidRPr="005021D3">
        <w:rPr>
          <w:lang w:eastAsia="pl-PL"/>
        </w:rPr>
        <w:t>powodem, dla którego części z organizacji nie udało się kontynuować rozbudowy kapitału żelaznego</w:t>
      </w:r>
      <w:r w:rsidR="007B6ABD">
        <w:rPr>
          <w:lang w:eastAsia="pl-PL"/>
        </w:rPr>
        <w:t>,</w:t>
      </w:r>
      <w:r w:rsidRPr="005021D3">
        <w:rPr>
          <w:lang w:eastAsia="pl-PL"/>
        </w:rPr>
        <w:t xml:space="preserve"> było szybkie zakończenie pro</w:t>
      </w:r>
      <w:r>
        <w:rPr>
          <w:lang w:eastAsia="pl-PL"/>
        </w:rPr>
        <w:t xml:space="preserve">gramu wsparcia przez darczyńców. Możliwym remedium na przedwczesne zakończenie działania </w:t>
      </w:r>
      <w:r w:rsidRPr="005021D3">
        <w:rPr>
          <w:lang w:eastAsia="pl-PL"/>
        </w:rPr>
        <w:t xml:space="preserve">inicjatyw tworzenia kapitałów żelaznych jest </w:t>
      </w:r>
      <w:r>
        <w:rPr>
          <w:lang w:eastAsia="pl-PL"/>
        </w:rPr>
        <w:t xml:space="preserve">systematyczne </w:t>
      </w:r>
      <w:r w:rsidRPr="005021D3">
        <w:rPr>
          <w:lang w:eastAsia="pl-PL"/>
        </w:rPr>
        <w:t>w</w:t>
      </w:r>
      <w:r>
        <w:rPr>
          <w:lang w:eastAsia="pl-PL"/>
        </w:rPr>
        <w:t xml:space="preserve">sparcie merytoryczne i finansowe </w:t>
      </w:r>
      <w:r w:rsidR="007B6ABD">
        <w:rPr>
          <w:lang w:eastAsia="pl-PL"/>
        </w:rPr>
        <w:br/>
      </w:r>
      <w:r>
        <w:rPr>
          <w:lang w:eastAsia="pl-PL"/>
        </w:rPr>
        <w:t>w ramach P</w:t>
      </w:r>
      <w:r w:rsidRPr="005021D3">
        <w:rPr>
          <w:lang w:eastAsia="pl-PL"/>
        </w:rPr>
        <w:t xml:space="preserve">rogramu, </w:t>
      </w:r>
      <w:r>
        <w:rPr>
          <w:lang w:eastAsia="pl-PL"/>
        </w:rPr>
        <w:t xml:space="preserve">które pozwoli poszczególnym inicjatywom na </w:t>
      </w:r>
      <w:r w:rsidR="00880C21">
        <w:rPr>
          <w:lang w:eastAsia="pl-PL"/>
        </w:rPr>
        <w:t>osiągnięcie</w:t>
      </w:r>
      <w:r w:rsidRPr="005021D3">
        <w:rPr>
          <w:lang w:eastAsia="pl-PL"/>
        </w:rPr>
        <w:t xml:space="preserve"> </w:t>
      </w:r>
      <w:r>
        <w:rPr>
          <w:lang w:eastAsia="pl-PL"/>
        </w:rPr>
        <w:t>poziomu zapewniającego</w:t>
      </w:r>
      <w:r w:rsidRPr="005021D3">
        <w:rPr>
          <w:lang w:eastAsia="pl-PL"/>
        </w:rPr>
        <w:t xml:space="preserve"> </w:t>
      </w:r>
      <w:r>
        <w:rPr>
          <w:lang w:eastAsia="pl-PL"/>
        </w:rPr>
        <w:t xml:space="preserve">ich </w:t>
      </w:r>
      <w:r w:rsidRPr="005021D3">
        <w:rPr>
          <w:lang w:eastAsia="pl-PL"/>
        </w:rPr>
        <w:t xml:space="preserve">dalsze </w:t>
      </w:r>
      <w:r w:rsidR="005C3F24">
        <w:rPr>
          <w:lang w:eastAsia="pl-PL"/>
        </w:rPr>
        <w:t xml:space="preserve">stabilne </w:t>
      </w:r>
      <w:r>
        <w:rPr>
          <w:lang w:eastAsia="pl-PL"/>
        </w:rPr>
        <w:t>funkcjonowanie</w:t>
      </w:r>
      <w:r w:rsidRPr="005021D3">
        <w:rPr>
          <w:lang w:eastAsia="pl-PL"/>
        </w:rPr>
        <w:t xml:space="preserve">. </w:t>
      </w:r>
      <w:r w:rsidR="005C3F24">
        <w:rPr>
          <w:lang w:eastAsia="pl-PL"/>
        </w:rPr>
        <w:t>Systematyczny monitoring</w:t>
      </w:r>
      <w:r w:rsidRPr="005021D3">
        <w:rPr>
          <w:lang w:eastAsia="pl-PL"/>
        </w:rPr>
        <w:t xml:space="preserve"> </w:t>
      </w:r>
      <w:r w:rsidR="005C3F24">
        <w:rPr>
          <w:lang w:eastAsia="pl-PL"/>
        </w:rPr>
        <w:t>rozwo</w:t>
      </w:r>
      <w:r w:rsidRPr="005021D3">
        <w:rPr>
          <w:lang w:eastAsia="pl-PL"/>
        </w:rPr>
        <w:t>j</w:t>
      </w:r>
      <w:r w:rsidR="005C3F24">
        <w:rPr>
          <w:lang w:eastAsia="pl-PL"/>
        </w:rPr>
        <w:t>u</w:t>
      </w:r>
      <w:r w:rsidRPr="005021D3">
        <w:rPr>
          <w:lang w:eastAsia="pl-PL"/>
        </w:rPr>
        <w:t xml:space="preserve"> </w:t>
      </w:r>
      <w:r w:rsidR="005C3F24">
        <w:rPr>
          <w:lang w:eastAsia="pl-PL"/>
        </w:rPr>
        <w:t xml:space="preserve">poszczególnych </w:t>
      </w:r>
      <w:r w:rsidRPr="005021D3">
        <w:rPr>
          <w:lang w:eastAsia="pl-PL"/>
        </w:rPr>
        <w:t xml:space="preserve">inicjatyw budowania kapitałów żelaznych </w:t>
      </w:r>
      <w:r w:rsidR="005C3F24">
        <w:rPr>
          <w:lang w:eastAsia="pl-PL"/>
        </w:rPr>
        <w:t xml:space="preserve">umożliwi zbudowanie sieci organizacji, które </w:t>
      </w:r>
      <w:r>
        <w:rPr>
          <w:lang w:eastAsia="pl-PL"/>
        </w:rPr>
        <w:t xml:space="preserve">uzyskają </w:t>
      </w:r>
      <w:r w:rsidRPr="005021D3">
        <w:rPr>
          <w:lang w:eastAsia="pl-PL"/>
        </w:rPr>
        <w:t xml:space="preserve">możliwość </w:t>
      </w:r>
      <w:r>
        <w:rPr>
          <w:lang w:eastAsia="pl-PL"/>
        </w:rPr>
        <w:t xml:space="preserve">skorzystania ze </w:t>
      </w:r>
      <w:r w:rsidRPr="005021D3">
        <w:rPr>
          <w:lang w:eastAsia="pl-PL"/>
        </w:rPr>
        <w:t>środków operacyjnych przeznaczonych na tworzenie i realizację długofalowej strategii budowy kapitałów żelaznych. Szczegóły wsparcia, w tym jego maksymalna wysokość, nieprze</w:t>
      </w:r>
      <w:r>
        <w:rPr>
          <w:lang w:eastAsia="pl-PL"/>
        </w:rPr>
        <w:t xml:space="preserve">kraczalny czas trwania projektu – </w:t>
      </w:r>
      <w:r w:rsidRPr="005021D3">
        <w:rPr>
          <w:lang w:eastAsia="pl-PL"/>
        </w:rPr>
        <w:t xml:space="preserve">tworzenia </w:t>
      </w:r>
      <w:r w:rsidR="00314520">
        <w:rPr>
          <w:lang w:eastAsia="pl-PL"/>
        </w:rPr>
        <w:br/>
      </w:r>
      <w:r w:rsidRPr="005021D3">
        <w:rPr>
          <w:lang w:eastAsia="pl-PL"/>
        </w:rPr>
        <w:t xml:space="preserve">i realizacji długofalowej strategii budowy kapitału żelaznego, warunki wymagane </w:t>
      </w:r>
      <w:r w:rsidR="00A364EF">
        <w:rPr>
          <w:lang w:eastAsia="pl-PL"/>
        </w:rPr>
        <w:br/>
      </w:r>
      <w:r w:rsidRPr="005021D3">
        <w:rPr>
          <w:lang w:eastAsia="pl-PL"/>
        </w:rPr>
        <w:t>od organizacji i jej partne</w:t>
      </w:r>
      <w:r>
        <w:rPr>
          <w:lang w:eastAsia="pl-PL"/>
        </w:rPr>
        <w:t>rów przystępujących do projektu</w:t>
      </w:r>
      <w:r w:rsidRPr="005021D3">
        <w:rPr>
          <w:lang w:eastAsia="pl-PL"/>
        </w:rPr>
        <w:t xml:space="preserve"> zostaną określone w Regulaminie </w:t>
      </w:r>
      <w:r>
        <w:rPr>
          <w:lang w:eastAsia="pl-PL"/>
        </w:rPr>
        <w:t>K</w:t>
      </w:r>
      <w:r w:rsidRPr="005021D3">
        <w:rPr>
          <w:lang w:eastAsia="pl-PL"/>
        </w:rPr>
        <w:t>onkursu na dotacje operacyjne na dofinansowanie rozbudowy kapitałów żelaznych.</w:t>
      </w:r>
      <w:r>
        <w:rPr>
          <w:lang w:eastAsia="pl-PL"/>
        </w:rPr>
        <w:t xml:space="preserve"> </w:t>
      </w:r>
      <w:r w:rsidRPr="005021D3">
        <w:rPr>
          <w:lang w:eastAsia="pl-PL"/>
        </w:rPr>
        <w:t>Okresowo, nie częściej niż raz w tra</w:t>
      </w:r>
      <w:r>
        <w:rPr>
          <w:lang w:eastAsia="pl-PL"/>
        </w:rPr>
        <w:t>kcie realizacji P</w:t>
      </w:r>
      <w:r w:rsidRPr="005021D3">
        <w:rPr>
          <w:lang w:eastAsia="pl-PL"/>
        </w:rPr>
        <w:t xml:space="preserve">rogramu, organizacja realizująca długofalową strategię budowy kapitału żelaznego będzie mogła uzyskać wsparcie </w:t>
      </w:r>
      <w:r>
        <w:rPr>
          <w:lang w:eastAsia="pl-PL"/>
        </w:rPr>
        <w:t>w formie dokapitalizowania.</w:t>
      </w:r>
    </w:p>
    <w:p w14:paraId="37BFA239" w14:textId="27F00DDD" w:rsidR="00B2612B" w:rsidRDefault="00B2612B" w:rsidP="00B2612B">
      <w:pPr>
        <w:pStyle w:val="Nagwek2"/>
        <w:rPr>
          <w:rFonts w:eastAsia="Calibri"/>
        </w:rPr>
      </w:pPr>
      <w:bookmarkStart w:id="66" w:name="_Toc508718546"/>
      <w:r>
        <w:rPr>
          <w:rFonts w:eastAsia="Calibri"/>
        </w:rPr>
        <w:t xml:space="preserve">Priorytet 3. Rozwój instytucjonalny </w:t>
      </w:r>
      <w:r w:rsidR="00AB79EE">
        <w:rPr>
          <w:rFonts w:eastAsia="Calibri"/>
        </w:rPr>
        <w:t xml:space="preserve">lokalnych </w:t>
      </w:r>
      <w:r>
        <w:rPr>
          <w:rFonts w:eastAsia="Calibri"/>
        </w:rPr>
        <w:t>organizacji strażniczych i mediów obywatelskich</w:t>
      </w:r>
      <w:bookmarkEnd w:id="66"/>
    </w:p>
    <w:p w14:paraId="4DBF3F5F" w14:textId="3D1AB75A" w:rsidR="00B2612B" w:rsidRDefault="00B2612B" w:rsidP="00B2612B">
      <w:r>
        <w:t>Większość prodemokratycznych i aktywizujących funkcji sektora obywatelskiego</w:t>
      </w:r>
      <w:r w:rsidR="00880C21">
        <w:t xml:space="preserve"> wymaga wzmocnienia. S</w:t>
      </w:r>
      <w:r>
        <w:t xml:space="preserve">zczególnie </w:t>
      </w:r>
      <w:r w:rsidR="00880C21">
        <w:t xml:space="preserve">istotne są: </w:t>
      </w:r>
      <w:r>
        <w:t>funkcja kontrolna wobec władzy, partycypacja obywatelska w procesach podejmowania decyzji pol</w:t>
      </w:r>
      <w:r w:rsidR="00880C21">
        <w:t>itycznych, a także funkcja ekspercka</w:t>
      </w:r>
      <w:r>
        <w:t xml:space="preserve">. Różnorodność organizacji strażniczych i mediów obywatelskich oraz specyfika ich działalności powoduje, że tylko niewielu podmiotom udaje się uzyskać pewien poziom stabilności instytucjonalnej. </w:t>
      </w:r>
      <w:r w:rsidR="00EE4E16">
        <w:t xml:space="preserve">W szczególności dotyczy to organizacji działających na rzecz wspólnot lokalnych. </w:t>
      </w:r>
      <w:r w:rsidR="002D06B1">
        <w:t>Wykorzystanie przez te organizacje środków publicznych dystrybuowanych przez samorządy może tworzyć sytuację patogenną, w której funkcja kontrolna ma być realizowana wobec instytucji finansującej tą działalność. Co więcej o</w:t>
      </w:r>
      <w:r>
        <w:t xml:space="preserve">rganizacje pozyskujące granty </w:t>
      </w:r>
      <w:r w:rsidR="005C3F24">
        <w:br/>
      </w:r>
      <w:r>
        <w:t>na realizację konkretnych projektów czy kampanii koncentrują się następnie na ich realizacji</w:t>
      </w:r>
      <w:r w:rsidR="002D06B1">
        <w:t xml:space="preserve"> </w:t>
      </w:r>
      <w:r w:rsidR="005C3F24">
        <w:br/>
      </w:r>
      <w:r w:rsidR="002D06B1">
        <w:t>i osiągnięciu deklarowanych wskaźników</w:t>
      </w:r>
      <w:r>
        <w:t xml:space="preserve">, co generalnie nie sprzyja trwałemu zaangażowaniu społecznemu i budowie silnych, niezależnych ośrodków kontrolnych czy eksperckich. Analogiczna sytuacja dotyczy mediów obywatelskich, które z jednej strony nie mogą </w:t>
      </w:r>
      <w:r>
        <w:lastRenderedPageBreak/>
        <w:t xml:space="preserve">konkurować z mediami komercyjnymi czy finansowanymi ze środków publicznych, </w:t>
      </w:r>
      <w:r w:rsidR="002D06B1">
        <w:br/>
      </w:r>
      <w:r>
        <w:t>z drugiej strony z natury rzeczy nie mają charakteru „projektowego”, a zatem realizując swoją misję</w:t>
      </w:r>
      <w:r w:rsidR="007B6ABD">
        <w:t>,</w:t>
      </w:r>
      <w:r>
        <w:t xml:space="preserve"> nie mogą liczyć na wsparcie w ramach dostępnych programów finansowania dedykowanych organizacjom obywatelskim. Dodatkowo media obywatelskie są często produktem tworzonym przez pojedyncze osoby lub grupy osób (dziennikarzy obywatelskich). Brak osobowości prawnej jest często kolejną „ułomnością” </w:t>
      </w:r>
      <w:r w:rsidR="00EE4E16">
        <w:t xml:space="preserve">tych </w:t>
      </w:r>
      <w:r>
        <w:t>mediów, będąc w konsekwencji podstawową barierą dla pozyskiwania środków finansowych na działalność.</w:t>
      </w:r>
    </w:p>
    <w:p w14:paraId="3CEEF11C" w14:textId="1302FAE2" w:rsidR="00B2612B" w:rsidRDefault="0046415B" w:rsidP="00B2612B">
      <w:r>
        <w:t>I</w:t>
      </w:r>
      <w:r w:rsidR="00B2612B">
        <w:t xml:space="preserve">nstytucjonalne wsparcie organizacji strażniczych i mediów obywatelskich stanowi realną odpowiedź na zidentyfikowane w tym segmencie sektora obywatelskiego potrzeby. Dotacje instytucjonalne mają na celu wzmocnienie organizacji strażniczych i mediów obywatelskich tak, aby mogły one </w:t>
      </w:r>
      <w:r>
        <w:t xml:space="preserve">realizować właściwe sobie funkcje społeczeństwa obywatelskiego, </w:t>
      </w:r>
      <w:r w:rsidR="00B2612B">
        <w:t xml:space="preserve">budować swoją realną pozycję oraz wpływ w obszarach zaangażowania. </w:t>
      </w:r>
      <w:r w:rsidR="00EE4E16">
        <w:t xml:space="preserve">Równocześnie wsparcie </w:t>
      </w:r>
      <w:r w:rsidR="00A364EF">
        <w:br/>
      </w:r>
      <w:r w:rsidR="00EE4E16">
        <w:t xml:space="preserve">na poziomie krajowym adresowane do organizacji działających lokalnie pozwoli na uniknięcie ewentualnego wpływu na poziom niezależności i obiektywizmu podejmowanych przez </w:t>
      </w:r>
      <w:r w:rsidR="00A364EF">
        <w:br/>
      </w:r>
      <w:r w:rsidR="00EE4E16">
        <w:t xml:space="preserve">te organizacje działań strażniczych. </w:t>
      </w:r>
      <w:r w:rsidR="00B2612B">
        <w:t xml:space="preserve">W ramach Priorytetu 3 zakłada się wspieranie działania osób (grup nieformalnych) i </w:t>
      </w:r>
      <w:r>
        <w:t xml:space="preserve">instytucji </w:t>
      </w:r>
      <w:r w:rsidR="00B2612B">
        <w:t xml:space="preserve">na rzecz tworzenia przestrzeni dla pluralistycznej debaty wokół istotnych spraw publicznych, monitorowania działań instytucji publicznych i prywatnych </w:t>
      </w:r>
      <w:r w:rsidR="00A364EF">
        <w:br/>
      </w:r>
      <w:r w:rsidR="00B2612B">
        <w:t xml:space="preserve">(np. korporacji) w duchu troski o dobro wspólne, w szczególności tam, gdzie podejmowane </w:t>
      </w:r>
      <w:r w:rsidR="00A364EF">
        <w:br/>
      </w:r>
      <w:r w:rsidR="00B2612B">
        <w:t xml:space="preserve">są decyzje lub stanowione jest prawo. </w:t>
      </w:r>
      <w:r w:rsidR="005354A0">
        <w:t xml:space="preserve">Dominującym kierunkiem </w:t>
      </w:r>
      <w:r w:rsidR="00B2612B">
        <w:t>wsparcia w ramach Priorytetu 3 będzie dofinansowanie inicjatyw na poziomie lokalnym.</w:t>
      </w:r>
    </w:p>
    <w:p w14:paraId="35A49198" w14:textId="697C9396" w:rsidR="00B2612B" w:rsidRDefault="00B2612B" w:rsidP="00B2612B">
      <w:r w:rsidRPr="005021D3">
        <w:rPr>
          <w:lang w:eastAsia="pl-PL"/>
        </w:rPr>
        <w:t>Szczegóły wsparcia</w:t>
      </w:r>
      <w:r>
        <w:rPr>
          <w:lang w:eastAsia="pl-PL"/>
        </w:rPr>
        <w:t xml:space="preserve"> ud</w:t>
      </w:r>
      <w:r w:rsidR="007B6ABD">
        <w:rPr>
          <w:lang w:eastAsia="pl-PL"/>
        </w:rPr>
        <w:t>zielanego w ramach Priorytetu 3</w:t>
      </w:r>
      <w:r w:rsidRPr="005021D3">
        <w:rPr>
          <w:lang w:eastAsia="pl-PL"/>
        </w:rPr>
        <w:t xml:space="preserve">, w tym jego </w:t>
      </w:r>
      <w:r>
        <w:rPr>
          <w:lang w:eastAsia="pl-PL"/>
        </w:rPr>
        <w:t xml:space="preserve">minimalna i </w:t>
      </w:r>
      <w:r w:rsidRPr="005021D3">
        <w:rPr>
          <w:lang w:eastAsia="pl-PL"/>
        </w:rPr>
        <w:t xml:space="preserve">maksymalna wysokość, </w:t>
      </w:r>
      <w:r>
        <w:rPr>
          <w:lang w:eastAsia="pl-PL"/>
        </w:rPr>
        <w:t>wymagania dotyczące okresu realizacji wsparcia, uprawnionych beneficjentów pomocy</w:t>
      </w:r>
      <w:r w:rsidR="007B6ABD">
        <w:rPr>
          <w:lang w:eastAsia="pl-PL"/>
        </w:rPr>
        <w:t>,</w:t>
      </w:r>
      <w:r>
        <w:rPr>
          <w:lang w:eastAsia="pl-PL"/>
        </w:rPr>
        <w:t xml:space="preserve"> </w:t>
      </w:r>
      <w:r w:rsidRPr="005021D3">
        <w:rPr>
          <w:lang w:eastAsia="pl-PL"/>
        </w:rPr>
        <w:t>z</w:t>
      </w:r>
      <w:r>
        <w:rPr>
          <w:lang w:eastAsia="pl-PL"/>
        </w:rPr>
        <w:t>ostaną określone w Regulaminie K</w:t>
      </w:r>
      <w:r w:rsidRPr="005021D3">
        <w:rPr>
          <w:lang w:eastAsia="pl-PL"/>
        </w:rPr>
        <w:t xml:space="preserve">onkursu na dotacje </w:t>
      </w:r>
      <w:r>
        <w:rPr>
          <w:lang w:eastAsia="pl-PL"/>
        </w:rPr>
        <w:t xml:space="preserve">w obszarze </w:t>
      </w:r>
      <w:r>
        <w:rPr>
          <w:rFonts w:eastAsia="Calibri"/>
        </w:rPr>
        <w:t>rozwoju instytucjonalnego organizacji strażniczych i mediów obywatelskich.</w:t>
      </w:r>
    </w:p>
    <w:p w14:paraId="05724692" w14:textId="77777777" w:rsidR="00B2612B" w:rsidRDefault="00B2612B" w:rsidP="00B2612B">
      <w:pPr>
        <w:pStyle w:val="Nagwek2"/>
        <w:rPr>
          <w:rFonts w:eastAsia="Calibri"/>
        </w:rPr>
      </w:pPr>
      <w:bookmarkStart w:id="67" w:name="_Toc508718547"/>
      <w:r>
        <w:rPr>
          <w:rFonts w:eastAsia="Calibri"/>
        </w:rPr>
        <w:t xml:space="preserve">Priorytet 4. Rozwój instytucjonalny </w:t>
      </w:r>
      <w:proofErr w:type="spellStart"/>
      <w:r>
        <w:rPr>
          <w:rFonts w:eastAsia="Calibri"/>
        </w:rPr>
        <w:t>think</w:t>
      </w:r>
      <w:proofErr w:type="spellEnd"/>
      <w:r>
        <w:rPr>
          <w:rFonts w:eastAsia="Calibri"/>
        </w:rPr>
        <w:t xml:space="preserve"> tanków obywatelskich</w:t>
      </w:r>
      <w:bookmarkEnd w:id="67"/>
    </w:p>
    <w:p w14:paraId="0C09F40F" w14:textId="648A8551" w:rsidR="00B2612B" w:rsidRDefault="00B2612B" w:rsidP="00B2612B">
      <w:r>
        <w:t>Organizacje obywatelskie o profilu analityczno-badawczym, działające nie dla zysku (non-profit) i funkcjonujące na marginesie formalnych procesów politycznych (zarówno na poziomie ogólnopolskim, jak i regionalnym)</w:t>
      </w:r>
      <w:r w:rsidR="007B6ABD">
        <w:t>,</w:t>
      </w:r>
      <w:r>
        <w:t xml:space="preserve"> stanowią istotny element pejzażu polskiego sektora pozarządowego. </w:t>
      </w:r>
      <w:proofErr w:type="spellStart"/>
      <w:r>
        <w:t>Think</w:t>
      </w:r>
      <w:proofErr w:type="spellEnd"/>
      <w:r>
        <w:t xml:space="preserve"> tanki definiowane są jako organizacje, które opracowują </w:t>
      </w:r>
      <w:r>
        <w:lastRenderedPageBreak/>
        <w:t xml:space="preserve">badania, analizy i opinie związane ze sprawami krajowymi lub międzynarodowymi w celu merytorycznego wspierania procesów podejmowania strategicznych decyzji lub przyjmowania rozwiązań </w:t>
      </w:r>
      <w:r>
        <w:br/>
        <w:t xml:space="preserve">i regulacji. W tym sensie </w:t>
      </w:r>
      <w:proofErr w:type="spellStart"/>
      <w:r>
        <w:t>think</w:t>
      </w:r>
      <w:proofErr w:type="spellEnd"/>
      <w:r>
        <w:t xml:space="preserve"> tanki odpowiadają na postulat</w:t>
      </w:r>
      <w:r w:rsidR="005C3F24">
        <w:t>,</w:t>
      </w:r>
      <w:r>
        <w:t xml:space="preserve"> zgodnie z którym władza potrzebuje wiedzy. Równocześnie w Polsce zainteresowanie wiedzą dostarczaną przez </w:t>
      </w:r>
      <w:proofErr w:type="spellStart"/>
      <w:r>
        <w:t>think</w:t>
      </w:r>
      <w:proofErr w:type="spellEnd"/>
      <w:r>
        <w:t xml:space="preserve"> tanki jest wciąż niewystarczające, a </w:t>
      </w:r>
      <w:r w:rsidR="007B6ABD">
        <w:t xml:space="preserve">ich </w:t>
      </w:r>
      <w:r>
        <w:t>działalność nie jest powszechnie uznaną formą wpływania na politykę. Wsparcie za</w:t>
      </w:r>
      <w:r w:rsidR="007B6ABD">
        <w:t>planowane w ramach Priorytetu 4</w:t>
      </w:r>
      <w:r>
        <w:t xml:space="preserve"> ma zapewnić </w:t>
      </w:r>
      <w:r w:rsidRPr="0052377B">
        <w:t xml:space="preserve">pozarządowym </w:t>
      </w:r>
      <w:proofErr w:type="spellStart"/>
      <w:r w:rsidRPr="0052377B">
        <w:t>think</w:t>
      </w:r>
      <w:proofErr w:type="spellEnd"/>
      <w:r w:rsidRPr="0052377B">
        <w:t xml:space="preserve"> tankom większą stabilność finansową. </w:t>
      </w:r>
      <w:r>
        <w:t xml:space="preserve">W przeciwieństwie do dotacji </w:t>
      </w:r>
      <w:r>
        <w:br/>
        <w:t xml:space="preserve">i grantów dedykowanych pojedynczym projektom wsparcie obejmować będzie rozwój </w:t>
      </w:r>
      <w:r w:rsidRPr="0052377B">
        <w:t xml:space="preserve">instytucjonalny (np. </w:t>
      </w:r>
      <w:r>
        <w:t>w zakresie administracji</w:t>
      </w:r>
      <w:r w:rsidRPr="0052377B">
        <w:t xml:space="preserve">, </w:t>
      </w:r>
      <w:r>
        <w:t xml:space="preserve">stałego </w:t>
      </w:r>
      <w:r w:rsidRPr="0052377B">
        <w:t>personel</w:t>
      </w:r>
      <w:r>
        <w:t>u eksperckiego, pomieszczeń</w:t>
      </w:r>
      <w:r w:rsidRPr="0052377B">
        <w:t xml:space="preserve"> </w:t>
      </w:r>
      <w:r>
        <w:br/>
        <w:t xml:space="preserve">i sprzętu </w:t>
      </w:r>
      <w:r w:rsidRPr="0052377B">
        <w:t>biurowe</w:t>
      </w:r>
      <w:r>
        <w:t>go, itp.</w:t>
      </w:r>
      <w:r w:rsidRPr="0052377B">
        <w:t>)</w:t>
      </w:r>
      <w:r>
        <w:t>.</w:t>
      </w:r>
      <w:r w:rsidRPr="0052377B">
        <w:t xml:space="preserve"> </w:t>
      </w:r>
      <w:r>
        <w:t>Dotacje instytucjonalne pozwolą</w:t>
      </w:r>
      <w:r w:rsidRPr="0052377B">
        <w:t xml:space="preserve"> </w:t>
      </w:r>
      <w:proofErr w:type="spellStart"/>
      <w:r w:rsidRPr="0052377B">
        <w:t>think</w:t>
      </w:r>
      <w:proofErr w:type="spellEnd"/>
      <w:r w:rsidRPr="0052377B">
        <w:t xml:space="preserve"> tankom strategicznie planować działalność w perspektywie </w:t>
      </w:r>
      <w:r>
        <w:t>wieloletniej</w:t>
      </w:r>
      <w:r w:rsidRPr="0052377B">
        <w:t>, reagować na bieżąc</w:t>
      </w:r>
      <w:r>
        <w:t xml:space="preserve">o na ważne wydarzenia i nie </w:t>
      </w:r>
      <w:r w:rsidRPr="0052377B">
        <w:t>ogranicz</w:t>
      </w:r>
      <w:r>
        <w:t>ać działalności badawczej do tematyki definiowanej każdorazowo w ramach projektów finansowanych z programów grantowych. Kluczowym warunkiem uzyskania</w:t>
      </w:r>
      <w:r w:rsidR="007B6ABD">
        <w:t xml:space="preserve"> wsparcia w ramach Priorytetu 4</w:t>
      </w:r>
      <w:r>
        <w:t xml:space="preserve"> będzie przedstawienie wiarygodnego programu rozwoju instytucjonalnego obejmującego zarówno techniczne, organizacyjne jak i merytoryczne aspekty działalności danego podmiotu. Podczas procedury wyboru organizacji, które uzyskają dotację, brane pod uwagę będą między innymi planowane działania służące budowie wizerunku i marki </w:t>
      </w:r>
      <w:proofErr w:type="spellStart"/>
      <w:r>
        <w:t>think</w:t>
      </w:r>
      <w:proofErr w:type="spellEnd"/>
      <w:r>
        <w:t xml:space="preserve"> tanku (w tym w wymiarze międzynarodowym), zaangażowanie w procesy konsultacji społecznych, a także działania mające na celu pozyskanie finansowania ze środków prywatnych. Dodatkowo przewiduje się wsparcie </w:t>
      </w:r>
      <w:proofErr w:type="spellStart"/>
      <w:r>
        <w:t>think</w:t>
      </w:r>
      <w:proofErr w:type="spellEnd"/>
      <w:r>
        <w:t xml:space="preserve"> tanków zaangażowanych w działania na rzecz rozwoju regionalnego – tak aby wojewódzkie struktury samorządowe również zyskiwały dostęp </w:t>
      </w:r>
      <w:r>
        <w:br/>
        <w:t>do dedykowanych badań i analiz.</w:t>
      </w:r>
    </w:p>
    <w:p w14:paraId="74E48C95" w14:textId="4311C934" w:rsidR="00B2612B" w:rsidRDefault="00B2612B" w:rsidP="00B2612B">
      <w:r w:rsidRPr="005021D3">
        <w:rPr>
          <w:lang w:eastAsia="pl-PL"/>
        </w:rPr>
        <w:t>Szczegóły wsparcia</w:t>
      </w:r>
      <w:r>
        <w:rPr>
          <w:lang w:eastAsia="pl-PL"/>
        </w:rPr>
        <w:t xml:space="preserve"> udzielanego w ramach Priorytetu 4</w:t>
      </w:r>
      <w:r w:rsidRPr="005021D3">
        <w:rPr>
          <w:lang w:eastAsia="pl-PL"/>
        </w:rPr>
        <w:t xml:space="preserve">, w tym jego </w:t>
      </w:r>
      <w:r>
        <w:rPr>
          <w:lang w:eastAsia="pl-PL"/>
        </w:rPr>
        <w:t xml:space="preserve">minimalna i </w:t>
      </w:r>
      <w:r w:rsidRPr="005021D3">
        <w:rPr>
          <w:lang w:eastAsia="pl-PL"/>
        </w:rPr>
        <w:t xml:space="preserve">maksymalna wysokość, </w:t>
      </w:r>
      <w:r>
        <w:rPr>
          <w:lang w:eastAsia="pl-PL"/>
        </w:rPr>
        <w:t xml:space="preserve">wymagania dotyczące okresu realizacji wsparcia, uprawnionych beneficjentów pomocy </w:t>
      </w:r>
      <w:r w:rsidRPr="005021D3">
        <w:rPr>
          <w:lang w:eastAsia="pl-PL"/>
        </w:rPr>
        <w:t>z</w:t>
      </w:r>
      <w:r>
        <w:rPr>
          <w:lang w:eastAsia="pl-PL"/>
        </w:rPr>
        <w:t>ostaną określone w Regulaminie K</w:t>
      </w:r>
      <w:r w:rsidRPr="005021D3">
        <w:rPr>
          <w:lang w:eastAsia="pl-PL"/>
        </w:rPr>
        <w:t xml:space="preserve">onkursu na dotacje </w:t>
      </w:r>
      <w:r>
        <w:rPr>
          <w:lang w:eastAsia="pl-PL"/>
        </w:rPr>
        <w:t xml:space="preserve">w obszarze </w:t>
      </w:r>
      <w:r>
        <w:rPr>
          <w:rFonts w:eastAsia="Calibri"/>
        </w:rPr>
        <w:t xml:space="preserve">rozwoju instytucjonalnego </w:t>
      </w:r>
      <w:proofErr w:type="spellStart"/>
      <w:r>
        <w:rPr>
          <w:rFonts w:eastAsia="Calibri"/>
        </w:rPr>
        <w:t>think</w:t>
      </w:r>
      <w:proofErr w:type="spellEnd"/>
      <w:r>
        <w:rPr>
          <w:rFonts w:eastAsia="Calibri"/>
        </w:rPr>
        <w:t xml:space="preserve"> </w:t>
      </w:r>
      <w:r>
        <w:t>tanków obywatelskich</w:t>
      </w:r>
      <w:r>
        <w:rPr>
          <w:rFonts w:eastAsia="Calibri"/>
        </w:rPr>
        <w:t>.</w:t>
      </w:r>
    </w:p>
    <w:p w14:paraId="7EF2259D" w14:textId="57379410" w:rsidR="00B2612B" w:rsidRPr="005021D3" w:rsidRDefault="00B2612B" w:rsidP="00B2612B">
      <w:pPr>
        <w:pStyle w:val="Nagwek2"/>
        <w:rPr>
          <w:rFonts w:eastAsia="Times New Roman"/>
        </w:rPr>
      </w:pPr>
      <w:bookmarkStart w:id="68" w:name="_Toc506902130"/>
      <w:bookmarkStart w:id="69" w:name="_Toc508718548"/>
      <w:r w:rsidRPr="00BB66F7">
        <w:t>Priorytet</w:t>
      </w:r>
      <w:r>
        <w:rPr>
          <w:rFonts w:eastAsia="Times New Roman"/>
        </w:rPr>
        <w:t xml:space="preserve"> 5. </w:t>
      </w:r>
      <w:r w:rsidRPr="005021D3">
        <w:rPr>
          <w:rFonts w:eastAsia="Times New Roman"/>
        </w:rPr>
        <w:t>Wsparcie doraźne</w:t>
      </w:r>
      <w:bookmarkEnd w:id="68"/>
      <w:bookmarkEnd w:id="69"/>
    </w:p>
    <w:p w14:paraId="2A99F10C" w14:textId="41C41E44" w:rsidR="00B2612B" w:rsidRDefault="00B2612B" w:rsidP="00B2612B">
      <w:pPr>
        <w:rPr>
          <w:rFonts w:eastAsia="Calibri" w:cs="Calibri Light"/>
        </w:rPr>
      </w:pPr>
      <w:r>
        <w:rPr>
          <w:rFonts w:eastAsia="Calibri" w:cs="Calibri Light"/>
        </w:rPr>
        <w:t xml:space="preserve">Istotną barierą w działalności organizacji pozarządowych na poziomie lokalnym jest brak rezerw finansowych, które mogą być uruchamiane w nagłych sytuacjach wymagających </w:t>
      </w:r>
      <w:r>
        <w:rPr>
          <w:rFonts w:eastAsia="Calibri" w:cs="Calibri Light"/>
        </w:rPr>
        <w:lastRenderedPageBreak/>
        <w:t xml:space="preserve">interwencji. Chodzi tu głównie o zdarzenia nieprzewidziane (np. awarie sprzętu), które mogą mieć istotny wpływ na skuteczność działania organizacji i realizacji jej celów statutowych. Sytuacje takie wymagają często pilnego wsparcia w ramach maksymalnie uproszczonej procedury, tak aby możliwie szybko rozwiązać problem. Równocześnie organizacje obywatelskie </w:t>
      </w:r>
      <w:r w:rsidRPr="005021D3">
        <w:rPr>
          <w:rFonts w:eastAsia="Calibri" w:cs="Calibri Light"/>
        </w:rPr>
        <w:t xml:space="preserve">sygnalizują </w:t>
      </w:r>
      <w:r>
        <w:rPr>
          <w:rFonts w:eastAsia="Calibri" w:cs="Calibri Light"/>
        </w:rPr>
        <w:t xml:space="preserve">także </w:t>
      </w:r>
      <w:r w:rsidRPr="005021D3">
        <w:rPr>
          <w:rFonts w:eastAsia="Calibri" w:cs="Calibri Light"/>
        </w:rPr>
        <w:t xml:space="preserve">utrudniony dostęp do </w:t>
      </w:r>
      <w:r>
        <w:rPr>
          <w:rFonts w:eastAsia="Calibri" w:cs="Calibri Light"/>
        </w:rPr>
        <w:t xml:space="preserve">wydarzeń </w:t>
      </w:r>
      <w:r w:rsidRPr="005021D3">
        <w:rPr>
          <w:rFonts w:eastAsia="Calibri" w:cs="Calibri Light"/>
        </w:rPr>
        <w:t>życia publicznego ze szczególnym uwzględnieniem dialogu obywatelskiego</w:t>
      </w:r>
      <w:r>
        <w:rPr>
          <w:rFonts w:eastAsia="Calibri" w:cs="Calibri Light"/>
        </w:rPr>
        <w:t xml:space="preserve">. Organizacje, </w:t>
      </w:r>
      <w:r w:rsidRPr="005021D3">
        <w:rPr>
          <w:rFonts w:eastAsia="Calibri" w:cs="Calibri Light"/>
        </w:rPr>
        <w:t>pomimo reali</w:t>
      </w:r>
      <w:r>
        <w:rPr>
          <w:rFonts w:eastAsia="Calibri" w:cs="Calibri Light"/>
        </w:rPr>
        <w:t xml:space="preserve">zacji rożnych zadań publicznych, </w:t>
      </w:r>
      <w:r w:rsidRPr="005021D3">
        <w:rPr>
          <w:rFonts w:eastAsia="Calibri" w:cs="Calibri Light"/>
        </w:rPr>
        <w:t xml:space="preserve">nie mają </w:t>
      </w:r>
      <w:r>
        <w:rPr>
          <w:rFonts w:eastAsia="Calibri" w:cs="Calibri Light"/>
        </w:rPr>
        <w:t xml:space="preserve">często </w:t>
      </w:r>
      <w:r w:rsidRPr="005021D3">
        <w:rPr>
          <w:rFonts w:eastAsia="Calibri" w:cs="Calibri Light"/>
        </w:rPr>
        <w:t xml:space="preserve">wystarczających zasobów, aby pokrywać koszty </w:t>
      </w:r>
      <w:r>
        <w:rPr>
          <w:rFonts w:eastAsia="Calibri" w:cs="Calibri Light"/>
        </w:rPr>
        <w:t xml:space="preserve">udziału swoich przedstawicieli – </w:t>
      </w:r>
      <w:r w:rsidRPr="005021D3">
        <w:rPr>
          <w:rFonts w:eastAsia="Calibri" w:cs="Calibri Light"/>
        </w:rPr>
        <w:t>działaczy lokalnych i regionalnych organizacji w przedsięwzięciach sektorowych o charakterze ogólnopolskim, ponadregionalnym, a także europejskim</w:t>
      </w:r>
      <w:r>
        <w:rPr>
          <w:rFonts w:eastAsia="Calibri" w:cs="Calibri Light"/>
        </w:rPr>
        <w:t>. W ramach Priorytetu 5 „Wsparcie doraźne” organizacje pozarządowe będą mogły uzyskać wsparcie zarówno na pokrycie kosztów służących zasp</w:t>
      </w:r>
      <w:r w:rsidR="001E337D">
        <w:rPr>
          <w:rFonts w:eastAsia="Calibri" w:cs="Calibri Light"/>
        </w:rPr>
        <w:t>okojeniu nagłych, nieprzewidzia</w:t>
      </w:r>
      <w:r>
        <w:rPr>
          <w:rFonts w:eastAsia="Calibri" w:cs="Calibri Light"/>
        </w:rPr>
        <w:t>nych potrzeb jak również na pokrycie kosztów uczestnictwa w konkretnych wydarzeniach życia publicznego o charakterze ponad</w:t>
      </w:r>
      <w:r w:rsidR="007B6ABD">
        <w:rPr>
          <w:rFonts w:eastAsia="Calibri" w:cs="Calibri Light"/>
        </w:rPr>
        <w:t xml:space="preserve">lokalnym. </w:t>
      </w:r>
      <w:r w:rsidR="007B6ABD">
        <w:rPr>
          <w:rFonts w:eastAsia="Calibri" w:cs="Calibri Light"/>
        </w:rPr>
        <w:br/>
        <w:t>W ramach Priorytetu 5</w:t>
      </w:r>
      <w:r>
        <w:rPr>
          <w:rFonts w:eastAsia="Calibri" w:cs="Calibri Light"/>
        </w:rPr>
        <w:t xml:space="preserve"> zostanie zbudowany mechanizm wsparcia reprezentacji lokalnych </w:t>
      </w:r>
      <w:r w:rsidR="007B6ABD">
        <w:rPr>
          <w:rFonts w:eastAsia="Calibri" w:cs="Calibri Light"/>
        </w:rPr>
        <w:br/>
      </w:r>
      <w:r>
        <w:rPr>
          <w:rFonts w:eastAsia="Calibri" w:cs="Calibri Light"/>
        </w:rPr>
        <w:t xml:space="preserve">i regionalnych organizacji podczas wydarzeń życia publicznego istotnych zarówno z punktu widzenia sektora pozarządowego jak również, w uzasadnionych przypadkach, związanych </w:t>
      </w:r>
      <w:r w:rsidR="007B6ABD">
        <w:rPr>
          <w:rFonts w:eastAsia="Calibri" w:cs="Calibri Light"/>
        </w:rPr>
        <w:br/>
      </w:r>
      <w:r>
        <w:rPr>
          <w:rFonts w:eastAsia="Calibri" w:cs="Calibri Light"/>
        </w:rPr>
        <w:t>z branżą, w której działa dana organizacja. Założeniem wsparcia jest zwiększenie</w:t>
      </w:r>
      <w:r w:rsidRPr="005C19EF">
        <w:rPr>
          <w:rFonts w:eastAsia="Calibri" w:cs="Calibri Light"/>
        </w:rPr>
        <w:t xml:space="preserve"> wpływu </w:t>
      </w:r>
      <w:r>
        <w:rPr>
          <w:rFonts w:eastAsia="Calibri" w:cs="Calibri Light"/>
        </w:rPr>
        <w:t xml:space="preserve">organizacji obywatelskich </w:t>
      </w:r>
      <w:r w:rsidRPr="005C19EF">
        <w:rPr>
          <w:rFonts w:eastAsia="Calibri" w:cs="Calibri Light"/>
        </w:rPr>
        <w:t>na kształtowanie poli</w:t>
      </w:r>
      <w:r>
        <w:rPr>
          <w:rFonts w:eastAsia="Calibri" w:cs="Calibri Light"/>
        </w:rPr>
        <w:t>tyk państwa i polityk lokalnych, a także budowania ich instytucjonalnej dojrzałości.</w:t>
      </w:r>
    </w:p>
    <w:p w14:paraId="6EC11A52" w14:textId="62E5A205" w:rsidR="00B2612B" w:rsidRPr="005C19EF" w:rsidRDefault="00B2612B" w:rsidP="00B2612B">
      <w:pPr>
        <w:rPr>
          <w:rFonts w:eastAsia="Calibri" w:cs="Calibri Light"/>
        </w:rPr>
      </w:pPr>
      <w:r w:rsidRPr="005021D3">
        <w:rPr>
          <w:rFonts w:eastAsia="Calibri" w:cs="Calibri Light"/>
        </w:rPr>
        <w:t>Szczegóły wsparcia, w tym jego maksymalna wysokość, nieprzekraczalny czas, na który dotacja zostanie udzielona, warunki wymagane od orga</w:t>
      </w:r>
      <w:r w:rsidR="007B6ABD">
        <w:rPr>
          <w:rFonts w:eastAsia="Calibri" w:cs="Calibri Light"/>
        </w:rPr>
        <w:t xml:space="preserve">nizacji ubiegającej się o </w:t>
      </w:r>
      <w:proofErr w:type="spellStart"/>
      <w:r w:rsidR="007B6ABD">
        <w:rPr>
          <w:rFonts w:eastAsia="Calibri" w:cs="Calibri Light"/>
        </w:rPr>
        <w:t>mikro</w:t>
      </w:r>
      <w:r w:rsidRPr="005021D3">
        <w:rPr>
          <w:rFonts w:eastAsia="Calibri" w:cs="Calibri Light"/>
        </w:rPr>
        <w:t>dotację</w:t>
      </w:r>
      <w:proofErr w:type="spellEnd"/>
      <w:r w:rsidRPr="005021D3">
        <w:rPr>
          <w:rFonts w:eastAsia="Calibri" w:cs="Calibri Light"/>
        </w:rPr>
        <w:t xml:space="preserve"> z</w:t>
      </w:r>
      <w:r>
        <w:rPr>
          <w:rFonts w:eastAsia="Calibri" w:cs="Calibri Light"/>
        </w:rPr>
        <w:t xml:space="preserve">ostaną określone w Regulaminie Konkursu na </w:t>
      </w:r>
      <w:r w:rsidRPr="005021D3">
        <w:rPr>
          <w:rFonts w:eastAsia="Calibri" w:cs="Calibri Light"/>
        </w:rPr>
        <w:t>wsparcie doraźne</w:t>
      </w:r>
      <w:r>
        <w:rPr>
          <w:rFonts w:eastAsia="Calibri" w:cs="Calibri Light"/>
        </w:rPr>
        <w:t xml:space="preserve"> – </w:t>
      </w:r>
      <w:proofErr w:type="spellStart"/>
      <w:r>
        <w:rPr>
          <w:rFonts w:eastAsia="Calibri" w:cs="Calibri Light"/>
        </w:rPr>
        <w:t>mikrodotacje</w:t>
      </w:r>
      <w:proofErr w:type="spellEnd"/>
      <w:r w:rsidRPr="005021D3">
        <w:rPr>
          <w:rFonts w:eastAsia="Calibri" w:cs="Calibri Light"/>
        </w:rPr>
        <w:t>. Warunki</w:t>
      </w:r>
      <w:r>
        <w:rPr>
          <w:rFonts w:eastAsia="Calibri" w:cs="Calibri Light"/>
        </w:rPr>
        <w:t xml:space="preserve">em wymaganym do uzyskania </w:t>
      </w:r>
      <w:proofErr w:type="spellStart"/>
      <w:r>
        <w:rPr>
          <w:rFonts w:eastAsia="Calibri" w:cs="Calibri Light"/>
        </w:rPr>
        <w:t>mikro</w:t>
      </w:r>
      <w:r w:rsidRPr="005021D3">
        <w:rPr>
          <w:rFonts w:eastAsia="Calibri" w:cs="Calibri Light"/>
        </w:rPr>
        <w:t>dotacji</w:t>
      </w:r>
      <w:proofErr w:type="spellEnd"/>
      <w:r w:rsidRPr="005021D3">
        <w:rPr>
          <w:rFonts w:eastAsia="Calibri" w:cs="Calibri Light"/>
        </w:rPr>
        <w:t xml:space="preserve"> na wsparcie doraźne będzie wykazanie przez ubiegającą się organizację, że sfinansowanie celu dotacji w inny sposób j</w:t>
      </w:r>
      <w:r>
        <w:rPr>
          <w:rFonts w:eastAsia="Calibri" w:cs="Calibri Light"/>
        </w:rPr>
        <w:t xml:space="preserve">est niedostępne dla organizacji, </w:t>
      </w:r>
      <w:r>
        <w:rPr>
          <w:rFonts w:eastAsia="Calibri" w:cs="Calibri Light"/>
        </w:rPr>
        <w:br/>
        <w:t xml:space="preserve">a także zewnętrzne potwierdzenie wiarygodności danego podmiotu (np. w formie listu rekomendacyjnego). </w:t>
      </w:r>
      <w:r w:rsidRPr="005021D3">
        <w:rPr>
          <w:rFonts w:eastAsia="Calibri" w:cs="Calibri Light"/>
        </w:rPr>
        <w:t xml:space="preserve">Procedura dostępu do środków publicznych w ramach </w:t>
      </w:r>
      <w:r>
        <w:rPr>
          <w:rFonts w:eastAsia="Calibri" w:cs="Calibri Light"/>
        </w:rPr>
        <w:t>Priorytetu 5</w:t>
      </w:r>
      <w:r w:rsidRPr="005021D3">
        <w:rPr>
          <w:rFonts w:eastAsia="Calibri" w:cs="Calibri Light"/>
        </w:rPr>
        <w:t xml:space="preserve"> zostanie maksymalnie uproszczona z uwagi na </w:t>
      </w:r>
      <w:r>
        <w:rPr>
          <w:rFonts w:eastAsia="Calibri" w:cs="Calibri Light"/>
        </w:rPr>
        <w:t>niską maksymalną wartość środków</w:t>
      </w:r>
      <w:r w:rsidRPr="005021D3">
        <w:rPr>
          <w:rFonts w:eastAsia="Calibri" w:cs="Calibri Light"/>
        </w:rPr>
        <w:t xml:space="preserve">, o jakie organizacja będzie mogła </w:t>
      </w:r>
      <w:r w:rsidR="007B6ABD" w:rsidRPr="005021D3">
        <w:rPr>
          <w:rFonts w:eastAsia="Calibri" w:cs="Calibri Light"/>
        </w:rPr>
        <w:t xml:space="preserve">się </w:t>
      </w:r>
      <w:r w:rsidRPr="005021D3">
        <w:rPr>
          <w:rFonts w:eastAsia="Calibri" w:cs="Calibri Light"/>
        </w:rPr>
        <w:t xml:space="preserve">ubiegać oraz potrzebę szybkiego rozpatrzenia wniosku </w:t>
      </w:r>
      <w:r w:rsidR="007B6ABD">
        <w:rPr>
          <w:rFonts w:eastAsia="Calibri" w:cs="Calibri Light"/>
        </w:rPr>
        <w:br/>
      </w:r>
      <w:r w:rsidRPr="005021D3">
        <w:rPr>
          <w:rFonts w:eastAsia="Calibri" w:cs="Calibri Light"/>
        </w:rPr>
        <w:t>o dofinansowanie.</w:t>
      </w:r>
    </w:p>
    <w:p w14:paraId="2A7ECEC4" w14:textId="0078F089" w:rsidR="000304EC" w:rsidRDefault="000304EC" w:rsidP="008F2E99">
      <w:pPr>
        <w:pStyle w:val="Nagwek2"/>
      </w:pPr>
      <w:r>
        <w:lastRenderedPageBreak/>
        <w:t>Priorytet 6. Pomoc techniczna</w:t>
      </w:r>
    </w:p>
    <w:p w14:paraId="029DF97C" w14:textId="3795C86F" w:rsidR="00834F5C" w:rsidRDefault="00834F5C" w:rsidP="008F2E99">
      <w:pPr>
        <w:spacing w:after="0"/>
      </w:pPr>
      <w:r w:rsidRPr="00834F5C">
        <w:t xml:space="preserve">Założeniem priorytetu Pomoc techniczna jest zapewnienie sprawnego systemu realizacji Programu w latach 2018–2030. Priorytet gwarantuje środki finansowe na obsługę realizacji Programu i obejmuje swoim zakresem wsparcie wszystkich horyzontalnych działań i procesów z zakresu przygotowania, zarządzania, wdrażania, koordynacji, monitorowania, ewaluacji, informacji i komunikacji, rozpatrywania skarg oraz kontroli i audytu. Pomoc techniczna gwarantuje zapewnienie niezbędnych zasobów ludzkich oraz warunków gwarantujących sprawne działanie IZ, w tym w szczególności niezbędnego zaplecza technicznego </w:t>
      </w:r>
      <w:r w:rsidR="00113552">
        <w:t>dla skutecznej implementacji</w:t>
      </w:r>
      <w:r w:rsidRPr="00834F5C">
        <w:t xml:space="preserve"> Programu. Pomoc techniczna obejmuje swoim zakresem także rozwój potencjału organizacji – wnioskodawców, ze szczególnym uwzględnieniem wymiaru terytorialnego. Zakłada się realizację szkoleń oraz wykorzystanie innych form edukacyjnych na rzecz podniesienia kompetencji organizacji obywatelskich w zakresie rozwoju instytucjonalnego, zarządzania strategicznego, itp.</w:t>
      </w:r>
      <w:r>
        <w:t xml:space="preserve"> Pomoc techniczna obejmuje:</w:t>
      </w:r>
    </w:p>
    <w:p w14:paraId="53E07988" w14:textId="63587C0B" w:rsidR="00834F5C" w:rsidRDefault="00834F5C" w:rsidP="00834F5C">
      <w:pPr>
        <w:pStyle w:val="Akapitzlist"/>
        <w:numPr>
          <w:ilvl w:val="0"/>
          <w:numId w:val="33"/>
        </w:numPr>
        <w:spacing w:after="120"/>
      </w:pPr>
      <w:r>
        <w:t>wprowadzenie i realizację odpowiednich procedur zarządzania i kontroli, w tym zapewnienie wysokiej jakości obsługi wnioskodawców i beneficjentów Programu,</w:t>
      </w:r>
    </w:p>
    <w:p w14:paraId="246C3734" w14:textId="3346C762" w:rsidR="008F2E99" w:rsidRDefault="008F2E99" w:rsidP="00834F5C">
      <w:pPr>
        <w:pStyle w:val="Akapitzlist"/>
        <w:numPr>
          <w:ilvl w:val="0"/>
          <w:numId w:val="33"/>
        </w:numPr>
      </w:pPr>
      <w:r>
        <w:t>z</w:t>
      </w:r>
      <w:r w:rsidR="00113552">
        <w:t>apewnienie</w:t>
      </w:r>
      <w:r>
        <w:t xml:space="preserve"> technicznego i finansowego wsparcia procesów zarządzania, oceny wniosków, wdrażania, monitorowa</w:t>
      </w:r>
      <w:r w:rsidR="00834F5C">
        <w:t>nia i kontroli (w tym zapewnienie ekspertów, których zadaniem będzie ocena merytoryczna wniosków w ramach konkursów prowadzonych w ramach poszczególnych priorytetów Programu),</w:t>
      </w:r>
    </w:p>
    <w:p w14:paraId="668E9191" w14:textId="5E4376E2" w:rsidR="008F2E99" w:rsidRDefault="008F2E99" w:rsidP="008F2E99">
      <w:pPr>
        <w:pStyle w:val="Akapitzlist"/>
        <w:numPr>
          <w:ilvl w:val="0"/>
          <w:numId w:val="33"/>
        </w:numPr>
        <w:spacing w:after="120"/>
      </w:pPr>
      <w:r>
        <w:t>s</w:t>
      </w:r>
      <w:r w:rsidR="00113552">
        <w:t>prawną i efektywną realizację</w:t>
      </w:r>
      <w:r>
        <w:t xml:space="preserve"> działań informacyjnych i promocyjnych dotyczących wsparcia udzielanego w ramach Programu,</w:t>
      </w:r>
    </w:p>
    <w:p w14:paraId="3AB0651A" w14:textId="78348E89" w:rsidR="000304EC" w:rsidRDefault="00113552" w:rsidP="008F2E99">
      <w:pPr>
        <w:pStyle w:val="Akapitzlist"/>
        <w:numPr>
          <w:ilvl w:val="0"/>
          <w:numId w:val="33"/>
        </w:numPr>
        <w:spacing w:after="120"/>
      </w:pPr>
      <w:r>
        <w:t>zapewnienie</w:t>
      </w:r>
      <w:r w:rsidR="008F2E99">
        <w:t xml:space="preserve"> ewaluacji, monitoringu oraz audytu dotacji udzielanych w ramach Programu.</w:t>
      </w:r>
    </w:p>
    <w:p w14:paraId="67C97A0A" w14:textId="21007B16" w:rsidR="00B2612B" w:rsidRDefault="00B2612B">
      <w:pPr>
        <w:spacing w:after="160" w:line="259" w:lineRule="auto"/>
        <w:jc w:val="left"/>
      </w:pPr>
      <w:r>
        <w:br w:type="page"/>
      </w:r>
    </w:p>
    <w:p w14:paraId="421D7535" w14:textId="7B7E1B68" w:rsidR="00AE692C" w:rsidRDefault="00975B7F" w:rsidP="00AE692C">
      <w:pPr>
        <w:pStyle w:val="Nagwek1"/>
      </w:pPr>
      <w:bookmarkStart w:id="70" w:name="_Toc516642773"/>
      <w:bookmarkStart w:id="71" w:name="_Toc508718259"/>
      <w:bookmarkStart w:id="72" w:name="_Toc508718406"/>
      <w:bookmarkStart w:id="73" w:name="_Toc508718463"/>
      <w:bookmarkStart w:id="74" w:name="_Toc508718549"/>
      <w:bookmarkStart w:id="75" w:name="_Toc506902131"/>
      <w:r>
        <w:lastRenderedPageBreak/>
        <w:t>5</w:t>
      </w:r>
      <w:r w:rsidR="00AE692C">
        <w:t>. Rezultaty Programu</w:t>
      </w:r>
      <w:bookmarkEnd w:id="70"/>
    </w:p>
    <w:p w14:paraId="7F264665" w14:textId="41F16472" w:rsidR="00AE692C" w:rsidRDefault="00AE692C" w:rsidP="00AE692C">
      <w:pPr>
        <w:spacing w:after="0"/>
      </w:pPr>
      <w:r>
        <w:t xml:space="preserve">Interwencja w ramach Programu ma charakter ograniczony zarówno w odniesieniu do wielkości środków przeznaczonych na jego realizację jak również okres na jaki zaplanowano jego wdrażanie. Stąd efekty wdrożenia Programu należy z jednej strony rozpatrywać jako konkretne wyniki osiągane w okresie jego trwania, z drugiej strony zaś jako horyzontalne oddziaływania, które nie mogą zostać wprost wyrażone w mierzalnej formie. W odniesieniu do celów Programu zdefiniowano zatem oczekiwane rezultaty rozumiane jako szersze, długoterminowe zmiany strukturalne w odniesieniu do poziomu rozwoju instytucjonalnego organizacji społeczeństwa obywatelskiego w Polsce, z drugiej zaś rezultaty, które wyrażono w formie skwantyfikowanych wskaźników. </w:t>
      </w:r>
      <w:r w:rsidR="00953442">
        <w:t xml:space="preserve">Zidentyfikowano następujące </w:t>
      </w:r>
      <w:r>
        <w:t>rezultaty horyzontalne Programu rozumiane jako istotne zmiany osiągnięte w obszarze procesu budowy społeczeństwa obywatelskiego w Polsce:</w:t>
      </w:r>
    </w:p>
    <w:p w14:paraId="7A679037" w14:textId="77777777" w:rsidR="00AE692C" w:rsidRPr="00FD4A6F" w:rsidRDefault="00AE692C" w:rsidP="00AE692C">
      <w:pPr>
        <w:pStyle w:val="Listawypunktowana"/>
        <w:jc w:val="both"/>
      </w:pPr>
      <w:r>
        <w:t>w</w:t>
      </w:r>
      <w:r w:rsidRPr="00FD4A6F">
        <w:t>zrost zaangażowania organizacji obywatelskich w życie publiczne, w szczególności wyrażony zwiększeniem liczby organizacji zaangażowanych w procesy konsultacji społecznych na różnych poziomach</w:t>
      </w:r>
      <w:r>
        <w:t>,</w:t>
      </w:r>
    </w:p>
    <w:p w14:paraId="7214942D" w14:textId="77777777" w:rsidR="00AE692C" w:rsidRDefault="00AE692C" w:rsidP="00AE692C">
      <w:pPr>
        <w:pStyle w:val="Listawypunktowana"/>
        <w:jc w:val="both"/>
      </w:pPr>
      <w:r>
        <w:t>z</w:t>
      </w:r>
      <w:r w:rsidRPr="00FD4A6F">
        <w:t>większenie dynamiki dialogu obywatelskiego w Polsce</w:t>
      </w:r>
      <w:r>
        <w:t xml:space="preserve">, zbudowanie trwałych płaszczyzn kontaktów i wymiany informacji między organami administracji publicznej, </w:t>
      </w:r>
      <w:r>
        <w:br/>
        <w:t>a organizacjami trzeciego sektora, w zakresie wzajemnego przekazywania sobie opinii, ustaleń i założeń dotyczących celów, instrumentów i strategii wdrażania polityk publicznych na różnych poziomach,</w:t>
      </w:r>
    </w:p>
    <w:p w14:paraId="1A85687A" w14:textId="78D10165" w:rsidR="00AE692C" w:rsidRDefault="00AE692C" w:rsidP="00AE692C">
      <w:pPr>
        <w:pStyle w:val="Listawypunktowana"/>
        <w:jc w:val="both"/>
      </w:pPr>
      <w:r>
        <w:t xml:space="preserve">znacząca poprawa stabilności działania organizacji społeczeństwa obywatelskiego </w:t>
      </w:r>
      <w:r>
        <w:br/>
        <w:t>w wyniku dostępności środków „operacyjnych” pozwalających na realizację celów statuto</w:t>
      </w:r>
      <w:r w:rsidR="00602D1D">
        <w:t xml:space="preserve">wych poza bieżącymi projektami, głównie w zakresie rozwoju organizacyjnego, wzmocnienia zasobów, wdrożenia </w:t>
      </w:r>
      <w:r>
        <w:t>standardów zar</w:t>
      </w:r>
      <w:r w:rsidR="00E936A8">
        <w:t>zą</w:t>
      </w:r>
      <w:r>
        <w:t>dzania strategicznego</w:t>
      </w:r>
      <w:r w:rsidR="004333B7">
        <w:t>)</w:t>
      </w:r>
      <w:r>
        <w:t>,</w:t>
      </w:r>
    </w:p>
    <w:p w14:paraId="0B05D9FA" w14:textId="77777777" w:rsidR="00AE692C" w:rsidRDefault="00AE692C" w:rsidP="00AE692C">
      <w:pPr>
        <w:pStyle w:val="Listawypunktowana"/>
        <w:jc w:val="both"/>
      </w:pPr>
      <w:r>
        <w:t xml:space="preserve">wzmocnienie organizacji, które dotychczas z uwagi na profil lub specyfikę działalności miały ograniczone możliwości korzystania ze wsparcia publicznego (np. organizacje strażnicze i rzecznicze, </w:t>
      </w:r>
      <w:proofErr w:type="spellStart"/>
      <w:r>
        <w:t>think</w:t>
      </w:r>
      <w:proofErr w:type="spellEnd"/>
      <w:r>
        <w:t xml:space="preserve"> tanki, media obywatelskie, itp.),</w:t>
      </w:r>
    </w:p>
    <w:p w14:paraId="7A88147F" w14:textId="77777777" w:rsidR="00AE692C" w:rsidRDefault="00AE692C" w:rsidP="00AE692C">
      <w:pPr>
        <w:pStyle w:val="Listawypunktowana"/>
        <w:jc w:val="both"/>
      </w:pPr>
      <w:r>
        <w:t>poprawa bieżącej zdolności organizacji obywatelskich do realizacji podstawowych form działalności w wyniku możliwości skorzystania z unikatowej formy wsparcia doraźnego,</w:t>
      </w:r>
    </w:p>
    <w:p w14:paraId="518753AE" w14:textId="77777777" w:rsidR="00AE692C" w:rsidRPr="00FD4A6F" w:rsidRDefault="00AE692C" w:rsidP="00AE692C">
      <w:pPr>
        <w:pStyle w:val="Listawypunktowana"/>
        <w:jc w:val="both"/>
      </w:pPr>
      <w:r>
        <w:lastRenderedPageBreak/>
        <w:t xml:space="preserve">wzrost stabilności finansowej organizacji pozarządowych w perspektywie wieloletniej </w:t>
      </w:r>
      <w:r>
        <w:br/>
        <w:t>w wyniku istotnej interwencji na rzecz budowy kapitałów żelaznych w polskim sektorze obywatelskim.</w:t>
      </w:r>
    </w:p>
    <w:p w14:paraId="4E21BD86" w14:textId="3A6F0A54" w:rsidR="00AE692C" w:rsidRDefault="00975B7F" w:rsidP="00AE692C">
      <w:pPr>
        <w:pStyle w:val="Nagwek2"/>
        <w:rPr>
          <w:rFonts w:eastAsia="Times New Roman"/>
        </w:rPr>
      </w:pPr>
      <w:r>
        <w:rPr>
          <w:rFonts w:eastAsia="Times New Roman"/>
        </w:rPr>
        <w:t>5</w:t>
      </w:r>
      <w:r w:rsidR="00AE692C">
        <w:rPr>
          <w:rFonts w:eastAsia="Times New Roman"/>
        </w:rPr>
        <w:t>.1. Wskaźniki</w:t>
      </w:r>
    </w:p>
    <w:p w14:paraId="4FA22AAD" w14:textId="16E4446D" w:rsidR="00AE692C" w:rsidRDefault="00AE692C" w:rsidP="00AE692C">
      <w:pPr>
        <w:rPr>
          <w:rFonts w:eastAsia="Times New Roman"/>
        </w:rPr>
      </w:pPr>
      <w:r>
        <w:rPr>
          <w:rFonts w:eastAsia="Times New Roman"/>
        </w:rPr>
        <w:t>Zamieszczona poniżej tabela prezentuje oczekiwane rezultaty Programu wyrażone w formie skwantyfikowanych wskaźników.</w:t>
      </w:r>
    </w:p>
    <w:p w14:paraId="5D6880D6" w14:textId="0E823841" w:rsidR="00B47AE9" w:rsidRDefault="00B47AE9" w:rsidP="00B47AE9">
      <w:pPr>
        <w:pStyle w:val="Legenda"/>
        <w:keepNext/>
      </w:pPr>
      <w:r>
        <w:t xml:space="preserve">Tabela </w:t>
      </w:r>
      <w:r w:rsidR="00876468">
        <w:fldChar w:fldCharType="begin"/>
      </w:r>
      <w:r w:rsidR="00876468">
        <w:instrText xml:space="preserve"> SEQ Tabela \* ARABIC </w:instrText>
      </w:r>
      <w:r w:rsidR="00876468">
        <w:fldChar w:fldCharType="separate"/>
      </w:r>
      <w:r w:rsidR="00E74C5A">
        <w:rPr>
          <w:noProof/>
        </w:rPr>
        <w:t>2</w:t>
      </w:r>
      <w:r w:rsidR="00876468">
        <w:rPr>
          <w:noProof/>
        </w:rPr>
        <w:fldChar w:fldCharType="end"/>
      </w:r>
      <w:r w:rsidR="00314520">
        <w:rPr>
          <w:noProof/>
        </w:rPr>
        <w:t>.</w:t>
      </w:r>
      <w:r>
        <w:t xml:space="preserve"> Wskaźniki osiągnięcia celów Programu</w:t>
      </w:r>
    </w:p>
    <w:tbl>
      <w:tblPr>
        <w:tblStyle w:val="Zwykatabela31"/>
        <w:tblW w:w="9072" w:type="dxa"/>
        <w:tblLook w:val="0620" w:firstRow="1" w:lastRow="0" w:firstColumn="0" w:lastColumn="0" w:noHBand="1" w:noVBand="1"/>
      </w:tblPr>
      <w:tblGrid>
        <w:gridCol w:w="497"/>
        <w:gridCol w:w="6229"/>
        <w:gridCol w:w="1139"/>
        <w:gridCol w:w="1207"/>
      </w:tblGrid>
      <w:tr w:rsidR="00AE692C" w:rsidRPr="00005676" w14:paraId="739AFEC8" w14:textId="77777777" w:rsidTr="005E1292">
        <w:trPr>
          <w:cnfStyle w:val="100000000000" w:firstRow="1" w:lastRow="0" w:firstColumn="0" w:lastColumn="0" w:oddVBand="0" w:evenVBand="0" w:oddHBand="0" w:evenHBand="0" w:firstRowFirstColumn="0" w:firstRowLastColumn="0" w:lastRowFirstColumn="0" w:lastRowLastColumn="0"/>
          <w:trHeight w:val="850"/>
        </w:trPr>
        <w:tc>
          <w:tcPr>
            <w:tcW w:w="497" w:type="dxa"/>
            <w:vAlign w:val="center"/>
          </w:tcPr>
          <w:p w14:paraId="1B4C2157"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Lp.</w:t>
            </w:r>
          </w:p>
        </w:tc>
        <w:tc>
          <w:tcPr>
            <w:tcW w:w="6229" w:type="dxa"/>
            <w:vAlign w:val="center"/>
          </w:tcPr>
          <w:p w14:paraId="52A7CF0F"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Wskaźnik</w:t>
            </w:r>
          </w:p>
        </w:tc>
        <w:tc>
          <w:tcPr>
            <w:tcW w:w="1139" w:type="dxa"/>
            <w:vAlign w:val="center"/>
          </w:tcPr>
          <w:p w14:paraId="0ABF6518"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 xml:space="preserve">Wartość </w:t>
            </w:r>
            <w:r w:rsidRPr="005E1292">
              <w:rPr>
                <w:rFonts w:eastAsia="Times New Roman"/>
                <w:b w:val="0"/>
                <w:i/>
                <w:caps w:val="0"/>
                <w:sz w:val="22"/>
              </w:rPr>
              <w:br/>
              <w:t>bazowa</w:t>
            </w:r>
          </w:p>
        </w:tc>
        <w:tc>
          <w:tcPr>
            <w:tcW w:w="1207" w:type="dxa"/>
            <w:vAlign w:val="center"/>
          </w:tcPr>
          <w:p w14:paraId="6B95F9BF"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 xml:space="preserve">Wartość docelowa </w:t>
            </w:r>
          </w:p>
        </w:tc>
      </w:tr>
      <w:tr w:rsidR="00AE692C" w:rsidRPr="00005676" w14:paraId="53BD2B3A"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C2D3C2A" w14:textId="77777777" w:rsidR="00AE692C" w:rsidRPr="005E1292" w:rsidRDefault="00AE692C" w:rsidP="008F7BD2">
            <w:pPr>
              <w:spacing w:after="0" w:line="240" w:lineRule="auto"/>
              <w:jc w:val="left"/>
              <w:rPr>
                <w:rFonts w:eastAsia="Times New Roman"/>
                <w:sz w:val="22"/>
              </w:rPr>
            </w:pPr>
            <w:r w:rsidRPr="005E1292">
              <w:rPr>
                <w:rFonts w:eastAsia="Times New Roman"/>
                <w:caps/>
                <w:sz w:val="22"/>
              </w:rPr>
              <w:t>1</w:t>
            </w:r>
          </w:p>
        </w:tc>
        <w:tc>
          <w:tcPr>
            <w:tcW w:w="6229" w:type="dxa"/>
            <w:tcBorders>
              <w:top w:val="single" w:sz="4" w:space="0" w:color="7F7F7F" w:themeColor="text1" w:themeTint="80"/>
              <w:bottom w:val="single" w:sz="4" w:space="0" w:color="7F7F7F" w:themeColor="text1" w:themeTint="80"/>
            </w:tcBorders>
            <w:vAlign w:val="center"/>
          </w:tcPr>
          <w:p w14:paraId="0E69D454" w14:textId="4043494E" w:rsidR="00AE692C" w:rsidRPr="005E1292" w:rsidRDefault="0087015C" w:rsidP="008F7BD2">
            <w:pPr>
              <w:spacing w:after="0" w:line="240" w:lineRule="auto"/>
              <w:jc w:val="left"/>
              <w:rPr>
                <w:sz w:val="22"/>
              </w:rPr>
            </w:pPr>
            <w:r w:rsidRPr="005E1292">
              <w:rPr>
                <w:sz w:val="22"/>
              </w:rPr>
              <w:t>Odsetek organizacji non-profit, których główna dziedzina działalności statutowej jest definiowana w obszarze „prawo i jego ochrona, prawa człowieka”</w:t>
            </w:r>
          </w:p>
        </w:tc>
        <w:tc>
          <w:tcPr>
            <w:tcW w:w="1139" w:type="dxa"/>
            <w:tcBorders>
              <w:top w:val="single" w:sz="4" w:space="0" w:color="7F7F7F" w:themeColor="text1" w:themeTint="80"/>
              <w:bottom w:val="single" w:sz="4" w:space="0" w:color="7F7F7F" w:themeColor="text1" w:themeTint="80"/>
            </w:tcBorders>
            <w:vAlign w:val="center"/>
          </w:tcPr>
          <w:p w14:paraId="0D034F6B" w14:textId="08CF84AF" w:rsidR="00AE692C" w:rsidRPr="005E1292" w:rsidRDefault="00F71383" w:rsidP="008F7BD2">
            <w:pPr>
              <w:spacing w:after="0" w:line="240" w:lineRule="auto"/>
              <w:jc w:val="center"/>
              <w:rPr>
                <w:rFonts w:eastAsia="Times New Roman"/>
                <w:sz w:val="22"/>
              </w:rPr>
            </w:pPr>
            <w:r w:rsidRPr="005E1292">
              <w:rPr>
                <w:rFonts w:eastAsia="Times New Roman"/>
                <w:sz w:val="22"/>
              </w:rPr>
              <w:t>1,9</w:t>
            </w:r>
          </w:p>
        </w:tc>
        <w:tc>
          <w:tcPr>
            <w:tcW w:w="1207" w:type="dxa"/>
            <w:tcBorders>
              <w:top w:val="single" w:sz="4" w:space="0" w:color="7F7F7F" w:themeColor="text1" w:themeTint="80"/>
              <w:bottom w:val="single" w:sz="4" w:space="0" w:color="7F7F7F" w:themeColor="text1" w:themeTint="80"/>
            </w:tcBorders>
            <w:vAlign w:val="center"/>
          </w:tcPr>
          <w:p w14:paraId="530A787D" w14:textId="2FF2274D" w:rsidR="00AE692C" w:rsidRPr="005E1292" w:rsidRDefault="00F71383" w:rsidP="008F7BD2">
            <w:pPr>
              <w:spacing w:after="0" w:line="240" w:lineRule="auto"/>
              <w:jc w:val="center"/>
              <w:rPr>
                <w:rFonts w:eastAsia="Times New Roman"/>
                <w:sz w:val="22"/>
              </w:rPr>
            </w:pPr>
            <w:r w:rsidRPr="005E1292">
              <w:rPr>
                <w:rFonts w:eastAsia="Times New Roman"/>
                <w:sz w:val="22"/>
              </w:rPr>
              <w:t>3</w:t>
            </w:r>
          </w:p>
        </w:tc>
      </w:tr>
      <w:tr w:rsidR="0087015C" w:rsidRPr="00005676" w14:paraId="2F70CAC8"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B30256B"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2</w:t>
            </w:r>
          </w:p>
        </w:tc>
        <w:tc>
          <w:tcPr>
            <w:tcW w:w="6229" w:type="dxa"/>
            <w:tcBorders>
              <w:top w:val="single" w:sz="4" w:space="0" w:color="7F7F7F" w:themeColor="text1" w:themeTint="80"/>
              <w:bottom w:val="single" w:sz="4" w:space="0" w:color="7F7F7F" w:themeColor="text1" w:themeTint="80"/>
            </w:tcBorders>
            <w:vAlign w:val="center"/>
          </w:tcPr>
          <w:p w14:paraId="21182914" w14:textId="2FAF339C" w:rsidR="0087015C" w:rsidRPr="005E1292" w:rsidRDefault="0087015C" w:rsidP="0087015C">
            <w:pPr>
              <w:spacing w:after="0" w:line="240" w:lineRule="auto"/>
              <w:jc w:val="left"/>
              <w:rPr>
                <w:sz w:val="22"/>
              </w:rPr>
            </w:pPr>
            <w:r w:rsidRPr="005E1292">
              <w:rPr>
                <w:sz w:val="22"/>
              </w:rPr>
              <w:t>Odsetek organizacji wskazujących trudności wewnętrzne w organizacji jako przeszkodę w działalności i rozwoju</w:t>
            </w:r>
          </w:p>
        </w:tc>
        <w:tc>
          <w:tcPr>
            <w:tcW w:w="1139" w:type="dxa"/>
            <w:tcBorders>
              <w:top w:val="single" w:sz="4" w:space="0" w:color="7F7F7F" w:themeColor="text1" w:themeTint="80"/>
              <w:bottom w:val="single" w:sz="4" w:space="0" w:color="7F7F7F" w:themeColor="text1" w:themeTint="80"/>
            </w:tcBorders>
            <w:vAlign w:val="center"/>
          </w:tcPr>
          <w:p w14:paraId="36ECA860" w14:textId="1F57D878" w:rsidR="0087015C" w:rsidRPr="005E1292" w:rsidRDefault="00E936A8" w:rsidP="0087015C">
            <w:pPr>
              <w:spacing w:after="0" w:line="240" w:lineRule="auto"/>
              <w:jc w:val="center"/>
              <w:rPr>
                <w:rFonts w:eastAsia="Times New Roman"/>
                <w:sz w:val="22"/>
              </w:rPr>
            </w:pPr>
            <w:r w:rsidRPr="005E1292">
              <w:rPr>
                <w:rFonts w:eastAsia="Times New Roman"/>
                <w:sz w:val="22"/>
              </w:rPr>
              <w:t>11,9</w:t>
            </w:r>
          </w:p>
        </w:tc>
        <w:tc>
          <w:tcPr>
            <w:tcW w:w="1207" w:type="dxa"/>
            <w:tcBorders>
              <w:top w:val="single" w:sz="4" w:space="0" w:color="7F7F7F" w:themeColor="text1" w:themeTint="80"/>
              <w:bottom w:val="single" w:sz="4" w:space="0" w:color="7F7F7F" w:themeColor="text1" w:themeTint="80"/>
            </w:tcBorders>
            <w:vAlign w:val="center"/>
          </w:tcPr>
          <w:p w14:paraId="300448FC" w14:textId="2B82DEA9" w:rsidR="0087015C" w:rsidRPr="005E1292" w:rsidRDefault="00F71383" w:rsidP="0087015C">
            <w:pPr>
              <w:spacing w:after="0" w:line="240" w:lineRule="auto"/>
              <w:jc w:val="center"/>
              <w:rPr>
                <w:rFonts w:eastAsia="Times New Roman"/>
                <w:sz w:val="22"/>
              </w:rPr>
            </w:pPr>
            <w:r w:rsidRPr="005E1292">
              <w:rPr>
                <w:rFonts w:eastAsia="Times New Roman"/>
                <w:sz w:val="22"/>
              </w:rPr>
              <w:t>7</w:t>
            </w:r>
          </w:p>
        </w:tc>
      </w:tr>
      <w:tr w:rsidR="0087015C" w:rsidRPr="00005676" w14:paraId="42C436EC"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5202F54"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3</w:t>
            </w:r>
          </w:p>
        </w:tc>
        <w:tc>
          <w:tcPr>
            <w:tcW w:w="6229" w:type="dxa"/>
            <w:tcBorders>
              <w:top w:val="single" w:sz="4" w:space="0" w:color="7F7F7F" w:themeColor="text1" w:themeTint="80"/>
              <w:bottom w:val="single" w:sz="4" w:space="0" w:color="7F7F7F" w:themeColor="text1" w:themeTint="80"/>
            </w:tcBorders>
            <w:vAlign w:val="center"/>
          </w:tcPr>
          <w:p w14:paraId="0EC466BC" w14:textId="2B5B306D" w:rsidR="0087015C" w:rsidRPr="005E1292" w:rsidRDefault="0087015C" w:rsidP="0087015C">
            <w:pPr>
              <w:spacing w:after="0" w:line="240" w:lineRule="auto"/>
              <w:jc w:val="left"/>
              <w:rPr>
                <w:sz w:val="22"/>
              </w:rPr>
            </w:pPr>
            <w:r w:rsidRPr="005E1292">
              <w:rPr>
                <w:sz w:val="22"/>
              </w:rPr>
              <w:t xml:space="preserve">Odsetek organizacji, które wskazują trudności w pozyskiwaniu </w:t>
            </w:r>
            <w:r w:rsidR="00E936A8" w:rsidRPr="005E1292">
              <w:rPr>
                <w:sz w:val="22"/>
              </w:rPr>
              <w:t>środków finansowych jako barierę</w:t>
            </w:r>
            <w:r w:rsidRPr="005E1292">
              <w:rPr>
                <w:sz w:val="22"/>
              </w:rPr>
              <w:t xml:space="preserve"> w działalności</w:t>
            </w:r>
          </w:p>
        </w:tc>
        <w:tc>
          <w:tcPr>
            <w:tcW w:w="1139" w:type="dxa"/>
            <w:tcBorders>
              <w:top w:val="single" w:sz="4" w:space="0" w:color="7F7F7F" w:themeColor="text1" w:themeTint="80"/>
              <w:bottom w:val="single" w:sz="4" w:space="0" w:color="7F7F7F" w:themeColor="text1" w:themeTint="80"/>
            </w:tcBorders>
            <w:vAlign w:val="center"/>
          </w:tcPr>
          <w:p w14:paraId="1FA5FD23" w14:textId="65D0763F" w:rsidR="0087015C" w:rsidRPr="005E1292" w:rsidRDefault="00E936A8" w:rsidP="0087015C">
            <w:pPr>
              <w:spacing w:after="0" w:line="240" w:lineRule="auto"/>
              <w:jc w:val="center"/>
              <w:rPr>
                <w:rFonts w:eastAsia="Times New Roman"/>
                <w:sz w:val="22"/>
              </w:rPr>
            </w:pPr>
            <w:r w:rsidRPr="005E1292">
              <w:rPr>
                <w:rFonts w:eastAsia="Times New Roman"/>
                <w:sz w:val="22"/>
              </w:rPr>
              <w:t>43,9</w:t>
            </w:r>
          </w:p>
        </w:tc>
        <w:tc>
          <w:tcPr>
            <w:tcW w:w="1207" w:type="dxa"/>
            <w:tcBorders>
              <w:top w:val="single" w:sz="4" w:space="0" w:color="7F7F7F" w:themeColor="text1" w:themeTint="80"/>
              <w:bottom w:val="single" w:sz="4" w:space="0" w:color="7F7F7F" w:themeColor="text1" w:themeTint="80"/>
            </w:tcBorders>
            <w:vAlign w:val="center"/>
          </w:tcPr>
          <w:p w14:paraId="3DECDC17" w14:textId="45F2DB86" w:rsidR="0087015C" w:rsidRPr="005E1292" w:rsidRDefault="00E936A8" w:rsidP="0087015C">
            <w:pPr>
              <w:spacing w:after="0" w:line="240" w:lineRule="auto"/>
              <w:jc w:val="center"/>
              <w:rPr>
                <w:rFonts w:eastAsia="Times New Roman"/>
                <w:sz w:val="22"/>
              </w:rPr>
            </w:pPr>
            <w:r w:rsidRPr="005E1292">
              <w:rPr>
                <w:rFonts w:eastAsia="Times New Roman"/>
                <w:sz w:val="22"/>
              </w:rPr>
              <w:t>38</w:t>
            </w:r>
          </w:p>
        </w:tc>
      </w:tr>
      <w:tr w:rsidR="0087015C" w:rsidRPr="00005676" w14:paraId="5B7A41E2"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7C7BCA08"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4</w:t>
            </w:r>
          </w:p>
        </w:tc>
        <w:tc>
          <w:tcPr>
            <w:tcW w:w="6229" w:type="dxa"/>
            <w:tcBorders>
              <w:top w:val="single" w:sz="4" w:space="0" w:color="7F7F7F" w:themeColor="text1" w:themeTint="80"/>
              <w:bottom w:val="single" w:sz="4" w:space="0" w:color="7F7F7F" w:themeColor="text1" w:themeTint="80"/>
            </w:tcBorders>
            <w:vAlign w:val="center"/>
          </w:tcPr>
          <w:p w14:paraId="34028DFE" w14:textId="33810E24" w:rsidR="0087015C" w:rsidRPr="005E1292" w:rsidRDefault="0087015C" w:rsidP="0087015C">
            <w:pPr>
              <w:spacing w:after="0" w:line="240" w:lineRule="auto"/>
              <w:jc w:val="left"/>
              <w:rPr>
                <w:sz w:val="22"/>
              </w:rPr>
            </w:pPr>
            <w:r w:rsidRPr="005E1292">
              <w:rPr>
                <w:sz w:val="22"/>
              </w:rPr>
              <w:t xml:space="preserve">Przychody pochodzące z odsetek i dywidend jako </w:t>
            </w:r>
            <w:r w:rsidRPr="005E1292">
              <w:rPr>
                <w:sz w:val="22"/>
              </w:rPr>
              <w:br/>
              <w:t>% przychodów organizacji ogółem</w:t>
            </w:r>
          </w:p>
        </w:tc>
        <w:tc>
          <w:tcPr>
            <w:tcW w:w="1139" w:type="dxa"/>
            <w:tcBorders>
              <w:top w:val="single" w:sz="4" w:space="0" w:color="7F7F7F" w:themeColor="text1" w:themeTint="80"/>
              <w:bottom w:val="single" w:sz="4" w:space="0" w:color="7F7F7F" w:themeColor="text1" w:themeTint="80"/>
            </w:tcBorders>
            <w:vAlign w:val="center"/>
          </w:tcPr>
          <w:p w14:paraId="610E1121" w14:textId="05C2EF6D" w:rsidR="0087015C" w:rsidRPr="005E1292" w:rsidRDefault="00E936A8" w:rsidP="0087015C">
            <w:pPr>
              <w:spacing w:after="0" w:line="240" w:lineRule="auto"/>
              <w:jc w:val="center"/>
              <w:rPr>
                <w:rFonts w:eastAsia="Times New Roman"/>
                <w:sz w:val="22"/>
              </w:rPr>
            </w:pPr>
            <w:r w:rsidRPr="005E1292">
              <w:rPr>
                <w:rFonts w:eastAsia="Times New Roman"/>
                <w:sz w:val="22"/>
              </w:rPr>
              <w:t>0,7</w:t>
            </w:r>
          </w:p>
        </w:tc>
        <w:tc>
          <w:tcPr>
            <w:tcW w:w="1207" w:type="dxa"/>
            <w:tcBorders>
              <w:top w:val="single" w:sz="4" w:space="0" w:color="7F7F7F" w:themeColor="text1" w:themeTint="80"/>
              <w:bottom w:val="single" w:sz="4" w:space="0" w:color="7F7F7F" w:themeColor="text1" w:themeTint="80"/>
            </w:tcBorders>
            <w:vAlign w:val="center"/>
          </w:tcPr>
          <w:p w14:paraId="73B4003E" w14:textId="44398E4B" w:rsidR="0087015C" w:rsidRPr="005E1292" w:rsidRDefault="00E936A8" w:rsidP="0087015C">
            <w:pPr>
              <w:spacing w:after="0" w:line="240" w:lineRule="auto"/>
              <w:jc w:val="center"/>
              <w:rPr>
                <w:rFonts w:eastAsia="Times New Roman"/>
                <w:sz w:val="22"/>
              </w:rPr>
            </w:pPr>
            <w:r w:rsidRPr="005E1292">
              <w:rPr>
                <w:rFonts w:eastAsia="Times New Roman"/>
                <w:sz w:val="22"/>
              </w:rPr>
              <w:t>2</w:t>
            </w:r>
          </w:p>
        </w:tc>
      </w:tr>
      <w:tr w:rsidR="0087015C" w:rsidRPr="00005676" w14:paraId="085DCA00"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7C3E6293"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5</w:t>
            </w:r>
          </w:p>
        </w:tc>
        <w:tc>
          <w:tcPr>
            <w:tcW w:w="6229" w:type="dxa"/>
            <w:tcBorders>
              <w:top w:val="single" w:sz="4" w:space="0" w:color="7F7F7F" w:themeColor="text1" w:themeTint="80"/>
              <w:bottom w:val="single" w:sz="4" w:space="0" w:color="7F7F7F" w:themeColor="text1" w:themeTint="80"/>
            </w:tcBorders>
            <w:vAlign w:val="center"/>
          </w:tcPr>
          <w:p w14:paraId="00589BB1" w14:textId="6FC93BF6" w:rsidR="0087015C" w:rsidRPr="005E1292" w:rsidRDefault="003562CF" w:rsidP="003562CF">
            <w:pPr>
              <w:spacing w:after="0" w:line="240" w:lineRule="auto"/>
              <w:jc w:val="left"/>
              <w:rPr>
                <w:sz w:val="22"/>
              </w:rPr>
            </w:pPr>
            <w:r w:rsidRPr="005E1292">
              <w:rPr>
                <w:sz w:val="22"/>
              </w:rPr>
              <w:t>Syntetyczny wskaźnik</w:t>
            </w:r>
            <w:r w:rsidR="0087015C" w:rsidRPr="005E1292">
              <w:rPr>
                <w:sz w:val="22"/>
              </w:rPr>
              <w:t xml:space="preserve"> profesjonalizacji zarządzania organizacjami non-profit</w:t>
            </w:r>
            <w:r w:rsidR="003E0771" w:rsidRPr="005E1292">
              <w:rPr>
                <w:sz w:val="22"/>
              </w:rPr>
              <w:t xml:space="preserve"> (w skali od 1 – wartość najniższa, </w:t>
            </w:r>
            <w:r w:rsidR="003E0771" w:rsidRPr="005E1292">
              <w:rPr>
                <w:sz w:val="22"/>
              </w:rPr>
              <w:br/>
              <w:t>do 10 – wartość najwyższa)</w:t>
            </w:r>
          </w:p>
        </w:tc>
        <w:tc>
          <w:tcPr>
            <w:tcW w:w="1139" w:type="dxa"/>
            <w:tcBorders>
              <w:top w:val="single" w:sz="4" w:space="0" w:color="7F7F7F" w:themeColor="text1" w:themeTint="80"/>
              <w:bottom w:val="single" w:sz="4" w:space="0" w:color="7F7F7F" w:themeColor="text1" w:themeTint="80"/>
            </w:tcBorders>
            <w:vAlign w:val="center"/>
          </w:tcPr>
          <w:p w14:paraId="62597332" w14:textId="205C2D1D" w:rsidR="0087015C" w:rsidRPr="005E1292" w:rsidRDefault="00F62E14" w:rsidP="0087015C">
            <w:pPr>
              <w:spacing w:after="0" w:line="240" w:lineRule="auto"/>
              <w:jc w:val="center"/>
              <w:rPr>
                <w:rFonts w:eastAsia="Times New Roman"/>
                <w:sz w:val="22"/>
              </w:rPr>
            </w:pPr>
            <w:r w:rsidRPr="005E1292">
              <w:rPr>
                <w:rFonts w:eastAsia="Times New Roman"/>
                <w:sz w:val="22"/>
              </w:rPr>
              <w:t>3,6</w:t>
            </w:r>
            <w:r w:rsidR="00E936A8" w:rsidRPr="005E1292">
              <w:rPr>
                <w:rFonts w:eastAsia="Times New Roman"/>
                <w:sz w:val="22"/>
              </w:rPr>
              <w:t>5</w:t>
            </w:r>
          </w:p>
        </w:tc>
        <w:tc>
          <w:tcPr>
            <w:tcW w:w="1207" w:type="dxa"/>
            <w:tcBorders>
              <w:top w:val="single" w:sz="4" w:space="0" w:color="7F7F7F" w:themeColor="text1" w:themeTint="80"/>
              <w:bottom w:val="single" w:sz="4" w:space="0" w:color="7F7F7F" w:themeColor="text1" w:themeTint="80"/>
            </w:tcBorders>
            <w:vAlign w:val="center"/>
          </w:tcPr>
          <w:p w14:paraId="1CA53137" w14:textId="0EA0062A" w:rsidR="0087015C" w:rsidRPr="005E1292" w:rsidRDefault="00E936A8" w:rsidP="0087015C">
            <w:pPr>
              <w:spacing w:after="0" w:line="240" w:lineRule="auto"/>
              <w:jc w:val="center"/>
              <w:rPr>
                <w:rFonts w:eastAsia="Times New Roman"/>
                <w:sz w:val="22"/>
              </w:rPr>
            </w:pPr>
            <w:r w:rsidRPr="005E1292">
              <w:rPr>
                <w:rFonts w:eastAsia="Times New Roman"/>
                <w:sz w:val="22"/>
              </w:rPr>
              <w:t>4,5</w:t>
            </w:r>
          </w:p>
        </w:tc>
      </w:tr>
      <w:tr w:rsidR="0087015C" w:rsidRPr="00005676" w14:paraId="2A0D72EA"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11B0C43"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6</w:t>
            </w:r>
          </w:p>
        </w:tc>
        <w:tc>
          <w:tcPr>
            <w:tcW w:w="6229" w:type="dxa"/>
            <w:tcBorders>
              <w:top w:val="single" w:sz="4" w:space="0" w:color="7F7F7F" w:themeColor="text1" w:themeTint="80"/>
              <w:bottom w:val="single" w:sz="4" w:space="0" w:color="7F7F7F" w:themeColor="text1" w:themeTint="80"/>
            </w:tcBorders>
            <w:vAlign w:val="center"/>
          </w:tcPr>
          <w:p w14:paraId="55B22AE6" w14:textId="77777777" w:rsidR="0087015C" w:rsidRPr="005E1292" w:rsidRDefault="0087015C" w:rsidP="0087015C">
            <w:pPr>
              <w:spacing w:after="0" w:line="240" w:lineRule="auto"/>
              <w:jc w:val="left"/>
              <w:rPr>
                <w:sz w:val="22"/>
              </w:rPr>
            </w:pPr>
            <w:r w:rsidRPr="005E1292">
              <w:rPr>
                <w:sz w:val="22"/>
              </w:rPr>
              <w:t>Odsetek organizacji non-profit współpracujących z przedsiębiorstwami</w:t>
            </w:r>
          </w:p>
        </w:tc>
        <w:tc>
          <w:tcPr>
            <w:tcW w:w="1139" w:type="dxa"/>
            <w:tcBorders>
              <w:top w:val="single" w:sz="4" w:space="0" w:color="7F7F7F" w:themeColor="text1" w:themeTint="80"/>
              <w:bottom w:val="single" w:sz="4" w:space="0" w:color="7F7F7F" w:themeColor="text1" w:themeTint="80"/>
            </w:tcBorders>
            <w:vAlign w:val="center"/>
          </w:tcPr>
          <w:p w14:paraId="2F249B1D" w14:textId="0098E052" w:rsidR="0087015C" w:rsidRPr="005E1292" w:rsidRDefault="00E936A8" w:rsidP="0087015C">
            <w:pPr>
              <w:spacing w:after="0" w:line="240" w:lineRule="auto"/>
              <w:jc w:val="center"/>
              <w:rPr>
                <w:rFonts w:eastAsia="Times New Roman"/>
                <w:sz w:val="22"/>
              </w:rPr>
            </w:pPr>
            <w:r w:rsidRPr="005E1292">
              <w:rPr>
                <w:rFonts w:eastAsia="Times New Roman"/>
                <w:sz w:val="22"/>
              </w:rPr>
              <w:t>34,6</w:t>
            </w:r>
          </w:p>
        </w:tc>
        <w:tc>
          <w:tcPr>
            <w:tcW w:w="1207" w:type="dxa"/>
            <w:tcBorders>
              <w:top w:val="single" w:sz="4" w:space="0" w:color="7F7F7F" w:themeColor="text1" w:themeTint="80"/>
              <w:bottom w:val="single" w:sz="4" w:space="0" w:color="7F7F7F" w:themeColor="text1" w:themeTint="80"/>
            </w:tcBorders>
            <w:vAlign w:val="center"/>
          </w:tcPr>
          <w:p w14:paraId="2A5F6E0B" w14:textId="3AD284C5" w:rsidR="0087015C" w:rsidRPr="005E1292" w:rsidRDefault="00E936A8" w:rsidP="0087015C">
            <w:pPr>
              <w:spacing w:after="0" w:line="240" w:lineRule="auto"/>
              <w:jc w:val="center"/>
              <w:rPr>
                <w:rFonts w:eastAsia="Times New Roman"/>
                <w:sz w:val="22"/>
              </w:rPr>
            </w:pPr>
            <w:r w:rsidRPr="005E1292">
              <w:rPr>
                <w:rFonts w:eastAsia="Times New Roman"/>
                <w:sz w:val="22"/>
              </w:rPr>
              <w:t>40</w:t>
            </w:r>
          </w:p>
        </w:tc>
      </w:tr>
      <w:tr w:rsidR="003562CF" w:rsidRPr="00005676" w14:paraId="143B02C6"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60FE4975" w14:textId="77777777" w:rsidR="003562CF" w:rsidRPr="005E1292" w:rsidRDefault="003562CF" w:rsidP="003562CF">
            <w:pPr>
              <w:spacing w:after="0" w:line="240" w:lineRule="auto"/>
              <w:jc w:val="left"/>
              <w:rPr>
                <w:rFonts w:eastAsia="Times New Roman"/>
                <w:sz w:val="22"/>
              </w:rPr>
            </w:pPr>
            <w:r w:rsidRPr="005E1292">
              <w:rPr>
                <w:rFonts w:eastAsia="Times New Roman"/>
                <w:caps/>
                <w:sz w:val="22"/>
              </w:rPr>
              <w:t>7</w:t>
            </w:r>
          </w:p>
        </w:tc>
        <w:tc>
          <w:tcPr>
            <w:tcW w:w="6229" w:type="dxa"/>
            <w:tcBorders>
              <w:top w:val="single" w:sz="4" w:space="0" w:color="7F7F7F" w:themeColor="text1" w:themeTint="80"/>
              <w:bottom w:val="single" w:sz="4" w:space="0" w:color="7F7F7F" w:themeColor="text1" w:themeTint="80"/>
            </w:tcBorders>
            <w:vAlign w:val="center"/>
          </w:tcPr>
          <w:p w14:paraId="1654EE2A" w14:textId="5EE1F25E" w:rsidR="003562CF" w:rsidRPr="005E1292" w:rsidRDefault="003562CF" w:rsidP="003562CF">
            <w:pPr>
              <w:spacing w:after="0" w:line="240" w:lineRule="auto"/>
              <w:jc w:val="left"/>
              <w:rPr>
                <w:sz w:val="22"/>
              </w:rPr>
            </w:pPr>
            <w:r w:rsidRPr="005E1292">
              <w:rPr>
                <w:sz w:val="22"/>
              </w:rPr>
              <w:t>Odsetek organizacji non-profit, w których funkcjonował dokument strategiczny</w:t>
            </w:r>
          </w:p>
        </w:tc>
        <w:tc>
          <w:tcPr>
            <w:tcW w:w="1139" w:type="dxa"/>
            <w:tcBorders>
              <w:top w:val="single" w:sz="4" w:space="0" w:color="7F7F7F" w:themeColor="text1" w:themeTint="80"/>
              <w:bottom w:val="single" w:sz="4" w:space="0" w:color="7F7F7F" w:themeColor="text1" w:themeTint="80"/>
            </w:tcBorders>
            <w:vAlign w:val="center"/>
          </w:tcPr>
          <w:p w14:paraId="534180DF" w14:textId="467BA172" w:rsidR="003562CF" w:rsidRPr="005E1292" w:rsidRDefault="00F62E14" w:rsidP="003562CF">
            <w:pPr>
              <w:spacing w:after="0" w:line="240" w:lineRule="auto"/>
              <w:jc w:val="center"/>
              <w:rPr>
                <w:rFonts w:eastAsia="Times New Roman"/>
                <w:sz w:val="22"/>
              </w:rPr>
            </w:pPr>
            <w:r w:rsidRPr="005E1292">
              <w:rPr>
                <w:rFonts w:eastAsia="Times New Roman"/>
                <w:sz w:val="22"/>
              </w:rPr>
              <w:t>10</w:t>
            </w:r>
            <w:r w:rsidR="00E47BBE" w:rsidRPr="005E1292">
              <w:rPr>
                <w:rFonts w:eastAsia="Times New Roman"/>
                <w:sz w:val="22"/>
              </w:rPr>
              <w:t>,4</w:t>
            </w:r>
          </w:p>
        </w:tc>
        <w:tc>
          <w:tcPr>
            <w:tcW w:w="1207" w:type="dxa"/>
            <w:tcBorders>
              <w:top w:val="single" w:sz="4" w:space="0" w:color="7F7F7F" w:themeColor="text1" w:themeTint="80"/>
              <w:bottom w:val="single" w:sz="4" w:space="0" w:color="7F7F7F" w:themeColor="text1" w:themeTint="80"/>
            </w:tcBorders>
            <w:vAlign w:val="center"/>
          </w:tcPr>
          <w:p w14:paraId="12F9CD05" w14:textId="7284203C" w:rsidR="003562CF" w:rsidRPr="005E1292" w:rsidRDefault="00E47BBE" w:rsidP="003562CF">
            <w:pPr>
              <w:spacing w:after="0" w:line="240" w:lineRule="auto"/>
              <w:jc w:val="center"/>
              <w:rPr>
                <w:rFonts w:eastAsia="Times New Roman"/>
                <w:sz w:val="22"/>
              </w:rPr>
            </w:pPr>
            <w:r w:rsidRPr="005E1292">
              <w:rPr>
                <w:rFonts w:eastAsia="Times New Roman"/>
                <w:sz w:val="22"/>
              </w:rPr>
              <w:t>15</w:t>
            </w:r>
          </w:p>
        </w:tc>
      </w:tr>
      <w:tr w:rsidR="003562CF" w:rsidRPr="00005676" w14:paraId="5B40325E"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36E6241F" w14:textId="77777777" w:rsidR="003562CF" w:rsidRPr="005E1292" w:rsidRDefault="003562CF" w:rsidP="003562CF">
            <w:pPr>
              <w:spacing w:after="0" w:line="240" w:lineRule="auto"/>
              <w:jc w:val="left"/>
              <w:rPr>
                <w:rFonts w:eastAsia="Times New Roman"/>
                <w:caps/>
                <w:sz w:val="22"/>
              </w:rPr>
            </w:pPr>
            <w:r w:rsidRPr="005E1292">
              <w:rPr>
                <w:rFonts w:eastAsia="Times New Roman"/>
                <w:caps/>
                <w:sz w:val="22"/>
              </w:rPr>
              <w:t>8</w:t>
            </w:r>
          </w:p>
        </w:tc>
        <w:tc>
          <w:tcPr>
            <w:tcW w:w="6229" w:type="dxa"/>
            <w:tcBorders>
              <w:top w:val="single" w:sz="4" w:space="0" w:color="7F7F7F" w:themeColor="text1" w:themeTint="80"/>
              <w:bottom w:val="single" w:sz="4" w:space="0" w:color="7F7F7F" w:themeColor="text1" w:themeTint="80"/>
            </w:tcBorders>
            <w:vAlign w:val="center"/>
          </w:tcPr>
          <w:p w14:paraId="360489F6" w14:textId="1DC1ABA5" w:rsidR="003562CF" w:rsidRPr="005E1292" w:rsidRDefault="003562CF" w:rsidP="003E0771">
            <w:pPr>
              <w:spacing w:after="0" w:line="240" w:lineRule="auto"/>
              <w:jc w:val="left"/>
              <w:rPr>
                <w:sz w:val="22"/>
              </w:rPr>
            </w:pPr>
            <w:r w:rsidRPr="005E1292">
              <w:rPr>
                <w:sz w:val="22"/>
              </w:rPr>
              <w:t>Ocena współpracy z urzędem administracji w zakresie włączania organizacji w planowanie i podejmowanie istotnych decyzji i uchwał</w:t>
            </w:r>
            <w:r w:rsidR="003E0771" w:rsidRPr="005E1292">
              <w:rPr>
                <w:sz w:val="22"/>
              </w:rPr>
              <w:t xml:space="preserve"> (w skali od 1 do 4)</w:t>
            </w:r>
          </w:p>
        </w:tc>
        <w:tc>
          <w:tcPr>
            <w:tcW w:w="1139" w:type="dxa"/>
            <w:tcBorders>
              <w:top w:val="single" w:sz="4" w:space="0" w:color="7F7F7F" w:themeColor="text1" w:themeTint="80"/>
              <w:bottom w:val="single" w:sz="4" w:space="0" w:color="7F7F7F" w:themeColor="text1" w:themeTint="80"/>
            </w:tcBorders>
            <w:vAlign w:val="center"/>
          </w:tcPr>
          <w:p w14:paraId="672D6DE5" w14:textId="3F010109" w:rsidR="003562CF" w:rsidRPr="005E1292" w:rsidRDefault="00E936A8" w:rsidP="003562CF">
            <w:pPr>
              <w:spacing w:after="0" w:line="240" w:lineRule="auto"/>
              <w:jc w:val="center"/>
              <w:rPr>
                <w:rFonts w:eastAsia="Times New Roman"/>
                <w:sz w:val="22"/>
              </w:rPr>
            </w:pPr>
            <w:r w:rsidRPr="005E1292">
              <w:rPr>
                <w:rFonts w:eastAsia="Times New Roman"/>
                <w:sz w:val="22"/>
              </w:rPr>
              <w:t>2,85</w:t>
            </w:r>
          </w:p>
        </w:tc>
        <w:tc>
          <w:tcPr>
            <w:tcW w:w="1207" w:type="dxa"/>
            <w:tcBorders>
              <w:top w:val="single" w:sz="4" w:space="0" w:color="7F7F7F" w:themeColor="text1" w:themeTint="80"/>
              <w:bottom w:val="single" w:sz="4" w:space="0" w:color="7F7F7F" w:themeColor="text1" w:themeTint="80"/>
            </w:tcBorders>
            <w:vAlign w:val="center"/>
          </w:tcPr>
          <w:p w14:paraId="54DDC7A0" w14:textId="4CF2A671" w:rsidR="003562CF" w:rsidRPr="005E1292" w:rsidRDefault="003E0771" w:rsidP="003562CF">
            <w:pPr>
              <w:spacing w:after="0" w:line="240" w:lineRule="auto"/>
              <w:jc w:val="center"/>
              <w:rPr>
                <w:rFonts w:eastAsia="Times New Roman"/>
                <w:sz w:val="22"/>
              </w:rPr>
            </w:pPr>
            <w:r w:rsidRPr="005E1292">
              <w:rPr>
                <w:rFonts w:eastAsia="Times New Roman"/>
                <w:sz w:val="22"/>
              </w:rPr>
              <w:t>3,2</w:t>
            </w:r>
          </w:p>
        </w:tc>
      </w:tr>
    </w:tbl>
    <w:p w14:paraId="48D939E8" w14:textId="77777777" w:rsidR="00AE692C" w:rsidRDefault="00AE692C" w:rsidP="00AE692C"/>
    <w:p w14:paraId="508F597D" w14:textId="297E38D1" w:rsidR="00AE692C" w:rsidRDefault="00AE692C" w:rsidP="00AE692C">
      <w:r>
        <w:t>Wskaźniki zostały zdefiniowane na podstawie danych udostępnianych przez Główny Urząd Statystyczny w ramach badań: „</w:t>
      </w:r>
      <w:r w:rsidRPr="00146D5F">
        <w:t>Stowarzyszenia, fundacje, samorząd gospodarczy i zawodowy oraz społeczne jednostki wyznaniowe</w:t>
      </w:r>
      <w:r>
        <w:t xml:space="preserve">” oraz „Sprawozdanie o współpracy, zarządzaniu </w:t>
      </w:r>
      <w:r w:rsidR="00D53B44">
        <w:br/>
      </w:r>
      <w:r>
        <w:t>i działalności informacyjnej wybranych organizacji non-profit”. Badania te są realizowane napr</w:t>
      </w:r>
      <w:r w:rsidR="00D53B44">
        <w:t>zemiennie w cyklach dwuletnich i z</w:t>
      </w:r>
      <w:r>
        <w:t xml:space="preserve">godnie z </w:t>
      </w:r>
      <w:r w:rsidR="00D53B44">
        <w:t xml:space="preserve">planem </w:t>
      </w:r>
      <w:r>
        <w:t xml:space="preserve">GUS badania będą realizowane </w:t>
      </w:r>
      <w:r w:rsidR="00B53A46">
        <w:br/>
      </w:r>
      <w:r>
        <w:lastRenderedPageBreak/>
        <w:t>w kolejnych latach, stąd można oczekiwać kolejnych pomiarów w ramach wytypowanych wskaźników w okresie referencyjnym. Metoda oszacowania docelowych wa</w:t>
      </w:r>
      <w:r w:rsidR="00B47AE9">
        <w:t>rtości wskaźników opierała się</w:t>
      </w:r>
      <w:r>
        <w:t xml:space="preserve"> na analizie i ekstrapolacji trendów na podstawie szeregów historycznych, </w:t>
      </w:r>
      <w:r>
        <w:br/>
        <w:t>a następnie przyjęciu wartości docelowych uwzględniających potencjał zmiany, która zostanie osiągnięta w wyniku interwencji w ramach Programu.</w:t>
      </w:r>
      <w:r w:rsidR="00256394">
        <w:t xml:space="preserve"> </w:t>
      </w:r>
      <w:r w:rsidR="008E74DB">
        <w:t xml:space="preserve">Jako wartości </w:t>
      </w:r>
      <w:r w:rsidR="00256394">
        <w:t>bazowe przyjęto da</w:t>
      </w:r>
      <w:r w:rsidR="008F7BD2">
        <w:t xml:space="preserve">ne za rok 2016 dla wskaźników od 1 do </w:t>
      </w:r>
      <w:r w:rsidR="00256394">
        <w:t xml:space="preserve">4 oraz </w:t>
      </w:r>
      <w:r w:rsidR="008F7BD2">
        <w:t xml:space="preserve">rok </w:t>
      </w:r>
      <w:r w:rsidR="005E1931">
        <w:t>2015</w:t>
      </w:r>
      <w:r w:rsidR="00256394">
        <w:t xml:space="preserve"> dla wskaźników </w:t>
      </w:r>
      <w:r w:rsidR="008F7BD2">
        <w:t xml:space="preserve">od 5 do 8. Wynika to </w:t>
      </w:r>
      <w:r w:rsidR="008F7BD2">
        <w:br/>
        <w:t>z dostępności danych publikowanych przez GUS.</w:t>
      </w:r>
    </w:p>
    <w:p w14:paraId="233CDBEC" w14:textId="447263EF" w:rsidR="00AE692C" w:rsidRDefault="00AE692C" w:rsidP="00AE692C">
      <w:r>
        <w:t>W celu skutecznego mo</w:t>
      </w:r>
      <w:r w:rsidR="00B47AE9">
        <w:t>nitorowania postępów wdrażania P</w:t>
      </w:r>
      <w:r>
        <w:t xml:space="preserve">rogramu dokonano również oszacowania wskaźników </w:t>
      </w:r>
      <w:r w:rsidR="00352E7C">
        <w:t xml:space="preserve">na poziomie „produktowym”. Poniższa tabela </w:t>
      </w:r>
      <w:r w:rsidR="00256394">
        <w:t>prezentuje zakładaną</w:t>
      </w:r>
      <w:r w:rsidR="00352E7C">
        <w:t xml:space="preserve"> </w:t>
      </w:r>
      <w:r w:rsidR="00256394">
        <w:t xml:space="preserve">skalę </w:t>
      </w:r>
      <w:r w:rsidR="00352E7C">
        <w:t>wsparcia, któr</w:t>
      </w:r>
      <w:r w:rsidR="00256394">
        <w:t>e zostanie zrealizowane w ramach wdrażania Programu do 2030 r.</w:t>
      </w:r>
    </w:p>
    <w:p w14:paraId="630C9754" w14:textId="6C6D25B7" w:rsidR="00B47AE9" w:rsidRDefault="00B47AE9" w:rsidP="00B47AE9">
      <w:pPr>
        <w:pStyle w:val="Legenda"/>
        <w:keepNext/>
      </w:pPr>
      <w:r>
        <w:t xml:space="preserve">Tabela </w:t>
      </w:r>
      <w:r w:rsidR="00876468">
        <w:fldChar w:fldCharType="begin"/>
      </w:r>
      <w:r w:rsidR="00876468">
        <w:instrText xml:space="preserve"> SEQ Tabela \* ARABIC </w:instrText>
      </w:r>
      <w:r w:rsidR="00876468">
        <w:fldChar w:fldCharType="separate"/>
      </w:r>
      <w:r w:rsidR="00E74C5A">
        <w:rPr>
          <w:noProof/>
        </w:rPr>
        <w:t>3</w:t>
      </w:r>
      <w:r w:rsidR="00876468">
        <w:rPr>
          <w:noProof/>
        </w:rPr>
        <w:fldChar w:fldCharType="end"/>
      </w:r>
      <w:r w:rsidR="00314520">
        <w:rPr>
          <w:noProof/>
        </w:rPr>
        <w:t>.</w:t>
      </w:r>
      <w:r>
        <w:t xml:space="preserve"> Wskaźniki realizacji priorytetów Programu</w:t>
      </w:r>
    </w:p>
    <w:tbl>
      <w:tblPr>
        <w:tblStyle w:val="Zwykatabela31"/>
        <w:tblW w:w="9072" w:type="dxa"/>
        <w:tblLook w:val="0620" w:firstRow="1" w:lastRow="0" w:firstColumn="0" w:lastColumn="0" w:noHBand="1" w:noVBand="1"/>
      </w:tblPr>
      <w:tblGrid>
        <w:gridCol w:w="534"/>
        <w:gridCol w:w="7240"/>
        <w:gridCol w:w="1298"/>
      </w:tblGrid>
      <w:tr w:rsidR="00AE692C" w:rsidRPr="00005676" w14:paraId="3E5A2367" w14:textId="77777777" w:rsidTr="003562CF">
        <w:trPr>
          <w:cnfStyle w:val="100000000000" w:firstRow="1" w:lastRow="0" w:firstColumn="0" w:lastColumn="0" w:oddVBand="0" w:evenVBand="0" w:oddHBand="0" w:evenHBand="0" w:firstRowFirstColumn="0" w:firstRowLastColumn="0" w:lastRowFirstColumn="0" w:lastRowLastColumn="0"/>
          <w:trHeight w:val="794"/>
        </w:trPr>
        <w:tc>
          <w:tcPr>
            <w:tcW w:w="534" w:type="dxa"/>
            <w:vAlign w:val="center"/>
          </w:tcPr>
          <w:p w14:paraId="70CDB470" w14:textId="77777777" w:rsidR="00AE692C" w:rsidRPr="005E1292" w:rsidRDefault="00AE692C" w:rsidP="003562CF">
            <w:pPr>
              <w:spacing w:after="0" w:line="240" w:lineRule="auto"/>
              <w:jc w:val="center"/>
              <w:rPr>
                <w:rFonts w:eastAsia="Times New Roman"/>
                <w:b w:val="0"/>
                <w:i/>
                <w:caps w:val="0"/>
                <w:sz w:val="22"/>
              </w:rPr>
            </w:pPr>
            <w:r w:rsidRPr="005E1292">
              <w:rPr>
                <w:rFonts w:eastAsia="Times New Roman"/>
                <w:b w:val="0"/>
                <w:i/>
                <w:caps w:val="0"/>
                <w:sz w:val="22"/>
              </w:rPr>
              <w:t>Lp.</w:t>
            </w:r>
          </w:p>
        </w:tc>
        <w:tc>
          <w:tcPr>
            <w:tcW w:w="7240" w:type="dxa"/>
            <w:vAlign w:val="center"/>
          </w:tcPr>
          <w:p w14:paraId="1E902660" w14:textId="77777777" w:rsidR="00AE692C" w:rsidRPr="005E1292" w:rsidRDefault="00AE692C" w:rsidP="003562CF">
            <w:pPr>
              <w:spacing w:after="0" w:line="240" w:lineRule="auto"/>
              <w:jc w:val="center"/>
              <w:rPr>
                <w:rFonts w:eastAsia="Times New Roman"/>
                <w:b w:val="0"/>
                <w:i/>
                <w:caps w:val="0"/>
                <w:sz w:val="22"/>
              </w:rPr>
            </w:pPr>
            <w:r w:rsidRPr="005E1292">
              <w:rPr>
                <w:rFonts w:eastAsia="Times New Roman"/>
                <w:b w:val="0"/>
                <w:i/>
                <w:caps w:val="0"/>
                <w:sz w:val="22"/>
              </w:rPr>
              <w:t>Wskaźnik</w:t>
            </w:r>
          </w:p>
        </w:tc>
        <w:tc>
          <w:tcPr>
            <w:tcW w:w="1298" w:type="dxa"/>
            <w:vAlign w:val="center"/>
          </w:tcPr>
          <w:p w14:paraId="1B1CE3C1" w14:textId="77777777" w:rsidR="00AE692C" w:rsidRPr="005E1292" w:rsidRDefault="00AE692C" w:rsidP="003562CF">
            <w:pPr>
              <w:spacing w:after="0" w:line="240" w:lineRule="auto"/>
              <w:jc w:val="center"/>
              <w:rPr>
                <w:rFonts w:eastAsia="Times New Roman"/>
                <w:b w:val="0"/>
                <w:i/>
                <w:caps w:val="0"/>
                <w:sz w:val="22"/>
              </w:rPr>
            </w:pPr>
            <w:r w:rsidRPr="005E1292">
              <w:rPr>
                <w:rFonts w:eastAsia="Times New Roman"/>
                <w:b w:val="0"/>
                <w:i/>
                <w:caps w:val="0"/>
                <w:sz w:val="22"/>
              </w:rPr>
              <w:t xml:space="preserve">Wartość docelowa </w:t>
            </w:r>
          </w:p>
        </w:tc>
      </w:tr>
      <w:tr w:rsidR="00A20625" w:rsidRPr="00005676" w14:paraId="7AC75D12"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230CFA6A"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1</w:t>
            </w:r>
          </w:p>
        </w:tc>
        <w:tc>
          <w:tcPr>
            <w:tcW w:w="7240" w:type="dxa"/>
            <w:tcBorders>
              <w:top w:val="single" w:sz="4" w:space="0" w:color="7F7F7F" w:themeColor="text1" w:themeTint="80"/>
              <w:bottom w:val="single" w:sz="4" w:space="0" w:color="7F7F7F" w:themeColor="text1" w:themeTint="80"/>
            </w:tcBorders>
            <w:vAlign w:val="center"/>
          </w:tcPr>
          <w:p w14:paraId="43EF7FBC" w14:textId="77777777" w:rsidR="00A20625" w:rsidRPr="005E1292" w:rsidRDefault="00A20625" w:rsidP="00A20625">
            <w:pPr>
              <w:spacing w:after="0" w:line="240" w:lineRule="auto"/>
              <w:jc w:val="left"/>
              <w:rPr>
                <w:sz w:val="22"/>
              </w:rPr>
            </w:pPr>
            <w:r w:rsidRPr="005E1292">
              <w:rPr>
                <w:rFonts w:eastAsia="Times New Roman" w:cs="Calibri Light"/>
                <w:sz w:val="22"/>
              </w:rPr>
              <w:t>Liczba organizacji otrzymujących wsparcie w zakresie działań misyjnych i rozwoju instytucjonalnego</w:t>
            </w:r>
          </w:p>
        </w:tc>
        <w:tc>
          <w:tcPr>
            <w:tcW w:w="1298" w:type="dxa"/>
            <w:tcBorders>
              <w:top w:val="single" w:sz="4" w:space="0" w:color="7F7F7F" w:themeColor="text1" w:themeTint="80"/>
              <w:bottom w:val="single" w:sz="4" w:space="0" w:color="7F7F7F" w:themeColor="text1" w:themeTint="80"/>
            </w:tcBorders>
            <w:vAlign w:val="center"/>
          </w:tcPr>
          <w:p w14:paraId="56043739" w14:textId="7A3256D4" w:rsidR="00A20625" w:rsidRPr="00A20625" w:rsidRDefault="00A20625" w:rsidP="00A20625">
            <w:pPr>
              <w:spacing w:after="0" w:line="240" w:lineRule="auto"/>
              <w:jc w:val="center"/>
              <w:rPr>
                <w:rFonts w:cs="Calibri Light"/>
                <w:bCs/>
                <w:color w:val="000000"/>
                <w:sz w:val="22"/>
                <w:szCs w:val="24"/>
              </w:rPr>
            </w:pPr>
            <w:r w:rsidRPr="00A20625">
              <w:rPr>
                <w:sz w:val="22"/>
              </w:rPr>
              <w:t>850</w:t>
            </w:r>
          </w:p>
        </w:tc>
      </w:tr>
      <w:tr w:rsidR="00A20625" w:rsidRPr="00005676" w14:paraId="7F954AB4"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4D4A73CC"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2</w:t>
            </w:r>
          </w:p>
        </w:tc>
        <w:tc>
          <w:tcPr>
            <w:tcW w:w="7240" w:type="dxa"/>
            <w:tcBorders>
              <w:top w:val="single" w:sz="4" w:space="0" w:color="7F7F7F" w:themeColor="text1" w:themeTint="80"/>
              <w:bottom w:val="single" w:sz="4" w:space="0" w:color="7F7F7F" w:themeColor="text1" w:themeTint="80"/>
            </w:tcBorders>
            <w:vAlign w:val="center"/>
          </w:tcPr>
          <w:p w14:paraId="3C49477B" w14:textId="2904EF82" w:rsidR="00A20625" w:rsidRPr="005E1292" w:rsidRDefault="00A20625" w:rsidP="00A20625">
            <w:pPr>
              <w:spacing w:after="0" w:line="240" w:lineRule="auto"/>
              <w:jc w:val="left"/>
              <w:rPr>
                <w:sz w:val="22"/>
              </w:rPr>
            </w:pPr>
            <w:r w:rsidRPr="005E1292">
              <w:rPr>
                <w:rFonts w:eastAsia="Times New Roman" w:cs="Calibri Light"/>
                <w:sz w:val="22"/>
              </w:rPr>
              <w:t>Liczba organizacji otrzymujących wsparcie na pokrycie wkładu własnego w ramach projektów współfinansowanych z innych źródeł</w:t>
            </w:r>
          </w:p>
        </w:tc>
        <w:tc>
          <w:tcPr>
            <w:tcW w:w="1298" w:type="dxa"/>
            <w:tcBorders>
              <w:top w:val="single" w:sz="4" w:space="0" w:color="7F7F7F" w:themeColor="text1" w:themeTint="80"/>
              <w:bottom w:val="single" w:sz="4" w:space="0" w:color="7F7F7F" w:themeColor="text1" w:themeTint="80"/>
            </w:tcBorders>
            <w:vAlign w:val="center"/>
          </w:tcPr>
          <w:p w14:paraId="62480283" w14:textId="612D949C" w:rsidR="00A20625" w:rsidRPr="00A20625" w:rsidRDefault="00A20625" w:rsidP="00A20625">
            <w:pPr>
              <w:spacing w:after="0" w:line="240" w:lineRule="auto"/>
              <w:jc w:val="center"/>
              <w:rPr>
                <w:rFonts w:eastAsia="Times New Roman" w:cs="Calibri Light"/>
                <w:sz w:val="22"/>
                <w:szCs w:val="24"/>
              </w:rPr>
            </w:pPr>
            <w:r w:rsidRPr="00A20625">
              <w:rPr>
                <w:sz w:val="22"/>
              </w:rPr>
              <w:t>120</w:t>
            </w:r>
          </w:p>
        </w:tc>
      </w:tr>
      <w:tr w:rsidR="00A20625" w:rsidRPr="00005676" w14:paraId="3D5FF014"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1D5FE9E8"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3</w:t>
            </w:r>
          </w:p>
        </w:tc>
        <w:tc>
          <w:tcPr>
            <w:tcW w:w="7240" w:type="dxa"/>
            <w:tcBorders>
              <w:top w:val="single" w:sz="4" w:space="0" w:color="7F7F7F" w:themeColor="text1" w:themeTint="80"/>
              <w:bottom w:val="single" w:sz="4" w:space="0" w:color="7F7F7F" w:themeColor="text1" w:themeTint="80"/>
            </w:tcBorders>
            <w:vAlign w:val="center"/>
          </w:tcPr>
          <w:p w14:paraId="039D2F58" w14:textId="5A9210D3" w:rsidR="00A20625" w:rsidRPr="005E1292" w:rsidRDefault="00A20625" w:rsidP="00A20625">
            <w:pPr>
              <w:spacing w:after="0" w:line="240" w:lineRule="auto"/>
              <w:jc w:val="left"/>
              <w:rPr>
                <w:sz w:val="22"/>
              </w:rPr>
            </w:pPr>
            <w:r w:rsidRPr="005E1292">
              <w:rPr>
                <w:rFonts w:cs="Calibri Light"/>
                <w:sz w:val="22"/>
              </w:rPr>
              <w:t>Liczba organizacji otrzymujących wsparcie operacyjne w zakresie budowania początkowego kapitału żelaznego</w:t>
            </w:r>
          </w:p>
        </w:tc>
        <w:tc>
          <w:tcPr>
            <w:tcW w:w="1298" w:type="dxa"/>
            <w:tcBorders>
              <w:top w:val="single" w:sz="4" w:space="0" w:color="7F7F7F" w:themeColor="text1" w:themeTint="80"/>
              <w:bottom w:val="single" w:sz="4" w:space="0" w:color="7F7F7F" w:themeColor="text1" w:themeTint="80"/>
            </w:tcBorders>
            <w:vAlign w:val="center"/>
          </w:tcPr>
          <w:p w14:paraId="402DF013" w14:textId="379F3181" w:rsidR="00A20625" w:rsidRPr="00A20625" w:rsidRDefault="00A20625" w:rsidP="00A20625">
            <w:pPr>
              <w:spacing w:after="0" w:line="240" w:lineRule="auto"/>
              <w:jc w:val="center"/>
              <w:rPr>
                <w:rFonts w:eastAsia="Times New Roman" w:cs="Calibri Light"/>
                <w:sz w:val="22"/>
                <w:szCs w:val="24"/>
              </w:rPr>
            </w:pPr>
            <w:r w:rsidRPr="00A20625">
              <w:rPr>
                <w:sz w:val="22"/>
              </w:rPr>
              <w:t>170</w:t>
            </w:r>
          </w:p>
        </w:tc>
      </w:tr>
      <w:tr w:rsidR="00A20625" w:rsidRPr="00005676" w14:paraId="726C9D7E"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248A0DAD"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4</w:t>
            </w:r>
          </w:p>
        </w:tc>
        <w:tc>
          <w:tcPr>
            <w:tcW w:w="7240" w:type="dxa"/>
            <w:tcBorders>
              <w:top w:val="single" w:sz="4" w:space="0" w:color="7F7F7F" w:themeColor="text1" w:themeTint="80"/>
              <w:bottom w:val="single" w:sz="4" w:space="0" w:color="7F7F7F" w:themeColor="text1" w:themeTint="80"/>
            </w:tcBorders>
            <w:vAlign w:val="center"/>
          </w:tcPr>
          <w:p w14:paraId="5F3B7A97" w14:textId="6E4FC0DA" w:rsidR="00A20625" w:rsidRPr="005E1292" w:rsidRDefault="00A20625" w:rsidP="00A20625">
            <w:pPr>
              <w:spacing w:after="0" w:line="240" w:lineRule="auto"/>
              <w:jc w:val="left"/>
              <w:rPr>
                <w:sz w:val="22"/>
              </w:rPr>
            </w:pPr>
            <w:r w:rsidRPr="005E1292">
              <w:rPr>
                <w:rFonts w:cs="Calibri Light"/>
                <w:sz w:val="22"/>
              </w:rPr>
              <w:t>Liczba organizacji otrzymujących wsparcie na utworzenie początkowego kapitału żelaznego</w:t>
            </w:r>
          </w:p>
        </w:tc>
        <w:tc>
          <w:tcPr>
            <w:tcW w:w="1298" w:type="dxa"/>
            <w:tcBorders>
              <w:top w:val="single" w:sz="4" w:space="0" w:color="7F7F7F" w:themeColor="text1" w:themeTint="80"/>
              <w:bottom w:val="single" w:sz="4" w:space="0" w:color="7F7F7F" w:themeColor="text1" w:themeTint="80"/>
            </w:tcBorders>
            <w:vAlign w:val="center"/>
          </w:tcPr>
          <w:p w14:paraId="07DADD68" w14:textId="7C365852" w:rsidR="00A20625" w:rsidRPr="00A20625" w:rsidRDefault="00A20625" w:rsidP="00A20625">
            <w:pPr>
              <w:spacing w:after="0" w:line="240" w:lineRule="auto"/>
              <w:jc w:val="center"/>
              <w:rPr>
                <w:rFonts w:eastAsia="Times New Roman" w:cs="Calibri Light"/>
                <w:sz w:val="22"/>
                <w:szCs w:val="24"/>
              </w:rPr>
            </w:pPr>
            <w:r w:rsidRPr="00A20625">
              <w:rPr>
                <w:sz w:val="22"/>
              </w:rPr>
              <w:t>80</w:t>
            </w:r>
          </w:p>
        </w:tc>
      </w:tr>
      <w:tr w:rsidR="00A20625" w:rsidRPr="00005676" w14:paraId="354E75EE"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4BE2EC40"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5</w:t>
            </w:r>
          </w:p>
        </w:tc>
        <w:tc>
          <w:tcPr>
            <w:tcW w:w="7240" w:type="dxa"/>
            <w:tcBorders>
              <w:top w:val="single" w:sz="4" w:space="0" w:color="7F7F7F" w:themeColor="text1" w:themeTint="80"/>
              <w:bottom w:val="single" w:sz="4" w:space="0" w:color="7F7F7F" w:themeColor="text1" w:themeTint="80"/>
            </w:tcBorders>
            <w:vAlign w:val="center"/>
          </w:tcPr>
          <w:p w14:paraId="5B8E284B" w14:textId="29C157BB" w:rsidR="00A20625" w:rsidRPr="005E1292" w:rsidRDefault="00A20625" w:rsidP="00A20625">
            <w:pPr>
              <w:spacing w:after="0" w:line="240" w:lineRule="auto"/>
              <w:jc w:val="left"/>
              <w:rPr>
                <w:sz w:val="22"/>
              </w:rPr>
            </w:pPr>
            <w:r w:rsidRPr="005E1292">
              <w:rPr>
                <w:rFonts w:cs="Calibri Light"/>
                <w:sz w:val="22"/>
              </w:rPr>
              <w:t>Liczba organizacji otrzymujących wsparcie w formie powiększenia kapitału żelaznego</w:t>
            </w:r>
          </w:p>
        </w:tc>
        <w:tc>
          <w:tcPr>
            <w:tcW w:w="1298" w:type="dxa"/>
            <w:tcBorders>
              <w:top w:val="single" w:sz="4" w:space="0" w:color="7F7F7F" w:themeColor="text1" w:themeTint="80"/>
              <w:bottom w:val="single" w:sz="4" w:space="0" w:color="7F7F7F" w:themeColor="text1" w:themeTint="80"/>
            </w:tcBorders>
            <w:vAlign w:val="center"/>
          </w:tcPr>
          <w:p w14:paraId="77ACA54D" w14:textId="029376BF" w:rsidR="00A20625" w:rsidRPr="00A20625" w:rsidRDefault="00A20625" w:rsidP="00A20625">
            <w:pPr>
              <w:spacing w:after="0" w:line="240" w:lineRule="auto"/>
              <w:jc w:val="center"/>
              <w:rPr>
                <w:rFonts w:eastAsia="Times New Roman" w:cs="Calibri Light"/>
                <w:sz w:val="22"/>
                <w:szCs w:val="24"/>
              </w:rPr>
            </w:pPr>
            <w:r w:rsidRPr="00A20625">
              <w:rPr>
                <w:sz w:val="22"/>
              </w:rPr>
              <w:t>60</w:t>
            </w:r>
          </w:p>
        </w:tc>
      </w:tr>
      <w:tr w:rsidR="00A20625" w:rsidRPr="00005676" w14:paraId="206765D0"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1E0F0826"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6</w:t>
            </w:r>
          </w:p>
        </w:tc>
        <w:tc>
          <w:tcPr>
            <w:tcW w:w="7240" w:type="dxa"/>
            <w:tcBorders>
              <w:top w:val="single" w:sz="4" w:space="0" w:color="7F7F7F" w:themeColor="text1" w:themeTint="80"/>
              <w:bottom w:val="single" w:sz="4" w:space="0" w:color="7F7F7F" w:themeColor="text1" w:themeTint="80"/>
            </w:tcBorders>
            <w:vAlign w:val="center"/>
          </w:tcPr>
          <w:p w14:paraId="41B867BB" w14:textId="77777777" w:rsidR="00A20625" w:rsidRPr="005E1292" w:rsidRDefault="00A20625" w:rsidP="00A20625">
            <w:pPr>
              <w:spacing w:after="0" w:line="240" w:lineRule="auto"/>
              <w:jc w:val="left"/>
              <w:rPr>
                <w:sz w:val="22"/>
              </w:rPr>
            </w:pPr>
            <w:r w:rsidRPr="005E1292">
              <w:rPr>
                <w:rFonts w:eastAsia="Times New Roman" w:cs="Calibri Light"/>
                <w:sz w:val="22"/>
              </w:rPr>
              <w:t xml:space="preserve">Liczba lokalnych </w:t>
            </w:r>
            <w:r w:rsidRPr="005E1292">
              <w:rPr>
                <w:rFonts w:cs="Calibri Light"/>
                <w:sz w:val="22"/>
              </w:rPr>
              <w:t>organizacji strażniczych i mediów obywatelskich</w:t>
            </w:r>
            <w:r w:rsidRPr="005E1292">
              <w:rPr>
                <w:rFonts w:eastAsia="Times New Roman" w:cs="Calibri Light"/>
                <w:sz w:val="22"/>
              </w:rPr>
              <w:t xml:space="preserve"> otrzymujących wsparcie</w:t>
            </w:r>
          </w:p>
        </w:tc>
        <w:tc>
          <w:tcPr>
            <w:tcW w:w="1298" w:type="dxa"/>
            <w:tcBorders>
              <w:top w:val="single" w:sz="4" w:space="0" w:color="7F7F7F" w:themeColor="text1" w:themeTint="80"/>
              <w:bottom w:val="single" w:sz="4" w:space="0" w:color="7F7F7F" w:themeColor="text1" w:themeTint="80"/>
            </w:tcBorders>
            <w:vAlign w:val="center"/>
          </w:tcPr>
          <w:p w14:paraId="5A70472D" w14:textId="0AF46C6F" w:rsidR="00A20625" w:rsidRPr="00A20625" w:rsidRDefault="00A20625" w:rsidP="00A20625">
            <w:pPr>
              <w:spacing w:after="0" w:line="240" w:lineRule="auto"/>
              <w:jc w:val="center"/>
              <w:rPr>
                <w:rFonts w:eastAsia="Times New Roman" w:cs="Calibri Light"/>
                <w:sz w:val="22"/>
                <w:szCs w:val="24"/>
              </w:rPr>
            </w:pPr>
            <w:r w:rsidRPr="00A20625">
              <w:rPr>
                <w:sz w:val="22"/>
              </w:rPr>
              <w:t>550</w:t>
            </w:r>
          </w:p>
        </w:tc>
      </w:tr>
      <w:tr w:rsidR="00A20625" w:rsidRPr="00005676" w14:paraId="13A20ACE"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39B99595"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7</w:t>
            </w:r>
          </w:p>
        </w:tc>
        <w:tc>
          <w:tcPr>
            <w:tcW w:w="7240" w:type="dxa"/>
            <w:tcBorders>
              <w:top w:val="single" w:sz="4" w:space="0" w:color="7F7F7F" w:themeColor="text1" w:themeTint="80"/>
              <w:bottom w:val="single" w:sz="4" w:space="0" w:color="7F7F7F" w:themeColor="text1" w:themeTint="80"/>
            </w:tcBorders>
            <w:vAlign w:val="center"/>
          </w:tcPr>
          <w:p w14:paraId="1FAC57BD" w14:textId="77777777" w:rsidR="00A20625" w:rsidRPr="005E1292" w:rsidRDefault="00A20625" w:rsidP="00A20625">
            <w:pPr>
              <w:spacing w:after="0" w:line="240" w:lineRule="auto"/>
              <w:jc w:val="left"/>
              <w:rPr>
                <w:sz w:val="22"/>
              </w:rPr>
            </w:pPr>
            <w:r w:rsidRPr="005E1292">
              <w:rPr>
                <w:rFonts w:eastAsia="Times New Roman" w:cs="Calibri Light"/>
                <w:sz w:val="22"/>
              </w:rPr>
              <w:t xml:space="preserve">Liczba organizacji – </w:t>
            </w:r>
            <w:proofErr w:type="spellStart"/>
            <w:r w:rsidRPr="005E1292">
              <w:rPr>
                <w:rFonts w:cs="Calibri Light"/>
                <w:sz w:val="22"/>
              </w:rPr>
              <w:t>think</w:t>
            </w:r>
            <w:proofErr w:type="spellEnd"/>
            <w:r w:rsidRPr="005E1292">
              <w:rPr>
                <w:rFonts w:cs="Calibri Light"/>
                <w:sz w:val="22"/>
              </w:rPr>
              <w:t xml:space="preserve"> tanków obywatelskich</w:t>
            </w:r>
            <w:r w:rsidRPr="005E1292">
              <w:rPr>
                <w:rFonts w:eastAsia="Times New Roman" w:cs="Calibri Light"/>
                <w:sz w:val="22"/>
              </w:rPr>
              <w:t xml:space="preserve"> otrzymujących wsparcie</w:t>
            </w:r>
          </w:p>
        </w:tc>
        <w:tc>
          <w:tcPr>
            <w:tcW w:w="1298" w:type="dxa"/>
            <w:tcBorders>
              <w:top w:val="single" w:sz="4" w:space="0" w:color="7F7F7F" w:themeColor="text1" w:themeTint="80"/>
              <w:bottom w:val="single" w:sz="4" w:space="0" w:color="7F7F7F" w:themeColor="text1" w:themeTint="80"/>
            </w:tcBorders>
            <w:vAlign w:val="center"/>
          </w:tcPr>
          <w:p w14:paraId="31AEA2A3" w14:textId="73329ED4" w:rsidR="00A20625" w:rsidRPr="00A20625" w:rsidRDefault="00A20625" w:rsidP="00A20625">
            <w:pPr>
              <w:spacing w:after="0" w:line="240" w:lineRule="auto"/>
              <w:jc w:val="center"/>
              <w:rPr>
                <w:rFonts w:eastAsia="Times New Roman" w:cs="Calibri Light"/>
                <w:sz w:val="22"/>
                <w:szCs w:val="24"/>
              </w:rPr>
            </w:pPr>
            <w:r w:rsidRPr="00A20625">
              <w:rPr>
                <w:sz w:val="22"/>
              </w:rPr>
              <w:t>200</w:t>
            </w:r>
          </w:p>
        </w:tc>
      </w:tr>
      <w:tr w:rsidR="00A20625" w:rsidRPr="00005676" w14:paraId="2B24109D"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4A852E2B" w14:textId="77777777" w:rsidR="00A20625" w:rsidRPr="005E1292" w:rsidRDefault="00A20625" w:rsidP="00A20625">
            <w:pPr>
              <w:spacing w:after="0" w:line="240" w:lineRule="auto"/>
              <w:jc w:val="left"/>
              <w:rPr>
                <w:rFonts w:eastAsia="Times New Roman"/>
                <w:caps/>
                <w:sz w:val="22"/>
              </w:rPr>
            </w:pPr>
            <w:r w:rsidRPr="005E1292">
              <w:rPr>
                <w:rFonts w:eastAsia="Times New Roman"/>
                <w:caps/>
                <w:sz w:val="22"/>
              </w:rPr>
              <w:t>8</w:t>
            </w:r>
          </w:p>
        </w:tc>
        <w:tc>
          <w:tcPr>
            <w:tcW w:w="7240" w:type="dxa"/>
            <w:tcBorders>
              <w:top w:val="single" w:sz="4" w:space="0" w:color="7F7F7F" w:themeColor="text1" w:themeTint="80"/>
              <w:bottom w:val="single" w:sz="4" w:space="0" w:color="7F7F7F" w:themeColor="text1" w:themeTint="80"/>
            </w:tcBorders>
            <w:vAlign w:val="center"/>
          </w:tcPr>
          <w:p w14:paraId="7248FD56" w14:textId="6D4FE7A8" w:rsidR="00A20625" w:rsidRPr="005E1292" w:rsidRDefault="00A20625" w:rsidP="00A20625">
            <w:pPr>
              <w:spacing w:after="0" w:line="240" w:lineRule="auto"/>
              <w:jc w:val="left"/>
              <w:rPr>
                <w:sz w:val="22"/>
              </w:rPr>
            </w:pPr>
            <w:r w:rsidRPr="005E1292">
              <w:rPr>
                <w:rFonts w:eastAsia="Times New Roman" w:cs="Calibri Light"/>
                <w:sz w:val="22"/>
              </w:rPr>
              <w:t>Liczba organizacji otrzymujących wsparcie doraźne</w:t>
            </w:r>
          </w:p>
        </w:tc>
        <w:tc>
          <w:tcPr>
            <w:tcW w:w="1298" w:type="dxa"/>
            <w:tcBorders>
              <w:top w:val="single" w:sz="4" w:space="0" w:color="7F7F7F" w:themeColor="text1" w:themeTint="80"/>
              <w:bottom w:val="single" w:sz="4" w:space="0" w:color="7F7F7F" w:themeColor="text1" w:themeTint="80"/>
            </w:tcBorders>
            <w:vAlign w:val="center"/>
          </w:tcPr>
          <w:p w14:paraId="752BC4A6" w14:textId="51CA22CC" w:rsidR="00A20625" w:rsidRPr="00A20625" w:rsidRDefault="00A20625" w:rsidP="00A20625">
            <w:pPr>
              <w:spacing w:after="0" w:line="240" w:lineRule="auto"/>
              <w:jc w:val="center"/>
              <w:rPr>
                <w:rFonts w:eastAsia="Times New Roman" w:cs="Calibri Light"/>
                <w:sz w:val="22"/>
                <w:szCs w:val="24"/>
              </w:rPr>
            </w:pPr>
            <w:r w:rsidRPr="00A20625">
              <w:rPr>
                <w:sz w:val="22"/>
              </w:rPr>
              <w:t>9100</w:t>
            </w:r>
          </w:p>
        </w:tc>
      </w:tr>
      <w:tr w:rsidR="00A20625" w:rsidRPr="005E1292" w14:paraId="112D7155"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5E176F88" w14:textId="69D7C04E" w:rsidR="00A20625" w:rsidRPr="005E1292" w:rsidRDefault="00A20625" w:rsidP="00A20625">
            <w:pPr>
              <w:spacing w:after="0" w:line="240" w:lineRule="auto"/>
              <w:jc w:val="left"/>
              <w:rPr>
                <w:rFonts w:eastAsia="Times New Roman"/>
                <w:caps/>
                <w:sz w:val="22"/>
              </w:rPr>
            </w:pPr>
            <w:r>
              <w:rPr>
                <w:rFonts w:eastAsia="Times New Roman"/>
                <w:caps/>
                <w:sz w:val="22"/>
              </w:rPr>
              <w:t>9</w:t>
            </w:r>
          </w:p>
        </w:tc>
        <w:tc>
          <w:tcPr>
            <w:tcW w:w="7240" w:type="dxa"/>
            <w:tcBorders>
              <w:top w:val="single" w:sz="4" w:space="0" w:color="7F7F7F" w:themeColor="text1" w:themeTint="80"/>
              <w:bottom w:val="single" w:sz="4" w:space="0" w:color="7F7F7F" w:themeColor="text1" w:themeTint="80"/>
            </w:tcBorders>
            <w:vAlign w:val="center"/>
          </w:tcPr>
          <w:p w14:paraId="441E9BF5" w14:textId="146BAA3C" w:rsidR="00A20625" w:rsidRPr="005E1292" w:rsidRDefault="00A20625" w:rsidP="00A20625">
            <w:pPr>
              <w:spacing w:after="0" w:line="240" w:lineRule="auto"/>
              <w:jc w:val="left"/>
              <w:rPr>
                <w:rFonts w:asciiTheme="majorHAnsi" w:eastAsia="Times New Roman" w:hAnsiTheme="majorHAnsi" w:cstheme="majorHAnsi"/>
                <w:sz w:val="22"/>
              </w:rPr>
            </w:pPr>
            <w:r w:rsidRPr="005E1292">
              <w:rPr>
                <w:rFonts w:asciiTheme="majorHAnsi" w:eastAsia="Times New Roman" w:hAnsiTheme="majorHAnsi" w:cstheme="majorHAnsi"/>
                <w:sz w:val="22"/>
              </w:rPr>
              <w:t>Liczba organizacji, która uzyskała wsparcie w ramach PROO</w:t>
            </w:r>
          </w:p>
        </w:tc>
        <w:tc>
          <w:tcPr>
            <w:tcW w:w="1298" w:type="dxa"/>
            <w:tcBorders>
              <w:top w:val="single" w:sz="4" w:space="0" w:color="7F7F7F" w:themeColor="text1" w:themeTint="80"/>
              <w:bottom w:val="single" w:sz="4" w:space="0" w:color="7F7F7F" w:themeColor="text1" w:themeTint="80"/>
            </w:tcBorders>
            <w:vAlign w:val="center"/>
          </w:tcPr>
          <w:p w14:paraId="6551E0E4" w14:textId="5868C6E1" w:rsidR="00A20625" w:rsidRPr="00A20625" w:rsidRDefault="00A20625" w:rsidP="00A20625">
            <w:pPr>
              <w:spacing w:after="0" w:line="240" w:lineRule="auto"/>
              <w:jc w:val="center"/>
              <w:rPr>
                <w:rFonts w:asciiTheme="majorHAnsi" w:hAnsiTheme="majorHAnsi" w:cstheme="majorHAnsi"/>
                <w:color w:val="000000"/>
                <w:sz w:val="22"/>
              </w:rPr>
            </w:pPr>
            <w:r w:rsidRPr="00A20625">
              <w:rPr>
                <w:sz w:val="22"/>
              </w:rPr>
              <w:t>11</w:t>
            </w:r>
            <w:r>
              <w:rPr>
                <w:sz w:val="22"/>
              </w:rPr>
              <w:t> </w:t>
            </w:r>
            <w:r w:rsidRPr="00A20625">
              <w:rPr>
                <w:sz w:val="22"/>
              </w:rPr>
              <w:t>130</w:t>
            </w:r>
          </w:p>
        </w:tc>
      </w:tr>
    </w:tbl>
    <w:p w14:paraId="219E17B3" w14:textId="77777777" w:rsidR="00AE692C" w:rsidRDefault="00AE692C" w:rsidP="00AE692C"/>
    <w:p w14:paraId="294D032F" w14:textId="77777777" w:rsidR="00AE692C" w:rsidRDefault="00AE692C">
      <w:pPr>
        <w:spacing w:after="160" w:line="259" w:lineRule="auto"/>
        <w:jc w:val="left"/>
        <w:sectPr w:rsidR="00AE692C" w:rsidSect="00AE692C">
          <w:pgSz w:w="11906" w:h="16838"/>
          <w:pgMar w:top="1418" w:right="1418" w:bottom="1418" w:left="1418" w:header="709" w:footer="709" w:gutter="0"/>
          <w:cols w:space="708"/>
          <w:docGrid w:linePitch="360"/>
        </w:sectPr>
      </w:pPr>
    </w:p>
    <w:p w14:paraId="3B4A7D2A" w14:textId="2A1E9327" w:rsidR="00932F38" w:rsidRDefault="00975B7F" w:rsidP="00AE692C">
      <w:pPr>
        <w:pStyle w:val="Nagwek2"/>
      </w:pPr>
      <w:r>
        <w:lastRenderedPageBreak/>
        <w:t>5</w:t>
      </w:r>
      <w:r w:rsidR="00932F38">
        <w:t>.</w:t>
      </w:r>
      <w:r w:rsidR="00AE692C">
        <w:t>2.</w:t>
      </w:r>
      <w:r w:rsidR="00932F38">
        <w:t xml:space="preserve"> Logika interwencji w ramach Programu</w:t>
      </w:r>
      <w:bookmarkEnd w:id="71"/>
      <w:bookmarkEnd w:id="72"/>
      <w:bookmarkEnd w:id="73"/>
      <w:bookmarkEnd w:id="74"/>
    </w:p>
    <w:p w14:paraId="3AC25D3F" w14:textId="427186A0" w:rsidR="002C60FE" w:rsidRPr="002C60FE" w:rsidRDefault="002C60FE" w:rsidP="002C60FE">
      <w:pPr>
        <w:spacing w:after="0"/>
      </w:pPr>
      <w:r>
        <w:t>Logika interwencji – poziom celów i rezultatów</w:t>
      </w:r>
    </w:p>
    <w:tbl>
      <w:tblPr>
        <w:tblStyle w:val="Tabela-Siatka"/>
        <w:tblW w:w="1398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3186"/>
        <w:gridCol w:w="5451"/>
        <w:gridCol w:w="5345"/>
      </w:tblGrid>
      <w:tr w:rsidR="00932F38" w:rsidRPr="00BB139A" w14:paraId="175F25B9" w14:textId="77777777" w:rsidTr="00C6387A">
        <w:trPr>
          <w:trHeight w:val="796"/>
        </w:trPr>
        <w:tc>
          <w:tcPr>
            <w:tcW w:w="13982" w:type="dxa"/>
            <w:gridSpan w:val="3"/>
            <w:shd w:val="clear" w:color="auto" w:fill="DEEAF6" w:themeFill="accent1" w:themeFillTint="33"/>
            <w:vAlign w:val="center"/>
          </w:tcPr>
          <w:p w14:paraId="33B08EB3" w14:textId="004BA03B" w:rsidR="00932F38" w:rsidRPr="00BB139A" w:rsidRDefault="00932F38" w:rsidP="00C6387A">
            <w:pPr>
              <w:spacing w:after="0" w:line="240" w:lineRule="auto"/>
              <w:jc w:val="center"/>
              <w:rPr>
                <w:rFonts w:cs="Calibri Light"/>
                <w:sz w:val="22"/>
              </w:rPr>
            </w:pPr>
            <w:r w:rsidRPr="00BB139A">
              <w:rPr>
                <w:rFonts w:cs="Calibri Light"/>
                <w:sz w:val="22"/>
              </w:rPr>
              <w:t xml:space="preserve">Cel główny Programu: Wsparcie rozwoju instytucjonalnego organizacji społeczeństwa obywatelskiego oraz zwiększenie udziału tych organizacji </w:t>
            </w:r>
            <w:r w:rsidR="00AE692C">
              <w:rPr>
                <w:rFonts w:cs="Calibri Light"/>
                <w:sz w:val="22"/>
              </w:rPr>
              <w:br/>
            </w:r>
            <w:r w:rsidR="003B09BD">
              <w:rPr>
                <w:rFonts w:cs="Calibri Light"/>
                <w:sz w:val="22"/>
              </w:rPr>
              <w:t>w życiu publicznym i</w:t>
            </w:r>
            <w:r w:rsidR="003B09BD">
              <w:rPr>
                <w:rFonts w:ascii="Times New Roman" w:hAnsi="Times New Roman"/>
                <w:color w:val="000000"/>
                <w:spacing w:val="-2"/>
              </w:rPr>
              <w:t> </w:t>
            </w:r>
            <w:r w:rsidR="003B09BD" w:rsidRPr="003B09BD">
              <w:rPr>
                <w:rFonts w:asciiTheme="majorHAnsi" w:hAnsiTheme="majorHAnsi"/>
                <w:color w:val="000000"/>
                <w:spacing w:val="-2"/>
              </w:rPr>
              <w:t>upowszechnianie demokratycznych norm obywatelskości</w:t>
            </w:r>
          </w:p>
        </w:tc>
      </w:tr>
      <w:tr w:rsidR="00932F38" w:rsidRPr="00BB139A" w14:paraId="1159F567" w14:textId="77777777" w:rsidTr="00AE692C">
        <w:tc>
          <w:tcPr>
            <w:tcW w:w="3186" w:type="dxa"/>
            <w:shd w:val="clear" w:color="auto" w:fill="EDEDED" w:themeFill="accent3" w:themeFillTint="33"/>
          </w:tcPr>
          <w:p w14:paraId="3836E2A1" w14:textId="77777777" w:rsidR="00932F38" w:rsidRPr="00BB139A" w:rsidRDefault="00932F38" w:rsidP="002D06B1">
            <w:pPr>
              <w:spacing w:after="0" w:line="240" w:lineRule="auto"/>
              <w:rPr>
                <w:rFonts w:cs="Calibri Light"/>
                <w:sz w:val="22"/>
              </w:rPr>
            </w:pPr>
          </w:p>
        </w:tc>
        <w:tc>
          <w:tcPr>
            <w:tcW w:w="5451" w:type="dxa"/>
            <w:shd w:val="clear" w:color="auto" w:fill="EDEDED" w:themeFill="accent3" w:themeFillTint="33"/>
          </w:tcPr>
          <w:p w14:paraId="2CA10BB6" w14:textId="77777777" w:rsidR="00932F38" w:rsidRPr="00BB139A" w:rsidRDefault="00932F38" w:rsidP="002D06B1">
            <w:pPr>
              <w:spacing w:after="0" w:line="240" w:lineRule="auto"/>
              <w:jc w:val="center"/>
              <w:rPr>
                <w:rFonts w:cs="Calibri Light"/>
                <w:sz w:val="22"/>
              </w:rPr>
            </w:pPr>
            <w:r w:rsidRPr="00BB139A">
              <w:rPr>
                <w:rFonts w:cs="Calibri Light"/>
                <w:sz w:val="22"/>
              </w:rPr>
              <w:t>Priorytet</w:t>
            </w:r>
          </w:p>
        </w:tc>
        <w:tc>
          <w:tcPr>
            <w:tcW w:w="5345" w:type="dxa"/>
            <w:shd w:val="clear" w:color="auto" w:fill="EDEDED" w:themeFill="accent3" w:themeFillTint="33"/>
          </w:tcPr>
          <w:p w14:paraId="394B1B10" w14:textId="77777777" w:rsidR="00932F38" w:rsidRPr="00BB139A" w:rsidRDefault="00932F38" w:rsidP="002D06B1">
            <w:pPr>
              <w:spacing w:after="0" w:line="240" w:lineRule="auto"/>
              <w:jc w:val="center"/>
              <w:rPr>
                <w:rFonts w:cs="Calibri Light"/>
                <w:sz w:val="22"/>
              </w:rPr>
            </w:pPr>
            <w:r w:rsidRPr="00BB139A">
              <w:rPr>
                <w:rFonts w:cs="Calibri Light"/>
                <w:sz w:val="22"/>
              </w:rPr>
              <w:t>Wskaźnik</w:t>
            </w:r>
          </w:p>
        </w:tc>
      </w:tr>
      <w:tr w:rsidR="00932F38" w:rsidRPr="00BB139A" w14:paraId="1E64F603" w14:textId="77777777" w:rsidTr="00C6387A">
        <w:trPr>
          <w:trHeight w:val="680"/>
        </w:trPr>
        <w:tc>
          <w:tcPr>
            <w:tcW w:w="3186" w:type="dxa"/>
            <w:vMerge w:val="restart"/>
            <w:shd w:val="clear" w:color="auto" w:fill="9CC2E5" w:themeFill="accent1" w:themeFillTint="99"/>
            <w:vAlign w:val="center"/>
          </w:tcPr>
          <w:p w14:paraId="432839EC" w14:textId="09D51EE4" w:rsidR="00932F38" w:rsidRPr="00BB139A" w:rsidRDefault="00D771C1" w:rsidP="00D771C1">
            <w:pPr>
              <w:spacing w:after="0" w:line="240" w:lineRule="auto"/>
              <w:jc w:val="left"/>
              <w:rPr>
                <w:rFonts w:cs="Calibri Light"/>
                <w:sz w:val="22"/>
              </w:rPr>
            </w:pPr>
            <w:r>
              <w:rPr>
                <w:rFonts w:cs="Calibri Light"/>
                <w:sz w:val="22"/>
              </w:rPr>
              <w:t>Cel szczegółowy 1.</w:t>
            </w:r>
            <w:r>
              <w:rPr>
                <w:rFonts w:cs="Calibri Light"/>
                <w:sz w:val="22"/>
              </w:rPr>
              <w:br/>
              <w:t>Wzrost zaangażowania obywateli i organizacji obywatelskich w </w:t>
            </w:r>
            <w:r w:rsidR="00932F38" w:rsidRPr="00BB139A">
              <w:rPr>
                <w:rFonts w:cs="Calibri Light"/>
                <w:sz w:val="22"/>
              </w:rPr>
              <w:t>życie publiczne</w:t>
            </w:r>
          </w:p>
        </w:tc>
        <w:tc>
          <w:tcPr>
            <w:tcW w:w="5451" w:type="dxa"/>
            <w:shd w:val="clear" w:color="auto" w:fill="BDD6EE" w:themeFill="accent1" w:themeFillTint="66"/>
            <w:vAlign w:val="center"/>
          </w:tcPr>
          <w:p w14:paraId="7942F3D7" w14:textId="67FC48C7" w:rsidR="00932F38" w:rsidRPr="00BB139A" w:rsidRDefault="00932F38" w:rsidP="00D771C1">
            <w:pPr>
              <w:tabs>
                <w:tab w:val="left" w:pos="1097"/>
              </w:tabs>
              <w:spacing w:after="0" w:line="240" w:lineRule="auto"/>
              <w:jc w:val="left"/>
              <w:rPr>
                <w:rFonts w:cs="Calibri Light"/>
                <w:sz w:val="22"/>
              </w:rPr>
            </w:pPr>
            <w:r w:rsidRPr="00BB139A">
              <w:rPr>
                <w:rFonts w:cs="Calibri Light"/>
                <w:sz w:val="22"/>
              </w:rPr>
              <w:t>Priorytet 3.</w:t>
            </w:r>
            <w:r>
              <w:rPr>
                <w:rFonts w:cs="Calibri Light"/>
                <w:sz w:val="22"/>
              </w:rPr>
              <w:tab/>
            </w:r>
            <w:r w:rsidRPr="00BB139A">
              <w:rPr>
                <w:rFonts w:cs="Calibri Light"/>
                <w:sz w:val="22"/>
              </w:rPr>
              <w:t>Roz</w:t>
            </w:r>
            <w:r>
              <w:rPr>
                <w:rFonts w:cs="Calibri Light"/>
                <w:sz w:val="22"/>
              </w:rPr>
              <w:t xml:space="preserve">wój instytucjonalny </w:t>
            </w:r>
            <w:r w:rsidR="00AE692C">
              <w:rPr>
                <w:rFonts w:cs="Calibri Light"/>
                <w:sz w:val="22"/>
              </w:rPr>
              <w:t xml:space="preserve">lokalnych organizacji </w:t>
            </w:r>
            <w:r w:rsidR="00AE692C">
              <w:rPr>
                <w:rFonts w:cs="Calibri Light"/>
                <w:sz w:val="22"/>
              </w:rPr>
              <w:tab/>
            </w:r>
            <w:r w:rsidRPr="00BB139A">
              <w:rPr>
                <w:rFonts w:cs="Calibri Light"/>
                <w:sz w:val="22"/>
              </w:rPr>
              <w:t>strażniczych i mediów obywatelskich</w:t>
            </w:r>
          </w:p>
        </w:tc>
        <w:tc>
          <w:tcPr>
            <w:tcW w:w="5345" w:type="dxa"/>
            <w:vMerge w:val="restart"/>
            <w:shd w:val="clear" w:color="auto" w:fill="DEEAF6" w:themeFill="accent1" w:themeFillTint="33"/>
            <w:vAlign w:val="center"/>
          </w:tcPr>
          <w:p w14:paraId="18916888" w14:textId="32191A31" w:rsidR="00932F38" w:rsidRPr="00BB139A" w:rsidRDefault="00932F38" w:rsidP="00932F38">
            <w:pPr>
              <w:pStyle w:val="Akapitzlist"/>
              <w:numPr>
                <w:ilvl w:val="0"/>
                <w:numId w:val="21"/>
              </w:numPr>
              <w:spacing w:after="0" w:line="240" w:lineRule="auto"/>
              <w:jc w:val="left"/>
              <w:rPr>
                <w:rFonts w:cs="Calibri Light"/>
                <w:color w:val="000000"/>
                <w:sz w:val="22"/>
              </w:rPr>
            </w:pPr>
            <w:r>
              <w:rPr>
                <w:rFonts w:cs="Calibri Light"/>
                <w:color w:val="000000"/>
                <w:sz w:val="22"/>
              </w:rPr>
              <w:t>O</w:t>
            </w:r>
            <w:r w:rsidRPr="00BB139A">
              <w:rPr>
                <w:rFonts w:cs="Calibri Light"/>
                <w:color w:val="000000"/>
                <w:sz w:val="22"/>
              </w:rPr>
              <w:t xml:space="preserve">cena współpracy z urzędem administracji samorządowej </w:t>
            </w:r>
            <w:r>
              <w:rPr>
                <w:rFonts w:cs="Calibri Light"/>
                <w:color w:val="000000"/>
                <w:sz w:val="22"/>
              </w:rPr>
              <w:t>w zakresie włączania</w:t>
            </w:r>
            <w:r w:rsidRPr="00BB139A">
              <w:rPr>
                <w:rFonts w:cs="Calibri Light"/>
                <w:color w:val="000000"/>
                <w:sz w:val="22"/>
              </w:rPr>
              <w:t xml:space="preserve"> organizacji w</w:t>
            </w:r>
            <w:r w:rsidR="00BA0105">
              <w:rPr>
                <w:rFonts w:cs="Calibri Light"/>
                <w:color w:val="000000"/>
                <w:sz w:val="22"/>
              </w:rPr>
              <w:t> </w:t>
            </w:r>
            <w:r w:rsidRPr="00BB139A">
              <w:rPr>
                <w:rFonts w:cs="Calibri Light"/>
                <w:color w:val="000000"/>
                <w:sz w:val="22"/>
              </w:rPr>
              <w:t>planowanie i podejmowanie istotnych decyzji i</w:t>
            </w:r>
            <w:r w:rsidR="00BA0105">
              <w:rPr>
                <w:rFonts w:cs="Calibri Light"/>
                <w:color w:val="000000"/>
                <w:sz w:val="22"/>
              </w:rPr>
              <w:t> </w:t>
            </w:r>
            <w:r w:rsidRPr="00BB139A">
              <w:rPr>
                <w:rFonts w:cs="Calibri Light"/>
                <w:color w:val="000000"/>
                <w:sz w:val="22"/>
              </w:rPr>
              <w:t>uchwał</w:t>
            </w:r>
          </w:p>
          <w:p w14:paraId="1D63F2C3" w14:textId="67FB6F28" w:rsidR="00932F38" w:rsidRPr="00BB139A" w:rsidRDefault="00932F38" w:rsidP="00BA0105">
            <w:pPr>
              <w:pStyle w:val="Akapitzlist"/>
              <w:numPr>
                <w:ilvl w:val="0"/>
                <w:numId w:val="21"/>
              </w:numPr>
              <w:spacing w:after="0" w:line="240" w:lineRule="auto"/>
              <w:jc w:val="left"/>
              <w:rPr>
                <w:rFonts w:cs="Calibri Light"/>
                <w:color w:val="000000"/>
                <w:sz w:val="22"/>
              </w:rPr>
            </w:pPr>
            <w:r>
              <w:rPr>
                <w:rFonts w:cs="Calibri Light"/>
                <w:color w:val="000000"/>
                <w:sz w:val="22"/>
              </w:rPr>
              <w:t>Odsetek organizacji non-profit, których główna dziedzina</w:t>
            </w:r>
            <w:r w:rsidRPr="00BB139A">
              <w:rPr>
                <w:rFonts w:cs="Calibri Light"/>
                <w:color w:val="000000"/>
                <w:sz w:val="22"/>
              </w:rPr>
              <w:t xml:space="preserve"> działalności statutowej</w:t>
            </w:r>
            <w:r>
              <w:rPr>
                <w:rFonts w:cs="Calibri Light"/>
                <w:color w:val="000000"/>
                <w:sz w:val="22"/>
              </w:rPr>
              <w:t xml:space="preserve"> jest definiowana w</w:t>
            </w:r>
            <w:r w:rsidR="00BA0105">
              <w:rPr>
                <w:rFonts w:cs="Calibri Light"/>
                <w:color w:val="000000"/>
                <w:sz w:val="22"/>
              </w:rPr>
              <w:t> </w:t>
            </w:r>
            <w:r>
              <w:rPr>
                <w:rFonts w:cs="Calibri Light"/>
                <w:color w:val="000000"/>
                <w:sz w:val="22"/>
              </w:rPr>
              <w:t>obszarze „</w:t>
            </w:r>
            <w:r w:rsidRPr="00BB139A">
              <w:rPr>
                <w:rFonts w:cs="Calibri Light"/>
                <w:color w:val="000000"/>
                <w:sz w:val="22"/>
              </w:rPr>
              <w:t>prawo i jego ochrona, prawa człowieka</w:t>
            </w:r>
            <w:r w:rsidR="00BA0105">
              <w:rPr>
                <w:rFonts w:cs="Calibri Light"/>
                <w:color w:val="000000"/>
                <w:sz w:val="22"/>
              </w:rPr>
              <w:t>”</w:t>
            </w:r>
          </w:p>
        </w:tc>
      </w:tr>
      <w:tr w:rsidR="00932F38" w:rsidRPr="00BB139A" w14:paraId="0145BAEB" w14:textId="77777777" w:rsidTr="00C6387A">
        <w:trPr>
          <w:trHeight w:val="680"/>
        </w:trPr>
        <w:tc>
          <w:tcPr>
            <w:tcW w:w="3186" w:type="dxa"/>
            <w:vMerge/>
            <w:shd w:val="clear" w:color="auto" w:fill="9CC2E5" w:themeFill="accent1" w:themeFillTint="99"/>
            <w:vAlign w:val="center"/>
          </w:tcPr>
          <w:p w14:paraId="223E9C65" w14:textId="77777777" w:rsidR="00932F38" w:rsidRPr="00BB139A" w:rsidRDefault="00932F38" w:rsidP="002D06B1">
            <w:pPr>
              <w:spacing w:after="0" w:line="240" w:lineRule="auto"/>
              <w:jc w:val="left"/>
              <w:rPr>
                <w:rFonts w:cs="Calibri Light"/>
                <w:sz w:val="22"/>
              </w:rPr>
            </w:pPr>
          </w:p>
        </w:tc>
        <w:tc>
          <w:tcPr>
            <w:tcW w:w="5451" w:type="dxa"/>
            <w:shd w:val="clear" w:color="auto" w:fill="BDD6EE" w:themeFill="accent1" w:themeFillTint="66"/>
            <w:vAlign w:val="center"/>
          </w:tcPr>
          <w:p w14:paraId="57029739" w14:textId="62F7FC87" w:rsidR="00932F38" w:rsidRPr="00BB139A" w:rsidRDefault="00932F38" w:rsidP="002D06B1">
            <w:pPr>
              <w:tabs>
                <w:tab w:val="left" w:pos="1097"/>
              </w:tabs>
              <w:spacing w:after="0" w:line="240" w:lineRule="auto"/>
              <w:jc w:val="left"/>
              <w:rPr>
                <w:rFonts w:cs="Calibri Light"/>
                <w:sz w:val="22"/>
              </w:rPr>
            </w:pPr>
            <w:r>
              <w:rPr>
                <w:rFonts w:cs="Calibri Light"/>
                <w:sz w:val="22"/>
              </w:rPr>
              <w:t>Priorytet 4.</w:t>
            </w:r>
            <w:r>
              <w:rPr>
                <w:rFonts w:cs="Calibri Light"/>
                <w:sz w:val="22"/>
              </w:rPr>
              <w:tab/>
            </w:r>
            <w:r w:rsidRPr="00BB139A">
              <w:rPr>
                <w:rFonts w:cs="Calibri Light"/>
                <w:sz w:val="22"/>
              </w:rPr>
              <w:t xml:space="preserve">Rozwój instytucjonalny </w:t>
            </w:r>
            <w:proofErr w:type="spellStart"/>
            <w:r w:rsidRPr="00BB139A">
              <w:rPr>
                <w:rFonts w:cs="Calibri Light"/>
                <w:sz w:val="22"/>
              </w:rPr>
              <w:t>think</w:t>
            </w:r>
            <w:proofErr w:type="spellEnd"/>
            <w:r w:rsidRPr="00BB139A">
              <w:rPr>
                <w:rFonts w:cs="Calibri Light"/>
                <w:sz w:val="22"/>
              </w:rPr>
              <w:t xml:space="preserve"> tanków </w:t>
            </w:r>
            <w:r>
              <w:rPr>
                <w:rFonts w:cs="Calibri Light"/>
                <w:sz w:val="22"/>
              </w:rPr>
              <w:tab/>
            </w:r>
            <w:r w:rsidRPr="00BB139A">
              <w:rPr>
                <w:rFonts w:cs="Calibri Light"/>
                <w:sz w:val="22"/>
              </w:rPr>
              <w:t>obywatelskich</w:t>
            </w:r>
          </w:p>
        </w:tc>
        <w:tc>
          <w:tcPr>
            <w:tcW w:w="5345" w:type="dxa"/>
            <w:vMerge/>
            <w:shd w:val="clear" w:color="auto" w:fill="DEEAF6" w:themeFill="accent1" w:themeFillTint="33"/>
            <w:vAlign w:val="center"/>
          </w:tcPr>
          <w:p w14:paraId="197038F4" w14:textId="77777777" w:rsidR="00932F38" w:rsidRPr="00BB139A" w:rsidRDefault="00932F38" w:rsidP="002D06B1">
            <w:pPr>
              <w:spacing w:after="0" w:line="240" w:lineRule="auto"/>
              <w:jc w:val="left"/>
              <w:rPr>
                <w:rFonts w:cs="Calibri Light"/>
                <w:color w:val="000000"/>
                <w:sz w:val="22"/>
              </w:rPr>
            </w:pPr>
          </w:p>
        </w:tc>
      </w:tr>
      <w:tr w:rsidR="00932F38" w:rsidRPr="00BB139A" w14:paraId="34AD45EF" w14:textId="77777777" w:rsidTr="00C6387A">
        <w:trPr>
          <w:trHeight w:val="680"/>
        </w:trPr>
        <w:tc>
          <w:tcPr>
            <w:tcW w:w="3186" w:type="dxa"/>
            <w:vMerge/>
            <w:shd w:val="clear" w:color="auto" w:fill="9CC2E5" w:themeFill="accent1" w:themeFillTint="99"/>
            <w:vAlign w:val="center"/>
          </w:tcPr>
          <w:p w14:paraId="6B20676A" w14:textId="77777777" w:rsidR="00932F38" w:rsidRPr="00BB139A" w:rsidRDefault="00932F38" w:rsidP="002D06B1">
            <w:pPr>
              <w:spacing w:after="0" w:line="240" w:lineRule="auto"/>
              <w:jc w:val="left"/>
              <w:rPr>
                <w:rFonts w:cs="Calibri Light"/>
                <w:sz w:val="22"/>
              </w:rPr>
            </w:pPr>
          </w:p>
        </w:tc>
        <w:tc>
          <w:tcPr>
            <w:tcW w:w="5451" w:type="dxa"/>
            <w:shd w:val="clear" w:color="auto" w:fill="BDD6EE" w:themeFill="accent1" w:themeFillTint="66"/>
            <w:vAlign w:val="center"/>
          </w:tcPr>
          <w:p w14:paraId="552C477E" w14:textId="77777777" w:rsidR="00932F38" w:rsidRPr="00BB139A" w:rsidRDefault="00932F38" w:rsidP="002D06B1">
            <w:pPr>
              <w:tabs>
                <w:tab w:val="left" w:pos="1097"/>
              </w:tabs>
              <w:spacing w:after="0" w:line="240" w:lineRule="auto"/>
              <w:jc w:val="left"/>
              <w:rPr>
                <w:rFonts w:cs="Calibri Light"/>
                <w:sz w:val="22"/>
              </w:rPr>
            </w:pPr>
            <w:r w:rsidRPr="00BB139A">
              <w:rPr>
                <w:rFonts w:cs="Calibri Light"/>
                <w:sz w:val="22"/>
              </w:rPr>
              <w:t xml:space="preserve">Priorytet 5. </w:t>
            </w:r>
            <w:r>
              <w:rPr>
                <w:rFonts w:cs="Calibri Light"/>
                <w:sz w:val="22"/>
              </w:rPr>
              <w:tab/>
            </w:r>
            <w:r w:rsidRPr="00BB139A">
              <w:rPr>
                <w:rFonts w:cs="Calibri Light"/>
                <w:sz w:val="22"/>
              </w:rPr>
              <w:t xml:space="preserve">Wsparcie doraźne – </w:t>
            </w:r>
            <w:proofErr w:type="spellStart"/>
            <w:r w:rsidRPr="00BB139A">
              <w:rPr>
                <w:rFonts w:cs="Calibri Light"/>
                <w:sz w:val="22"/>
              </w:rPr>
              <w:t>mikrodotacje</w:t>
            </w:r>
            <w:proofErr w:type="spellEnd"/>
          </w:p>
        </w:tc>
        <w:tc>
          <w:tcPr>
            <w:tcW w:w="5345" w:type="dxa"/>
            <w:vMerge/>
            <w:shd w:val="clear" w:color="auto" w:fill="DEEAF6" w:themeFill="accent1" w:themeFillTint="33"/>
            <w:vAlign w:val="center"/>
          </w:tcPr>
          <w:p w14:paraId="1EBF8710" w14:textId="77777777" w:rsidR="00932F38" w:rsidRPr="00BB139A" w:rsidRDefault="00932F38" w:rsidP="002D06B1">
            <w:pPr>
              <w:spacing w:after="0" w:line="240" w:lineRule="auto"/>
              <w:jc w:val="left"/>
              <w:rPr>
                <w:rFonts w:cs="Calibri Light"/>
                <w:sz w:val="22"/>
              </w:rPr>
            </w:pPr>
          </w:p>
        </w:tc>
      </w:tr>
      <w:tr w:rsidR="00C6387A" w:rsidRPr="00BB139A" w14:paraId="24EDC31F" w14:textId="77777777" w:rsidTr="00C6387A">
        <w:trPr>
          <w:trHeight w:val="680"/>
        </w:trPr>
        <w:tc>
          <w:tcPr>
            <w:tcW w:w="3186" w:type="dxa"/>
            <w:vMerge w:val="restart"/>
            <w:shd w:val="clear" w:color="auto" w:fill="A8D08D" w:themeFill="accent6" w:themeFillTint="99"/>
            <w:vAlign w:val="center"/>
          </w:tcPr>
          <w:p w14:paraId="7660A27C" w14:textId="60CBC92A" w:rsidR="00C6387A" w:rsidRPr="00BB139A" w:rsidRDefault="00C6387A" w:rsidP="002D06B1">
            <w:pPr>
              <w:spacing w:after="0" w:line="240" w:lineRule="auto"/>
              <w:jc w:val="left"/>
              <w:rPr>
                <w:rFonts w:cs="Calibri Light"/>
                <w:sz w:val="22"/>
              </w:rPr>
            </w:pPr>
            <w:r>
              <w:rPr>
                <w:rFonts w:cs="Calibri Light"/>
                <w:sz w:val="22"/>
              </w:rPr>
              <w:t>Cel szczegółowy 2.</w:t>
            </w:r>
            <w:r>
              <w:rPr>
                <w:rFonts w:cs="Calibri Light"/>
                <w:sz w:val="22"/>
              </w:rPr>
              <w:br/>
            </w:r>
            <w:r w:rsidRPr="00BB139A">
              <w:rPr>
                <w:rFonts w:cs="Calibri Light"/>
                <w:sz w:val="22"/>
              </w:rPr>
              <w:t>Wzmocnienie organizacji obywatelskich w wymiarze strategicznym</w:t>
            </w:r>
          </w:p>
        </w:tc>
        <w:tc>
          <w:tcPr>
            <w:tcW w:w="5451" w:type="dxa"/>
            <w:shd w:val="clear" w:color="auto" w:fill="C5E0B3" w:themeFill="accent6" w:themeFillTint="66"/>
            <w:vAlign w:val="center"/>
          </w:tcPr>
          <w:p w14:paraId="744665E1" w14:textId="0CB7E694" w:rsidR="00C6387A" w:rsidRPr="00BB139A" w:rsidRDefault="00C6387A" w:rsidP="002D06B1">
            <w:pPr>
              <w:tabs>
                <w:tab w:val="left" w:pos="1097"/>
              </w:tabs>
              <w:spacing w:after="0" w:line="240" w:lineRule="auto"/>
              <w:jc w:val="left"/>
              <w:rPr>
                <w:rFonts w:cs="Calibri Light"/>
                <w:sz w:val="22"/>
              </w:rPr>
            </w:pPr>
            <w:r>
              <w:rPr>
                <w:rFonts w:cs="Calibri Light"/>
                <w:sz w:val="22"/>
              </w:rPr>
              <w:t>Priorytet 1.</w:t>
            </w:r>
            <w:r w:rsidRPr="00BB139A">
              <w:rPr>
                <w:rFonts w:cs="Calibri Light"/>
                <w:sz w:val="22"/>
              </w:rPr>
              <w:t xml:space="preserve"> </w:t>
            </w:r>
            <w:r>
              <w:rPr>
                <w:rFonts w:cs="Calibri Light"/>
                <w:sz w:val="22"/>
              </w:rPr>
              <w:tab/>
            </w:r>
            <w:r w:rsidRPr="00BB139A">
              <w:rPr>
                <w:rFonts w:cs="Calibri Light"/>
                <w:sz w:val="22"/>
              </w:rPr>
              <w:t>Zrównoważony rozwój organizacyjny</w:t>
            </w:r>
          </w:p>
        </w:tc>
        <w:tc>
          <w:tcPr>
            <w:tcW w:w="5345" w:type="dxa"/>
            <w:vMerge w:val="restart"/>
            <w:shd w:val="clear" w:color="auto" w:fill="E2EFD9" w:themeFill="accent6" w:themeFillTint="33"/>
            <w:vAlign w:val="center"/>
          </w:tcPr>
          <w:p w14:paraId="4BBF6C3D" w14:textId="7094CDF3" w:rsidR="00C6387A" w:rsidRPr="00BB139A" w:rsidRDefault="00C6387A" w:rsidP="00932F38">
            <w:pPr>
              <w:pStyle w:val="Akapitzlist"/>
              <w:numPr>
                <w:ilvl w:val="0"/>
                <w:numId w:val="22"/>
              </w:numPr>
              <w:spacing w:after="0" w:line="240" w:lineRule="auto"/>
              <w:jc w:val="left"/>
              <w:rPr>
                <w:rFonts w:cs="Calibri Light"/>
                <w:sz w:val="22"/>
              </w:rPr>
            </w:pPr>
            <w:r w:rsidRPr="00BB139A">
              <w:rPr>
                <w:rFonts w:cs="Calibri Light"/>
                <w:sz w:val="22"/>
              </w:rPr>
              <w:t>Odsetek organizacji wskazujących trudności wewnętrzne w organizacji jako przeszko</w:t>
            </w:r>
            <w:r>
              <w:rPr>
                <w:rFonts w:cs="Calibri Light"/>
                <w:sz w:val="22"/>
              </w:rPr>
              <w:t>dę w działalności i rozwoju</w:t>
            </w:r>
          </w:p>
          <w:p w14:paraId="09A8319C" w14:textId="2EB2FEE5" w:rsidR="00C6387A" w:rsidRPr="00BB139A" w:rsidRDefault="00C6387A" w:rsidP="00932F38">
            <w:pPr>
              <w:pStyle w:val="Akapitzlist"/>
              <w:numPr>
                <w:ilvl w:val="0"/>
                <w:numId w:val="22"/>
              </w:numPr>
              <w:spacing w:after="0" w:line="240" w:lineRule="auto"/>
              <w:jc w:val="left"/>
              <w:rPr>
                <w:rFonts w:cs="Calibri Light"/>
                <w:sz w:val="22"/>
              </w:rPr>
            </w:pPr>
            <w:r w:rsidRPr="00BB139A">
              <w:rPr>
                <w:rFonts w:cs="Calibri Light"/>
                <w:sz w:val="22"/>
              </w:rPr>
              <w:t>Odsetek organizacji non-profit, w których funkcjonował dokument strategiczny</w:t>
            </w:r>
          </w:p>
          <w:p w14:paraId="1483F229" w14:textId="413F5C37" w:rsidR="00C6387A" w:rsidRPr="00BB139A" w:rsidRDefault="00C6387A" w:rsidP="008E74DB">
            <w:pPr>
              <w:pStyle w:val="Akapitzlist"/>
              <w:numPr>
                <w:ilvl w:val="0"/>
                <w:numId w:val="22"/>
              </w:numPr>
              <w:spacing w:after="0" w:line="240" w:lineRule="auto"/>
              <w:jc w:val="left"/>
              <w:rPr>
                <w:rFonts w:cs="Calibri Light"/>
                <w:sz w:val="22"/>
              </w:rPr>
            </w:pPr>
            <w:r>
              <w:rPr>
                <w:rFonts w:cs="Calibri Light"/>
                <w:sz w:val="22"/>
              </w:rPr>
              <w:t>Syntetyczny</w:t>
            </w:r>
            <w:r w:rsidRPr="00BB139A">
              <w:rPr>
                <w:rFonts w:cs="Calibri Light"/>
                <w:sz w:val="22"/>
              </w:rPr>
              <w:t xml:space="preserve"> wskaźnik profesjonalizacji zarządzania organizacjami non-profit</w:t>
            </w:r>
          </w:p>
        </w:tc>
      </w:tr>
      <w:tr w:rsidR="00C6387A" w:rsidRPr="00BB139A" w14:paraId="154CA0F3" w14:textId="77777777" w:rsidTr="00C6387A">
        <w:trPr>
          <w:trHeight w:val="680"/>
        </w:trPr>
        <w:tc>
          <w:tcPr>
            <w:tcW w:w="3186" w:type="dxa"/>
            <w:vMerge/>
            <w:shd w:val="clear" w:color="auto" w:fill="A8D08D" w:themeFill="accent6" w:themeFillTint="99"/>
            <w:vAlign w:val="center"/>
          </w:tcPr>
          <w:p w14:paraId="506346E4" w14:textId="77777777" w:rsidR="00C6387A" w:rsidRPr="00BB139A" w:rsidRDefault="00C6387A" w:rsidP="002D06B1">
            <w:pPr>
              <w:spacing w:after="0" w:line="240" w:lineRule="auto"/>
              <w:jc w:val="left"/>
              <w:rPr>
                <w:rFonts w:cs="Calibri Light"/>
                <w:sz w:val="22"/>
              </w:rPr>
            </w:pPr>
          </w:p>
        </w:tc>
        <w:tc>
          <w:tcPr>
            <w:tcW w:w="5451" w:type="dxa"/>
            <w:shd w:val="clear" w:color="auto" w:fill="C5E0B3" w:themeFill="accent6" w:themeFillTint="66"/>
            <w:vAlign w:val="center"/>
          </w:tcPr>
          <w:p w14:paraId="0BA36F60" w14:textId="2EF62944" w:rsidR="00C6387A" w:rsidRPr="00BB139A" w:rsidRDefault="00C6387A" w:rsidP="002D06B1">
            <w:pPr>
              <w:tabs>
                <w:tab w:val="left" w:pos="1097"/>
              </w:tabs>
              <w:spacing w:after="0" w:line="240" w:lineRule="auto"/>
              <w:jc w:val="left"/>
              <w:rPr>
                <w:rFonts w:cs="Calibri Light"/>
                <w:sz w:val="22"/>
              </w:rPr>
            </w:pPr>
            <w:r>
              <w:rPr>
                <w:rFonts w:cs="Calibri Light"/>
                <w:sz w:val="22"/>
              </w:rPr>
              <w:t>Priorytet 2.</w:t>
            </w:r>
            <w:r>
              <w:rPr>
                <w:rFonts w:cs="Calibri Light"/>
                <w:sz w:val="22"/>
              </w:rPr>
              <w:tab/>
              <w:t>Kapitały żelazne</w:t>
            </w:r>
          </w:p>
        </w:tc>
        <w:tc>
          <w:tcPr>
            <w:tcW w:w="5345" w:type="dxa"/>
            <w:vMerge/>
            <w:shd w:val="clear" w:color="auto" w:fill="E2EFD9" w:themeFill="accent6" w:themeFillTint="33"/>
            <w:vAlign w:val="center"/>
          </w:tcPr>
          <w:p w14:paraId="17F4617C" w14:textId="77777777" w:rsidR="00C6387A" w:rsidRPr="00BB139A" w:rsidRDefault="00C6387A" w:rsidP="002D06B1">
            <w:pPr>
              <w:spacing w:after="0" w:line="240" w:lineRule="auto"/>
              <w:jc w:val="left"/>
              <w:rPr>
                <w:rFonts w:cs="Calibri Light"/>
                <w:sz w:val="22"/>
              </w:rPr>
            </w:pPr>
          </w:p>
        </w:tc>
      </w:tr>
      <w:tr w:rsidR="00C6387A" w:rsidRPr="00BB139A" w14:paraId="4B3A244C" w14:textId="77777777" w:rsidTr="00C6387A">
        <w:trPr>
          <w:trHeight w:val="680"/>
        </w:trPr>
        <w:tc>
          <w:tcPr>
            <w:tcW w:w="3186" w:type="dxa"/>
            <w:vMerge/>
            <w:shd w:val="clear" w:color="auto" w:fill="A8D08D" w:themeFill="accent6" w:themeFillTint="99"/>
            <w:vAlign w:val="center"/>
          </w:tcPr>
          <w:p w14:paraId="37C74805" w14:textId="77777777" w:rsidR="00C6387A" w:rsidRPr="00BB139A" w:rsidRDefault="00C6387A" w:rsidP="002D06B1">
            <w:pPr>
              <w:spacing w:after="0" w:line="240" w:lineRule="auto"/>
              <w:jc w:val="left"/>
              <w:rPr>
                <w:rFonts w:cs="Calibri Light"/>
                <w:sz w:val="22"/>
              </w:rPr>
            </w:pPr>
          </w:p>
        </w:tc>
        <w:tc>
          <w:tcPr>
            <w:tcW w:w="5451" w:type="dxa"/>
            <w:shd w:val="clear" w:color="auto" w:fill="C5E0B3" w:themeFill="accent6" w:themeFillTint="66"/>
            <w:vAlign w:val="center"/>
          </w:tcPr>
          <w:p w14:paraId="7322B511" w14:textId="5AF0D7E6" w:rsidR="00C6387A" w:rsidRPr="00BB139A" w:rsidRDefault="00C6387A" w:rsidP="002D06B1">
            <w:pPr>
              <w:tabs>
                <w:tab w:val="left" w:pos="1097"/>
              </w:tabs>
              <w:spacing w:after="0" w:line="240" w:lineRule="auto"/>
              <w:jc w:val="left"/>
              <w:rPr>
                <w:rFonts w:cs="Calibri Light"/>
                <w:sz w:val="22"/>
              </w:rPr>
            </w:pPr>
            <w:r w:rsidRPr="00BB139A">
              <w:rPr>
                <w:rFonts w:cs="Calibri Light"/>
                <w:sz w:val="22"/>
              </w:rPr>
              <w:t xml:space="preserve">Priorytet 3. </w:t>
            </w:r>
            <w:r>
              <w:rPr>
                <w:rFonts w:cs="Calibri Light"/>
                <w:sz w:val="22"/>
              </w:rPr>
              <w:tab/>
            </w:r>
            <w:r w:rsidRPr="00BB139A">
              <w:rPr>
                <w:rFonts w:cs="Calibri Light"/>
                <w:sz w:val="22"/>
              </w:rPr>
              <w:t xml:space="preserve">Rozwój instytucjonalny </w:t>
            </w:r>
            <w:r>
              <w:rPr>
                <w:rFonts w:cs="Calibri Light"/>
                <w:sz w:val="22"/>
              </w:rPr>
              <w:t xml:space="preserve">lokalnych </w:t>
            </w:r>
            <w:r w:rsidRPr="00BB139A">
              <w:rPr>
                <w:rFonts w:cs="Calibri Light"/>
                <w:sz w:val="22"/>
              </w:rPr>
              <w:t xml:space="preserve">organizacji </w:t>
            </w:r>
            <w:r>
              <w:rPr>
                <w:rFonts w:cs="Calibri Light"/>
                <w:sz w:val="22"/>
              </w:rPr>
              <w:tab/>
            </w:r>
            <w:r w:rsidRPr="00BB139A">
              <w:rPr>
                <w:rFonts w:cs="Calibri Light"/>
                <w:sz w:val="22"/>
              </w:rPr>
              <w:t>strażniczych i mediów obywatelskich</w:t>
            </w:r>
            <w:r w:rsidRPr="00BB139A" w:rsidDel="00C6387A">
              <w:rPr>
                <w:rFonts w:cs="Calibri Light"/>
                <w:sz w:val="22"/>
              </w:rPr>
              <w:t xml:space="preserve"> </w:t>
            </w:r>
          </w:p>
        </w:tc>
        <w:tc>
          <w:tcPr>
            <w:tcW w:w="5345" w:type="dxa"/>
            <w:vMerge/>
            <w:shd w:val="clear" w:color="auto" w:fill="E2EFD9" w:themeFill="accent6" w:themeFillTint="33"/>
            <w:vAlign w:val="center"/>
          </w:tcPr>
          <w:p w14:paraId="1589316F" w14:textId="77777777" w:rsidR="00C6387A" w:rsidRPr="00BB139A" w:rsidRDefault="00C6387A" w:rsidP="002D06B1">
            <w:pPr>
              <w:spacing w:after="0" w:line="240" w:lineRule="auto"/>
              <w:jc w:val="left"/>
              <w:rPr>
                <w:rFonts w:cs="Calibri Light"/>
                <w:sz w:val="22"/>
              </w:rPr>
            </w:pPr>
          </w:p>
        </w:tc>
      </w:tr>
      <w:tr w:rsidR="00C6387A" w:rsidRPr="00BB139A" w14:paraId="13C3D10B" w14:textId="77777777" w:rsidTr="00C6387A">
        <w:trPr>
          <w:trHeight w:val="680"/>
        </w:trPr>
        <w:tc>
          <w:tcPr>
            <w:tcW w:w="3186" w:type="dxa"/>
            <w:vMerge/>
            <w:shd w:val="clear" w:color="auto" w:fill="A8D08D" w:themeFill="accent6" w:themeFillTint="99"/>
            <w:vAlign w:val="center"/>
          </w:tcPr>
          <w:p w14:paraId="50E14B02" w14:textId="77777777" w:rsidR="00C6387A" w:rsidRPr="00BB139A" w:rsidRDefault="00C6387A" w:rsidP="002D06B1">
            <w:pPr>
              <w:spacing w:after="0" w:line="240" w:lineRule="auto"/>
              <w:jc w:val="left"/>
              <w:rPr>
                <w:rFonts w:cs="Calibri Light"/>
                <w:sz w:val="22"/>
              </w:rPr>
            </w:pPr>
          </w:p>
        </w:tc>
        <w:tc>
          <w:tcPr>
            <w:tcW w:w="5451" w:type="dxa"/>
            <w:shd w:val="clear" w:color="auto" w:fill="C5E0B3" w:themeFill="accent6" w:themeFillTint="66"/>
            <w:vAlign w:val="center"/>
          </w:tcPr>
          <w:p w14:paraId="6E07760D" w14:textId="7F170B96" w:rsidR="00C6387A" w:rsidRPr="00BB139A" w:rsidRDefault="00C6387A" w:rsidP="002D06B1">
            <w:pPr>
              <w:tabs>
                <w:tab w:val="left" w:pos="1097"/>
              </w:tabs>
              <w:spacing w:after="0" w:line="240" w:lineRule="auto"/>
              <w:jc w:val="left"/>
              <w:rPr>
                <w:rFonts w:cs="Calibri Light"/>
                <w:sz w:val="22"/>
              </w:rPr>
            </w:pPr>
            <w:r w:rsidRPr="00BB139A">
              <w:rPr>
                <w:rFonts w:cs="Calibri Light"/>
                <w:sz w:val="22"/>
              </w:rPr>
              <w:t xml:space="preserve">Priorytet 4. </w:t>
            </w:r>
            <w:r>
              <w:rPr>
                <w:rFonts w:cs="Calibri Light"/>
                <w:sz w:val="22"/>
              </w:rPr>
              <w:tab/>
            </w:r>
            <w:r w:rsidRPr="00BB139A">
              <w:rPr>
                <w:rFonts w:cs="Calibri Light"/>
                <w:sz w:val="22"/>
              </w:rPr>
              <w:t xml:space="preserve">Rozwój instytucjonalny </w:t>
            </w:r>
            <w:proofErr w:type="spellStart"/>
            <w:r w:rsidRPr="00BB139A">
              <w:rPr>
                <w:rFonts w:cs="Calibri Light"/>
                <w:sz w:val="22"/>
              </w:rPr>
              <w:t>think</w:t>
            </w:r>
            <w:proofErr w:type="spellEnd"/>
            <w:r w:rsidRPr="00BB139A">
              <w:rPr>
                <w:rFonts w:cs="Calibri Light"/>
                <w:sz w:val="22"/>
              </w:rPr>
              <w:t xml:space="preserve"> tanków </w:t>
            </w:r>
            <w:r>
              <w:rPr>
                <w:rFonts w:cs="Calibri Light"/>
                <w:sz w:val="22"/>
              </w:rPr>
              <w:tab/>
            </w:r>
            <w:r w:rsidRPr="00BB139A">
              <w:rPr>
                <w:rFonts w:cs="Calibri Light"/>
                <w:sz w:val="22"/>
              </w:rPr>
              <w:t>obywatelskich</w:t>
            </w:r>
          </w:p>
        </w:tc>
        <w:tc>
          <w:tcPr>
            <w:tcW w:w="5345" w:type="dxa"/>
            <w:vMerge/>
            <w:shd w:val="clear" w:color="auto" w:fill="E2EFD9" w:themeFill="accent6" w:themeFillTint="33"/>
            <w:vAlign w:val="center"/>
          </w:tcPr>
          <w:p w14:paraId="2F48B7E6" w14:textId="77777777" w:rsidR="00C6387A" w:rsidRPr="00BB139A" w:rsidRDefault="00C6387A" w:rsidP="002D06B1">
            <w:pPr>
              <w:spacing w:after="0" w:line="240" w:lineRule="auto"/>
              <w:jc w:val="left"/>
              <w:rPr>
                <w:rFonts w:cs="Calibri Light"/>
                <w:sz w:val="22"/>
              </w:rPr>
            </w:pPr>
          </w:p>
        </w:tc>
      </w:tr>
      <w:tr w:rsidR="00932F38" w:rsidRPr="00BB139A" w14:paraId="4EE70181" w14:textId="77777777" w:rsidTr="00C6387A">
        <w:trPr>
          <w:trHeight w:val="680"/>
        </w:trPr>
        <w:tc>
          <w:tcPr>
            <w:tcW w:w="3186" w:type="dxa"/>
            <w:vMerge w:val="restart"/>
            <w:shd w:val="clear" w:color="auto" w:fill="FFD966" w:themeFill="accent4" w:themeFillTint="99"/>
            <w:vAlign w:val="center"/>
          </w:tcPr>
          <w:p w14:paraId="108F6190" w14:textId="3B44B23E" w:rsidR="00932F38" w:rsidRPr="00BB139A" w:rsidRDefault="00D771C1" w:rsidP="002D06B1">
            <w:pPr>
              <w:tabs>
                <w:tab w:val="center" w:pos="2163"/>
              </w:tabs>
              <w:spacing w:after="0" w:line="240" w:lineRule="auto"/>
              <w:jc w:val="left"/>
              <w:rPr>
                <w:rFonts w:cs="Calibri Light"/>
                <w:sz w:val="22"/>
              </w:rPr>
            </w:pPr>
            <w:r>
              <w:rPr>
                <w:rFonts w:cs="Calibri Light"/>
                <w:sz w:val="22"/>
              </w:rPr>
              <w:t>Cel szczegółowy 3.</w:t>
            </w:r>
            <w:r>
              <w:rPr>
                <w:rFonts w:cs="Calibri Light"/>
                <w:sz w:val="22"/>
              </w:rPr>
              <w:br/>
            </w:r>
            <w:r w:rsidR="00932F38" w:rsidRPr="00BB139A">
              <w:rPr>
                <w:rFonts w:cs="Calibri Light"/>
                <w:sz w:val="22"/>
              </w:rPr>
              <w:t>Poprawa stabilności finansowej organizacji obywatelskich</w:t>
            </w:r>
          </w:p>
        </w:tc>
        <w:tc>
          <w:tcPr>
            <w:tcW w:w="5451" w:type="dxa"/>
            <w:shd w:val="clear" w:color="auto" w:fill="FFE599" w:themeFill="accent4" w:themeFillTint="66"/>
            <w:vAlign w:val="center"/>
          </w:tcPr>
          <w:p w14:paraId="679E7EA4" w14:textId="5E5A955C" w:rsidR="00932F38" w:rsidRPr="00BB139A" w:rsidRDefault="00E95396" w:rsidP="002D06B1">
            <w:pPr>
              <w:tabs>
                <w:tab w:val="left" w:pos="1097"/>
              </w:tabs>
              <w:spacing w:after="0" w:line="240" w:lineRule="auto"/>
              <w:jc w:val="left"/>
              <w:rPr>
                <w:rFonts w:cs="Calibri Light"/>
                <w:sz w:val="22"/>
              </w:rPr>
            </w:pPr>
            <w:r>
              <w:rPr>
                <w:rFonts w:cs="Calibri Light"/>
                <w:sz w:val="22"/>
              </w:rPr>
              <w:t>Priorytet 1.</w:t>
            </w:r>
            <w:r w:rsidR="00932F38" w:rsidRPr="00BB139A">
              <w:rPr>
                <w:rFonts w:cs="Calibri Light"/>
                <w:sz w:val="22"/>
              </w:rPr>
              <w:t xml:space="preserve"> </w:t>
            </w:r>
            <w:r w:rsidR="00932F38">
              <w:rPr>
                <w:rFonts w:cs="Calibri Light"/>
                <w:sz w:val="22"/>
              </w:rPr>
              <w:tab/>
            </w:r>
            <w:r w:rsidR="00932F38" w:rsidRPr="00BB139A">
              <w:rPr>
                <w:rFonts w:cs="Calibri Light"/>
                <w:sz w:val="22"/>
              </w:rPr>
              <w:t>Zrównoważony rozwój organizacyjny</w:t>
            </w:r>
          </w:p>
        </w:tc>
        <w:tc>
          <w:tcPr>
            <w:tcW w:w="5345" w:type="dxa"/>
            <w:vMerge w:val="restart"/>
            <w:shd w:val="clear" w:color="auto" w:fill="FFF2CC" w:themeFill="accent4" w:themeFillTint="33"/>
            <w:vAlign w:val="center"/>
          </w:tcPr>
          <w:p w14:paraId="466D55A9" w14:textId="260589B6" w:rsidR="00932F38" w:rsidRPr="00BB139A" w:rsidRDefault="00932F38" w:rsidP="00932F38">
            <w:pPr>
              <w:pStyle w:val="Akapitzlist"/>
              <w:numPr>
                <w:ilvl w:val="0"/>
                <w:numId w:val="23"/>
              </w:numPr>
              <w:spacing w:after="0" w:line="240" w:lineRule="auto"/>
              <w:jc w:val="left"/>
              <w:rPr>
                <w:rFonts w:cs="Calibri Light"/>
                <w:color w:val="000000"/>
                <w:sz w:val="22"/>
              </w:rPr>
            </w:pPr>
            <w:r>
              <w:rPr>
                <w:rFonts w:cs="Calibri Light"/>
                <w:color w:val="000000"/>
                <w:sz w:val="22"/>
              </w:rPr>
              <w:t xml:space="preserve">Odsetek </w:t>
            </w:r>
            <w:r w:rsidRPr="00BB139A">
              <w:rPr>
                <w:rFonts w:cs="Calibri Light"/>
                <w:color w:val="000000"/>
                <w:sz w:val="22"/>
              </w:rPr>
              <w:t>organizacji non-profit współpracujących z</w:t>
            </w:r>
            <w:r w:rsidR="00BA0105">
              <w:rPr>
                <w:rFonts w:cs="Calibri Light"/>
                <w:color w:val="000000"/>
                <w:sz w:val="22"/>
              </w:rPr>
              <w:t> </w:t>
            </w:r>
            <w:r w:rsidRPr="00BB139A">
              <w:rPr>
                <w:rFonts w:cs="Calibri Light"/>
                <w:color w:val="000000"/>
                <w:sz w:val="22"/>
              </w:rPr>
              <w:t>przedsiębiorstwami</w:t>
            </w:r>
          </w:p>
          <w:p w14:paraId="34B42F1D" w14:textId="3F0A41F8" w:rsidR="00BA0105" w:rsidRDefault="00932F38" w:rsidP="00BA0105">
            <w:pPr>
              <w:pStyle w:val="Akapitzlist"/>
              <w:numPr>
                <w:ilvl w:val="0"/>
                <w:numId w:val="23"/>
              </w:numPr>
              <w:spacing w:after="0" w:line="240" w:lineRule="auto"/>
              <w:jc w:val="left"/>
              <w:rPr>
                <w:rFonts w:cs="Calibri Light"/>
                <w:color w:val="000000"/>
                <w:sz w:val="22"/>
              </w:rPr>
            </w:pPr>
            <w:r>
              <w:rPr>
                <w:rFonts w:cs="Calibri Light"/>
                <w:color w:val="000000"/>
                <w:sz w:val="22"/>
              </w:rPr>
              <w:t>Przychody pochodzące z odsetek</w:t>
            </w:r>
            <w:r w:rsidRPr="00BB139A">
              <w:rPr>
                <w:rFonts w:cs="Calibri Light"/>
                <w:color w:val="000000"/>
                <w:sz w:val="22"/>
              </w:rPr>
              <w:t xml:space="preserve"> i dywidend jako %</w:t>
            </w:r>
            <w:r w:rsidR="00BA0105">
              <w:rPr>
                <w:rFonts w:cs="Calibri Light"/>
                <w:color w:val="000000"/>
                <w:sz w:val="22"/>
              </w:rPr>
              <w:t> </w:t>
            </w:r>
            <w:r w:rsidRPr="00BB139A">
              <w:rPr>
                <w:rFonts w:cs="Calibri Light"/>
                <w:color w:val="000000"/>
                <w:sz w:val="22"/>
              </w:rPr>
              <w:t xml:space="preserve">przychodów </w:t>
            </w:r>
            <w:r>
              <w:rPr>
                <w:rFonts w:cs="Calibri Light"/>
                <w:color w:val="000000"/>
                <w:sz w:val="22"/>
              </w:rPr>
              <w:t xml:space="preserve">organizacji </w:t>
            </w:r>
            <w:r w:rsidRPr="00BB139A">
              <w:rPr>
                <w:rFonts w:cs="Calibri Light"/>
                <w:color w:val="000000"/>
                <w:sz w:val="22"/>
              </w:rPr>
              <w:t>ogółem</w:t>
            </w:r>
          </w:p>
          <w:p w14:paraId="100FF2EC" w14:textId="60C751E1" w:rsidR="00932F38" w:rsidRPr="00BB139A" w:rsidRDefault="00932F38" w:rsidP="00BA0105">
            <w:pPr>
              <w:pStyle w:val="Akapitzlist"/>
              <w:numPr>
                <w:ilvl w:val="0"/>
                <w:numId w:val="23"/>
              </w:numPr>
              <w:spacing w:after="0" w:line="240" w:lineRule="auto"/>
              <w:jc w:val="left"/>
              <w:rPr>
                <w:rFonts w:cs="Calibri Light"/>
                <w:color w:val="000000"/>
                <w:sz w:val="22"/>
              </w:rPr>
            </w:pPr>
            <w:r>
              <w:rPr>
                <w:rFonts w:eastAsia="Times New Roman" w:cs="Calibri Light"/>
                <w:sz w:val="22"/>
              </w:rPr>
              <w:t>O</w:t>
            </w:r>
            <w:r w:rsidRPr="00BB139A">
              <w:rPr>
                <w:rFonts w:eastAsia="Times New Roman" w:cs="Calibri Light"/>
                <w:sz w:val="22"/>
              </w:rPr>
              <w:t>dsetek organizacji, które wskazują trudności w</w:t>
            </w:r>
            <w:r w:rsidR="00BA0105">
              <w:rPr>
                <w:rFonts w:eastAsia="Times New Roman" w:cs="Calibri Light"/>
                <w:sz w:val="22"/>
              </w:rPr>
              <w:t> </w:t>
            </w:r>
            <w:r w:rsidRPr="00BB139A">
              <w:rPr>
                <w:rFonts w:cs="Calibri Light"/>
                <w:sz w:val="22"/>
              </w:rPr>
              <w:t>pozyskiwaniu środków finansowych jako bariera w</w:t>
            </w:r>
            <w:r w:rsidR="00BA0105">
              <w:rPr>
                <w:rFonts w:cs="Calibri Light"/>
                <w:sz w:val="22"/>
              </w:rPr>
              <w:t> </w:t>
            </w:r>
            <w:r w:rsidRPr="00BB139A">
              <w:rPr>
                <w:rFonts w:cs="Calibri Light"/>
                <w:sz w:val="22"/>
              </w:rPr>
              <w:t>działalności</w:t>
            </w:r>
          </w:p>
        </w:tc>
      </w:tr>
      <w:tr w:rsidR="00932F38" w:rsidRPr="00BB139A" w14:paraId="3880CAC8" w14:textId="77777777" w:rsidTr="00C6387A">
        <w:trPr>
          <w:trHeight w:val="680"/>
        </w:trPr>
        <w:tc>
          <w:tcPr>
            <w:tcW w:w="3186" w:type="dxa"/>
            <w:vMerge/>
            <w:shd w:val="clear" w:color="auto" w:fill="FFD966" w:themeFill="accent4" w:themeFillTint="99"/>
          </w:tcPr>
          <w:p w14:paraId="0F318D6E" w14:textId="77777777" w:rsidR="00932F38" w:rsidRPr="00BB139A" w:rsidRDefault="00932F38" w:rsidP="002D06B1">
            <w:pPr>
              <w:spacing w:after="0" w:line="240" w:lineRule="auto"/>
              <w:jc w:val="left"/>
              <w:rPr>
                <w:rFonts w:cs="Calibri Light"/>
                <w:sz w:val="22"/>
              </w:rPr>
            </w:pPr>
          </w:p>
        </w:tc>
        <w:tc>
          <w:tcPr>
            <w:tcW w:w="5451" w:type="dxa"/>
            <w:shd w:val="clear" w:color="auto" w:fill="FFE599" w:themeFill="accent4" w:themeFillTint="66"/>
            <w:vAlign w:val="center"/>
          </w:tcPr>
          <w:p w14:paraId="7B0B6716" w14:textId="1025F9D3" w:rsidR="00932F38" w:rsidRPr="00BB139A" w:rsidRDefault="00E95396" w:rsidP="002D06B1">
            <w:pPr>
              <w:tabs>
                <w:tab w:val="left" w:pos="1097"/>
              </w:tabs>
              <w:spacing w:after="0" w:line="240" w:lineRule="auto"/>
              <w:jc w:val="left"/>
              <w:rPr>
                <w:rFonts w:cs="Calibri Light"/>
                <w:sz w:val="22"/>
              </w:rPr>
            </w:pPr>
            <w:r>
              <w:rPr>
                <w:rFonts w:cs="Calibri Light"/>
                <w:sz w:val="22"/>
              </w:rPr>
              <w:t>Priorytet 2.</w:t>
            </w:r>
            <w:r w:rsidR="00932F38" w:rsidRPr="00BB139A">
              <w:rPr>
                <w:rFonts w:cs="Calibri Light"/>
                <w:sz w:val="22"/>
              </w:rPr>
              <w:t xml:space="preserve"> </w:t>
            </w:r>
            <w:r w:rsidR="00932F38">
              <w:rPr>
                <w:rFonts w:cs="Calibri Light"/>
                <w:sz w:val="22"/>
              </w:rPr>
              <w:tab/>
            </w:r>
            <w:r w:rsidR="00932F38" w:rsidRPr="00BB139A">
              <w:rPr>
                <w:rFonts w:cs="Calibri Light"/>
                <w:sz w:val="22"/>
              </w:rPr>
              <w:t>Kapitały żelazne</w:t>
            </w:r>
          </w:p>
        </w:tc>
        <w:tc>
          <w:tcPr>
            <w:tcW w:w="5345" w:type="dxa"/>
            <w:vMerge/>
            <w:shd w:val="clear" w:color="auto" w:fill="FFF2CC" w:themeFill="accent4" w:themeFillTint="33"/>
          </w:tcPr>
          <w:p w14:paraId="7F7EA4AF" w14:textId="77777777" w:rsidR="00932F38" w:rsidRPr="00BB139A" w:rsidRDefault="00932F38" w:rsidP="002D06B1">
            <w:pPr>
              <w:spacing w:after="0" w:line="240" w:lineRule="auto"/>
              <w:jc w:val="left"/>
              <w:rPr>
                <w:rFonts w:cs="Calibri Light"/>
                <w:color w:val="000000"/>
                <w:sz w:val="22"/>
              </w:rPr>
            </w:pPr>
          </w:p>
        </w:tc>
      </w:tr>
      <w:tr w:rsidR="00932F38" w:rsidRPr="00BB139A" w14:paraId="52D208AE" w14:textId="77777777" w:rsidTr="00C6387A">
        <w:trPr>
          <w:trHeight w:val="680"/>
        </w:trPr>
        <w:tc>
          <w:tcPr>
            <w:tcW w:w="3186" w:type="dxa"/>
            <w:vMerge/>
            <w:shd w:val="clear" w:color="auto" w:fill="FFD966" w:themeFill="accent4" w:themeFillTint="99"/>
          </w:tcPr>
          <w:p w14:paraId="3FF02237" w14:textId="77777777" w:rsidR="00932F38" w:rsidRPr="00BB139A" w:rsidRDefault="00932F38" w:rsidP="002D06B1">
            <w:pPr>
              <w:spacing w:after="0" w:line="240" w:lineRule="auto"/>
              <w:jc w:val="left"/>
              <w:rPr>
                <w:rFonts w:cs="Calibri Light"/>
                <w:sz w:val="22"/>
              </w:rPr>
            </w:pPr>
          </w:p>
        </w:tc>
        <w:tc>
          <w:tcPr>
            <w:tcW w:w="5451" w:type="dxa"/>
            <w:shd w:val="clear" w:color="auto" w:fill="FFE599" w:themeFill="accent4" w:themeFillTint="66"/>
            <w:vAlign w:val="center"/>
          </w:tcPr>
          <w:p w14:paraId="7A5D5D5C" w14:textId="4B6353BC" w:rsidR="00932F38" w:rsidRPr="00BB139A" w:rsidRDefault="00932F38" w:rsidP="00AE692C">
            <w:pPr>
              <w:tabs>
                <w:tab w:val="left" w:pos="1097"/>
              </w:tabs>
              <w:spacing w:after="0" w:line="240" w:lineRule="auto"/>
              <w:jc w:val="left"/>
              <w:rPr>
                <w:rFonts w:cs="Calibri Light"/>
                <w:sz w:val="22"/>
              </w:rPr>
            </w:pPr>
            <w:r w:rsidRPr="00BB139A">
              <w:rPr>
                <w:rFonts w:cs="Calibri Light"/>
                <w:sz w:val="22"/>
              </w:rPr>
              <w:t xml:space="preserve">Priorytet 5. </w:t>
            </w:r>
            <w:r>
              <w:rPr>
                <w:rFonts w:cs="Calibri Light"/>
                <w:sz w:val="22"/>
              </w:rPr>
              <w:tab/>
            </w:r>
            <w:r w:rsidR="00AE692C">
              <w:rPr>
                <w:rFonts w:cs="Calibri Light"/>
                <w:sz w:val="22"/>
              </w:rPr>
              <w:t>Wsparcie doraźne</w:t>
            </w:r>
          </w:p>
        </w:tc>
        <w:tc>
          <w:tcPr>
            <w:tcW w:w="5345" w:type="dxa"/>
            <w:vMerge/>
            <w:shd w:val="clear" w:color="auto" w:fill="FFF2CC" w:themeFill="accent4" w:themeFillTint="33"/>
          </w:tcPr>
          <w:p w14:paraId="6AD39A44" w14:textId="77777777" w:rsidR="00932F38" w:rsidRPr="00BB139A" w:rsidRDefault="00932F38" w:rsidP="002D06B1">
            <w:pPr>
              <w:spacing w:after="0" w:line="240" w:lineRule="auto"/>
              <w:jc w:val="left"/>
              <w:rPr>
                <w:rFonts w:cs="Calibri Light"/>
                <w:sz w:val="22"/>
              </w:rPr>
            </w:pPr>
          </w:p>
        </w:tc>
      </w:tr>
    </w:tbl>
    <w:p w14:paraId="19819A0E" w14:textId="77777777" w:rsidR="005555F8" w:rsidRDefault="005555F8" w:rsidP="00932F38">
      <w:pPr>
        <w:spacing w:after="0"/>
        <w:sectPr w:rsidR="005555F8" w:rsidSect="00515170">
          <w:pgSz w:w="16838" w:h="11906" w:orient="landscape"/>
          <w:pgMar w:top="1418" w:right="1418" w:bottom="1418" w:left="1418" w:header="709" w:footer="709" w:gutter="0"/>
          <w:cols w:space="708"/>
          <w:docGrid w:linePitch="360"/>
        </w:sectPr>
      </w:pPr>
    </w:p>
    <w:p w14:paraId="4F6D572B" w14:textId="7A869EA8" w:rsidR="00932F38" w:rsidRDefault="00932F38" w:rsidP="00932F38">
      <w:pPr>
        <w:spacing w:after="0"/>
      </w:pPr>
      <w:r>
        <w:lastRenderedPageBreak/>
        <w:t>Logika interwencji – poziom produktowy</w:t>
      </w:r>
    </w:p>
    <w:tbl>
      <w:tblPr>
        <w:tblStyle w:val="Tabela-Siatka"/>
        <w:tblW w:w="892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4101"/>
        <w:gridCol w:w="4820"/>
      </w:tblGrid>
      <w:tr w:rsidR="00932F38" w:rsidRPr="00BB139A" w14:paraId="080A03E8" w14:textId="77777777" w:rsidTr="005555F8">
        <w:tc>
          <w:tcPr>
            <w:tcW w:w="4101" w:type="dxa"/>
            <w:shd w:val="clear" w:color="auto" w:fill="EDEDED" w:themeFill="accent3" w:themeFillTint="33"/>
          </w:tcPr>
          <w:p w14:paraId="30B5ED0E" w14:textId="77777777" w:rsidR="00932F38" w:rsidRPr="00BB139A" w:rsidRDefault="00932F38" w:rsidP="002D06B1">
            <w:pPr>
              <w:spacing w:after="0" w:line="240" w:lineRule="auto"/>
              <w:jc w:val="left"/>
              <w:rPr>
                <w:rFonts w:cs="Calibri Light"/>
                <w:sz w:val="22"/>
              </w:rPr>
            </w:pPr>
          </w:p>
        </w:tc>
        <w:tc>
          <w:tcPr>
            <w:tcW w:w="4820" w:type="dxa"/>
            <w:shd w:val="clear" w:color="auto" w:fill="EDEDED" w:themeFill="accent3" w:themeFillTint="33"/>
          </w:tcPr>
          <w:p w14:paraId="4E540328" w14:textId="77777777" w:rsidR="00932F38" w:rsidRPr="00BB139A" w:rsidRDefault="00932F38" w:rsidP="002D06B1">
            <w:pPr>
              <w:spacing w:after="0" w:line="240" w:lineRule="auto"/>
              <w:jc w:val="left"/>
              <w:rPr>
                <w:rFonts w:cs="Calibri Light"/>
                <w:sz w:val="22"/>
              </w:rPr>
            </w:pPr>
            <w:r w:rsidRPr="00BB139A">
              <w:rPr>
                <w:rFonts w:cs="Calibri Light"/>
                <w:sz w:val="22"/>
              </w:rPr>
              <w:t>Wskaźnik</w:t>
            </w:r>
          </w:p>
        </w:tc>
      </w:tr>
      <w:tr w:rsidR="005555F8" w:rsidRPr="00BB139A" w14:paraId="6CD3487C" w14:textId="77777777" w:rsidTr="005555F8">
        <w:trPr>
          <w:trHeight w:val="964"/>
        </w:trPr>
        <w:tc>
          <w:tcPr>
            <w:tcW w:w="4101" w:type="dxa"/>
            <w:shd w:val="clear" w:color="auto" w:fill="ACB9CA" w:themeFill="text2" w:themeFillTint="66"/>
            <w:vAlign w:val="center"/>
          </w:tcPr>
          <w:p w14:paraId="03447DC1" w14:textId="5DB94D35" w:rsidR="005555F8" w:rsidRPr="00BB139A" w:rsidRDefault="005555F8" w:rsidP="00DA5719">
            <w:pPr>
              <w:spacing w:after="0" w:line="240" w:lineRule="auto"/>
              <w:jc w:val="left"/>
              <w:rPr>
                <w:rFonts w:cs="Calibri Light"/>
                <w:sz w:val="22"/>
              </w:rPr>
            </w:pPr>
            <w:r w:rsidRPr="00BB139A">
              <w:rPr>
                <w:rFonts w:cs="Calibri Light"/>
                <w:sz w:val="22"/>
              </w:rPr>
              <w:t>Priorytet 1a</w:t>
            </w:r>
          </w:p>
          <w:p w14:paraId="7598F781" w14:textId="21DA54DD" w:rsidR="005555F8" w:rsidRPr="00BB139A" w:rsidRDefault="005555F8" w:rsidP="00DA5719">
            <w:pPr>
              <w:spacing w:after="0" w:line="240" w:lineRule="auto"/>
              <w:jc w:val="left"/>
              <w:rPr>
                <w:rFonts w:cs="Calibri Light"/>
                <w:sz w:val="22"/>
              </w:rPr>
            </w:pPr>
            <w:r w:rsidRPr="003A68A1">
              <w:rPr>
                <w:rFonts w:cs="Calibri Light"/>
                <w:sz w:val="22"/>
              </w:rPr>
              <w:t>Wsparcie działań misyjnych i rozwoju instytucjonalnego</w:t>
            </w:r>
          </w:p>
        </w:tc>
        <w:tc>
          <w:tcPr>
            <w:tcW w:w="4820" w:type="dxa"/>
            <w:shd w:val="clear" w:color="auto" w:fill="D5DCE4" w:themeFill="text2" w:themeFillTint="33"/>
            <w:vAlign w:val="center"/>
          </w:tcPr>
          <w:p w14:paraId="085BF805" w14:textId="7C11436D" w:rsidR="005555F8" w:rsidRPr="00DA5719" w:rsidRDefault="005555F8" w:rsidP="00DA5719">
            <w:pPr>
              <w:spacing w:after="0" w:line="240" w:lineRule="auto"/>
              <w:jc w:val="left"/>
              <w:rPr>
                <w:rFonts w:eastAsia="Times New Roman" w:cs="Calibri Light"/>
                <w:sz w:val="22"/>
              </w:rPr>
            </w:pPr>
            <w:r w:rsidRPr="00DA5719">
              <w:rPr>
                <w:sz w:val="22"/>
              </w:rPr>
              <w:t xml:space="preserve">Liczba organizacji otrzymujących wsparcie </w:t>
            </w:r>
            <w:r w:rsidR="00D37852">
              <w:rPr>
                <w:sz w:val="22"/>
              </w:rPr>
              <w:br/>
            </w:r>
            <w:r w:rsidRPr="00DA5719">
              <w:rPr>
                <w:sz w:val="22"/>
              </w:rPr>
              <w:t>w zakresie działań misyjnych i rozwoju instytucjonalnego</w:t>
            </w:r>
          </w:p>
        </w:tc>
      </w:tr>
      <w:tr w:rsidR="005555F8" w:rsidRPr="00BB139A" w14:paraId="2F463579" w14:textId="77777777" w:rsidTr="005555F8">
        <w:trPr>
          <w:trHeight w:val="964"/>
        </w:trPr>
        <w:tc>
          <w:tcPr>
            <w:tcW w:w="4101" w:type="dxa"/>
            <w:shd w:val="clear" w:color="auto" w:fill="ACB9CA" w:themeFill="text2" w:themeFillTint="66"/>
            <w:vAlign w:val="center"/>
          </w:tcPr>
          <w:p w14:paraId="0090A92C" w14:textId="13553964" w:rsidR="005555F8" w:rsidRPr="00BB139A" w:rsidRDefault="005555F8" w:rsidP="00DA5719">
            <w:pPr>
              <w:spacing w:after="0" w:line="240" w:lineRule="auto"/>
              <w:jc w:val="left"/>
              <w:rPr>
                <w:rFonts w:cs="Calibri Light"/>
                <w:sz w:val="22"/>
              </w:rPr>
            </w:pPr>
            <w:r w:rsidRPr="00BB139A">
              <w:rPr>
                <w:rFonts w:cs="Calibri Light"/>
                <w:sz w:val="22"/>
              </w:rPr>
              <w:t>Priorytet 1b</w:t>
            </w:r>
          </w:p>
          <w:p w14:paraId="48B6B4A8" w14:textId="77777777" w:rsidR="005555F8" w:rsidRPr="00BB139A" w:rsidRDefault="005555F8" w:rsidP="00DA5719">
            <w:pPr>
              <w:spacing w:after="0" w:line="240" w:lineRule="auto"/>
              <w:jc w:val="left"/>
              <w:rPr>
                <w:rFonts w:cs="Calibri Light"/>
                <w:sz w:val="22"/>
              </w:rPr>
            </w:pPr>
            <w:r w:rsidRPr="00BB139A">
              <w:rPr>
                <w:rFonts w:cs="Calibri Light"/>
                <w:sz w:val="22"/>
              </w:rPr>
              <w:t>Dotacje na wkład własny</w:t>
            </w:r>
          </w:p>
        </w:tc>
        <w:tc>
          <w:tcPr>
            <w:tcW w:w="4820" w:type="dxa"/>
            <w:shd w:val="clear" w:color="auto" w:fill="D5DCE4" w:themeFill="text2" w:themeFillTint="33"/>
            <w:vAlign w:val="center"/>
          </w:tcPr>
          <w:p w14:paraId="243D694D" w14:textId="64CCBE0F" w:rsidR="005555F8" w:rsidRPr="00DA5719" w:rsidRDefault="005555F8" w:rsidP="00DA5719">
            <w:pPr>
              <w:spacing w:after="0" w:line="240" w:lineRule="auto"/>
              <w:jc w:val="left"/>
              <w:rPr>
                <w:rFonts w:cs="Calibri Light"/>
                <w:sz w:val="22"/>
              </w:rPr>
            </w:pPr>
            <w:r w:rsidRPr="00DA5719">
              <w:rPr>
                <w:sz w:val="22"/>
              </w:rPr>
              <w:t xml:space="preserve">Liczba organizacji otrzymujących dotacje </w:t>
            </w:r>
            <w:r w:rsidR="00D37852">
              <w:rPr>
                <w:sz w:val="22"/>
              </w:rPr>
              <w:br/>
            </w:r>
            <w:r w:rsidRPr="00DA5719">
              <w:rPr>
                <w:sz w:val="22"/>
              </w:rPr>
              <w:t>na pokrycie wkładu własnego w ramach projektów współfinansowanych z innych źródeł</w:t>
            </w:r>
          </w:p>
        </w:tc>
      </w:tr>
      <w:tr w:rsidR="005555F8" w:rsidRPr="00BB139A" w14:paraId="54926AF2" w14:textId="77777777" w:rsidTr="005555F8">
        <w:trPr>
          <w:trHeight w:val="964"/>
        </w:trPr>
        <w:tc>
          <w:tcPr>
            <w:tcW w:w="4101" w:type="dxa"/>
            <w:shd w:val="clear" w:color="auto" w:fill="ACB9CA" w:themeFill="text2" w:themeFillTint="66"/>
            <w:vAlign w:val="center"/>
          </w:tcPr>
          <w:p w14:paraId="337E3EF8" w14:textId="77777777" w:rsidR="005555F8" w:rsidRPr="00BB139A" w:rsidRDefault="005555F8" w:rsidP="00DA5719">
            <w:pPr>
              <w:spacing w:after="0" w:line="240" w:lineRule="auto"/>
              <w:jc w:val="left"/>
              <w:rPr>
                <w:rFonts w:cs="Calibri Light"/>
                <w:sz w:val="22"/>
              </w:rPr>
            </w:pPr>
            <w:r w:rsidRPr="00BB139A">
              <w:rPr>
                <w:rFonts w:cs="Calibri Light"/>
                <w:sz w:val="22"/>
              </w:rPr>
              <w:t>Priorytet 2a</w:t>
            </w:r>
          </w:p>
          <w:p w14:paraId="0D428C09" w14:textId="77777777" w:rsidR="005555F8" w:rsidRPr="00BB139A" w:rsidRDefault="005555F8" w:rsidP="00DA5719">
            <w:pPr>
              <w:spacing w:after="0" w:line="240" w:lineRule="auto"/>
              <w:jc w:val="left"/>
              <w:rPr>
                <w:rFonts w:cs="Calibri Light"/>
                <w:sz w:val="22"/>
              </w:rPr>
            </w:pPr>
            <w:r w:rsidRPr="00BB139A">
              <w:rPr>
                <w:rFonts w:cs="Calibri Light"/>
                <w:sz w:val="22"/>
              </w:rPr>
              <w:t>Dotacje operacyjne na wsparcie budowania początkowych kapitałów żelaznych</w:t>
            </w:r>
          </w:p>
        </w:tc>
        <w:tc>
          <w:tcPr>
            <w:tcW w:w="4820" w:type="dxa"/>
            <w:shd w:val="clear" w:color="auto" w:fill="D5DCE4" w:themeFill="text2" w:themeFillTint="33"/>
            <w:vAlign w:val="center"/>
          </w:tcPr>
          <w:p w14:paraId="4D02E3E0" w14:textId="512EC2A7" w:rsidR="005555F8" w:rsidRPr="00DA5719" w:rsidRDefault="005555F8" w:rsidP="00DA5719">
            <w:pPr>
              <w:spacing w:after="0" w:line="240" w:lineRule="auto"/>
              <w:jc w:val="left"/>
              <w:rPr>
                <w:rFonts w:cs="Calibri Light"/>
                <w:sz w:val="22"/>
              </w:rPr>
            </w:pPr>
            <w:r w:rsidRPr="00DA5719">
              <w:rPr>
                <w:sz w:val="22"/>
              </w:rPr>
              <w:t xml:space="preserve">Liczba organizacji realizujących działania </w:t>
            </w:r>
            <w:r w:rsidR="00D37852">
              <w:rPr>
                <w:sz w:val="22"/>
              </w:rPr>
              <w:br/>
            </w:r>
            <w:r w:rsidRPr="00DA5719">
              <w:rPr>
                <w:sz w:val="22"/>
              </w:rPr>
              <w:t>na rzecz utworzenia kapitału żelaznego</w:t>
            </w:r>
          </w:p>
        </w:tc>
      </w:tr>
      <w:tr w:rsidR="005555F8" w:rsidRPr="00BB139A" w14:paraId="6D097C52" w14:textId="77777777" w:rsidTr="005555F8">
        <w:trPr>
          <w:trHeight w:val="964"/>
        </w:trPr>
        <w:tc>
          <w:tcPr>
            <w:tcW w:w="4101" w:type="dxa"/>
            <w:shd w:val="clear" w:color="auto" w:fill="ACB9CA" w:themeFill="text2" w:themeFillTint="66"/>
            <w:vAlign w:val="center"/>
          </w:tcPr>
          <w:p w14:paraId="101DA228" w14:textId="77777777" w:rsidR="005555F8" w:rsidRPr="00BB139A" w:rsidRDefault="005555F8" w:rsidP="00DA5719">
            <w:pPr>
              <w:spacing w:after="0" w:line="240" w:lineRule="auto"/>
              <w:jc w:val="left"/>
              <w:rPr>
                <w:rFonts w:cs="Calibri Light"/>
                <w:sz w:val="22"/>
              </w:rPr>
            </w:pPr>
            <w:r w:rsidRPr="00BB139A">
              <w:rPr>
                <w:rFonts w:cs="Calibri Light"/>
                <w:sz w:val="22"/>
              </w:rPr>
              <w:t>Priorytet 2b</w:t>
            </w:r>
          </w:p>
          <w:p w14:paraId="5BE293A6" w14:textId="77777777" w:rsidR="005555F8" w:rsidRPr="00BB139A" w:rsidRDefault="005555F8" w:rsidP="00DA5719">
            <w:pPr>
              <w:spacing w:after="0" w:line="240" w:lineRule="auto"/>
              <w:jc w:val="left"/>
              <w:rPr>
                <w:rFonts w:cs="Calibri Light"/>
                <w:sz w:val="22"/>
              </w:rPr>
            </w:pPr>
            <w:r w:rsidRPr="00BB139A">
              <w:rPr>
                <w:rFonts w:eastAsia="Calibri" w:cs="Calibri Light"/>
                <w:sz w:val="22"/>
                <w:lang w:eastAsia="pl-PL"/>
              </w:rPr>
              <w:t>Dofinansowanie początkowych kapitałów żelaznych</w:t>
            </w:r>
          </w:p>
        </w:tc>
        <w:tc>
          <w:tcPr>
            <w:tcW w:w="4820" w:type="dxa"/>
            <w:shd w:val="clear" w:color="auto" w:fill="D5DCE4" w:themeFill="text2" w:themeFillTint="33"/>
            <w:vAlign w:val="center"/>
          </w:tcPr>
          <w:p w14:paraId="1E472D36" w14:textId="19EA7D04" w:rsidR="005555F8" w:rsidRPr="00DA5719" w:rsidRDefault="005555F8" w:rsidP="00DA5719">
            <w:pPr>
              <w:spacing w:after="0" w:line="240" w:lineRule="auto"/>
              <w:jc w:val="left"/>
              <w:rPr>
                <w:rFonts w:cs="Calibri Light"/>
                <w:sz w:val="22"/>
              </w:rPr>
            </w:pPr>
            <w:r w:rsidRPr="00DA5719">
              <w:rPr>
                <w:sz w:val="22"/>
              </w:rPr>
              <w:t xml:space="preserve">Liczba organizacji otrzymujących dofinansowanie </w:t>
            </w:r>
            <w:r w:rsidR="00D37852">
              <w:rPr>
                <w:sz w:val="22"/>
              </w:rPr>
              <w:br/>
            </w:r>
            <w:r w:rsidRPr="00DA5719">
              <w:rPr>
                <w:sz w:val="22"/>
              </w:rPr>
              <w:t>na utworzenie kapitału żelaznego</w:t>
            </w:r>
          </w:p>
        </w:tc>
      </w:tr>
      <w:tr w:rsidR="005555F8" w:rsidRPr="00BB139A" w14:paraId="00A86145" w14:textId="77777777" w:rsidTr="005555F8">
        <w:trPr>
          <w:trHeight w:val="964"/>
        </w:trPr>
        <w:tc>
          <w:tcPr>
            <w:tcW w:w="4101" w:type="dxa"/>
            <w:shd w:val="clear" w:color="auto" w:fill="ACB9CA" w:themeFill="text2" w:themeFillTint="66"/>
            <w:vAlign w:val="center"/>
          </w:tcPr>
          <w:p w14:paraId="1FF339F8" w14:textId="77777777" w:rsidR="005555F8" w:rsidRPr="00BB139A" w:rsidRDefault="005555F8" w:rsidP="00DA5719">
            <w:pPr>
              <w:spacing w:after="0" w:line="240" w:lineRule="auto"/>
              <w:jc w:val="left"/>
              <w:rPr>
                <w:rFonts w:cs="Calibri Light"/>
                <w:sz w:val="22"/>
              </w:rPr>
            </w:pPr>
            <w:r w:rsidRPr="00BB139A">
              <w:rPr>
                <w:rFonts w:cs="Calibri Light"/>
                <w:sz w:val="22"/>
              </w:rPr>
              <w:t>Priorytet 2c</w:t>
            </w:r>
          </w:p>
          <w:p w14:paraId="5103B363" w14:textId="77777777" w:rsidR="005555F8" w:rsidRPr="00BB139A" w:rsidRDefault="005555F8" w:rsidP="00DA5719">
            <w:pPr>
              <w:spacing w:after="0" w:line="240" w:lineRule="auto"/>
              <w:jc w:val="left"/>
              <w:rPr>
                <w:rFonts w:cs="Calibri Light"/>
                <w:sz w:val="22"/>
              </w:rPr>
            </w:pPr>
            <w:r w:rsidRPr="00BB139A">
              <w:rPr>
                <w:rFonts w:eastAsia="Calibri" w:cs="Calibri Light"/>
                <w:sz w:val="22"/>
                <w:lang w:eastAsia="pl-PL"/>
              </w:rPr>
              <w:t>Dofinansowanie rozbudowy kapitałów żelaznych</w:t>
            </w:r>
          </w:p>
        </w:tc>
        <w:tc>
          <w:tcPr>
            <w:tcW w:w="4820" w:type="dxa"/>
            <w:shd w:val="clear" w:color="auto" w:fill="D5DCE4" w:themeFill="text2" w:themeFillTint="33"/>
            <w:vAlign w:val="center"/>
          </w:tcPr>
          <w:p w14:paraId="1605C412" w14:textId="72C2B9D8" w:rsidR="005555F8" w:rsidRPr="00DA5719" w:rsidRDefault="005555F8" w:rsidP="00DA5719">
            <w:pPr>
              <w:spacing w:after="0" w:line="240" w:lineRule="auto"/>
              <w:jc w:val="left"/>
              <w:rPr>
                <w:rFonts w:cs="Calibri Light"/>
                <w:sz w:val="22"/>
              </w:rPr>
            </w:pPr>
            <w:r w:rsidRPr="00DA5719">
              <w:rPr>
                <w:sz w:val="22"/>
              </w:rPr>
              <w:t>Liczba organizacji, których kapitał żelazny został dokapitalizowany</w:t>
            </w:r>
          </w:p>
        </w:tc>
      </w:tr>
      <w:tr w:rsidR="005555F8" w:rsidRPr="00BB139A" w14:paraId="2BFF45C8" w14:textId="77777777" w:rsidTr="005555F8">
        <w:trPr>
          <w:trHeight w:val="964"/>
        </w:trPr>
        <w:tc>
          <w:tcPr>
            <w:tcW w:w="4101" w:type="dxa"/>
            <w:shd w:val="clear" w:color="auto" w:fill="ACB9CA" w:themeFill="text2" w:themeFillTint="66"/>
            <w:vAlign w:val="center"/>
          </w:tcPr>
          <w:p w14:paraId="56A831A9" w14:textId="77777777" w:rsidR="005555F8" w:rsidRPr="00BB139A" w:rsidRDefault="005555F8" w:rsidP="00DA5719">
            <w:pPr>
              <w:spacing w:after="0" w:line="240" w:lineRule="auto"/>
              <w:jc w:val="left"/>
              <w:rPr>
                <w:rFonts w:cs="Calibri Light"/>
                <w:sz w:val="22"/>
              </w:rPr>
            </w:pPr>
            <w:r w:rsidRPr="00BB139A">
              <w:rPr>
                <w:rFonts w:cs="Calibri Light"/>
                <w:sz w:val="22"/>
              </w:rPr>
              <w:t>Priorytet 3</w:t>
            </w:r>
          </w:p>
          <w:p w14:paraId="0D8616F0" w14:textId="77777777" w:rsidR="005555F8" w:rsidRPr="00BB139A" w:rsidRDefault="005555F8" w:rsidP="00DA5719">
            <w:pPr>
              <w:spacing w:after="0" w:line="240" w:lineRule="auto"/>
              <w:jc w:val="left"/>
              <w:rPr>
                <w:rFonts w:cs="Calibri Light"/>
                <w:sz w:val="22"/>
              </w:rPr>
            </w:pPr>
            <w:r w:rsidRPr="00BB139A">
              <w:rPr>
                <w:rFonts w:cs="Calibri Light"/>
                <w:sz w:val="22"/>
              </w:rPr>
              <w:t>Rozwój instytucjonalny organizacji strażniczych i mediów obywatelskich</w:t>
            </w:r>
          </w:p>
        </w:tc>
        <w:tc>
          <w:tcPr>
            <w:tcW w:w="4820" w:type="dxa"/>
            <w:shd w:val="clear" w:color="auto" w:fill="D5DCE4" w:themeFill="text2" w:themeFillTint="33"/>
            <w:vAlign w:val="center"/>
          </w:tcPr>
          <w:p w14:paraId="6C2A9B66" w14:textId="180E81B0" w:rsidR="005555F8" w:rsidRPr="00DA5719" w:rsidRDefault="005555F8" w:rsidP="00DA5719">
            <w:pPr>
              <w:spacing w:after="0" w:line="240" w:lineRule="auto"/>
              <w:jc w:val="left"/>
              <w:rPr>
                <w:rFonts w:eastAsia="Times New Roman" w:cs="Calibri Light"/>
                <w:sz w:val="22"/>
              </w:rPr>
            </w:pPr>
            <w:r w:rsidRPr="00DA5719">
              <w:rPr>
                <w:sz w:val="22"/>
              </w:rPr>
              <w:t>Liczba lokalnych organizacji strażniczych i mediów obywatelskich otrzymujących wsparcie</w:t>
            </w:r>
          </w:p>
        </w:tc>
      </w:tr>
      <w:tr w:rsidR="005555F8" w:rsidRPr="00BB139A" w14:paraId="435296C2" w14:textId="77777777" w:rsidTr="005555F8">
        <w:trPr>
          <w:trHeight w:val="964"/>
        </w:trPr>
        <w:tc>
          <w:tcPr>
            <w:tcW w:w="4101" w:type="dxa"/>
            <w:shd w:val="clear" w:color="auto" w:fill="ACB9CA" w:themeFill="text2" w:themeFillTint="66"/>
            <w:vAlign w:val="center"/>
          </w:tcPr>
          <w:p w14:paraId="7B24C2E6" w14:textId="77777777" w:rsidR="005555F8" w:rsidRPr="00BB139A" w:rsidRDefault="005555F8" w:rsidP="00DA5719">
            <w:pPr>
              <w:spacing w:after="0" w:line="240" w:lineRule="auto"/>
              <w:jc w:val="left"/>
              <w:rPr>
                <w:rFonts w:cs="Calibri Light"/>
                <w:sz w:val="22"/>
              </w:rPr>
            </w:pPr>
            <w:r w:rsidRPr="00BB139A">
              <w:rPr>
                <w:rFonts w:cs="Calibri Light"/>
                <w:sz w:val="22"/>
              </w:rPr>
              <w:t>Priorytet 4</w:t>
            </w:r>
          </w:p>
          <w:p w14:paraId="4C55E911" w14:textId="77777777" w:rsidR="005555F8" w:rsidRPr="00BB139A" w:rsidRDefault="005555F8" w:rsidP="00DA5719">
            <w:pPr>
              <w:spacing w:after="0" w:line="240" w:lineRule="auto"/>
              <w:jc w:val="left"/>
              <w:rPr>
                <w:rFonts w:cs="Calibri Light"/>
                <w:sz w:val="22"/>
              </w:rPr>
            </w:pPr>
            <w:r w:rsidRPr="00BB139A">
              <w:rPr>
                <w:rFonts w:cs="Calibri Light"/>
                <w:sz w:val="22"/>
              </w:rPr>
              <w:t xml:space="preserve">Rozwój instytucjonalny </w:t>
            </w:r>
            <w:proofErr w:type="spellStart"/>
            <w:r w:rsidRPr="00BB139A">
              <w:rPr>
                <w:rFonts w:cs="Calibri Light"/>
                <w:sz w:val="22"/>
              </w:rPr>
              <w:t>think</w:t>
            </w:r>
            <w:proofErr w:type="spellEnd"/>
            <w:r w:rsidRPr="00BB139A">
              <w:rPr>
                <w:rFonts w:cs="Calibri Light"/>
                <w:sz w:val="22"/>
              </w:rPr>
              <w:t xml:space="preserve"> tanków obywatelskich</w:t>
            </w:r>
          </w:p>
        </w:tc>
        <w:tc>
          <w:tcPr>
            <w:tcW w:w="4820" w:type="dxa"/>
            <w:shd w:val="clear" w:color="auto" w:fill="D5DCE4" w:themeFill="text2" w:themeFillTint="33"/>
            <w:vAlign w:val="center"/>
          </w:tcPr>
          <w:p w14:paraId="16DB003A" w14:textId="209AD7D3" w:rsidR="005555F8" w:rsidRPr="00DA5719" w:rsidRDefault="005555F8" w:rsidP="00DA5719">
            <w:pPr>
              <w:spacing w:after="0" w:line="240" w:lineRule="auto"/>
              <w:jc w:val="left"/>
              <w:rPr>
                <w:rFonts w:eastAsia="Times New Roman" w:cs="Calibri Light"/>
                <w:sz w:val="22"/>
              </w:rPr>
            </w:pPr>
            <w:r w:rsidRPr="00DA5719">
              <w:rPr>
                <w:sz w:val="22"/>
              </w:rPr>
              <w:t xml:space="preserve">Liczba organizacji – </w:t>
            </w:r>
            <w:proofErr w:type="spellStart"/>
            <w:r w:rsidRPr="00DA5719">
              <w:rPr>
                <w:sz w:val="22"/>
              </w:rPr>
              <w:t>think</w:t>
            </w:r>
            <w:proofErr w:type="spellEnd"/>
            <w:r w:rsidRPr="00DA5719">
              <w:rPr>
                <w:sz w:val="22"/>
              </w:rPr>
              <w:t xml:space="preserve"> tanków obywatelskich otrzymujących wsparcie</w:t>
            </w:r>
          </w:p>
        </w:tc>
      </w:tr>
      <w:tr w:rsidR="005555F8" w:rsidRPr="00BB139A" w14:paraId="3F82CB8C" w14:textId="77777777" w:rsidTr="005555F8">
        <w:trPr>
          <w:trHeight w:val="964"/>
        </w:trPr>
        <w:tc>
          <w:tcPr>
            <w:tcW w:w="4101" w:type="dxa"/>
            <w:shd w:val="clear" w:color="auto" w:fill="ACB9CA" w:themeFill="text2" w:themeFillTint="66"/>
            <w:vAlign w:val="center"/>
          </w:tcPr>
          <w:p w14:paraId="526E757B" w14:textId="77777777" w:rsidR="005555F8" w:rsidRPr="00BB139A" w:rsidRDefault="005555F8" w:rsidP="00DA5719">
            <w:pPr>
              <w:spacing w:after="0" w:line="240" w:lineRule="auto"/>
              <w:jc w:val="left"/>
              <w:rPr>
                <w:rFonts w:cs="Calibri Light"/>
                <w:sz w:val="22"/>
              </w:rPr>
            </w:pPr>
            <w:r w:rsidRPr="00BB139A">
              <w:rPr>
                <w:rFonts w:cs="Calibri Light"/>
                <w:sz w:val="22"/>
              </w:rPr>
              <w:t>Priorytet 5</w:t>
            </w:r>
          </w:p>
          <w:p w14:paraId="729DC3D3" w14:textId="11CEE54B" w:rsidR="005555F8" w:rsidRPr="00BB139A" w:rsidRDefault="005555F8" w:rsidP="00DA5719">
            <w:pPr>
              <w:spacing w:after="0" w:line="240" w:lineRule="auto"/>
              <w:jc w:val="left"/>
              <w:rPr>
                <w:rFonts w:cs="Calibri Light"/>
                <w:sz w:val="22"/>
              </w:rPr>
            </w:pPr>
            <w:r>
              <w:rPr>
                <w:rFonts w:cs="Calibri Light"/>
                <w:sz w:val="22"/>
              </w:rPr>
              <w:t>Wsparcie doraźne</w:t>
            </w:r>
          </w:p>
        </w:tc>
        <w:tc>
          <w:tcPr>
            <w:tcW w:w="4820" w:type="dxa"/>
            <w:shd w:val="clear" w:color="auto" w:fill="D5DCE4" w:themeFill="text2" w:themeFillTint="33"/>
            <w:vAlign w:val="center"/>
          </w:tcPr>
          <w:p w14:paraId="296E752F" w14:textId="2EFB95B8" w:rsidR="005555F8" w:rsidRPr="00DA5719" w:rsidRDefault="005555F8" w:rsidP="00314520">
            <w:pPr>
              <w:spacing w:after="0" w:line="240" w:lineRule="auto"/>
              <w:jc w:val="left"/>
              <w:rPr>
                <w:rFonts w:eastAsia="Times New Roman" w:cs="Calibri Light"/>
                <w:sz w:val="22"/>
              </w:rPr>
            </w:pPr>
            <w:r w:rsidRPr="00DA5719">
              <w:rPr>
                <w:sz w:val="22"/>
              </w:rPr>
              <w:t xml:space="preserve">Liczba organizacji otrzymujących </w:t>
            </w:r>
            <w:r w:rsidR="00314520">
              <w:rPr>
                <w:sz w:val="22"/>
              </w:rPr>
              <w:t>wsparcie doraźne</w:t>
            </w:r>
          </w:p>
        </w:tc>
      </w:tr>
    </w:tbl>
    <w:p w14:paraId="5DCB16AA" w14:textId="77777777" w:rsidR="00932F38" w:rsidRDefault="00932F38">
      <w:pPr>
        <w:spacing w:after="160" w:line="259" w:lineRule="auto"/>
        <w:jc w:val="left"/>
      </w:pPr>
    </w:p>
    <w:bookmarkEnd w:id="75"/>
    <w:p w14:paraId="54A00F79" w14:textId="77777777" w:rsidR="00515170" w:rsidRDefault="00515170" w:rsidP="00B2612B">
      <w:pPr>
        <w:sectPr w:rsidR="00515170" w:rsidSect="005555F8">
          <w:pgSz w:w="11906" w:h="16838"/>
          <w:pgMar w:top="1418" w:right="1418" w:bottom="1418" w:left="1418" w:header="709" w:footer="709" w:gutter="0"/>
          <w:cols w:space="708"/>
          <w:docGrid w:linePitch="360"/>
        </w:sectPr>
      </w:pPr>
    </w:p>
    <w:p w14:paraId="13BD026B" w14:textId="7F3280D4" w:rsidR="00932F38" w:rsidRDefault="00975B7F" w:rsidP="00932F38">
      <w:pPr>
        <w:pStyle w:val="Nagwek1"/>
      </w:pPr>
      <w:bookmarkStart w:id="76" w:name="_Toc506902135"/>
      <w:bookmarkStart w:id="77" w:name="_Toc508718261"/>
      <w:bookmarkStart w:id="78" w:name="_Toc508718408"/>
      <w:bookmarkStart w:id="79" w:name="_Toc508718465"/>
      <w:bookmarkStart w:id="80" w:name="_Toc508718553"/>
      <w:bookmarkStart w:id="81" w:name="_Toc516642774"/>
      <w:r>
        <w:lastRenderedPageBreak/>
        <w:t>6</w:t>
      </w:r>
      <w:r w:rsidR="00932F38">
        <w:t xml:space="preserve">. </w:t>
      </w:r>
      <w:r w:rsidR="00932F38" w:rsidRPr="00432921">
        <w:t xml:space="preserve">System </w:t>
      </w:r>
      <w:r w:rsidR="00932F38">
        <w:t>realizacji Programu</w:t>
      </w:r>
      <w:bookmarkEnd w:id="76"/>
      <w:bookmarkEnd w:id="77"/>
      <w:bookmarkEnd w:id="78"/>
      <w:bookmarkEnd w:id="79"/>
      <w:bookmarkEnd w:id="80"/>
      <w:bookmarkEnd w:id="81"/>
    </w:p>
    <w:p w14:paraId="55127C91" w14:textId="32AD73FA" w:rsidR="00932F38" w:rsidRDefault="00932F38" w:rsidP="00932F38">
      <w:r>
        <w:t>System realizacji Programu został określony zgodnie z regulacjami zawartymi w ustawie</w:t>
      </w:r>
      <w:r w:rsidRPr="00F843D7">
        <w:t xml:space="preserve"> z dnia 19 listop</w:t>
      </w:r>
      <w:r>
        <w:t xml:space="preserve">ada 2009 r. o grach hazardowych, gdzie na mocy art. 88a utworzono Fundusz </w:t>
      </w:r>
      <w:r w:rsidRPr="00F843D7">
        <w:t>Wspierania Rozwoju Społeczeństwa Obywatelskiego</w:t>
      </w:r>
      <w:r>
        <w:t xml:space="preserve">, w ramach którego finansowany jest Program, a także przepisów </w:t>
      </w:r>
      <w:proofErr w:type="spellStart"/>
      <w:r w:rsidR="00761D24">
        <w:t>UoNIW</w:t>
      </w:r>
      <w:proofErr w:type="spellEnd"/>
      <w:r>
        <w:t xml:space="preserve">, która reguluje zasady </w:t>
      </w:r>
      <w:r w:rsidRPr="00F32E69">
        <w:t>zarządza</w:t>
      </w:r>
      <w:r>
        <w:t>nia</w:t>
      </w:r>
      <w:r w:rsidRPr="00F32E69">
        <w:t xml:space="preserve"> programami wspierania rozwoju społeczeństwa obywatelskiego</w:t>
      </w:r>
      <w:r>
        <w:t xml:space="preserve">. </w:t>
      </w:r>
      <w:r w:rsidR="005354A0">
        <w:t xml:space="preserve">System realizacji Programu respektuje także regulacje zawarte w </w:t>
      </w:r>
      <w:proofErr w:type="spellStart"/>
      <w:r w:rsidR="00761D24">
        <w:t>UoDPPi</w:t>
      </w:r>
      <w:r w:rsidR="003A7A8C">
        <w:t>W</w:t>
      </w:r>
      <w:proofErr w:type="spellEnd"/>
      <w:r w:rsidR="003A7A8C">
        <w:t>.</w:t>
      </w:r>
    </w:p>
    <w:p w14:paraId="41419B45" w14:textId="10973D72" w:rsidR="00932F38" w:rsidRPr="00432921" w:rsidRDefault="00975B7F" w:rsidP="00932F38">
      <w:pPr>
        <w:pStyle w:val="Nagwek2"/>
      </w:pPr>
      <w:bookmarkStart w:id="82" w:name="_Toc506902136"/>
      <w:bookmarkStart w:id="83" w:name="_Toc508718554"/>
      <w:r>
        <w:t>6</w:t>
      </w:r>
      <w:r w:rsidR="00932F38">
        <w:t xml:space="preserve">.1. </w:t>
      </w:r>
      <w:r w:rsidR="00932F38" w:rsidRPr="00432921">
        <w:t>Zarządza</w:t>
      </w:r>
      <w:bookmarkEnd w:id="82"/>
      <w:r w:rsidR="00932F38">
        <w:t>nie i koordynacja</w:t>
      </w:r>
      <w:bookmarkEnd w:id="83"/>
    </w:p>
    <w:p w14:paraId="0CEE82AE" w14:textId="6C10CB86" w:rsidR="00932F38" w:rsidRPr="00432921" w:rsidRDefault="00932F38" w:rsidP="00932F38">
      <w:r w:rsidRPr="00432921">
        <w:t xml:space="preserve">Instytucją Zarządzającą Programu jest </w:t>
      </w:r>
      <w:r w:rsidR="003A7A8C">
        <w:t>NIW–CRSO</w:t>
      </w:r>
      <w:r w:rsidRPr="00432921">
        <w:t xml:space="preserve">. Instytucja Zarządzająca realizuje Program zgodnie z zasadami pomocniczości, suwerenności stron, partnerstwa, efektywności, uczciwej konkurencji i jawności określonymi w art. 5 ust. 3 </w:t>
      </w:r>
      <w:proofErr w:type="spellStart"/>
      <w:r w:rsidR="00761D24">
        <w:t>UoDPPi</w:t>
      </w:r>
      <w:r w:rsidR="003A7A8C">
        <w:t>W</w:t>
      </w:r>
      <w:proofErr w:type="spellEnd"/>
      <w:r>
        <w:t>.</w:t>
      </w:r>
    </w:p>
    <w:p w14:paraId="3518142B" w14:textId="1F5E3C62" w:rsidR="00932F38" w:rsidRPr="00432921" w:rsidRDefault="00932F38" w:rsidP="00932F38">
      <w:pPr>
        <w:spacing w:after="0"/>
      </w:pPr>
      <w:r w:rsidRPr="00432921">
        <w:t xml:space="preserve">Do </w:t>
      </w:r>
      <w:r>
        <w:t>zadań Instytucji Zarządzające</w:t>
      </w:r>
      <w:r w:rsidR="001C21BA">
        <w:t>j należy realizacja celu</w:t>
      </w:r>
      <w:r w:rsidRPr="00432921">
        <w:t xml:space="preserve"> </w:t>
      </w:r>
      <w:r w:rsidR="001C21BA">
        <w:t xml:space="preserve">głównego oraz celów szczegółowych </w:t>
      </w:r>
      <w:r>
        <w:t xml:space="preserve">Programu poprzez wdrażanie procedur dotacyjnych w ramach poszczególnych priorytetów, </w:t>
      </w:r>
      <w:r w:rsidR="001C21BA">
        <w:br/>
      </w:r>
      <w:r w:rsidRPr="00432921">
        <w:t>w tym</w:t>
      </w:r>
      <w:r>
        <w:t xml:space="preserve"> w szczególności:</w:t>
      </w:r>
    </w:p>
    <w:p w14:paraId="77CA8FFB" w14:textId="7534FD1D" w:rsidR="00932F38" w:rsidRDefault="00C227CD" w:rsidP="003A68A1">
      <w:pPr>
        <w:pStyle w:val="Akapitzlist"/>
        <w:numPr>
          <w:ilvl w:val="0"/>
          <w:numId w:val="24"/>
        </w:numPr>
        <w:spacing w:after="120"/>
      </w:pPr>
      <w:r>
        <w:t>p</w:t>
      </w:r>
      <w:r w:rsidR="00932F38" w:rsidRPr="00432921">
        <w:t xml:space="preserve">rzygotowanie konkursów </w:t>
      </w:r>
      <w:r w:rsidR="00932F38">
        <w:t xml:space="preserve">grantowych </w:t>
      </w:r>
      <w:r w:rsidR="00932F38" w:rsidRPr="00432921">
        <w:t>w ramach Programu:</w:t>
      </w:r>
    </w:p>
    <w:p w14:paraId="310292A3" w14:textId="3BE8A95D" w:rsidR="00932F38" w:rsidRDefault="005E3550" w:rsidP="003A68A1">
      <w:pPr>
        <w:pStyle w:val="Akapitzlist"/>
        <w:numPr>
          <w:ilvl w:val="1"/>
          <w:numId w:val="24"/>
        </w:numPr>
        <w:spacing w:after="120"/>
      </w:pPr>
      <w:r>
        <w:t>o</w:t>
      </w:r>
      <w:r w:rsidR="00932F38">
        <w:t>pracowywanie</w:t>
      </w:r>
      <w:r w:rsidR="00932F38" w:rsidRPr="00432921">
        <w:t xml:space="preserve"> </w:t>
      </w:r>
      <w:r w:rsidR="00932F38">
        <w:t>regulaminów k</w:t>
      </w:r>
      <w:r w:rsidR="00932F38" w:rsidRPr="00432921">
        <w:t>onkursó</w:t>
      </w:r>
      <w:r w:rsidR="00932F38">
        <w:t>w</w:t>
      </w:r>
      <w:r w:rsidR="00932F38" w:rsidRPr="00432921">
        <w:t xml:space="preserve"> </w:t>
      </w:r>
      <w:r w:rsidR="00932F38">
        <w:t>regulujących</w:t>
      </w:r>
      <w:r w:rsidR="00932F38" w:rsidRPr="00432921">
        <w:t xml:space="preserve"> zasady przy</w:t>
      </w:r>
      <w:r w:rsidR="00932F38">
        <w:t>znawania dotacji oraz zawierających</w:t>
      </w:r>
      <w:r w:rsidR="00932F38" w:rsidRPr="00432921">
        <w:t xml:space="preserve"> kryter</w:t>
      </w:r>
      <w:r w:rsidR="00932F38">
        <w:t>ia i procedury wyboru organizacji uzyskujących wsparcie w ramach poszczególnych konkursów;</w:t>
      </w:r>
    </w:p>
    <w:p w14:paraId="4AC033D5" w14:textId="2B5156FE" w:rsidR="00932F38" w:rsidRDefault="005E3550" w:rsidP="003A68A1">
      <w:pPr>
        <w:pStyle w:val="Akapitzlist"/>
        <w:numPr>
          <w:ilvl w:val="1"/>
          <w:numId w:val="24"/>
        </w:numPr>
        <w:spacing w:after="120"/>
      </w:pPr>
      <w:r>
        <w:t>p</w:t>
      </w:r>
      <w:r w:rsidR="003A7A8C">
        <w:t>rzeprowadza</w:t>
      </w:r>
      <w:r w:rsidR="00932F38">
        <w:t>nie</w:t>
      </w:r>
      <w:r w:rsidR="00932F38" w:rsidRPr="00432921">
        <w:t xml:space="preserve"> konsultacji społecznych</w:t>
      </w:r>
      <w:r w:rsidR="00932F38">
        <w:t xml:space="preserve"> regulaminów konkursów</w:t>
      </w:r>
      <w:r w:rsidR="00932F38" w:rsidRPr="00432921">
        <w:t>;</w:t>
      </w:r>
    </w:p>
    <w:p w14:paraId="4A914A32" w14:textId="04AB2899" w:rsidR="00932F38" w:rsidRDefault="005E3550" w:rsidP="003A68A1">
      <w:pPr>
        <w:pStyle w:val="Akapitzlist"/>
        <w:numPr>
          <w:ilvl w:val="1"/>
          <w:numId w:val="24"/>
        </w:numPr>
        <w:spacing w:after="120"/>
      </w:pPr>
      <w:r>
        <w:t>o</w:t>
      </w:r>
      <w:r w:rsidR="003A7A8C">
        <w:t>kreśla</w:t>
      </w:r>
      <w:r w:rsidR="00932F38" w:rsidRPr="00432921">
        <w:t xml:space="preserve">nie kryteriów kwalifikowalności </w:t>
      </w:r>
      <w:r w:rsidR="00932F38">
        <w:t xml:space="preserve">beneficjentów, działań oraz wydatków </w:t>
      </w:r>
      <w:r w:rsidR="003A68A1">
        <w:br/>
      </w:r>
      <w:r w:rsidR="00932F38">
        <w:t>w ramach przyznawanych</w:t>
      </w:r>
      <w:r w:rsidR="00932F38" w:rsidRPr="00432921">
        <w:t xml:space="preserve"> dotacji;</w:t>
      </w:r>
    </w:p>
    <w:p w14:paraId="42D83582" w14:textId="69921113" w:rsidR="00932F38" w:rsidRDefault="005E3550" w:rsidP="003A68A1">
      <w:pPr>
        <w:pStyle w:val="Akapitzlist"/>
        <w:numPr>
          <w:ilvl w:val="1"/>
          <w:numId w:val="24"/>
        </w:numPr>
        <w:spacing w:after="120"/>
      </w:pPr>
      <w:r>
        <w:t>o</w:t>
      </w:r>
      <w:r w:rsidR="003A7A8C">
        <w:t>kreśla</w:t>
      </w:r>
      <w:r w:rsidR="00932F38" w:rsidRPr="00432921">
        <w:t xml:space="preserve">nie </w:t>
      </w:r>
      <w:r w:rsidR="00932F38">
        <w:t>zasad finansowania w ramach poszczególnych konkursów, w tym minimalnych i maksymalnych kwot</w:t>
      </w:r>
      <w:r w:rsidR="00932F38" w:rsidRPr="00432921">
        <w:t xml:space="preserve"> do</w:t>
      </w:r>
      <w:r w:rsidR="00932F38">
        <w:t>finansowania</w:t>
      </w:r>
      <w:r w:rsidR="00932F38" w:rsidRPr="00432921">
        <w:t xml:space="preserve">, o którą można się ubiegać w </w:t>
      </w:r>
      <w:r w:rsidR="00932F38">
        <w:t>konkursach, wymagań w zakresie wkładu własnego;</w:t>
      </w:r>
    </w:p>
    <w:p w14:paraId="7B8991CB" w14:textId="367C09EF" w:rsidR="00932F38" w:rsidRDefault="005E3550" w:rsidP="003A68A1">
      <w:pPr>
        <w:pStyle w:val="Akapitzlist"/>
        <w:numPr>
          <w:ilvl w:val="1"/>
          <w:numId w:val="24"/>
        </w:numPr>
        <w:spacing w:after="120"/>
      </w:pPr>
      <w:r>
        <w:t>p</w:t>
      </w:r>
      <w:r w:rsidR="003A7A8C">
        <w:t>rzygotowywa</w:t>
      </w:r>
      <w:r w:rsidR="00932F38" w:rsidRPr="00432921">
        <w:t xml:space="preserve">nie wzorów </w:t>
      </w:r>
      <w:r w:rsidR="00932F38">
        <w:t xml:space="preserve">umów oraz wzorów </w:t>
      </w:r>
      <w:r w:rsidR="00932F38" w:rsidRPr="00432921">
        <w:t>wniosków aplikacyjnych i innych dokumentów związanych z realizacją Programu;</w:t>
      </w:r>
    </w:p>
    <w:p w14:paraId="67AB0338" w14:textId="48750D24" w:rsidR="00932F38" w:rsidRDefault="003A7A8C" w:rsidP="003A68A1">
      <w:pPr>
        <w:pStyle w:val="Akapitzlist"/>
        <w:numPr>
          <w:ilvl w:val="1"/>
          <w:numId w:val="24"/>
        </w:numPr>
        <w:spacing w:after="120"/>
      </w:pPr>
      <w:r>
        <w:t xml:space="preserve">dokonywanie </w:t>
      </w:r>
      <w:r w:rsidR="005E3550">
        <w:t>w</w:t>
      </w:r>
      <w:r>
        <w:t>ybo</w:t>
      </w:r>
      <w:r w:rsidR="00932F38" w:rsidRPr="00432921">
        <w:t>r</w:t>
      </w:r>
      <w:r>
        <w:t>u</w:t>
      </w:r>
      <w:r w:rsidR="00932F38" w:rsidRPr="00432921">
        <w:t xml:space="preserve"> w procedurze konkursowej niezależnych ekspertów zewnętrznych, którym </w:t>
      </w:r>
      <w:r w:rsidR="00932F38">
        <w:t>powierzona zostanie ocena merytoryczna przedłożonych w ramach pos</w:t>
      </w:r>
      <w:r w:rsidR="005E3550">
        <w:t>zczególnych konkursów aplikacji,</w:t>
      </w:r>
    </w:p>
    <w:p w14:paraId="26A75988" w14:textId="463B8931" w:rsidR="00932F38" w:rsidRDefault="003A7A8C" w:rsidP="003A68A1">
      <w:pPr>
        <w:pStyle w:val="Akapitzlist"/>
        <w:numPr>
          <w:ilvl w:val="0"/>
          <w:numId w:val="24"/>
        </w:numPr>
        <w:spacing w:after="120"/>
      </w:pPr>
      <w:r>
        <w:lastRenderedPageBreak/>
        <w:t>dokonywanie wybo</w:t>
      </w:r>
      <w:r w:rsidRPr="00432921">
        <w:t>r</w:t>
      </w:r>
      <w:r>
        <w:t>u</w:t>
      </w:r>
      <w:r w:rsidR="008E74DB">
        <w:t xml:space="preserve"> podmiotów</w:t>
      </w:r>
      <w:r w:rsidR="00932F38">
        <w:t xml:space="preserve">, które </w:t>
      </w:r>
      <w:r w:rsidR="00932F38" w:rsidRPr="00432921">
        <w:t>w</w:t>
      </w:r>
      <w:r w:rsidR="00932F38">
        <w:t xml:space="preserve"> oparciu o ustalone w regulaminach konkursów </w:t>
      </w:r>
      <w:r w:rsidR="00932F38" w:rsidRPr="00432921">
        <w:t>procedury</w:t>
      </w:r>
      <w:r w:rsidR="00932F38">
        <w:t xml:space="preserve"> selekcji (</w:t>
      </w:r>
      <w:r w:rsidR="00932F38" w:rsidRPr="00432921">
        <w:t>przy</w:t>
      </w:r>
      <w:r w:rsidR="00932F38">
        <w:t xml:space="preserve"> udziale ekspertów zewnętrznych) </w:t>
      </w:r>
      <w:r w:rsidR="00932F38" w:rsidRPr="00432921">
        <w:t>otrzymają</w:t>
      </w:r>
      <w:r w:rsidR="00932F38">
        <w:t xml:space="preserve"> wsparcie w ramach Programu</w:t>
      </w:r>
      <w:r w:rsidR="005E3550">
        <w:t xml:space="preserve"> (wybór beneficjentów Programu),</w:t>
      </w:r>
    </w:p>
    <w:p w14:paraId="7D22763E" w14:textId="21E9A848" w:rsidR="00932F38" w:rsidRDefault="005E3550" w:rsidP="003A68A1">
      <w:pPr>
        <w:pStyle w:val="Akapitzlist"/>
        <w:numPr>
          <w:ilvl w:val="0"/>
          <w:numId w:val="24"/>
        </w:numPr>
        <w:spacing w:after="120"/>
      </w:pPr>
      <w:r>
        <w:t>z</w:t>
      </w:r>
      <w:r w:rsidR="00932F38" w:rsidRPr="00432921">
        <w:t>awieranie z beneficjentami umów o dofinansowanie</w:t>
      </w:r>
      <w:r>
        <w:t>,</w:t>
      </w:r>
    </w:p>
    <w:p w14:paraId="2E1F1F70" w14:textId="2A599898" w:rsidR="00932F38" w:rsidRDefault="005E3550" w:rsidP="003A68A1">
      <w:pPr>
        <w:pStyle w:val="Akapitzlist"/>
        <w:numPr>
          <w:ilvl w:val="0"/>
          <w:numId w:val="24"/>
        </w:numPr>
        <w:spacing w:after="120"/>
      </w:pPr>
      <w:r>
        <w:t>d</w:t>
      </w:r>
      <w:r w:rsidR="00932F38" w:rsidRPr="00432921">
        <w:t xml:space="preserve">okonywanie płatności ze środków Programu </w:t>
      </w:r>
      <w:r w:rsidR="00932F38">
        <w:t xml:space="preserve">na rzecz beneficjentów na podstawie umów </w:t>
      </w:r>
      <w:r w:rsidR="00932F38" w:rsidRPr="00432921">
        <w:t xml:space="preserve">o dofinansowanie i w </w:t>
      </w:r>
      <w:r w:rsidR="00932F38">
        <w:t xml:space="preserve">trybach </w:t>
      </w:r>
      <w:r w:rsidR="00932F38" w:rsidRPr="00432921">
        <w:t>o</w:t>
      </w:r>
      <w:r w:rsidR="00932F38">
        <w:t>kreś</w:t>
      </w:r>
      <w:r>
        <w:t>lonych w regulaminach konkursów,</w:t>
      </w:r>
    </w:p>
    <w:p w14:paraId="7B05C95A" w14:textId="0647DF40" w:rsidR="00932F38" w:rsidRDefault="005E3550" w:rsidP="003A68A1">
      <w:pPr>
        <w:pStyle w:val="Akapitzlist"/>
        <w:numPr>
          <w:ilvl w:val="0"/>
          <w:numId w:val="24"/>
        </w:numPr>
        <w:spacing w:after="120"/>
      </w:pPr>
      <w:r>
        <w:t>s</w:t>
      </w:r>
      <w:r w:rsidR="00932F38">
        <w:t>ystematyczne m</w:t>
      </w:r>
      <w:r w:rsidR="00932F38" w:rsidRPr="00432921">
        <w:t>onitorowanie stanu realizacji przez beneficjentów</w:t>
      </w:r>
      <w:r w:rsidR="00932F38">
        <w:t xml:space="preserve"> działań objęt</w:t>
      </w:r>
      <w:r>
        <w:t>ych wsparciem,</w:t>
      </w:r>
    </w:p>
    <w:p w14:paraId="280A6E58" w14:textId="7770B015" w:rsidR="00932F38" w:rsidRDefault="005E3550" w:rsidP="003A68A1">
      <w:pPr>
        <w:pStyle w:val="Akapitzlist"/>
        <w:numPr>
          <w:ilvl w:val="0"/>
          <w:numId w:val="24"/>
        </w:numPr>
        <w:spacing w:after="120"/>
      </w:pPr>
      <w:r>
        <w:t>w</w:t>
      </w:r>
      <w:r w:rsidR="00C227CD">
        <w:t>eryfikowanie</w:t>
      </w:r>
      <w:r w:rsidR="00932F38">
        <w:t xml:space="preserve"> </w:t>
      </w:r>
      <w:r w:rsidR="00932F38" w:rsidRPr="00432921">
        <w:t>sprawozdań końcowych z realizacji</w:t>
      </w:r>
      <w:r w:rsidR="00932F38">
        <w:t xml:space="preserve"> działań realizowanych przez beneficjentów przy wykorzystaniu </w:t>
      </w:r>
      <w:r>
        <w:t>środków pochodzących z Programu,</w:t>
      </w:r>
    </w:p>
    <w:p w14:paraId="3337E822" w14:textId="1C3A18C1" w:rsidR="00932F38" w:rsidRPr="00432921" w:rsidRDefault="005E3550" w:rsidP="003A68A1">
      <w:pPr>
        <w:pStyle w:val="Akapitzlist"/>
        <w:numPr>
          <w:ilvl w:val="0"/>
          <w:numId w:val="24"/>
        </w:numPr>
        <w:spacing w:after="120"/>
      </w:pPr>
      <w:r>
        <w:t>z</w:t>
      </w:r>
      <w:r w:rsidR="00932F38" w:rsidRPr="00432921">
        <w:t>arządzanie środkami finansowymi przeznaczonymi na realizację Prog</w:t>
      </w:r>
      <w:r w:rsidR="00932F38">
        <w:t xml:space="preserve">ramu w ramach dotacji przekazywanych </w:t>
      </w:r>
      <w:r w:rsidR="00932F38" w:rsidRPr="00432921">
        <w:t>Instytucji Zarządzającej przez</w:t>
      </w:r>
      <w:r>
        <w:t xml:space="preserve"> Prezesa Rady Ministrów,</w:t>
      </w:r>
    </w:p>
    <w:p w14:paraId="02D122BE" w14:textId="7C8A7351" w:rsidR="00932F38" w:rsidRDefault="005E3550" w:rsidP="003A68A1">
      <w:pPr>
        <w:pStyle w:val="Akapitzlist"/>
        <w:numPr>
          <w:ilvl w:val="0"/>
          <w:numId w:val="24"/>
        </w:numPr>
        <w:spacing w:after="120"/>
      </w:pPr>
      <w:r>
        <w:t>o</w:t>
      </w:r>
      <w:r w:rsidR="00932F38" w:rsidRPr="00432921">
        <w:t xml:space="preserve">dzyskiwanie </w:t>
      </w:r>
      <w:r w:rsidR="00932F38">
        <w:t xml:space="preserve">środków finansowych </w:t>
      </w:r>
      <w:r w:rsidR="00932F38" w:rsidRPr="00432921">
        <w:t>nienależnie wypłaconych beneficjentom</w:t>
      </w:r>
      <w:r w:rsidR="00932F38">
        <w:t>, środków finansowych wykorzystan</w:t>
      </w:r>
      <w:r>
        <w:t>ych niezgodnie z przeznaczeniem,</w:t>
      </w:r>
    </w:p>
    <w:p w14:paraId="2C2E83F4" w14:textId="7263EA11" w:rsidR="00932F38" w:rsidRDefault="005E3550" w:rsidP="003A68A1">
      <w:pPr>
        <w:pStyle w:val="Akapitzlist"/>
        <w:numPr>
          <w:ilvl w:val="0"/>
          <w:numId w:val="24"/>
        </w:numPr>
        <w:spacing w:after="120"/>
      </w:pPr>
      <w:r>
        <w:t>p</w:t>
      </w:r>
      <w:r w:rsidR="00932F38" w:rsidRPr="00432921">
        <w:t>rzygotowywanie cyklicznych sprawozdań z realizacji Programu do wiadomości</w:t>
      </w:r>
      <w:r w:rsidR="00932F38">
        <w:t xml:space="preserve"> Rady </w:t>
      </w:r>
      <w:r w:rsidR="003A7A8C">
        <w:t>NIW–CRSO</w:t>
      </w:r>
      <w:r w:rsidR="00214139">
        <w:t xml:space="preserve">, </w:t>
      </w:r>
      <w:r w:rsidR="00932F38" w:rsidRPr="00432921">
        <w:t>Przewodniczącego Komitet</w:t>
      </w:r>
      <w:r w:rsidR="00214139">
        <w:t>u oraz KSM,</w:t>
      </w:r>
    </w:p>
    <w:p w14:paraId="0F88F293" w14:textId="211A3F0D" w:rsidR="00932F38" w:rsidRDefault="005E3550" w:rsidP="003A68A1">
      <w:pPr>
        <w:pStyle w:val="Akapitzlist"/>
        <w:numPr>
          <w:ilvl w:val="0"/>
          <w:numId w:val="24"/>
        </w:numPr>
        <w:spacing w:after="120"/>
      </w:pPr>
      <w:r>
        <w:t>p</w:t>
      </w:r>
      <w:r w:rsidR="00932F38" w:rsidRPr="00432921">
        <w:t>r</w:t>
      </w:r>
      <w:r w:rsidR="00932F38">
        <w:t xml:space="preserve">owadzenie i koordynacja procesów wewnętrznej </w:t>
      </w:r>
      <w:r w:rsidR="00932F38" w:rsidRPr="00432921">
        <w:t>oceny</w:t>
      </w:r>
      <w:r>
        <w:t xml:space="preserve"> Programu,</w:t>
      </w:r>
    </w:p>
    <w:p w14:paraId="13CEAE19" w14:textId="4C1008D8" w:rsidR="00932F38" w:rsidRDefault="005E3550" w:rsidP="003A68A1">
      <w:pPr>
        <w:pStyle w:val="Akapitzlist"/>
        <w:numPr>
          <w:ilvl w:val="0"/>
          <w:numId w:val="24"/>
        </w:numPr>
        <w:spacing w:after="120"/>
      </w:pPr>
      <w:r>
        <w:t>p</w:t>
      </w:r>
      <w:r w:rsidR="00932F38" w:rsidRPr="00432921">
        <w:t>rzygotowywanie propozycji zmian w Programie wy</w:t>
      </w:r>
      <w:r w:rsidR="00932F38">
        <w:t xml:space="preserve">nikających </w:t>
      </w:r>
      <w:r w:rsidR="008E74DB">
        <w:t xml:space="preserve">z </w:t>
      </w:r>
      <w:r w:rsidR="00932F38">
        <w:t>oceny jego wdrażania;</w:t>
      </w:r>
    </w:p>
    <w:p w14:paraId="0A8954C2" w14:textId="6608CCB0" w:rsidR="001C21BA" w:rsidRDefault="005E3550" w:rsidP="003A68A1">
      <w:pPr>
        <w:pStyle w:val="Akapitzlist"/>
        <w:numPr>
          <w:ilvl w:val="0"/>
          <w:numId w:val="24"/>
        </w:numPr>
        <w:spacing w:after="120"/>
      </w:pPr>
      <w:r>
        <w:t>p</w:t>
      </w:r>
      <w:r w:rsidR="001C21BA">
        <w:t>rzygotowywanie rocznej aktualizacji p</w:t>
      </w:r>
      <w:r>
        <w:t>lanu finansowego Programu,</w:t>
      </w:r>
    </w:p>
    <w:p w14:paraId="7AF9AD80" w14:textId="55097655" w:rsidR="00932F38" w:rsidRDefault="005E3550" w:rsidP="003A68A1">
      <w:pPr>
        <w:pStyle w:val="Akapitzlist"/>
        <w:numPr>
          <w:ilvl w:val="0"/>
          <w:numId w:val="24"/>
        </w:numPr>
        <w:spacing w:after="120"/>
      </w:pPr>
      <w:r>
        <w:t>o</w:t>
      </w:r>
      <w:r w:rsidR="00932F38" w:rsidRPr="00432921">
        <w:t xml:space="preserve">pracowanie </w:t>
      </w:r>
      <w:r w:rsidR="00932F38">
        <w:t xml:space="preserve">i wdrożenie </w:t>
      </w:r>
      <w:r w:rsidR="00932F38" w:rsidRPr="00432921">
        <w:t xml:space="preserve">systemu kontroli </w:t>
      </w:r>
      <w:r w:rsidR="00932F38">
        <w:t xml:space="preserve">beneficjentów </w:t>
      </w:r>
      <w:r w:rsidR="00932F38" w:rsidRPr="00432921">
        <w:t>Programu</w:t>
      </w:r>
      <w:r w:rsidR="00932F38">
        <w:t xml:space="preserve"> w zakresie działań finansowanych lub współfi</w:t>
      </w:r>
      <w:r>
        <w:t>nansowanych ze środków Programu,</w:t>
      </w:r>
    </w:p>
    <w:p w14:paraId="5781FF16" w14:textId="4A521AA6" w:rsidR="00932F38" w:rsidRDefault="005E3550" w:rsidP="003A68A1">
      <w:pPr>
        <w:pStyle w:val="Akapitzlist"/>
        <w:numPr>
          <w:ilvl w:val="0"/>
          <w:numId w:val="24"/>
        </w:numPr>
        <w:spacing w:after="120"/>
      </w:pPr>
      <w:r>
        <w:t>o</w:t>
      </w:r>
      <w:r w:rsidR="00932F38" w:rsidRPr="00432921">
        <w:t xml:space="preserve">pracowanie </w:t>
      </w:r>
      <w:r w:rsidR="00932F38">
        <w:t>i wdrożenie planu k</w:t>
      </w:r>
      <w:r w:rsidR="00932F38" w:rsidRPr="00432921">
        <w:t xml:space="preserve">omunikacji </w:t>
      </w:r>
      <w:r>
        <w:t>Programu,</w:t>
      </w:r>
    </w:p>
    <w:p w14:paraId="3123C4F0" w14:textId="475B5031" w:rsidR="00932F38" w:rsidRDefault="005E3550" w:rsidP="003A68A1">
      <w:pPr>
        <w:pStyle w:val="Akapitzlist"/>
        <w:numPr>
          <w:ilvl w:val="0"/>
          <w:numId w:val="24"/>
        </w:numPr>
        <w:spacing w:after="120"/>
      </w:pPr>
      <w:r>
        <w:t>p</w:t>
      </w:r>
      <w:r w:rsidR="00932F38" w:rsidRPr="00432921">
        <w:t>rzygotowywanie raportów o nieprawidłowościach i przekazywanie</w:t>
      </w:r>
      <w:r>
        <w:t xml:space="preserve"> ich do uprawnionych instytucji,</w:t>
      </w:r>
    </w:p>
    <w:p w14:paraId="4446EBC7" w14:textId="58AE7278" w:rsidR="00932F38" w:rsidRDefault="005E3550" w:rsidP="003A68A1">
      <w:pPr>
        <w:pStyle w:val="Akapitzlist"/>
        <w:numPr>
          <w:ilvl w:val="0"/>
          <w:numId w:val="24"/>
        </w:numPr>
        <w:spacing w:after="120"/>
      </w:pPr>
      <w:r>
        <w:t>o</w:t>
      </w:r>
      <w:r w:rsidR="00932F38" w:rsidRPr="00432921">
        <w:t>pracowanie procedur archiwizacji dokumentacji związanej z wdrażaniem Programu</w:t>
      </w:r>
      <w:r>
        <w:t>,</w:t>
      </w:r>
    </w:p>
    <w:p w14:paraId="6FCFFACC" w14:textId="3E890B10" w:rsidR="00932F38" w:rsidRPr="00432921" w:rsidRDefault="005E3550" w:rsidP="003A68A1">
      <w:pPr>
        <w:pStyle w:val="Akapitzlist"/>
        <w:numPr>
          <w:ilvl w:val="0"/>
          <w:numId w:val="24"/>
        </w:numPr>
        <w:spacing w:after="120"/>
      </w:pPr>
      <w:r>
        <w:t>o</w:t>
      </w:r>
      <w:r w:rsidR="00932F38">
        <w:t>pracowanie innych procedur niezbędnych dla skutecznego wdrażania Programu oraz zintegrowanego zbioru procedur – stanowiącego komp</w:t>
      </w:r>
      <w:r w:rsidR="003A68A1">
        <w:t>letny system wdrażania Programu.</w:t>
      </w:r>
    </w:p>
    <w:p w14:paraId="18D54538" w14:textId="7AE2135E" w:rsidR="00932F38" w:rsidRDefault="00932F38" w:rsidP="00932F38">
      <w:r>
        <w:t>System wewnętrznego zarządzania Programem jest skoncentrowany w ramach jednego podmiotu – Instytucji Zarządzającej i jako taki jest koordynowany przez Dyrektora</w:t>
      </w:r>
      <w:r w:rsidR="001C21BA">
        <w:t xml:space="preserve"> </w:t>
      </w:r>
      <w:r w:rsidR="002248DD">
        <w:t>NIW–CRSO</w:t>
      </w:r>
      <w:r>
        <w:t>. Funkcje kontrolne i nadzorcze będą realizowane prz</w:t>
      </w:r>
      <w:r w:rsidR="002248DD">
        <w:t>ez Przewodniczącego Komitetu</w:t>
      </w:r>
      <w:r>
        <w:t xml:space="preserve">. Czynności </w:t>
      </w:r>
      <w:r>
        <w:lastRenderedPageBreak/>
        <w:t>związane ze sprawozdawczością na rzecz Przewodniczącego realizuje Dyrektor przy wykorzystaniu struktur Instytucji Zarządzającej.</w:t>
      </w:r>
    </w:p>
    <w:p w14:paraId="43976ED1" w14:textId="61E0C2DC" w:rsidR="00D57F2D" w:rsidRDefault="00834F5C" w:rsidP="00834F5C">
      <w:pPr>
        <w:spacing w:after="0"/>
      </w:pPr>
      <w:r>
        <w:t>Dla zapewniania efektywnej</w:t>
      </w:r>
      <w:r w:rsidR="00C6387A">
        <w:t xml:space="preserve"> koordynacji Programu </w:t>
      </w:r>
      <w:r w:rsidR="00D57F2D">
        <w:t>Przewodniczący Ko</w:t>
      </w:r>
      <w:r w:rsidR="00602D1D">
        <w:t>mitetu powoła Komitet Sterująco-</w:t>
      </w:r>
      <w:r w:rsidR="00D57F2D">
        <w:t>Monitorujący, w skład którego wejdą w połowie przedstaw</w:t>
      </w:r>
      <w:r>
        <w:t>iciele organów administracji publicznej</w:t>
      </w:r>
      <w:r w:rsidR="00D57F2D">
        <w:t xml:space="preserve"> oraz przedstawiciele organizacji </w:t>
      </w:r>
      <w:r>
        <w:t>obywatelskich</w:t>
      </w:r>
      <w:r w:rsidR="00D57F2D">
        <w:t xml:space="preserve"> wskazani przez Przewodniczącego Komitetu, na podstawie przedstawionych przez R</w:t>
      </w:r>
      <w:r w:rsidR="00602D1D">
        <w:t>adę NIW–</w:t>
      </w:r>
      <w:r w:rsidR="00D57F2D">
        <w:t xml:space="preserve">CRSO rekomendacji. Przewodniczącym KSM będzie przedstawiciel Przewodniczącego Komitetu. KSM rozpatruje wszelkie kwestie mogące mieć wpływ na wykonanie Programu. Do zadań KSM </w:t>
      </w:r>
      <w:r w:rsidR="00214139">
        <w:br/>
      </w:r>
      <w:r w:rsidR="00D57F2D">
        <w:t>w ramach systemu wdrażania Programu należy:</w:t>
      </w:r>
    </w:p>
    <w:p w14:paraId="23832151" w14:textId="77777777" w:rsidR="00D57F2D" w:rsidRDefault="00D57F2D" w:rsidP="00D57F2D">
      <w:pPr>
        <w:pStyle w:val="Akapitzlist"/>
        <w:numPr>
          <w:ilvl w:val="0"/>
          <w:numId w:val="34"/>
        </w:numPr>
        <w:spacing w:after="120"/>
      </w:pPr>
      <w:r>
        <w:t>opiniowanie zasad i warunków uzyskiwania dotacji,</w:t>
      </w:r>
    </w:p>
    <w:p w14:paraId="78A1EEA6" w14:textId="1639342C" w:rsidR="00D57F2D" w:rsidRDefault="00D57F2D" w:rsidP="00D57F2D">
      <w:pPr>
        <w:pStyle w:val="Akapitzlist"/>
        <w:numPr>
          <w:ilvl w:val="0"/>
          <w:numId w:val="34"/>
        </w:numPr>
        <w:spacing w:after="120"/>
      </w:pPr>
      <w:r>
        <w:t xml:space="preserve">okresowe kontrolowanie postępu w zakresie osiągania celów Programu, na podstawie informacji przedkładanych przez </w:t>
      </w:r>
      <w:r w:rsidR="00214139">
        <w:t>IZ</w:t>
      </w:r>
      <w:r>
        <w:t>,</w:t>
      </w:r>
    </w:p>
    <w:p w14:paraId="774D486B" w14:textId="77777777" w:rsidR="00D57F2D" w:rsidRDefault="00D57F2D" w:rsidP="00D57F2D">
      <w:pPr>
        <w:pStyle w:val="Akapitzlist"/>
        <w:numPr>
          <w:ilvl w:val="0"/>
          <w:numId w:val="34"/>
        </w:numPr>
        <w:spacing w:after="120"/>
      </w:pPr>
      <w:r>
        <w:t>analizowanie rezultatów realizacji Programu, przede wszystkim osiągania wyznaczonych celów oraz wyników ewaluacji związanych z monitorowaniem realizacji Programu, w szczególności w przypadku gdy monitoring wykazuje znaczące odstępstwa od początkowo określonych celów lub gdy zgłoszone są propozycje zmian w Programie,</w:t>
      </w:r>
    </w:p>
    <w:p w14:paraId="6AE02349" w14:textId="77777777" w:rsidR="00D57F2D" w:rsidRDefault="00D57F2D" w:rsidP="00D57F2D">
      <w:pPr>
        <w:pStyle w:val="Akapitzlist"/>
        <w:numPr>
          <w:ilvl w:val="0"/>
          <w:numId w:val="34"/>
        </w:numPr>
        <w:spacing w:after="120"/>
      </w:pPr>
      <w:r w:rsidRPr="00896887">
        <w:t xml:space="preserve">prezentowanie uwag dotyczących wdrażania i ewaluacji </w:t>
      </w:r>
      <w:r>
        <w:t>Programu</w:t>
      </w:r>
      <w:r w:rsidRPr="00896887">
        <w:t>, jak również monitorowanie działań podjętych w ich następstwie</w:t>
      </w:r>
      <w:r>
        <w:t>,</w:t>
      </w:r>
    </w:p>
    <w:p w14:paraId="33B68F72" w14:textId="77777777" w:rsidR="00D57F2D" w:rsidRDefault="00D57F2D" w:rsidP="00D57F2D">
      <w:pPr>
        <w:pStyle w:val="Akapitzlist"/>
        <w:numPr>
          <w:ilvl w:val="0"/>
          <w:numId w:val="34"/>
        </w:numPr>
        <w:spacing w:after="120"/>
      </w:pPr>
      <w:r>
        <w:t>analizowanie sprawozdań z realizacji Programu,</w:t>
      </w:r>
    </w:p>
    <w:p w14:paraId="7DA9DFDA" w14:textId="77777777" w:rsidR="00D57F2D" w:rsidRDefault="00D57F2D" w:rsidP="00D57F2D">
      <w:pPr>
        <w:pStyle w:val="Akapitzlist"/>
        <w:numPr>
          <w:ilvl w:val="0"/>
          <w:numId w:val="34"/>
        </w:numPr>
        <w:spacing w:after="120"/>
      </w:pPr>
      <w:r>
        <w:t>przedkładanie IZ propozycji zmian w Programie ułatwiających realizację jego celów,</w:t>
      </w:r>
    </w:p>
    <w:p w14:paraId="78FDAD6C" w14:textId="77777777" w:rsidR="00D57F2D" w:rsidRDefault="00D57F2D" w:rsidP="00D57F2D">
      <w:pPr>
        <w:pStyle w:val="Akapitzlist"/>
        <w:numPr>
          <w:ilvl w:val="0"/>
          <w:numId w:val="34"/>
        </w:numPr>
        <w:spacing w:after="120"/>
      </w:pPr>
      <w:r>
        <w:t>opiniowanie propozycji zmian w Programie przedkładanych przez IZ,</w:t>
      </w:r>
    </w:p>
    <w:p w14:paraId="36F2F28F" w14:textId="77777777" w:rsidR="00D57F2D" w:rsidRDefault="00D57F2D" w:rsidP="00D57F2D">
      <w:pPr>
        <w:pStyle w:val="Akapitzlist"/>
        <w:numPr>
          <w:ilvl w:val="0"/>
          <w:numId w:val="34"/>
        </w:numPr>
        <w:spacing w:after="120"/>
      </w:pPr>
      <w:r>
        <w:t>opiniowanie planu ewaluacji Programu,</w:t>
      </w:r>
    </w:p>
    <w:p w14:paraId="21502833" w14:textId="77777777" w:rsidR="00D57F2D" w:rsidRDefault="00D57F2D" w:rsidP="00D57F2D">
      <w:pPr>
        <w:pStyle w:val="Akapitzlist"/>
        <w:numPr>
          <w:ilvl w:val="0"/>
          <w:numId w:val="34"/>
        </w:numPr>
        <w:spacing w:after="120"/>
      </w:pPr>
      <w:r>
        <w:t>opiniowanie planu komunikacji Programu.</w:t>
      </w:r>
    </w:p>
    <w:p w14:paraId="1B22F49C" w14:textId="77777777" w:rsidR="00D57F2D" w:rsidRDefault="00D57F2D" w:rsidP="00D57F2D">
      <w:pPr>
        <w:spacing w:after="0"/>
      </w:pPr>
      <w:r>
        <w:t>Prace KSM prowadzone są w sposób jawny i przejrzysty. IZ podaje do publicznej wiadomości poprzez zamieszczenie na swojej stronie internetowej informacje dotyczące prac KSM, w tym w szczególności:</w:t>
      </w:r>
    </w:p>
    <w:p w14:paraId="270ED479" w14:textId="77777777" w:rsidR="00D57F2D" w:rsidRDefault="00D57F2D" w:rsidP="00D57F2D">
      <w:pPr>
        <w:pStyle w:val="Akapitzlist"/>
        <w:numPr>
          <w:ilvl w:val="0"/>
          <w:numId w:val="35"/>
        </w:numPr>
        <w:spacing w:after="120"/>
      </w:pPr>
      <w:r>
        <w:t>informację na temat składu KSM, wraz ze wskazaniem podmiotów, które dane osoby reprezentują,</w:t>
      </w:r>
    </w:p>
    <w:p w14:paraId="7EF9EA96" w14:textId="77777777" w:rsidR="00D57F2D" w:rsidRDefault="00D57F2D" w:rsidP="00D57F2D">
      <w:pPr>
        <w:pStyle w:val="Akapitzlist"/>
        <w:numPr>
          <w:ilvl w:val="0"/>
          <w:numId w:val="35"/>
        </w:numPr>
        <w:spacing w:after="120"/>
      </w:pPr>
      <w:r>
        <w:t>protokoły z posiedzeń KSM,</w:t>
      </w:r>
    </w:p>
    <w:p w14:paraId="4E0DEDFD" w14:textId="53DFCC05" w:rsidR="00C6387A" w:rsidRDefault="00D57F2D" w:rsidP="00D57F2D">
      <w:pPr>
        <w:pStyle w:val="Akapitzlist"/>
        <w:numPr>
          <w:ilvl w:val="0"/>
          <w:numId w:val="35"/>
        </w:numPr>
        <w:spacing w:after="120"/>
      </w:pPr>
      <w:r>
        <w:t>uchwały podejmowane przez KSM.</w:t>
      </w:r>
    </w:p>
    <w:p w14:paraId="48CD3868" w14:textId="5FDA2ED1" w:rsidR="00932F38" w:rsidRPr="00432921" w:rsidRDefault="00975B7F" w:rsidP="00932F38">
      <w:pPr>
        <w:pStyle w:val="Nagwek2"/>
      </w:pPr>
      <w:bookmarkStart w:id="84" w:name="_Toc506902137"/>
      <w:bookmarkStart w:id="85" w:name="_Toc508718555"/>
      <w:r>
        <w:lastRenderedPageBreak/>
        <w:t>6</w:t>
      </w:r>
      <w:r w:rsidR="00932F38">
        <w:t xml:space="preserve">.2. </w:t>
      </w:r>
      <w:r w:rsidR="00932F38" w:rsidRPr="00432921">
        <w:t>Monitor</w:t>
      </w:r>
      <w:bookmarkEnd w:id="84"/>
      <w:r w:rsidR="00932F38">
        <w:t>ing</w:t>
      </w:r>
      <w:bookmarkEnd w:id="85"/>
    </w:p>
    <w:p w14:paraId="164170A6" w14:textId="39612397" w:rsidR="002248DD" w:rsidRDefault="00932F38" w:rsidP="002248DD">
      <w:pPr>
        <w:spacing w:after="0"/>
      </w:pPr>
      <w:r w:rsidRPr="00432921">
        <w:t>Monitorowanie służy zapewnieniu odpowiedniej jakości wdrażania P</w:t>
      </w:r>
      <w:r w:rsidR="00392C0F">
        <w:t>ROO</w:t>
      </w:r>
      <w:r w:rsidRPr="00432921">
        <w:t>. Za monitorowanie Programu odpowiedzialna jest Instytucja Zarządzająca</w:t>
      </w:r>
      <w:r w:rsidR="00D57F2D">
        <w:t>, współdziałając w tym zakresie z KSM, zgodnie z zakresem zadań realizowanych przez KSM</w:t>
      </w:r>
      <w:r w:rsidRPr="00432921">
        <w:t xml:space="preserve">. </w:t>
      </w:r>
      <w:r>
        <w:t xml:space="preserve">Celem monitorowania będzie dostarczanie niezbędnych informacji do podejmowania decyzji, które pozwolą na efektywną </w:t>
      </w:r>
      <w:r w:rsidR="00D10C92">
        <w:t xml:space="preserve">realizację </w:t>
      </w:r>
      <w:r>
        <w:t xml:space="preserve">Programu. Monitoring będzie skoncentrowany na procesie wdrażania Programu, i jako taki będzie operacyjnie użyteczny, warunkując możliwość ewentualnych korekt w trakcie implementacji Programu oraz dokonywania systematycznych ocen w zakresie skuteczności prowadzonej interwencji publicznej. Monitoring Programu będzie polegał na zbieraniu, gromadzeniu i analizowaniu informacji i będzie obejmował poziomy: </w:t>
      </w:r>
    </w:p>
    <w:p w14:paraId="0D704036" w14:textId="77777777" w:rsidR="002248DD" w:rsidRDefault="00932F38" w:rsidP="002248DD">
      <w:pPr>
        <w:pStyle w:val="Akapitzlist"/>
        <w:numPr>
          <w:ilvl w:val="0"/>
          <w:numId w:val="30"/>
        </w:numPr>
      </w:pPr>
      <w:r>
        <w:t xml:space="preserve">wewnętrzny – realizacji Programu, </w:t>
      </w:r>
    </w:p>
    <w:p w14:paraId="46D19A05" w14:textId="2B8F7CB1" w:rsidR="002248DD" w:rsidRDefault="00932F38" w:rsidP="002248DD">
      <w:pPr>
        <w:pStyle w:val="Akapitzlist"/>
        <w:numPr>
          <w:ilvl w:val="0"/>
          <w:numId w:val="30"/>
        </w:numPr>
      </w:pPr>
      <w:r>
        <w:t>wdrażania (udziel</w:t>
      </w:r>
      <w:r w:rsidR="00D10C92">
        <w:t>o</w:t>
      </w:r>
      <w:r>
        <w:t>nych dotacji w ramach poszczególnych priorytetów)</w:t>
      </w:r>
      <w:r w:rsidR="002248DD">
        <w:t>,</w:t>
      </w:r>
    </w:p>
    <w:p w14:paraId="3325727D" w14:textId="77777777" w:rsidR="002248DD" w:rsidRDefault="00932F38" w:rsidP="002248DD">
      <w:pPr>
        <w:pStyle w:val="Akapitzlist"/>
        <w:numPr>
          <w:ilvl w:val="0"/>
          <w:numId w:val="30"/>
        </w:numPr>
      </w:pPr>
      <w:r>
        <w:t>zewnętrzny – w zakresie zmian w obszarach zdefiniowanych przez cele Programu.</w:t>
      </w:r>
      <w:r w:rsidRPr="00A86FF9">
        <w:t xml:space="preserve"> </w:t>
      </w:r>
    </w:p>
    <w:p w14:paraId="03F9B711" w14:textId="3FB4A8B3" w:rsidR="00932F38" w:rsidRPr="00432921" w:rsidRDefault="00932F38" w:rsidP="002248DD">
      <w:r w:rsidRPr="00432921">
        <w:t xml:space="preserve">Po zakończeniu realizacji </w:t>
      </w:r>
      <w:r>
        <w:t xml:space="preserve">działań w ramach dotacji przyznanej w ramach Programu </w:t>
      </w:r>
      <w:r w:rsidRPr="00432921">
        <w:t xml:space="preserve">każdy beneficjent </w:t>
      </w:r>
      <w:r>
        <w:t xml:space="preserve">będzie zobowiązany </w:t>
      </w:r>
      <w:r w:rsidR="002248DD">
        <w:t>do</w:t>
      </w:r>
      <w:r w:rsidRPr="00432921">
        <w:t xml:space="preserve"> wypełnienia ankiety monitorującej i przekazania jej do Instytucji Zarz</w:t>
      </w:r>
      <w:r>
        <w:t>ądzającej w sposób określony w r</w:t>
      </w:r>
      <w:r w:rsidRPr="00432921">
        <w:t>egulaminie konkursu</w:t>
      </w:r>
      <w:r>
        <w:t>, w ramach którego uzyskał wsparcie. Monitorowanie Programu będzie więc realizowane na podstawie danych przekazywanych przez beneficjentów, danych wewnętrznych gromadzonych przez Instytucję Zarządzającą (w tym danych kontekstowych) oraz danych pochodzących z badań społecznych realizowanych w obszarach interwencji. Monitorowaniu podlegać będą w szczególności wskaźniki określone w ramach Programu. Tak prowadzony monitoring będzie miał charakter zintegrowany. Zestaw</w:t>
      </w:r>
      <w:r w:rsidRPr="00432921">
        <w:t xml:space="preserve"> </w:t>
      </w:r>
      <w:r>
        <w:t xml:space="preserve">procedur i </w:t>
      </w:r>
      <w:r w:rsidRPr="00432921">
        <w:t>narzęd</w:t>
      </w:r>
      <w:r>
        <w:t xml:space="preserve">zi monitoringu Programu zostanie opracowany </w:t>
      </w:r>
      <w:r>
        <w:br/>
        <w:t>i wdrożony przez Instytucję Zarządzającą.</w:t>
      </w:r>
    </w:p>
    <w:p w14:paraId="1DF0AD04" w14:textId="03C329B4" w:rsidR="00932F38" w:rsidRPr="00432921" w:rsidRDefault="00975B7F" w:rsidP="00932F38">
      <w:pPr>
        <w:pStyle w:val="Nagwek2"/>
      </w:pPr>
      <w:bookmarkStart w:id="86" w:name="_Toc506902138"/>
      <w:bookmarkStart w:id="87" w:name="_Toc508718556"/>
      <w:r>
        <w:t>6</w:t>
      </w:r>
      <w:r w:rsidR="00932F38">
        <w:t xml:space="preserve">.3. </w:t>
      </w:r>
      <w:r w:rsidR="00932F38" w:rsidRPr="00432921">
        <w:t>Ewaluacja</w:t>
      </w:r>
      <w:bookmarkEnd w:id="86"/>
      <w:bookmarkEnd w:id="87"/>
    </w:p>
    <w:p w14:paraId="352A41E1" w14:textId="123BE42D" w:rsidR="00932F38" w:rsidRPr="00432921" w:rsidRDefault="00932F38" w:rsidP="00932F38">
      <w:pPr>
        <w:spacing w:after="0"/>
      </w:pPr>
      <w:r w:rsidRPr="00432921">
        <w:t xml:space="preserve">Ewaluacja Programu służy poprawie jakości, efektywności i spójności </w:t>
      </w:r>
      <w:r w:rsidR="002248DD" w:rsidRPr="00432921">
        <w:t xml:space="preserve">realizowanych </w:t>
      </w:r>
      <w:r w:rsidR="002248DD">
        <w:t>działań</w:t>
      </w:r>
      <w:r w:rsidRPr="00432921">
        <w:t>, przy uwzględnieniu zasady zrównoważonego rozwoju.</w:t>
      </w:r>
      <w:r>
        <w:t xml:space="preserve"> Instytucja Zarządzająca będzie prowadzić ewaluację Programu w trakcie jego trwania – w celu rozstrzygnięcia, czy jego realizacja prowadzi do osiągnięcia zdefiniowanych celów oraz czy jest zgodna z celami polityki państwa w zakresie wspierania rozwoju społeczeństwa obywatelskiego. Dodatkowo </w:t>
      </w:r>
      <w:r w:rsidR="00392C0F">
        <w:br/>
      </w:r>
      <w:r>
        <w:t xml:space="preserve">po zakończeniu </w:t>
      </w:r>
      <w:r w:rsidR="002248DD">
        <w:t>wdrażania</w:t>
      </w:r>
      <w:r>
        <w:t xml:space="preserve"> Programu zostanie przeprowadzana ewaluacja </w:t>
      </w:r>
      <w:r w:rsidRPr="00953442">
        <w:rPr>
          <w:i/>
        </w:rPr>
        <w:t>ex-post</w:t>
      </w:r>
      <w:r>
        <w:t xml:space="preserve"> obejmująca w szczególności ocenę stopnia osiągnięcia celów oraz ewentualnie określenia przyczyn ich </w:t>
      </w:r>
      <w:r>
        <w:lastRenderedPageBreak/>
        <w:t xml:space="preserve">nieosiągnięcia. Przeprowadzenie ewaluacji może zostać </w:t>
      </w:r>
      <w:r w:rsidR="00D10C92">
        <w:t xml:space="preserve">zlecone </w:t>
      </w:r>
      <w:r>
        <w:t xml:space="preserve">zewnętrznym podmiotom, wybranym w drodze otwartego konkursu. Odpowiadając za </w:t>
      </w:r>
      <w:r w:rsidRPr="00432921">
        <w:t>prowadzenie i koordynację procesu oceny Programu Instytucja Zarządzająca</w:t>
      </w:r>
      <w:r>
        <w:t xml:space="preserve"> będzie realizować w szczególności następujące zadania</w:t>
      </w:r>
      <w:r w:rsidRPr="00432921">
        <w:t>:</w:t>
      </w:r>
    </w:p>
    <w:p w14:paraId="312E1CE5" w14:textId="0DA58BBB" w:rsidR="00932F38" w:rsidRDefault="00932F38" w:rsidP="00932F38">
      <w:pPr>
        <w:numPr>
          <w:ilvl w:val="0"/>
          <w:numId w:val="26"/>
        </w:numPr>
        <w:spacing w:after="0"/>
        <w:jc w:val="left"/>
      </w:pPr>
      <w:r w:rsidRPr="00432921">
        <w:t xml:space="preserve">opracowanie </w:t>
      </w:r>
      <w:r>
        <w:t xml:space="preserve">szczegółowego </w:t>
      </w:r>
      <w:r w:rsidR="005E3550">
        <w:t>planu ewaluacji,</w:t>
      </w:r>
    </w:p>
    <w:p w14:paraId="511753F5" w14:textId="4A9A1FEF" w:rsidR="00932F38" w:rsidRPr="00432921" w:rsidRDefault="00932F38" w:rsidP="00932F38">
      <w:pPr>
        <w:numPr>
          <w:ilvl w:val="0"/>
          <w:numId w:val="26"/>
        </w:numPr>
        <w:spacing w:after="0"/>
        <w:jc w:val="left"/>
      </w:pPr>
      <w:r>
        <w:t xml:space="preserve">opracowanie założeń i zakresu poszczególnych badań ewaluacyjnych – w tym wybór </w:t>
      </w:r>
      <w:r>
        <w:br/>
        <w:t>i opr</w:t>
      </w:r>
      <w:r w:rsidR="005E3550">
        <w:t>acowanie narzędzi ewaluacyjnych,</w:t>
      </w:r>
    </w:p>
    <w:p w14:paraId="06FCC4E2" w14:textId="4E9B167F" w:rsidR="00932F38" w:rsidRDefault="00932F38" w:rsidP="00932F38">
      <w:pPr>
        <w:numPr>
          <w:ilvl w:val="0"/>
          <w:numId w:val="26"/>
        </w:numPr>
        <w:spacing w:after="0"/>
        <w:jc w:val="left"/>
      </w:pPr>
      <w:r>
        <w:t>samodzielną realizację lub zlecanie podmiotom zewnętrznym pos</w:t>
      </w:r>
      <w:r w:rsidR="005E3550">
        <w:t>zczególnych badań ewaluacyjnych,</w:t>
      </w:r>
    </w:p>
    <w:p w14:paraId="2A19D4A4" w14:textId="67F64B24" w:rsidR="00932F38" w:rsidRDefault="00932F38" w:rsidP="00932F38">
      <w:pPr>
        <w:numPr>
          <w:ilvl w:val="0"/>
          <w:numId w:val="26"/>
        </w:numPr>
        <w:spacing w:after="0"/>
        <w:jc w:val="left"/>
      </w:pPr>
      <w:r>
        <w:t>opracowanie lub zatwi</w:t>
      </w:r>
      <w:r w:rsidR="005E3550">
        <w:t>erdzenie raportów ewaluacyjnych,</w:t>
      </w:r>
    </w:p>
    <w:p w14:paraId="3BFF5672" w14:textId="77777777" w:rsidR="00932F38" w:rsidRDefault="00932F38" w:rsidP="00932F38">
      <w:pPr>
        <w:numPr>
          <w:ilvl w:val="0"/>
          <w:numId w:val="26"/>
        </w:numPr>
        <w:spacing w:after="0"/>
        <w:jc w:val="left"/>
      </w:pPr>
      <w:r>
        <w:t>wdrożenie wyników i rekomendacji do praktyki realizacji Programu lub w formie zmian w Programie.</w:t>
      </w:r>
    </w:p>
    <w:p w14:paraId="4DA4161A" w14:textId="77777777" w:rsidR="00932F38" w:rsidRDefault="00932F38" w:rsidP="00932F38">
      <w:pPr>
        <w:spacing w:after="0"/>
      </w:pPr>
      <w:r>
        <w:t>Harmonogram ewaluacji Programu obejmuje:</w:t>
      </w:r>
    </w:p>
    <w:p w14:paraId="2AF0B040" w14:textId="5C7199AA" w:rsidR="00932F38" w:rsidRDefault="005E3550" w:rsidP="00932F38">
      <w:pPr>
        <w:pStyle w:val="Akapitzlist"/>
        <w:numPr>
          <w:ilvl w:val="0"/>
          <w:numId w:val="25"/>
        </w:numPr>
        <w:spacing w:after="0"/>
      </w:pPr>
      <w:r>
        <w:t>e</w:t>
      </w:r>
      <w:r w:rsidR="00932F38">
        <w:t xml:space="preserve">waluację </w:t>
      </w:r>
      <w:r w:rsidR="00932F38" w:rsidRPr="00953442">
        <w:rPr>
          <w:i/>
        </w:rPr>
        <w:t>on-</w:t>
      </w:r>
      <w:proofErr w:type="spellStart"/>
      <w:r w:rsidR="00932F38" w:rsidRPr="00953442">
        <w:rPr>
          <w:i/>
        </w:rPr>
        <w:t>going</w:t>
      </w:r>
      <w:proofErr w:type="spellEnd"/>
      <w:r w:rsidR="00932F38">
        <w:t xml:space="preserve"> – w trybie dwuletnim:</w:t>
      </w:r>
    </w:p>
    <w:p w14:paraId="6EA641B1" w14:textId="40A00753" w:rsidR="00932F38" w:rsidRDefault="005E3550" w:rsidP="00932F38">
      <w:pPr>
        <w:pStyle w:val="Akapitzlist"/>
        <w:numPr>
          <w:ilvl w:val="1"/>
          <w:numId w:val="25"/>
        </w:numPr>
        <w:spacing w:after="0"/>
      </w:pPr>
      <w:r>
        <w:t>do 31 marca 2020 roku,</w:t>
      </w:r>
    </w:p>
    <w:p w14:paraId="7B331736" w14:textId="5C65A146" w:rsidR="00932F38" w:rsidRDefault="005E3550" w:rsidP="00932F38">
      <w:pPr>
        <w:pStyle w:val="Akapitzlist"/>
        <w:numPr>
          <w:ilvl w:val="1"/>
          <w:numId w:val="25"/>
        </w:numPr>
        <w:spacing w:after="0"/>
      </w:pPr>
      <w:r>
        <w:t>do 31 marca 2022 roku,</w:t>
      </w:r>
    </w:p>
    <w:p w14:paraId="720E72D1" w14:textId="0FCCF949" w:rsidR="00932F38" w:rsidRDefault="005E3550" w:rsidP="00932F38">
      <w:pPr>
        <w:pStyle w:val="Akapitzlist"/>
        <w:numPr>
          <w:ilvl w:val="1"/>
          <w:numId w:val="25"/>
        </w:numPr>
        <w:spacing w:after="0"/>
      </w:pPr>
      <w:r>
        <w:t>do 31 marca 2024 roku,</w:t>
      </w:r>
    </w:p>
    <w:p w14:paraId="4514EA0E" w14:textId="028C8D28" w:rsidR="001C21BA" w:rsidRDefault="005E3550" w:rsidP="00932F38">
      <w:pPr>
        <w:pStyle w:val="Akapitzlist"/>
        <w:numPr>
          <w:ilvl w:val="1"/>
          <w:numId w:val="25"/>
        </w:numPr>
        <w:spacing w:after="0"/>
      </w:pPr>
      <w:r>
        <w:t>do 31 marca 2026 roku,</w:t>
      </w:r>
    </w:p>
    <w:p w14:paraId="0E7F8CC5" w14:textId="6A269322" w:rsidR="001C21BA" w:rsidRDefault="005E3550" w:rsidP="00932F38">
      <w:pPr>
        <w:pStyle w:val="Akapitzlist"/>
        <w:numPr>
          <w:ilvl w:val="1"/>
          <w:numId w:val="25"/>
        </w:numPr>
        <w:spacing w:after="0"/>
      </w:pPr>
      <w:r>
        <w:t>do 31 marca 2028 roku,</w:t>
      </w:r>
    </w:p>
    <w:p w14:paraId="1A4B2248" w14:textId="2A23A8F6" w:rsidR="001C21BA" w:rsidRDefault="005E3550" w:rsidP="00932F38">
      <w:pPr>
        <w:pStyle w:val="Akapitzlist"/>
        <w:numPr>
          <w:ilvl w:val="1"/>
          <w:numId w:val="25"/>
        </w:numPr>
        <w:spacing w:after="0"/>
      </w:pPr>
      <w:r>
        <w:t>do 31 marca 2030 roku,</w:t>
      </w:r>
    </w:p>
    <w:p w14:paraId="2F57B40A" w14:textId="2B57C54E" w:rsidR="00932F38" w:rsidRDefault="005E3550" w:rsidP="00932F38">
      <w:pPr>
        <w:pStyle w:val="Akapitzlist"/>
        <w:numPr>
          <w:ilvl w:val="0"/>
          <w:numId w:val="25"/>
        </w:numPr>
        <w:spacing w:after="0"/>
      </w:pPr>
      <w:r>
        <w:t xml:space="preserve">ewaluację </w:t>
      </w:r>
      <w:r w:rsidRPr="00953442">
        <w:rPr>
          <w:i/>
        </w:rPr>
        <w:t>ex-post</w:t>
      </w:r>
      <w:r>
        <w:t xml:space="preserve"> – po</w:t>
      </w:r>
      <w:r w:rsidR="00932F38">
        <w:t xml:space="preserve"> zakończeniu okresu </w:t>
      </w:r>
      <w:r w:rsidR="002248DD">
        <w:t xml:space="preserve">wdrażania </w:t>
      </w:r>
      <w:r w:rsidR="001C21BA">
        <w:t>– do 31 maja 2031</w:t>
      </w:r>
      <w:r w:rsidR="002248DD">
        <w:t xml:space="preserve"> roku</w:t>
      </w:r>
      <w:r w:rsidR="00932F38">
        <w:t>.</w:t>
      </w:r>
    </w:p>
    <w:p w14:paraId="61391CAC" w14:textId="0EC642B4" w:rsidR="00113552" w:rsidRDefault="00113552" w:rsidP="00113552">
      <w:pPr>
        <w:spacing w:after="0"/>
      </w:pPr>
      <w:r>
        <w:t xml:space="preserve">Wyniki ewaluacji są każdorazowo przekazywane Przewodniczącemu Komitetu, Radzie </w:t>
      </w:r>
      <w:r>
        <w:br/>
        <w:t>NIW–CRSO oraz KSM.</w:t>
      </w:r>
    </w:p>
    <w:p w14:paraId="52A29DB4" w14:textId="00330F55" w:rsidR="00932F38" w:rsidRPr="00432921" w:rsidRDefault="00975B7F" w:rsidP="00932F38">
      <w:pPr>
        <w:pStyle w:val="Nagwek2"/>
      </w:pPr>
      <w:bookmarkStart w:id="88" w:name="_Toc506902139"/>
      <w:bookmarkStart w:id="89" w:name="_Toc508718557"/>
      <w:r>
        <w:t>6</w:t>
      </w:r>
      <w:r w:rsidR="00932F38">
        <w:t xml:space="preserve">.4. </w:t>
      </w:r>
      <w:r w:rsidR="00932F38" w:rsidRPr="00432921">
        <w:t>Nadzór</w:t>
      </w:r>
      <w:bookmarkEnd w:id="88"/>
      <w:r w:rsidR="00932F38">
        <w:t xml:space="preserve"> i kontrola</w:t>
      </w:r>
      <w:bookmarkEnd w:id="89"/>
    </w:p>
    <w:p w14:paraId="4388D377" w14:textId="23761110" w:rsidR="00932F38" w:rsidRDefault="00932F38" w:rsidP="00932F38">
      <w:r w:rsidRPr="00432921">
        <w:t xml:space="preserve">Nadzór nad prawidłową realizacją Programu sprawuje Przewodniczący Komitetu. Nadzór jest realizowany zgodnie z </w:t>
      </w:r>
      <w:proofErr w:type="spellStart"/>
      <w:r w:rsidR="00D57F2D">
        <w:t>UoNIW</w:t>
      </w:r>
      <w:proofErr w:type="spellEnd"/>
      <w:r w:rsidR="00761D24">
        <w:t xml:space="preserve"> </w:t>
      </w:r>
      <w:r w:rsidRPr="00432921">
        <w:t xml:space="preserve">oraz </w:t>
      </w:r>
      <w:proofErr w:type="spellStart"/>
      <w:r w:rsidR="002248DD">
        <w:t>UoDPPiW</w:t>
      </w:r>
      <w:proofErr w:type="spellEnd"/>
      <w:r w:rsidRPr="00432921">
        <w:t xml:space="preserve">. Przewodniczącego Komitetu w realizacji nadzoru wspiera Rada </w:t>
      </w:r>
      <w:r w:rsidR="002248DD">
        <w:t>NIW–CRSO</w:t>
      </w:r>
      <w:r w:rsidRPr="00432921">
        <w:t>.</w:t>
      </w:r>
      <w:r>
        <w:t xml:space="preserve"> W ramach nadzoru Przewodniczący Komitetu będzie realizował kontrolę nad działalnością Instytucji Zarządzającej, a co za tym idzie </w:t>
      </w:r>
      <w:r w:rsidR="00D10C92">
        <w:t xml:space="preserve">funkcję </w:t>
      </w:r>
      <w:r>
        <w:t xml:space="preserve">kontrolną </w:t>
      </w:r>
      <w:r w:rsidR="00761D24">
        <w:br/>
      </w:r>
      <w:r>
        <w:t xml:space="preserve">w zakresie wdrażania Programu, na zasadach i w trybie określonych w przepisach o kontroli </w:t>
      </w:r>
      <w:r w:rsidR="00761D24">
        <w:br/>
      </w:r>
      <w:r>
        <w:t>w administracji rządowej.</w:t>
      </w:r>
    </w:p>
    <w:p w14:paraId="7325443C" w14:textId="6CE7FAC7" w:rsidR="00932F38" w:rsidRDefault="00975B7F" w:rsidP="00932F38">
      <w:pPr>
        <w:pStyle w:val="Nagwek2"/>
      </w:pPr>
      <w:bookmarkStart w:id="90" w:name="_Toc508718558"/>
      <w:r>
        <w:lastRenderedPageBreak/>
        <w:t>6</w:t>
      </w:r>
      <w:r w:rsidR="00932F38">
        <w:t>.5. Sprawozdawczość</w:t>
      </w:r>
      <w:bookmarkEnd w:id="90"/>
    </w:p>
    <w:p w14:paraId="77B7A0FD" w14:textId="41C936E1" w:rsidR="00932F38" w:rsidRPr="00432921" w:rsidRDefault="00932F38" w:rsidP="00932F38">
      <w:r>
        <w:t>Sprawozdawczość będzie prowadzona, a jej wyniki agregowane na poziomach: dotacji, konkursu grantowego, Programu. W szczególności Instytucja Zarządzająca będzie wymagała sprawozdawczości od beneficjentów Programu w zakresie działań realizowanych przy wykorzystaniu środków pochodzących z Programu. Na poziomie konkursu grantowego będzie prowadzona sprawozdawczość wewnętrzna w ramach Instytucji Zarządzającej. Na poziomie Programu sprawozdawczość obejmuje zawarc</w:t>
      </w:r>
      <w:r w:rsidR="002248DD">
        <w:t>ie informacji na temat</w:t>
      </w:r>
      <w:r>
        <w:t xml:space="preserve"> wdrażania Programu </w:t>
      </w:r>
      <w:r w:rsidR="00392C0F">
        <w:br/>
      </w:r>
      <w:r>
        <w:t xml:space="preserve">w rocznym sprawozdaniu z działalności oraz rocznym sprawozdaniu finansowym </w:t>
      </w:r>
      <w:r w:rsidR="002248DD">
        <w:t>NIW–CRSO</w:t>
      </w:r>
      <w:r>
        <w:t>, które Dyrektor przedsta</w:t>
      </w:r>
      <w:r w:rsidR="005E3550">
        <w:t xml:space="preserve">wia Przewodniczącemu Komitetu </w:t>
      </w:r>
      <w:r>
        <w:t xml:space="preserve">po uprzednim uzyskaniu opinii </w:t>
      </w:r>
      <w:r w:rsidR="00D57F2D">
        <w:t xml:space="preserve">KSM oraz </w:t>
      </w:r>
      <w:r>
        <w:t>Rady</w:t>
      </w:r>
      <w:r w:rsidRPr="00432921">
        <w:t xml:space="preserve"> </w:t>
      </w:r>
      <w:r w:rsidR="002248DD">
        <w:t>NIW–CRSO</w:t>
      </w:r>
      <w:r>
        <w:t xml:space="preserve">. Dodatkowo wyniki ewaluacji Programu </w:t>
      </w:r>
      <w:r w:rsidR="00D10C92">
        <w:t>(</w:t>
      </w:r>
      <w:r w:rsidR="00D10C92" w:rsidRPr="00A555A1">
        <w:rPr>
          <w:i/>
        </w:rPr>
        <w:t>on-</w:t>
      </w:r>
      <w:proofErr w:type="spellStart"/>
      <w:r w:rsidR="00D10C92" w:rsidRPr="00A555A1">
        <w:rPr>
          <w:i/>
        </w:rPr>
        <w:t>going</w:t>
      </w:r>
      <w:proofErr w:type="spellEnd"/>
      <w:r w:rsidR="00D10C92">
        <w:t xml:space="preserve"> i </w:t>
      </w:r>
      <w:r w:rsidR="00D10C92" w:rsidRPr="00A555A1">
        <w:rPr>
          <w:i/>
        </w:rPr>
        <w:t>ex-post</w:t>
      </w:r>
      <w:r w:rsidR="00D10C92">
        <w:t xml:space="preserve">) </w:t>
      </w:r>
      <w:r>
        <w:t xml:space="preserve">będą przedstawiane </w:t>
      </w:r>
      <w:r w:rsidR="00D57F2D">
        <w:t xml:space="preserve">KSM oraz </w:t>
      </w:r>
      <w:r>
        <w:t xml:space="preserve">Radzie </w:t>
      </w:r>
      <w:r w:rsidR="002248DD">
        <w:t>NIW–CRSO</w:t>
      </w:r>
      <w:r>
        <w:t>.</w:t>
      </w:r>
    </w:p>
    <w:p w14:paraId="5AA7F907" w14:textId="37FDDAD2" w:rsidR="00932F38" w:rsidRPr="00432921" w:rsidRDefault="00975B7F" w:rsidP="00932F38">
      <w:pPr>
        <w:pStyle w:val="Nagwek2"/>
      </w:pPr>
      <w:bookmarkStart w:id="91" w:name="_Toc506902140"/>
      <w:bookmarkStart w:id="92" w:name="_Toc508718559"/>
      <w:r>
        <w:t>6</w:t>
      </w:r>
      <w:r w:rsidR="00932F38">
        <w:t>.6</w:t>
      </w:r>
      <w:r w:rsidR="00AB0A78">
        <w:t>.</w:t>
      </w:r>
      <w:r w:rsidR="00932F38">
        <w:t xml:space="preserve"> </w:t>
      </w:r>
      <w:r w:rsidR="00932F38" w:rsidRPr="00432921">
        <w:t>Informacja, komunikacja i promocja</w:t>
      </w:r>
      <w:bookmarkEnd w:id="91"/>
      <w:bookmarkEnd w:id="92"/>
    </w:p>
    <w:p w14:paraId="790969C4" w14:textId="77777777" w:rsidR="00932F38" w:rsidRPr="00432921" w:rsidRDefault="00932F38" w:rsidP="00932F38">
      <w:r w:rsidRPr="00432921">
        <w:t xml:space="preserve">Instytucja Zarządzająca zapewni odpowiednią informację i promocję celów Programu, oczekiwanych rezultatów Programu oraz jego Priorytetów, a także szczegółowych zasad </w:t>
      </w:r>
      <w:r>
        <w:br/>
      </w:r>
      <w:r w:rsidRPr="00432921">
        <w:t xml:space="preserve">i procedur realizacji Programu opisanych w dokumentach </w:t>
      </w:r>
      <w:r>
        <w:t>wykonawczych Programu.</w:t>
      </w:r>
    </w:p>
    <w:p w14:paraId="4AA520E1" w14:textId="70BA9B0F" w:rsidR="0017447F" w:rsidRDefault="00932F38" w:rsidP="00B2612B">
      <w:r w:rsidRPr="00432921">
        <w:t xml:space="preserve">Instytucja Zarządzająca </w:t>
      </w:r>
      <w:r>
        <w:t>opracuje i wdroży p</w:t>
      </w:r>
      <w:r w:rsidRPr="00432921">
        <w:t xml:space="preserve">lan komunikacji Programu </w:t>
      </w:r>
      <w:r>
        <w:t xml:space="preserve">adresowany </w:t>
      </w:r>
      <w:r w:rsidR="00392C0F">
        <w:br/>
      </w:r>
      <w:r>
        <w:t>do kluczowych grup docelowych: organizacji</w:t>
      </w:r>
      <w:r w:rsidRPr="00432921">
        <w:t xml:space="preserve"> społeczeństwa obywatelskiego</w:t>
      </w:r>
      <w:r>
        <w:t xml:space="preserve"> – </w:t>
      </w:r>
      <w:r w:rsidRPr="00432921">
        <w:t>potencjalnych wniosko</w:t>
      </w:r>
      <w:r>
        <w:t xml:space="preserve">dawców i beneficjentów Programu, podmiotów i instytucji z sektorów publicznego </w:t>
      </w:r>
      <w:r>
        <w:br/>
        <w:t>i prywatnego – potencjalnych partnerów organizacji</w:t>
      </w:r>
      <w:r w:rsidRPr="00432921">
        <w:t xml:space="preserve"> społeczeństwa obywatelskiego</w:t>
      </w:r>
      <w:r>
        <w:t>, a także szerzej opinii publicznej</w:t>
      </w:r>
      <w:r w:rsidRPr="00432921">
        <w:t>. Plan komunikacji dla Programu będzie podstawą prowadzenia działań informacyjnych i promocyjnych</w:t>
      </w:r>
      <w:r>
        <w:t xml:space="preserve"> mających na celu </w:t>
      </w:r>
      <w:r w:rsidR="00D10C92">
        <w:t xml:space="preserve">promocję efektów wdrażania Programu oraz </w:t>
      </w:r>
      <w:r>
        <w:t xml:space="preserve">zapewnienie </w:t>
      </w:r>
      <w:r w:rsidR="00D10C92">
        <w:t xml:space="preserve">beneficjentom, potencjalnym beneficjentom oraz pozostałym interesariuszom wdrażania Programu </w:t>
      </w:r>
      <w:r>
        <w:t xml:space="preserve">dostępu do aktualnych, spójnych i dostosowanych do potrzeb odbiorców informacji o możliwościach finansowania działań. Działania te będą polegały przede wszystkim na utworzeniu, utrzymywaniu i rozwijaniu </w:t>
      </w:r>
      <w:r w:rsidR="009E09B7">
        <w:t xml:space="preserve">kanałów internetowej komunikacji </w:t>
      </w:r>
      <w:r>
        <w:t>Programu, współpracy z mediami i parterami społeczno-gospodarczymi, prowadzeniu zdywersyfikowanych działań informacyjno-promocyjnych</w:t>
      </w:r>
      <w:r w:rsidR="009E09B7">
        <w:t>,</w:t>
      </w:r>
      <w:r>
        <w:t xml:space="preserve"> takich jak: organizacja konferencji, szkoleń, warsztatów praktycznych, działalności wydawniczej, a także innych przedsięwzięć służących upowszechnieniu wiedzy o Programie i kształtowaniu dobrych relacji ze wszystkimi interesariuszami Programu. </w:t>
      </w:r>
      <w:r w:rsidRPr="00432921">
        <w:t xml:space="preserve">Instytucja Zarządzająca przygotuje </w:t>
      </w:r>
      <w:r>
        <w:t xml:space="preserve">i uruchomi przyjazne </w:t>
      </w:r>
      <w:r w:rsidRPr="00432921">
        <w:t>narzędzia elektron</w:t>
      </w:r>
      <w:r w:rsidR="0017447F">
        <w:t>icznej komunikacji w Programie.</w:t>
      </w:r>
    </w:p>
    <w:p w14:paraId="06199428" w14:textId="20592103" w:rsidR="0017447F" w:rsidRPr="00BB2B62" w:rsidRDefault="00975B7F" w:rsidP="0017447F">
      <w:pPr>
        <w:pStyle w:val="Nagwek1"/>
      </w:pPr>
      <w:bookmarkStart w:id="93" w:name="_Toc508718260"/>
      <w:bookmarkStart w:id="94" w:name="_Toc508718407"/>
      <w:bookmarkStart w:id="95" w:name="_Toc508718464"/>
      <w:bookmarkStart w:id="96" w:name="_Toc508718550"/>
      <w:bookmarkStart w:id="97" w:name="_Toc516642775"/>
      <w:r>
        <w:lastRenderedPageBreak/>
        <w:t>7</w:t>
      </w:r>
      <w:r w:rsidR="0017447F">
        <w:t xml:space="preserve">. </w:t>
      </w:r>
      <w:r w:rsidR="0017447F" w:rsidRPr="00BB2B62">
        <w:t>Plan finansowy Programu</w:t>
      </w:r>
      <w:bookmarkEnd w:id="93"/>
      <w:bookmarkEnd w:id="94"/>
      <w:bookmarkEnd w:id="95"/>
      <w:bookmarkEnd w:id="96"/>
      <w:bookmarkEnd w:id="97"/>
    </w:p>
    <w:p w14:paraId="1E5586DF" w14:textId="06C35DBB" w:rsidR="0017447F" w:rsidRPr="00BB2B62" w:rsidRDefault="00975B7F" w:rsidP="0017447F">
      <w:pPr>
        <w:pStyle w:val="Nagwek2"/>
      </w:pPr>
      <w:bookmarkStart w:id="98" w:name="_Toc506902132"/>
      <w:bookmarkStart w:id="99" w:name="_Toc508718551"/>
      <w:r>
        <w:t>7</w:t>
      </w:r>
      <w:r w:rsidR="0017447F">
        <w:t>.1</w:t>
      </w:r>
      <w:r w:rsidR="003A68A1">
        <w:t>.</w:t>
      </w:r>
      <w:r w:rsidR="0017447F">
        <w:t xml:space="preserve"> </w:t>
      </w:r>
      <w:r w:rsidR="0017447F" w:rsidRPr="00BB2B62">
        <w:t>Źródła finansowania Programu</w:t>
      </w:r>
      <w:bookmarkEnd w:id="98"/>
      <w:bookmarkEnd w:id="99"/>
      <w:r w:rsidR="0017447F" w:rsidRPr="00BB2B62">
        <w:t xml:space="preserve"> </w:t>
      </w:r>
    </w:p>
    <w:p w14:paraId="5223CACC" w14:textId="19EDD147" w:rsidR="0017447F" w:rsidRDefault="0017447F" w:rsidP="0017447F">
      <w:r w:rsidRPr="00BB2B62">
        <w:t>Realizacja Programu finansowana będzie z krajowych środków publicznych w ramach Funduszu Wspierania Rozwoju Społeczeństwa Obywatelskiego utworzonego na podstawie art. 88a ustawy z dnia 19 listopada 2009 r. o grach hazardowych, którego dysponentem jest Przewodniczący Komitetu</w:t>
      </w:r>
      <w:r w:rsidR="004E1755">
        <w:t xml:space="preserve"> do spraw Pożytku Publicznego</w:t>
      </w:r>
      <w:r w:rsidRPr="00BB2B62">
        <w:t>.</w:t>
      </w:r>
      <w:r>
        <w:t xml:space="preserve"> Z</w:t>
      </w:r>
      <w:r w:rsidR="004E1755">
        <w:t xml:space="preserve">godnie z nowelizacją ww. ustawy </w:t>
      </w:r>
      <w:r w:rsidR="004E1755">
        <w:br/>
      </w:r>
      <w:r w:rsidRPr="00905498">
        <w:t xml:space="preserve">z dnia 15 grudnia 2016 r., </w:t>
      </w:r>
      <w:r>
        <w:t>przychodem Funduszu Wspierania Rozwoju Społeczeństwa Obywatelskiego jest 4% wpływów z dopłat z</w:t>
      </w:r>
      <w:r w:rsidRPr="00F55B73">
        <w:t xml:space="preserve"> g</w:t>
      </w:r>
      <w:r>
        <w:t xml:space="preserve">ier </w:t>
      </w:r>
      <w:r w:rsidRPr="00F55B73">
        <w:t>objętych monopolem państwa</w:t>
      </w:r>
      <w:r>
        <w:t>. Środki te będą w znaczącej części stanowiły źródło finansowania realizacji niniejszego Programu.</w:t>
      </w:r>
    </w:p>
    <w:p w14:paraId="75DF1CC5" w14:textId="22CFBBC2" w:rsidR="00292610" w:rsidRDefault="00292610" w:rsidP="0017447F">
      <w:r>
        <w:t xml:space="preserve">Koszty obsługi Programu w zakresie wynagrodzeń pracowników biura – pracowników NIW, finansowane będą ze środków budżetu państwa w ramach dotacji podmiotowej dla NIW, zgodnie z </w:t>
      </w:r>
      <w:r w:rsidRPr="00BB2B62">
        <w:t xml:space="preserve">art. 32 </w:t>
      </w:r>
      <w:r>
        <w:t xml:space="preserve">pkt 2 </w:t>
      </w:r>
      <w:proofErr w:type="spellStart"/>
      <w:r>
        <w:t>UoNIW</w:t>
      </w:r>
      <w:proofErr w:type="spellEnd"/>
      <w:r>
        <w:t xml:space="preserve">. Środki te zostały uwzględnione w Projekcie </w:t>
      </w:r>
      <w:r w:rsidRPr="003B7A28">
        <w:t>ustawy o zmianie ustawy o Narodowym Instytucie Wolności – Centrum Rozwoju Społeczeństwa Obywatelskiego</w:t>
      </w:r>
      <w:r>
        <w:t xml:space="preserve"> przyjętym </w:t>
      </w:r>
      <w:r w:rsidRPr="003B7A28">
        <w:t>w trybie obiegowym</w:t>
      </w:r>
      <w:r>
        <w:t xml:space="preserve"> przez Radę</w:t>
      </w:r>
      <w:r w:rsidRPr="003B7A28">
        <w:t xml:space="preserve"> Ministrów </w:t>
      </w:r>
      <w:r>
        <w:t>w dniu</w:t>
      </w:r>
      <w:r w:rsidRPr="003B7A28">
        <w:t xml:space="preserve"> 21 maja 2018 r.</w:t>
      </w:r>
    </w:p>
    <w:p w14:paraId="2AD93E78" w14:textId="3EE8FB15" w:rsidR="00B41507" w:rsidRDefault="0000607B" w:rsidP="0017447F">
      <w:r>
        <w:t xml:space="preserve">Przewodniczący Komitetu, </w:t>
      </w:r>
      <w:r w:rsidR="0017447F" w:rsidRPr="00BB2B62">
        <w:t>na podstawie rocznego planu finansowego F</w:t>
      </w:r>
      <w:r>
        <w:t>WRSO,</w:t>
      </w:r>
      <w:r w:rsidR="0017447F" w:rsidRPr="00BB2B62">
        <w:t xml:space="preserve"> określi wielkość środków na realizację Programu i w drodze dotacji, o której mowa w art. 32 </w:t>
      </w:r>
      <w:proofErr w:type="spellStart"/>
      <w:r w:rsidR="00761D24">
        <w:t>UoNIW</w:t>
      </w:r>
      <w:proofErr w:type="spellEnd"/>
      <w:r>
        <w:t xml:space="preserve">, </w:t>
      </w:r>
      <w:r w:rsidR="0017447F" w:rsidRPr="00BB2B62">
        <w:t xml:space="preserve">przekazywać będzie środki na realizację Programu Instytucji Zarządzającej. </w:t>
      </w:r>
      <w:r w:rsidR="00B41507">
        <w:t xml:space="preserve">Dodatkowo Przewodniczący Komitetu może podjąć decyzję o </w:t>
      </w:r>
      <w:r w:rsidR="00D762D0">
        <w:t xml:space="preserve">zwiększeniu </w:t>
      </w:r>
      <w:r w:rsidR="00C21063">
        <w:t xml:space="preserve">środków przeznaczonych na realizację </w:t>
      </w:r>
      <w:r w:rsidR="0017447F" w:rsidRPr="00BB2B62">
        <w:t xml:space="preserve">Programu </w:t>
      </w:r>
      <w:r w:rsidR="00C21063">
        <w:t xml:space="preserve">w kolejnych latach </w:t>
      </w:r>
      <w:r w:rsidR="00B41507">
        <w:t xml:space="preserve">ze środków pochodzących </w:t>
      </w:r>
      <w:r w:rsidR="0017447F" w:rsidRPr="00BB2B62">
        <w:t>z budżetu państwa</w:t>
      </w:r>
      <w:r w:rsidR="00C21063">
        <w:t>, jeśli środki takie zostaną zapisane w budżecie państwa.</w:t>
      </w:r>
    </w:p>
    <w:p w14:paraId="4BE4B48B" w14:textId="00382BA9" w:rsidR="00F24724" w:rsidRDefault="00B41507" w:rsidP="0017447F">
      <w:r>
        <w:t>Z uwagi na fakt, że wartość środków przeznaczonych na realizację Programu jest z jednej strony uzależniona od wartości wpływów z dopłat z</w:t>
      </w:r>
      <w:r w:rsidRPr="00F55B73">
        <w:t xml:space="preserve"> g</w:t>
      </w:r>
      <w:r>
        <w:t xml:space="preserve">ier </w:t>
      </w:r>
      <w:r w:rsidRPr="00F55B73">
        <w:t>objętych monopolem państwa</w:t>
      </w:r>
      <w:r>
        <w:t xml:space="preserve">, a </w:t>
      </w:r>
      <w:r w:rsidR="00593294">
        <w:t xml:space="preserve">z </w:t>
      </w:r>
      <w:r>
        <w:t xml:space="preserve">drugiej strony od wartości środków pochodzących z budżetu państwa </w:t>
      </w:r>
      <w:r w:rsidR="00F24724">
        <w:t>ustalanej corocznie w ustawie budżetowej, plan finansowy Programu został zaprezentowany w ujęciu procentowym</w:t>
      </w:r>
      <w:r w:rsidR="00593294">
        <w:t>,</w:t>
      </w:r>
      <w:r w:rsidR="00F24724">
        <w:t xml:space="preserve"> </w:t>
      </w:r>
      <w:r w:rsidR="00F24724">
        <w:br/>
        <w:t xml:space="preserve">w podziale na priorytety. Szacuje się, że łączna wartość Programu w latach 2018–2030 wyniesie 585 mln zł. </w:t>
      </w:r>
      <w:r w:rsidR="00FB7F2C">
        <w:t xml:space="preserve">Tabela 5 przedstawia symulację planu finansowego na roczną coroczny budżet w wysokości 45 mln zł.  </w:t>
      </w:r>
    </w:p>
    <w:p w14:paraId="7E17C9CA" w14:textId="53D84369" w:rsidR="00B41507" w:rsidRDefault="00C21063" w:rsidP="0017447F">
      <w:r>
        <w:t xml:space="preserve">Na podstawie decyzji </w:t>
      </w:r>
      <w:r w:rsidRPr="00F24724">
        <w:t>Przewodniczącego Komitetu</w:t>
      </w:r>
      <w:r>
        <w:t xml:space="preserve"> określającej wielkość środków przeznaczonych na realizację Programu w kolejnych latach </w:t>
      </w:r>
      <w:r w:rsidRPr="00F24724">
        <w:t xml:space="preserve">Instytucja Zarządzająca ustali </w:t>
      </w:r>
      <w:r w:rsidRPr="00F24724">
        <w:lastRenderedPageBreak/>
        <w:t>roczny plan finansowy Programu</w:t>
      </w:r>
      <w:r>
        <w:t>, który podlega zatwierdzeniu przez Przewodniczącego Komitetu.</w:t>
      </w:r>
    </w:p>
    <w:p w14:paraId="0C1624DA" w14:textId="77777777" w:rsidR="0017447F" w:rsidRDefault="0017447F" w:rsidP="0017447F">
      <w:pPr>
        <w:sectPr w:rsidR="0017447F">
          <w:pgSz w:w="11906" w:h="16838"/>
          <w:pgMar w:top="1417" w:right="1417" w:bottom="1417" w:left="1417" w:header="708" w:footer="708" w:gutter="0"/>
          <w:cols w:space="708"/>
          <w:docGrid w:linePitch="360"/>
        </w:sectPr>
      </w:pPr>
    </w:p>
    <w:p w14:paraId="48906CAD" w14:textId="6A6612D7" w:rsidR="0017447F" w:rsidRDefault="00975B7F" w:rsidP="0017447F">
      <w:pPr>
        <w:pStyle w:val="Nagwek2"/>
      </w:pPr>
      <w:bookmarkStart w:id="100" w:name="_Toc508718552"/>
      <w:r>
        <w:lastRenderedPageBreak/>
        <w:t>7</w:t>
      </w:r>
      <w:r w:rsidR="0017447F">
        <w:t>.2. Plan finansowy Programu</w:t>
      </w:r>
      <w:bookmarkEnd w:id="100"/>
    </w:p>
    <w:p w14:paraId="028CED5D" w14:textId="52B3DA18" w:rsidR="00F24724" w:rsidRDefault="00F24724" w:rsidP="007A6A28">
      <w:pPr>
        <w:pStyle w:val="Legenda"/>
        <w:keepNext/>
        <w:spacing w:line="360" w:lineRule="auto"/>
      </w:pPr>
      <w:r>
        <w:t xml:space="preserve">Tabela </w:t>
      </w:r>
      <w:r w:rsidR="00876468">
        <w:fldChar w:fldCharType="begin"/>
      </w:r>
      <w:r w:rsidR="00876468">
        <w:instrText xml:space="preserve"> SEQ Tabela \* ARABIC </w:instrText>
      </w:r>
      <w:r w:rsidR="00876468">
        <w:fldChar w:fldCharType="separate"/>
      </w:r>
      <w:r w:rsidR="00E74C5A">
        <w:rPr>
          <w:noProof/>
        </w:rPr>
        <w:t>4</w:t>
      </w:r>
      <w:r w:rsidR="00876468">
        <w:rPr>
          <w:noProof/>
        </w:rPr>
        <w:fldChar w:fldCharType="end"/>
      </w:r>
      <w:r w:rsidR="007A6A28">
        <w:t>. Plan finansowy Programu Rozwoju Organizacji Obywatelskich</w:t>
      </w:r>
      <w:r w:rsidR="00A454ED">
        <w:t xml:space="preserve"> w %</w:t>
      </w:r>
    </w:p>
    <w:tbl>
      <w:tblPr>
        <w:tblStyle w:val="Tabela-Siatka"/>
        <w:tblW w:w="16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37"/>
        <w:gridCol w:w="737"/>
        <w:gridCol w:w="737"/>
        <w:gridCol w:w="737"/>
        <w:gridCol w:w="737"/>
        <w:gridCol w:w="737"/>
        <w:gridCol w:w="737"/>
        <w:gridCol w:w="737"/>
        <w:gridCol w:w="737"/>
        <w:gridCol w:w="737"/>
        <w:gridCol w:w="737"/>
        <w:gridCol w:w="737"/>
        <w:gridCol w:w="737"/>
        <w:gridCol w:w="2152"/>
      </w:tblGrid>
      <w:tr w:rsidR="0017447F" w:rsidRPr="00F8182C" w14:paraId="2680C8BD" w14:textId="77777777" w:rsidTr="00372D3F">
        <w:trPr>
          <w:trHeight w:val="397"/>
        </w:trPr>
        <w:tc>
          <w:tcPr>
            <w:tcW w:w="4536" w:type="dxa"/>
            <w:vMerge w:val="restart"/>
            <w:vAlign w:val="bottom"/>
          </w:tcPr>
          <w:p w14:paraId="67A60C80" w14:textId="77777777" w:rsidR="0017447F" w:rsidRPr="00F8182C" w:rsidRDefault="0017447F" w:rsidP="00372D3F">
            <w:pPr>
              <w:spacing w:after="0" w:line="240" w:lineRule="auto"/>
              <w:jc w:val="left"/>
              <w:rPr>
                <w:i/>
                <w:sz w:val="22"/>
              </w:rPr>
            </w:pPr>
            <w:r w:rsidRPr="00F8182C">
              <w:rPr>
                <w:i/>
                <w:sz w:val="22"/>
              </w:rPr>
              <w:t>Priorytet Programu</w:t>
            </w:r>
          </w:p>
        </w:tc>
        <w:tc>
          <w:tcPr>
            <w:tcW w:w="11733" w:type="dxa"/>
            <w:gridSpan w:val="14"/>
            <w:vAlign w:val="center"/>
          </w:tcPr>
          <w:p w14:paraId="683A7AAA" w14:textId="0B4F46E7" w:rsidR="0017447F" w:rsidRPr="00F8182C" w:rsidRDefault="0017447F" w:rsidP="00372D3F">
            <w:pPr>
              <w:spacing w:after="0" w:line="240" w:lineRule="auto"/>
              <w:ind w:right="-155"/>
              <w:jc w:val="center"/>
              <w:rPr>
                <w:i/>
                <w:sz w:val="22"/>
              </w:rPr>
            </w:pPr>
            <w:r w:rsidRPr="00F8182C">
              <w:rPr>
                <w:i/>
                <w:sz w:val="22"/>
              </w:rPr>
              <w:t>Środki na realiza</w:t>
            </w:r>
            <w:r w:rsidR="007A6A28">
              <w:rPr>
                <w:i/>
                <w:sz w:val="22"/>
              </w:rPr>
              <w:t>cję Programu w kolejnych latach</w:t>
            </w:r>
            <w:r w:rsidR="005D150C">
              <w:rPr>
                <w:i/>
                <w:sz w:val="22"/>
              </w:rPr>
              <w:t xml:space="preserve"> w %</w:t>
            </w:r>
          </w:p>
        </w:tc>
      </w:tr>
      <w:tr w:rsidR="0017447F" w:rsidRPr="00F8182C" w14:paraId="77147F0B" w14:textId="77777777" w:rsidTr="00372D3F">
        <w:trPr>
          <w:gridAfter w:val="1"/>
          <w:wAfter w:w="2152" w:type="dxa"/>
          <w:trHeight w:val="172"/>
        </w:trPr>
        <w:tc>
          <w:tcPr>
            <w:tcW w:w="4536" w:type="dxa"/>
            <w:vMerge/>
            <w:tcBorders>
              <w:bottom w:val="single" w:sz="4" w:space="0" w:color="auto"/>
            </w:tcBorders>
          </w:tcPr>
          <w:p w14:paraId="35A1D39A" w14:textId="77777777" w:rsidR="0017447F" w:rsidRPr="00F8182C" w:rsidRDefault="0017447F" w:rsidP="00372D3F">
            <w:pPr>
              <w:spacing w:after="0" w:line="240" w:lineRule="auto"/>
              <w:rPr>
                <w:i/>
                <w:sz w:val="22"/>
              </w:rPr>
            </w:pPr>
          </w:p>
        </w:tc>
        <w:tc>
          <w:tcPr>
            <w:tcW w:w="737" w:type="dxa"/>
            <w:tcBorders>
              <w:bottom w:val="single" w:sz="4" w:space="0" w:color="auto"/>
            </w:tcBorders>
            <w:vAlign w:val="center"/>
          </w:tcPr>
          <w:p w14:paraId="1C3F85BA" w14:textId="77777777" w:rsidR="0017447F" w:rsidRPr="00F8182C" w:rsidRDefault="0017447F" w:rsidP="00372D3F">
            <w:pPr>
              <w:spacing w:after="0" w:line="240" w:lineRule="auto"/>
              <w:jc w:val="center"/>
              <w:rPr>
                <w:i/>
                <w:sz w:val="22"/>
              </w:rPr>
            </w:pPr>
            <w:r w:rsidRPr="00F8182C">
              <w:rPr>
                <w:i/>
                <w:sz w:val="22"/>
              </w:rPr>
              <w:t>2018</w:t>
            </w:r>
          </w:p>
        </w:tc>
        <w:tc>
          <w:tcPr>
            <w:tcW w:w="737" w:type="dxa"/>
            <w:tcBorders>
              <w:bottom w:val="single" w:sz="4" w:space="0" w:color="auto"/>
            </w:tcBorders>
            <w:vAlign w:val="center"/>
          </w:tcPr>
          <w:p w14:paraId="4BF9EEAF" w14:textId="77777777" w:rsidR="0017447F" w:rsidRPr="00F8182C" w:rsidRDefault="0017447F" w:rsidP="00372D3F">
            <w:pPr>
              <w:spacing w:after="0" w:line="240" w:lineRule="auto"/>
              <w:jc w:val="center"/>
              <w:rPr>
                <w:i/>
                <w:sz w:val="22"/>
              </w:rPr>
            </w:pPr>
            <w:r w:rsidRPr="00F8182C">
              <w:rPr>
                <w:i/>
                <w:sz w:val="22"/>
              </w:rPr>
              <w:t>2019</w:t>
            </w:r>
          </w:p>
        </w:tc>
        <w:tc>
          <w:tcPr>
            <w:tcW w:w="737" w:type="dxa"/>
            <w:tcBorders>
              <w:bottom w:val="single" w:sz="4" w:space="0" w:color="auto"/>
            </w:tcBorders>
            <w:vAlign w:val="center"/>
          </w:tcPr>
          <w:p w14:paraId="4E469FAB" w14:textId="77777777" w:rsidR="0017447F" w:rsidRPr="00F8182C" w:rsidRDefault="0017447F" w:rsidP="00372D3F">
            <w:pPr>
              <w:spacing w:after="0" w:line="240" w:lineRule="auto"/>
              <w:jc w:val="center"/>
              <w:rPr>
                <w:i/>
                <w:sz w:val="22"/>
              </w:rPr>
            </w:pPr>
            <w:r w:rsidRPr="00F8182C">
              <w:rPr>
                <w:i/>
                <w:sz w:val="22"/>
              </w:rPr>
              <w:t>2020</w:t>
            </w:r>
          </w:p>
        </w:tc>
        <w:tc>
          <w:tcPr>
            <w:tcW w:w="737" w:type="dxa"/>
            <w:tcBorders>
              <w:bottom w:val="single" w:sz="4" w:space="0" w:color="auto"/>
            </w:tcBorders>
            <w:vAlign w:val="center"/>
          </w:tcPr>
          <w:p w14:paraId="066832C6" w14:textId="77777777" w:rsidR="0017447F" w:rsidRPr="00F8182C" w:rsidRDefault="0017447F" w:rsidP="00372D3F">
            <w:pPr>
              <w:spacing w:after="0" w:line="240" w:lineRule="auto"/>
              <w:jc w:val="center"/>
              <w:rPr>
                <w:i/>
                <w:sz w:val="22"/>
              </w:rPr>
            </w:pPr>
            <w:r w:rsidRPr="00F8182C">
              <w:rPr>
                <w:i/>
                <w:sz w:val="22"/>
              </w:rPr>
              <w:t>2021</w:t>
            </w:r>
          </w:p>
        </w:tc>
        <w:tc>
          <w:tcPr>
            <w:tcW w:w="737" w:type="dxa"/>
            <w:tcBorders>
              <w:bottom w:val="single" w:sz="4" w:space="0" w:color="auto"/>
            </w:tcBorders>
            <w:vAlign w:val="center"/>
          </w:tcPr>
          <w:p w14:paraId="66708CA0" w14:textId="77777777" w:rsidR="0017447F" w:rsidRPr="00F8182C" w:rsidRDefault="0017447F" w:rsidP="00372D3F">
            <w:pPr>
              <w:spacing w:after="0" w:line="240" w:lineRule="auto"/>
              <w:jc w:val="center"/>
              <w:rPr>
                <w:i/>
                <w:sz w:val="22"/>
              </w:rPr>
            </w:pPr>
            <w:r w:rsidRPr="00F8182C">
              <w:rPr>
                <w:i/>
                <w:sz w:val="22"/>
              </w:rPr>
              <w:t>2022</w:t>
            </w:r>
          </w:p>
        </w:tc>
        <w:tc>
          <w:tcPr>
            <w:tcW w:w="737" w:type="dxa"/>
            <w:tcBorders>
              <w:bottom w:val="single" w:sz="4" w:space="0" w:color="auto"/>
            </w:tcBorders>
            <w:vAlign w:val="center"/>
          </w:tcPr>
          <w:p w14:paraId="06CFC6E5" w14:textId="77777777" w:rsidR="0017447F" w:rsidRPr="00F8182C" w:rsidRDefault="0017447F" w:rsidP="00372D3F">
            <w:pPr>
              <w:spacing w:after="0" w:line="240" w:lineRule="auto"/>
              <w:jc w:val="center"/>
              <w:rPr>
                <w:i/>
                <w:sz w:val="22"/>
              </w:rPr>
            </w:pPr>
            <w:r w:rsidRPr="00F8182C">
              <w:rPr>
                <w:i/>
                <w:sz w:val="22"/>
              </w:rPr>
              <w:t>2023</w:t>
            </w:r>
          </w:p>
        </w:tc>
        <w:tc>
          <w:tcPr>
            <w:tcW w:w="737" w:type="dxa"/>
            <w:tcBorders>
              <w:bottom w:val="single" w:sz="4" w:space="0" w:color="auto"/>
            </w:tcBorders>
            <w:vAlign w:val="center"/>
          </w:tcPr>
          <w:p w14:paraId="6C0E00D4" w14:textId="77777777" w:rsidR="0017447F" w:rsidRPr="00F8182C" w:rsidRDefault="0017447F" w:rsidP="00372D3F">
            <w:pPr>
              <w:spacing w:after="0" w:line="240" w:lineRule="auto"/>
              <w:jc w:val="center"/>
              <w:rPr>
                <w:i/>
                <w:sz w:val="22"/>
              </w:rPr>
            </w:pPr>
            <w:r w:rsidRPr="00F8182C">
              <w:rPr>
                <w:i/>
                <w:sz w:val="22"/>
              </w:rPr>
              <w:t>2024</w:t>
            </w:r>
          </w:p>
        </w:tc>
        <w:tc>
          <w:tcPr>
            <w:tcW w:w="737" w:type="dxa"/>
            <w:tcBorders>
              <w:bottom w:val="single" w:sz="4" w:space="0" w:color="auto"/>
            </w:tcBorders>
            <w:vAlign w:val="center"/>
          </w:tcPr>
          <w:p w14:paraId="7042A359" w14:textId="77777777" w:rsidR="0017447F" w:rsidRPr="00F8182C" w:rsidRDefault="0017447F" w:rsidP="00372D3F">
            <w:pPr>
              <w:spacing w:after="0" w:line="240" w:lineRule="auto"/>
              <w:jc w:val="center"/>
              <w:rPr>
                <w:i/>
                <w:sz w:val="22"/>
              </w:rPr>
            </w:pPr>
            <w:r w:rsidRPr="00F8182C">
              <w:rPr>
                <w:i/>
                <w:sz w:val="22"/>
              </w:rPr>
              <w:t>2025</w:t>
            </w:r>
          </w:p>
        </w:tc>
        <w:tc>
          <w:tcPr>
            <w:tcW w:w="737" w:type="dxa"/>
            <w:tcBorders>
              <w:bottom w:val="single" w:sz="4" w:space="0" w:color="auto"/>
            </w:tcBorders>
          </w:tcPr>
          <w:p w14:paraId="4781818C" w14:textId="77777777" w:rsidR="0017447F" w:rsidRPr="00F8182C" w:rsidRDefault="0017447F" w:rsidP="00372D3F">
            <w:pPr>
              <w:spacing w:after="0" w:line="240" w:lineRule="auto"/>
              <w:jc w:val="center"/>
              <w:rPr>
                <w:i/>
                <w:sz w:val="22"/>
              </w:rPr>
            </w:pPr>
            <w:r w:rsidRPr="00F8182C">
              <w:rPr>
                <w:i/>
                <w:sz w:val="22"/>
              </w:rPr>
              <w:t>2026</w:t>
            </w:r>
          </w:p>
        </w:tc>
        <w:tc>
          <w:tcPr>
            <w:tcW w:w="737" w:type="dxa"/>
            <w:tcBorders>
              <w:bottom w:val="single" w:sz="4" w:space="0" w:color="auto"/>
            </w:tcBorders>
          </w:tcPr>
          <w:p w14:paraId="4E53A735" w14:textId="77777777" w:rsidR="0017447F" w:rsidRPr="00F8182C" w:rsidRDefault="0017447F" w:rsidP="00372D3F">
            <w:pPr>
              <w:spacing w:after="0" w:line="240" w:lineRule="auto"/>
              <w:jc w:val="center"/>
              <w:rPr>
                <w:i/>
                <w:sz w:val="22"/>
              </w:rPr>
            </w:pPr>
            <w:r w:rsidRPr="00F8182C">
              <w:rPr>
                <w:i/>
                <w:sz w:val="22"/>
              </w:rPr>
              <w:t>2027</w:t>
            </w:r>
          </w:p>
        </w:tc>
        <w:tc>
          <w:tcPr>
            <w:tcW w:w="737" w:type="dxa"/>
            <w:tcBorders>
              <w:bottom w:val="single" w:sz="4" w:space="0" w:color="auto"/>
            </w:tcBorders>
          </w:tcPr>
          <w:p w14:paraId="7A4283CD" w14:textId="77777777" w:rsidR="0017447F" w:rsidRPr="00F8182C" w:rsidRDefault="0017447F" w:rsidP="00372D3F">
            <w:pPr>
              <w:spacing w:after="0" w:line="240" w:lineRule="auto"/>
              <w:jc w:val="center"/>
              <w:rPr>
                <w:i/>
                <w:sz w:val="22"/>
              </w:rPr>
            </w:pPr>
            <w:r w:rsidRPr="00F8182C">
              <w:rPr>
                <w:i/>
                <w:sz w:val="22"/>
              </w:rPr>
              <w:t>2028</w:t>
            </w:r>
          </w:p>
        </w:tc>
        <w:tc>
          <w:tcPr>
            <w:tcW w:w="737" w:type="dxa"/>
            <w:tcBorders>
              <w:bottom w:val="single" w:sz="4" w:space="0" w:color="auto"/>
            </w:tcBorders>
          </w:tcPr>
          <w:p w14:paraId="64C750B9" w14:textId="77777777" w:rsidR="0017447F" w:rsidRPr="00F8182C" w:rsidRDefault="0017447F" w:rsidP="00372D3F">
            <w:pPr>
              <w:spacing w:after="0" w:line="240" w:lineRule="auto"/>
              <w:jc w:val="center"/>
              <w:rPr>
                <w:i/>
                <w:sz w:val="22"/>
              </w:rPr>
            </w:pPr>
            <w:r w:rsidRPr="00F8182C">
              <w:rPr>
                <w:i/>
                <w:sz w:val="22"/>
              </w:rPr>
              <w:t>2029</w:t>
            </w:r>
          </w:p>
        </w:tc>
        <w:tc>
          <w:tcPr>
            <w:tcW w:w="737" w:type="dxa"/>
            <w:tcBorders>
              <w:bottom w:val="single" w:sz="4" w:space="0" w:color="auto"/>
            </w:tcBorders>
          </w:tcPr>
          <w:p w14:paraId="4D70AFC9" w14:textId="77777777" w:rsidR="0017447F" w:rsidRPr="00F8182C" w:rsidRDefault="0017447F" w:rsidP="00372D3F">
            <w:pPr>
              <w:spacing w:after="0" w:line="240" w:lineRule="auto"/>
              <w:jc w:val="center"/>
              <w:rPr>
                <w:i/>
                <w:sz w:val="22"/>
              </w:rPr>
            </w:pPr>
            <w:r w:rsidRPr="00F8182C">
              <w:rPr>
                <w:i/>
                <w:sz w:val="22"/>
              </w:rPr>
              <w:t>2030</w:t>
            </w:r>
          </w:p>
        </w:tc>
      </w:tr>
      <w:tr w:rsidR="00A20625" w:rsidRPr="007D5465" w14:paraId="59498B90" w14:textId="77777777" w:rsidTr="00A20625">
        <w:trPr>
          <w:gridAfter w:val="1"/>
          <w:wAfter w:w="2152" w:type="dxa"/>
          <w:trHeight w:val="850"/>
        </w:trPr>
        <w:tc>
          <w:tcPr>
            <w:tcW w:w="4536" w:type="dxa"/>
            <w:tcBorders>
              <w:top w:val="single" w:sz="4" w:space="0" w:color="auto"/>
              <w:bottom w:val="single" w:sz="4" w:space="0" w:color="auto"/>
              <w:right w:val="single" w:sz="4" w:space="0" w:color="auto"/>
            </w:tcBorders>
            <w:vAlign w:val="center"/>
          </w:tcPr>
          <w:p w14:paraId="685ABEB5" w14:textId="77777777" w:rsidR="00A20625" w:rsidRPr="00A8737D" w:rsidRDefault="00A20625" w:rsidP="00A20625">
            <w:pPr>
              <w:tabs>
                <w:tab w:val="left" w:pos="1169"/>
              </w:tabs>
              <w:spacing w:after="0" w:line="240" w:lineRule="auto"/>
              <w:jc w:val="left"/>
              <w:rPr>
                <w:sz w:val="22"/>
              </w:rPr>
            </w:pPr>
            <w:r w:rsidRPr="00A8737D">
              <w:rPr>
                <w:sz w:val="22"/>
              </w:rPr>
              <w:t>Priorytet 1a</w:t>
            </w:r>
            <w:r w:rsidRPr="00A8737D">
              <w:rPr>
                <w:sz w:val="22"/>
              </w:rPr>
              <w:br/>
            </w:r>
            <w:r w:rsidRPr="00A8737D">
              <w:rPr>
                <w:rFonts w:eastAsia="Calibri"/>
                <w:sz w:val="22"/>
              </w:rPr>
              <w:t>Wsparcie działań misyjnych i rozwoju instytucjonalnego</w:t>
            </w:r>
          </w:p>
        </w:tc>
        <w:tc>
          <w:tcPr>
            <w:tcW w:w="737" w:type="dxa"/>
            <w:tcBorders>
              <w:top w:val="single" w:sz="4" w:space="0" w:color="auto"/>
              <w:left w:val="single" w:sz="4" w:space="0" w:color="auto"/>
              <w:bottom w:val="nil"/>
              <w:right w:val="nil"/>
            </w:tcBorders>
            <w:shd w:val="clear" w:color="auto" w:fill="auto"/>
            <w:vAlign w:val="center"/>
          </w:tcPr>
          <w:p w14:paraId="7C530D60" w14:textId="6A2E29C1" w:rsidR="00A20625" w:rsidRPr="00372D3F" w:rsidRDefault="00A20625" w:rsidP="00A20625">
            <w:pPr>
              <w:spacing w:after="0" w:line="240" w:lineRule="auto"/>
              <w:jc w:val="center"/>
              <w:rPr>
                <w:rFonts w:asciiTheme="majorHAnsi" w:hAnsiTheme="majorHAnsi" w:cstheme="majorHAnsi"/>
                <w:sz w:val="22"/>
              </w:rPr>
            </w:pPr>
            <w:r w:rsidRPr="00140B1E">
              <w:t>66%</w:t>
            </w:r>
          </w:p>
        </w:tc>
        <w:tc>
          <w:tcPr>
            <w:tcW w:w="737" w:type="dxa"/>
            <w:tcBorders>
              <w:top w:val="single" w:sz="4" w:space="0" w:color="auto"/>
              <w:left w:val="nil"/>
              <w:bottom w:val="nil"/>
              <w:right w:val="nil"/>
            </w:tcBorders>
            <w:shd w:val="clear" w:color="auto" w:fill="auto"/>
            <w:vAlign w:val="center"/>
          </w:tcPr>
          <w:p w14:paraId="19352419" w14:textId="3A6EF2A7" w:rsidR="00A20625" w:rsidRPr="00372D3F" w:rsidRDefault="00A20625" w:rsidP="00A20625">
            <w:pPr>
              <w:spacing w:after="0" w:line="240" w:lineRule="auto"/>
              <w:jc w:val="center"/>
              <w:rPr>
                <w:rFonts w:asciiTheme="majorHAnsi" w:hAnsiTheme="majorHAnsi" w:cstheme="majorHAnsi"/>
                <w:sz w:val="22"/>
              </w:rPr>
            </w:pPr>
            <w:r w:rsidRPr="00140B1E">
              <w:t>62%</w:t>
            </w:r>
          </w:p>
        </w:tc>
        <w:tc>
          <w:tcPr>
            <w:tcW w:w="737" w:type="dxa"/>
            <w:tcBorders>
              <w:top w:val="single" w:sz="4" w:space="0" w:color="auto"/>
              <w:left w:val="nil"/>
              <w:bottom w:val="nil"/>
              <w:right w:val="nil"/>
            </w:tcBorders>
            <w:shd w:val="clear" w:color="auto" w:fill="auto"/>
            <w:vAlign w:val="center"/>
          </w:tcPr>
          <w:p w14:paraId="26B68F40" w14:textId="6D67803A" w:rsidR="00A20625" w:rsidRPr="00372D3F" w:rsidRDefault="00A20625" w:rsidP="00A20625">
            <w:pPr>
              <w:spacing w:after="0" w:line="240" w:lineRule="auto"/>
              <w:jc w:val="center"/>
              <w:rPr>
                <w:rFonts w:asciiTheme="majorHAnsi" w:hAnsiTheme="majorHAnsi" w:cstheme="majorHAnsi"/>
                <w:sz w:val="22"/>
              </w:rPr>
            </w:pPr>
            <w:r w:rsidRPr="00140B1E">
              <w:t>62%</w:t>
            </w:r>
          </w:p>
        </w:tc>
        <w:tc>
          <w:tcPr>
            <w:tcW w:w="737" w:type="dxa"/>
            <w:tcBorders>
              <w:top w:val="single" w:sz="4" w:space="0" w:color="auto"/>
              <w:left w:val="nil"/>
              <w:bottom w:val="nil"/>
              <w:right w:val="nil"/>
            </w:tcBorders>
            <w:shd w:val="clear" w:color="auto" w:fill="auto"/>
            <w:vAlign w:val="center"/>
          </w:tcPr>
          <w:p w14:paraId="44A25E9F" w14:textId="7675C50A" w:rsidR="00A20625" w:rsidRPr="00372D3F" w:rsidRDefault="00A20625" w:rsidP="00A20625">
            <w:pPr>
              <w:spacing w:after="0" w:line="240" w:lineRule="auto"/>
              <w:jc w:val="center"/>
              <w:rPr>
                <w:rFonts w:asciiTheme="majorHAnsi" w:hAnsiTheme="majorHAnsi" w:cstheme="majorHAnsi"/>
                <w:sz w:val="22"/>
              </w:rPr>
            </w:pPr>
            <w:r w:rsidRPr="00140B1E">
              <w:t>57%</w:t>
            </w:r>
          </w:p>
        </w:tc>
        <w:tc>
          <w:tcPr>
            <w:tcW w:w="737" w:type="dxa"/>
            <w:tcBorders>
              <w:top w:val="single" w:sz="4" w:space="0" w:color="auto"/>
              <w:left w:val="nil"/>
              <w:bottom w:val="nil"/>
              <w:right w:val="nil"/>
            </w:tcBorders>
            <w:shd w:val="clear" w:color="auto" w:fill="auto"/>
            <w:vAlign w:val="center"/>
          </w:tcPr>
          <w:p w14:paraId="2414C178" w14:textId="06DD4BF0" w:rsidR="00A20625" w:rsidRPr="00372D3F" w:rsidRDefault="00A20625" w:rsidP="00A20625">
            <w:pPr>
              <w:spacing w:after="0" w:line="240" w:lineRule="auto"/>
              <w:jc w:val="center"/>
              <w:rPr>
                <w:rFonts w:asciiTheme="majorHAnsi" w:hAnsiTheme="majorHAnsi" w:cstheme="majorHAnsi"/>
                <w:sz w:val="22"/>
              </w:rPr>
            </w:pPr>
            <w:r w:rsidRPr="00140B1E">
              <w:t>57%</w:t>
            </w:r>
          </w:p>
        </w:tc>
        <w:tc>
          <w:tcPr>
            <w:tcW w:w="737" w:type="dxa"/>
            <w:tcBorders>
              <w:top w:val="single" w:sz="4" w:space="0" w:color="auto"/>
              <w:left w:val="nil"/>
              <w:bottom w:val="nil"/>
              <w:right w:val="nil"/>
            </w:tcBorders>
            <w:shd w:val="clear" w:color="auto" w:fill="auto"/>
            <w:vAlign w:val="center"/>
          </w:tcPr>
          <w:p w14:paraId="4B4EEBEA" w14:textId="6E430F86" w:rsidR="00A20625" w:rsidRPr="00372D3F" w:rsidRDefault="00A20625" w:rsidP="00A20625">
            <w:pPr>
              <w:spacing w:after="0" w:line="240" w:lineRule="auto"/>
              <w:jc w:val="center"/>
              <w:rPr>
                <w:rFonts w:asciiTheme="majorHAnsi" w:hAnsiTheme="majorHAnsi" w:cstheme="majorHAnsi"/>
                <w:sz w:val="22"/>
              </w:rPr>
            </w:pPr>
            <w:r w:rsidRPr="00140B1E">
              <w:t>57%</w:t>
            </w:r>
          </w:p>
        </w:tc>
        <w:tc>
          <w:tcPr>
            <w:tcW w:w="737" w:type="dxa"/>
            <w:tcBorders>
              <w:top w:val="single" w:sz="4" w:space="0" w:color="auto"/>
              <w:left w:val="nil"/>
              <w:bottom w:val="nil"/>
              <w:right w:val="nil"/>
            </w:tcBorders>
            <w:shd w:val="clear" w:color="auto" w:fill="auto"/>
            <w:vAlign w:val="center"/>
          </w:tcPr>
          <w:p w14:paraId="2DBD4940" w14:textId="2083AD4A" w:rsidR="00A20625" w:rsidRPr="00372D3F" w:rsidRDefault="00A20625" w:rsidP="00A20625">
            <w:pPr>
              <w:spacing w:after="0" w:line="240" w:lineRule="auto"/>
              <w:jc w:val="center"/>
              <w:rPr>
                <w:rFonts w:asciiTheme="majorHAnsi" w:hAnsiTheme="majorHAnsi" w:cstheme="majorHAnsi"/>
                <w:sz w:val="22"/>
              </w:rPr>
            </w:pPr>
            <w:r w:rsidRPr="00140B1E">
              <w:t>50%</w:t>
            </w:r>
          </w:p>
        </w:tc>
        <w:tc>
          <w:tcPr>
            <w:tcW w:w="737" w:type="dxa"/>
            <w:tcBorders>
              <w:top w:val="single" w:sz="4" w:space="0" w:color="auto"/>
              <w:left w:val="nil"/>
              <w:bottom w:val="nil"/>
              <w:right w:val="nil"/>
            </w:tcBorders>
            <w:shd w:val="clear" w:color="auto" w:fill="auto"/>
            <w:vAlign w:val="center"/>
          </w:tcPr>
          <w:p w14:paraId="51AFDC8A" w14:textId="4C35ADD3"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62AC6E20" w14:textId="208482F6"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0C09B338" w14:textId="346CB14B"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6B2D2CE7" w14:textId="7B898551"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3F2097A6" w14:textId="7174C148"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60668D59" w14:textId="3F8D757C" w:rsidR="00A20625" w:rsidRPr="00372D3F" w:rsidRDefault="00A20625" w:rsidP="00A20625">
            <w:pPr>
              <w:spacing w:after="0" w:line="240" w:lineRule="auto"/>
              <w:jc w:val="center"/>
              <w:rPr>
                <w:rFonts w:asciiTheme="majorHAnsi" w:hAnsiTheme="majorHAnsi" w:cstheme="majorHAnsi"/>
                <w:sz w:val="22"/>
              </w:rPr>
            </w:pPr>
            <w:r w:rsidRPr="00140B1E">
              <w:t>48%</w:t>
            </w:r>
          </w:p>
        </w:tc>
      </w:tr>
      <w:tr w:rsidR="00A20625" w:rsidRPr="007D5465" w14:paraId="158D6AE2" w14:textId="77777777" w:rsidTr="00A20625">
        <w:trPr>
          <w:gridAfter w:val="1"/>
          <w:wAfter w:w="2152" w:type="dxa"/>
          <w:trHeight w:val="794"/>
        </w:trPr>
        <w:tc>
          <w:tcPr>
            <w:tcW w:w="4536" w:type="dxa"/>
            <w:tcBorders>
              <w:top w:val="single" w:sz="4" w:space="0" w:color="auto"/>
              <w:bottom w:val="single" w:sz="4" w:space="0" w:color="auto"/>
              <w:right w:val="single" w:sz="4" w:space="0" w:color="auto"/>
            </w:tcBorders>
            <w:vAlign w:val="center"/>
          </w:tcPr>
          <w:p w14:paraId="757BF34B" w14:textId="77777777" w:rsidR="00A20625" w:rsidRPr="00A8737D" w:rsidRDefault="00A20625" w:rsidP="00A20625">
            <w:pPr>
              <w:tabs>
                <w:tab w:val="left" w:pos="1169"/>
              </w:tabs>
              <w:spacing w:after="0" w:line="240" w:lineRule="auto"/>
              <w:jc w:val="left"/>
              <w:rPr>
                <w:sz w:val="22"/>
              </w:rPr>
            </w:pPr>
            <w:r w:rsidRPr="00A8737D">
              <w:rPr>
                <w:sz w:val="22"/>
              </w:rPr>
              <w:t>Priorytet 1b</w:t>
            </w:r>
            <w:r w:rsidRPr="00A8737D">
              <w:rPr>
                <w:sz w:val="22"/>
              </w:rPr>
              <w:br/>
            </w:r>
            <w:r w:rsidRPr="00A8737D">
              <w:rPr>
                <w:rFonts w:eastAsia="Calibri"/>
                <w:sz w:val="22"/>
              </w:rPr>
              <w:t>Dotacje na wkład własny</w:t>
            </w:r>
          </w:p>
        </w:tc>
        <w:tc>
          <w:tcPr>
            <w:tcW w:w="737" w:type="dxa"/>
            <w:tcBorders>
              <w:top w:val="nil"/>
              <w:left w:val="single" w:sz="4" w:space="0" w:color="auto"/>
              <w:bottom w:val="nil"/>
              <w:right w:val="nil"/>
            </w:tcBorders>
            <w:shd w:val="clear" w:color="auto" w:fill="auto"/>
            <w:vAlign w:val="center"/>
          </w:tcPr>
          <w:p w14:paraId="2F31783D" w14:textId="3F0F5845"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17DE7688" w14:textId="60339B4F"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4C7605FD" w14:textId="66522A1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66D098CB" w14:textId="44C0E00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6B829470" w14:textId="7AF1AAC3"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0B856DB9" w14:textId="02AC0E52"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18CF0E61" w14:textId="3A6246A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5A674D3E" w14:textId="4361C87C"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480B3198" w14:textId="6EC9663D"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707A6789" w14:textId="021529B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22E2F260" w14:textId="5594AC2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77790D3C" w14:textId="79FB9FFC"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79FDB81F" w14:textId="31B02339" w:rsidR="00A20625" w:rsidRPr="00372D3F" w:rsidRDefault="00A20625" w:rsidP="00A20625">
            <w:pPr>
              <w:spacing w:after="0" w:line="240" w:lineRule="auto"/>
              <w:jc w:val="center"/>
              <w:rPr>
                <w:rFonts w:asciiTheme="majorHAnsi" w:hAnsiTheme="majorHAnsi" w:cstheme="majorHAnsi"/>
                <w:sz w:val="22"/>
              </w:rPr>
            </w:pPr>
            <w:r w:rsidRPr="00140B1E">
              <w:t>4%</w:t>
            </w:r>
          </w:p>
        </w:tc>
      </w:tr>
      <w:tr w:rsidR="00A20625" w:rsidRPr="007D5465" w14:paraId="2F01511C" w14:textId="77777777" w:rsidTr="00A20625">
        <w:trPr>
          <w:gridAfter w:val="1"/>
          <w:wAfter w:w="2152" w:type="dxa"/>
          <w:trHeight w:val="850"/>
        </w:trPr>
        <w:tc>
          <w:tcPr>
            <w:tcW w:w="4536" w:type="dxa"/>
            <w:tcBorders>
              <w:top w:val="single" w:sz="4" w:space="0" w:color="auto"/>
              <w:bottom w:val="single" w:sz="4" w:space="0" w:color="auto"/>
              <w:right w:val="single" w:sz="4" w:space="0" w:color="auto"/>
            </w:tcBorders>
            <w:vAlign w:val="center"/>
          </w:tcPr>
          <w:p w14:paraId="6D4A300C" w14:textId="6C3A679F" w:rsidR="00A20625" w:rsidRPr="00A8737D" w:rsidRDefault="00A20625" w:rsidP="00A20625">
            <w:pPr>
              <w:tabs>
                <w:tab w:val="left" w:pos="1169"/>
              </w:tabs>
              <w:spacing w:after="0" w:line="240" w:lineRule="auto"/>
              <w:jc w:val="left"/>
              <w:rPr>
                <w:b/>
                <w:sz w:val="22"/>
              </w:rPr>
            </w:pPr>
            <w:r w:rsidRPr="00A8737D">
              <w:rPr>
                <w:sz w:val="22"/>
              </w:rPr>
              <w:t>Priorytet 2a</w:t>
            </w:r>
            <w:r w:rsidRPr="00A8737D">
              <w:rPr>
                <w:sz w:val="22"/>
              </w:rPr>
              <w:br/>
            </w:r>
            <w:r w:rsidRPr="00A8737D">
              <w:rPr>
                <w:rFonts w:eastAsia="Calibri"/>
                <w:sz w:val="22"/>
                <w:lang w:eastAsia="pl-PL"/>
              </w:rPr>
              <w:t>Dotacje operacyjne na wsparcie budowy początkowych kapitałów żelaznych</w:t>
            </w:r>
          </w:p>
        </w:tc>
        <w:tc>
          <w:tcPr>
            <w:tcW w:w="737" w:type="dxa"/>
            <w:tcBorders>
              <w:top w:val="nil"/>
              <w:left w:val="single" w:sz="4" w:space="0" w:color="auto"/>
              <w:bottom w:val="nil"/>
              <w:right w:val="nil"/>
            </w:tcBorders>
            <w:shd w:val="clear" w:color="auto" w:fill="auto"/>
            <w:vAlign w:val="center"/>
          </w:tcPr>
          <w:p w14:paraId="5222354B" w14:textId="49D030CC"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05635EAF" w14:textId="6429262A"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0340A48" w14:textId="27F3F6DA"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777B5A86" w14:textId="3D1BB482"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24CB5DF" w14:textId="7D02337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63EA1B21" w14:textId="01D66FD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271FA924" w14:textId="60D9314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04A88FFD" w14:textId="0CCECCC3"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1A8A271" w14:textId="207B66E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4D6CB878" w14:textId="5FA79D83"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EEDB141" w14:textId="46F3E782"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FB5E666" w14:textId="64210AB5"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6054C473" w14:textId="607621F1" w:rsidR="00A20625" w:rsidRPr="00372D3F" w:rsidRDefault="00A20625" w:rsidP="00A20625">
            <w:pPr>
              <w:spacing w:after="0" w:line="240" w:lineRule="auto"/>
              <w:jc w:val="center"/>
              <w:rPr>
                <w:rFonts w:asciiTheme="majorHAnsi" w:hAnsiTheme="majorHAnsi" w:cstheme="majorHAnsi"/>
                <w:sz w:val="22"/>
              </w:rPr>
            </w:pPr>
            <w:r w:rsidRPr="00140B1E">
              <w:t>10%</w:t>
            </w:r>
          </w:p>
        </w:tc>
      </w:tr>
      <w:tr w:rsidR="00A20625" w:rsidRPr="007D5465" w14:paraId="64FD0DEF" w14:textId="77777777" w:rsidTr="00A20625">
        <w:trPr>
          <w:gridAfter w:val="1"/>
          <w:wAfter w:w="2152" w:type="dxa"/>
          <w:trHeight w:val="680"/>
        </w:trPr>
        <w:tc>
          <w:tcPr>
            <w:tcW w:w="4536" w:type="dxa"/>
            <w:tcBorders>
              <w:top w:val="single" w:sz="4" w:space="0" w:color="auto"/>
              <w:bottom w:val="single" w:sz="4" w:space="0" w:color="auto"/>
              <w:right w:val="single" w:sz="4" w:space="0" w:color="auto"/>
            </w:tcBorders>
            <w:vAlign w:val="center"/>
          </w:tcPr>
          <w:p w14:paraId="60917723" w14:textId="77777777" w:rsidR="00A20625" w:rsidRPr="00A8737D" w:rsidRDefault="00A20625" w:rsidP="00A20625">
            <w:pPr>
              <w:tabs>
                <w:tab w:val="left" w:pos="1169"/>
              </w:tabs>
              <w:spacing w:after="0" w:line="240" w:lineRule="auto"/>
              <w:jc w:val="left"/>
              <w:rPr>
                <w:sz w:val="22"/>
              </w:rPr>
            </w:pPr>
            <w:r w:rsidRPr="00A8737D">
              <w:rPr>
                <w:sz w:val="22"/>
              </w:rPr>
              <w:t>Priorytet 2b</w:t>
            </w:r>
            <w:r w:rsidRPr="00A8737D">
              <w:rPr>
                <w:sz w:val="22"/>
              </w:rPr>
              <w:br/>
            </w:r>
            <w:r w:rsidRPr="00A8737D">
              <w:rPr>
                <w:rFonts w:eastAsia="Calibri"/>
                <w:sz w:val="22"/>
                <w:lang w:eastAsia="pl-PL"/>
              </w:rPr>
              <w:t>Dofinansowanie początkowych kapitałów żelaznych</w:t>
            </w:r>
          </w:p>
        </w:tc>
        <w:tc>
          <w:tcPr>
            <w:tcW w:w="737" w:type="dxa"/>
            <w:tcBorders>
              <w:top w:val="nil"/>
              <w:left w:val="single" w:sz="4" w:space="0" w:color="auto"/>
              <w:bottom w:val="nil"/>
              <w:right w:val="nil"/>
            </w:tcBorders>
            <w:shd w:val="clear" w:color="auto" w:fill="auto"/>
            <w:vAlign w:val="center"/>
          </w:tcPr>
          <w:p w14:paraId="47945CFF" w14:textId="52F16EE5"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21C06FF7" w14:textId="6DB3A66B"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6E941B96" w14:textId="5E45EB69"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42F346EC" w14:textId="2E2DB5A8"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09F4A846" w14:textId="25390C49"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09E8456C" w14:textId="42DDB193"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2EBBF85B" w14:textId="5CA8CBEE"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7C3396C4" w14:textId="04D03A77"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622BE9FE" w14:textId="452C4A05"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49BC9ACD" w14:textId="2EE3AECC"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638B8908" w14:textId="2221C658"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7B14DA95" w14:textId="44E9260C"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6A128ECC" w14:textId="30B1EB03" w:rsidR="00A20625" w:rsidRPr="00372D3F" w:rsidRDefault="00A20625" w:rsidP="00A20625">
            <w:pPr>
              <w:spacing w:after="0" w:line="240" w:lineRule="auto"/>
              <w:jc w:val="center"/>
              <w:rPr>
                <w:rFonts w:asciiTheme="majorHAnsi" w:hAnsiTheme="majorHAnsi" w:cstheme="majorHAnsi"/>
                <w:sz w:val="22"/>
              </w:rPr>
            </w:pPr>
            <w:r w:rsidRPr="00140B1E">
              <w:t>7%</w:t>
            </w:r>
          </w:p>
        </w:tc>
      </w:tr>
      <w:tr w:rsidR="00A20625" w:rsidRPr="007D5465" w14:paraId="24C87D83" w14:textId="77777777" w:rsidTr="00A20625">
        <w:trPr>
          <w:gridAfter w:val="1"/>
          <w:wAfter w:w="2152" w:type="dxa"/>
          <w:trHeight w:val="737"/>
        </w:trPr>
        <w:tc>
          <w:tcPr>
            <w:tcW w:w="4536" w:type="dxa"/>
            <w:tcBorders>
              <w:top w:val="single" w:sz="4" w:space="0" w:color="auto"/>
              <w:bottom w:val="single" w:sz="4" w:space="0" w:color="auto"/>
              <w:right w:val="single" w:sz="4" w:space="0" w:color="auto"/>
            </w:tcBorders>
            <w:vAlign w:val="center"/>
          </w:tcPr>
          <w:p w14:paraId="5B0C8441" w14:textId="77777777" w:rsidR="00A20625" w:rsidRPr="00A8737D" w:rsidRDefault="00A20625" w:rsidP="00A20625">
            <w:pPr>
              <w:tabs>
                <w:tab w:val="left" w:pos="1169"/>
              </w:tabs>
              <w:spacing w:after="0" w:line="240" w:lineRule="auto"/>
              <w:jc w:val="left"/>
              <w:rPr>
                <w:sz w:val="22"/>
              </w:rPr>
            </w:pPr>
            <w:r w:rsidRPr="00A8737D">
              <w:rPr>
                <w:sz w:val="22"/>
              </w:rPr>
              <w:t>Priorytet 2c</w:t>
            </w:r>
            <w:r w:rsidRPr="00A8737D">
              <w:rPr>
                <w:sz w:val="22"/>
              </w:rPr>
              <w:tab/>
            </w:r>
            <w:r w:rsidRPr="00A8737D">
              <w:rPr>
                <w:sz w:val="22"/>
              </w:rPr>
              <w:br/>
            </w:r>
            <w:r w:rsidRPr="00A8737D">
              <w:rPr>
                <w:rFonts w:eastAsia="Calibri"/>
                <w:sz w:val="22"/>
                <w:lang w:eastAsia="pl-PL"/>
              </w:rPr>
              <w:t>Dofinansowanie rozbudowy kapitałów żelaznych</w:t>
            </w:r>
          </w:p>
        </w:tc>
        <w:tc>
          <w:tcPr>
            <w:tcW w:w="737" w:type="dxa"/>
            <w:tcBorders>
              <w:top w:val="nil"/>
              <w:left w:val="single" w:sz="4" w:space="0" w:color="auto"/>
              <w:bottom w:val="nil"/>
              <w:right w:val="nil"/>
            </w:tcBorders>
            <w:shd w:val="clear" w:color="auto" w:fill="auto"/>
            <w:vAlign w:val="center"/>
          </w:tcPr>
          <w:p w14:paraId="0A3AAA2D" w14:textId="53389E3C"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079F3DCB" w14:textId="395A0262"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03124621" w14:textId="02A8A297"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6F1907FF" w14:textId="297983C7"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2E54C1B1" w14:textId="51E5E4C6"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04977E0B" w14:textId="6CC70562"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42CB1E33" w14:textId="1E1D5F24"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055258D5" w14:textId="5A4E5084"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43268FBD" w14:textId="3A6F3CC4"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39650D84" w14:textId="02E1E425"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74C46235" w14:textId="4C04E3EA"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2CF8829E" w14:textId="40DB5236"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54B7A883" w14:textId="12BECEDF" w:rsidR="00A20625" w:rsidRPr="00372D3F" w:rsidRDefault="00A20625" w:rsidP="00A20625">
            <w:pPr>
              <w:spacing w:after="0" w:line="240" w:lineRule="auto"/>
              <w:jc w:val="center"/>
              <w:rPr>
                <w:rFonts w:asciiTheme="majorHAnsi" w:hAnsiTheme="majorHAnsi" w:cstheme="majorHAnsi"/>
                <w:sz w:val="22"/>
              </w:rPr>
            </w:pPr>
            <w:r w:rsidRPr="00140B1E">
              <w:t>7%</w:t>
            </w:r>
          </w:p>
        </w:tc>
      </w:tr>
      <w:tr w:rsidR="00A20625" w:rsidRPr="007D5465" w14:paraId="2AC66081" w14:textId="77777777" w:rsidTr="00A20625">
        <w:trPr>
          <w:gridAfter w:val="1"/>
          <w:wAfter w:w="2152" w:type="dxa"/>
          <w:trHeight w:val="850"/>
        </w:trPr>
        <w:tc>
          <w:tcPr>
            <w:tcW w:w="4536" w:type="dxa"/>
            <w:tcBorders>
              <w:top w:val="single" w:sz="4" w:space="0" w:color="auto"/>
              <w:bottom w:val="single" w:sz="4" w:space="0" w:color="auto"/>
              <w:right w:val="single" w:sz="4" w:space="0" w:color="auto"/>
            </w:tcBorders>
            <w:vAlign w:val="center"/>
          </w:tcPr>
          <w:p w14:paraId="3A83CEDA" w14:textId="77777777" w:rsidR="00A20625" w:rsidRPr="00A8737D" w:rsidRDefault="00A20625" w:rsidP="00A20625">
            <w:pPr>
              <w:tabs>
                <w:tab w:val="left" w:pos="1169"/>
              </w:tabs>
              <w:spacing w:after="0" w:line="240" w:lineRule="auto"/>
              <w:jc w:val="left"/>
              <w:rPr>
                <w:sz w:val="22"/>
              </w:rPr>
            </w:pPr>
            <w:r w:rsidRPr="00A8737D">
              <w:rPr>
                <w:sz w:val="22"/>
              </w:rPr>
              <w:t>Priorytet 3</w:t>
            </w:r>
            <w:r w:rsidRPr="00A8737D">
              <w:rPr>
                <w:sz w:val="22"/>
              </w:rPr>
              <w:br/>
            </w:r>
            <w:r w:rsidRPr="00A8737D">
              <w:rPr>
                <w:rFonts w:eastAsia="Calibri"/>
                <w:sz w:val="22"/>
              </w:rPr>
              <w:t>Rozwój instytucjonalny lokalnych organizacji strażniczych i mediów obywatelskich</w:t>
            </w:r>
          </w:p>
        </w:tc>
        <w:tc>
          <w:tcPr>
            <w:tcW w:w="737" w:type="dxa"/>
            <w:tcBorders>
              <w:top w:val="nil"/>
              <w:left w:val="single" w:sz="4" w:space="0" w:color="auto"/>
              <w:bottom w:val="nil"/>
              <w:right w:val="nil"/>
            </w:tcBorders>
            <w:shd w:val="clear" w:color="auto" w:fill="auto"/>
            <w:vAlign w:val="center"/>
          </w:tcPr>
          <w:p w14:paraId="6DA346E0" w14:textId="199683F7"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2BE2FCBB" w14:textId="540EEC70"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3E06676D" w14:textId="7317F062"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16BAA41B" w14:textId="2A802FF7"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11365BAE" w14:textId="70979A0F"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6D67DAB4" w14:textId="6C8FE7BD"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443E29F2" w14:textId="6F7C892E"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1FDBFAD0" w14:textId="11D01A24"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5531C57E" w14:textId="26A75214"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71725AFF" w14:textId="5548FEA4"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4B19DBE0" w14:textId="61C46106"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3A15084D" w14:textId="1A95553F"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53EC4957" w14:textId="45C94F18" w:rsidR="00A20625" w:rsidRPr="00372D3F" w:rsidRDefault="00A20625" w:rsidP="00A20625">
            <w:pPr>
              <w:spacing w:after="0" w:line="240" w:lineRule="auto"/>
              <w:jc w:val="center"/>
              <w:rPr>
                <w:rFonts w:asciiTheme="majorHAnsi" w:hAnsiTheme="majorHAnsi" w:cstheme="majorHAnsi"/>
                <w:sz w:val="22"/>
              </w:rPr>
            </w:pPr>
            <w:r w:rsidRPr="00140B1E">
              <w:t>8%</w:t>
            </w:r>
          </w:p>
        </w:tc>
      </w:tr>
      <w:tr w:rsidR="00A20625" w:rsidRPr="007D5465" w14:paraId="609618FB" w14:textId="77777777" w:rsidTr="00A20625">
        <w:trPr>
          <w:gridAfter w:val="1"/>
          <w:wAfter w:w="2152" w:type="dxa"/>
          <w:trHeight w:val="624"/>
        </w:trPr>
        <w:tc>
          <w:tcPr>
            <w:tcW w:w="4536" w:type="dxa"/>
            <w:tcBorders>
              <w:top w:val="single" w:sz="4" w:space="0" w:color="auto"/>
              <w:bottom w:val="single" w:sz="4" w:space="0" w:color="auto"/>
              <w:right w:val="single" w:sz="4" w:space="0" w:color="auto"/>
            </w:tcBorders>
            <w:vAlign w:val="center"/>
          </w:tcPr>
          <w:p w14:paraId="1770FCCC" w14:textId="77777777" w:rsidR="00A20625" w:rsidRPr="00A8737D" w:rsidRDefault="00A20625" w:rsidP="00A20625">
            <w:pPr>
              <w:tabs>
                <w:tab w:val="left" w:pos="1169"/>
              </w:tabs>
              <w:spacing w:after="0" w:line="240" w:lineRule="auto"/>
              <w:jc w:val="left"/>
              <w:rPr>
                <w:sz w:val="22"/>
              </w:rPr>
            </w:pPr>
            <w:r w:rsidRPr="00A8737D">
              <w:rPr>
                <w:sz w:val="22"/>
              </w:rPr>
              <w:t>Priorytet 4</w:t>
            </w:r>
            <w:r w:rsidRPr="00A8737D">
              <w:rPr>
                <w:sz w:val="22"/>
              </w:rPr>
              <w:br/>
            </w:r>
            <w:r w:rsidRPr="00A8737D">
              <w:rPr>
                <w:rFonts w:eastAsia="Calibri"/>
                <w:sz w:val="22"/>
              </w:rPr>
              <w:t xml:space="preserve">Rozwój instytucjonalny </w:t>
            </w:r>
            <w:proofErr w:type="spellStart"/>
            <w:r w:rsidRPr="00A8737D">
              <w:rPr>
                <w:rFonts w:eastAsia="Calibri"/>
                <w:sz w:val="22"/>
              </w:rPr>
              <w:t>think</w:t>
            </w:r>
            <w:proofErr w:type="spellEnd"/>
            <w:r w:rsidRPr="00A8737D">
              <w:rPr>
                <w:rFonts w:eastAsia="Calibri"/>
                <w:sz w:val="22"/>
              </w:rPr>
              <w:t xml:space="preserve"> tanków obywatelskich</w:t>
            </w:r>
          </w:p>
        </w:tc>
        <w:tc>
          <w:tcPr>
            <w:tcW w:w="737" w:type="dxa"/>
            <w:tcBorders>
              <w:top w:val="nil"/>
              <w:left w:val="single" w:sz="4" w:space="0" w:color="auto"/>
              <w:right w:val="nil"/>
            </w:tcBorders>
            <w:shd w:val="clear" w:color="auto" w:fill="auto"/>
            <w:vAlign w:val="center"/>
          </w:tcPr>
          <w:p w14:paraId="649EDFF8" w14:textId="3D8923B0"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3E032055" w14:textId="78CE03AB"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18FC44A8" w14:textId="5FB3E11C"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20E2AA77" w14:textId="49CC5956"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32B24B02" w14:textId="7D9B4A68"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7CF452E8" w14:textId="2D1C720D"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441D7D8D" w14:textId="19D734AC"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3A665A06" w14:textId="249A6242"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03985CD1" w14:textId="250B6142"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072D8017" w14:textId="2CC14458"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7797B4BD" w14:textId="5B82B291"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11FDB451" w14:textId="3E3FD929"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4CFB526E" w14:textId="2AE63E51" w:rsidR="00A20625" w:rsidRPr="00372D3F" w:rsidRDefault="00A20625" w:rsidP="00A20625">
            <w:pPr>
              <w:spacing w:after="0" w:line="240" w:lineRule="auto"/>
              <w:jc w:val="center"/>
              <w:rPr>
                <w:rFonts w:asciiTheme="majorHAnsi" w:hAnsiTheme="majorHAnsi" w:cstheme="majorHAnsi"/>
                <w:sz w:val="22"/>
              </w:rPr>
            </w:pPr>
            <w:r w:rsidRPr="00140B1E">
              <w:t>8%</w:t>
            </w:r>
          </w:p>
        </w:tc>
      </w:tr>
      <w:tr w:rsidR="00A20625" w:rsidRPr="007D5465" w14:paraId="1E1BCC35" w14:textId="77777777" w:rsidTr="00A20625">
        <w:trPr>
          <w:gridAfter w:val="1"/>
          <w:wAfter w:w="2152" w:type="dxa"/>
          <w:trHeight w:val="680"/>
        </w:trPr>
        <w:tc>
          <w:tcPr>
            <w:tcW w:w="4536" w:type="dxa"/>
            <w:tcBorders>
              <w:top w:val="single" w:sz="4" w:space="0" w:color="auto"/>
              <w:bottom w:val="single" w:sz="4" w:space="0" w:color="auto"/>
              <w:right w:val="single" w:sz="4" w:space="0" w:color="auto"/>
            </w:tcBorders>
            <w:vAlign w:val="center"/>
          </w:tcPr>
          <w:p w14:paraId="794938E9" w14:textId="26546ABF" w:rsidR="00A20625" w:rsidRPr="00A8737D" w:rsidRDefault="00A20625" w:rsidP="00A20625">
            <w:pPr>
              <w:tabs>
                <w:tab w:val="left" w:pos="1169"/>
              </w:tabs>
              <w:spacing w:after="0" w:line="240" w:lineRule="auto"/>
              <w:jc w:val="left"/>
              <w:rPr>
                <w:sz w:val="22"/>
              </w:rPr>
            </w:pPr>
            <w:r w:rsidRPr="00A8737D">
              <w:rPr>
                <w:sz w:val="22"/>
              </w:rPr>
              <w:t>Priorytet 5</w:t>
            </w:r>
            <w:r w:rsidRPr="00A8737D">
              <w:rPr>
                <w:sz w:val="22"/>
              </w:rPr>
              <w:br/>
            </w:r>
            <w:r w:rsidRPr="00A8737D">
              <w:rPr>
                <w:rFonts w:eastAsia="Times New Roman"/>
                <w:sz w:val="22"/>
              </w:rPr>
              <w:t>Wsparcie doraźne</w:t>
            </w:r>
          </w:p>
        </w:tc>
        <w:tc>
          <w:tcPr>
            <w:tcW w:w="737" w:type="dxa"/>
            <w:tcBorders>
              <w:top w:val="nil"/>
              <w:left w:val="single" w:sz="4" w:space="0" w:color="auto"/>
              <w:right w:val="nil"/>
            </w:tcBorders>
            <w:shd w:val="clear" w:color="auto" w:fill="auto"/>
            <w:vAlign w:val="center"/>
          </w:tcPr>
          <w:p w14:paraId="091939C9" w14:textId="1584D68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27CA804E" w14:textId="040CD065"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EA8F13A" w14:textId="675A2AE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523AFD16" w14:textId="0F9ACA4C"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3C0C059E" w14:textId="42CB5F57"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344042F5" w14:textId="403F152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20559290" w14:textId="6FA9998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0DE464D3" w14:textId="7BD2B3D1"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0DFCA336" w14:textId="6365A7DE"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300DF6B5" w14:textId="050A9F9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22BE380D" w14:textId="26BBA00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76790A55" w14:textId="5C24A95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C8E6740" w14:textId="5838DFAA" w:rsidR="00A20625" w:rsidRPr="00372D3F" w:rsidRDefault="00A20625" w:rsidP="00A20625">
            <w:pPr>
              <w:spacing w:after="0" w:line="240" w:lineRule="auto"/>
              <w:jc w:val="center"/>
              <w:rPr>
                <w:rFonts w:asciiTheme="majorHAnsi" w:hAnsiTheme="majorHAnsi" w:cstheme="majorHAnsi"/>
                <w:sz w:val="22"/>
              </w:rPr>
            </w:pPr>
            <w:r w:rsidRPr="00140B1E">
              <w:t>4%</w:t>
            </w:r>
          </w:p>
        </w:tc>
      </w:tr>
      <w:tr w:rsidR="00A20625" w:rsidRPr="007D5465" w14:paraId="3059F21A" w14:textId="77777777" w:rsidTr="00A20625">
        <w:trPr>
          <w:gridAfter w:val="1"/>
          <w:wAfter w:w="2152" w:type="dxa"/>
          <w:trHeight w:val="680"/>
        </w:trPr>
        <w:tc>
          <w:tcPr>
            <w:tcW w:w="4536" w:type="dxa"/>
            <w:tcBorders>
              <w:top w:val="single" w:sz="4" w:space="0" w:color="auto"/>
              <w:bottom w:val="single" w:sz="4" w:space="0" w:color="auto"/>
              <w:right w:val="single" w:sz="4" w:space="0" w:color="auto"/>
            </w:tcBorders>
            <w:vAlign w:val="center"/>
          </w:tcPr>
          <w:p w14:paraId="73FFBF69" w14:textId="77777777" w:rsidR="00A20625" w:rsidRPr="00A8737D" w:rsidRDefault="00A20625" w:rsidP="00A20625">
            <w:pPr>
              <w:tabs>
                <w:tab w:val="left" w:pos="1169"/>
              </w:tabs>
              <w:spacing w:after="0" w:line="240" w:lineRule="auto"/>
              <w:jc w:val="left"/>
              <w:rPr>
                <w:sz w:val="22"/>
              </w:rPr>
            </w:pPr>
            <w:r w:rsidRPr="00A8737D">
              <w:rPr>
                <w:sz w:val="22"/>
              </w:rPr>
              <w:t>Priorytet 6</w:t>
            </w:r>
          </w:p>
          <w:p w14:paraId="5097F6E3" w14:textId="21BCB6A2" w:rsidR="00A20625" w:rsidRPr="00A8737D" w:rsidRDefault="00A20625" w:rsidP="00A20625">
            <w:pPr>
              <w:tabs>
                <w:tab w:val="left" w:pos="1169"/>
              </w:tabs>
              <w:spacing w:after="0" w:line="240" w:lineRule="auto"/>
              <w:jc w:val="left"/>
              <w:rPr>
                <w:sz w:val="22"/>
              </w:rPr>
            </w:pPr>
            <w:r w:rsidRPr="00A8737D">
              <w:rPr>
                <w:sz w:val="22"/>
              </w:rPr>
              <w:t>Pomoc techniczna</w:t>
            </w:r>
          </w:p>
        </w:tc>
        <w:tc>
          <w:tcPr>
            <w:tcW w:w="737" w:type="dxa"/>
            <w:tcBorders>
              <w:top w:val="nil"/>
              <w:left w:val="single" w:sz="4" w:space="0" w:color="auto"/>
              <w:right w:val="nil"/>
            </w:tcBorders>
            <w:shd w:val="clear" w:color="auto" w:fill="auto"/>
            <w:vAlign w:val="center"/>
          </w:tcPr>
          <w:p w14:paraId="70E73B8D" w14:textId="6BDC4D6D"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71E48F4C" w14:textId="7D933B7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685A5935" w14:textId="145D5884"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6D1D372B" w14:textId="5C19856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4DA6290" w14:textId="5A1FF59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903DE32" w14:textId="171DAA01"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446FDA43" w14:textId="680F9D6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2151BBA" w14:textId="3A16B610"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4ED56AD0" w14:textId="14535364"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6C6F88E6" w14:textId="5BB2D30E"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0DE3C982" w14:textId="7657B4F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76B62DB4" w14:textId="1DC69C1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46045C69" w14:textId="675EB38F" w:rsidR="00A20625" w:rsidRPr="00372D3F" w:rsidRDefault="00A20625" w:rsidP="00A20625">
            <w:pPr>
              <w:spacing w:after="0" w:line="240" w:lineRule="auto"/>
              <w:jc w:val="center"/>
              <w:rPr>
                <w:rFonts w:asciiTheme="majorHAnsi" w:hAnsiTheme="majorHAnsi" w:cstheme="majorHAnsi"/>
                <w:sz w:val="22"/>
              </w:rPr>
            </w:pPr>
            <w:r w:rsidRPr="00140B1E">
              <w:t>4%</w:t>
            </w:r>
          </w:p>
        </w:tc>
      </w:tr>
      <w:tr w:rsidR="00A20625" w:rsidRPr="00F8182C" w14:paraId="1DC18C16" w14:textId="77777777" w:rsidTr="00A20625">
        <w:trPr>
          <w:gridAfter w:val="1"/>
          <w:wAfter w:w="2152" w:type="dxa"/>
          <w:trHeight w:val="454"/>
        </w:trPr>
        <w:tc>
          <w:tcPr>
            <w:tcW w:w="4536" w:type="dxa"/>
            <w:tcBorders>
              <w:top w:val="single" w:sz="4" w:space="0" w:color="auto"/>
            </w:tcBorders>
            <w:vAlign w:val="center"/>
          </w:tcPr>
          <w:p w14:paraId="2B75CB72" w14:textId="47FEDFDB" w:rsidR="00A20625" w:rsidRPr="00F8182C" w:rsidRDefault="00A20625" w:rsidP="00A20625">
            <w:pPr>
              <w:spacing w:after="0" w:line="240" w:lineRule="auto"/>
              <w:jc w:val="center"/>
              <w:rPr>
                <w:sz w:val="22"/>
              </w:rPr>
            </w:pPr>
          </w:p>
        </w:tc>
        <w:tc>
          <w:tcPr>
            <w:tcW w:w="737" w:type="dxa"/>
            <w:tcBorders>
              <w:left w:val="nil"/>
              <w:bottom w:val="nil"/>
              <w:right w:val="nil"/>
            </w:tcBorders>
            <w:shd w:val="clear" w:color="auto" w:fill="auto"/>
            <w:vAlign w:val="center"/>
          </w:tcPr>
          <w:p w14:paraId="610AA51C" w14:textId="6DD06D1D"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706D150F" w14:textId="395D3449"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23CDE440" w14:textId="06FF3F71"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2CBA3235" w14:textId="586952C4"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7E24F59D" w14:textId="7738A7D1"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AEF8A7C" w14:textId="47ADC86E"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02A09A08" w14:textId="19BCA7F8"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641D66F" w14:textId="7A1BC7D3"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06CC3CA4" w14:textId="7651B421"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43F21AA" w14:textId="1B2E2E8D"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4FB588A" w14:textId="7CE66B18"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1980818C" w14:textId="6929507B"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71F6A269" w14:textId="61A439AE"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r>
    </w:tbl>
    <w:p w14:paraId="41374F64" w14:textId="73DEA367" w:rsidR="007A6A28" w:rsidRDefault="007A6A28" w:rsidP="007A6A28">
      <w:pPr>
        <w:pStyle w:val="Legenda"/>
        <w:keepNext/>
        <w:spacing w:line="360" w:lineRule="auto"/>
      </w:pPr>
      <w:r>
        <w:lastRenderedPageBreak/>
        <w:t xml:space="preserve">Wykres </w:t>
      </w:r>
      <w:r w:rsidR="00876468">
        <w:fldChar w:fldCharType="begin"/>
      </w:r>
      <w:r w:rsidR="00876468">
        <w:instrText xml:space="preserve"> SEQ Wykres \* ARABIC </w:instrText>
      </w:r>
      <w:r w:rsidR="00876468">
        <w:fldChar w:fldCharType="separate"/>
      </w:r>
      <w:r w:rsidR="00E74C5A">
        <w:rPr>
          <w:noProof/>
        </w:rPr>
        <w:t>21</w:t>
      </w:r>
      <w:r w:rsidR="00876468">
        <w:rPr>
          <w:noProof/>
        </w:rPr>
        <w:fldChar w:fldCharType="end"/>
      </w:r>
      <w:r>
        <w:t>. Plan finansowy Programu Rozwoju Organizacji Obywatelskich</w:t>
      </w:r>
      <w:r w:rsidR="007515B5">
        <w:t xml:space="preserve"> w %</w:t>
      </w:r>
    </w:p>
    <w:p w14:paraId="61089C89" w14:textId="47BB6956" w:rsidR="00814873" w:rsidRDefault="00A20625" w:rsidP="007A6A28">
      <w:r>
        <w:rPr>
          <w:noProof/>
          <w:lang w:eastAsia="pl-PL"/>
        </w:rPr>
        <w:drawing>
          <wp:inline distT="0" distB="0" distL="0" distR="0" wp14:anchorId="50926BF7" wp14:editId="223D68C4">
            <wp:extent cx="8915400" cy="54292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A04015" w14:textId="6A36F37E" w:rsidR="00A454ED" w:rsidRDefault="00A454ED" w:rsidP="00A454ED">
      <w:pPr>
        <w:pStyle w:val="Legenda"/>
        <w:keepNext/>
        <w:spacing w:line="360" w:lineRule="auto"/>
      </w:pPr>
      <w:r>
        <w:t xml:space="preserve">Tabela </w:t>
      </w:r>
      <w:r w:rsidR="00876468">
        <w:fldChar w:fldCharType="begin"/>
      </w:r>
      <w:r w:rsidR="00876468">
        <w:instrText xml:space="preserve"> SEQ Tabela \* ARABIC </w:instrText>
      </w:r>
      <w:r w:rsidR="00876468">
        <w:fldChar w:fldCharType="separate"/>
      </w:r>
      <w:r w:rsidR="00E74C5A">
        <w:rPr>
          <w:noProof/>
        </w:rPr>
        <w:t>5</w:t>
      </w:r>
      <w:r w:rsidR="00876468">
        <w:rPr>
          <w:noProof/>
        </w:rPr>
        <w:fldChar w:fldCharType="end"/>
      </w:r>
      <w:r>
        <w:t xml:space="preserve">. Plan finansowy Programu Rozwoju Organizacji Obywatelskich – w mln zł </w:t>
      </w:r>
    </w:p>
    <w:tbl>
      <w:tblPr>
        <w:tblStyle w:val="Tabela-Siatka"/>
        <w:tblW w:w="16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761"/>
        <w:gridCol w:w="761"/>
        <w:gridCol w:w="761"/>
        <w:gridCol w:w="762"/>
        <w:gridCol w:w="762"/>
        <w:gridCol w:w="762"/>
        <w:gridCol w:w="761"/>
        <w:gridCol w:w="761"/>
        <w:gridCol w:w="761"/>
        <w:gridCol w:w="761"/>
        <w:gridCol w:w="761"/>
        <w:gridCol w:w="761"/>
        <w:gridCol w:w="761"/>
        <w:gridCol w:w="2122"/>
      </w:tblGrid>
      <w:tr w:rsidR="00814873" w:rsidRPr="00F8182C" w14:paraId="3D8099C6" w14:textId="77777777" w:rsidTr="00A454ED">
        <w:trPr>
          <w:trHeight w:val="397"/>
        </w:trPr>
        <w:tc>
          <w:tcPr>
            <w:tcW w:w="4251" w:type="dxa"/>
            <w:vMerge w:val="restart"/>
            <w:vAlign w:val="bottom"/>
          </w:tcPr>
          <w:p w14:paraId="532EE55E" w14:textId="77777777" w:rsidR="00814873" w:rsidRPr="00F8182C" w:rsidRDefault="00814873" w:rsidP="00814873">
            <w:pPr>
              <w:spacing w:after="0" w:line="240" w:lineRule="auto"/>
              <w:jc w:val="left"/>
              <w:rPr>
                <w:i/>
                <w:sz w:val="22"/>
              </w:rPr>
            </w:pPr>
            <w:r w:rsidRPr="00F8182C">
              <w:rPr>
                <w:i/>
                <w:sz w:val="22"/>
              </w:rPr>
              <w:t>Priorytet Programu</w:t>
            </w:r>
          </w:p>
        </w:tc>
        <w:tc>
          <w:tcPr>
            <w:tcW w:w="12018" w:type="dxa"/>
            <w:gridSpan w:val="14"/>
            <w:vAlign w:val="center"/>
          </w:tcPr>
          <w:p w14:paraId="49222209" w14:textId="2E129B5D" w:rsidR="00814873" w:rsidRPr="00F8182C" w:rsidRDefault="00814873" w:rsidP="00814873">
            <w:pPr>
              <w:spacing w:after="0" w:line="240" w:lineRule="auto"/>
              <w:ind w:right="-155"/>
              <w:jc w:val="center"/>
              <w:rPr>
                <w:i/>
                <w:sz w:val="22"/>
              </w:rPr>
            </w:pPr>
            <w:r w:rsidRPr="00F8182C">
              <w:rPr>
                <w:i/>
                <w:sz w:val="22"/>
              </w:rPr>
              <w:t>Środki na realiza</w:t>
            </w:r>
            <w:r>
              <w:rPr>
                <w:i/>
                <w:sz w:val="22"/>
              </w:rPr>
              <w:t>cję</w:t>
            </w:r>
            <w:r w:rsidR="00A454ED">
              <w:rPr>
                <w:i/>
                <w:sz w:val="22"/>
              </w:rPr>
              <w:t xml:space="preserve"> Programu w kolejnych latach w mln zł</w:t>
            </w:r>
          </w:p>
        </w:tc>
      </w:tr>
      <w:tr w:rsidR="00814873" w:rsidRPr="00F8182C" w14:paraId="60B31418" w14:textId="77777777" w:rsidTr="00A454ED">
        <w:trPr>
          <w:gridAfter w:val="1"/>
          <w:wAfter w:w="2122" w:type="dxa"/>
          <w:trHeight w:val="172"/>
        </w:trPr>
        <w:tc>
          <w:tcPr>
            <w:tcW w:w="4251" w:type="dxa"/>
            <w:vMerge/>
            <w:tcBorders>
              <w:bottom w:val="single" w:sz="4" w:space="0" w:color="auto"/>
            </w:tcBorders>
          </w:tcPr>
          <w:p w14:paraId="099806FE" w14:textId="77777777" w:rsidR="00814873" w:rsidRPr="00F8182C" w:rsidRDefault="00814873" w:rsidP="00814873">
            <w:pPr>
              <w:spacing w:after="0" w:line="240" w:lineRule="auto"/>
              <w:rPr>
                <w:i/>
                <w:sz w:val="22"/>
              </w:rPr>
            </w:pPr>
          </w:p>
        </w:tc>
        <w:tc>
          <w:tcPr>
            <w:tcW w:w="761" w:type="dxa"/>
            <w:tcBorders>
              <w:bottom w:val="single" w:sz="4" w:space="0" w:color="auto"/>
            </w:tcBorders>
            <w:vAlign w:val="center"/>
          </w:tcPr>
          <w:p w14:paraId="2850EB62" w14:textId="77777777" w:rsidR="00814873" w:rsidRPr="00F8182C" w:rsidRDefault="00814873" w:rsidP="00814873">
            <w:pPr>
              <w:spacing w:after="0" w:line="240" w:lineRule="auto"/>
              <w:jc w:val="center"/>
              <w:rPr>
                <w:i/>
                <w:sz w:val="22"/>
              </w:rPr>
            </w:pPr>
            <w:r w:rsidRPr="00F8182C">
              <w:rPr>
                <w:i/>
                <w:sz w:val="22"/>
              </w:rPr>
              <w:t>2018</w:t>
            </w:r>
          </w:p>
        </w:tc>
        <w:tc>
          <w:tcPr>
            <w:tcW w:w="761" w:type="dxa"/>
            <w:tcBorders>
              <w:bottom w:val="single" w:sz="4" w:space="0" w:color="auto"/>
            </w:tcBorders>
            <w:vAlign w:val="center"/>
          </w:tcPr>
          <w:p w14:paraId="4362CF6A" w14:textId="77777777" w:rsidR="00814873" w:rsidRPr="00F8182C" w:rsidRDefault="00814873" w:rsidP="00814873">
            <w:pPr>
              <w:spacing w:after="0" w:line="240" w:lineRule="auto"/>
              <w:jc w:val="center"/>
              <w:rPr>
                <w:i/>
                <w:sz w:val="22"/>
              </w:rPr>
            </w:pPr>
            <w:r w:rsidRPr="00F8182C">
              <w:rPr>
                <w:i/>
                <w:sz w:val="22"/>
              </w:rPr>
              <w:t>2019</w:t>
            </w:r>
          </w:p>
        </w:tc>
        <w:tc>
          <w:tcPr>
            <w:tcW w:w="761" w:type="dxa"/>
            <w:tcBorders>
              <w:bottom w:val="single" w:sz="4" w:space="0" w:color="auto"/>
            </w:tcBorders>
            <w:vAlign w:val="center"/>
          </w:tcPr>
          <w:p w14:paraId="40BBF3EB" w14:textId="77777777" w:rsidR="00814873" w:rsidRPr="00F8182C" w:rsidRDefault="00814873" w:rsidP="00814873">
            <w:pPr>
              <w:spacing w:after="0" w:line="240" w:lineRule="auto"/>
              <w:jc w:val="center"/>
              <w:rPr>
                <w:i/>
                <w:sz w:val="22"/>
              </w:rPr>
            </w:pPr>
            <w:r w:rsidRPr="00F8182C">
              <w:rPr>
                <w:i/>
                <w:sz w:val="22"/>
              </w:rPr>
              <w:t>2020</w:t>
            </w:r>
          </w:p>
        </w:tc>
        <w:tc>
          <w:tcPr>
            <w:tcW w:w="762" w:type="dxa"/>
            <w:tcBorders>
              <w:bottom w:val="single" w:sz="4" w:space="0" w:color="auto"/>
            </w:tcBorders>
            <w:vAlign w:val="center"/>
          </w:tcPr>
          <w:p w14:paraId="0589531E" w14:textId="77777777" w:rsidR="00814873" w:rsidRPr="00F8182C" w:rsidRDefault="00814873" w:rsidP="00814873">
            <w:pPr>
              <w:spacing w:after="0" w:line="240" w:lineRule="auto"/>
              <w:jc w:val="center"/>
              <w:rPr>
                <w:i/>
                <w:sz w:val="22"/>
              </w:rPr>
            </w:pPr>
            <w:r w:rsidRPr="00F8182C">
              <w:rPr>
                <w:i/>
                <w:sz w:val="22"/>
              </w:rPr>
              <w:t>2021</w:t>
            </w:r>
          </w:p>
        </w:tc>
        <w:tc>
          <w:tcPr>
            <w:tcW w:w="762" w:type="dxa"/>
            <w:tcBorders>
              <w:bottom w:val="single" w:sz="4" w:space="0" w:color="auto"/>
            </w:tcBorders>
            <w:vAlign w:val="center"/>
          </w:tcPr>
          <w:p w14:paraId="00466A16" w14:textId="77777777" w:rsidR="00814873" w:rsidRPr="00F8182C" w:rsidRDefault="00814873" w:rsidP="00814873">
            <w:pPr>
              <w:spacing w:after="0" w:line="240" w:lineRule="auto"/>
              <w:jc w:val="center"/>
              <w:rPr>
                <w:i/>
                <w:sz w:val="22"/>
              </w:rPr>
            </w:pPr>
            <w:r w:rsidRPr="00F8182C">
              <w:rPr>
                <w:i/>
                <w:sz w:val="22"/>
              </w:rPr>
              <w:t>2022</w:t>
            </w:r>
          </w:p>
        </w:tc>
        <w:tc>
          <w:tcPr>
            <w:tcW w:w="762" w:type="dxa"/>
            <w:tcBorders>
              <w:bottom w:val="single" w:sz="4" w:space="0" w:color="auto"/>
            </w:tcBorders>
            <w:vAlign w:val="center"/>
          </w:tcPr>
          <w:p w14:paraId="28608CB5" w14:textId="77777777" w:rsidR="00814873" w:rsidRPr="00F8182C" w:rsidRDefault="00814873" w:rsidP="00814873">
            <w:pPr>
              <w:spacing w:after="0" w:line="240" w:lineRule="auto"/>
              <w:jc w:val="center"/>
              <w:rPr>
                <w:i/>
                <w:sz w:val="22"/>
              </w:rPr>
            </w:pPr>
            <w:r w:rsidRPr="00F8182C">
              <w:rPr>
                <w:i/>
                <w:sz w:val="22"/>
              </w:rPr>
              <w:t>2023</w:t>
            </w:r>
          </w:p>
        </w:tc>
        <w:tc>
          <w:tcPr>
            <w:tcW w:w="761" w:type="dxa"/>
            <w:tcBorders>
              <w:bottom w:val="single" w:sz="4" w:space="0" w:color="auto"/>
            </w:tcBorders>
            <w:vAlign w:val="center"/>
          </w:tcPr>
          <w:p w14:paraId="1B02D6DF" w14:textId="77777777" w:rsidR="00814873" w:rsidRPr="00F8182C" w:rsidRDefault="00814873" w:rsidP="00814873">
            <w:pPr>
              <w:spacing w:after="0" w:line="240" w:lineRule="auto"/>
              <w:jc w:val="center"/>
              <w:rPr>
                <w:i/>
                <w:sz w:val="22"/>
              </w:rPr>
            </w:pPr>
            <w:r w:rsidRPr="00F8182C">
              <w:rPr>
                <w:i/>
                <w:sz w:val="22"/>
              </w:rPr>
              <w:t>2024</w:t>
            </w:r>
          </w:p>
        </w:tc>
        <w:tc>
          <w:tcPr>
            <w:tcW w:w="761" w:type="dxa"/>
            <w:tcBorders>
              <w:bottom w:val="single" w:sz="4" w:space="0" w:color="auto"/>
            </w:tcBorders>
            <w:vAlign w:val="center"/>
          </w:tcPr>
          <w:p w14:paraId="56F9E614" w14:textId="77777777" w:rsidR="00814873" w:rsidRPr="00F8182C" w:rsidRDefault="00814873" w:rsidP="00814873">
            <w:pPr>
              <w:spacing w:after="0" w:line="240" w:lineRule="auto"/>
              <w:jc w:val="center"/>
              <w:rPr>
                <w:i/>
                <w:sz w:val="22"/>
              </w:rPr>
            </w:pPr>
            <w:r w:rsidRPr="00F8182C">
              <w:rPr>
                <w:i/>
                <w:sz w:val="22"/>
              </w:rPr>
              <w:t>2025</w:t>
            </w:r>
          </w:p>
        </w:tc>
        <w:tc>
          <w:tcPr>
            <w:tcW w:w="761" w:type="dxa"/>
            <w:tcBorders>
              <w:bottom w:val="single" w:sz="4" w:space="0" w:color="auto"/>
            </w:tcBorders>
          </w:tcPr>
          <w:p w14:paraId="4BFC6887" w14:textId="77777777" w:rsidR="00814873" w:rsidRPr="00F8182C" w:rsidRDefault="00814873" w:rsidP="00814873">
            <w:pPr>
              <w:spacing w:after="0" w:line="240" w:lineRule="auto"/>
              <w:jc w:val="center"/>
              <w:rPr>
                <w:i/>
                <w:sz w:val="22"/>
              </w:rPr>
            </w:pPr>
            <w:r w:rsidRPr="00F8182C">
              <w:rPr>
                <w:i/>
                <w:sz w:val="22"/>
              </w:rPr>
              <w:t>2026</w:t>
            </w:r>
          </w:p>
        </w:tc>
        <w:tc>
          <w:tcPr>
            <w:tcW w:w="761" w:type="dxa"/>
            <w:tcBorders>
              <w:bottom w:val="single" w:sz="4" w:space="0" w:color="auto"/>
            </w:tcBorders>
          </w:tcPr>
          <w:p w14:paraId="2D42E606" w14:textId="77777777" w:rsidR="00814873" w:rsidRPr="00F8182C" w:rsidRDefault="00814873" w:rsidP="00814873">
            <w:pPr>
              <w:spacing w:after="0" w:line="240" w:lineRule="auto"/>
              <w:jc w:val="center"/>
              <w:rPr>
                <w:i/>
                <w:sz w:val="22"/>
              </w:rPr>
            </w:pPr>
            <w:r w:rsidRPr="00F8182C">
              <w:rPr>
                <w:i/>
                <w:sz w:val="22"/>
              </w:rPr>
              <w:t>2027</w:t>
            </w:r>
          </w:p>
        </w:tc>
        <w:tc>
          <w:tcPr>
            <w:tcW w:w="761" w:type="dxa"/>
            <w:tcBorders>
              <w:bottom w:val="single" w:sz="4" w:space="0" w:color="auto"/>
            </w:tcBorders>
          </w:tcPr>
          <w:p w14:paraId="7A7F4BFE" w14:textId="77777777" w:rsidR="00814873" w:rsidRPr="00F8182C" w:rsidRDefault="00814873" w:rsidP="00814873">
            <w:pPr>
              <w:spacing w:after="0" w:line="240" w:lineRule="auto"/>
              <w:jc w:val="center"/>
              <w:rPr>
                <w:i/>
                <w:sz w:val="22"/>
              </w:rPr>
            </w:pPr>
            <w:r w:rsidRPr="00F8182C">
              <w:rPr>
                <w:i/>
                <w:sz w:val="22"/>
              </w:rPr>
              <w:t>2028</w:t>
            </w:r>
          </w:p>
        </w:tc>
        <w:tc>
          <w:tcPr>
            <w:tcW w:w="761" w:type="dxa"/>
            <w:tcBorders>
              <w:bottom w:val="single" w:sz="4" w:space="0" w:color="auto"/>
            </w:tcBorders>
          </w:tcPr>
          <w:p w14:paraId="00934AFC" w14:textId="77777777" w:rsidR="00814873" w:rsidRPr="00F8182C" w:rsidRDefault="00814873" w:rsidP="00814873">
            <w:pPr>
              <w:spacing w:after="0" w:line="240" w:lineRule="auto"/>
              <w:jc w:val="center"/>
              <w:rPr>
                <w:i/>
                <w:sz w:val="22"/>
              </w:rPr>
            </w:pPr>
            <w:r w:rsidRPr="00F8182C">
              <w:rPr>
                <w:i/>
                <w:sz w:val="22"/>
              </w:rPr>
              <w:t>2029</w:t>
            </w:r>
          </w:p>
        </w:tc>
        <w:tc>
          <w:tcPr>
            <w:tcW w:w="761" w:type="dxa"/>
            <w:tcBorders>
              <w:bottom w:val="single" w:sz="4" w:space="0" w:color="auto"/>
            </w:tcBorders>
          </w:tcPr>
          <w:p w14:paraId="2DB054D4" w14:textId="77777777" w:rsidR="00814873" w:rsidRPr="00F8182C" w:rsidRDefault="00814873" w:rsidP="00814873">
            <w:pPr>
              <w:spacing w:after="0" w:line="240" w:lineRule="auto"/>
              <w:jc w:val="center"/>
              <w:rPr>
                <w:i/>
                <w:sz w:val="22"/>
              </w:rPr>
            </w:pPr>
            <w:r w:rsidRPr="00F8182C">
              <w:rPr>
                <w:i/>
                <w:sz w:val="22"/>
              </w:rPr>
              <w:t>2030</w:t>
            </w:r>
          </w:p>
        </w:tc>
      </w:tr>
      <w:tr w:rsidR="00A454ED" w:rsidRPr="007D5465" w14:paraId="0CDFDF92"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5116C235" w14:textId="77777777" w:rsidR="00A454ED" w:rsidRPr="00A8737D" w:rsidRDefault="00A454ED" w:rsidP="00A454ED">
            <w:pPr>
              <w:tabs>
                <w:tab w:val="left" w:pos="1169"/>
              </w:tabs>
              <w:spacing w:after="0" w:line="240" w:lineRule="auto"/>
              <w:jc w:val="left"/>
              <w:rPr>
                <w:sz w:val="22"/>
              </w:rPr>
            </w:pPr>
            <w:r w:rsidRPr="00A8737D">
              <w:rPr>
                <w:sz w:val="22"/>
              </w:rPr>
              <w:t>Priorytet 1a</w:t>
            </w:r>
            <w:r w:rsidRPr="00A8737D">
              <w:rPr>
                <w:sz w:val="22"/>
              </w:rPr>
              <w:br/>
            </w:r>
            <w:r w:rsidRPr="00A8737D">
              <w:rPr>
                <w:rFonts w:eastAsia="Calibri"/>
                <w:sz w:val="22"/>
              </w:rPr>
              <w:t>Wsparcie działań misyjnych i rozwoju instytucjonalnego</w:t>
            </w:r>
          </w:p>
        </w:tc>
        <w:tc>
          <w:tcPr>
            <w:tcW w:w="761" w:type="dxa"/>
            <w:tcBorders>
              <w:top w:val="single" w:sz="4" w:space="0" w:color="auto"/>
              <w:left w:val="single" w:sz="4" w:space="0" w:color="auto"/>
              <w:bottom w:val="nil"/>
              <w:right w:val="nil"/>
            </w:tcBorders>
            <w:shd w:val="clear" w:color="auto" w:fill="auto"/>
            <w:vAlign w:val="center"/>
          </w:tcPr>
          <w:p w14:paraId="7125598C" w14:textId="092F88CE" w:rsidR="00A454ED" w:rsidRPr="00372D3F" w:rsidRDefault="00A454ED" w:rsidP="00A454ED">
            <w:pPr>
              <w:spacing w:after="0" w:line="240" w:lineRule="auto"/>
              <w:jc w:val="center"/>
              <w:rPr>
                <w:rFonts w:asciiTheme="majorHAnsi" w:hAnsiTheme="majorHAnsi" w:cstheme="majorHAnsi"/>
                <w:sz w:val="22"/>
              </w:rPr>
            </w:pPr>
            <w:r w:rsidRPr="005A1CE1">
              <w:t>29,7</w:t>
            </w:r>
          </w:p>
        </w:tc>
        <w:tc>
          <w:tcPr>
            <w:tcW w:w="761" w:type="dxa"/>
            <w:tcBorders>
              <w:top w:val="single" w:sz="4" w:space="0" w:color="auto"/>
              <w:left w:val="nil"/>
              <w:bottom w:val="nil"/>
              <w:right w:val="nil"/>
            </w:tcBorders>
            <w:shd w:val="clear" w:color="auto" w:fill="auto"/>
            <w:vAlign w:val="center"/>
          </w:tcPr>
          <w:p w14:paraId="40E93816" w14:textId="34E2DCCD" w:rsidR="00A454ED" w:rsidRPr="00372D3F" w:rsidRDefault="00A454ED" w:rsidP="00A454ED">
            <w:pPr>
              <w:spacing w:after="0" w:line="240" w:lineRule="auto"/>
              <w:jc w:val="center"/>
              <w:rPr>
                <w:rFonts w:asciiTheme="majorHAnsi" w:hAnsiTheme="majorHAnsi" w:cstheme="majorHAnsi"/>
                <w:sz w:val="22"/>
              </w:rPr>
            </w:pPr>
            <w:r w:rsidRPr="005A1CE1">
              <w:t>27,9</w:t>
            </w:r>
          </w:p>
        </w:tc>
        <w:tc>
          <w:tcPr>
            <w:tcW w:w="761" w:type="dxa"/>
            <w:tcBorders>
              <w:top w:val="single" w:sz="4" w:space="0" w:color="auto"/>
              <w:left w:val="nil"/>
              <w:bottom w:val="nil"/>
              <w:right w:val="nil"/>
            </w:tcBorders>
            <w:shd w:val="clear" w:color="auto" w:fill="auto"/>
            <w:vAlign w:val="center"/>
          </w:tcPr>
          <w:p w14:paraId="4E1970F1" w14:textId="141E8309" w:rsidR="00A454ED" w:rsidRPr="00372D3F" w:rsidRDefault="00A454ED" w:rsidP="00A454ED">
            <w:pPr>
              <w:spacing w:after="0" w:line="240" w:lineRule="auto"/>
              <w:jc w:val="center"/>
              <w:rPr>
                <w:rFonts w:asciiTheme="majorHAnsi" w:hAnsiTheme="majorHAnsi" w:cstheme="majorHAnsi"/>
                <w:sz w:val="22"/>
              </w:rPr>
            </w:pPr>
            <w:r w:rsidRPr="005A1CE1">
              <w:t>27,9</w:t>
            </w:r>
          </w:p>
        </w:tc>
        <w:tc>
          <w:tcPr>
            <w:tcW w:w="762" w:type="dxa"/>
            <w:tcBorders>
              <w:top w:val="single" w:sz="4" w:space="0" w:color="auto"/>
              <w:left w:val="nil"/>
              <w:bottom w:val="nil"/>
              <w:right w:val="nil"/>
            </w:tcBorders>
            <w:shd w:val="clear" w:color="auto" w:fill="auto"/>
            <w:vAlign w:val="center"/>
          </w:tcPr>
          <w:p w14:paraId="410EBC4C" w14:textId="17470A93" w:rsidR="00A454ED" w:rsidRPr="00372D3F" w:rsidRDefault="00A454ED" w:rsidP="00A454ED">
            <w:pPr>
              <w:spacing w:after="0" w:line="240" w:lineRule="auto"/>
              <w:jc w:val="center"/>
              <w:rPr>
                <w:rFonts w:asciiTheme="majorHAnsi" w:hAnsiTheme="majorHAnsi" w:cstheme="majorHAnsi"/>
                <w:sz w:val="22"/>
              </w:rPr>
            </w:pPr>
            <w:r w:rsidRPr="005A1CE1">
              <w:t>25,65</w:t>
            </w:r>
          </w:p>
        </w:tc>
        <w:tc>
          <w:tcPr>
            <w:tcW w:w="762" w:type="dxa"/>
            <w:tcBorders>
              <w:top w:val="single" w:sz="4" w:space="0" w:color="auto"/>
              <w:left w:val="nil"/>
              <w:bottom w:val="nil"/>
              <w:right w:val="nil"/>
            </w:tcBorders>
            <w:shd w:val="clear" w:color="auto" w:fill="auto"/>
            <w:vAlign w:val="center"/>
          </w:tcPr>
          <w:p w14:paraId="6D5A74EA" w14:textId="5070D44D" w:rsidR="00A454ED" w:rsidRPr="00372D3F" w:rsidRDefault="00A454ED" w:rsidP="00A454ED">
            <w:pPr>
              <w:spacing w:after="0" w:line="240" w:lineRule="auto"/>
              <w:jc w:val="center"/>
              <w:rPr>
                <w:rFonts w:asciiTheme="majorHAnsi" w:hAnsiTheme="majorHAnsi" w:cstheme="majorHAnsi"/>
                <w:sz w:val="22"/>
              </w:rPr>
            </w:pPr>
            <w:r w:rsidRPr="005A1CE1">
              <w:t>25,65</w:t>
            </w:r>
          </w:p>
        </w:tc>
        <w:tc>
          <w:tcPr>
            <w:tcW w:w="762" w:type="dxa"/>
            <w:tcBorders>
              <w:top w:val="single" w:sz="4" w:space="0" w:color="auto"/>
              <w:left w:val="nil"/>
              <w:bottom w:val="nil"/>
              <w:right w:val="nil"/>
            </w:tcBorders>
            <w:shd w:val="clear" w:color="auto" w:fill="auto"/>
            <w:vAlign w:val="center"/>
          </w:tcPr>
          <w:p w14:paraId="424435E2" w14:textId="35A307E7" w:rsidR="00A454ED" w:rsidRPr="00372D3F" w:rsidRDefault="00A454ED" w:rsidP="00A454ED">
            <w:pPr>
              <w:spacing w:after="0" w:line="240" w:lineRule="auto"/>
              <w:jc w:val="center"/>
              <w:rPr>
                <w:rFonts w:asciiTheme="majorHAnsi" w:hAnsiTheme="majorHAnsi" w:cstheme="majorHAnsi"/>
                <w:sz w:val="22"/>
              </w:rPr>
            </w:pPr>
            <w:r w:rsidRPr="005A1CE1">
              <w:t>25,65</w:t>
            </w:r>
          </w:p>
        </w:tc>
        <w:tc>
          <w:tcPr>
            <w:tcW w:w="761" w:type="dxa"/>
            <w:tcBorders>
              <w:top w:val="single" w:sz="4" w:space="0" w:color="auto"/>
              <w:left w:val="nil"/>
              <w:bottom w:val="nil"/>
              <w:right w:val="nil"/>
            </w:tcBorders>
            <w:shd w:val="clear" w:color="auto" w:fill="auto"/>
            <w:vAlign w:val="center"/>
          </w:tcPr>
          <w:p w14:paraId="4DD40920" w14:textId="3A01155B"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1" w:type="dxa"/>
            <w:tcBorders>
              <w:top w:val="single" w:sz="4" w:space="0" w:color="auto"/>
              <w:left w:val="nil"/>
              <w:bottom w:val="nil"/>
              <w:right w:val="nil"/>
            </w:tcBorders>
            <w:shd w:val="clear" w:color="auto" w:fill="auto"/>
            <w:vAlign w:val="center"/>
          </w:tcPr>
          <w:p w14:paraId="5A6EEB49" w14:textId="62BF272D"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6C45477A" w14:textId="1CE1C03F"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38D40C1B" w14:textId="56633417"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39E13A28" w14:textId="3A222DBB"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1080DBEA" w14:textId="7CE118F6"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3A814925" w14:textId="053FE246" w:rsidR="00A454ED" w:rsidRPr="00372D3F" w:rsidRDefault="00A454ED" w:rsidP="00A454ED">
            <w:pPr>
              <w:spacing w:after="0" w:line="240" w:lineRule="auto"/>
              <w:jc w:val="center"/>
              <w:rPr>
                <w:rFonts w:asciiTheme="majorHAnsi" w:hAnsiTheme="majorHAnsi" w:cstheme="majorHAnsi"/>
                <w:sz w:val="22"/>
              </w:rPr>
            </w:pPr>
            <w:r w:rsidRPr="005A1CE1">
              <w:t>21,6</w:t>
            </w:r>
          </w:p>
        </w:tc>
      </w:tr>
      <w:tr w:rsidR="00A454ED" w:rsidRPr="007D5465" w14:paraId="21C20BBA"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03909053" w14:textId="77777777" w:rsidR="00A454ED" w:rsidRPr="00A8737D" w:rsidRDefault="00A454ED" w:rsidP="00A454ED">
            <w:pPr>
              <w:tabs>
                <w:tab w:val="left" w:pos="1169"/>
              </w:tabs>
              <w:spacing w:after="0" w:line="240" w:lineRule="auto"/>
              <w:jc w:val="left"/>
              <w:rPr>
                <w:sz w:val="22"/>
              </w:rPr>
            </w:pPr>
            <w:r w:rsidRPr="00A8737D">
              <w:rPr>
                <w:sz w:val="22"/>
              </w:rPr>
              <w:t>Priorytet 1b</w:t>
            </w:r>
            <w:r w:rsidRPr="00A8737D">
              <w:rPr>
                <w:sz w:val="22"/>
              </w:rPr>
              <w:br/>
            </w:r>
            <w:r w:rsidRPr="00A8737D">
              <w:rPr>
                <w:rFonts w:eastAsia="Calibri"/>
                <w:sz w:val="22"/>
              </w:rPr>
              <w:t>Dotacje na wkład własny</w:t>
            </w:r>
          </w:p>
        </w:tc>
        <w:tc>
          <w:tcPr>
            <w:tcW w:w="761" w:type="dxa"/>
            <w:tcBorders>
              <w:top w:val="nil"/>
              <w:left w:val="single" w:sz="4" w:space="0" w:color="auto"/>
              <w:bottom w:val="nil"/>
              <w:right w:val="nil"/>
            </w:tcBorders>
            <w:shd w:val="clear" w:color="auto" w:fill="auto"/>
            <w:vAlign w:val="center"/>
          </w:tcPr>
          <w:p w14:paraId="5BFD810A" w14:textId="4BE68AA2"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274C4203" w14:textId="3BDB16E3"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38D3DB7" w14:textId="18BCE95B"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bottom w:val="nil"/>
              <w:right w:val="nil"/>
            </w:tcBorders>
            <w:shd w:val="clear" w:color="auto" w:fill="auto"/>
            <w:vAlign w:val="center"/>
          </w:tcPr>
          <w:p w14:paraId="4C855A0A" w14:textId="1880C06D"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bottom w:val="nil"/>
              <w:right w:val="nil"/>
            </w:tcBorders>
            <w:shd w:val="clear" w:color="auto" w:fill="auto"/>
            <w:vAlign w:val="center"/>
          </w:tcPr>
          <w:p w14:paraId="32DC1331" w14:textId="50AB99D9"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bottom w:val="nil"/>
              <w:right w:val="nil"/>
            </w:tcBorders>
            <w:shd w:val="clear" w:color="auto" w:fill="auto"/>
            <w:vAlign w:val="center"/>
          </w:tcPr>
          <w:p w14:paraId="3FD9054F" w14:textId="63EFA309"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03AD7E9F" w14:textId="0B7FF7E1"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1DF41D9" w14:textId="2AE6C3CA"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5CEE027D" w14:textId="67A59B3A"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1E25B64" w14:textId="6F86FF35"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53D8C6F8" w14:textId="0976619E"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E560869" w14:textId="0FFDCE82"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058D88B4" w14:textId="5E345D1F" w:rsidR="00A454ED" w:rsidRPr="00372D3F" w:rsidRDefault="00A454ED" w:rsidP="00A454ED">
            <w:pPr>
              <w:spacing w:after="0" w:line="240" w:lineRule="auto"/>
              <w:jc w:val="center"/>
              <w:rPr>
                <w:rFonts w:asciiTheme="majorHAnsi" w:hAnsiTheme="majorHAnsi" w:cstheme="majorHAnsi"/>
                <w:sz w:val="22"/>
              </w:rPr>
            </w:pPr>
            <w:r w:rsidRPr="005A1CE1">
              <w:t>1,8</w:t>
            </w:r>
          </w:p>
        </w:tc>
      </w:tr>
      <w:tr w:rsidR="00A454ED" w:rsidRPr="007D5465" w14:paraId="45953E89"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2C48AA19" w14:textId="77777777" w:rsidR="00A454ED" w:rsidRPr="00A8737D" w:rsidRDefault="00A454ED" w:rsidP="00A454ED">
            <w:pPr>
              <w:tabs>
                <w:tab w:val="left" w:pos="1169"/>
              </w:tabs>
              <w:spacing w:after="0" w:line="240" w:lineRule="auto"/>
              <w:jc w:val="left"/>
              <w:rPr>
                <w:b/>
                <w:sz w:val="22"/>
              </w:rPr>
            </w:pPr>
            <w:r w:rsidRPr="00A8737D">
              <w:rPr>
                <w:sz w:val="22"/>
              </w:rPr>
              <w:t>Priorytet 2a</w:t>
            </w:r>
            <w:r w:rsidRPr="00A8737D">
              <w:rPr>
                <w:sz w:val="22"/>
              </w:rPr>
              <w:br/>
            </w:r>
            <w:r w:rsidRPr="00A8737D">
              <w:rPr>
                <w:rFonts w:eastAsia="Calibri"/>
                <w:sz w:val="22"/>
                <w:lang w:eastAsia="pl-PL"/>
              </w:rPr>
              <w:t>Dotacje operacyjne na wsparcie budowy początkowych kapitałów żelaznych</w:t>
            </w:r>
          </w:p>
        </w:tc>
        <w:tc>
          <w:tcPr>
            <w:tcW w:w="761" w:type="dxa"/>
            <w:tcBorders>
              <w:top w:val="nil"/>
              <w:left w:val="single" w:sz="4" w:space="0" w:color="auto"/>
              <w:bottom w:val="nil"/>
              <w:right w:val="nil"/>
            </w:tcBorders>
            <w:shd w:val="clear" w:color="auto" w:fill="auto"/>
            <w:vAlign w:val="center"/>
          </w:tcPr>
          <w:p w14:paraId="7AB25E84" w14:textId="0E36A629"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27E0DB33" w14:textId="19F26B3F"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78460712" w14:textId="68573E04"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top w:val="nil"/>
              <w:left w:val="nil"/>
              <w:bottom w:val="nil"/>
              <w:right w:val="nil"/>
            </w:tcBorders>
            <w:shd w:val="clear" w:color="auto" w:fill="auto"/>
            <w:vAlign w:val="center"/>
          </w:tcPr>
          <w:p w14:paraId="318A2BAF" w14:textId="08D07BB4"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top w:val="nil"/>
              <w:left w:val="nil"/>
              <w:bottom w:val="nil"/>
              <w:right w:val="nil"/>
            </w:tcBorders>
            <w:shd w:val="clear" w:color="auto" w:fill="auto"/>
            <w:vAlign w:val="center"/>
          </w:tcPr>
          <w:p w14:paraId="1CBAB304" w14:textId="753800FE"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top w:val="nil"/>
              <w:left w:val="nil"/>
              <w:bottom w:val="nil"/>
              <w:right w:val="nil"/>
            </w:tcBorders>
            <w:shd w:val="clear" w:color="auto" w:fill="auto"/>
            <w:vAlign w:val="center"/>
          </w:tcPr>
          <w:p w14:paraId="41725D25" w14:textId="71E16B9E"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5B6C3339" w14:textId="110490FC"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60F6094A" w14:textId="2354157A"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59CF5830" w14:textId="0CDA7144"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02771065" w14:textId="021B5B2F"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2CBC95D6" w14:textId="1CC13C32"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59CCED7D" w14:textId="727D45F8"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25BFAE7A" w14:textId="4A805CDB" w:rsidR="00A454ED" w:rsidRPr="00372D3F" w:rsidRDefault="00A454ED" w:rsidP="00A454ED">
            <w:pPr>
              <w:spacing w:after="0" w:line="240" w:lineRule="auto"/>
              <w:jc w:val="center"/>
              <w:rPr>
                <w:rFonts w:asciiTheme="majorHAnsi" w:hAnsiTheme="majorHAnsi" w:cstheme="majorHAnsi"/>
                <w:sz w:val="22"/>
              </w:rPr>
            </w:pPr>
            <w:r w:rsidRPr="005A1CE1">
              <w:t>4,5</w:t>
            </w:r>
          </w:p>
        </w:tc>
      </w:tr>
      <w:tr w:rsidR="00A454ED" w:rsidRPr="007D5465" w14:paraId="64321C92"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098CDACD" w14:textId="77777777" w:rsidR="00A454ED" w:rsidRPr="00A8737D" w:rsidRDefault="00A454ED" w:rsidP="00A454ED">
            <w:pPr>
              <w:tabs>
                <w:tab w:val="left" w:pos="1169"/>
              </w:tabs>
              <w:spacing w:after="0" w:line="240" w:lineRule="auto"/>
              <w:jc w:val="left"/>
              <w:rPr>
                <w:sz w:val="22"/>
              </w:rPr>
            </w:pPr>
            <w:r w:rsidRPr="00A8737D">
              <w:rPr>
                <w:sz w:val="22"/>
              </w:rPr>
              <w:t>Priorytet 2b</w:t>
            </w:r>
            <w:r w:rsidRPr="00A8737D">
              <w:rPr>
                <w:sz w:val="22"/>
              </w:rPr>
              <w:br/>
            </w:r>
            <w:r w:rsidRPr="00A8737D">
              <w:rPr>
                <w:rFonts w:eastAsia="Calibri"/>
                <w:sz w:val="22"/>
                <w:lang w:eastAsia="pl-PL"/>
              </w:rPr>
              <w:t>Dofinansowanie początkowych kapitałów żelaznych</w:t>
            </w:r>
          </w:p>
        </w:tc>
        <w:tc>
          <w:tcPr>
            <w:tcW w:w="761" w:type="dxa"/>
            <w:tcBorders>
              <w:top w:val="nil"/>
              <w:left w:val="single" w:sz="4" w:space="0" w:color="auto"/>
              <w:bottom w:val="nil"/>
              <w:right w:val="nil"/>
            </w:tcBorders>
            <w:shd w:val="clear" w:color="auto" w:fill="auto"/>
            <w:vAlign w:val="center"/>
          </w:tcPr>
          <w:p w14:paraId="7BB29375" w14:textId="287059BD"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0CCFD70F" w14:textId="2A9CAA4F"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1C7A0F20" w14:textId="0EC04C35"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11A30CB4" w14:textId="4653F25C"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2" w:type="dxa"/>
            <w:tcBorders>
              <w:top w:val="nil"/>
              <w:left w:val="nil"/>
              <w:bottom w:val="nil"/>
              <w:right w:val="nil"/>
            </w:tcBorders>
            <w:shd w:val="clear" w:color="auto" w:fill="auto"/>
            <w:vAlign w:val="center"/>
          </w:tcPr>
          <w:p w14:paraId="372B1335" w14:textId="27D3E8A7"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2" w:type="dxa"/>
            <w:tcBorders>
              <w:top w:val="nil"/>
              <w:left w:val="nil"/>
              <w:bottom w:val="nil"/>
              <w:right w:val="nil"/>
            </w:tcBorders>
            <w:shd w:val="clear" w:color="auto" w:fill="auto"/>
            <w:vAlign w:val="center"/>
          </w:tcPr>
          <w:p w14:paraId="0A8CAC7A" w14:textId="668F779D"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1" w:type="dxa"/>
            <w:tcBorders>
              <w:top w:val="nil"/>
              <w:left w:val="nil"/>
              <w:bottom w:val="nil"/>
              <w:right w:val="nil"/>
            </w:tcBorders>
            <w:shd w:val="clear" w:color="auto" w:fill="auto"/>
            <w:vAlign w:val="center"/>
          </w:tcPr>
          <w:p w14:paraId="51C17E17" w14:textId="198C01E2"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1" w:type="dxa"/>
            <w:tcBorders>
              <w:top w:val="nil"/>
              <w:left w:val="nil"/>
              <w:bottom w:val="nil"/>
              <w:right w:val="nil"/>
            </w:tcBorders>
            <w:shd w:val="clear" w:color="auto" w:fill="auto"/>
            <w:vAlign w:val="center"/>
          </w:tcPr>
          <w:p w14:paraId="070F13EC" w14:textId="12767053"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687BF6DC" w14:textId="2F0F6EB0"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76BA439D" w14:textId="301A862C"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62C0DB3D" w14:textId="2329285A"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1BA7A115" w14:textId="2CBD3F97"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08DB6804" w14:textId="1012F773" w:rsidR="00A454ED" w:rsidRPr="00372D3F" w:rsidRDefault="00A454ED" w:rsidP="00A454ED">
            <w:pPr>
              <w:spacing w:after="0" w:line="240" w:lineRule="auto"/>
              <w:jc w:val="center"/>
              <w:rPr>
                <w:rFonts w:asciiTheme="majorHAnsi" w:hAnsiTheme="majorHAnsi" w:cstheme="majorHAnsi"/>
                <w:sz w:val="22"/>
              </w:rPr>
            </w:pPr>
            <w:r w:rsidRPr="005A1CE1">
              <w:t>3,15</w:t>
            </w:r>
          </w:p>
        </w:tc>
      </w:tr>
      <w:tr w:rsidR="00A454ED" w:rsidRPr="007D5465" w14:paraId="3610605C"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717EF2F0" w14:textId="77777777" w:rsidR="00A454ED" w:rsidRPr="00A8737D" w:rsidRDefault="00A454ED" w:rsidP="00A454ED">
            <w:pPr>
              <w:tabs>
                <w:tab w:val="left" w:pos="1169"/>
              </w:tabs>
              <w:spacing w:after="0" w:line="240" w:lineRule="auto"/>
              <w:jc w:val="left"/>
              <w:rPr>
                <w:sz w:val="22"/>
              </w:rPr>
            </w:pPr>
            <w:r w:rsidRPr="00A8737D">
              <w:rPr>
                <w:sz w:val="22"/>
              </w:rPr>
              <w:t>Priorytet 2c</w:t>
            </w:r>
            <w:r w:rsidRPr="00A8737D">
              <w:rPr>
                <w:sz w:val="22"/>
              </w:rPr>
              <w:tab/>
            </w:r>
            <w:r w:rsidRPr="00A8737D">
              <w:rPr>
                <w:sz w:val="22"/>
              </w:rPr>
              <w:br/>
            </w:r>
            <w:r w:rsidRPr="00A8737D">
              <w:rPr>
                <w:rFonts w:eastAsia="Calibri"/>
                <w:sz w:val="22"/>
                <w:lang w:eastAsia="pl-PL"/>
              </w:rPr>
              <w:t>Dofinansowanie rozbudowy kapitałów żelaznych</w:t>
            </w:r>
          </w:p>
        </w:tc>
        <w:tc>
          <w:tcPr>
            <w:tcW w:w="761" w:type="dxa"/>
            <w:tcBorders>
              <w:top w:val="nil"/>
              <w:left w:val="single" w:sz="4" w:space="0" w:color="auto"/>
              <w:bottom w:val="nil"/>
              <w:right w:val="nil"/>
            </w:tcBorders>
            <w:shd w:val="clear" w:color="auto" w:fill="auto"/>
            <w:vAlign w:val="center"/>
          </w:tcPr>
          <w:p w14:paraId="2E3AE297" w14:textId="4E6A5463"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24138902" w14:textId="50F5D201"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1C7BD683" w14:textId="16E8096E"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55E12FB0" w14:textId="4B970916"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3AEF5372" w14:textId="662DF149"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0A611475" w14:textId="6F836D0A"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495A9064" w14:textId="7BE6BEAA"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32621589" w14:textId="0F0F1AAC"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77E0EE00" w14:textId="0D09AFB9"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0B176FE9" w14:textId="6EE1F4C4"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1D2D0581" w14:textId="2F27AA1D"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6338E0C1" w14:textId="21EE5E3D"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1813437A" w14:textId="75A8388D" w:rsidR="00A454ED" w:rsidRPr="00372D3F" w:rsidRDefault="00A454ED" w:rsidP="00A454ED">
            <w:pPr>
              <w:spacing w:after="0" w:line="240" w:lineRule="auto"/>
              <w:jc w:val="center"/>
              <w:rPr>
                <w:rFonts w:asciiTheme="majorHAnsi" w:hAnsiTheme="majorHAnsi" w:cstheme="majorHAnsi"/>
                <w:sz w:val="22"/>
              </w:rPr>
            </w:pPr>
            <w:r w:rsidRPr="005A1CE1">
              <w:t>3,15</w:t>
            </w:r>
          </w:p>
        </w:tc>
      </w:tr>
      <w:tr w:rsidR="00A454ED" w:rsidRPr="007D5465" w14:paraId="02D2EB95"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2D4D7660" w14:textId="77777777" w:rsidR="00A454ED" w:rsidRPr="00A8737D" w:rsidRDefault="00A454ED" w:rsidP="00A454ED">
            <w:pPr>
              <w:tabs>
                <w:tab w:val="left" w:pos="1169"/>
              </w:tabs>
              <w:spacing w:after="0" w:line="240" w:lineRule="auto"/>
              <w:jc w:val="left"/>
              <w:rPr>
                <w:sz w:val="22"/>
              </w:rPr>
            </w:pPr>
            <w:r w:rsidRPr="00A8737D">
              <w:rPr>
                <w:sz w:val="22"/>
              </w:rPr>
              <w:t>Priorytet 3</w:t>
            </w:r>
            <w:r w:rsidRPr="00A8737D">
              <w:rPr>
                <w:sz w:val="22"/>
              </w:rPr>
              <w:br/>
            </w:r>
            <w:r w:rsidRPr="00A8737D">
              <w:rPr>
                <w:rFonts w:eastAsia="Calibri"/>
                <w:sz w:val="22"/>
              </w:rPr>
              <w:t>Rozwój instytucjonalny lokalnych organizacji strażniczych i mediów obywatelskich</w:t>
            </w:r>
          </w:p>
        </w:tc>
        <w:tc>
          <w:tcPr>
            <w:tcW w:w="761" w:type="dxa"/>
            <w:tcBorders>
              <w:top w:val="nil"/>
              <w:left w:val="single" w:sz="4" w:space="0" w:color="auto"/>
              <w:bottom w:val="nil"/>
              <w:right w:val="nil"/>
            </w:tcBorders>
            <w:shd w:val="clear" w:color="auto" w:fill="auto"/>
            <w:vAlign w:val="center"/>
          </w:tcPr>
          <w:p w14:paraId="0FC30942" w14:textId="5FF23212"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4846EE49" w14:textId="31DB8A8E"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64304108" w14:textId="38095A01"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bottom w:val="nil"/>
              <w:right w:val="nil"/>
            </w:tcBorders>
            <w:shd w:val="clear" w:color="auto" w:fill="auto"/>
            <w:vAlign w:val="center"/>
          </w:tcPr>
          <w:p w14:paraId="2A3BB9EE" w14:textId="66640B6B"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bottom w:val="nil"/>
              <w:right w:val="nil"/>
            </w:tcBorders>
            <w:shd w:val="clear" w:color="auto" w:fill="auto"/>
            <w:vAlign w:val="center"/>
          </w:tcPr>
          <w:p w14:paraId="5058BA20" w14:textId="37560CD4"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bottom w:val="nil"/>
              <w:right w:val="nil"/>
            </w:tcBorders>
            <w:shd w:val="clear" w:color="auto" w:fill="auto"/>
            <w:vAlign w:val="center"/>
          </w:tcPr>
          <w:p w14:paraId="76E92F38" w14:textId="0614A2D0"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6AC57020" w14:textId="5E723475"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336B7456" w14:textId="3CAFE4C7"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3C5AD2B2" w14:textId="6C54AC59"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0351CD23" w14:textId="417AA8B1"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74375C5A" w14:textId="1CE5420F"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0ADEE216" w14:textId="5913DCF2"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23941413" w14:textId="084F74E1" w:rsidR="00A454ED" w:rsidRPr="00372D3F" w:rsidRDefault="00A454ED" w:rsidP="00A454ED">
            <w:pPr>
              <w:spacing w:after="0" w:line="240" w:lineRule="auto"/>
              <w:jc w:val="center"/>
              <w:rPr>
                <w:rFonts w:asciiTheme="majorHAnsi" w:hAnsiTheme="majorHAnsi" w:cstheme="majorHAnsi"/>
                <w:sz w:val="22"/>
              </w:rPr>
            </w:pPr>
            <w:r w:rsidRPr="005A1CE1">
              <w:t>3,6</w:t>
            </w:r>
          </w:p>
        </w:tc>
      </w:tr>
      <w:tr w:rsidR="00A454ED" w:rsidRPr="007D5465" w14:paraId="672F6F1E"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70A45BF6" w14:textId="77777777" w:rsidR="00A454ED" w:rsidRPr="00A8737D" w:rsidRDefault="00A454ED" w:rsidP="00A454ED">
            <w:pPr>
              <w:tabs>
                <w:tab w:val="left" w:pos="1169"/>
              </w:tabs>
              <w:spacing w:after="0" w:line="240" w:lineRule="auto"/>
              <w:jc w:val="left"/>
              <w:rPr>
                <w:sz w:val="22"/>
              </w:rPr>
            </w:pPr>
            <w:r w:rsidRPr="00A8737D">
              <w:rPr>
                <w:sz w:val="22"/>
              </w:rPr>
              <w:t>Priorytet 4</w:t>
            </w:r>
            <w:r w:rsidRPr="00A8737D">
              <w:rPr>
                <w:sz w:val="22"/>
              </w:rPr>
              <w:br/>
            </w:r>
            <w:r w:rsidRPr="00A8737D">
              <w:rPr>
                <w:rFonts w:eastAsia="Calibri"/>
                <w:sz w:val="22"/>
              </w:rPr>
              <w:t xml:space="preserve">Rozwój instytucjonalny </w:t>
            </w:r>
            <w:proofErr w:type="spellStart"/>
            <w:r w:rsidRPr="00A8737D">
              <w:rPr>
                <w:rFonts w:eastAsia="Calibri"/>
                <w:sz w:val="22"/>
              </w:rPr>
              <w:t>think</w:t>
            </w:r>
            <w:proofErr w:type="spellEnd"/>
            <w:r w:rsidRPr="00A8737D">
              <w:rPr>
                <w:rFonts w:eastAsia="Calibri"/>
                <w:sz w:val="22"/>
              </w:rPr>
              <w:t xml:space="preserve"> tanków obywatelskich</w:t>
            </w:r>
          </w:p>
        </w:tc>
        <w:tc>
          <w:tcPr>
            <w:tcW w:w="761" w:type="dxa"/>
            <w:tcBorders>
              <w:top w:val="nil"/>
              <w:left w:val="single" w:sz="4" w:space="0" w:color="auto"/>
              <w:right w:val="nil"/>
            </w:tcBorders>
            <w:shd w:val="clear" w:color="auto" w:fill="auto"/>
            <w:vAlign w:val="center"/>
          </w:tcPr>
          <w:p w14:paraId="6C68EC58" w14:textId="19026C5B"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103FE62E" w14:textId="5D5E6056"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7E6E3013" w14:textId="63CCA524"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right w:val="nil"/>
            </w:tcBorders>
            <w:shd w:val="clear" w:color="auto" w:fill="auto"/>
            <w:vAlign w:val="center"/>
          </w:tcPr>
          <w:p w14:paraId="64374009" w14:textId="34FB7F98"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right w:val="nil"/>
            </w:tcBorders>
            <w:shd w:val="clear" w:color="auto" w:fill="auto"/>
            <w:vAlign w:val="center"/>
          </w:tcPr>
          <w:p w14:paraId="36A09248" w14:textId="446BAFCC"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right w:val="nil"/>
            </w:tcBorders>
            <w:shd w:val="clear" w:color="auto" w:fill="auto"/>
            <w:vAlign w:val="center"/>
          </w:tcPr>
          <w:p w14:paraId="4918950B" w14:textId="381C64FB"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4F1AAC60" w14:textId="19C3FB83"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4D53AF7F" w14:textId="71C69B6A"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1E808610" w14:textId="5834E900"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43A3CF02" w14:textId="031EA76F"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7E49463B" w14:textId="79C5788F"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5C1842B6" w14:textId="7F4146B5"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29C434EF" w14:textId="4443CB32" w:rsidR="00A454ED" w:rsidRPr="00372D3F" w:rsidRDefault="00A454ED" w:rsidP="00A454ED">
            <w:pPr>
              <w:spacing w:after="0" w:line="240" w:lineRule="auto"/>
              <w:jc w:val="center"/>
              <w:rPr>
                <w:rFonts w:asciiTheme="majorHAnsi" w:hAnsiTheme="majorHAnsi" w:cstheme="majorHAnsi"/>
                <w:sz w:val="22"/>
              </w:rPr>
            </w:pPr>
            <w:r w:rsidRPr="005A1CE1">
              <w:t>3,6</w:t>
            </w:r>
          </w:p>
        </w:tc>
      </w:tr>
      <w:tr w:rsidR="00A454ED" w:rsidRPr="007D5465" w14:paraId="33E09A7A" w14:textId="77777777" w:rsidTr="00A454ED">
        <w:trPr>
          <w:gridAfter w:val="1"/>
          <w:wAfter w:w="2122" w:type="dxa"/>
          <w:trHeight w:val="794"/>
        </w:trPr>
        <w:tc>
          <w:tcPr>
            <w:tcW w:w="4251" w:type="dxa"/>
            <w:tcBorders>
              <w:top w:val="single" w:sz="4" w:space="0" w:color="auto"/>
              <w:bottom w:val="single" w:sz="4" w:space="0" w:color="auto"/>
              <w:right w:val="single" w:sz="4" w:space="0" w:color="auto"/>
            </w:tcBorders>
            <w:vAlign w:val="center"/>
          </w:tcPr>
          <w:p w14:paraId="21C6B7E1" w14:textId="77777777" w:rsidR="00A454ED" w:rsidRPr="00A8737D" w:rsidRDefault="00A454ED" w:rsidP="00A454ED">
            <w:pPr>
              <w:tabs>
                <w:tab w:val="left" w:pos="1169"/>
              </w:tabs>
              <w:spacing w:after="0" w:line="240" w:lineRule="auto"/>
              <w:jc w:val="left"/>
              <w:rPr>
                <w:sz w:val="22"/>
              </w:rPr>
            </w:pPr>
            <w:r w:rsidRPr="00A8737D">
              <w:rPr>
                <w:sz w:val="22"/>
              </w:rPr>
              <w:t>Priorytet 5</w:t>
            </w:r>
            <w:r w:rsidRPr="00A8737D">
              <w:rPr>
                <w:sz w:val="22"/>
              </w:rPr>
              <w:br/>
            </w:r>
            <w:r w:rsidRPr="00A8737D">
              <w:rPr>
                <w:rFonts w:eastAsia="Times New Roman"/>
                <w:sz w:val="22"/>
              </w:rPr>
              <w:t>Wsparcie doraźne</w:t>
            </w:r>
          </w:p>
        </w:tc>
        <w:tc>
          <w:tcPr>
            <w:tcW w:w="761" w:type="dxa"/>
            <w:tcBorders>
              <w:top w:val="nil"/>
              <w:left w:val="single" w:sz="4" w:space="0" w:color="auto"/>
              <w:right w:val="nil"/>
            </w:tcBorders>
            <w:shd w:val="clear" w:color="auto" w:fill="auto"/>
            <w:vAlign w:val="center"/>
          </w:tcPr>
          <w:p w14:paraId="5F88EE61" w14:textId="0F0810A7"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232DEF8F" w14:textId="45EB980F"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344BFF24" w14:textId="67E1738E"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6287D8C6" w14:textId="5B94B2BE"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109415D3" w14:textId="1CA28CA0"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1C15F6BA" w14:textId="5DFD7E21"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11A70475" w14:textId="0907015D"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4F62A989" w14:textId="69835863"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170ECCFB" w14:textId="0DF51A55"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2DDA755A" w14:textId="08C11890"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30D4D211" w14:textId="645CEFF7"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6F8B9DE1" w14:textId="20F97A5D"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5A34BA6C" w14:textId="03A07DB8" w:rsidR="00A454ED" w:rsidRPr="00372D3F" w:rsidRDefault="00A454ED" w:rsidP="00A454ED">
            <w:pPr>
              <w:spacing w:after="0" w:line="240" w:lineRule="auto"/>
              <w:jc w:val="center"/>
              <w:rPr>
                <w:rFonts w:asciiTheme="majorHAnsi" w:hAnsiTheme="majorHAnsi" w:cstheme="majorHAnsi"/>
                <w:sz w:val="22"/>
              </w:rPr>
            </w:pPr>
            <w:r w:rsidRPr="005A1CE1">
              <w:t>1,8</w:t>
            </w:r>
          </w:p>
        </w:tc>
      </w:tr>
      <w:tr w:rsidR="00A454ED" w:rsidRPr="007D5465" w14:paraId="0F839E1D" w14:textId="77777777" w:rsidTr="00A454ED">
        <w:trPr>
          <w:gridAfter w:val="1"/>
          <w:wAfter w:w="2122" w:type="dxa"/>
          <w:trHeight w:val="850"/>
        </w:trPr>
        <w:tc>
          <w:tcPr>
            <w:tcW w:w="4251" w:type="dxa"/>
            <w:tcBorders>
              <w:top w:val="single" w:sz="4" w:space="0" w:color="auto"/>
              <w:bottom w:val="single" w:sz="4" w:space="0" w:color="auto"/>
              <w:right w:val="single" w:sz="4" w:space="0" w:color="auto"/>
            </w:tcBorders>
            <w:vAlign w:val="center"/>
          </w:tcPr>
          <w:p w14:paraId="4A92FA9C" w14:textId="77777777" w:rsidR="00A454ED" w:rsidRPr="00A8737D" w:rsidRDefault="00A454ED" w:rsidP="00A454ED">
            <w:pPr>
              <w:tabs>
                <w:tab w:val="left" w:pos="1169"/>
              </w:tabs>
              <w:spacing w:after="0" w:line="240" w:lineRule="auto"/>
              <w:jc w:val="left"/>
              <w:rPr>
                <w:sz w:val="22"/>
              </w:rPr>
            </w:pPr>
            <w:r w:rsidRPr="00A8737D">
              <w:rPr>
                <w:sz w:val="22"/>
              </w:rPr>
              <w:t>Priorytet 6</w:t>
            </w:r>
          </w:p>
          <w:p w14:paraId="03A506AC" w14:textId="77777777" w:rsidR="00A454ED" w:rsidRPr="00A8737D" w:rsidRDefault="00A454ED" w:rsidP="00A454ED">
            <w:pPr>
              <w:tabs>
                <w:tab w:val="left" w:pos="1169"/>
              </w:tabs>
              <w:spacing w:after="0" w:line="240" w:lineRule="auto"/>
              <w:jc w:val="left"/>
              <w:rPr>
                <w:sz w:val="22"/>
              </w:rPr>
            </w:pPr>
            <w:r w:rsidRPr="00A8737D">
              <w:rPr>
                <w:sz w:val="22"/>
              </w:rPr>
              <w:t>Pomoc techniczna</w:t>
            </w:r>
          </w:p>
        </w:tc>
        <w:tc>
          <w:tcPr>
            <w:tcW w:w="761" w:type="dxa"/>
            <w:tcBorders>
              <w:top w:val="nil"/>
              <w:left w:val="single" w:sz="4" w:space="0" w:color="auto"/>
              <w:right w:val="nil"/>
            </w:tcBorders>
            <w:shd w:val="clear" w:color="auto" w:fill="auto"/>
            <w:vAlign w:val="center"/>
          </w:tcPr>
          <w:p w14:paraId="6CFD9959" w14:textId="0B5E2EFB"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57F0D342" w14:textId="3D9C7764"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4CE5626B" w14:textId="42A8704B"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2" w:type="dxa"/>
            <w:tcBorders>
              <w:top w:val="nil"/>
              <w:left w:val="nil"/>
              <w:right w:val="nil"/>
            </w:tcBorders>
            <w:shd w:val="clear" w:color="auto" w:fill="auto"/>
            <w:vAlign w:val="center"/>
          </w:tcPr>
          <w:p w14:paraId="16FD7BBD" w14:textId="47192971"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2" w:type="dxa"/>
            <w:tcBorders>
              <w:top w:val="nil"/>
              <w:left w:val="nil"/>
              <w:right w:val="nil"/>
            </w:tcBorders>
            <w:shd w:val="clear" w:color="auto" w:fill="auto"/>
            <w:vAlign w:val="center"/>
          </w:tcPr>
          <w:p w14:paraId="1580C579" w14:textId="5B9A6DD0"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2" w:type="dxa"/>
            <w:tcBorders>
              <w:top w:val="nil"/>
              <w:left w:val="nil"/>
              <w:right w:val="nil"/>
            </w:tcBorders>
            <w:shd w:val="clear" w:color="auto" w:fill="auto"/>
            <w:vAlign w:val="center"/>
          </w:tcPr>
          <w:p w14:paraId="08247533" w14:textId="459EDAEF"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79B0C884" w14:textId="4B1A3EAC"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0E09697D" w14:textId="4D4D8F4E"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1A20ABDE" w14:textId="40281408"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726E13C0" w14:textId="68CE6F78"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03F89E1F" w14:textId="0E24A2E9"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73D6B7FE" w14:textId="1209851C"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0F5D75FA" w14:textId="5CEE9B9D"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r>
      <w:tr w:rsidR="00A454ED" w:rsidRPr="00F8182C" w14:paraId="4C336857" w14:textId="77777777" w:rsidTr="00A454ED">
        <w:trPr>
          <w:gridAfter w:val="1"/>
          <w:wAfter w:w="2122" w:type="dxa"/>
          <w:trHeight w:val="567"/>
        </w:trPr>
        <w:tc>
          <w:tcPr>
            <w:tcW w:w="4251" w:type="dxa"/>
            <w:tcBorders>
              <w:top w:val="single" w:sz="4" w:space="0" w:color="auto"/>
            </w:tcBorders>
            <w:vAlign w:val="center"/>
          </w:tcPr>
          <w:p w14:paraId="47556B0B" w14:textId="77777777" w:rsidR="00A454ED" w:rsidRPr="00F8182C" w:rsidRDefault="00A454ED" w:rsidP="00A454ED">
            <w:pPr>
              <w:spacing w:after="0" w:line="240" w:lineRule="auto"/>
              <w:jc w:val="center"/>
              <w:rPr>
                <w:sz w:val="22"/>
              </w:rPr>
            </w:pPr>
          </w:p>
        </w:tc>
        <w:tc>
          <w:tcPr>
            <w:tcW w:w="761" w:type="dxa"/>
            <w:tcBorders>
              <w:left w:val="nil"/>
              <w:bottom w:val="nil"/>
              <w:right w:val="nil"/>
            </w:tcBorders>
            <w:shd w:val="clear" w:color="auto" w:fill="auto"/>
            <w:vAlign w:val="center"/>
          </w:tcPr>
          <w:p w14:paraId="32F85ACA" w14:textId="2631CA98"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7CBFD065" w14:textId="3584EF1B"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65AAAACD" w14:textId="6BE317F1"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left w:val="nil"/>
              <w:bottom w:val="nil"/>
              <w:right w:val="nil"/>
            </w:tcBorders>
            <w:shd w:val="clear" w:color="auto" w:fill="auto"/>
            <w:vAlign w:val="center"/>
          </w:tcPr>
          <w:p w14:paraId="5F675AE7" w14:textId="4A3BB105"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left w:val="nil"/>
              <w:bottom w:val="nil"/>
              <w:right w:val="nil"/>
            </w:tcBorders>
            <w:shd w:val="clear" w:color="auto" w:fill="auto"/>
            <w:vAlign w:val="center"/>
          </w:tcPr>
          <w:p w14:paraId="1B17475B" w14:textId="5BC815AE"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left w:val="nil"/>
              <w:bottom w:val="nil"/>
              <w:right w:val="nil"/>
            </w:tcBorders>
            <w:shd w:val="clear" w:color="auto" w:fill="auto"/>
            <w:vAlign w:val="center"/>
          </w:tcPr>
          <w:p w14:paraId="67193610" w14:textId="35EE2CDF"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4D3BF301" w14:textId="5C93713A"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0FE65C7C" w14:textId="7F87021A"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1376C2D6" w14:textId="3FE39C7B"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4E1D51A6" w14:textId="30B0DA21"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55D23933" w14:textId="071C797C"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7CE948F1" w14:textId="7AE6DA78"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1CA04994" w14:textId="242F2DDB" w:rsidR="00A454ED" w:rsidRPr="00372D3F" w:rsidRDefault="00A454ED" w:rsidP="00A454ED">
            <w:pPr>
              <w:spacing w:after="0" w:line="240" w:lineRule="auto"/>
              <w:jc w:val="center"/>
              <w:rPr>
                <w:rFonts w:asciiTheme="majorHAnsi" w:hAnsiTheme="majorHAnsi" w:cstheme="majorHAnsi"/>
                <w:sz w:val="22"/>
              </w:rPr>
            </w:pPr>
            <w:r w:rsidRPr="005A1CE1">
              <w:t>45</w:t>
            </w:r>
          </w:p>
        </w:tc>
      </w:tr>
    </w:tbl>
    <w:p w14:paraId="08B52A5E" w14:textId="77777777" w:rsidR="00515170" w:rsidRPr="00A454ED" w:rsidRDefault="00515170" w:rsidP="00A454ED">
      <w:pPr>
        <w:spacing w:after="0" w:line="240" w:lineRule="auto"/>
        <w:rPr>
          <w:sz w:val="10"/>
        </w:rPr>
      </w:pPr>
    </w:p>
    <w:sectPr w:rsidR="00515170" w:rsidRPr="00A454ED" w:rsidSect="00372D3F">
      <w:pgSz w:w="16838" w:h="11906" w:orient="landscape"/>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E7690" w14:textId="77777777" w:rsidR="00876468" w:rsidRDefault="00876468" w:rsidP="00490ABA">
      <w:pPr>
        <w:spacing w:after="0" w:line="240" w:lineRule="auto"/>
      </w:pPr>
      <w:r>
        <w:separator/>
      </w:r>
    </w:p>
  </w:endnote>
  <w:endnote w:type="continuationSeparator" w:id="0">
    <w:p w14:paraId="00DCAA5F" w14:textId="77777777" w:rsidR="00876468" w:rsidRDefault="00876468" w:rsidP="0049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37097"/>
      <w:docPartObj>
        <w:docPartGallery w:val="Page Numbers (Bottom of Page)"/>
        <w:docPartUnique/>
      </w:docPartObj>
    </w:sdtPr>
    <w:sdtEndPr>
      <w:rPr>
        <w:sz w:val="22"/>
      </w:rPr>
    </w:sdtEndPr>
    <w:sdtContent>
      <w:p w14:paraId="18BE77FA" w14:textId="59C00C16" w:rsidR="00814873" w:rsidRPr="00AB0A78" w:rsidRDefault="00814873" w:rsidP="00AB0A78">
        <w:pPr>
          <w:pStyle w:val="Stopka"/>
          <w:jc w:val="center"/>
          <w:rPr>
            <w:sz w:val="22"/>
          </w:rPr>
        </w:pPr>
        <w:r w:rsidRPr="00AB0A78">
          <w:rPr>
            <w:sz w:val="22"/>
          </w:rPr>
          <w:t xml:space="preserve"> – </w:t>
        </w:r>
        <w:r w:rsidRPr="00AB0A78">
          <w:rPr>
            <w:sz w:val="22"/>
          </w:rPr>
          <w:fldChar w:fldCharType="begin"/>
        </w:r>
        <w:r w:rsidRPr="00AB0A78">
          <w:rPr>
            <w:sz w:val="22"/>
          </w:rPr>
          <w:instrText>PAGE   \* MERGEFORMAT</w:instrText>
        </w:r>
        <w:r w:rsidRPr="00AB0A78">
          <w:rPr>
            <w:sz w:val="22"/>
          </w:rPr>
          <w:fldChar w:fldCharType="separate"/>
        </w:r>
        <w:r w:rsidR="00077D5A">
          <w:rPr>
            <w:noProof/>
            <w:sz w:val="22"/>
          </w:rPr>
          <w:t>67</w:t>
        </w:r>
        <w:r w:rsidRPr="00AB0A78">
          <w:rPr>
            <w:sz w:val="22"/>
          </w:rPr>
          <w:fldChar w:fldCharType="end"/>
        </w:r>
        <w:r w:rsidRPr="00AB0A78">
          <w:rPr>
            <w:sz w:val="22"/>
          </w:rPr>
          <w:t xml:space="preserve"> –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36634" w14:textId="77777777" w:rsidR="00876468" w:rsidRDefault="00876468" w:rsidP="00490ABA">
      <w:pPr>
        <w:spacing w:after="0" w:line="240" w:lineRule="auto"/>
      </w:pPr>
      <w:r>
        <w:separator/>
      </w:r>
    </w:p>
  </w:footnote>
  <w:footnote w:type="continuationSeparator" w:id="0">
    <w:p w14:paraId="760E12AC" w14:textId="77777777" w:rsidR="00876468" w:rsidRDefault="00876468" w:rsidP="00490ABA">
      <w:pPr>
        <w:spacing w:after="0" w:line="240" w:lineRule="auto"/>
      </w:pPr>
      <w:r>
        <w:continuationSeparator/>
      </w:r>
    </w:p>
  </w:footnote>
  <w:footnote w:id="1">
    <w:p w14:paraId="244320DE" w14:textId="3E320DD6" w:rsidR="00814873" w:rsidRPr="000A61AF" w:rsidRDefault="00814873" w:rsidP="00490ABA">
      <w:pPr>
        <w:pStyle w:val="Tekstprzypisudolnego"/>
        <w:rPr>
          <w:i/>
        </w:rPr>
      </w:pPr>
      <w:r>
        <w:rPr>
          <w:rStyle w:val="Odwoanieprzypisudolnego"/>
        </w:rPr>
        <w:footnoteRef/>
      </w:r>
      <w:r>
        <w:t xml:space="preserve"> Za podstawowe źródła danych przedstawiających mechanizmy oraz zjawiska barier i problemów w działalności </w:t>
      </w:r>
      <w:r>
        <w:br/>
        <w:t xml:space="preserve">i rozwoju organizacji pozarządowych przyjęte zostały w prezentowanej analizie dane z raportu Głównego Urzędu Statystycznego pochodzące z badań przeprowadzonych w 2014 roku i opublikowane w dokumencie </w:t>
      </w:r>
      <w:r w:rsidRPr="000A61AF">
        <w:rPr>
          <w:i/>
        </w:rPr>
        <w:t>Sektor non-profit w 2014 r, Warszawa 2016</w:t>
      </w:r>
      <w:r>
        <w:t xml:space="preserve"> oraz dane z raportu </w:t>
      </w:r>
      <w:r w:rsidRPr="000A61AF">
        <w:rPr>
          <w:i/>
        </w:rPr>
        <w:t>Kondycja sektora organizacji pozarządowych w Polsce 2015, Warszawa 2016</w:t>
      </w:r>
      <w:r>
        <w:rPr>
          <w:i/>
        </w:rPr>
        <w:t xml:space="preserve">, </w:t>
      </w:r>
      <w:r w:rsidRPr="00371AE8">
        <w:t>opracowanego przez Stowarzyszenie KLON/JAWOR</w:t>
      </w:r>
      <w:r>
        <w:t>. W zakresie analiz porównawczych wykorzystane zostały wyniki analogicznych badań prowadzonych przez oba podmioty w latach wcześniejszych.</w:t>
      </w:r>
    </w:p>
  </w:footnote>
  <w:footnote w:id="2">
    <w:p w14:paraId="3E50AC81" w14:textId="47AC9B6C" w:rsidR="00814873" w:rsidRDefault="00814873" w:rsidP="00490ABA">
      <w:pPr>
        <w:pStyle w:val="Tekstprzypisudolnego"/>
      </w:pPr>
      <w:r>
        <w:rPr>
          <w:rStyle w:val="Odwoanieprzypisudolnego"/>
        </w:rPr>
        <w:footnoteRef/>
      </w:r>
      <w:r>
        <w:t xml:space="preserve"> </w:t>
      </w:r>
      <w:r w:rsidRPr="00C04584">
        <w:t>Według GUS liczba aktywnych organizacji tzw. trzeciego sektora wzrosła z 27,4 tys. w 1997 r. do 67,5 tys. W 2005 r., 80,4 tys. w 2010 r., 83,5 tys. w 2012 r. i 100,7 tys. w 2014 r. Dynamika przyrostu liczby organizacji nie jest jednolita, ale jest zachowana stała tendencja wzrostowa, obserwowana do roku 2005, po czym odnotowano spowolnienie w latach 2005 – 2012, by znów od roku 2012 zauważyć wzrost do poziomu kilku procent w skali rocznej. W prowadzonym przez GUS rejestrze REGON liczba stowarzyszeń i organizacji społecznych zwiększyła się z 96,8 tys. na początku 2012 r. do 110,6 tys. w połowie 2015 r.</w:t>
      </w:r>
    </w:p>
  </w:footnote>
  <w:footnote w:id="3">
    <w:p w14:paraId="37F6B21F" w14:textId="77777777" w:rsidR="00814873" w:rsidRDefault="00814873" w:rsidP="00490ABA">
      <w:pPr>
        <w:pStyle w:val="Tekstprzypisudolnego"/>
      </w:pPr>
      <w:r>
        <w:rPr>
          <w:rStyle w:val="Odwoanieprzypisudolnego"/>
        </w:rPr>
        <w:footnoteRef/>
      </w:r>
      <w:r>
        <w:t xml:space="preserve"> </w:t>
      </w:r>
      <w:r w:rsidRPr="00ED6F1D">
        <w:t>Kondycja sektora organizacji pozarządowych w Polsce 2015. Raport z badań, KLON/JAWOR 2016</w:t>
      </w:r>
      <w:r>
        <w:t>, s. 63</w:t>
      </w:r>
    </w:p>
  </w:footnote>
  <w:footnote w:id="4">
    <w:p w14:paraId="0E1C2043" w14:textId="77777777" w:rsidR="00814873" w:rsidRDefault="00814873" w:rsidP="00490ABA">
      <w:pPr>
        <w:pStyle w:val="Tekstprzypisudolnego"/>
      </w:pPr>
      <w:r>
        <w:rPr>
          <w:rStyle w:val="Odwoanieprzypisudolnego"/>
        </w:rPr>
        <w:footnoteRef/>
      </w:r>
      <w:r>
        <w:t xml:space="preserve"> </w:t>
      </w:r>
      <w:r w:rsidRPr="00E71495">
        <w:t>Sektor non-profit w 2014 r., GUS 2016</w:t>
      </w:r>
      <w:r>
        <w:t>, s. 82</w:t>
      </w:r>
    </w:p>
  </w:footnote>
  <w:footnote w:id="5">
    <w:p w14:paraId="680E6B60" w14:textId="4111D537" w:rsidR="00814873" w:rsidRDefault="00814873" w:rsidP="00490ABA">
      <w:pPr>
        <w:pStyle w:val="Tekstprzypisudolnego"/>
      </w:pPr>
      <w:r>
        <w:rPr>
          <w:rStyle w:val="Odwoanieprzypisudolnego"/>
        </w:rPr>
        <w:footnoteRef/>
      </w:r>
      <w:r>
        <w:t xml:space="preserve"> Współczynnik </w:t>
      </w:r>
      <w:proofErr w:type="spellStart"/>
      <w:r>
        <w:t>Giniego</w:t>
      </w:r>
      <w:proofErr w:type="spellEnd"/>
      <w:r>
        <w:t xml:space="preserve"> jest miarą pokazującą stopień koncentracji danej cechy (np. przychodów) w określonej zbiorowości. Miara ta przyjmuje wartość od 0 do 1. Wynik 0 oznacza całkowity brak koncentracji, natomiast </w:t>
      </w:r>
      <w:r>
        <w:br/>
        <w:t>1 oznacza koncentrację całkowitą, czyli sytuację, w której jedna jednostka jest w posiadaniu całej sumy danej cechy.</w:t>
      </w:r>
    </w:p>
  </w:footnote>
  <w:footnote w:id="6">
    <w:p w14:paraId="0C3A3531" w14:textId="77777777" w:rsidR="00814873" w:rsidRDefault="00814873" w:rsidP="00490ABA">
      <w:pPr>
        <w:pStyle w:val="Tekstprzypisudolnego"/>
      </w:pPr>
      <w:r>
        <w:rPr>
          <w:rStyle w:val="Odwoanieprzypisudolnego"/>
        </w:rPr>
        <w:footnoteRef/>
      </w:r>
      <w:r>
        <w:t xml:space="preserve"> </w:t>
      </w:r>
      <w:r w:rsidRPr="00D4087F">
        <w:t>Sektor non-p</w:t>
      </w:r>
      <w:r>
        <w:t>rofit w 2014 r., GUS 2016, s. 244</w:t>
      </w:r>
    </w:p>
  </w:footnote>
  <w:footnote w:id="7">
    <w:p w14:paraId="3017612F" w14:textId="77777777" w:rsidR="00814873" w:rsidRDefault="00814873" w:rsidP="00490ABA">
      <w:pPr>
        <w:pStyle w:val="Tekstprzypisudolnego"/>
      </w:pPr>
      <w:r>
        <w:rPr>
          <w:rStyle w:val="Odwoanieprzypisudolnego"/>
        </w:rPr>
        <w:footnoteRef/>
      </w:r>
      <w:r>
        <w:t xml:space="preserve"> Termin „członkostwo” odnosi się do łącznej liczby pozycji na listach członków w poszczególnych organizacjach, </w:t>
      </w:r>
      <w:r>
        <w:br/>
        <w:t>a więc poszczególna osoba może był brana pod uwagę wielokrotnie, jeśli należy do więcej niż jednej organizacji.</w:t>
      </w:r>
    </w:p>
  </w:footnote>
  <w:footnote w:id="8">
    <w:p w14:paraId="0BF80D63" w14:textId="77777777" w:rsidR="00814873" w:rsidRDefault="00814873" w:rsidP="00490ABA">
      <w:pPr>
        <w:pStyle w:val="Tekstprzypisudolnego"/>
      </w:pPr>
      <w:r>
        <w:rPr>
          <w:rStyle w:val="Odwoanieprzypisudolnego"/>
        </w:rPr>
        <w:footnoteRef/>
      </w:r>
      <w:r>
        <w:t xml:space="preserve"> W roku 2005 według danych GUS było to 11,2 mln osób, zob. Trzeci sektor w Polsce. Stowarzyszenia, fundacje, społeczne podmioty wyznaniowe, samorząd zawodowy i gospodarczy oraz organizacje pracodawców w 2010 r., Warszawa 2013 s. 167</w:t>
      </w:r>
    </w:p>
  </w:footnote>
  <w:footnote w:id="9">
    <w:p w14:paraId="4626431D" w14:textId="74F9BA4E" w:rsidR="00814873" w:rsidRDefault="00814873" w:rsidP="00490ABA">
      <w:pPr>
        <w:pStyle w:val="Tekstprzypisudolnego"/>
      </w:pPr>
      <w:r>
        <w:rPr>
          <w:rStyle w:val="Odwoanieprzypisudolnego"/>
        </w:rPr>
        <w:footnoteRef/>
      </w:r>
      <w:r>
        <w:t xml:space="preserve"> </w:t>
      </w:r>
      <w:r w:rsidRPr="000A3891">
        <w:t xml:space="preserve">Dane pochodzą z badania Eurobarometr 75.2, </w:t>
      </w:r>
      <w:r>
        <w:t>które objęło</w:t>
      </w:r>
      <w:r w:rsidRPr="000A3891">
        <w:t xml:space="preserve"> 26</w:t>
      </w:r>
      <w:r>
        <w:t> </w:t>
      </w:r>
      <w:r w:rsidRPr="000A3891">
        <w:t xml:space="preserve">825 obywateli </w:t>
      </w:r>
      <w:r>
        <w:t xml:space="preserve">z </w:t>
      </w:r>
      <w:r w:rsidRPr="000A3891">
        <w:t>27 państw Unii Europejskiej</w:t>
      </w:r>
      <w:r>
        <w:t xml:space="preserve"> </w:t>
      </w:r>
      <w:r>
        <w:br/>
        <w:t>i</w:t>
      </w:r>
      <w:r w:rsidRPr="000A3891">
        <w:t xml:space="preserve"> przeprow</w:t>
      </w:r>
      <w:r>
        <w:t>adzone zostało</w:t>
      </w:r>
      <w:r w:rsidRPr="000A3891">
        <w:t xml:space="preserve"> metodą wywiadu bezpośredniego w dniach 13.04 – 2.05. 2011</w:t>
      </w:r>
      <w:r>
        <w:t xml:space="preserve"> r.</w:t>
      </w:r>
      <w:r w:rsidRPr="000A3891">
        <w:t xml:space="preserve"> przez TNS </w:t>
      </w:r>
      <w:proofErr w:type="spellStart"/>
      <w:r w:rsidRPr="000A3891">
        <w:t>Opinion&amp;Social</w:t>
      </w:r>
      <w:proofErr w:type="spellEnd"/>
      <w:r w:rsidRPr="000A3891">
        <w:t xml:space="preserve"> na zlecenie Parlamentu Europejskiego. Według opinii operatora badań przy tego rodzaju próbach o wielkości 1</w:t>
      </w:r>
      <w:r>
        <w:t> </w:t>
      </w:r>
      <w:r w:rsidRPr="000A3891">
        <w:t>000 wywiadów w każdym państwie rzeczywiste wartości procentowe, tj. wynik</w:t>
      </w:r>
      <w:r>
        <w:t>,</w:t>
      </w:r>
      <w:r w:rsidRPr="000A3891">
        <w:t xml:space="preserve"> który otrzymano by</w:t>
      </w:r>
      <w:r>
        <w:t>,</w:t>
      </w:r>
      <w:r w:rsidRPr="000A3891">
        <w:t xml:space="preserve"> gdyby rozmowy przeprowadzono z całą populacją</w:t>
      </w:r>
      <w:r>
        <w:t>,</w:t>
      </w:r>
      <w:r w:rsidRPr="000A3891">
        <w:t xml:space="preserve"> wahają się w ramach przedziału wartości rzędu +/- 1.9 punktu dla obserwowanych wartości 10% lub 90%, a takie w przybliżeniu są wartości w Polsce, http://www.europarl.europa.eu/atyourservice/pl/20150201PVL00072/2011-Europejski-Rok-Wolontariatu</w:t>
      </w:r>
      <w:r>
        <w:t>.</w:t>
      </w:r>
    </w:p>
  </w:footnote>
  <w:footnote w:id="10">
    <w:p w14:paraId="44E9998F" w14:textId="50B5C527" w:rsidR="00814873" w:rsidRDefault="00814873" w:rsidP="00490ABA">
      <w:pPr>
        <w:pStyle w:val="Tekstprzypisudolnego"/>
      </w:pPr>
      <w:r>
        <w:rPr>
          <w:rStyle w:val="Odwoanieprzypisudolnego"/>
        </w:rPr>
        <w:footnoteRef/>
      </w:r>
      <w:r>
        <w:t xml:space="preserve"> Dane pochodzą z</w:t>
      </w:r>
      <w:r w:rsidRPr="005D5DAC">
        <w:t xml:space="preserve"> raportu Głównego Urzędu Statystycznego Sektor non-profit w 2014 r, Warszawa 2016 oraz </w:t>
      </w:r>
      <w:r>
        <w:br/>
      </w:r>
      <w:r w:rsidRPr="005D5DAC">
        <w:t>z raportu Kondycja sektora organizacji pozarządowych w Polsce 2015, Warszawa 2016, opracowanego przez Stowarzyszenie KLON/JAWOR.</w:t>
      </w:r>
    </w:p>
  </w:footnote>
  <w:footnote w:id="11">
    <w:p w14:paraId="50B4DD9D" w14:textId="77777777" w:rsidR="00814873" w:rsidRDefault="00814873" w:rsidP="00490ABA">
      <w:pPr>
        <w:pStyle w:val="Tekstprzypisudolnego"/>
      </w:pPr>
      <w:r>
        <w:rPr>
          <w:rStyle w:val="Odwoanieprzypisudolnego"/>
        </w:rPr>
        <w:footnoteRef/>
      </w:r>
      <w:r>
        <w:t xml:space="preserve"> Zob. </w:t>
      </w:r>
      <w:r w:rsidRPr="007246CA">
        <w:t>http://opinie.ngo.pl/wiadomosci/1349913,2075701.html</w:t>
      </w:r>
    </w:p>
  </w:footnote>
  <w:footnote w:id="12">
    <w:p w14:paraId="45A6A1A2" w14:textId="77777777" w:rsidR="00814873" w:rsidRPr="00CA6FA7" w:rsidRDefault="00814873" w:rsidP="00490ABA">
      <w:pPr>
        <w:pStyle w:val="Tekstprzypisudolnego"/>
        <w:rPr>
          <w:i/>
          <w:iCs/>
        </w:rPr>
      </w:pPr>
      <w:r>
        <w:rPr>
          <w:rStyle w:val="Odwoanieprzypisudolnego"/>
        </w:rPr>
        <w:footnoteRef/>
      </w:r>
      <w:r>
        <w:t xml:space="preserve"> Rymsza M.</w:t>
      </w:r>
      <w:r w:rsidRPr="00CA6FA7">
        <w:t xml:space="preserve">, </w:t>
      </w:r>
      <w:r w:rsidRPr="00CA6FA7">
        <w:rPr>
          <w:i/>
          <w:iCs/>
        </w:rPr>
        <w:t>O polityce państwa wobec trzeciego sektor</w:t>
      </w:r>
      <w:r>
        <w:rPr>
          <w:i/>
          <w:iCs/>
        </w:rPr>
        <w:t xml:space="preserve">a i instytucjonalizacji dialogu </w:t>
      </w:r>
      <w:r w:rsidRPr="00CA6FA7">
        <w:rPr>
          <w:i/>
          <w:iCs/>
        </w:rPr>
        <w:t xml:space="preserve">obywatelskiego, </w:t>
      </w:r>
      <w:r w:rsidRPr="00CA6FA7">
        <w:t xml:space="preserve">[w:] </w:t>
      </w:r>
      <w:r w:rsidRPr="00CA6FA7">
        <w:rPr>
          <w:i/>
          <w:iCs/>
        </w:rPr>
        <w:t>Organizacje pozarządowe, dialog obywatelski, polityka państwa</w:t>
      </w:r>
      <w:r w:rsidRPr="00CA6FA7">
        <w:t>, red.</w:t>
      </w:r>
      <w:r>
        <w:rPr>
          <w:i/>
          <w:iCs/>
        </w:rPr>
        <w:t xml:space="preserve"> </w:t>
      </w:r>
      <w:r w:rsidRPr="00CA6FA7">
        <w:t>M. Rymsza, Instytut Spraw Publicznych, Warszawa</w:t>
      </w:r>
      <w:r>
        <w:t xml:space="preserve"> 2007</w:t>
      </w:r>
      <w:r w:rsidRPr="00CA6FA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CAB"/>
    <w:multiLevelType w:val="multilevel"/>
    <w:tmpl w:val="2B5C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D62BC4"/>
    <w:multiLevelType w:val="hybridMultilevel"/>
    <w:tmpl w:val="52725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6E6431"/>
    <w:multiLevelType w:val="hybridMultilevel"/>
    <w:tmpl w:val="72209E08"/>
    <w:lvl w:ilvl="0" w:tplc="20AA81EA">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F93F03"/>
    <w:multiLevelType w:val="hybridMultilevel"/>
    <w:tmpl w:val="29FE795C"/>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6B35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867053"/>
    <w:multiLevelType w:val="hybridMultilevel"/>
    <w:tmpl w:val="E7E04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AE3766"/>
    <w:multiLevelType w:val="hybridMultilevel"/>
    <w:tmpl w:val="E1C850A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29E027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3C6E"/>
    <w:multiLevelType w:val="hybridMultilevel"/>
    <w:tmpl w:val="DDC20DC8"/>
    <w:lvl w:ilvl="0" w:tplc="BE9AA4C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C700D4B"/>
    <w:multiLevelType w:val="hybridMultilevel"/>
    <w:tmpl w:val="4D10D62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274107"/>
    <w:multiLevelType w:val="hybridMultilevel"/>
    <w:tmpl w:val="D58022FC"/>
    <w:lvl w:ilvl="0" w:tplc="B39C136A">
      <w:start w:val="1"/>
      <w:numFmt w:val="lowerLetter"/>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743322"/>
    <w:multiLevelType w:val="hybridMultilevel"/>
    <w:tmpl w:val="C6040240"/>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F573394"/>
    <w:multiLevelType w:val="hybridMultilevel"/>
    <w:tmpl w:val="E77E4C44"/>
    <w:lvl w:ilvl="0" w:tplc="2648032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00948"/>
    <w:multiLevelType w:val="hybridMultilevel"/>
    <w:tmpl w:val="9C32CF2A"/>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1F339C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5150D"/>
    <w:multiLevelType w:val="hybridMultilevel"/>
    <w:tmpl w:val="712ADF14"/>
    <w:lvl w:ilvl="0" w:tplc="C0841D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8F4358"/>
    <w:multiLevelType w:val="hybridMultilevel"/>
    <w:tmpl w:val="6868FD02"/>
    <w:lvl w:ilvl="0" w:tplc="DAC09B62">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CDB30F7"/>
    <w:multiLevelType w:val="hybridMultilevel"/>
    <w:tmpl w:val="F8C2DFE8"/>
    <w:lvl w:ilvl="0" w:tplc="1D4E978A">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2AA1A6B"/>
    <w:multiLevelType w:val="hybridMultilevel"/>
    <w:tmpl w:val="4A3A285C"/>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612DD3"/>
    <w:multiLevelType w:val="multilevel"/>
    <w:tmpl w:val="8CAE78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B784F78"/>
    <w:multiLevelType w:val="hybridMultilevel"/>
    <w:tmpl w:val="87AEB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5F70C1"/>
    <w:multiLevelType w:val="hybridMultilevel"/>
    <w:tmpl w:val="8620185A"/>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CA5173"/>
    <w:multiLevelType w:val="multilevel"/>
    <w:tmpl w:val="D1C033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4D51F9"/>
    <w:multiLevelType w:val="multilevel"/>
    <w:tmpl w:val="FE220A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FF91B61"/>
    <w:multiLevelType w:val="hybridMultilevel"/>
    <w:tmpl w:val="FB9E993C"/>
    <w:lvl w:ilvl="0" w:tplc="19CE5A56">
      <w:start w:val="1"/>
      <w:numFmt w:val="bullet"/>
      <w:lvlText w:val=""/>
      <w:lvlJc w:val="left"/>
      <w:pPr>
        <w:ind w:left="720" w:hanging="360"/>
      </w:pPr>
      <w:rPr>
        <w:rFonts w:ascii="Symbol" w:hAnsi="Symbo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1E6D46"/>
    <w:multiLevelType w:val="hybridMultilevel"/>
    <w:tmpl w:val="B60ECE06"/>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E43092"/>
    <w:multiLevelType w:val="multilevel"/>
    <w:tmpl w:val="34C4C0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65B031C"/>
    <w:multiLevelType w:val="hybridMultilevel"/>
    <w:tmpl w:val="DCAA205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836A63"/>
    <w:multiLevelType w:val="hybridMultilevel"/>
    <w:tmpl w:val="D13EC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716607"/>
    <w:multiLevelType w:val="hybridMultilevel"/>
    <w:tmpl w:val="EED274DC"/>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DEE05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415D75"/>
    <w:multiLevelType w:val="hybridMultilevel"/>
    <w:tmpl w:val="4DBA4FEC"/>
    <w:lvl w:ilvl="0" w:tplc="19CE5A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467AA9"/>
    <w:multiLevelType w:val="hybridMultilevel"/>
    <w:tmpl w:val="D3282874"/>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2175BC"/>
    <w:multiLevelType w:val="hybridMultilevel"/>
    <w:tmpl w:val="0F1E2D4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AC53F7"/>
    <w:multiLevelType w:val="multilevel"/>
    <w:tmpl w:val="54047C0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6"/>
  </w:num>
  <w:num w:numId="3">
    <w:abstractNumId w:val="16"/>
  </w:num>
  <w:num w:numId="4">
    <w:abstractNumId w:val="17"/>
  </w:num>
  <w:num w:numId="5">
    <w:abstractNumId w:val="28"/>
  </w:num>
  <w:num w:numId="6">
    <w:abstractNumId w:val="20"/>
  </w:num>
  <w:num w:numId="7">
    <w:abstractNumId w:val="14"/>
  </w:num>
  <w:num w:numId="8">
    <w:abstractNumId w:val="34"/>
  </w:num>
  <w:num w:numId="9">
    <w:abstractNumId w:val="10"/>
  </w:num>
  <w:num w:numId="10">
    <w:abstractNumId w:val="4"/>
  </w:num>
  <w:num w:numId="11">
    <w:abstractNumId w:val="7"/>
  </w:num>
  <w:num w:numId="12">
    <w:abstractNumId w:val="8"/>
  </w:num>
  <w:num w:numId="13">
    <w:abstractNumId w:val="3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2"/>
  </w:num>
  <w:num w:numId="20">
    <w:abstractNumId w:val="2"/>
  </w:num>
  <w:num w:numId="21">
    <w:abstractNumId w:val="29"/>
  </w:num>
  <w:num w:numId="22">
    <w:abstractNumId w:val="11"/>
  </w:num>
  <w:num w:numId="23">
    <w:abstractNumId w:val="13"/>
  </w:num>
  <w:num w:numId="24">
    <w:abstractNumId w:val="19"/>
  </w:num>
  <w:num w:numId="25">
    <w:abstractNumId w:val="31"/>
  </w:num>
  <w:num w:numId="26">
    <w:abstractNumId w:val="24"/>
  </w:num>
  <w:num w:numId="27">
    <w:abstractNumId w:val="1"/>
  </w:num>
  <w:num w:numId="28">
    <w:abstractNumId w:val="15"/>
  </w:num>
  <w:num w:numId="29">
    <w:abstractNumId w:val="33"/>
  </w:num>
  <w:num w:numId="30">
    <w:abstractNumId w:val="27"/>
  </w:num>
  <w:num w:numId="31">
    <w:abstractNumId w:val="21"/>
  </w:num>
  <w:num w:numId="32">
    <w:abstractNumId w:val="3"/>
  </w:num>
  <w:num w:numId="33">
    <w:abstractNumId w:val="18"/>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BA"/>
    <w:rsid w:val="00001947"/>
    <w:rsid w:val="00003291"/>
    <w:rsid w:val="000042BE"/>
    <w:rsid w:val="00005676"/>
    <w:rsid w:val="0000607B"/>
    <w:rsid w:val="000304EC"/>
    <w:rsid w:val="0004255B"/>
    <w:rsid w:val="00051A69"/>
    <w:rsid w:val="000749A5"/>
    <w:rsid w:val="00077467"/>
    <w:rsid w:val="00077D5A"/>
    <w:rsid w:val="00081C9A"/>
    <w:rsid w:val="000B21A6"/>
    <w:rsid w:val="000C1CE1"/>
    <w:rsid w:val="000C3D00"/>
    <w:rsid w:val="000C3F5B"/>
    <w:rsid w:val="000C4E49"/>
    <w:rsid w:val="000D0B0D"/>
    <w:rsid w:val="000D14CB"/>
    <w:rsid w:val="000E67FA"/>
    <w:rsid w:val="00103D54"/>
    <w:rsid w:val="00104C98"/>
    <w:rsid w:val="00113552"/>
    <w:rsid w:val="00122F76"/>
    <w:rsid w:val="0012482F"/>
    <w:rsid w:val="001254CB"/>
    <w:rsid w:val="0012652B"/>
    <w:rsid w:val="00133316"/>
    <w:rsid w:val="00146D5F"/>
    <w:rsid w:val="0017447F"/>
    <w:rsid w:val="001803F8"/>
    <w:rsid w:val="00193076"/>
    <w:rsid w:val="00197F0C"/>
    <w:rsid w:val="001A1B61"/>
    <w:rsid w:val="001B0EB0"/>
    <w:rsid w:val="001C21BA"/>
    <w:rsid w:val="001C2294"/>
    <w:rsid w:val="001D4D44"/>
    <w:rsid w:val="001E2372"/>
    <w:rsid w:val="001E337D"/>
    <w:rsid w:val="002104C2"/>
    <w:rsid w:val="00213529"/>
    <w:rsid w:val="00214139"/>
    <w:rsid w:val="002248DD"/>
    <w:rsid w:val="00225EC1"/>
    <w:rsid w:val="00230443"/>
    <w:rsid w:val="00231741"/>
    <w:rsid w:val="002332AA"/>
    <w:rsid w:val="0023604B"/>
    <w:rsid w:val="002408C0"/>
    <w:rsid w:val="00252111"/>
    <w:rsid w:val="002532A1"/>
    <w:rsid w:val="00256394"/>
    <w:rsid w:val="00263591"/>
    <w:rsid w:val="0027018A"/>
    <w:rsid w:val="00291898"/>
    <w:rsid w:val="00292610"/>
    <w:rsid w:val="00295AAD"/>
    <w:rsid w:val="002A2B3D"/>
    <w:rsid w:val="002C60FE"/>
    <w:rsid w:val="002D06B1"/>
    <w:rsid w:val="002D62FC"/>
    <w:rsid w:val="002D6B55"/>
    <w:rsid w:val="002E4764"/>
    <w:rsid w:val="002F3758"/>
    <w:rsid w:val="00314520"/>
    <w:rsid w:val="003147F4"/>
    <w:rsid w:val="003176BB"/>
    <w:rsid w:val="00352E7C"/>
    <w:rsid w:val="00354AEC"/>
    <w:rsid w:val="003562CF"/>
    <w:rsid w:val="00360EB9"/>
    <w:rsid w:val="003652C8"/>
    <w:rsid w:val="00372CDC"/>
    <w:rsid w:val="00372D3F"/>
    <w:rsid w:val="00374C03"/>
    <w:rsid w:val="00387386"/>
    <w:rsid w:val="00392C0F"/>
    <w:rsid w:val="003A6118"/>
    <w:rsid w:val="003A68A1"/>
    <w:rsid w:val="003A7A8C"/>
    <w:rsid w:val="003B09BD"/>
    <w:rsid w:val="003B1067"/>
    <w:rsid w:val="003C3163"/>
    <w:rsid w:val="003E0771"/>
    <w:rsid w:val="00423A02"/>
    <w:rsid w:val="00430B4D"/>
    <w:rsid w:val="0043302C"/>
    <w:rsid w:val="004333B7"/>
    <w:rsid w:val="00450872"/>
    <w:rsid w:val="0046415B"/>
    <w:rsid w:val="00473328"/>
    <w:rsid w:val="00490ABA"/>
    <w:rsid w:val="00493BFA"/>
    <w:rsid w:val="00496BBE"/>
    <w:rsid w:val="004D2FAF"/>
    <w:rsid w:val="004D40EF"/>
    <w:rsid w:val="004E1755"/>
    <w:rsid w:val="004E371A"/>
    <w:rsid w:val="004E55A5"/>
    <w:rsid w:val="004E6036"/>
    <w:rsid w:val="004E7CCB"/>
    <w:rsid w:val="00513C20"/>
    <w:rsid w:val="00515170"/>
    <w:rsid w:val="00530BC4"/>
    <w:rsid w:val="005354A0"/>
    <w:rsid w:val="00554145"/>
    <w:rsid w:val="00554B96"/>
    <w:rsid w:val="005555F8"/>
    <w:rsid w:val="00563F3F"/>
    <w:rsid w:val="005664CC"/>
    <w:rsid w:val="00567CAF"/>
    <w:rsid w:val="005768C3"/>
    <w:rsid w:val="00581219"/>
    <w:rsid w:val="00590292"/>
    <w:rsid w:val="00593294"/>
    <w:rsid w:val="0059558A"/>
    <w:rsid w:val="00596911"/>
    <w:rsid w:val="005A3B2B"/>
    <w:rsid w:val="005B1925"/>
    <w:rsid w:val="005C216B"/>
    <w:rsid w:val="005C3F24"/>
    <w:rsid w:val="005C5A81"/>
    <w:rsid w:val="005D150C"/>
    <w:rsid w:val="005D2383"/>
    <w:rsid w:val="005D2516"/>
    <w:rsid w:val="005D49FD"/>
    <w:rsid w:val="005E06A7"/>
    <w:rsid w:val="005E1292"/>
    <w:rsid w:val="005E1931"/>
    <w:rsid w:val="005E1968"/>
    <w:rsid w:val="005E30E2"/>
    <w:rsid w:val="005E3550"/>
    <w:rsid w:val="005E3CD0"/>
    <w:rsid w:val="005E7ECA"/>
    <w:rsid w:val="00602D1D"/>
    <w:rsid w:val="00617685"/>
    <w:rsid w:val="006265B7"/>
    <w:rsid w:val="00627130"/>
    <w:rsid w:val="006303C5"/>
    <w:rsid w:val="006323CC"/>
    <w:rsid w:val="006506A8"/>
    <w:rsid w:val="00653187"/>
    <w:rsid w:val="00660572"/>
    <w:rsid w:val="006707D4"/>
    <w:rsid w:val="006719DB"/>
    <w:rsid w:val="006720EA"/>
    <w:rsid w:val="006779C8"/>
    <w:rsid w:val="00684DC6"/>
    <w:rsid w:val="006877BF"/>
    <w:rsid w:val="0069120B"/>
    <w:rsid w:val="006936F9"/>
    <w:rsid w:val="006A58A7"/>
    <w:rsid w:val="006C453A"/>
    <w:rsid w:val="006C6F8C"/>
    <w:rsid w:val="006F1411"/>
    <w:rsid w:val="006F3409"/>
    <w:rsid w:val="00704B11"/>
    <w:rsid w:val="00711EB6"/>
    <w:rsid w:val="00712626"/>
    <w:rsid w:val="007313C9"/>
    <w:rsid w:val="007515B5"/>
    <w:rsid w:val="00761D24"/>
    <w:rsid w:val="0076672D"/>
    <w:rsid w:val="00783F00"/>
    <w:rsid w:val="007874E1"/>
    <w:rsid w:val="007A6A28"/>
    <w:rsid w:val="007B4C28"/>
    <w:rsid w:val="007B5D74"/>
    <w:rsid w:val="007B6ABD"/>
    <w:rsid w:val="007D5465"/>
    <w:rsid w:val="00807EBE"/>
    <w:rsid w:val="00811C13"/>
    <w:rsid w:val="00814873"/>
    <w:rsid w:val="008277D4"/>
    <w:rsid w:val="008308A6"/>
    <w:rsid w:val="00830967"/>
    <w:rsid w:val="00834F5C"/>
    <w:rsid w:val="00842EF3"/>
    <w:rsid w:val="0085001B"/>
    <w:rsid w:val="0085095A"/>
    <w:rsid w:val="00850E47"/>
    <w:rsid w:val="0085637A"/>
    <w:rsid w:val="00857222"/>
    <w:rsid w:val="0085778F"/>
    <w:rsid w:val="008643A6"/>
    <w:rsid w:val="0087015C"/>
    <w:rsid w:val="0087325D"/>
    <w:rsid w:val="00876468"/>
    <w:rsid w:val="00880C21"/>
    <w:rsid w:val="008827FF"/>
    <w:rsid w:val="008B0182"/>
    <w:rsid w:val="008B56CD"/>
    <w:rsid w:val="008D3D07"/>
    <w:rsid w:val="008D43AB"/>
    <w:rsid w:val="008D5DFD"/>
    <w:rsid w:val="008E3B76"/>
    <w:rsid w:val="008E74DB"/>
    <w:rsid w:val="008F027C"/>
    <w:rsid w:val="008F2E99"/>
    <w:rsid w:val="008F7BD2"/>
    <w:rsid w:val="00900536"/>
    <w:rsid w:val="009113D5"/>
    <w:rsid w:val="00917545"/>
    <w:rsid w:val="00932F38"/>
    <w:rsid w:val="00953442"/>
    <w:rsid w:val="009536FD"/>
    <w:rsid w:val="00962E30"/>
    <w:rsid w:val="00967C98"/>
    <w:rsid w:val="009744DD"/>
    <w:rsid w:val="00975B7F"/>
    <w:rsid w:val="0099026D"/>
    <w:rsid w:val="009A0AE3"/>
    <w:rsid w:val="009B655A"/>
    <w:rsid w:val="009C1F3B"/>
    <w:rsid w:val="009D520E"/>
    <w:rsid w:val="009E09B7"/>
    <w:rsid w:val="009E2D47"/>
    <w:rsid w:val="00A03E91"/>
    <w:rsid w:val="00A129EC"/>
    <w:rsid w:val="00A13007"/>
    <w:rsid w:val="00A15603"/>
    <w:rsid w:val="00A20625"/>
    <w:rsid w:val="00A364EF"/>
    <w:rsid w:val="00A367D5"/>
    <w:rsid w:val="00A454ED"/>
    <w:rsid w:val="00A53A4F"/>
    <w:rsid w:val="00A60140"/>
    <w:rsid w:val="00A62217"/>
    <w:rsid w:val="00A65C05"/>
    <w:rsid w:val="00A71577"/>
    <w:rsid w:val="00A75BFF"/>
    <w:rsid w:val="00A762F4"/>
    <w:rsid w:val="00A8737D"/>
    <w:rsid w:val="00AA186E"/>
    <w:rsid w:val="00AB0A78"/>
    <w:rsid w:val="00AB1A3D"/>
    <w:rsid w:val="00AB79EE"/>
    <w:rsid w:val="00AC3BB6"/>
    <w:rsid w:val="00AC5A73"/>
    <w:rsid w:val="00AD20B1"/>
    <w:rsid w:val="00AE1280"/>
    <w:rsid w:val="00AE4DDD"/>
    <w:rsid w:val="00AE692C"/>
    <w:rsid w:val="00AE716B"/>
    <w:rsid w:val="00AF2C20"/>
    <w:rsid w:val="00AF5568"/>
    <w:rsid w:val="00B2612B"/>
    <w:rsid w:val="00B330EA"/>
    <w:rsid w:val="00B33B28"/>
    <w:rsid w:val="00B41507"/>
    <w:rsid w:val="00B433DE"/>
    <w:rsid w:val="00B47AE9"/>
    <w:rsid w:val="00B510D8"/>
    <w:rsid w:val="00B53A46"/>
    <w:rsid w:val="00B53CD7"/>
    <w:rsid w:val="00B716A8"/>
    <w:rsid w:val="00B75499"/>
    <w:rsid w:val="00B77AC7"/>
    <w:rsid w:val="00B8564B"/>
    <w:rsid w:val="00B9121C"/>
    <w:rsid w:val="00B91DD9"/>
    <w:rsid w:val="00B93AA0"/>
    <w:rsid w:val="00B97334"/>
    <w:rsid w:val="00BA0105"/>
    <w:rsid w:val="00BF3DC1"/>
    <w:rsid w:val="00C00113"/>
    <w:rsid w:val="00C04584"/>
    <w:rsid w:val="00C04A28"/>
    <w:rsid w:val="00C04ED1"/>
    <w:rsid w:val="00C063AD"/>
    <w:rsid w:val="00C1286B"/>
    <w:rsid w:val="00C1545F"/>
    <w:rsid w:val="00C21063"/>
    <w:rsid w:val="00C2254E"/>
    <w:rsid w:val="00C227CD"/>
    <w:rsid w:val="00C2636F"/>
    <w:rsid w:val="00C56173"/>
    <w:rsid w:val="00C6387A"/>
    <w:rsid w:val="00CB486D"/>
    <w:rsid w:val="00CD56FD"/>
    <w:rsid w:val="00CD7520"/>
    <w:rsid w:val="00CF3222"/>
    <w:rsid w:val="00CF7855"/>
    <w:rsid w:val="00D03D3B"/>
    <w:rsid w:val="00D04AB3"/>
    <w:rsid w:val="00D0553C"/>
    <w:rsid w:val="00D10C92"/>
    <w:rsid w:val="00D12F24"/>
    <w:rsid w:val="00D31AC1"/>
    <w:rsid w:val="00D31F0F"/>
    <w:rsid w:val="00D37852"/>
    <w:rsid w:val="00D53B44"/>
    <w:rsid w:val="00D5738C"/>
    <w:rsid w:val="00D57E40"/>
    <w:rsid w:val="00D57F2D"/>
    <w:rsid w:val="00D62AD7"/>
    <w:rsid w:val="00D65208"/>
    <w:rsid w:val="00D668A1"/>
    <w:rsid w:val="00D67F91"/>
    <w:rsid w:val="00D72589"/>
    <w:rsid w:val="00D74073"/>
    <w:rsid w:val="00D762D0"/>
    <w:rsid w:val="00D771C1"/>
    <w:rsid w:val="00D80A5F"/>
    <w:rsid w:val="00D80D45"/>
    <w:rsid w:val="00D81322"/>
    <w:rsid w:val="00D9171A"/>
    <w:rsid w:val="00D9637E"/>
    <w:rsid w:val="00DA5719"/>
    <w:rsid w:val="00DB1F27"/>
    <w:rsid w:val="00DC1F78"/>
    <w:rsid w:val="00DD208E"/>
    <w:rsid w:val="00DD40A1"/>
    <w:rsid w:val="00E00DEB"/>
    <w:rsid w:val="00E01D1E"/>
    <w:rsid w:val="00E05E6D"/>
    <w:rsid w:val="00E16CF1"/>
    <w:rsid w:val="00E3385A"/>
    <w:rsid w:val="00E41AE4"/>
    <w:rsid w:val="00E47BBE"/>
    <w:rsid w:val="00E504EC"/>
    <w:rsid w:val="00E54DFE"/>
    <w:rsid w:val="00E61782"/>
    <w:rsid w:val="00E63E8D"/>
    <w:rsid w:val="00E640FF"/>
    <w:rsid w:val="00E74C5A"/>
    <w:rsid w:val="00E77541"/>
    <w:rsid w:val="00E81EC6"/>
    <w:rsid w:val="00E84E00"/>
    <w:rsid w:val="00E936A8"/>
    <w:rsid w:val="00E95396"/>
    <w:rsid w:val="00EC3467"/>
    <w:rsid w:val="00EC35D3"/>
    <w:rsid w:val="00ED7712"/>
    <w:rsid w:val="00EE4E16"/>
    <w:rsid w:val="00EE5414"/>
    <w:rsid w:val="00F00A60"/>
    <w:rsid w:val="00F07A56"/>
    <w:rsid w:val="00F24724"/>
    <w:rsid w:val="00F27DD1"/>
    <w:rsid w:val="00F4187E"/>
    <w:rsid w:val="00F62E14"/>
    <w:rsid w:val="00F71383"/>
    <w:rsid w:val="00F76E80"/>
    <w:rsid w:val="00F825AC"/>
    <w:rsid w:val="00FA3E5E"/>
    <w:rsid w:val="00FB0304"/>
    <w:rsid w:val="00FB7C8D"/>
    <w:rsid w:val="00FB7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3291"/>
    <w:pPr>
      <w:spacing w:after="120" w:line="360" w:lineRule="auto"/>
      <w:jc w:val="both"/>
    </w:pPr>
    <w:rPr>
      <w:rFonts w:ascii="Calibri Light" w:hAnsi="Calibri Light"/>
      <w:sz w:val="24"/>
    </w:rPr>
  </w:style>
  <w:style w:type="paragraph" w:styleId="Nagwek1">
    <w:name w:val="heading 1"/>
    <w:basedOn w:val="Normalny"/>
    <w:next w:val="Normalny"/>
    <w:link w:val="Nagwek1Znak"/>
    <w:uiPriority w:val="9"/>
    <w:qFormat/>
    <w:rsid w:val="004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B79EE"/>
    <w:pPr>
      <w:keepNext/>
      <w:keepLines/>
      <w:spacing w:before="40" w:after="0"/>
      <w:jc w:val="left"/>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uiPriority w:val="9"/>
    <w:unhideWhenUsed/>
    <w:qFormat/>
    <w:rsid w:val="00C2254E"/>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C22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0AB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B79EE"/>
    <w:rPr>
      <w:rFonts w:asciiTheme="majorHAnsi" w:eastAsiaTheme="majorEastAsia" w:hAnsiTheme="majorHAnsi" w:cstheme="majorBidi"/>
      <w:color w:val="2E74B5" w:themeColor="accent1" w:themeShade="BF"/>
      <w:sz w:val="24"/>
      <w:szCs w:val="26"/>
    </w:rPr>
  </w:style>
  <w:style w:type="paragraph" w:styleId="Legenda">
    <w:name w:val="caption"/>
    <w:basedOn w:val="Normalny"/>
    <w:next w:val="Normalny"/>
    <w:uiPriority w:val="35"/>
    <w:unhideWhenUsed/>
    <w:qFormat/>
    <w:rsid w:val="0087325D"/>
    <w:pPr>
      <w:spacing w:before="24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490A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0ABA"/>
    <w:rPr>
      <w:rFonts w:ascii="Calibri Light" w:hAnsi="Calibri Light"/>
      <w:sz w:val="20"/>
      <w:szCs w:val="20"/>
    </w:rPr>
  </w:style>
  <w:style w:type="character" w:styleId="Odwoanieprzypisudolnego">
    <w:name w:val="footnote reference"/>
    <w:basedOn w:val="Domylnaczcionkaakapitu"/>
    <w:uiPriority w:val="99"/>
    <w:semiHidden/>
    <w:unhideWhenUsed/>
    <w:rsid w:val="00490ABA"/>
    <w:rPr>
      <w:vertAlign w:val="superscript"/>
    </w:rPr>
  </w:style>
  <w:style w:type="paragraph" w:styleId="Nagwek">
    <w:name w:val="header"/>
    <w:basedOn w:val="Normalny"/>
    <w:link w:val="NagwekZnak"/>
    <w:uiPriority w:val="99"/>
    <w:unhideWhenUsed/>
    <w:rsid w:val="00490A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0ABA"/>
    <w:rPr>
      <w:rFonts w:ascii="Calibri Light" w:hAnsi="Calibri Light"/>
      <w:sz w:val="24"/>
    </w:rPr>
  </w:style>
  <w:style w:type="paragraph" w:styleId="Stopka">
    <w:name w:val="footer"/>
    <w:basedOn w:val="Normalny"/>
    <w:link w:val="StopkaZnak"/>
    <w:uiPriority w:val="99"/>
    <w:unhideWhenUsed/>
    <w:rsid w:val="00490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0ABA"/>
    <w:rPr>
      <w:rFonts w:ascii="Calibri Light" w:hAnsi="Calibri Light"/>
      <w:sz w:val="24"/>
    </w:rPr>
  </w:style>
  <w:style w:type="paragraph" w:styleId="Akapitzlist">
    <w:name w:val="List Paragraph"/>
    <w:basedOn w:val="Normalny"/>
    <w:uiPriority w:val="34"/>
    <w:qFormat/>
    <w:rsid w:val="00490ABA"/>
    <w:pPr>
      <w:spacing w:after="160"/>
      <w:ind w:left="720"/>
      <w:contextualSpacing/>
    </w:pPr>
  </w:style>
  <w:style w:type="paragraph" w:styleId="Tekstdymka">
    <w:name w:val="Balloon Text"/>
    <w:basedOn w:val="Normalny"/>
    <w:link w:val="TekstdymkaZnak"/>
    <w:uiPriority w:val="99"/>
    <w:semiHidden/>
    <w:unhideWhenUsed/>
    <w:rsid w:val="00490A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ABA"/>
    <w:rPr>
      <w:rFonts w:ascii="Segoe UI" w:hAnsi="Segoe UI" w:cs="Segoe UI"/>
      <w:sz w:val="18"/>
      <w:szCs w:val="18"/>
    </w:rPr>
  </w:style>
  <w:style w:type="table" w:styleId="Tabela-Siatka">
    <w:name w:val="Table Grid"/>
    <w:basedOn w:val="Standardowy"/>
    <w:uiPriority w:val="39"/>
    <w:rsid w:val="0049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90ABA"/>
    <w:pPr>
      <w:spacing w:before="100" w:beforeAutospacing="1" w:after="100" w:afterAutospacing="1" w:line="240" w:lineRule="auto"/>
    </w:pPr>
    <w:rPr>
      <w:rFonts w:ascii="Times New Roman" w:hAnsi="Times New Roman" w:cs="Times New Roman"/>
      <w:szCs w:val="24"/>
      <w:lang w:eastAsia="pl-PL"/>
    </w:rPr>
  </w:style>
  <w:style w:type="character" w:styleId="Odwoaniedokomentarza">
    <w:name w:val="annotation reference"/>
    <w:basedOn w:val="Domylnaczcionkaakapitu"/>
    <w:uiPriority w:val="99"/>
    <w:semiHidden/>
    <w:unhideWhenUsed/>
    <w:rsid w:val="00490ABA"/>
    <w:rPr>
      <w:sz w:val="16"/>
      <w:szCs w:val="16"/>
    </w:rPr>
  </w:style>
  <w:style w:type="paragraph" w:styleId="Tekstkomentarza">
    <w:name w:val="annotation text"/>
    <w:basedOn w:val="Normalny"/>
    <w:link w:val="TekstkomentarzaZnak"/>
    <w:uiPriority w:val="99"/>
    <w:semiHidden/>
    <w:unhideWhenUsed/>
    <w:rsid w:val="00490ABA"/>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490ABA"/>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490ABA"/>
    <w:rPr>
      <w:b/>
      <w:bCs/>
    </w:rPr>
  </w:style>
  <w:style w:type="character" w:customStyle="1" w:styleId="TematkomentarzaZnak">
    <w:name w:val="Temat komentarza Znak"/>
    <w:basedOn w:val="TekstkomentarzaZnak"/>
    <w:link w:val="Tematkomentarza"/>
    <w:uiPriority w:val="99"/>
    <w:semiHidden/>
    <w:rsid w:val="00490ABA"/>
    <w:rPr>
      <w:rFonts w:ascii="Calibri Light" w:hAnsi="Calibri Light"/>
      <w:b/>
      <w:bCs/>
      <w:sz w:val="20"/>
      <w:szCs w:val="20"/>
    </w:rPr>
  </w:style>
  <w:style w:type="paragraph" w:styleId="Nagwekspisutreci">
    <w:name w:val="TOC Heading"/>
    <w:basedOn w:val="Nagwek1"/>
    <w:next w:val="Normalny"/>
    <w:uiPriority w:val="39"/>
    <w:unhideWhenUsed/>
    <w:qFormat/>
    <w:rsid w:val="00490ABA"/>
    <w:pPr>
      <w:outlineLvl w:val="9"/>
    </w:pPr>
    <w:rPr>
      <w:lang w:eastAsia="pl-PL"/>
    </w:rPr>
  </w:style>
  <w:style w:type="paragraph" w:styleId="Spistreci2">
    <w:name w:val="toc 2"/>
    <w:basedOn w:val="Normalny"/>
    <w:next w:val="Normalny"/>
    <w:autoRedefine/>
    <w:uiPriority w:val="39"/>
    <w:unhideWhenUsed/>
    <w:rsid w:val="00AB0A78"/>
    <w:pPr>
      <w:tabs>
        <w:tab w:val="right" w:leader="dot" w:pos="9062"/>
      </w:tabs>
      <w:spacing w:after="100"/>
      <w:ind w:left="220"/>
    </w:pPr>
  </w:style>
  <w:style w:type="character" w:styleId="Hipercze">
    <w:name w:val="Hyperlink"/>
    <w:basedOn w:val="Domylnaczcionkaakapitu"/>
    <w:uiPriority w:val="99"/>
    <w:unhideWhenUsed/>
    <w:rsid w:val="00490ABA"/>
    <w:rPr>
      <w:color w:val="0563C1" w:themeColor="hyperlink"/>
      <w:u w:val="single"/>
    </w:rPr>
  </w:style>
  <w:style w:type="table" w:customStyle="1" w:styleId="Zwykatabela51">
    <w:name w:val="Zwykła tabela 51"/>
    <w:basedOn w:val="Standardowy"/>
    <w:uiPriority w:val="45"/>
    <w:rsid w:val="00490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490A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490A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omylnaczcionkaakapitu"/>
    <w:rsid w:val="00490ABA"/>
  </w:style>
  <w:style w:type="character" w:customStyle="1" w:styleId="Nagwek3Znak">
    <w:name w:val="Nagłówek 3 Znak"/>
    <w:basedOn w:val="Domylnaczcionkaakapitu"/>
    <w:link w:val="Nagwek3"/>
    <w:uiPriority w:val="9"/>
    <w:rsid w:val="00C2254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2254E"/>
    <w:rPr>
      <w:rFonts w:asciiTheme="majorHAnsi" w:eastAsiaTheme="majorEastAsia" w:hAnsiTheme="majorHAnsi" w:cstheme="majorBidi"/>
      <w:i/>
      <w:iCs/>
      <w:color w:val="2E74B5" w:themeColor="accent1" w:themeShade="BF"/>
      <w:sz w:val="24"/>
    </w:rPr>
  </w:style>
  <w:style w:type="character" w:styleId="Wyrnienieintensywne">
    <w:name w:val="Intense Emphasis"/>
    <w:basedOn w:val="Domylnaczcionkaakapitu"/>
    <w:uiPriority w:val="21"/>
    <w:qFormat/>
    <w:rsid w:val="00C2254E"/>
    <w:rPr>
      <w:i/>
      <w:iCs/>
      <w:color w:val="5B9BD5" w:themeColor="accent1"/>
    </w:rPr>
  </w:style>
  <w:style w:type="character" w:styleId="Uwydatnienie">
    <w:name w:val="Emphasis"/>
    <w:basedOn w:val="Domylnaczcionkaakapitu"/>
    <w:uiPriority w:val="20"/>
    <w:qFormat/>
    <w:rsid w:val="00B2612B"/>
    <w:rPr>
      <w:i/>
      <w:iCs/>
    </w:rPr>
  </w:style>
  <w:style w:type="paragraph" w:customStyle="1" w:styleId="Listawypunktowana">
    <w:name w:val="Lista wypunktowana"/>
    <w:basedOn w:val="Akapitzlist"/>
    <w:link w:val="ListawypunktowanaZnak"/>
    <w:qFormat/>
    <w:rsid w:val="00B2612B"/>
    <w:pPr>
      <w:numPr>
        <w:numId w:val="20"/>
      </w:numPr>
      <w:spacing w:after="0"/>
      <w:ind w:left="714" w:hanging="357"/>
      <w:jc w:val="left"/>
    </w:pPr>
    <w:rPr>
      <w:rFonts w:eastAsia="Times New Roman" w:cs="Times New Roman"/>
      <w:szCs w:val="24"/>
      <w:lang w:eastAsia="pl-PL"/>
    </w:rPr>
  </w:style>
  <w:style w:type="character" w:customStyle="1" w:styleId="ListawypunktowanaZnak">
    <w:name w:val="Lista wypunktowana Znak"/>
    <w:basedOn w:val="Domylnaczcionkaakapitu"/>
    <w:link w:val="Listawypunktowana"/>
    <w:rsid w:val="00B2612B"/>
    <w:rPr>
      <w:rFonts w:ascii="Calibri Light" w:eastAsia="Times New Roman" w:hAnsi="Calibri Light" w:cs="Times New Roman"/>
      <w:sz w:val="24"/>
      <w:szCs w:val="24"/>
      <w:lang w:eastAsia="pl-PL"/>
    </w:rPr>
  </w:style>
  <w:style w:type="paragraph" w:styleId="Spistreci1">
    <w:name w:val="toc 1"/>
    <w:basedOn w:val="Normalny"/>
    <w:next w:val="Normalny"/>
    <w:autoRedefine/>
    <w:uiPriority w:val="39"/>
    <w:unhideWhenUsed/>
    <w:rsid w:val="00AB0A78"/>
    <w:pPr>
      <w:spacing w:after="100"/>
    </w:pPr>
  </w:style>
  <w:style w:type="paragraph" w:styleId="Spistreci3">
    <w:name w:val="toc 3"/>
    <w:basedOn w:val="Normalny"/>
    <w:next w:val="Normalny"/>
    <w:autoRedefine/>
    <w:uiPriority w:val="39"/>
    <w:unhideWhenUsed/>
    <w:rsid w:val="00AB0A78"/>
    <w:pPr>
      <w:spacing w:after="100"/>
      <w:ind w:left="480"/>
    </w:pPr>
  </w:style>
  <w:style w:type="paragraph" w:styleId="Tytu">
    <w:name w:val="Title"/>
    <w:basedOn w:val="Normalny"/>
    <w:next w:val="Normalny"/>
    <w:link w:val="TytuZnak"/>
    <w:uiPriority w:val="10"/>
    <w:qFormat/>
    <w:rsid w:val="00CF3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3222"/>
    <w:rPr>
      <w:rFonts w:asciiTheme="majorHAnsi" w:eastAsiaTheme="majorEastAsia" w:hAnsiTheme="majorHAnsi" w:cstheme="majorBidi"/>
      <w:spacing w:val="-10"/>
      <w:kern w:val="28"/>
      <w:sz w:val="56"/>
      <w:szCs w:val="56"/>
    </w:rPr>
  </w:style>
  <w:style w:type="paragraph" w:styleId="Spisilustracji">
    <w:name w:val="table of figures"/>
    <w:basedOn w:val="Normalny"/>
    <w:next w:val="Normalny"/>
    <w:uiPriority w:val="99"/>
    <w:unhideWhenUsed/>
    <w:rsid w:val="00850E47"/>
    <w:pPr>
      <w:spacing w:after="0" w:line="240" w:lineRule="auto"/>
      <w:ind w:left="1021" w:hanging="1021"/>
    </w:pPr>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3291"/>
    <w:pPr>
      <w:spacing w:after="120" w:line="360" w:lineRule="auto"/>
      <w:jc w:val="both"/>
    </w:pPr>
    <w:rPr>
      <w:rFonts w:ascii="Calibri Light" w:hAnsi="Calibri Light"/>
      <w:sz w:val="24"/>
    </w:rPr>
  </w:style>
  <w:style w:type="paragraph" w:styleId="Nagwek1">
    <w:name w:val="heading 1"/>
    <w:basedOn w:val="Normalny"/>
    <w:next w:val="Normalny"/>
    <w:link w:val="Nagwek1Znak"/>
    <w:uiPriority w:val="9"/>
    <w:qFormat/>
    <w:rsid w:val="004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B79EE"/>
    <w:pPr>
      <w:keepNext/>
      <w:keepLines/>
      <w:spacing w:before="40" w:after="0"/>
      <w:jc w:val="left"/>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uiPriority w:val="9"/>
    <w:unhideWhenUsed/>
    <w:qFormat/>
    <w:rsid w:val="00C2254E"/>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C22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0AB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B79EE"/>
    <w:rPr>
      <w:rFonts w:asciiTheme="majorHAnsi" w:eastAsiaTheme="majorEastAsia" w:hAnsiTheme="majorHAnsi" w:cstheme="majorBidi"/>
      <w:color w:val="2E74B5" w:themeColor="accent1" w:themeShade="BF"/>
      <w:sz w:val="24"/>
      <w:szCs w:val="26"/>
    </w:rPr>
  </w:style>
  <w:style w:type="paragraph" w:styleId="Legenda">
    <w:name w:val="caption"/>
    <w:basedOn w:val="Normalny"/>
    <w:next w:val="Normalny"/>
    <w:uiPriority w:val="35"/>
    <w:unhideWhenUsed/>
    <w:qFormat/>
    <w:rsid w:val="0087325D"/>
    <w:pPr>
      <w:spacing w:before="24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490A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0ABA"/>
    <w:rPr>
      <w:rFonts w:ascii="Calibri Light" w:hAnsi="Calibri Light"/>
      <w:sz w:val="20"/>
      <w:szCs w:val="20"/>
    </w:rPr>
  </w:style>
  <w:style w:type="character" w:styleId="Odwoanieprzypisudolnego">
    <w:name w:val="footnote reference"/>
    <w:basedOn w:val="Domylnaczcionkaakapitu"/>
    <w:uiPriority w:val="99"/>
    <w:semiHidden/>
    <w:unhideWhenUsed/>
    <w:rsid w:val="00490ABA"/>
    <w:rPr>
      <w:vertAlign w:val="superscript"/>
    </w:rPr>
  </w:style>
  <w:style w:type="paragraph" w:styleId="Nagwek">
    <w:name w:val="header"/>
    <w:basedOn w:val="Normalny"/>
    <w:link w:val="NagwekZnak"/>
    <w:uiPriority w:val="99"/>
    <w:unhideWhenUsed/>
    <w:rsid w:val="00490A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0ABA"/>
    <w:rPr>
      <w:rFonts w:ascii="Calibri Light" w:hAnsi="Calibri Light"/>
      <w:sz w:val="24"/>
    </w:rPr>
  </w:style>
  <w:style w:type="paragraph" w:styleId="Stopka">
    <w:name w:val="footer"/>
    <w:basedOn w:val="Normalny"/>
    <w:link w:val="StopkaZnak"/>
    <w:uiPriority w:val="99"/>
    <w:unhideWhenUsed/>
    <w:rsid w:val="00490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0ABA"/>
    <w:rPr>
      <w:rFonts w:ascii="Calibri Light" w:hAnsi="Calibri Light"/>
      <w:sz w:val="24"/>
    </w:rPr>
  </w:style>
  <w:style w:type="paragraph" w:styleId="Akapitzlist">
    <w:name w:val="List Paragraph"/>
    <w:basedOn w:val="Normalny"/>
    <w:uiPriority w:val="34"/>
    <w:qFormat/>
    <w:rsid w:val="00490ABA"/>
    <w:pPr>
      <w:spacing w:after="160"/>
      <w:ind w:left="720"/>
      <w:contextualSpacing/>
    </w:pPr>
  </w:style>
  <w:style w:type="paragraph" w:styleId="Tekstdymka">
    <w:name w:val="Balloon Text"/>
    <w:basedOn w:val="Normalny"/>
    <w:link w:val="TekstdymkaZnak"/>
    <w:uiPriority w:val="99"/>
    <w:semiHidden/>
    <w:unhideWhenUsed/>
    <w:rsid w:val="00490A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ABA"/>
    <w:rPr>
      <w:rFonts w:ascii="Segoe UI" w:hAnsi="Segoe UI" w:cs="Segoe UI"/>
      <w:sz w:val="18"/>
      <w:szCs w:val="18"/>
    </w:rPr>
  </w:style>
  <w:style w:type="table" w:styleId="Tabela-Siatka">
    <w:name w:val="Table Grid"/>
    <w:basedOn w:val="Standardowy"/>
    <w:uiPriority w:val="39"/>
    <w:rsid w:val="0049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90ABA"/>
    <w:pPr>
      <w:spacing w:before="100" w:beforeAutospacing="1" w:after="100" w:afterAutospacing="1" w:line="240" w:lineRule="auto"/>
    </w:pPr>
    <w:rPr>
      <w:rFonts w:ascii="Times New Roman" w:hAnsi="Times New Roman" w:cs="Times New Roman"/>
      <w:szCs w:val="24"/>
      <w:lang w:eastAsia="pl-PL"/>
    </w:rPr>
  </w:style>
  <w:style w:type="character" w:styleId="Odwoaniedokomentarza">
    <w:name w:val="annotation reference"/>
    <w:basedOn w:val="Domylnaczcionkaakapitu"/>
    <w:uiPriority w:val="99"/>
    <w:semiHidden/>
    <w:unhideWhenUsed/>
    <w:rsid w:val="00490ABA"/>
    <w:rPr>
      <w:sz w:val="16"/>
      <w:szCs w:val="16"/>
    </w:rPr>
  </w:style>
  <w:style w:type="paragraph" w:styleId="Tekstkomentarza">
    <w:name w:val="annotation text"/>
    <w:basedOn w:val="Normalny"/>
    <w:link w:val="TekstkomentarzaZnak"/>
    <w:uiPriority w:val="99"/>
    <w:semiHidden/>
    <w:unhideWhenUsed/>
    <w:rsid w:val="00490ABA"/>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490ABA"/>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490ABA"/>
    <w:rPr>
      <w:b/>
      <w:bCs/>
    </w:rPr>
  </w:style>
  <w:style w:type="character" w:customStyle="1" w:styleId="TematkomentarzaZnak">
    <w:name w:val="Temat komentarza Znak"/>
    <w:basedOn w:val="TekstkomentarzaZnak"/>
    <w:link w:val="Tematkomentarza"/>
    <w:uiPriority w:val="99"/>
    <w:semiHidden/>
    <w:rsid w:val="00490ABA"/>
    <w:rPr>
      <w:rFonts w:ascii="Calibri Light" w:hAnsi="Calibri Light"/>
      <w:b/>
      <w:bCs/>
      <w:sz w:val="20"/>
      <w:szCs w:val="20"/>
    </w:rPr>
  </w:style>
  <w:style w:type="paragraph" w:styleId="Nagwekspisutreci">
    <w:name w:val="TOC Heading"/>
    <w:basedOn w:val="Nagwek1"/>
    <w:next w:val="Normalny"/>
    <w:uiPriority w:val="39"/>
    <w:unhideWhenUsed/>
    <w:qFormat/>
    <w:rsid w:val="00490ABA"/>
    <w:pPr>
      <w:outlineLvl w:val="9"/>
    </w:pPr>
    <w:rPr>
      <w:lang w:eastAsia="pl-PL"/>
    </w:rPr>
  </w:style>
  <w:style w:type="paragraph" w:styleId="Spistreci2">
    <w:name w:val="toc 2"/>
    <w:basedOn w:val="Normalny"/>
    <w:next w:val="Normalny"/>
    <w:autoRedefine/>
    <w:uiPriority w:val="39"/>
    <w:unhideWhenUsed/>
    <w:rsid w:val="00AB0A78"/>
    <w:pPr>
      <w:tabs>
        <w:tab w:val="right" w:leader="dot" w:pos="9062"/>
      </w:tabs>
      <w:spacing w:after="100"/>
      <w:ind w:left="220"/>
    </w:pPr>
  </w:style>
  <w:style w:type="character" w:styleId="Hipercze">
    <w:name w:val="Hyperlink"/>
    <w:basedOn w:val="Domylnaczcionkaakapitu"/>
    <w:uiPriority w:val="99"/>
    <w:unhideWhenUsed/>
    <w:rsid w:val="00490ABA"/>
    <w:rPr>
      <w:color w:val="0563C1" w:themeColor="hyperlink"/>
      <w:u w:val="single"/>
    </w:rPr>
  </w:style>
  <w:style w:type="table" w:customStyle="1" w:styleId="Zwykatabela51">
    <w:name w:val="Zwykła tabela 51"/>
    <w:basedOn w:val="Standardowy"/>
    <w:uiPriority w:val="45"/>
    <w:rsid w:val="00490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490A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490A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omylnaczcionkaakapitu"/>
    <w:rsid w:val="00490ABA"/>
  </w:style>
  <w:style w:type="character" w:customStyle="1" w:styleId="Nagwek3Znak">
    <w:name w:val="Nagłówek 3 Znak"/>
    <w:basedOn w:val="Domylnaczcionkaakapitu"/>
    <w:link w:val="Nagwek3"/>
    <w:uiPriority w:val="9"/>
    <w:rsid w:val="00C2254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2254E"/>
    <w:rPr>
      <w:rFonts w:asciiTheme="majorHAnsi" w:eastAsiaTheme="majorEastAsia" w:hAnsiTheme="majorHAnsi" w:cstheme="majorBidi"/>
      <w:i/>
      <w:iCs/>
      <w:color w:val="2E74B5" w:themeColor="accent1" w:themeShade="BF"/>
      <w:sz w:val="24"/>
    </w:rPr>
  </w:style>
  <w:style w:type="character" w:styleId="Wyrnienieintensywne">
    <w:name w:val="Intense Emphasis"/>
    <w:basedOn w:val="Domylnaczcionkaakapitu"/>
    <w:uiPriority w:val="21"/>
    <w:qFormat/>
    <w:rsid w:val="00C2254E"/>
    <w:rPr>
      <w:i/>
      <w:iCs/>
      <w:color w:val="5B9BD5" w:themeColor="accent1"/>
    </w:rPr>
  </w:style>
  <w:style w:type="character" w:styleId="Uwydatnienie">
    <w:name w:val="Emphasis"/>
    <w:basedOn w:val="Domylnaczcionkaakapitu"/>
    <w:uiPriority w:val="20"/>
    <w:qFormat/>
    <w:rsid w:val="00B2612B"/>
    <w:rPr>
      <w:i/>
      <w:iCs/>
    </w:rPr>
  </w:style>
  <w:style w:type="paragraph" w:customStyle="1" w:styleId="Listawypunktowana">
    <w:name w:val="Lista wypunktowana"/>
    <w:basedOn w:val="Akapitzlist"/>
    <w:link w:val="ListawypunktowanaZnak"/>
    <w:qFormat/>
    <w:rsid w:val="00B2612B"/>
    <w:pPr>
      <w:numPr>
        <w:numId w:val="20"/>
      </w:numPr>
      <w:spacing w:after="0"/>
      <w:ind w:left="714" w:hanging="357"/>
      <w:jc w:val="left"/>
    </w:pPr>
    <w:rPr>
      <w:rFonts w:eastAsia="Times New Roman" w:cs="Times New Roman"/>
      <w:szCs w:val="24"/>
      <w:lang w:eastAsia="pl-PL"/>
    </w:rPr>
  </w:style>
  <w:style w:type="character" w:customStyle="1" w:styleId="ListawypunktowanaZnak">
    <w:name w:val="Lista wypunktowana Znak"/>
    <w:basedOn w:val="Domylnaczcionkaakapitu"/>
    <w:link w:val="Listawypunktowana"/>
    <w:rsid w:val="00B2612B"/>
    <w:rPr>
      <w:rFonts w:ascii="Calibri Light" w:eastAsia="Times New Roman" w:hAnsi="Calibri Light" w:cs="Times New Roman"/>
      <w:sz w:val="24"/>
      <w:szCs w:val="24"/>
      <w:lang w:eastAsia="pl-PL"/>
    </w:rPr>
  </w:style>
  <w:style w:type="paragraph" w:styleId="Spistreci1">
    <w:name w:val="toc 1"/>
    <w:basedOn w:val="Normalny"/>
    <w:next w:val="Normalny"/>
    <w:autoRedefine/>
    <w:uiPriority w:val="39"/>
    <w:unhideWhenUsed/>
    <w:rsid w:val="00AB0A78"/>
    <w:pPr>
      <w:spacing w:after="100"/>
    </w:pPr>
  </w:style>
  <w:style w:type="paragraph" w:styleId="Spistreci3">
    <w:name w:val="toc 3"/>
    <w:basedOn w:val="Normalny"/>
    <w:next w:val="Normalny"/>
    <w:autoRedefine/>
    <w:uiPriority w:val="39"/>
    <w:unhideWhenUsed/>
    <w:rsid w:val="00AB0A78"/>
    <w:pPr>
      <w:spacing w:after="100"/>
      <w:ind w:left="480"/>
    </w:pPr>
  </w:style>
  <w:style w:type="paragraph" w:styleId="Tytu">
    <w:name w:val="Title"/>
    <w:basedOn w:val="Normalny"/>
    <w:next w:val="Normalny"/>
    <w:link w:val="TytuZnak"/>
    <w:uiPriority w:val="10"/>
    <w:qFormat/>
    <w:rsid w:val="00CF3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3222"/>
    <w:rPr>
      <w:rFonts w:asciiTheme="majorHAnsi" w:eastAsiaTheme="majorEastAsia" w:hAnsiTheme="majorHAnsi" w:cstheme="majorBidi"/>
      <w:spacing w:val="-10"/>
      <w:kern w:val="28"/>
      <w:sz w:val="56"/>
      <w:szCs w:val="56"/>
    </w:rPr>
  </w:style>
  <w:style w:type="paragraph" w:styleId="Spisilustracji">
    <w:name w:val="table of figures"/>
    <w:basedOn w:val="Normalny"/>
    <w:next w:val="Normalny"/>
    <w:uiPriority w:val="99"/>
    <w:unhideWhenUsed/>
    <w:rsid w:val="00850E47"/>
    <w:pPr>
      <w:spacing w:after="0" w:line="240" w:lineRule="auto"/>
      <w:ind w:left="1021" w:hanging="1021"/>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775">
      <w:bodyDiv w:val="1"/>
      <w:marLeft w:val="0"/>
      <w:marRight w:val="0"/>
      <w:marTop w:val="0"/>
      <w:marBottom w:val="0"/>
      <w:divBdr>
        <w:top w:val="none" w:sz="0" w:space="0" w:color="auto"/>
        <w:left w:val="none" w:sz="0" w:space="0" w:color="auto"/>
        <w:bottom w:val="none" w:sz="0" w:space="0" w:color="auto"/>
        <w:right w:val="none" w:sz="0" w:space="0" w:color="auto"/>
      </w:divBdr>
    </w:div>
    <w:div w:id="210043837">
      <w:bodyDiv w:val="1"/>
      <w:marLeft w:val="0"/>
      <w:marRight w:val="0"/>
      <w:marTop w:val="0"/>
      <w:marBottom w:val="0"/>
      <w:divBdr>
        <w:top w:val="none" w:sz="0" w:space="0" w:color="auto"/>
        <w:left w:val="none" w:sz="0" w:space="0" w:color="auto"/>
        <w:bottom w:val="none" w:sz="0" w:space="0" w:color="auto"/>
        <w:right w:val="none" w:sz="0" w:space="0" w:color="auto"/>
      </w:divBdr>
    </w:div>
    <w:div w:id="256986696">
      <w:bodyDiv w:val="1"/>
      <w:marLeft w:val="0"/>
      <w:marRight w:val="0"/>
      <w:marTop w:val="0"/>
      <w:marBottom w:val="0"/>
      <w:divBdr>
        <w:top w:val="none" w:sz="0" w:space="0" w:color="auto"/>
        <w:left w:val="none" w:sz="0" w:space="0" w:color="auto"/>
        <w:bottom w:val="none" w:sz="0" w:space="0" w:color="auto"/>
        <w:right w:val="none" w:sz="0" w:space="0" w:color="auto"/>
      </w:divBdr>
    </w:div>
    <w:div w:id="302927119">
      <w:bodyDiv w:val="1"/>
      <w:marLeft w:val="0"/>
      <w:marRight w:val="0"/>
      <w:marTop w:val="0"/>
      <w:marBottom w:val="0"/>
      <w:divBdr>
        <w:top w:val="none" w:sz="0" w:space="0" w:color="auto"/>
        <w:left w:val="none" w:sz="0" w:space="0" w:color="auto"/>
        <w:bottom w:val="none" w:sz="0" w:space="0" w:color="auto"/>
        <w:right w:val="none" w:sz="0" w:space="0" w:color="auto"/>
      </w:divBdr>
    </w:div>
    <w:div w:id="337538595">
      <w:bodyDiv w:val="1"/>
      <w:marLeft w:val="0"/>
      <w:marRight w:val="0"/>
      <w:marTop w:val="0"/>
      <w:marBottom w:val="0"/>
      <w:divBdr>
        <w:top w:val="none" w:sz="0" w:space="0" w:color="auto"/>
        <w:left w:val="none" w:sz="0" w:space="0" w:color="auto"/>
        <w:bottom w:val="none" w:sz="0" w:space="0" w:color="auto"/>
        <w:right w:val="none" w:sz="0" w:space="0" w:color="auto"/>
      </w:divBdr>
    </w:div>
    <w:div w:id="359746625">
      <w:bodyDiv w:val="1"/>
      <w:marLeft w:val="0"/>
      <w:marRight w:val="0"/>
      <w:marTop w:val="0"/>
      <w:marBottom w:val="0"/>
      <w:divBdr>
        <w:top w:val="none" w:sz="0" w:space="0" w:color="auto"/>
        <w:left w:val="none" w:sz="0" w:space="0" w:color="auto"/>
        <w:bottom w:val="none" w:sz="0" w:space="0" w:color="auto"/>
        <w:right w:val="none" w:sz="0" w:space="0" w:color="auto"/>
      </w:divBdr>
    </w:div>
    <w:div w:id="443575449">
      <w:bodyDiv w:val="1"/>
      <w:marLeft w:val="0"/>
      <w:marRight w:val="0"/>
      <w:marTop w:val="0"/>
      <w:marBottom w:val="0"/>
      <w:divBdr>
        <w:top w:val="none" w:sz="0" w:space="0" w:color="auto"/>
        <w:left w:val="none" w:sz="0" w:space="0" w:color="auto"/>
        <w:bottom w:val="none" w:sz="0" w:space="0" w:color="auto"/>
        <w:right w:val="none" w:sz="0" w:space="0" w:color="auto"/>
      </w:divBdr>
      <w:divsChild>
        <w:div w:id="307365506">
          <w:marLeft w:val="0"/>
          <w:marRight w:val="0"/>
          <w:marTop w:val="0"/>
          <w:marBottom w:val="0"/>
          <w:divBdr>
            <w:top w:val="none" w:sz="0" w:space="0" w:color="auto"/>
            <w:left w:val="none" w:sz="0" w:space="0" w:color="auto"/>
            <w:bottom w:val="none" w:sz="0" w:space="0" w:color="auto"/>
            <w:right w:val="none" w:sz="0" w:space="0" w:color="auto"/>
          </w:divBdr>
        </w:div>
        <w:div w:id="1037704728">
          <w:marLeft w:val="0"/>
          <w:marRight w:val="0"/>
          <w:marTop w:val="0"/>
          <w:marBottom w:val="0"/>
          <w:divBdr>
            <w:top w:val="none" w:sz="0" w:space="0" w:color="auto"/>
            <w:left w:val="none" w:sz="0" w:space="0" w:color="auto"/>
            <w:bottom w:val="none" w:sz="0" w:space="0" w:color="auto"/>
            <w:right w:val="none" w:sz="0" w:space="0" w:color="auto"/>
          </w:divBdr>
        </w:div>
      </w:divsChild>
    </w:div>
    <w:div w:id="530994434">
      <w:bodyDiv w:val="1"/>
      <w:marLeft w:val="0"/>
      <w:marRight w:val="0"/>
      <w:marTop w:val="0"/>
      <w:marBottom w:val="0"/>
      <w:divBdr>
        <w:top w:val="none" w:sz="0" w:space="0" w:color="auto"/>
        <w:left w:val="none" w:sz="0" w:space="0" w:color="auto"/>
        <w:bottom w:val="none" w:sz="0" w:space="0" w:color="auto"/>
        <w:right w:val="none" w:sz="0" w:space="0" w:color="auto"/>
      </w:divBdr>
      <w:divsChild>
        <w:div w:id="2136288401">
          <w:marLeft w:val="0"/>
          <w:marRight w:val="0"/>
          <w:marTop w:val="0"/>
          <w:marBottom w:val="0"/>
          <w:divBdr>
            <w:top w:val="none" w:sz="0" w:space="0" w:color="auto"/>
            <w:left w:val="none" w:sz="0" w:space="0" w:color="auto"/>
            <w:bottom w:val="none" w:sz="0" w:space="0" w:color="auto"/>
            <w:right w:val="none" w:sz="0" w:space="0" w:color="auto"/>
          </w:divBdr>
        </w:div>
        <w:div w:id="1410270779">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1663772122">
          <w:marLeft w:val="0"/>
          <w:marRight w:val="0"/>
          <w:marTop w:val="0"/>
          <w:marBottom w:val="0"/>
          <w:divBdr>
            <w:top w:val="none" w:sz="0" w:space="0" w:color="auto"/>
            <w:left w:val="none" w:sz="0" w:space="0" w:color="auto"/>
            <w:bottom w:val="none" w:sz="0" w:space="0" w:color="auto"/>
            <w:right w:val="none" w:sz="0" w:space="0" w:color="auto"/>
          </w:divBdr>
        </w:div>
      </w:divsChild>
    </w:div>
    <w:div w:id="548803762">
      <w:bodyDiv w:val="1"/>
      <w:marLeft w:val="0"/>
      <w:marRight w:val="0"/>
      <w:marTop w:val="0"/>
      <w:marBottom w:val="0"/>
      <w:divBdr>
        <w:top w:val="none" w:sz="0" w:space="0" w:color="auto"/>
        <w:left w:val="none" w:sz="0" w:space="0" w:color="auto"/>
        <w:bottom w:val="none" w:sz="0" w:space="0" w:color="auto"/>
        <w:right w:val="none" w:sz="0" w:space="0" w:color="auto"/>
      </w:divBdr>
    </w:div>
    <w:div w:id="559101535">
      <w:bodyDiv w:val="1"/>
      <w:marLeft w:val="0"/>
      <w:marRight w:val="0"/>
      <w:marTop w:val="0"/>
      <w:marBottom w:val="0"/>
      <w:divBdr>
        <w:top w:val="none" w:sz="0" w:space="0" w:color="auto"/>
        <w:left w:val="none" w:sz="0" w:space="0" w:color="auto"/>
        <w:bottom w:val="none" w:sz="0" w:space="0" w:color="auto"/>
        <w:right w:val="none" w:sz="0" w:space="0" w:color="auto"/>
      </w:divBdr>
    </w:div>
    <w:div w:id="726218723">
      <w:bodyDiv w:val="1"/>
      <w:marLeft w:val="0"/>
      <w:marRight w:val="0"/>
      <w:marTop w:val="0"/>
      <w:marBottom w:val="0"/>
      <w:divBdr>
        <w:top w:val="none" w:sz="0" w:space="0" w:color="auto"/>
        <w:left w:val="none" w:sz="0" w:space="0" w:color="auto"/>
        <w:bottom w:val="none" w:sz="0" w:space="0" w:color="auto"/>
        <w:right w:val="none" w:sz="0" w:space="0" w:color="auto"/>
      </w:divBdr>
    </w:div>
    <w:div w:id="744645245">
      <w:bodyDiv w:val="1"/>
      <w:marLeft w:val="0"/>
      <w:marRight w:val="0"/>
      <w:marTop w:val="0"/>
      <w:marBottom w:val="0"/>
      <w:divBdr>
        <w:top w:val="none" w:sz="0" w:space="0" w:color="auto"/>
        <w:left w:val="none" w:sz="0" w:space="0" w:color="auto"/>
        <w:bottom w:val="none" w:sz="0" w:space="0" w:color="auto"/>
        <w:right w:val="none" w:sz="0" w:space="0" w:color="auto"/>
      </w:divBdr>
    </w:div>
    <w:div w:id="884878173">
      <w:bodyDiv w:val="1"/>
      <w:marLeft w:val="0"/>
      <w:marRight w:val="0"/>
      <w:marTop w:val="0"/>
      <w:marBottom w:val="0"/>
      <w:divBdr>
        <w:top w:val="none" w:sz="0" w:space="0" w:color="auto"/>
        <w:left w:val="none" w:sz="0" w:space="0" w:color="auto"/>
        <w:bottom w:val="none" w:sz="0" w:space="0" w:color="auto"/>
        <w:right w:val="none" w:sz="0" w:space="0" w:color="auto"/>
      </w:divBdr>
    </w:div>
    <w:div w:id="1030569561">
      <w:bodyDiv w:val="1"/>
      <w:marLeft w:val="0"/>
      <w:marRight w:val="0"/>
      <w:marTop w:val="0"/>
      <w:marBottom w:val="0"/>
      <w:divBdr>
        <w:top w:val="none" w:sz="0" w:space="0" w:color="auto"/>
        <w:left w:val="none" w:sz="0" w:space="0" w:color="auto"/>
        <w:bottom w:val="none" w:sz="0" w:space="0" w:color="auto"/>
        <w:right w:val="none" w:sz="0" w:space="0" w:color="auto"/>
      </w:divBdr>
    </w:div>
    <w:div w:id="1083837299">
      <w:bodyDiv w:val="1"/>
      <w:marLeft w:val="0"/>
      <w:marRight w:val="0"/>
      <w:marTop w:val="0"/>
      <w:marBottom w:val="0"/>
      <w:divBdr>
        <w:top w:val="none" w:sz="0" w:space="0" w:color="auto"/>
        <w:left w:val="none" w:sz="0" w:space="0" w:color="auto"/>
        <w:bottom w:val="none" w:sz="0" w:space="0" w:color="auto"/>
        <w:right w:val="none" w:sz="0" w:space="0" w:color="auto"/>
      </w:divBdr>
      <w:divsChild>
        <w:div w:id="1708874823">
          <w:marLeft w:val="0"/>
          <w:marRight w:val="0"/>
          <w:marTop w:val="0"/>
          <w:marBottom w:val="0"/>
          <w:divBdr>
            <w:top w:val="none" w:sz="0" w:space="0" w:color="auto"/>
            <w:left w:val="none" w:sz="0" w:space="0" w:color="auto"/>
            <w:bottom w:val="none" w:sz="0" w:space="0" w:color="auto"/>
            <w:right w:val="none" w:sz="0" w:space="0" w:color="auto"/>
          </w:divBdr>
        </w:div>
        <w:div w:id="1037898208">
          <w:marLeft w:val="0"/>
          <w:marRight w:val="0"/>
          <w:marTop w:val="0"/>
          <w:marBottom w:val="0"/>
          <w:divBdr>
            <w:top w:val="none" w:sz="0" w:space="0" w:color="auto"/>
            <w:left w:val="none" w:sz="0" w:space="0" w:color="auto"/>
            <w:bottom w:val="none" w:sz="0" w:space="0" w:color="auto"/>
            <w:right w:val="none" w:sz="0" w:space="0" w:color="auto"/>
          </w:divBdr>
        </w:div>
      </w:divsChild>
    </w:div>
    <w:div w:id="1556160867">
      <w:bodyDiv w:val="1"/>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168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82">
      <w:bodyDiv w:val="1"/>
      <w:marLeft w:val="0"/>
      <w:marRight w:val="0"/>
      <w:marTop w:val="0"/>
      <w:marBottom w:val="0"/>
      <w:divBdr>
        <w:top w:val="none" w:sz="0" w:space="0" w:color="auto"/>
        <w:left w:val="none" w:sz="0" w:space="0" w:color="auto"/>
        <w:bottom w:val="none" w:sz="0" w:space="0" w:color="auto"/>
        <w:right w:val="none" w:sz="0" w:space="0" w:color="auto"/>
      </w:divBdr>
    </w:div>
    <w:div w:id="1664579382">
      <w:bodyDiv w:val="1"/>
      <w:marLeft w:val="0"/>
      <w:marRight w:val="0"/>
      <w:marTop w:val="0"/>
      <w:marBottom w:val="0"/>
      <w:divBdr>
        <w:top w:val="none" w:sz="0" w:space="0" w:color="auto"/>
        <w:left w:val="none" w:sz="0" w:space="0" w:color="auto"/>
        <w:bottom w:val="none" w:sz="0" w:space="0" w:color="auto"/>
        <w:right w:val="none" w:sz="0" w:space="0" w:color="auto"/>
      </w:divBdr>
      <w:divsChild>
        <w:div w:id="362707754">
          <w:marLeft w:val="0"/>
          <w:marRight w:val="0"/>
          <w:marTop w:val="0"/>
          <w:marBottom w:val="0"/>
          <w:divBdr>
            <w:top w:val="none" w:sz="0" w:space="0" w:color="auto"/>
            <w:left w:val="none" w:sz="0" w:space="0" w:color="auto"/>
            <w:bottom w:val="none" w:sz="0" w:space="0" w:color="auto"/>
            <w:right w:val="none" w:sz="0" w:space="0" w:color="auto"/>
          </w:divBdr>
        </w:div>
        <w:div w:id="950093994">
          <w:marLeft w:val="0"/>
          <w:marRight w:val="0"/>
          <w:marTop w:val="0"/>
          <w:marBottom w:val="0"/>
          <w:divBdr>
            <w:top w:val="none" w:sz="0" w:space="0" w:color="auto"/>
            <w:left w:val="none" w:sz="0" w:space="0" w:color="auto"/>
            <w:bottom w:val="none" w:sz="0" w:space="0" w:color="auto"/>
            <w:right w:val="none" w:sz="0" w:space="0" w:color="auto"/>
          </w:divBdr>
        </w:div>
        <w:div w:id="1115446470">
          <w:marLeft w:val="0"/>
          <w:marRight w:val="0"/>
          <w:marTop w:val="0"/>
          <w:marBottom w:val="0"/>
          <w:divBdr>
            <w:top w:val="none" w:sz="0" w:space="0" w:color="auto"/>
            <w:left w:val="none" w:sz="0" w:space="0" w:color="auto"/>
            <w:bottom w:val="none" w:sz="0" w:space="0" w:color="auto"/>
            <w:right w:val="none" w:sz="0" w:space="0" w:color="auto"/>
          </w:divBdr>
        </w:div>
        <w:div w:id="1232816328">
          <w:marLeft w:val="0"/>
          <w:marRight w:val="0"/>
          <w:marTop w:val="0"/>
          <w:marBottom w:val="0"/>
          <w:divBdr>
            <w:top w:val="none" w:sz="0" w:space="0" w:color="auto"/>
            <w:left w:val="none" w:sz="0" w:space="0" w:color="auto"/>
            <w:bottom w:val="none" w:sz="0" w:space="0" w:color="auto"/>
            <w:right w:val="none" w:sz="0" w:space="0" w:color="auto"/>
          </w:divBdr>
        </w:div>
        <w:div w:id="1093862868">
          <w:marLeft w:val="0"/>
          <w:marRight w:val="0"/>
          <w:marTop w:val="0"/>
          <w:marBottom w:val="0"/>
          <w:divBdr>
            <w:top w:val="none" w:sz="0" w:space="0" w:color="auto"/>
            <w:left w:val="none" w:sz="0" w:space="0" w:color="auto"/>
            <w:bottom w:val="none" w:sz="0" w:space="0" w:color="auto"/>
            <w:right w:val="none" w:sz="0" w:space="0" w:color="auto"/>
          </w:divBdr>
        </w:div>
        <w:div w:id="586766378">
          <w:marLeft w:val="0"/>
          <w:marRight w:val="0"/>
          <w:marTop w:val="0"/>
          <w:marBottom w:val="0"/>
          <w:divBdr>
            <w:top w:val="none" w:sz="0" w:space="0" w:color="auto"/>
            <w:left w:val="none" w:sz="0" w:space="0" w:color="auto"/>
            <w:bottom w:val="none" w:sz="0" w:space="0" w:color="auto"/>
            <w:right w:val="none" w:sz="0" w:space="0" w:color="auto"/>
          </w:divBdr>
        </w:div>
        <w:div w:id="1929390126">
          <w:marLeft w:val="0"/>
          <w:marRight w:val="0"/>
          <w:marTop w:val="0"/>
          <w:marBottom w:val="0"/>
          <w:divBdr>
            <w:top w:val="none" w:sz="0" w:space="0" w:color="auto"/>
            <w:left w:val="none" w:sz="0" w:space="0" w:color="auto"/>
            <w:bottom w:val="none" w:sz="0" w:space="0" w:color="auto"/>
            <w:right w:val="none" w:sz="0" w:space="0" w:color="auto"/>
          </w:divBdr>
        </w:div>
        <w:div w:id="120920812">
          <w:marLeft w:val="0"/>
          <w:marRight w:val="0"/>
          <w:marTop w:val="0"/>
          <w:marBottom w:val="0"/>
          <w:divBdr>
            <w:top w:val="none" w:sz="0" w:space="0" w:color="auto"/>
            <w:left w:val="none" w:sz="0" w:space="0" w:color="auto"/>
            <w:bottom w:val="none" w:sz="0" w:space="0" w:color="auto"/>
            <w:right w:val="none" w:sz="0" w:space="0" w:color="auto"/>
          </w:divBdr>
        </w:div>
        <w:div w:id="1335569505">
          <w:marLeft w:val="0"/>
          <w:marRight w:val="0"/>
          <w:marTop w:val="0"/>
          <w:marBottom w:val="0"/>
          <w:divBdr>
            <w:top w:val="none" w:sz="0" w:space="0" w:color="auto"/>
            <w:left w:val="none" w:sz="0" w:space="0" w:color="auto"/>
            <w:bottom w:val="none" w:sz="0" w:space="0" w:color="auto"/>
            <w:right w:val="none" w:sz="0" w:space="0" w:color="auto"/>
          </w:divBdr>
        </w:div>
        <w:div w:id="520970179">
          <w:marLeft w:val="0"/>
          <w:marRight w:val="0"/>
          <w:marTop w:val="0"/>
          <w:marBottom w:val="0"/>
          <w:divBdr>
            <w:top w:val="none" w:sz="0" w:space="0" w:color="auto"/>
            <w:left w:val="none" w:sz="0" w:space="0" w:color="auto"/>
            <w:bottom w:val="none" w:sz="0" w:space="0" w:color="auto"/>
            <w:right w:val="none" w:sz="0" w:space="0" w:color="auto"/>
          </w:divBdr>
        </w:div>
        <w:div w:id="1669479994">
          <w:marLeft w:val="0"/>
          <w:marRight w:val="0"/>
          <w:marTop w:val="0"/>
          <w:marBottom w:val="0"/>
          <w:divBdr>
            <w:top w:val="none" w:sz="0" w:space="0" w:color="auto"/>
            <w:left w:val="none" w:sz="0" w:space="0" w:color="auto"/>
            <w:bottom w:val="none" w:sz="0" w:space="0" w:color="auto"/>
            <w:right w:val="none" w:sz="0" w:space="0" w:color="auto"/>
          </w:divBdr>
        </w:div>
      </w:divsChild>
    </w:div>
    <w:div w:id="1677226076">
      <w:bodyDiv w:val="1"/>
      <w:marLeft w:val="0"/>
      <w:marRight w:val="0"/>
      <w:marTop w:val="0"/>
      <w:marBottom w:val="0"/>
      <w:divBdr>
        <w:top w:val="none" w:sz="0" w:space="0" w:color="auto"/>
        <w:left w:val="none" w:sz="0" w:space="0" w:color="auto"/>
        <w:bottom w:val="none" w:sz="0" w:space="0" w:color="auto"/>
        <w:right w:val="none" w:sz="0" w:space="0" w:color="auto"/>
      </w:divBdr>
    </w:div>
    <w:div w:id="1798452763">
      <w:bodyDiv w:val="1"/>
      <w:marLeft w:val="0"/>
      <w:marRight w:val="0"/>
      <w:marTop w:val="0"/>
      <w:marBottom w:val="0"/>
      <w:divBdr>
        <w:top w:val="none" w:sz="0" w:space="0" w:color="auto"/>
        <w:left w:val="none" w:sz="0" w:space="0" w:color="auto"/>
        <w:bottom w:val="none" w:sz="0" w:space="0" w:color="auto"/>
        <w:right w:val="none" w:sz="0" w:space="0" w:color="auto"/>
      </w:divBdr>
      <w:divsChild>
        <w:div w:id="1140532879">
          <w:marLeft w:val="0"/>
          <w:marRight w:val="0"/>
          <w:marTop w:val="0"/>
          <w:marBottom w:val="0"/>
          <w:divBdr>
            <w:top w:val="none" w:sz="0" w:space="0" w:color="auto"/>
            <w:left w:val="none" w:sz="0" w:space="0" w:color="auto"/>
            <w:bottom w:val="none" w:sz="0" w:space="0" w:color="auto"/>
            <w:right w:val="none" w:sz="0" w:space="0" w:color="auto"/>
          </w:divBdr>
        </w:div>
        <w:div w:id="1106923785">
          <w:marLeft w:val="0"/>
          <w:marRight w:val="0"/>
          <w:marTop w:val="0"/>
          <w:marBottom w:val="0"/>
          <w:divBdr>
            <w:top w:val="none" w:sz="0" w:space="0" w:color="auto"/>
            <w:left w:val="none" w:sz="0" w:space="0" w:color="auto"/>
            <w:bottom w:val="none" w:sz="0" w:space="0" w:color="auto"/>
            <w:right w:val="none" w:sz="0" w:space="0" w:color="auto"/>
          </w:divBdr>
        </w:div>
      </w:divsChild>
    </w:div>
    <w:div w:id="1939287486">
      <w:bodyDiv w:val="1"/>
      <w:marLeft w:val="0"/>
      <w:marRight w:val="0"/>
      <w:marTop w:val="0"/>
      <w:marBottom w:val="0"/>
      <w:divBdr>
        <w:top w:val="none" w:sz="0" w:space="0" w:color="auto"/>
        <w:left w:val="none" w:sz="0" w:space="0" w:color="auto"/>
        <w:bottom w:val="none" w:sz="0" w:space="0" w:color="auto"/>
        <w:right w:val="none" w:sz="0" w:space="0" w:color="auto"/>
      </w:divBdr>
    </w:div>
    <w:div w:id="2066054451">
      <w:bodyDiv w:val="1"/>
      <w:marLeft w:val="0"/>
      <w:marRight w:val="0"/>
      <w:marTop w:val="0"/>
      <w:marBottom w:val="0"/>
      <w:divBdr>
        <w:top w:val="none" w:sz="0" w:space="0" w:color="auto"/>
        <w:left w:val="none" w:sz="0" w:space="0" w:color="auto"/>
        <w:bottom w:val="none" w:sz="0" w:space="0" w:color="auto"/>
        <w:right w:val="none" w:sz="0" w:space="0" w:color="auto"/>
      </w:divBdr>
    </w:div>
    <w:div w:id="21123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werpachowski\Desktop\PROGRAM%20PROO\Plan%20finansowy%20Program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912532808398962"/>
          <c:y val="5.1843832020997377E-2"/>
          <c:w val="0.39238167104111993"/>
          <c:h val="0.89723024205307667"/>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FDAA-4E35-92E7-23F0DB1AE24E}"/>
              </c:ext>
            </c:extLst>
          </c:dPt>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FDAA-4E35-92E7-23F0DB1AE24E}"/>
              </c:ext>
            </c:extLst>
          </c:dPt>
          <c:dPt>
            <c:idx val="4"/>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DAA-4E35-92E7-23F0DB1AE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8:$A$21</c:f>
              <c:strCache>
                <c:ptCount val="14"/>
                <c:pt idx="0">
                  <c:v>Ogółem organizacje rejestrowe</c:v>
                </c:pt>
                <c:pt idx="1">
                  <c:v>     w tym OPP</c:v>
                </c:pt>
                <c:pt idx="2">
                  <c:v>Stowarzyszenia i podobne organizacje społeczne, fundacje</c:v>
                </c:pt>
                <c:pt idx="3">
                  <c:v>     Stowarzyszenia i podobne organizacje</c:v>
                </c:pt>
                <c:pt idx="4">
                  <c:v>     Fundacje</c:v>
                </c:pt>
                <c:pt idx="5">
                  <c:v>Społeczne podmioty wyznaniowe</c:v>
                </c:pt>
                <c:pt idx="6">
                  <c:v>Samorząd zawodowy i gospdoarczy</c:v>
                </c:pt>
                <c:pt idx="7">
                  <c:v>     Kółka rolnicze</c:v>
                </c:pt>
                <c:pt idx="8">
                  <c:v>     Pozostałe</c:v>
                </c:pt>
                <c:pt idx="9">
                  <c:v>Organizacje pracodawców</c:v>
                </c:pt>
                <c:pt idx="10">
                  <c:v>Związki zawodowe</c:v>
                </c:pt>
                <c:pt idx="11">
                  <c:v>Partie polityczne</c:v>
                </c:pt>
                <c:pt idx="12">
                  <c:v>Organizacje nierejestrowe</c:v>
                </c:pt>
                <c:pt idx="13">
                  <c:v>Przyparafialne organizacje Kościoła katolickiego</c:v>
                </c:pt>
              </c:strCache>
            </c:strRef>
          </c:cat>
          <c:val>
            <c:numRef>
              <c:f>Arkusz1!$G$8:$G$21</c:f>
              <c:numCache>
                <c:formatCode>0%</c:formatCode>
                <c:ptCount val="14"/>
                <c:pt idx="0">
                  <c:v>0.71</c:v>
                </c:pt>
                <c:pt idx="1">
                  <c:v>0.77</c:v>
                </c:pt>
                <c:pt idx="2">
                  <c:v>0.73</c:v>
                </c:pt>
                <c:pt idx="3">
                  <c:v>0.72</c:v>
                </c:pt>
                <c:pt idx="4">
                  <c:v>0.77</c:v>
                </c:pt>
                <c:pt idx="5">
                  <c:v>0.55000000000000004</c:v>
                </c:pt>
                <c:pt idx="6">
                  <c:v>0.71</c:v>
                </c:pt>
                <c:pt idx="7">
                  <c:v>0.7</c:v>
                </c:pt>
                <c:pt idx="8">
                  <c:v>0.72</c:v>
                </c:pt>
                <c:pt idx="9">
                  <c:v>0.72</c:v>
                </c:pt>
                <c:pt idx="10">
                  <c:v>0.62</c:v>
                </c:pt>
                <c:pt idx="11">
                  <c:v>0.87</c:v>
                </c:pt>
                <c:pt idx="13">
                  <c:v>0.57999999999999996</c:v>
                </c:pt>
              </c:numCache>
            </c:numRef>
          </c:val>
          <c:extLst xmlns:c16r2="http://schemas.microsoft.com/office/drawing/2015/06/chart">
            <c:ext xmlns:c16="http://schemas.microsoft.com/office/drawing/2014/chart" uri="{C3380CC4-5D6E-409C-BE32-E72D297353CC}">
              <c16:uniqueId val="{00000006-FDAA-4E35-92E7-23F0DB1AE24E}"/>
            </c:ext>
          </c:extLst>
        </c:ser>
        <c:dLbls>
          <c:dLblPos val="outEnd"/>
          <c:showLegendKey val="0"/>
          <c:showVal val="1"/>
          <c:showCatName val="0"/>
          <c:showSerName val="0"/>
          <c:showPercent val="0"/>
          <c:showBubbleSize val="0"/>
        </c:dLbls>
        <c:gapWidth val="60"/>
        <c:axId val="161416704"/>
        <c:axId val="182198848"/>
      </c:barChart>
      <c:catAx>
        <c:axId val="161416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2198848"/>
        <c:crosses val="autoZero"/>
        <c:auto val="1"/>
        <c:lblAlgn val="ctr"/>
        <c:lblOffset val="100"/>
        <c:noMultiLvlLbl val="0"/>
      </c:catAx>
      <c:valAx>
        <c:axId val="1821988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1416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0!$A$10:$F$10</c:f>
              <c:strCache>
                <c:ptCount val="6"/>
                <c:pt idx="0">
                  <c:v>Krajowe i zagraniczne środki publicz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0!$G$9:$L$9</c:f>
              <c:numCache>
                <c:formatCode>General</c:formatCode>
                <c:ptCount val="6"/>
                <c:pt idx="0">
                  <c:v>2003</c:v>
                </c:pt>
                <c:pt idx="1">
                  <c:v>2005</c:v>
                </c:pt>
                <c:pt idx="2">
                  <c:v>2007</c:v>
                </c:pt>
                <c:pt idx="3">
                  <c:v>2009</c:v>
                </c:pt>
                <c:pt idx="4">
                  <c:v>2011</c:v>
                </c:pt>
                <c:pt idx="5">
                  <c:v>2014</c:v>
                </c:pt>
              </c:numCache>
            </c:numRef>
          </c:cat>
          <c:val>
            <c:numRef>
              <c:f>Arkusz10!$G$10:$L$10</c:f>
              <c:numCache>
                <c:formatCode>0%</c:formatCode>
                <c:ptCount val="6"/>
                <c:pt idx="0">
                  <c:v>0.33</c:v>
                </c:pt>
                <c:pt idx="1">
                  <c:v>0.42</c:v>
                </c:pt>
                <c:pt idx="2">
                  <c:v>0.56999999999999995</c:v>
                </c:pt>
                <c:pt idx="3">
                  <c:v>0.47</c:v>
                </c:pt>
                <c:pt idx="4">
                  <c:v>0.51</c:v>
                </c:pt>
                <c:pt idx="5">
                  <c:v>0.55000000000000004</c:v>
                </c:pt>
              </c:numCache>
            </c:numRef>
          </c:val>
          <c:smooth val="0"/>
          <c:extLst xmlns:c16r2="http://schemas.microsoft.com/office/drawing/2015/06/chart">
            <c:ext xmlns:c16="http://schemas.microsoft.com/office/drawing/2014/chart" uri="{C3380CC4-5D6E-409C-BE32-E72D297353CC}">
              <c16:uniqueId val="{00000000-8894-4201-981F-EE6132D4B048}"/>
            </c:ext>
          </c:extLst>
        </c:ser>
        <c:ser>
          <c:idx val="1"/>
          <c:order val="1"/>
          <c:tx>
            <c:strRef>
              <c:f>Arkusz10!$A$11:$F$11</c:f>
              <c:strCache>
                <c:ptCount val="6"/>
                <c:pt idx="0">
                  <c:v>Działalność ekonomiczna i przychody z własnego majątk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94-4201-981F-EE6132D4B04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0!$G$9:$L$9</c:f>
              <c:numCache>
                <c:formatCode>General</c:formatCode>
                <c:ptCount val="6"/>
                <c:pt idx="0">
                  <c:v>2003</c:v>
                </c:pt>
                <c:pt idx="1">
                  <c:v>2005</c:v>
                </c:pt>
                <c:pt idx="2">
                  <c:v>2007</c:v>
                </c:pt>
                <c:pt idx="3">
                  <c:v>2009</c:v>
                </c:pt>
                <c:pt idx="4">
                  <c:v>2011</c:v>
                </c:pt>
                <c:pt idx="5">
                  <c:v>2014</c:v>
                </c:pt>
              </c:numCache>
            </c:numRef>
          </c:cat>
          <c:val>
            <c:numRef>
              <c:f>Arkusz10!$G$11:$L$11</c:f>
              <c:numCache>
                <c:formatCode>0%</c:formatCode>
                <c:ptCount val="6"/>
                <c:pt idx="0">
                  <c:v>0.28999999999999998</c:v>
                </c:pt>
                <c:pt idx="1">
                  <c:v>0.28999999999999998</c:v>
                </c:pt>
                <c:pt idx="2">
                  <c:v>0.14000000000000001</c:v>
                </c:pt>
                <c:pt idx="3">
                  <c:v>0.23</c:v>
                </c:pt>
                <c:pt idx="4">
                  <c:v>0.2</c:v>
                </c:pt>
                <c:pt idx="5">
                  <c:v>0.16</c:v>
                </c:pt>
              </c:numCache>
            </c:numRef>
          </c:val>
          <c:smooth val="0"/>
          <c:extLst xmlns:c16r2="http://schemas.microsoft.com/office/drawing/2015/06/chart">
            <c:ext xmlns:c16="http://schemas.microsoft.com/office/drawing/2014/chart" uri="{C3380CC4-5D6E-409C-BE32-E72D297353CC}">
              <c16:uniqueId val="{00000002-8894-4201-981F-EE6132D4B048}"/>
            </c:ext>
          </c:extLst>
        </c:ser>
        <c:ser>
          <c:idx val="2"/>
          <c:order val="2"/>
          <c:tx>
            <c:strRef>
              <c:f>Arkusz10!$A$12:$F$12</c:f>
              <c:strCache>
                <c:ptCount val="6"/>
                <c:pt idx="0">
                  <c:v>Filantrop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delete val="1"/>
              <c:extLst xmlns:c16r2="http://schemas.microsoft.com/office/drawing/2015/06/chart">
                <c:ext xmlns:c16="http://schemas.microsoft.com/office/drawing/2014/chart" uri="{C3380CC4-5D6E-409C-BE32-E72D297353CC}">
                  <c16:uniqueId val="{00000003-8894-4201-981F-EE6132D4B0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0!$G$9:$L$9</c:f>
              <c:numCache>
                <c:formatCode>General</c:formatCode>
                <c:ptCount val="6"/>
                <c:pt idx="0">
                  <c:v>2003</c:v>
                </c:pt>
                <c:pt idx="1">
                  <c:v>2005</c:v>
                </c:pt>
                <c:pt idx="2">
                  <c:v>2007</c:v>
                </c:pt>
                <c:pt idx="3">
                  <c:v>2009</c:v>
                </c:pt>
                <c:pt idx="4">
                  <c:v>2011</c:v>
                </c:pt>
                <c:pt idx="5">
                  <c:v>2014</c:v>
                </c:pt>
              </c:numCache>
            </c:numRef>
          </c:cat>
          <c:val>
            <c:numRef>
              <c:f>Arkusz10!$G$12:$L$12</c:f>
              <c:numCache>
                <c:formatCode>0%</c:formatCode>
                <c:ptCount val="6"/>
                <c:pt idx="0">
                  <c:v>0.13</c:v>
                </c:pt>
                <c:pt idx="1">
                  <c:v>0.12</c:v>
                </c:pt>
                <c:pt idx="2">
                  <c:v>0.14000000000000001</c:v>
                </c:pt>
                <c:pt idx="3">
                  <c:v>0.11</c:v>
                </c:pt>
                <c:pt idx="4">
                  <c:v>0.11</c:v>
                </c:pt>
                <c:pt idx="5">
                  <c:v>0.13</c:v>
                </c:pt>
              </c:numCache>
            </c:numRef>
          </c:val>
          <c:smooth val="0"/>
          <c:extLst xmlns:c16r2="http://schemas.microsoft.com/office/drawing/2015/06/chart">
            <c:ext xmlns:c16="http://schemas.microsoft.com/office/drawing/2014/chart" uri="{C3380CC4-5D6E-409C-BE32-E72D297353CC}">
              <c16:uniqueId val="{00000004-8894-4201-981F-EE6132D4B048}"/>
            </c:ext>
          </c:extLst>
        </c:ser>
        <c:dLbls>
          <c:showLegendKey val="0"/>
          <c:showVal val="0"/>
          <c:showCatName val="0"/>
          <c:showSerName val="0"/>
          <c:showPercent val="0"/>
          <c:showBubbleSize val="0"/>
        </c:dLbls>
        <c:marker val="1"/>
        <c:smooth val="0"/>
        <c:axId val="161574400"/>
        <c:axId val="182820160"/>
      </c:lineChart>
      <c:catAx>
        <c:axId val="16157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2820160"/>
        <c:crosses val="autoZero"/>
        <c:auto val="1"/>
        <c:lblAlgn val="ctr"/>
        <c:lblOffset val="100"/>
        <c:noMultiLvlLbl val="0"/>
      </c:catAx>
      <c:valAx>
        <c:axId val="18282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61574400"/>
        <c:crosses val="autoZero"/>
        <c:crossBetween val="between"/>
      </c:valAx>
      <c:spPr>
        <a:noFill/>
        <a:ln>
          <a:noFill/>
        </a:ln>
        <a:effectLst/>
      </c:spPr>
    </c:plotArea>
    <c:legend>
      <c:legendPos val="b"/>
      <c:layout>
        <c:manualLayout>
          <c:xMode val="edge"/>
          <c:yMode val="edge"/>
          <c:x val="3.5854118014740988E-4"/>
          <c:y val="0.77176490221959237"/>
          <c:w val="0.9573862847222222"/>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0"/>
          <c:tx>
            <c:strRef>
              <c:f>Arkusz11!$F$6</c:f>
              <c:strCache>
                <c:ptCount val="1"/>
                <c:pt idx="0">
                  <c:v>Lok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A$7:$A$13</c:f>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f>Arkusz11!$F$7:$F$13</c:f>
              <c:numCache>
                <c:formatCode>0%</c:formatCode>
                <c:ptCount val="7"/>
                <c:pt idx="0">
                  <c:v>0.61</c:v>
                </c:pt>
                <c:pt idx="1">
                  <c:v>0.61</c:v>
                </c:pt>
                <c:pt idx="2">
                  <c:v>0.56999999999999995</c:v>
                </c:pt>
                <c:pt idx="3">
                  <c:v>0.48</c:v>
                </c:pt>
                <c:pt idx="4">
                  <c:v>0.89</c:v>
                </c:pt>
                <c:pt idx="5">
                  <c:v>0.61</c:v>
                </c:pt>
                <c:pt idx="6">
                  <c:v>0.62</c:v>
                </c:pt>
              </c:numCache>
            </c:numRef>
          </c:val>
          <c:extLst xmlns:c16r2="http://schemas.microsoft.com/office/drawing/2015/06/chart">
            <c:ext xmlns:c16="http://schemas.microsoft.com/office/drawing/2014/chart" uri="{C3380CC4-5D6E-409C-BE32-E72D297353CC}">
              <c16:uniqueId val="{00000000-B86A-4787-816C-706C1B7F0BDD}"/>
            </c:ext>
          </c:extLst>
        </c:ser>
        <c:ser>
          <c:idx val="5"/>
          <c:order val="1"/>
          <c:tx>
            <c:strRef>
              <c:f>Arkusz11!$G$6</c:f>
              <c:strCache>
                <c:ptCount val="1"/>
                <c:pt idx="0">
                  <c:v>Samochó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A$7:$A$13</c:f>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f>Arkusz11!$G$7:$G$13</c:f>
              <c:numCache>
                <c:formatCode>0%</c:formatCode>
                <c:ptCount val="7"/>
                <c:pt idx="0">
                  <c:v>0.21</c:v>
                </c:pt>
                <c:pt idx="1">
                  <c:v>0.22</c:v>
                </c:pt>
                <c:pt idx="2">
                  <c:v>7.0000000000000007E-2</c:v>
                </c:pt>
                <c:pt idx="3">
                  <c:v>0.05</c:v>
                </c:pt>
                <c:pt idx="4">
                  <c:v>0.83</c:v>
                </c:pt>
                <c:pt idx="5">
                  <c:v>0.05</c:v>
                </c:pt>
                <c:pt idx="6">
                  <c:v>0.15</c:v>
                </c:pt>
              </c:numCache>
            </c:numRef>
          </c:val>
          <c:extLst xmlns:c16r2="http://schemas.microsoft.com/office/drawing/2015/06/chart">
            <c:ext xmlns:c16="http://schemas.microsoft.com/office/drawing/2014/chart" uri="{C3380CC4-5D6E-409C-BE32-E72D297353CC}">
              <c16:uniqueId val="{00000001-B86A-4787-816C-706C1B7F0BDD}"/>
            </c:ext>
          </c:extLst>
        </c:ser>
        <c:ser>
          <c:idx val="6"/>
          <c:order val="2"/>
          <c:tx>
            <c:strRef>
              <c:f>Arkusz11!$H$6</c:f>
              <c:strCache>
                <c:ptCount val="1"/>
                <c:pt idx="0">
                  <c:v>Komputer</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A$7:$A$13</c:f>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f>Arkusz11!$H$7:$H$13</c:f>
              <c:numCache>
                <c:formatCode>0%</c:formatCode>
                <c:ptCount val="7"/>
                <c:pt idx="0">
                  <c:v>0.28000000000000003</c:v>
                </c:pt>
                <c:pt idx="1">
                  <c:v>0.26</c:v>
                </c:pt>
                <c:pt idx="2">
                  <c:v>0.34</c:v>
                </c:pt>
                <c:pt idx="3">
                  <c:v>0.17</c:v>
                </c:pt>
                <c:pt idx="4">
                  <c:v>0.18</c:v>
                </c:pt>
                <c:pt idx="5">
                  <c:v>0.15</c:v>
                </c:pt>
                <c:pt idx="6">
                  <c:v>0.46</c:v>
                </c:pt>
              </c:numCache>
            </c:numRef>
          </c:val>
          <c:extLst xmlns:c16r2="http://schemas.microsoft.com/office/drawing/2015/06/chart">
            <c:ext xmlns:c16="http://schemas.microsoft.com/office/drawing/2014/chart" uri="{C3380CC4-5D6E-409C-BE32-E72D297353CC}">
              <c16:uniqueId val="{00000002-B86A-4787-816C-706C1B7F0BDD}"/>
            </c:ext>
          </c:extLst>
        </c:ser>
        <c:dLbls>
          <c:showLegendKey val="0"/>
          <c:showVal val="0"/>
          <c:showCatName val="0"/>
          <c:showSerName val="0"/>
          <c:showPercent val="0"/>
          <c:showBubbleSize val="0"/>
        </c:dLbls>
        <c:gapWidth val="45"/>
        <c:axId val="161425408"/>
        <c:axId val="18750022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11!$B$6</c15:sqref>
                        </c15:formulaRef>
                      </c:ext>
                    </c:extLst>
                    <c:strCache>
                      <c:ptCount val="1"/>
                    </c:strCache>
                  </c:strRef>
                </c:tx>
                <c:spPr>
                  <a:solidFill>
                    <a:schemeClr val="accent6"/>
                  </a:solidFill>
                  <a:ln>
                    <a:noFill/>
                  </a:ln>
                  <a:effectLst/>
                </c:spPr>
                <c:invertIfNegative val="0"/>
                <c:cat>
                  <c:strRef>
                    <c:extLst xmlns:c16r2="http://schemas.microsoft.com/office/drawing/2015/06/chart">
                      <c:ex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6r2="http://schemas.microsoft.com/office/drawing/2015/06/chart">
                      <c:ext uri="{02D57815-91ED-43cb-92C2-25804820EDAC}">
                        <c15:formulaRef>
                          <c15:sqref>Arkusz11!$B$7:$B$13</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3-B86A-4787-816C-706C1B7F0BDD}"/>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Arkusz11!$C$6</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1!$C$7:$C$13</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4-B86A-4787-816C-706C1B7F0BDD}"/>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Arkusz11!$D$6</c15:sqref>
                        </c15:formulaRef>
                      </c:ext>
                    </c:extLst>
                    <c:strCache>
                      <c:ptCount val="1"/>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1!$D$7:$D$13</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5-B86A-4787-816C-706C1B7F0BDD}"/>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Arkusz11!$E$6</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1!$E$7:$E$13</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6-B86A-4787-816C-706C1B7F0BDD}"/>
                  </c:ext>
                </c:extLst>
              </c15:ser>
            </c15:filteredBarSeries>
          </c:ext>
        </c:extLst>
      </c:barChart>
      <c:catAx>
        <c:axId val="161425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7500224"/>
        <c:crosses val="autoZero"/>
        <c:auto val="1"/>
        <c:lblAlgn val="ctr"/>
        <c:lblOffset val="100"/>
        <c:noMultiLvlLbl val="0"/>
      </c:catAx>
      <c:valAx>
        <c:axId val="1875002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61425408"/>
        <c:crosses val="autoZero"/>
        <c:crossBetween val="between"/>
        <c:majorUnit val="0.2"/>
      </c:valAx>
      <c:spPr>
        <a:noFill/>
        <a:ln>
          <a:noFill/>
        </a:ln>
        <a:effectLst/>
      </c:spPr>
    </c:plotArea>
    <c:legend>
      <c:legendPos val="b"/>
      <c:layout>
        <c:manualLayout>
          <c:xMode val="edge"/>
          <c:yMode val="edge"/>
          <c:x val="0.58764322916666667"/>
          <c:y val="0.89949447228187385"/>
          <c:w val="0.32419427083333335"/>
          <c:h val="5.8747147468185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19444444444442"/>
          <c:y val="7.407407407407407E-2"/>
          <c:w val="0.46059011373578301"/>
          <c:h val="0.8416746864975212"/>
        </c:manualLayout>
      </c:layout>
      <c:barChart>
        <c:barDir val="bar"/>
        <c:grouping val="clustered"/>
        <c:varyColors val="0"/>
        <c:ser>
          <c:idx val="5"/>
          <c:order val="0"/>
          <c:spPr>
            <a:solidFill>
              <a:schemeClr val="accent6"/>
            </a:solidFill>
            <a:ln>
              <a:noFill/>
            </a:ln>
            <a:effectLst/>
          </c:spPr>
          <c:invertIfNegative val="0"/>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BAC-4210-B22A-2D81259747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2!$A$7:$A$10</c:f>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f>Arkusz12!$G$7:$G$10</c:f>
              <c:numCache>
                <c:formatCode>0%</c:formatCode>
                <c:ptCount val="4"/>
                <c:pt idx="0">
                  <c:v>0.03</c:v>
                </c:pt>
                <c:pt idx="1">
                  <c:v>0.16</c:v>
                </c:pt>
                <c:pt idx="2">
                  <c:v>0.27</c:v>
                </c:pt>
                <c:pt idx="3">
                  <c:v>7.0000000000000007E-2</c:v>
                </c:pt>
              </c:numCache>
            </c:numRef>
          </c:val>
          <c:extLst xmlns:c16r2="http://schemas.microsoft.com/office/drawing/2015/06/chart">
            <c:ext xmlns:c16="http://schemas.microsoft.com/office/drawing/2014/chart" uri="{C3380CC4-5D6E-409C-BE32-E72D297353CC}">
              <c16:uniqueId val="{00000002-6BAC-4210-B22A-2D8125974795}"/>
            </c:ext>
          </c:extLst>
        </c:ser>
        <c:dLbls>
          <c:showLegendKey val="0"/>
          <c:showVal val="0"/>
          <c:showCatName val="0"/>
          <c:showSerName val="0"/>
          <c:showPercent val="0"/>
          <c:showBubbleSize val="0"/>
        </c:dLbls>
        <c:gapWidth val="60"/>
        <c:axId val="161426432"/>
        <c:axId val="18750195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6r2="http://schemas.microsoft.com/office/drawing/2015/06/chart">
                      <c:ext uri="{02D57815-91ED-43cb-92C2-25804820EDAC}">
                        <c15:formulaRef>
                          <c15:sqref>Arkusz12!$B$7:$B$10</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3-6BAC-4210-B22A-2D8125974795}"/>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2!$C$7:$C$10</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4-6BAC-4210-B22A-2D8125974795}"/>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2!$D$7:$D$10</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5-6BAC-4210-B22A-2D8125974795}"/>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2!$E$7:$E$10</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6-6BAC-4210-B22A-2D8125974795}"/>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2!$F$7:$F$10</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7-6BAC-4210-B22A-2D8125974795}"/>
                  </c:ext>
                </c:extLst>
              </c15:ser>
            </c15:filteredBarSeries>
          </c:ext>
        </c:extLst>
      </c:barChart>
      <c:catAx>
        <c:axId val="161426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7501952"/>
        <c:crosses val="autoZero"/>
        <c:auto val="1"/>
        <c:lblAlgn val="ctr"/>
        <c:lblOffset val="100"/>
        <c:noMultiLvlLbl val="0"/>
      </c:catAx>
      <c:valAx>
        <c:axId val="1875019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6142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3!$A$12:$D$12</c:f>
              <c:strCache>
                <c:ptCount val="4"/>
                <c:pt idx="0">
                  <c:v>Średnia liczba członków stowarzyszeń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3!$E$11:$J$11</c:f>
              <c:numCache>
                <c:formatCode>General</c:formatCode>
                <c:ptCount val="6"/>
                <c:pt idx="0">
                  <c:v>2004</c:v>
                </c:pt>
                <c:pt idx="1">
                  <c:v>2006</c:v>
                </c:pt>
                <c:pt idx="2">
                  <c:v>2008</c:v>
                </c:pt>
                <c:pt idx="3">
                  <c:v>2010</c:v>
                </c:pt>
                <c:pt idx="4">
                  <c:v>2012</c:v>
                </c:pt>
                <c:pt idx="5">
                  <c:v>2015</c:v>
                </c:pt>
              </c:numCache>
            </c:numRef>
          </c:cat>
          <c:val>
            <c:numRef>
              <c:f>Arkusz13!$E$12:$J$12</c:f>
              <c:numCache>
                <c:formatCode>General</c:formatCode>
                <c:ptCount val="6"/>
                <c:pt idx="0">
                  <c:v>42</c:v>
                </c:pt>
                <c:pt idx="1">
                  <c:v>36</c:v>
                </c:pt>
                <c:pt idx="2">
                  <c:v>40</c:v>
                </c:pt>
                <c:pt idx="3">
                  <c:v>35</c:v>
                </c:pt>
                <c:pt idx="4">
                  <c:v>33</c:v>
                </c:pt>
                <c:pt idx="5">
                  <c:v>30</c:v>
                </c:pt>
              </c:numCache>
            </c:numRef>
          </c:val>
          <c:smooth val="0"/>
          <c:extLst xmlns:c16r2="http://schemas.microsoft.com/office/drawing/2015/06/chart">
            <c:ext xmlns:c16="http://schemas.microsoft.com/office/drawing/2014/chart" uri="{C3380CC4-5D6E-409C-BE32-E72D297353CC}">
              <c16:uniqueId val="{00000000-E613-487A-A85D-4507C631C59E}"/>
            </c:ext>
          </c:extLst>
        </c:ser>
        <c:dLbls>
          <c:showLegendKey val="0"/>
          <c:showVal val="0"/>
          <c:showCatName val="0"/>
          <c:showSerName val="0"/>
          <c:showPercent val="0"/>
          <c:showBubbleSize val="0"/>
        </c:dLbls>
        <c:marker val="1"/>
        <c:smooth val="0"/>
        <c:axId val="187483136"/>
        <c:axId val="187503680"/>
      </c:lineChart>
      <c:catAx>
        <c:axId val="1874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7503680"/>
        <c:crosses val="autoZero"/>
        <c:auto val="1"/>
        <c:lblAlgn val="ctr"/>
        <c:lblOffset val="100"/>
        <c:noMultiLvlLbl val="0"/>
      </c:catAx>
      <c:valAx>
        <c:axId val="18750368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74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19567840679229E-2"/>
          <c:y val="5.4910336806701557E-2"/>
          <c:w val="0.50032763545130177"/>
          <c:h val="0.90578276517830481"/>
        </c:manualLayout>
      </c:layout>
      <c:doughnutChart>
        <c:varyColors val="1"/>
        <c:ser>
          <c:idx val="1"/>
          <c:order val="0"/>
          <c:tx>
            <c:strRef>
              <c:f>Arkusz14!$E$16</c:f>
              <c:strCache>
                <c:ptCount val="1"/>
                <c:pt idx="0">
                  <c:v>Struktura zatrudnionych</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F-4DC4-BDB3-6DCCF4748C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3F-4DC4-BDB3-6DCCF4748C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3F-4DC4-BDB3-6DCCF4748C18}"/>
              </c:ext>
            </c:extLst>
          </c:dPt>
          <c:dLbls>
            <c:dLbl>
              <c:idx val="2"/>
              <c:layout>
                <c:manualLayout>
                  <c:x val="2.2050716648291068E-2"/>
                  <c:y val="-6.7864271457085831E-2"/>
                </c:manualLayout>
              </c:layout>
              <c:tx>
                <c:rich>
                  <a:bodyPr rot="0" spcFirstLastPara="1" vertOverflow="ellipsis" vert="horz" wrap="square" anchor="ctr" anchorCtr="0"/>
                  <a:lstStyle/>
                  <a:p>
                    <a:pPr algn="ctr">
                      <a:defRPr sz="900" b="0" i="0" u="none" strike="noStrike" kern="1200" baseline="0">
                        <a:solidFill>
                          <a:schemeClr val="tx1">
                            <a:lumMod val="75000"/>
                            <a:lumOff val="25000"/>
                          </a:schemeClr>
                        </a:solidFill>
                        <a:latin typeface="+mj-lt"/>
                        <a:ea typeface="+mn-ea"/>
                        <a:cs typeface="+mn-cs"/>
                      </a:defRPr>
                    </a:pPr>
                    <a:r>
                      <a:rPr lang="en-US"/>
                      <a:t>    </a:t>
                    </a:r>
                    <a:fld id="{46C390AB-B708-43AE-AE66-34A14EDDD589}" type="SERIESNAME">
                      <a:rPr lang="en-US"/>
                      <a:pPr algn="ctr">
                        <a:defRPr sz="900" b="0" i="0" u="none" strike="noStrike" kern="1200" baseline="0">
                          <a:solidFill>
                            <a:schemeClr val="tx1">
                              <a:lumMod val="75000"/>
                              <a:lumOff val="25000"/>
                            </a:schemeClr>
                          </a:solidFill>
                          <a:latin typeface="+mj-lt"/>
                          <a:ea typeface="+mn-ea"/>
                          <a:cs typeface="+mn-cs"/>
                        </a:defRPr>
                      </a:pPr>
                      <a:t>[NAZWA SERII]</a:t>
                    </a:fld>
                    <a:r>
                      <a:rPr lang="en-US" baseline="0"/>
                      <a:t> </a:t>
                    </a:r>
                    <a:br>
                      <a:rPr lang="en-US" baseline="0"/>
                    </a:br>
                    <a:r>
                      <a:rPr lang="en-US" baseline="0"/>
                      <a:t/>
                    </a:r>
                    <a:br>
                      <a:rPr lang="en-US" baseline="0"/>
                    </a:br>
                    <a:fld id="{A32823D5-F5F8-4BFB-8F29-2197A7A7C558}" type="VALUE">
                      <a:rPr lang="en-US" baseline="0"/>
                      <a:pPr algn="ctr">
                        <a:defRPr sz="900" b="0" i="0" u="none" strike="noStrike" kern="1200" baseline="0">
                          <a:solidFill>
                            <a:schemeClr val="tx1">
                              <a:lumMod val="75000"/>
                              <a:lumOff val="25000"/>
                            </a:schemeClr>
                          </a:solidFill>
                          <a:latin typeface="+mj-lt"/>
                          <a:ea typeface="+mn-ea"/>
                          <a:cs typeface="+mn-cs"/>
                        </a:defRPr>
                      </a:pPr>
                      <a:t>[WARTOŚĆ]</a:t>
                    </a:fld>
                    <a:endParaRPr lang="en-US" baseline="0"/>
                  </a:p>
                </c:rich>
              </c:tx>
              <c:spPr>
                <a:noFill/>
                <a:ln>
                  <a:noFill/>
                </a:ln>
                <a:effectLst/>
              </c:sp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603F-4DC4-BDB3-6DCCF4748C1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Arkusz14!$A$17:$C$19</c:f>
              <c:strCache>
                <c:ptCount val="3"/>
                <c:pt idx="0">
                  <c:v>1 - 5 zatrudnionych</c:v>
                </c:pt>
                <c:pt idx="1">
                  <c:v>6 - 19 zatrudnionych</c:v>
                </c:pt>
                <c:pt idx="2">
                  <c:v>20 zatrudnionych i więcej</c:v>
                </c:pt>
              </c:strCache>
            </c:strRef>
          </c:cat>
          <c:val>
            <c:numRef>
              <c:f>Arkusz14!$E$17:$E$19</c:f>
              <c:numCache>
                <c:formatCode>0%</c:formatCode>
                <c:ptCount val="3"/>
                <c:pt idx="0">
                  <c:v>0.15</c:v>
                </c:pt>
                <c:pt idx="1">
                  <c:v>0.26</c:v>
                </c:pt>
                <c:pt idx="2">
                  <c:v>0.6</c:v>
                </c:pt>
              </c:numCache>
            </c:numRef>
          </c:val>
          <c:extLst xmlns:c16r2="http://schemas.microsoft.com/office/drawing/2015/06/chart">
            <c:ext xmlns:c16="http://schemas.microsoft.com/office/drawing/2014/chart" uri="{C3380CC4-5D6E-409C-BE32-E72D297353CC}">
              <c16:uniqueId val="{00000006-603F-4DC4-BDB3-6DCCF4748C18}"/>
            </c:ext>
          </c:extLst>
        </c:ser>
        <c:ser>
          <c:idx val="0"/>
          <c:order val="1"/>
          <c:tx>
            <c:strRef>
              <c:f>Arkusz14!$D$16</c:f>
              <c:strCache>
                <c:ptCount val="1"/>
                <c:pt idx="0">
                  <c:v>Struktura organizacj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603F-4DC4-BDB3-6DCCF4748C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603F-4DC4-BDB3-6DCCF4748C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603F-4DC4-BDB3-6DCCF4748C18}"/>
              </c:ext>
            </c:extLst>
          </c:dPt>
          <c:dLbls>
            <c:dLbl>
              <c:idx val="0"/>
              <c:layout>
                <c:manualLayout>
                  <c:x val="4.8410438496731462E-2"/>
                  <c:y val="-0.38722554890219563"/>
                </c:manualLayout>
              </c:layout>
              <c:tx>
                <c:rich>
                  <a:bodyPr/>
                  <a:lstStyle/>
                  <a:p>
                    <a:fld id="{106D0AA3-5ED3-4545-8C3B-78333920FE00}" type="SERIESNAME">
                      <a:rPr lang="en-US"/>
                      <a:pPr/>
                      <a:t>[NAZWA SERII]</a:t>
                    </a:fld>
                    <a:r>
                      <a:rPr lang="en-US" baseline="0"/>
                      <a:t> </a:t>
                    </a:r>
                    <a:br>
                      <a:rPr lang="en-US" baseline="0"/>
                    </a:br>
                    <a:endParaRPr lang="en-US" baseline="0"/>
                  </a:p>
                  <a:p>
                    <a:r>
                      <a:rPr lang="en-US" baseline="0"/>
                      <a:t>        </a:t>
                    </a:r>
                    <a:fld id="{4E36F458-57D0-4AF5-87D9-BF4D576215EA}" type="VALUE">
                      <a:rPr lang="en-US" baseline="0"/>
                      <a:pPr/>
                      <a:t>[WARTOŚĆ]</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603F-4DC4-BDB3-6DCCF4748C18}"/>
                </c:ext>
                <c:ext xmlns:c15="http://schemas.microsoft.com/office/drawing/2012/chart" uri="{CE6537A1-D6FC-4f65-9D91-7224C49458BB}">
                  <c15:layout>
                    <c:manualLayout>
                      <c:w val="0.15296582138919512"/>
                      <c:h val="0.1994810379241517"/>
                    </c:manualLayout>
                  </c15:layout>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Arkusz14!$A$17:$C$19</c:f>
              <c:strCache>
                <c:ptCount val="3"/>
                <c:pt idx="0">
                  <c:v>1 - 5 zatrudnionych</c:v>
                </c:pt>
                <c:pt idx="1">
                  <c:v>6 - 19 zatrudnionych</c:v>
                </c:pt>
                <c:pt idx="2">
                  <c:v>20 zatrudnionych i więcej</c:v>
                </c:pt>
              </c:strCache>
            </c:strRef>
          </c:cat>
          <c:val>
            <c:numRef>
              <c:f>Arkusz14!$D$17:$D$19</c:f>
              <c:numCache>
                <c:formatCode>0%</c:formatCode>
                <c:ptCount val="3"/>
                <c:pt idx="0">
                  <c:v>0.67</c:v>
                </c:pt>
                <c:pt idx="1">
                  <c:v>0.23</c:v>
                </c:pt>
                <c:pt idx="2">
                  <c:v>0.09</c:v>
                </c:pt>
              </c:numCache>
            </c:numRef>
          </c:val>
          <c:extLst xmlns:c16r2="http://schemas.microsoft.com/office/drawing/2015/06/chart">
            <c:ext xmlns:c16="http://schemas.microsoft.com/office/drawing/2014/chart" uri="{C3380CC4-5D6E-409C-BE32-E72D297353CC}">
              <c16:uniqueId val="{0000000D-603F-4DC4-BDB3-6DCCF4748C18}"/>
            </c:ext>
          </c:extLst>
        </c:ser>
        <c:dLbls>
          <c:showLegendKey val="0"/>
          <c:showVal val="0"/>
          <c:showCatName val="0"/>
          <c:showSerName val="0"/>
          <c:showPercent val="0"/>
          <c:showBubbleSize val="0"/>
          <c:showLeaderLines val="0"/>
        </c:dLbls>
        <c:firstSliceAng val="18"/>
        <c:holeSize val="13"/>
      </c:doughnutChart>
      <c:spPr>
        <a:noFill/>
        <a:ln>
          <a:noFill/>
        </a:ln>
        <a:effectLst/>
      </c:spPr>
    </c:plotArea>
    <c:legend>
      <c:legendPos val="b"/>
      <c:layout>
        <c:manualLayout>
          <c:xMode val="edge"/>
          <c:yMode val="edge"/>
          <c:x val="0.63379333096042156"/>
          <c:y val="0.35379194367171168"/>
          <c:w val="0.30132182760506648"/>
          <c:h val="0.310878715010923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chemeClr val="accent6"/>
            </a:solidFill>
            <a:ln>
              <a:noFill/>
            </a:ln>
            <a:effectLst/>
          </c:spPr>
          <c:invertIfNegative val="0"/>
          <c:dPt>
            <c:idx val="0"/>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20F8-4151-9683-97884AEF2E5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5!$A$14:$A$19</c:f>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f>Arkusz15!$E$14:$E$19</c:f>
              <c:numCache>
                <c:formatCode>#\ ##0\ "zł"</c:formatCode>
                <c:ptCount val="6"/>
                <c:pt idx="0">
                  <c:v>2857</c:v>
                </c:pt>
                <c:pt idx="1">
                  <c:v>3500</c:v>
                </c:pt>
                <c:pt idx="2">
                  <c:v>3200</c:v>
                </c:pt>
                <c:pt idx="3">
                  <c:v>2592</c:v>
                </c:pt>
                <c:pt idx="4">
                  <c:v>2321</c:v>
                </c:pt>
                <c:pt idx="5">
                  <c:v>2500</c:v>
                </c:pt>
              </c:numCache>
            </c:numRef>
          </c:val>
          <c:extLst xmlns:c16r2="http://schemas.microsoft.com/office/drawing/2015/06/chart">
            <c:ext xmlns:c16="http://schemas.microsoft.com/office/drawing/2014/chart" uri="{C3380CC4-5D6E-409C-BE32-E72D297353CC}">
              <c16:uniqueId val="{00000002-20F8-4151-9683-97884AEF2E5F}"/>
            </c:ext>
          </c:extLst>
        </c:ser>
        <c:dLbls>
          <c:showLegendKey val="0"/>
          <c:showVal val="0"/>
          <c:showCatName val="0"/>
          <c:showSerName val="0"/>
          <c:showPercent val="0"/>
          <c:showBubbleSize val="0"/>
        </c:dLbls>
        <c:gapWidth val="60"/>
        <c:axId val="187485696"/>
        <c:axId val="18755584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rkusz15!$A$14:$A$19</c15:sqref>
                        </c15:formulaRef>
                      </c:ext>
                    </c:extLst>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extLst xmlns:c16r2="http://schemas.microsoft.com/office/drawing/2015/06/chart">
                      <c:ext uri="{02D57815-91ED-43cb-92C2-25804820EDAC}">
                        <c15:formulaRef>
                          <c15:sqref>Arkusz15!$B$14:$B$19</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3-20F8-4151-9683-97884AEF2E5F}"/>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5!$A$14:$A$19</c15:sqref>
                        </c15:formulaRef>
                      </c:ext>
                    </c:extLst>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5!$C$14:$C$19</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4-20F8-4151-9683-97884AEF2E5F}"/>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5!$A$14:$A$19</c15:sqref>
                        </c15:formulaRef>
                      </c:ext>
                    </c:extLst>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5!$D$14:$D$19</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5-20F8-4151-9683-97884AEF2E5F}"/>
                  </c:ext>
                </c:extLst>
              </c15:ser>
            </c15:filteredBarSeries>
          </c:ext>
        </c:extLst>
      </c:barChart>
      <c:catAx>
        <c:axId val="187485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7555840"/>
        <c:crosses val="autoZero"/>
        <c:auto val="1"/>
        <c:lblAlgn val="ctr"/>
        <c:lblOffset val="100"/>
        <c:noMultiLvlLbl val="0"/>
      </c:catAx>
      <c:valAx>
        <c:axId val="187555840"/>
        <c:scaling>
          <c:orientation val="minMax"/>
        </c:scaling>
        <c:delete val="0"/>
        <c:axPos val="t"/>
        <c:majorGridlines>
          <c:spPr>
            <a:ln w="9525" cap="flat" cmpd="sng" algn="ctr">
              <a:solidFill>
                <a:schemeClr val="accent3">
                  <a:lumMod val="20000"/>
                  <a:lumOff val="80000"/>
                </a:schemeClr>
              </a:solidFill>
              <a:round/>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187485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mj-lt"/>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5841557435722919"/>
          <c:y val="2.2811519817507842E-2"/>
          <c:w val="0.31591847870730017"/>
          <c:h val="0.93023229355710635"/>
        </c:manualLayout>
      </c:layout>
      <c:barChart>
        <c:barDir val="bar"/>
        <c:grouping val="clustered"/>
        <c:varyColors val="0"/>
        <c:ser>
          <c:idx val="6"/>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8:$A$16</c:f>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f>Arkusz16!$H$8:$H$16</c:f>
              <c:numCache>
                <c:formatCode>0%</c:formatCode>
                <c:ptCount val="9"/>
                <c:pt idx="0">
                  <c:v>0.15</c:v>
                </c:pt>
                <c:pt idx="1">
                  <c:v>0.19</c:v>
                </c:pt>
                <c:pt idx="2">
                  <c:v>0.2</c:v>
                </c:pt>
                <c:pt idx="3">
                  <c:v>0.22</c:v>
                </c:pt>
                <c:pt idx="4">
                  <c:v>0.3</c:v>
                </c:pt>
                <c:pt idx="5">
                  <c:v>0.34</c:v>
                </c:pt>
                <c:pt idx="6">
                  <c:v>0.45</c:v>
                </c:pt>
                <c:pt idx="7">
                  <c:v>0.47</c:v>
                </c:pt>
                <c:pt idx="8">
                  <c:v>0.55000000000000004</c:v>
                </c:pt>
              </c:numCache>
            </c:numRef>
          </c:val>
          <c:extLst xmlns:c16r2="http://schemas.microsoft.com/office/drawing/2015/06/chart">
            <c:ext xmlns:c16="http://schemas.microsoft.com/office/drawing/2014/chart" uri="{C3380CC4-5D6E-409C-BE32-E72D297353CC}">
              <c16:uniqueId val="{00000000-4A0B-46B5-AE26-0E77E899B20D}"/>
            </c:ext>
          </c:extLst>
        </c:ser>
        <c:dLbls>
          <c:showLegendKey val="0"/>
          <c:showVal val="0"/>
          <c:showCatName val="0"/>
          <c:showSerName val="0"/>
          <c:showPercent val="0"/>
          <c:showBubbleSize val="0"/>
        </c:dLbls>
        <c:gapWidth val="60"/>
        <c:axId val="161570816"/>
        <c:axId val="18755756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6r2="http://schemas.microsoft.com/office/drawing/2015/06/chart">
                      <c:ext uri="{02D57815-91ED-43cb-92C2-25804820EDAC}">
                        <c15:formulaRef>
                          <c15:sqref>Arkusz16!$B$8:$B$16</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1-4A0B-46B5-AE26-0E77E899B20D}"/>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6!$C$8:$C$16</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2-4A0B-46B5-AE26-0E77E899B20D}"/>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6!$D$8:$D$16</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3-4A0B-46B5-AE26-0E77E899B20D}"/>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6!$E$8:$E$16</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4-4A0B-46B5-AE26-0E77E899B20D}"/>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6!$F$8:$F$16</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5-4A0B-46B5-AE26-0E77E899B20D}"/>
                  </c:ext>
                </c:extLst>
              </c15:ser>
            </c15:filteredBarSeries>
            <c15:filteredBarSeries>
              <c15:ser>
                <c:idx val="5"/>
                <c:order val="5"/>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6!$G$8:$G$16</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6-4A0B-46B5-AE26-0E77E899B20D}"/>
                  </c:ext>
                </c:extLst>
              </c15:ser>
            </c15:filteredBarSeries>
          </c:ext>
        </c:extLst>
      </c:barChart>
      <c:catAx>
        <c:axId val="16157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7557568"/>
        <c:crosses val="autoZero"/>
        <c:auto val="1"/>
        <c:lblAlgn val="ctr"/>
        <c:lblOffset val="100"/>
        <c:noMultiLvlLbl val="0"/>
      </c:catAx>
      <c:valAx>
        <c:axId val="1875575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1570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06524928595613"/>
          <c:y val="2.7633851468048358E-2"/>
          <c:w val="0.50393475071404392"/>
          <c:h val="0.63487700513862566"/>
        </c:manualLayout>
      </c:layout>
      <c:barChart>
        <c:barDir val="bar"/>
        <c:grouping val="percentStacked"/>
        <c:varyColors val="0"/>
        <c:ser>
          <c:idx val="12"/>
          <c:order val="0"/>
          <c:tx>
            <c:strRef>
              <c:f>Arkusz17!$N$9</c:f>
              <c:strCache>
                <c:ptCount val="1"/>
                <c:pt idx="0">
                  <c:v>Zdecydowanie się zgadzam</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N$10:$N$11</c:f>
              <c:numCache>
                <c:formatCode>0%</c:formatCode>
                <c:ptCount val="2"/>
                <c:pt idx="0">
                  <c:v>0.13</c:v>
                </c:pt>
                <c:pt idx="1">
                  <c:v>0.21</c:v>
                </c:pt>
              </c:numCache>
            </c:numRef>
          </c:val>
          <c:extLst xmlns:c16r2="http://schemas.microsoft.com/office/drawing/2015/06/chart">
            <c:ext xmlns:c16="http://schemas.microsoft.com/office/drawing/2014/chart" uri="{C3380CC4-5D6E-409C-BE32-E72D297353CC}">
              <c16:uniqueId val="{00000000-B96A-474C-B81C-A17BEAB9C755}"/>
            </c:ext>
          </c:extLst>
        </c:ser>
        <c:ser>
          <c:idx val="13"/>
          <c:order val="1"/>
          <c:tx>
            <c:strRef>
              <c:f>Arkusz17!$O$9</c:f>
              <c:strCache>
                <c:ptCount val="1"/>
                <c:pt idx="0">
                  <c:v>Raczej się zgadzam</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O$10:$O$11</c:f>
              <c:numCache>
                <c:formatCode>0%</c:formatCode>
                <c:ptCount val="2"/>
                <c:pt idx="0">
                  <c:v>0.24</c:v>
                </c:pt>
                <c:pt idx="1">
                  <c:v>0.4</c:v>
                </c:pt>
              </c:numCache>
            </c:numRef>
          </c:val>
          <c:extLst xmlns:c16r2="http://schemas.microsoft.com/office/drawing/2015/06/chart">
            <c:ext xmlns:c16="http://schemas.microsoft.com/office/drawing/2014/chart" uri="{C3380CC4-5D6E-409C-BE32-E72D297353CC}">
              <c16:uniqueId val="{00000001-B96A-474C-B81C-A17BEAB9C755}"/>
            </c:ext>
          </c:extLst>
        </c:ser>
        <c:ser>
          <c:idx val="14"/>
          <c:order val="2"/>
          <c:tx>
            <c:strRef>
              <c:f>Arkusz17!$P$9</c:f>
              <c:strCache>
                <c:ptCount val="1"/>
                <c:pt idx="0">
                  <c:v>Ani się nie zgadzam, ani się nie zgadzam</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P$10:$P$11</c:f>
              <c:numCache>
                <c:formatCode>0%</c:formatCode>
                <c:ptCount val="2"/>
                <c:pt idx="0">
                  <c:v>0.16</c:v>
                </c:pt>
                <c:pt idx="1">
                  <c:v>0.18</c:v>
                </c:pt>
              </c:numCache>
            </c:numRef>
          </c:val>
          <c:extLst xmlns:c16r2="http://schemas.microsoft.com/office/drawing/2015/06/chart">
            <c:ext xmlns:c16="http://schemas.microsoft.com/office/drawing/2014/chart" uri="{C3380CC4-5D6E-409C-BE32-E72D297353CC}">
              <c16:uniqueId val="{00000002-B96A-474C-B81C-A17BEAB9C755}"/>
            </c:ext>
          </c:extLst>
        </c:ser>
        <c:ser>
          <c:idx val="15"/>
          <c:order val="3"/>
          <c:tx>
            <c:strRef>
              <c:f>Arkusz17!$Q$9</c:f>
              <c:strCache>
                <c:ptCount val="1"/>
                <c:pt idx="0">
                  <c:v>Raczej się nie zgadzam</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Q$10:$Q$11</c:f>
              <c:numCache>
                <c:formatCode>0%</c:formatCode>
                <c:ptCount val="2"/>
                <c:pt idx="0">
                  <c:v>0.24</c:v>
                </c:pt>
                <c:pt idx="1">
                  <c:v>0.12</c:v>
                </c:pt>
              </c:numCache>
            </c:numRef>
          </c:val>
          <c:extLst xmlns:c16r2="http://schemas.microsoft.com/office/drawing/2015/06/chart">
            <c:ext xmlns:c16="http://schemas.microsoft.com/office/drawing/2014/chart" uri="{C3380CC4-5D6E-409C-BE32-E72D297353CC}">
              <c16:uniqueId val="{00000003-B96A-474C-B81C-A17BEAB9C755}"/>
            </c:ext>
          </c:extLst>
        </c:ser>
        <c:ser>
          <c:idx val="16"/>
          <c:order val="4"/>
          <c:tx>
            <c:strRef>
              <c:f>Arkusz17!$R$9</c:f>
              <c:strCache>
                <c:ptCount val="1"/>
                <c:pt idx="0">
                  <c:v>Zdecydowanie się nie zgadzam</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R$10:$R$11</c:f>
              <c:numCache>
                <c:formatCode>0%</c:formatCode>
                <c:ptCount val="2"/>
                <c:pt idx="0">
                  <c:v>0.18</c:v>
                </c:pt>
                <c:pt idx="1">
                  <c:v>0.04</c:v>
                </c:pt>
              </c:numCache>
            </c:numRef>
          </c:val>
          <c:extLst xmlns:c16r2="http://schemas.microsoft.com/office/drawing/2015/06/chart">
            <c:ext xmlns:c16="http://schemas.microsoft.com/office/drawing/2014/chart" uri="{C3380CC4-5D6E-409C-BE32-E72D297353CC}">
              <c16:uniqueId val="{00000004-B96A-474C-B81C-A17BEAB9C755}"/>
            </c:ext>
          </c:extLst>
        </c:ser>
        <c:ser>
          <c:idx val="17"/>
          <c:order val="5"/>
          <c:tx>
            <c:strRef>
              <c:f>Arkusz17!$S$9</c:f>
              <c:strCache>
                <c:ptCount val="1"/>
                <c:pt idx="0">
                  <c:v>Trudno powiedzieć</c:v>
                </c:pt>
              </c:strCache>
            </c:strRef>
          </c:tx>
          <c:spPr>
            <a:solidFill>
              <a:schemeClr val="accent6">
                <a:lumMod val="80000"/>
                <a:lumOff val="20000"/>
              </a:schemeClr>
            </a:solidFill>
            <a:ln>
              <a:noFill/>
            </a:ln>
            <a:effectLst/>
          </c:spPr>
          <c:invertIfNegative val="0"/>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S$10:$S$11</c:f>
              <c:numCache>
                <c:formatCode>0%</c:formatCode>
                <c:ptCount val="2"/>
                <c:pt idx="0">
                  <c:v>0.05</c:v>
                </c:pt>
                <c:pt idx="1">
                  <c:v>0.05</c:v>
                </c:pt>
              </c:numCache>
            </c:numRef>
          </c:val>
          <c:extLst xmlns:c16r2="http://schemas.microsoft.com/office/drawing/2015/06/chart">
            <c:ext xmlns:c16="http://schemas.microsoft.com/office/drawing/2014/chart" uri="{C3380CC4-5D6E-409C-BE32-E72D297353CC}">
              <c16:uniqueId val="{00000005-B96A-474C-B81C-A17BEAB9C755}"/>
            </c:ext>
          </c:extLst>
        </c:ser>
        <c:dLbls>
          <c:showLegendKey val="0"/>
          <c:showVal val="0"/>
          <c:showCatName val="0"/>
          <c:showSerName val="0"/>
          <c:showPercent val="0"/>
          <c:showBubbleSize val="0"/>
        </c:dLbls>
        <c:gapWidth val="150"/>
        <c:overlap val="100"/>
        <c:axId val="187890688"/>
        <c:axId val="18755929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17!$B$9</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6r2="http://schemas.microsoft.com/office/drawing/2015/06/chart">
                      <c:ext uri="{02D57815-91ED-43cb-92C2-25804820EDAC}">
                        <c15:formulaRef>
                          <c15:sqref>Arkusz17!$B$10:$B$11</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6-B96A-474C-B81C-A17BEAB9C755}"/>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Arkusz17!$C$9</c15:sqref>
                        </c15:formulaRef>
                      </c:ext>
                    </c:extLst>
                    <c:strCache>
                      <c:ptCount val="1"/>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C$10:$C$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B96A-474C-B81C-A17BEAB9C755}"/>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Arkusz17!$D$9</c15:sqref>
                        </c15:formulaRef>
                      </c:ext>
                    </c:extLst>
                    <c:strCache>
                      <c:ptCount val="1"/>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D$10:$D$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8-B96A-474C-B81C-A17BEAB9C755}"/>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Arkusz17!$E$9</c15:sqref>
                        </c15:formulaRef>
                      </c:ext>
                    </c:extLst>
                    <c:strCache>
                      <c:ptCount val="1"/>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E$10:$E$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9-B96A-474C-B81C-A17BEAB9C755}"/>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rkusz17!$F$9</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F$10:$F$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A-B96A-474C-B81C-A17BEAB9C755}"/>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Arkusz17!$G$9</c15:sqref>
                        </c15:formulaRef>
                      </c:ext>
                    </c:extLst>
                    <c:strCache>
                      <c:ptCount val="1"/>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G$10:$G$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B-B96A-474C-B81C-A17BEAB9C755}"/>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Arkusz17!$H$9</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H$10:$H$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C-B96A-474C-B81C-A17BEAB9C755}"/>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Arkusz17!$I$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I$10:$I$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D-B96A-474C-B81C-A17BEAB9C755}"/>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Arkusz17!$J$9</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J$10:$J$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E-B96A-474C-B81C-A17BEAB9C755}"/>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Arkusz17!$K$9</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K$10:$K$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F-B96A-474C-B81C-A17BEAB9C755}"/>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Arkusz17!$L$9</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L$10:$L$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10-B96A-474C-B81C-A17BEAB9C755}"/>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Arkusz17!$M$9</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M$10:$M$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11-B96A-474C-B81C-A17BEAB9C755}"/>
                  </c:ext>
                </c:extLst>
              </c15:ser>
            </c15:filteredBarSeries>
          </c:ext>
        </c:extLst>
      </c:barChart>
      <c:catAx>
        <c:axId val="18789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7559296"/>
        <c:crosses val="autoZero"/>
        <c:auto val="1"/>
        <c:lblAlgn val="ctr"/>
        <c:lblOffset val="100"/>
        <c:noMultiLvlLbl val="0"/>
      </c:catAx>
      <c:valAx>
        <c:axId val="18755929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890688"/>
        <c:crosses val="autoZero"/>
        <c:crossBetween val="between"/>
      </c:valAx>
      <c:spPr>
        <a:noFill/>
        <a:ln>
          <a:noFill/>
        </a:ln>
        <a:effectLst/>
      </c:spPr>
    </c:plotArea>
    <c:legend>
      <c:legendPos val="b"/>
      <c:layout>
        <c:manualLayout>
          <c:xMode val="edge"/>
          <c:yMode val="edge"/>
          <c:x val="0.33697847222222221"/>
          <c:y val="0.68323479416189603"/>
          <c:w val="0.65456736111111102"/>
          <c:h val="0.30294835974287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374150309491355E-2"/>
          <c:y val="4.0939215931341914E-2"/>
          <c:w val="0.47673649393605294"/>
          <c:h val="0.91513227513227513"/>
        </c:manualLayout>
      </c:layout>
      <c:pieChart>
        <c:varyColors val="1"/>
        <c:ser>
          <c:idx val="0"/>
          <c:order val="0"/>
          <c:explosion val="1"/>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A73-4C9E-A2BC-988E6BA8DB4B}"/>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A73-4C9E-A2BC-988E6BA8DB4B}"/>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A73-4C9E-A2BC-988E6BA8DB4B}"/>
              </c:ext>
            </c:extLst>
          </c:dPt>
          <c:dPt>
            <c:idx val="3"/>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5A73-4C9E-A2BC-988E6BA8DB4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A73-4C9E-A2BC-988E6BA8DB4B}"/>
              </c:ext>
            </c:extLst>
          </c:dPt>
          <c:dPt>
            <c:idx val="5"/>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B-5A73-4C9E-A2BC-988E6BA8DB4B}"/>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mj-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8!$A$10:$A$15</c:f>
              <c:strCache>
                <c:ptCount val="6"/>
                <c:pt idx="0">
                  <c:v>Nie uwzględniono żadnych naszych uwag</c:v>
                </c:pt>
                <c:pt idx="1">
                  <c:v>Uwzględniono mniej niż połowę naszych uwag</c:v>
                </c:pt>
                <c:pt idx="2">
                  <c:v>Uwzględniono mniej więcej połowę naszych uwag</c:v>
                </c:pt>
                <c:pt idx="3">
                  <c:v>Uwzględniono większość naszych uwag</c:v>
                </c:pt>
                <c:pt idx="4">
                  <c:v>Uwzględniono wszystkie nasze uwagi</c:v>
                </c:pt>
                <c:pt idx="5">
                  <c:v>Trudno powiedzieć</c:v>
                </c:pt>
              </c:strCache>
            </c:strRef>
          </c:cat>
          <c:val>
            <c:numRef>
              <c:f>Arkusz18!$F$10:$F$15</c:f>
              <c:numCache>
                <c:formatCode>0%</c:formatCode>
                <c:ptCount val="6"/>
                <c:pt idx="0">
                  <c:v>0.12</c:v>
                </c:pt>
                <c:pt idx="1">
                  <c:v>0.28999999999999998</c:v>
                </c:pt>
                <c:pt idx="2">
                  <c:v>0.25</c:v>
                </c:pt>
                <c:pt idx="3">
                  <c:v>0.19</c:v>
                </c:pt>
                <c:pt idx="4">
                  <c:v>0.06</c:v>
                </c:pt>
                <c:pt idx="5">
                  <c:v>0.1</c:v>
                </c:pt>
              </c:numCache>
            </c:numRef>
          </c:val>
          <c:extLst xmlns:c16r2="http://schemas.microsoft.com/office/drawing/2015/06/chart">
            <c:ext xmlns:c16="http://schemas.microsoft.com/office/drawing/2014/chart" uri="{C3380CC4-5D6E-409C-BE32-E72D297353CC}">
              <c16:uniqueId val="{0000000C-5A73-4C9E-A2BC-988E6BA8DB4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146770833333335"/>
          <c:y val="0.10971068616422949"/>
          <c:w val="0.43300208333333334"/>
          <c:h val="0.78298775153105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mj-lt"/>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Arkusz19!$E$8</c:f>
              <c:strCache>
                <c:ptCount val="1"/>
                <c:pt idx="0">
                  <c:v>Odsetek urzędów administracji rzą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A$9:$A$16</c:f>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f>Arkusz19!$E$9:$E$16</c:f>
              <c:numCache>
                <c:formatCode>0%</c:formatCode>
                <c:ptCount val="8"/>
                <c:pt idx="0">
                  <c:v>0.03</c:v>
                </c:pt>
                <c:pt idx="1">
                  <c:v>0.11</c:v>
                </c:pt>
                <c:pt idx="2">
                  <c:v>0.14000000000000001</c:v>
                </c:pt>
                <c:pt idx="3">
                  <c:v>0.22</c:v>
                </c:pt>
                <c:pt idx="4">
                  <c:v>0.25</c:v>
                </c:pt>
                <c:pt idx="5">
                  <c:v>0.42</c:v>
                </c:pt>
                <c:pt idx="6">
                  <c:v>0.44</c:v>
                </c:pt>
                <c:pt idx="7">
                  <c:v>0.47</c:v>
                </c:pt>
              </c:numCache>
            </c:numRef>
          </c:val>
          <c:extLst xmlns:c16r2="http://schemas.microsoft.com/office/drawing/2015/06/chart">
            <c:ext xmlns:c16="http://schemas.microsoft.com/office/drawing/2014/chart" uri="{C3380CC4-5D6E-409C-BE32-E72D297353CC}">
              <c16:uniqueId val="{00000000-CD97-4F1E-B523-4AAE05F82C6B}"/>
            </c:ext>
          </c:extLst>
        </c:ser>
        <c:ser>
          <c:idx val="4"/>
          <c:order val="1"/>
          <c:tx>
            <c:strRef>
              <c:f>Arkusz19!$F$8</c:f>
              <c:strCache>
                <c:ptCount val="1"/>
                <c:pt idx="0">
                  <c:v>Odsetek urzędów administracji samorządowej</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A$9:$A$16</c:f>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f>Arkusz19!$F$9:$F$16</c:f>
              <c:numCache>
                <c:formatCode>0%</c:formatCode>
                <c:ptCount val="8"/>
                <c:pt idx="0">
                  <c:v>0.04</c:v>
                </c:pt>
                <c:pt idx="1">
                  <c:v>0.32</c:v>
                </c:pt>
                <c:pt idx="2">
                  <c:v>0.08</c:v>
                </c:pt>
                <c:pt idx="3">
                  <c:v>0.09</c:v>
                </c:pt>
                <c:pt idx="4">
                  <c:v>7.0000000000000007E-2</c:v>
                </c:pt>
                <c:pt idx="5">
                  <c:v>7.0000000000000007E-2</c:v>
                </c:pt>
                <c:pt idx="6">
                  <c:v>0.1</c:v>
                </c:pt>
                <c:pt idx="7">
                  <c:v>0.34</c:v>
                </c:pt>
              </c:numCache>
            </c:numRef>
          </c:val>
          <c:extLst xmlns:c16r2="http://schemas.microsoft.com/office/drawing/2015/06/chart">
            <c:ext xmlns:c16="http://schemas.microsoft.com/office/drawing/2014/chart" uri="{C3380CC4-5D6E-409C-BE32-E72D297353CC}">
              <c16:uniqueId val="{00000001-CD97-4F1E-B523-4AAE05F82C6B}"/>
            </c:ext>
          </c:extLst>
        </c:ser>
        <c:dLbls>
          <c:showLegendKey val="0"/>
          <c:showVal val="0"/>
          <c:showCatName val="0"/>
          <c:showSerName val="0"/>
          <c:showPercent val="0"/>
          <c:showBubbleSize val="0"/>
        </c:dLbls>
        <c:gapWidth val="60"/>
        <c:axId val="161571840"/>
        <c:axId val="18756217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19!$B$8</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Arkusz19!$A$9:$A$16</c15:sqref>
                        </c15:formulaRef>
                      </c:ext>
                    </c:extLst>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extLst xmlns:c16r2="http://schemas.microsoft.com/office/drawing/2015/06/chart">
                      <c:ext uri="{02D57815-91ED-43cb-92C2-25804820EDAC}">
                        <c15:formulaRef>
                          <c15:sqref>Arkusz19!$B$9:$B$16</c15:sqref>
                        </c15:formulaRef>
                      </c:ext>
                    </c:extLst>
                    <c:numCache>
                      <c:formatCode>General</c:formatCode>
                      <c:ptCount val="8"/>
                    </c:numCache>
                  </c:numRef>
                </c:val>
                <c:extLst xmlns:c16r2="http://schemas.microsoft.com/office/drawing/2015/06/chart">
                  <c:ext xmlns:c16="http://schemas.microsoft.com/office/drawing/2014/chart" uri="{C3380CC4-5D6E-409C-BE32-E72D297353CC}">
                    <c16:uniqueId val="{00000002-CD97-4F1E-B523-4AAE05F82C6B}"/>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Arkusz19!$C$8</c15:sqref>
                        </c15:formulaRef>
                      </c:ext>
                    </c:extLst>
                    <c:strCache>
                      <c:ptCount val="1"/>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9!$A$9:$A$16</c15:sqref>
                        </c15:formulaRef>
                      </c:ext>
                    </c:extLst>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9!$C$9:$C$16</c15:sqref>
                        </c15:formulaRef>
                      </c:ext>
                    </c:extLst>
                    <c:numCache>
                      <c:formatCode>General</c:formatCode>
                      <c:ptCount val="8"/>
                    </c:numCache>
                  </c:numRef>
                </c:val>
                <c:extLst xmlns:c15="http://schemas.microsoft.com/office/drawing/2012/chart" xmlns:c16r2="http://schemas.microsoft.com/office/drawing/2015/06/chart">
                  <c:ext xmlns:c16="http://schemas.microsoft.com/office/drawing/2014/chart" uri="{C3380CC4-5D6E-409C-BE32-E72D297353CC}">
                    <c16:uniqueId val="{00000003-CD97-4F1E-B523-4AAE05F82C6B}"/>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Arkusz19!$D$8</c15:sqref>
                        </c15:formulaRef>
                      </c:ext>
                    </c:extLst>
                    <c:strCache>
                      <c:ptCount val="1"/>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9!$A$9:$A$16</c15:sqref>
                        </c15:formulaRef>
                      </c:ext>
                    </c:extLst>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9!$D$9:$D$16</c15:sqref>
                        </c15:formulaRef>
                      </c:ext>
                    </c:extLst>
                    <c:numCache>
                      <c:formatCode>General</c:formatCode>
                      <c:ptCount val="8"/>
                    </c:numCache>
                  </c:numRef>
                </c:val>
                <c:extLst xmlns:c15="http://schemas.microsoft.com/office/drawing/2012/chart" xmlns:c16r2="http://schemas.microsoft.com/office/drawing/2015/06/chart">
                  <c:ext xmlns:c16="http://schemas.microsoft.com/office/drawing/2014/chart" uri="{C3380CC4-5D6E-409C-BE32-E72D297353CC}">
                    <c16:uniqueId val="{00000004-CD97-4F1E-B523-4AAE05F82C6B}"/>
                  </c:ext>
                </c:extLst>
              </c15:ser>
            </c15:filteredBarSeries>
          </c:ext>
        </c:extLst>
      </c:barChart>
      <c:catAx>
        <c:axId val="16157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7562176"/>
        <c:crosses val="autoZero"/>
        <c:auto val="1"/>
        <c:lblAlgn val="ctr"/>
        <c:lblOffset val="100"/>
        <c:noMultiLvlLbl val="0"/>
      </c:catAx>
      <c:valAx>
        <c:axId val="187562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57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5"/>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A$11:$A$19</c:f>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f>Arkusz2!$G$11:$G$19</c:f>
              <c:numCache>
                <c:formatCode>0%</c:formatCode>
                <c:ptCount val="9"/>
                <c:pt idx="0">
                  <c:v>0.42</c:v>
                </c:pt>
                <c:pt idx="1">
                  <c:v>0.28999999999999998</c:v>
                </c:pt>
                <c:pt idx="2">
                  <c:v>0.24</c:v>
                </c:pt>
                <c:pt idx="3">
                  <c:v>0.19</c:v>
                </c:pt>
                <c:pt idx="4">
                  <c:v>0.15</c:v>
                </c:pt>
                <c:pt idx="5">
                  <c:v>0.13</c:v>
                </c:pt>
                <c:pt idx="6">
                  <c:v>7.0000000000000007E-2</c:v>
                </c:pt>
                <c:pt idx="7">
                  <c:v>0.05</c:v>
                </c:pt>
                <c:pt idx="8">
                  <c:v>0.05</c:v>
                </c:pt>
              </c:numCache>
            </c:numRef>
          </c:val>
          <c:extLst xmlns:c16r2="http://schemas.microsoft.com/office/drawing/2015/06/chart">
            <c:ext xmlns:c16="http://schemas.microsoft.com/office/drawing/2014/chart" uri="{C3380CC4-5D6E-409C-BE32-E72D297353CC}">
              <c16:uniqueId val="{00000000-8CC1-4A8A-840B-E71470D547B5}"/>
            </c:ext>
          </c:extLst>
        </c:ser>
        <c:dLbls>
          <c:showLegendKey val="0"/>
          <c:showVal val="0"/>
          <c:showCatName val="0"/>
          <c:showSerName val="0"/>
          <c:showPercent val="0"/>
          <c:showBubbleSize val="0"/>
        </c:dLbls>
        <c:gapWidth val="60"/>
        <c:axId val="161417216"/>
        <c:axId val="18220057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6r2="http://schemas.microsoft.com/office/drawing/2015/06/chart">
                      <c:ext uri="{02D57815-91ED-43cb-92C2-25804820EDAC}">
                        <c15:formulaRef>
                          <c15:sqref>Arkusz2!$B$11:$B$19</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1-8CC1-4A8A-840B-E71470D547B5}"/>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2!$C$11:$C$19</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2-8CC1-4A8A-840B-E71470D547B5}"/>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2!$D$11:$D$19</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3-8CC1-4A8A-840B-E71470D547B5}"/>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2!$E$11:$E$19</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4-8CC1-4A8A-840B-E71470D547B5}"/>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2!$F$11:$F$19</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5-8CC1-4A8A-840B-E71470D547B5}"/>
                  </c:ext>
                </c:extLst>
              </c15:ser>
            </c15:filteredBarSeries>
          </c:ext>
        </c:extLst>
      </c:barChart>
      <c:catAx>
        <c:axId val="161417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2200576"/>
        <c:crosses val="autoZero"/>
        <c:auto val="1"/>
        <c:lblAlgn val="ctr"/>
        <c:lblOffset val="100"/>
        <c:noMultiLvlLbl val="0"/>
      </c:catAx>
      <c:valAx>
        <c:axId val="1822005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141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0!$A$5:$A$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20!$B$5:$B$15</c:f>
              <c:numCache>
                <c:formatCode>General</c:formatCode>
                <c:ptCount val="11"/>
                <c:pt idx="0">
                  <c:v>1040</c:v>
                </c:pt>
                <c:pt idx="1">
                  <c:v>1453</c:v>
                </c:pt>
                <c:pt idx="2">
                  <c:v>1186</c:v>
                </c:pt>
                <c:pt idx="3">
                  <c:v>2278</c:v>
                </c:pt>
                <c:pt idx="4">
                  <c:v>2328</c:v>
                </c:pt>
                <c:pt idx="5">
                  <c:v>3211</c:v>
                </c:pt>
                <c:pt idx="6">
                  <c:v>1646</c:v>
                </c:pt>
                <c:pt idx="7">
                  <c:v>1325</c:v>
                </c:pt>
                <c:pt idx="8">
                  <c:v>1141</c:v>
                </c:pt>
                <c:pt idx="9">
                  <c:v>1403</c:v>
                </c:pt>
                <c:pt idx="10">
                  <c:v>1398</c:v>
                </c:pt>
              </c:numCache>
            </c:numRef>
          </c:val>
          <c:extLst xmlns:c16r2="http://schemas.microsoft.com/office/drawing/2015/06/chart">
            <c:ext xmlns:c16="http://schemas.microsoft.com/office/drawing/2014/chart" uri="{C3380CC4-5D6E-409C-BE32-E72D297353CC}">
              <c16:uniqueId val="{00000000-5930-4044-B14A-5CB355FFEF72}"/>
            </c:ext>
          </c:extLst>
        </c:ser>
        <c:dLbls>
          <c:showLegendKey val="0"/>
          <c:showVal val="0"/>
          <c:showCatName val="0"/>
          <c:showSerName val="0"/>
          <c:showPercent val="0"/>
          <c:showBubbleSize val="0"/>
        </c:dLbls>
        <c:gapWidth val="45"/>
        <c:overlap val="-27"/>
        <c:axId val="161573376"/>
        <c:axId val="188145664"/>
      </c:barChart>
      <c:catAx>
        <c:axId val="1615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145664"/>
        <c:crosses val="autoZero"/>
        <c:auto val="1"/>
        <c:lblAlgn val="ctr"/>
        <c:lblOffset val="100"/>
        <c:noMultiLvlLbl val="0"/>
      </c:catAx>
      <c:valAx>
        <c:axId val="1881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57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3198879281193"/>
          <c:y val="3.3107599699021821E-2"/>
          <c:w val="0.82417210118673812"/>
          <c:h val="0.89149238963639699"/>
        </c:manualLayout>
      </c:layout>
      <c:barChart>
        <c:barDir val="col"/>
        <c:grouping val="percentStacked"/>
        <c:varyColors val="0"/>
        <c:ser>
          <c:idx val="8"/>
          <c:order val="0"/>
          <c:tx>
            <c:strRef>
              <c:f>Arkusz1!$C$39</c:f>
              <c:strCache>
                <c:ptCount val="1"/>
                <c:pt idx="0">
                  <c:v>Priorytet 6</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Arkusz1!$D$39:$P$39</c:f>
              <c:numCache>
                <c:formatCode>0%</c:formatCode>
                <c:ptCount val="13"/>
                <c:pt idx="0">
                  <c:v>0.04</c:v>
                </c:pt>
                <c:pt idx="1">
                  <c:v>0.04</c:v>
                </c:pt>
                <c:pt idx="2">
                  <c:v>0.04</c:v>
                </c:pt>
                <c:pt idx="3">
                  <c:v>0.04</c:v>
                </c:pt>
                <c:pt idx="4">
                  <c:v>0.04</c:v>
                </c:pt>
                <c:pt idx="5">
                  <c:v>0.04</c:v>
                </c:pt>
                <c:pt idx="6">
                  <c:v>0.04</c:v>
                </c:pt>
                <c:pt idx="7">
                  <c:v>0.04</c:v>
                </c:pt>
                <c:pt idx="8">
                  <c:v>0.04</c:v>
                </c:pt>
                <c:pt idx="9">
                  <c:v>0.04</c:v>
                </c:pt>
                <c:pt idx="10">
                  <c:v>0.04</c:v>
                </c:pt>
                <c:pt idx="11">
                  <c:v>0.04</c:v>
                </c:pt>
                <c:pt idx="12">
                  <c:v>0.04</c:v>
                </c:pt>
              </c:numCache>
            </c:numRef>
          </c:val>
          <c:extLst xmlns:c16r2="http://schemas.microsoft.com/office/drawing/2015/06/chart">
            <c:ext xmlns:c16="http://schemas.microsoft.com/office/drawing/2014/chart" uri="{C3380CC4-5D6E-409C-BE32-E72D297353CC}">
              <c16:uniqueId val="{00000000-39EF-4C17-9D29-DE45B062891B}"/>
            </c:ext>
          </c:extLst>
        </c:ser>
        <c:ser>
          <c:idx val="7"/>
          <c:order val="1"/>
          <c:tx>
            <c:strRef>
              <c:f>Arkusz1!$C$38</c:f>
              <c:strCache>
                <c:ptCount val="1"/>
                <c:pt idx="0">
                  <c:v>Priorytet 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8:$P$38</c:f>
              <c:numCache>
                <c:formatCode>0%</c:formatCode>
                <c:ptCount val="13"/>
                <c:pt idx="0">
                  <c:v>0.04</c:v>
                </c:pt>
                <c:pt idx="1">
                  <c:v>0.04</c:v>
                </c:pt>
                <c:pt idx="2">
                  <c:v>0.04</c:v>
                </c:pt>
                <c:pt idx="3">
                  <c:v>0.04</c:v>
                </c:pt>
                <c:pt idx="4">
                  <c:v>0.04</c:v>
                </c:pt>
                <c:pt idx="5">
                  <c:v>0.04</c:v>
                </c:pt>
                <c:pt idx="6">
                  <c:v>0.04</c:v>
                </c:pt>
                <c:pt idx="7">
                  <c:v>0.04</c:v>
                </c:pt>
                <c:pt idx="8">
                  <c:v>0.04</c:v>
                </c:pt>
                <c:pt idx="9">
                  <c:v>0.04</c:v>
                </c:pt>
                <c:pt idx="10">
                  <c:v>0.04</c:v>
                </c:pt>
                <c:pt idx="11">
                  <c:v>0.04</c:v>
                </c:pt>
                <c:pt idx="12">
                  <c:v>0.04</c:v>
                </c:pt>
              </c:numCache>
            </c:numRef>
          </c:val>
          <c:extLst xmlns:c16r2="http://schemas.microsoft.com/office/drawing/2015/06/chart">
            <c:ext xmlns:c16="http://schemas.microsoft.com/office/drawing/2014/chart" uri="{C3380CC4-5D6E-409C-BE32-E72D297353CC}">
              <c16:uniqueId val="{00000001-39EF-4C17-9D29-DE45B062891B}"/>
            </c:ext>
          </c:extLst>
        </c:ser>
        <c:ser>
          <c:idx val="6"/>
          <c:order val="2"/>
          <c:tx>
            <c:strRef>
              <c:f>Arkusz1!$C$37</c:f>
              <c:strCache>
                <c:ptCount val="1"/>
                <c:pt idx="0">
                  <c:v>Priorytet 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7:$P$37</c:f>
              <c:numCache>
                <c:formatCode>0%</c:formatCode>
                <c:ptCount val="13"/>
                <c:pt idx="0">
                  <c:v>0.08</c:v>
                </c:pt>
                <c:pt idx="1">
                  <c:v>0.08</c:v>
                </c:pt>
                <c:pt idx="2">
                  <c:v>0.08</c:v>
                </c:pt>
                <c:pt idx="3">
                  <c:v>0.08</c:v>
                </c:pt>
                <c:pt idx="4">
                  <c:v>0.08</c:v>
                </c:pt>
                <c:pt idx="5">
                  <c:v>0.08</c:v>
                </c:pt>
                <c:pt idx="6">
                  <c:v>0.08</c:v>
                </c:pt>
                <c:pt idx="7">
                  <c:v>0.08</c:v>
                </c:pt>
                <c:pt idx="8">
                  <c:v>0.08</c:v>
                </c:pt>
                <c:pt idx="9">
                  <c:v>0.08</c:v>
                </c:pt>
                <c:pt idx="10">
                  <c:v>0.08</c:v>
                </c:pt>
                <c:pt idx="11">
                  <c:v>0.08</c:v>
                </c:pt>
                <c:pt idx="12">
                  <c:v>0.08</c:v>
                </c:pt>
              </c:numCache>
            </c:numRef>
          </c:val>
          <c:extLst xmlns:c16r2="http://schemas.microsoft.com/office/drawing/2015/06/chart">
            <c:ext xmlns:c16="http://schemas.microsoft.com/office/drawing/2014/chart" uri="{C3380CC4-5D6E-409C-BE32-E72D297353CC}">
              <c16:uniqueId val="{00000002-39EF-4C17-9D29-DE45B062891B}"/>
            </c:ext>
          </c:extLst>
        </c:ser>
        <c:ser>
          <c:idx val="5"/>
          <c:order val="3"/>
          <c:tx>
            <c:strRef>
              <c:f>Arkusz1!$C$36</c:f>
              <c:strCache>
                <c:ptCount val="1"/>
                <c:pt idx="0">
                  <c:v>Priorytet 3</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6:$P$36</c:f>
              <c:numCache>
                <c:formatCode>0%</c:formatCode>
                <c:ptCount val="13"/>
                <c:pt idx="0">
                  <c:v>0.08</c:v>
                </c:pt>
                <c:pt idx="1">
                  <c:v>0.08</c:v>
                </c:pt>
                <c:pt idx="2">
                  <c:v>0.08</c:v>
                </c:pt>
                <c:pt idx="3">
                  <c:v>0.08</c:v>
                </c:pt>
                <c:pt idx="4">
                  <c:v>0.08</c:v>
                </c:pt>
                <c:pt idx="5">
                  <c:v>0.08</c:v>
                </c:pt>
                <c:pt idx="6">
                  <c:v>0.08</c:v>
                </c:pt>
                <c:pt idx="7">
                  <c:v>0.08</c:v>
                </c:pt>
                <c:pt idx="8">
                  <c:v>0.08</c:v>
                </c:pt>
                <c:pt idx="9">
                  <c:v>0.08</c:v>
                </c:pt>
                <c:pt idx="10">
                  <c:v>0.08</c:v>
                </c:pt>
                <c:pt idx="11">
                  <c:v>0.08</c:v>
                </c:pt>
                <c:pt idx="12">
                  <c:v>0.08</c:v>
                </c:pt>
              </c:numCache>
            </c:numRef>
          </c:val>
          <c:extLst xmlns:c16r2="http://schemas.microsoft.com/office/drawing/2015/06/chart">
            <c:ext xmlns:c16="http://schemas.microsoft.com/office/drawing/2014/chart" uri="{C3380CC4-5D6E-409C-BE32-E72D297353CC}">
              <c16:uniqueId val="{00000003-39EF-4C17-9D29-DE45B062891B}"/>
            </c:ext>
          </c:extLst>
        </c:ser>
        <c:ser>
          <c:idx val="4"/>
          <c:order val="4"/>
          <c:tx>
            <c:strRef>
              <c:f>Arkusz1!$C$35</c:f>
              <c:strCache>
                <c:ptCount val="1"/>
                <c:pt idx="0">
                  <c:v>Priorytet 2c</c:v>
                </c:pt>
              </c:strCache>
            </c:strRef>
          </c:tx>
          <c:spPr>
            <a:solidFill>
              <a:schemeClr val="accent5"/>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39EF-4C17-9D29-DE45B062891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39EF-4C17-9D29-DE45B062891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39EF-4C17-9D29-DE45B062891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EF-4C17-9D29-DE45B06289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8-39EF-4C17-9D29-DE45B062891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39EF-4C17-9D29-DE45B062891B}"/>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9EF-4C17-9D29-DE45B062891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5:$P$35</c:f>
              <c:numCache>
                <c:formatCode>0%</c:formatCode>
                <c:ptCount val="13"/>
                <c:pt idx="0">
                  <c:v>0</c:v>
                </c:pt>
                <c:pt idx="1">
                  <c:v>0</c:v>
                </c:pt>
                <c:pt idx="2">
                  <c:v>0</c:v>
                </c:pt>
                <c:pt idx="3">
                  <c:v>0</c:v>
                </c:pt>
                <c:pt idx="4">
                  <c:v>0</c:v>
                </c:pt>
                <c:pt idx="5">
                  <c:v>0</c:v>
                </c:pt>
                <c:pt idx="6">
                  <c:v>7.0000000000000007E-2</c:v>
                </c:pt>
                <c:pt idx="7">
                  <c:v>7.0000000000000007E-2</c:v>
                </c:pt>
                <c:pt idx="8">
                  <c:v>7.0000000000000007E-2</c:v>
                </c:pt>
                <c:pt idx="9">
                  <c:v>7.0000000000000007E-2</c:v>
                </c:pt>
                <c:pt idx="10">
                  <c:v>7.0000000000000007E-2</c:v>
                </c:pt>
                <c:pt idx="11">
                  <c:v>7.0000000000000007E-2</c:v>
                </c:pt>
                <c:pt idx="12">
                  <c:v>7.0000000000000007E-2</c:v>
                </c:pt>
              </c:numCache>
            </c:numRef>
          </c:val>
          <c:extLst xmlns:c16r2="http://schemas.microsoft.com/office/drawing/2015/06/chart">
            <c:ext xmlns:c16="http://schemas.microsoft.com/office/drawing/2014/chart" uri="{C3380CC4-5D6E-409C-BE32-E72D297353CC}">
              <c16:uniqueId val="{0000000B-39EF-4C17-9D29-DE45B062891B}"/>
            </c:ext>
          </c:extLst>
        </c:ser>
        <c:ser>
          <c:idx val="3"/>
          <c:order val="5"/>
          <c:tx>
            <c:strRef>
              <c:f>Arkusz1!$C$34</c:f>
              <c:strCache>
                <c:ptCount val="1"/>
                <c:pt idx="0">
                  <c:v>Priorytet 2b</c:v>
                </c:pt>
              </c:strCache>
            </c:strRef>
          </c:tx>
          <c:spPr>
            <a:solidFill>
              <a:schemeClr val="accent4"/>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C-39EF-4C17-9D29-DE45B062891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D-39EF-4C17-9D29-DE45B062891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E-39EF-4C17-9D29-DE45B062891B}"/>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9EF-4C17-9D29-DE45B062891B}"/>
                </c:ext>
                <c:ext xmlns:c15="http://schemas.microsoft.com/office/drawing/2012/chart" uri="{CE6537A1-D6FC-4f65-9D91-7224C49458BB}">
                  <c15:layout/>
                </c:ext>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9EF-4C17-9D29-DE45B062891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4:$P$34</c:f>
              <c:numCache>
                <c:formatCode>0%</c:formatCode>
                <c:ptCount val="13"/>
                <c:pt idx="0">
                  <c:v>0</c:v>
                </c:pt>
                <c:pt idx="1">
                  <c:v>0</c:v>
                </c:pt>
                <c:pt idx="2">
                  <c:v>0</c:v>
                </c:pt>
                <c:pt idx="3">
                  <c:v>0.05</c:v>
                </c:pt>
                <c:pt idx="4">
                  <c:v>0.05</c:v>
                </c:pt>
                <c:pt idx="5">
                  <c:v>0.05</c:v>
                </c:pt>
                <c:pt idx="6">
                  <c:v>0.05</c:v>
                </c:pt>
                <c:pt idx="7">
                  <c:v>7.0000000000000007E-2</c:v>
                </c:pt>
                <c:pt idx="8">
                  <c:v>7.0000000000000007E-2</c:v>
                </c:pt>
                <c:pt idx="9">
                  <c:v>7.0000000000000007E-2</c:v>
                </c:pt>
                <c:pt idx="10">
                  <c:v>7.0000000000000007E-2</c:v>
                </c:pt>
                <c:pt idx="11">
                  <c:v>7.0000000000000007E-2</c:v>
                </c:pt>
                <c:pt idx="12">
                  <c:v>7.0000000000000007E-2</c:v>
                </c:pt>
              </c:numCache>
            </c:numRef>
          </c:val>
          <c:extLst xmlns:c16r2="http://schemas.microsoft.com/office/drawing/2015/06/chart">
            <c:ext xmlns:c16="http://schemas.microsoft.com/office/drawing/2014/chart" uri="{C3380CC4-5D6E-409C-BE32-E72D297353CC}">
              <c16:uniqueId val="{00000011-39EF-4C17-9D29-DE45B062891B}"/>
            </c:ext>
          </c:extLst>
        </c:ser>
        <c:ser>
          <c:idx val="2"/>
          <c:order val="6"/>
          <c:tx>
            <c:strRef>
              <c:f>Arkusz1!$C$33</c:f>
              <c:strCache>
                <c:ptCount val="1"/>
                <c:pt idx="0">
                  <c:v>Priorytet 2a</c:v>
                </c:pt>
              </c:strCache>
            </c:strRef>
          </c:tx>
          <c:spPr>
            <a:solidFill>
              <a:schemeClr val="accent3"/>
            </a:solidFill>
            <a:ln>
              <a:noFill/>
            </a:ln>
            <a:effectLst/>
          </c:spPr>
          <c:invertIfNegative val="0"/>
          <c:dLbls>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9EF-4C17-9D29-DE45B062891B}"/>
                </c:ext>
                <c:ext xmlns:c15="http://schemas.microsoft.com/office/drawing/2012/chart" uri="{CE6537A1-D6FC-4f65-9D91-7224C49458BB}">
                  <c15:layout/>
                </c:ext>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9EF-4C17-9D29-DE45B062891B}"/>
                </c:ext>
                <c:ext xmlns:c15="http://schemas.microsoft.com/office/drawing/2012/chart" uri="{CE6537A1-D6FC-4f65-9D91-7224C49458BB}">
                  <c15:layout/>
                </c:ext>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9EF-4C17-9D29-DE45B062891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3:$P$33</c:f>
              <c:numCache>
                <c:formatCode>0%</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extLst xmlns:c16r2="http://schemas.microsoft.com/office/drawing/2015/06/chart">
            <c:ext xmlns:c16="http://schemas.microsoft.com/office/drawing/2014/chart" uri="{C3380CC4-5D6E-409C-BE32-E72D297353CC}">
              <c16:uniqueId val="{00000015-39EF-4C17-9D29-DE45B062891B}"/>
            </c:ext>
          </c:extLst>
        </c:ser>
        <c:ser>
          <c:idx val="1"/>
          <c:order val="7"/>
          <c:tx>
            <c:strRef>
              <c:f>Arkusz1!$C$32</c:f>
              <c:strCache>
                <c:ptCount val="1"/>
                <c:pt idx="0">
                  <c:v>Priorytet 1b</c:v>
                </c:pt>
              </c:strCache>
            </c:strRef>
          </c:tx>
          <c:spPr>
            <a:solidFill>
              <a:schemeClr val="accent2"/>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6-39EF-4C17-9D29-DE45B062891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2:$P$32</c:f>
              <c:numCache>
                <c:formatCode>0%</c:formatCode>
                <c:ptCount val="13"/>
                <c:pt idx="0">
                  <c:v>0</c:v>
                </c:pt>
                <c:pt idx="1">
                  <c:v>0.04</c:v>
                </c:pt>
                <c:pt idx="2">
                  <c:v>0.04</c:v>
                </c:pt>
                <c:pt idx="3">
                  <c:v>0.04</c:v>
                </c:pt>
                <c:pt idx="4">
                  <c:v>0.04</c:v>
                </c:pt>
                <c:pt idx="5">
                  <c:v>0.04</c:v>
                </c:pt>
                <c:pt idx="6">
                  <c:v>0.04</c:v>
                </c:pt>
                <c:pt idx="7">
                  <c:v>0.04</c:v>
                </c:pt>
                <c:pt idx="8">
                  <c:v>0.04</c:v>
                </c:pt>
                <c:pt idx="9">
                  <c:v>0.04</c:v>
                </c:pt>
                <c:pt idx="10">
                  <c:v>0.04</c:v>
                </c:pt>
                <c:pt idx="11">
                  <c:v>0.04</c:v>
                </c:pt>
                <c:pt idx="12">
                  <c:v>0.04</c:v>
                </c:pt>
              </c:numCache>
            </c:numRef>
          </c:val>
          <c:extLst xmlns:c16r2="http://schemas.microsoft.com/office/drawing/2015/06/chart">
            <c:ext xmlns:c16="http://schemas.microsoft.com/office/drawing/2014/chart" uri="{C3380CC4-5D6E-409C-BE32-E72D297353CC}">
              <c16:uniqueId val="{00000017-39EF-4C17-9D29-DE45B062891B}"/>
            </c:ext>
          </c:extLst>
        </c:ser>
        <c:ser>
          <c:idx val="0"/>
          <c:order val="8"/>
          <c:tx>
            <c:strRef>
              <c:f>Arkusz1!$C$31</c:f>
              <c:strCache>
                <c:ptCount val="1"/>
                <c:pt idx="0">
                  <c:v>Priorytet 1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1:$P$31</c:f>
              <c:numCache>
                <c:formatCode>0%</c:formatCode>
                <c:ptCount val="13"/>
                <c:pt idx="0">
                  <c:v>0.66</c:v>
                </c:pt>
                <c:pt idx="1">
                  <c:v>0.62</c:v>
                </c:pt>
                <c:pt idx="2">
                  <c:v>0.62</c:v>
                </c:pt>
                <c:pt idx="3">
                  <c:v>0.56999999999999995</c:v>
                </c:pt>
                <c:pt idx="4">
                  <c:v>0.56999999999999995</c:v>
                </c:pt>
                <c:pt idx="5">
                  <c:v>0.56999999999999995</c:v>
                </c:pt>
                <c:pt idx="6">
                  <c:v>0.5</c:v>
                </c:pt>
                <c:pt idx="7">
                  <c:v>0.48</c:v>
                </c:pt>
                <c:pt idx="8">
                  <c:v>0.48</c:v>
                </c:pt>
                <c:pt idx="9">
                  <c:v>0.48</c:v>
                </c:pt>
                <c:pt idx="10">
                  <c:v>0.48</c:v>
                </c:pt>
                <c:pt idx="11">
                  <c:v>0.48</c:v>
                </c:pt>
                <c:pt idx="12">
                  <c:v>0.48</c:v>
                </c:pt>
              </c:numCache>
            </c:numRef>
          </c:val>
          <c:extLst xmlns:c16r2="http://schemas.microsoft.com/office/drawing/2015/06/chart">
            <c:ext xmlns:c16="http://schemas.microsoft.com/office/drawing/2014/chart" uri="{C3380CC4-5D6E-409C-BE32-E72D297353CC}">
              <c16:uniqueId val="{00000018-39EF-4C17-9D29-DE45B062891B}"/>
            </c:ext>
          </c:extLst>
        </c:ser>
        <c:dLbls>
          <c:dLblPos val="ctr"/>
          <c:showLegendKey val="0"/>
          <c:showVal val="1"/>
          <c:showCatName val="0"/>
          <c:showSerName val="0"/>
          <c:showPercent val="0"/>
          <c:showBubbleSize val="0"/>
        </c:dLbls>
        <c:gapWidth val="79"/>
        <c:overlap val="100"/>
        <c:axId val="188626944"/>
        <c:axId val="188146816"/>
      </c:barChart>
      <c:catAx>
        <c:axId val="18862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mj-lt"/>
                <a:ea typeface="+mn-ea"/>
                <a:cs typeface="+mn-cs"/>
              </a:defRPr>
            </a:pPr>
            <a:endParaRPr lang="pl-PL"/>
          </a:p>
        </c:txPr>
        <c:crossAx val="188146816"/>
        <c:crosses val="autoZero"/>
        <c:auto val="1"/>
        <c:lblAlgn val="ctr"/>
        <c:lblOffset val="100"/>
        <c:noMultiLvlLbl val="0"/>
      </c:catAx>
      <c:valAx>
        <c:axId val="188146816"/>
        <c:scaling>
          <c:orientation val="minMax"/>
        </c:scaling>
        <c:delete val="1"/>
        <c:axPos val="l"/>
        <c:numFmt formatCode="0%" sourceLinked="1"/>
        <c:majorTickMark val="none"/>
        <c:minorTickMark val="none"/>
        <c:tickLblPos val="nextTo"/>
        <c:crossAx val="188626944"/>
        <c:crosses val="autoZero"/>
        <c:crossBetween val="between"/>
      </c:valAx>
      <c:spPr>
        <a:noFill/>
        <a:ln>
          <a:noFill/>
        </a:ln>
        <a:effectLst/>
      </c:spPr>
    </c:plotArea>
    <c:legend>
      <c:legendPos val="l"/>
      <c:layout>
        <c:manualLayout>
          <c:xMode val="edge"/>
          <c:yMode val="edge"/>
          <c:x val="9.8159496557719064E-3"/>
          <c:y val="0.11704899190084313"/>
          <c:w val="0.12194154871745323"/>
          <c:h val="0.737023515401432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sz="1050">
          <a:latin typeface="+mj-l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51347359618281"/>
          <c:y val="2.5267245890093448E-2"/>
          <c:w val="0.28839431117621928"/>
          <c:h val="0.91277918125859048"/>
        </c:manualLayout>
      </c:layout>
      <c:barChart>
        <c:barDir val="bar"/>
        <c:grouping val="clustered"/>
        <c:varyColors val="0"/>
        <c:ser>
          <c:idx val="0"/>
          <c:order val="0"/>
          <c:tx>
            <c:strRef>
              <c:f>Arkusz3!$H$5</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6:$A$18</c:f>
              <c:strCache>
                <c:ptCount val="13"/>
                <c:pt idx="0">
                  <c:v>Trudności w zdobywaniu funduszy lub sprzętu</c:v>
                </c:pt>
                <c:pt idx="1">
                  <c:v>Skomplikowane formalności (grantodawcy, UE)</c:v>
                </c:pt>
                <c:pt idx="2">
                  <c:v>Biurokracja administracji publicznej</c:v>
                </c:pt>
                <c:pt idx="3">
                  <c:v>Brak osób gotowych do zaangażowania</c:v>
                </c:pt>
                <c:pt idx="4">
                  <c:v>Trudności w utrzymaniu personelu, wolontariuszy</c:v>
                </c:pt>
                <c:pt idx="5">
                  <c:v>Znużenie, wypalenie liderów organizacji</c:v>
                </c:pt>
                <c:pt idx="6">
                  <c:v>Niejasne reguły współpracy z administracją</c:v>
                </c:pt>
                <c:pt idx="7">
                  <c:v>Niedoskonałość lub brak przepisów regulujących działania NGO</c:v>
                </c:pt>
                <c:pt idx="8">
                  <c:v>Trudności w dostępie do lokalu odpowiedniego do działalności</c:v>
                </c:pt>
                <c:pt idx="9">
                  <c:v>Konkurencja  ze strony innych organizacji</c:v>
                </c:pt>
                <c:pt idx="10">
                  <c:v>Nadmierna kontrola ze strony administracji publicznej</c:v>
                </c:pt>
                <c:pt idx="11">
                  <c:v>Brak współpracy lub konflikty w środowisku organizacji pozarządowych</c:v>
                </c:pt>
                <c:pt idx="12">
                  <c:v>Niekorzystny wizerunek NGO w oczach opinii publicznej i w mediach</c:v>
                </c:pt>
              </c:strCache>
            </c:strRef>
          </c:cat>
          <c:val>
            <c:numRef>
              <c:f>Arkusz3!$H$6:$H$18</c:f>
              <c:numCache>
                <c:formatCode>0%</c:formatCode>
                <c:ptCount val="13"/>
                <c:pt idx="0">
                  <c:v>0.65</c:v>
                </c:pt>
                <c:pt idx="1">
                  <c:v>0.6</c:v>
                </c:pt>
                <c:pt idx="2">
                  <c:v>0.56000000000000005</c:v>
                </c:pt>
                <c:pt idx="3">
                  <c:v>0.53</c:v>
                </c:pt>
                <c:pt idx="4">
                  <c:v>0.37</c:v>
                </c:pt>
                <c:pt idx="5">
                  <c:v>0.36</c:v>
                </c:pt>
                <c:pt idx="6">
                  <c:v>0.34</c:v>
                </c:pt>
                <c:pt idx="7">
                  <c:v>0.31</c:v>
                </c:pt>
                <c:pt idx="8">
                  <c:v>0.28999999999999998</c:v>
                </c:pt>
                <c:pt idx="9">
                  <c:v>0.28999999999999998</c:v>
                </c:pt>
                <c:pt idx="10">
                  <c:v>0.22</c:v>
                </c:pt>
                <c:pt idx="11">
                  <c:v>0.22</c:v>
                </c:pt>
                <c:pt idx="12">
                  <c:v>0.18</c:v>
                </c:pt>
              </c:numCache>
            </c:numRef>
          </c:val>
          <c:extLst xmlns:c16r2="http://schemas.microsoft.com/office/drawing/2015/06/chart">
            <c:ext xmlns:c16="http://schemas.microsoft.com/office/drawing/2014/chart" uri="{C3380CC4-5D6E-409C-BE32-E72D297353CC}">
              <c16:uniqueId val="{00000000-A5BD-4583-A3DA-76FA6C4D2C74}"/>
            </c:ext>
          </c:extLst>
        </c:ser>
        <c:ser>
          <c:idx val="1"/>
          <c:order val="1"/>
          <c:tx>
            <c:strRef>
              <c:f>Arkusz3!$I$5</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6:$A$18</c:f>
              <c:strCache>
                <c:ptCount val="13"/>
                <c:pt idx="0">
                  <c:v>Trudności w zdobywaniu funduszy lub sprzętu</c:v>
                </c:pt>
                <c:pt idx="1">
                  <c:v>Skomplikowane formalności (grantodawcy, UE)</c:v>
                </c:pt>
                <c:pt idx="2">
                  <c:v>Biurokracja administracji publicznej</c:v>
                </c:pt>
                <c:pt idx="3">
                  <c:v>Brak osób gotowych do zaangażowania</c:v>
                </c:pt>
                <c:pt idx="4">
                  <c:v>Trudności w utrzymaniu personelu, wolontariuszy</c:v>
                </c:pt>
                <c:pt idx="5">
                  <c:v>Znużenie, wypalenie liderów organizacji</c:v>
                </c:pt>
                <c:pt idx="6">
                  <c:v>Niejasne reguły współpracy z administracją</c:v>
                </c:pt>
                <c:pt idx="7">
                  <c:v>Niedoskonałość lub brak przepisów regulujących działania NGO</c:v>
                </c:pt>
                <c:pt idx="8">
                  <c:v>Trudności w dostępie do lokalu odpowiedniego do działalności</c:v>
                </c:pt>
                <c:pt idx="9">
                  <c:v>Konkurencja  ze strony innych organizacji</c:v>
                </c:pt>
                <c:pt idx="10">
                  <c:v>Nadmierna kontrola ze strony administracji publicznej</c:v>
                </c:pt>
                <c:pt idx="11">
                  <c:v>Brak współpracy lub konflikty w środowisku organizacji pozarządowych</c:v>
                </c:pt>
                <c:pt idx="12">
                  <c:v>Niekorzystny wizerunek NGO w oczach opinii publicznej i w mediach</c:v>
                </c:pt>
              </c:strCache>
            </c:strRef>
          </c:cat>
          <c:val>
            <c:numRef>
              <c:f>Arkusz3!$I$6:$I$18</c:f>
              <c:numCache>
                <c:formatCode>0%</c:formatCode>
                <c:ptCount val="13"/>
                <c:pt idx="0">
                  <c:v>0.68</c:v>
                </c:pt>
                <c:pt idx="1">
                  <c:v>0.56999999999999995</c:v>
                </c:pt>
                <c:pt idx="2">
                  <c:v>0.56000000000000005</c:v>
                </c:pt>
                <c:pt idx="3">
                  <c:v>0.51</c:v>
                </c:pt>
                <c:pt idx="4">
                  <c:v>0.31</c:v>
                </c:pt>
                <c:pt idx="5">
                  <c:v>0.3</c:v>
                </c:pt>
                <c:pt idx="6">
                  <c:v>0.34</c:v>
                </c:pt>
                <c:pt idx="7">
                  <c:v>0.28000000000000003</c:v>
                </c:pt>
                <c:pt idx="9">
                  <c:v>0.22</c:v>
                </c:pt>
                <c:pt idx="10">
                  <c:v>0.17</c:v>
                </c:pt>
                <c:pt idx="11">
                  <c:v>0.17</c:v>
                </c:pt>
                <c:pt idx="12">
                  <c:v>0.15</c:v>
                </c:pt>
              </c:numCache>
            </c:numRef>
          </c:val>
          <c:extLst xmlns:c16r2="http://schemas.microsoft.com/office/drawing/2015/06/chart">
            <c:ext xmlns:c16="http://schemas.microsoft.com/office/drawing/2014/chart" uri="{C3380CC4-5D6E-409C-BE32-E72D297353CC}">
              <c16:uniqueId val="{00000001-A5BD-4583-A3DA-76FA6C4D2C74}"/>
            </c:ext>
          </c:extLst>
        </c:ser>
        <c:ser>
          <c:idx val="2"/>
          <c:order val="2"/>
          <c:tx>
            <c:strRef>
              <c:f>Arkusz3!$J$5</c:f>
              <c:strCache>
                <c:ptCount val="1"/>
                <c:pt idx="0">
                  <c:v>20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6:$A$18</c:f>
              <c:strCache>
                <c:ptCount val="13"/>
                <c:pt idx="0">
                  <c:v>Trudności w zdobywaniu funduszy lub sprzętu</c:v>
                </c:pt>
                <c:pt idx="1">
                  <c:v>Skomplikowane formalności (grantodawcy, UE)</c:v>
                </c:pt>
                <c:pt idx="2">
                  <c:v>Biurokracja administracji publicznej</c:v>
                </c:pt>
                <c:pt idx="3">
                  <c:v>Brak osób gotowych do zaangażowania</c:v>
                </c:pt>
                <c:pt idx="4">
                  <c:v>Trudności w utrzymaniu personelu, wolontariuszy</c:v>
                </c:pt>
                <c:pt idx="5">
                  <c:v>Znużenie, wypalenie liderów organizacji</c:v>
                </c:pt>
                <c:pt idx="6">
                  <c:v>Niejasne reguły współpracy z administracją</c:v>
                </c:pt>
                <c:pt idx="7">
                  <c:v>Niedoskonałość lub brak przepisów regulujących działania NGO</c:v>
                </c:pt>
                <c:pt idx="8">
                  <c:v>Trudności w dostępie do lokalu odpowiedniego do działalności</c:v>
                </c:pt>
                <c:pt idx="9">
                  <c:v>Konkurencja  ze strony innych organizacji</c:v>
                </c:pt>
                <c:pt idx="10">
                  <c:v>Nadmierna kontrola ze strony administracji publicznej</c:v>
                </c:pt>
                <c:pt idx="11">
                  <c:v>Brak współpracy lub konflikty w środowisku organizacji pozarządowych</c:v>
                </c:pt>
                <c:pt idx="12">
                  <c:v>Niekorzystny wizerunek NGO w oczach opinii publicznej i w mediach</c:v>
                </c:pt>
              </c:strCache>
            </c:strRef>
          </c:cat>
          <c:val>
            <c:numRef>
              <c:f>Arkusz3!$J$6:$J$18</c:f>
              <c:numCache>
                <c:formatCode>0%</c:formatCode>
                <c:ptCount val="13"/>
                <c:pt idx="0">
                  <c:v>0.62</c:v>
                </c:pt>
                <c:pt idx="1">
                  <c:v>0.49</c:v>
                </c:pt>
                <c:pt idx="2">
                  <c:v>0.5</c:v>
                </c:pt>
                <c:pt idx="3">
                  <c:v>0.51</c:v>
                </c:pt>
                <c:pt idx="4">
                  <c:v>0.31</c:v>
                </c:pt>
                <c:pt idx="5">
                  <c:v>0.31</c:v>
                </c:pt>
                <c:pt idx="6">
                  <c:v>0.35</c:v>
                </c:pt>
                <c:pt idx="7">
                  <c:v>0.26</c:v>
                </c:pt>
                <c:pt idx="9">
                  <c:v>0.18</c:v>
                </c:pt>
                <c:pt idx="10">
                  <c:v>0.15</c:v>
                </c:pt>
                <c:pt idx="11">
                  <c:v>0.16</c:v>
                </c:pt>
                <c:pt idx="12">
                  <c:v>0.13</c:v>
                </c:pt>
              </c:numCache>
            </c:numRef>
          </c:val>
          <c:extLst xmlns:c16r2="http://schemas.microsoft.com/office/drawing/2015/06/chart">
            <c:ext xmlns:c16="http://schemas.microsoft.com/office/drawing/2014/chart" uri="{C3380CC4-5D6E-409C-BE32-E72D297353CC}">
              <c16:uniqueId val="{00000002-A5BD-4583-A3DA-76FA6C4D2C74}"/>
            </c:ext>
          </c:extLst>
        </c:ser>
        <c:dLbls>
          <c:showLegendKey val="0"/>
          <c:showVal val="0"/>
          <c:showCatName val="0"/>
          <c:showSerName val="0"/>
          <c:showPercent val="0"/>
          <c:showBubbleSize val="0"/>
        </c:dLbls>
        <c:gapWidth val="40"/>
        <c:axId val="161417728"/>
        <c:axId val="182202304"/>
      </c:barChart>
      <c:catAx>
        <c:axId val="161417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2202304"/>
        <c:crosses val="autoZero"/>
        <c:auto val="1"/>
        <c:lblAlgn val="ctr"/>
        <c:lblOffset val="100"/>
        <c:noMultiLvlLbl val="0"/>
      </c:catAx>
      <c:valAx>
        <c:axId val="1822023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1417728"/>
        <c:crosses val="autoZero"/>
        <c:crossBetween val="between"/>
      </c:valAx>
      <c:spPr>
        <a:noFill/>
        <a:ln>
          <a:noFill/>
        </a:ln>
        <a:effectLst/>
      </c:spPr>
    </c:plotArea>
    <c:legend>
      <c:legendPos val="b"/>
      <c:layout>
        <c:manualLayout>
          <c:xMode val="edge"/>
          <c:yMode val="edge"/>
          <c:x val="0.50522822437892934"/>
          <c:y val="0.95434108161629494"/>
          <c:w val="0.15698528962949398"/>
          <c:h val="3.3682870479513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4!$A$7:$C$7</c:f>
              <c:strCache>
                <c:ptCount val="3"/>
                <c:pt idx="0">
                  <c:v>Gors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7:$J$7</c:f>
              <c:numCache>
                <c:formatCode>0%</c:formatCode>
                <c:ptCount val="7"/>
                <c:pt idx="0">
                  <c:v>0.31</c:v>
                </c:pt>
                <c:pt idx="1">
                  <c:v>0.24</c:v>
                </c:pt>
                <c:pt idx="2">
                  <c:v>0.17</c:v>
                </c:pt>
                <c:pt idx="3">
                  <c:v>0.1</c:v>
                </c:pt>
                <c:pt idx="4">
                  <c:v>0.12</c:v>
                </c:pt>
                <c:pt idx="5">
                  <c:v>0.19</c:v>
                </c:pt>
                <c:pt idx="6">
                  <c:v>0.18</c:v>
                </c:pt>
              </c:numCache>
            </c:numRef>
          </c:val>
          <c:extLst xmlns:c16r2="http://schemas.microsoft.com/office/drawing/2015/06/chart">
            <c:ext xmlns:c16="http://schemas.microsoft.com/office/drawing/2014/chart" uri="{C3380CC4-5D6E-409C-BE32-E72D297353CC}">
              <c16:uniqueId val="{00000000-9110-4244-9DA5-B0D3331A0057}"/>
            </c:ext>
          </c:extLst>
        </c:ser>
        <c:ser>
          <c:idx val="1"/>
          <c:order val="1"/>
          <c:tx>
            <c:strRef>
              <c:f>Arkusz4!$A$8:$C$8</c:f>
              <c:strCache>
                <c:ptCount val="3"/>
                <c:pt idx="0">
                  <c:v>Ani lepsze ani gors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8:$J$8</c:f>
              <c:numCache>
                <c:formatCode>0%</c:formatCode>
                <c:ptCount val="7"/>
                <c:pt idx="0">
                  <c:v>0.42</c:v>
                </c:pt>
                <c:pt idx="1">
                  <c:v>0.43</c:v>
                </c:pt>
                <c:pt idx="2">
                  <c:v>0.51</c:v>
                </c:pt>
                <c:pt idx="3">
                  <c:v>0.54</c:v>
                </c:pt>
                <c:pt idx="4">
                  <c:v>0.51</c:v>
                </c:pt>
                <c:pt idx="5">
                  <c:v>0.51</c:v>
                </c:pt>
                <c:pt idx="6">
                  <c:v>0.5</c:v>
                </c:pt>
              </c:numCache>
            </c:numRef>
          </c:val>
          <c:extLst xmlns:c16r2="http://schemas.microsoft.com/office/drawing/2015/06/chart">
            <c:ext xmlns:c16="http://schemas.microsoft.com/office/drawing/2014/chart" uri="{C3380CC4-5D6E-409C-BE32-E72D297353CC}">
              <c16:uniqueId val="{00000001-9110-4244-9DA5-B0D3331A0057}"/>
            </c:ext>
          </c:extLst>
        </c:ser>
        <c:ser>
          <c:idx val="2"/>
          <c:order val="2"/>
          <c:tx>
            <c:strRef>
              <c:f>Arkusz4!$A$9:$C$9</c:f>
              <c:strCache>
                <c:ptCount val="3"/>
                <c:pt idx="0">
                  <c:v>Lepsz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9:$J$9</c:f>
              <c:numCache>
                <c:formatCode>0%</c:formatCode>
                <c:ptCount val="7"/>
                <c:pt idx="0">
                  <c:v>0.17</c:v>
                </c:pt>
                <c:pt idx="1">
                  <c:v>0.2</c:v>
                </c:pt>
                <c:pt idx="2">
                  <c:v>0.24</c:v>
                </c:pt>
                <c:pt idx="3">
                  <c:v>0.26</c:v>
                </c:pt>
                <c:pt idx="4">
                  <c:v>0.3</c:v>
                </c:pt>
                <c:pt idx="5">
                  <c:v>0.27</c:v>
                </c:pt>
                <c:pt idx="6">
                  <c:v>0.28999999999999998</c:v>
                </c:pt>
              </c:numCache>
            </c:numRef>
          </c:val>
          <c:extLst xmlns:c16r2="http://schemas.microsoft.com/office/drawing/2015/06/chart">
            <c:ext xmlns:c16="http://schemas.microsoft.com/office/drawing/2014/chart" uri="{C3380CC4-5D6E-409C-BE32-E72D297353CC}">
              <c16:uniqueId val="{00000002-9110-4244-9DA5-B0D3331A0057}"/>
            </c:ext>
          </c:extLst>
        </c:ser>
        <c:ser>
          <c:idx val="3"/>
          <c:order val="3"/>
          <c:tx>
            <c:strRef>
              <c:f>Arkusz4!$A$10:$C$10</c:f>
              <c:strCache>
                <c:ptCount val="3"/>
                <c:pt idx="0">
                  <c:v>Trudno powiedzieć</c:v>
                </c:pt>
              </c:strCache>
            </c:strRef>
          </c:tx>
          <c:spPr>
            <a:solidFill>
              <a:schemeClr val="accent4"/>
            </a:solidFill>
            <a:ln>
              <a:noFill/>
            </a:ln>
            <a:effectLst/>
          </c:spPr>
          <c:invertIfNegative val="0"/>
          <c:dLbls>
            <c:dLbl>
              <c:idx val="5"/>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10-4244-9DA5-B0D3331A0057}"/>
                </c:ext>
                <c:ext xmlns:c15="http://schemas.microsoft.com/office/drawing/2012/chart" uri="{CE6537A1-D6FC-4f65-9D91-7224C49458BB}">
                  <c15:layout/>
                </c:ext>
              </c:extLst>
            </c:dLbl>
            <c:dLbl>
              <c:idx val="6"/>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10-4244-9DA5-B0D3331A005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10:$J$10</c:f>
              <c:numCache>
                <c:formatCode>0%</c:formatCode>
                <c:ptCount val="7"/>
                <c:pt idx="0">
                  <c:v>0.1</c:v>
                </c:pt>
                <c:pt idx="1">
                  <c:v>0.13</c:v>
                </c:pt>
                <c:pt idx="2">
                  <c:v>0.08</c:v>
                </c:pt>
                <c:pt idx="3">
                  <c:v>0.1</c:v>
                </c:pt>
                <c:pt idx="4">
                  <c:v>0.06</c:v>
                </c:pt>
                <c:pt idx="5">
                  <c:v>0.03</c:v>
                </c:pt>
                <c:pt idx="6">
                  <c:v>0.03</c:v>
                </c:pt>
              </c:numCache>
            </c:numRef>
          </c:val>
          <c:extLst xmlns:c16r2="http://schemas.microsoft.com/office/drawing/2015/06/chart">
            <c:ext xmlns:c16="http://schemas.microsoft.com/office/drawing/2014/chart" uri="{C3380CC4-5D6E-409C-BE32-E72D297353CC}">
              <c16:uniqueId val="{00000005-9110-4244-9DA5-B0D3331A0057}"/>
            </c:ext>
          </c:extLst>
        </c:ser>
        <c:dLbls>
          <c:showLegendKey val="0"/>
          <c:showVal val="0"/>
          <c:showCatName val="0"/>
          <c:showSerName val="0"/>
          <c:showPercent val="0"/>
          <c:showBubbleSize val="0"/>
        </c:dLbls>
        <c:gapWidth val="60"/>
        <c:overlap val="100"/>
        <c:axId val="161426944"/>
        <c:axId val="182204032"/>
      </c:barChart>
      <c:catAx>
        <c:axId val="1614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2204032"/>
        <c:crosses val="autoZero"/>
        <c:auto val="1"/>
        <c:lblAlgn val="ctr"/>
        <c:lblOffset val="100"/>
        <c:noMultiLvlLbl val="0"/>
      </c:catAx>
      <c:valAx>
        <c:axId val="182204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14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75738134717716E-2"/>
          <c:y val="6.2712160979877515E-2"/>
          <c:w val="0.47184106121244218"/>
          <c:h val="0.8724971305192356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A3-4C8E-9BE2-EF550059F6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A3-4C8E-9BE2-EF550059F6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2A3-4C8E-9BE2-EF550059F6E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2A3-4C8E-9BE2-EF550059F6E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2A3-4C8E-9BE2-EF550059F6E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2A3-4C8E-9BE2-EF550059F6E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2A3-4C8E-9BE2-EF550059F6EF}"/>
              </c:ext>
            </c:extLst>
          </c:dPt>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j-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rkusz5!$A$4:$A$10</c:f>
              <c:strCache>
                <c:ptCount val="7"/>
                <c:pt idx="0">
                  <c:v>Brak środków na 2015 rok</c:v>
                </c:pt>
                <c:pt idx="1">
                  <c:v>Zapewnione od 1 do 24% budżetu</c:v>
                </c:pt>
                <c:pt idx="2">
                  <c:v>Zapewnione od 25 do 49% budżetu</c:v>
                </c:pt>
                <c:pt idx="3">
                  <c:v>Zapewnione od 50 do 74% budżetu</c:v>
                </c:pt>
                <c:pt idx="4">
                  <c:v>Zapewnione od 75 do 99% budżetu</c:v>
                </c:pt>
                <c:pt idx="5">
                  <c:v>Zapewnione 100% budżetu</c:v>
                </c:pt>
                <c:pt idx="6">
                  <c:v>Trudno powiedzieć</c:v>
                </c:pt>
              </c:strCache>
            </c:strRef>
          </c:cat>
          <c:val>
            <c:numRef>
              <c:f>Arkusz5!$E$4:$E$10</c:f>
              <c:numCache>
                <c:formatCode>0%</c:formatCode>
                <c:ptCount val="7"/>
                <c:pt idx="0">
                  <c:v>0.22</c:v>
                </c:pt>
                <c:pt idx="1">
                  <c:v>0.17</c:v>
                </c:pt>
                <c:pt idx="2">
                  <c:v>0.12</c:v>
                </c:pt>
                <c:pt idx="3">
                  <c:v>0.08</c:v>
                </c:pt>
                <c:pt idx="4">
                  <c:v>0.06</c:v>
                </c:pt>
                <c:pt idx="5">
                  <c:v>0.13</c:v>
                </c:pt>
                <c:pt idx="6">
                  <c:v>0.22</c:v>
                </c:pt>
              </c:numCache>
            </c:numRef>
          </c:val>
          <c:extLst xmlns:c16r2="http://schemas.microsoft.com/office/drawing/2015/06/chart">
            <c:ext xmlns:c16="http://schemas.microsoft.com/office/drawing/2014/chart" uri="{C3380CC4-5D6E-409C-BE32-E72D297353CC}">
              <c16:uniqueId val="{0000000E-A2A3-4C8E-9BE2-EF550059F6E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892073027806481"/>
          <c:y val="5.3896795010715405E-2"/>
          <c:w val="0.34633107638888894"/>
          <c:h val="0.88426144648585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D$7</c:f>
              <c:strCache>
                <c:ptCount val="1"/>
                <c:pt idx="0">
                  <c:v>Skumulowany % organiz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6!$A$8:$C$11</c:f>
              <c:strCache>
                <c:ptCount val="4"/>
                <c:pt idx="0">
                  <c:v>Do 10 tys. zł</c:v>
                </c:pt>
                <c:pt idx="1">
                  <c:v>Powyżej 10 tys. do 100 tys. zł</c:v>
                </c:pt>
                <c:pt idx="2">
                  <c:v>Powyżej 100 tys. do 1 mln zł</c:v>
                </c:pt>
                <c:pt idx="3">
                  <c:v>Powyżej 1 mln zł</c:v>
                </c:pt>
              </c:strCache>
            </c:strRef>
          </c:cat>
          <c:val>
            <c:numRef>
              <c:f>Arkusz6!$D$8:$D$11</c:f>
              <c:numCache>
                <c:formatCode>0.00%</c:formatCode>
                <c:ptCount val="4"/>
                <c:pt idx="0">
                  <c:v>0.42</c:v>
                </c:pt>
                <c:pt idx="1">
                  <c:v>0.79</c:v>
                </c:pt>
                <c:pt idx="2">
                  <c:v>0.96</c:v>
                </c:pt>
              </c:numCache>
            </c:numRef>
          </c:val>
          <c:extLst xmlns:c16r2="http://schemas.microsoft.com/office/drawing/2015/06/chart">
            <c:ext xmlns:c16="http://schemas.microsoft.com/office/drawing/2014/chart" uri="{C3380CC4-5D6E-409C-BE32-E72D297353CC}">
              <c16:uniqueId val="{00000000-3235-4767-BC12-10A7650D1228}"/>
            </c:ext>
          </c:extLst>
        </c:ser>
        <c:ser>
          <c:idx val="1"/>
          <c:order val="1"/>
          <c:tx>
            <c:strRef>
              <c:f>Arkusz6!$E$7</c:f>
              <c:strCache>
                <c:ptCount val="1"/>
                <c:pt idx="0">
                  <c:v>Skumulowany % przychodów</c:v>
                </c:pt>
              </c:strCache>
            </c:strRef>
          </c:tx>
          <c:spPr>
            <a:solidFill>
              <a:schemeClr val="accent2"/>
            </a:solidFill>
            <a:ln>
              <a:noFill/>
            </a:ln>
            <a:effectLst/>
          </c:spPr>
          <c:invertIfNegative val="0"/>
          <c:dLbls>
            <c:dLbl>
              <c:idx val="3"/>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35-4767-BC12-10A7650D122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6!$A$8:$C$11</c:f>
              <c:strCache>
                <c:ptCount val="4"/>
                <c:pt idx="0">
                  <c:v>Do 10 tys. zł</c:v>
                </c:pt>
                <c:pt idx="1">
                  <c:v>Powyżej 10 tys. do 100 tys. zł</c:v>
                </c:pt>
                <c:pt idx="2">
                  <c:v>Powyżej 100 tys. do 1 mln zł</c:v>
                </c:pt>
                <c:pt idx="3">
                  <c:v>Powyżej 1 mln zł</c:v>
                </c:pt>
              </c:strCache>
            </c:strRef>
          </c:cat>
          <c:val>
            <c:numRef>
              <c:f>Arkusz6!$E$8:$E$11</c:f>
              <c:numCache>
                <c:formatCode>0.00%</c:formatCode>
                <c:ptCount val="4"/>
                <c:pt idx="0">
                  <c:v>0.01</c:v>
                </c:pt>
                <c:pt idx="1">
                  <c:v>0.06</c:v>
                </c:pt>
                <c:pt idx="2">
                  <c:v>0.26</c:v>
                </c:pt>
                <c:pt idx="3">
                  <c:v>1</c:v>
                </c:pt>
              </c:numCache>
            </c:numRef>
          </c:val>
          <c:extLst xmlns:c16r2="http://schemas.microsoft.com/office/drawing/2015/06/chart">
            <c:ext xmlns:c16="http://schemas.microsoft.com/office/drawing/2014/chart" uri="{C3380CC4-5D6E-409C-BE32-E72D297353CC}">
              <c16:uniqueId val="{00000002-3235-4767-BC12-10A7650D1228}"/>
            </c:ext>
          </c:extLst>
        </c:ser>
        <c:dLbls>
          <c:showLegendKey val="0"/>
          <c:showVal val="0"/>
          <c:showCatName val="0"/>
          <c:showSerName val="0"/>
          <c:showPercent val="0"/>
          <c:showBubbleSize val="0"/>
        </c:dLbls>
        <c:gapWidth val="60"/>
        <c:overlap val="100"/>
        <c:axId val="161418752"/>
        <c:axId val="182813248"/>
      </c:barChart>
      <c:catAx>
        <c:axId val="1614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182813248"/>
        <c:crosses val="autoZero"/>
        <c:auto val="1"/>
        <c:lblAlgn val="ctr"/>
        <c:lblOffset val="100"/>
        <c:noMultiLvlLbl val="0"/>
      </c:catAx>
      <c:valAx>
        <c:axId val="18281324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614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7!$A$6</c:f>
              <c:strCache>
                <c:ptCount val="1"/>
                <c:pt idx="0">
                  <c:v>Poniżej 1 tys. zł</c:v>
                </c:pt>
              </c:strCache>
            </c:strRef>
          </c:tx>
          <c:spPr>
            <a:solidFill>
              <a:schemeClr val="accent1"/>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6:$M$6</c:f>
              <c:numCache>
                <c:formatCode>General</c:formatCode>
                <c:ptCount val="10"/>
                <c:pt idx="0">
                  <c:v>23</c:v>
                </c:pt>
                <c:pt idx="1">
                  <c:v>16</c:v>
                </c:pt>
                <c:pt idx="2">
                  <c:v>15</c:v>
                </c:pt>
                <c:pt idx="3">
                  <c:v>14</c:v>
                </c:pt>
                <c:pt idx="4">
                  <c:v>14</c:v>
                </c:pt>
                <c:pt idx="5">
                  <c:v>14</c:v>
                </c:pt>
                <c:pt idx="6">
                  <c:v>17</c:v>
                </c:pt>
                <c:pt idx="7">
                  <c:v>12</c:v>
                </c:pt>
                <c:pt idx="8">
                  <c:v>15</c:v>
                </c:pt>
                <c:pt idx="9">
                  <c:v>11</c:v>
                </c:pt>
              </c:numCache>
            </c:numRef>
          </c:val>
          <c:extLst xmlns:c16r2="http://schemas.microsoft.com/office/drawing/2015/06/chart">
            <c:ext xmlns:c16="http://schemas.microsoft.com/office/drawing/2014/chart" uri="{C3380CC4-5D6E-409C-BE32-E72D297353CC}">
              <c16:uniqueId val="{00000000-CA8B-462A-9EC3-47B4CED98125}"/>
            </c:ext>
          </c:extLst>
        </c:ser>
        <c:ser>
          <c:idx val="1"/>
          <c:order val="1"/>
          <c:tx>
            <c:strRef>
              <c:f>Arkusz7!$A$7</c:f>
              <c:strCache>
                <c:ptCount val="1"/>
                <c:pt idx="0">
                  <c:v>1 tys. - 10 tys. zł</c:v>
                </c:pt>
              </c:strCache>
            </c:strRef>
          </c:tx>
          <c:spPr>
            <a:solidFill>
              <a:schemeClr val="accent2"/>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7:$M$7</c:f>
              <c:numCache>
                <c:formatCode>General</c:formatCode>
                <c:ptCount val="10"/>
                <c:pt idx="0">
                  <c:v>32</c:v>
                </c:pt>
                <c:pt idx="1">
                  <c:v>22</c:v>
                </c:pt>
                <c:pt idx="2">
                  <c:v>24</c:v>
                </c:pt>
                <c:pt idx="3">
                  <c:v>22</c:v>
                </c:pt>
                <c:pt idx="4">
                  <c:v>23</c:v>
                </c:pt>
                <c:pt idx="5">
                  <c:v>21</c:v>
                </c:pt>
                <c:pt idx="6">
                  <c:v>21.5</c:v>
                </c:pt>
                <c:pt idx="7">
                  <c:v>15</c:v>
                </c:pt>
                <c:pt idx="8">
                  <c:v>19</c:v>
                </c:pt>
                <c:pt idx="9">
                  <c:v>13</c:v>
                </c:pt>
              </c:numCache>
            </c:numRef>
          </c:val>
          <c:extLst xmlns:c16r2="http://schemas.microsoft.com/office/drawing/2015/06/chart">
            <c:ext xmlns:c16="http://schemas.microsoft.com/office/drawing/2014/chart" uri="{C3380CC4-5D6E-409C-BE32-E72D297353CC}">
              <c16:uniqueId val="{00000001-CA8B-462A-9EC3-47B4CED98125}"/>
            </c:ext>
          </c:extLst>
        </c:ser>
        <c:ser>
          <c:idx val="2"/>
          <c:order val="2"/>
          <c:tx>
            <c:strRef>
              <c:f>Arkusz7!$A$8</c:f>
              <c:strCache>
                <c:ptCount val="1"/>
                <c:pt idx="0">
                  <c:v>10 tys. - 100 tys. zł</c:v>
                </c:pt>
              </c:strCache>
            </c:strRef>
          </c:tx>
          <c:spPr>
            <a:solidFill>
              <a:schemeClr val="accent3"/>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8:$M$8</c:f>
              <c:numCache>
                <c:formatCode>General</c:formatCode>
                <c:ptCount val="10"/>
                <c:pt idx="0">
                  <c:v>37</c:v>
                </c:pt>
                <c:pt idx="1">
                  <c:v>44.5</c:v>
                </c:pt>
                <c:pt idx="2">
                  <c:v>41</c:v>
                </c:pt>
                <c:pt idx="3">
                  <c:v>43</c:v>
                </c:pt>
                <c:pt idx="4">
                  <c:v>38.5</c:v>
                </c:pt>
                <c:pt idx="5">
                  <c:v>39.5</c:v>
                </c:pt>
                <c:pt idx="6">
                  <c:v>31</c:v>
                </c:pt>
                <c:pt idx="7">
                  <c:v>36</c:v>
                </c:pt>
                <c:pt idx="8">
                  <c:v>29</c:v>
                </c:pt>
                <c:pt idx="9">
                  <c:v>27</c:v>
                </c:pt>
              </c:numCache>
            </c:numRef>
          </c:val>
          <c:extLst xmlns:c16r2="http://schemas.microsoft.com/office/drawing/2015/06/chart">
            <c:ext xmlns:c16="http://schemas.microsoft.com/office/drawing/2014/chart" uri="{C3380CC4-5D6E-409C-BE32-E72D297353CC}">
              <c16:uniqueId val="{00000002-CA8B-462A-9EC3-47B4CED98125}"/>
            </c:ext>
          </c:extLst>
        </c:ser>
        <c:ser>
          <c:idx val="3"/>
          <c:order val="3"/>
          <c:tx>
            <c:strRef>
              <c:f>Arkusz7!$A$9</c:f>
              <c:strCache>
                <c:ptCount val="1"/>
                <c:pt idx="0">
                  <c:v>100 tys. - 1 mln zł</c:v>
                </c:pt>
              </c:strCache>
            </c:strRef>
          </c:tx>
          <c:spPr>
            <a:solidFill>
              <a:schemeClr val="accent4"/>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9:$M$9</c:f>
              <c:numCache>
                <c:formatCode>General</c:formatCode>
                <c:ptCount val="10"/>
                <c:pt idx="0">
                  <c:v>5</c:v>
                </c:pt>
                <c:pt idx="1">
                  <c:v>13</c:v>
                </c:pt>
                <c:pt idx="2">
                  <c:v>15.5</c:v>
                </c:pt>
                <c:pt idx="3">
                  <c:v>18</c:v>
                </c:pt>
                <c:pt idx="4">
                  <c:v>18</c:v>
                </c:pt>
                <c:pt idx="5">
                  <c:v>19.5</c:v>
                </c:pt>
                <c:pt idx="6">
                  <c:v>22</c:v>
                </c:pt>
                <c:pt idx="7">
                  <c:v>26.5</c:v>
                </c:pt>
                <c:pt idx="8">
                  <c:v>24.5</c:v>
                </c:pt>
                <c:pt idx="9">
                  <c:v>31</c:v>
                </c:pt>
              </c:numCache>
            </c:numRef>
          </c:val>
          <c:extLst xmlns:c16r2="http://schemas.microsoft.com/office/drawing/2015/06/chart">
            <c:ext xmlns:c16="http://schemas.microsoft.com/office/drawing/2014/chart" uri="{C3380CC4-5D6E-409C-BE32-E72D297353CC}">
              <c16:uniqueId val="{00000003-CA8B-462A-9EC3-47B4CED98125}"/>
            </c:ext>
          </c:extLst>
        </c:ser>
        <c:ser>
          <c:idx val="4"/>
          <c:order val="4"/>
          <c:tx>
            <c:strRef>
              <c:f>Arkusz7!$A$10</c:f>
              <c:strCache>
                <c:ptCount val="1"/>
                <c:pt idx="0">
                  <c:v>Powyżej 1 mln zł</c:v>
                </c:pt>
              </c:strCache>
            </c:strRef>
          </c:tx>
          <c:spPr>
            <a:solidFill>
              <a:schemeClr val="accent5"/>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10:$M$10</c:f>
              <c:numCache>
                <c:formatCode>General</c:formatCode>
                <c:ptCount val="10"/>
                <c:pt idx="0">
                  <c:v>1</c:v>
                </c:pt>
                <c:pt idx="1">
                  <c:v>3</c:v>
                </c:pt>
                <c:pt idx="2">
                  <c:v>2.5</c:v>
                </c:pt>
                <c:pt idx="3">
                  <c:v>3</c:v>
                </c:pt>
                <c:pt idx="4">
                  <c:v>5.5</c:v>
                </c:pt>
                <c:pt idx="5">
                  <c:v>6</c:v>
                </c:pt>
                <c:pt idx="6">
                  <c:v>8</c:v>
                </c:pt>
                <c:pt idx="7">
                  <c:v>9</c:v>
                </c:pt>
                <c:pt idx="8">
                  <c:v>11</c:v>
                </c:pt>
                <c:pt idx="9">
                  <c:v>16.5</c:v>
                </c:pt>
              </c:numCache>
            </c:numRef>
          </c:val>
          <c:extLst xmlns:c16r2="http://schemas.microsoft.com/office/drawing/2015/06/chart">
            <c:ext xmlns:c16="http://schemas.microsoft.com/office/drawing/2014/chart" uri="{C3380CC4-5D6E-409C-BE32-E72D297353CC}">
              <c16:uniqueId val="{00000004-CA8B-462A-9EC3-47B4CED98125}"/>
            </c:ext>
          </c:extLst>
        </c:ser>
        <c:dLbls>
          <c:showLegendKey val="0"/>
          <c:showVal val="0"/>
          <c:showCatName val="0"/>
          <c:showSerName val="0"/>
          <c:showPercent val="0"/>
          <c:showBubbleSize val="0"/>
        </c:dLbls>
        <c:gapWidth val="40"/>
        <c:overlap val="-27"/>
        <c:axId val="161423360"/>
        <c:axId val="182814976"/>
      </c:barChart>
      <c:catAx>
        <c:axId val="1614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182814976"/>
        <c:crosses val="autoZero"/>
        <c:auto val="1"/>
        <c:lblAlgn val="ctr"/>
        <c:lblOffset val="100"/>
        <c:noMultiLvlLbl val="0"/>
      </c:catAx>
      <c:valAx>
        <c:axId val="182814976"/>
        <c:scaling>
          <c:orientation val="minMax"/>
          <c:max val="45"/>
        </c:scaling>
        <c:delete val="0"/>
        <c:axPos val="l"/>
        <c:majorGridlines>
          <c:spPr>
            <a:ln w="9525" cap="flat" cmpd="sng" algn="ctr">
              <a:solidFill>
                <a:schemeClr val="accent3">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614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spPr>
            <a:solidFill>
              <a:schemeClr val="accent2"/>
            </a:solidFill>
            <a:ln w="19050">
              <a:solidFill>
                <a:schemeClr val="lt1"/>
              </a:solidFill>
            </a:ln>
            <a:effectLst/>
          </c:spPr>
          <c:invertIfNegative val="0"/>
          <c:cat>
            <c:strRef>
              <c:f>Arkusz8!$A$12:$A$16</c:f>
              <c:strCache>
                <c:ptCount val="5"/>
                <c:pt idx="0">
                  <c:v>Etaty</c:v>
                </c:pt>
                <c:pt idx="1">
                  <c:v>Przychody</c:v>
                </c:pt>
                <c:pt idx="2">
                  <c:v>Członkowie</c:v>
                </c:pt>
                <c:pt idx="3">
                  <c:v>Wolontariusze</c:v>
                </c:pt>
                <c:pt idx="4">
                  <c:v>Grupa największych organizacji w danej kategorii </c:v>
                </c:pt>
              </c:strCache>
            </c:strRef>
          </c:cat>
          <c:val>
            <c:numRef>
              <c:f>Arkusz8!$C$12:$C$16</c:f>
              <c:numCache>
                <c:formatCode>0%</c:formatCode>
                <c:ptCount val="5"/>
                <c:pt idx="0">
                  <c:v>0.1</c:v>
                </c:pt>
                <c:pt idx="1">
                  <c:v>0.1</c:v>
                </c:pt>
                <c:pt idx="2">
                  <c:v>0.1</c:v>
                </c:pt>
                <c:pt idx="3">
                  <c:v>0.1</c:v>
                </c:pt>
              </c:numCache>
            </c:numRef>
          </c:val>
          <c:extLst xmlns:c16r2="http://schemas.microsoft.com/office/drawing/2015/06/chart">
            <c:ext xmlns:c16="http://schemas.microsoft.com/office/drawing/2014/chart" uri="{C3380CC4-5D6E-409C-BE32-E72D297353CC}">
              <c16:uniqueId val="{00000000-DBE5-4C60-BCF8-C5B7FCE7B04C}"/>
            </c:ext>
          </c:extLst>
        </c:ser>
        <c:ser>
          <c:idx val="0"/>
          <c:order val="1"/>
          <c:spPr>
            <a:solidFill>
              <a:schemeClr val="accent6"/>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DBE5-4C60-BCF8-C5B7FCE7B04C}"/>
              </c:ext>
            </c:extLst>
          </c:dPt>
          <c:dPt>
            <c:idx val="2"/>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DBE5-4C60-BCF8-C5B7FCE7B04C}"/>
              </c:ext>
            </c:extLst>
          </c:dPt>
          <c:dPt>
            <c:idx val="3"/>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6-DBE5-4C60-BCF8-C5B7FCE7B04C}"/>
              </c:ext>
            </c:extLst>
          </c:dPt>
          <c:dPt>
            <c:idx val="4"/>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8-DBE5-4C60-BCF8-C5B7FCE7B04C}"/>
              </c:ext>
            </c:extLst>
          </c:dPt>
          <c:dLbls>
            <c:dLbl>
              <c:idx val="4"/>
              <c:tx>
                <c:rich>
                  <a:bodyPr/>
                  <a:lstStyle/>
                  <a:p>
                    <a:fld id="{DFADFB0E-42B3-4FB6-97B2-82B664F26F33}" type="VALUE">
                      <a:rPr lang="en-US"/>
                      <a:pPr/>
                      <a:t>[WARTOŚĆ]</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BE5-4C60-BCF8-C5B7FCE7B04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8!$A$12:$A$16</c:f>
              <c:strCache>
                <c:ptCount val="5"/>
                <c:pt idx="0">
                  <c:v>Etaty</c:v>
                </c:pt>
                <c:pt idx="1">
                  <c:v>Przychody</c:v>
                </c:pt>
                <c:pt idx="2">
                  <c:v>Członkowie</c:v>
                </c:pt>
                <c:pt idx="3">
                  <c:v>Wolontariusze</c:v>
                </c:pt>
                <c:pt idx="4">
                  <c:v>Grupa największych organizacji w danej kategorii </c:v>
                </c:pt>
              </c:strCache>
            </c:strRef>
          </c:cat>
          <c:val>
            <c:numRef>
              <c:f>Arkusz8!$B$12:$B$16</c:f>
              <c:numCache>
                <c:formatCode>0%</c:formatCode>
                <c:ptCount val="5"/>
                <c:pt idx="0">
                  <c:v>0.95</c:v>
                </c:pt>
                <c:pt idx="1">
                  <c:v>0.86</c:v>
                </c:pt>
                <c:pt idx="2">
                  <c:v>0.79</c:v>
                </c:pt>
                <c:pt idx="3">
                  <c:v>0.59</c:v>
                </c:pt>
                <c:pt idx="4">
                  <c:v>0.1</c:v>
                </c:pt>
              </c:numCache>
            </c:numRef>
          </c:val>
          <c:extLst xmlns:c16r2="http://schemas.microsoft.com/office/drawing/2015/06/chart">
            <c:ext xmlns:c16="http://schemas.microsoft.com/office/drawing/2014/chart" uri="{C3380CC4-5D6E-409C-BE32-E72D297353CC}">
              <c16:uniqueId val="{0000000A-DBE5-4C60-BCF8-C5B7FCE7B04C}"/>
            </c:ext>
          </c:extLst>
        </c:ser>
        <c:dLbls>
          <c:showLegendKey val="0"/>
          <c:showVal val="0"/>
          <c:showCatName val="0"/>
          <c:showSerName val="0"/>
          <c:showPercent val="0"/>
          <c:showBubbleSize val="0"/>
        </c:dLbls>
        <c:gapWidth val="60"/>
        <c:overlap val="100"/>
        <c:axId val="161423872"/>
        <c:axId val="182816704"/>
      </c:barChart>
      <c:catAx>
        <c:axId val="1614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2816704"/>
        <c:crosses val="autoZero"/>
        <c:auto val="1"/>
        <c:lblAlgn val="ctr"/>
        <c:lblOffset val="100"/>
        <c:noMultiLvlLbl val="0"/>
      </c:catAx>
      <c:valAx>
        <c:axId val="182816704"/>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6142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9!$E$5</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9!$D$6:$D$11</c:f>
              <c:strCache>
                <c:ptCount val="6"/>
                <c:pt idx="0">
                  <c:v>Przychody o charakterze rynkowym</c:v>
                </c:pt>
                <c:pt idx="1">
                  <c:v>Przychpdy o charakterze nierynkowym w tym:</c:v>
                </c:pt>
                <c:pt idx="2">
                  <c:v>ze źródeł publicznych</c:v>
                </c:pt>
                <c:pt idx="3">
                  <c:v>ze źródeł prywatnych</c:v>
                </c:pt>
                <c:pt idx="4">
                  <c:v>Składki członkowskie</c:v>
                </c:pt>
                <c:pt idx="5">
                  <c:v>Inne</c:v>
                </c:pt>
              </c:strCache>
            </c:strRef>
          </c:cat>
          <c:val>
            <c:numRef>
              <c:f>Arkusz9!$E$6:$E$11</c:f>
              <c:numCache>
                <c:formatCode>0%</c:formatCode>
                <c:ptCount val="6"/>
                <c:pt idx="0">
                  <c:v>0.39</c:v>
                </c:pt>
                <c:pt idx="1">
                  <c:v>0.53</c:v>
                </c:pt>
                <c:pt idx="2">
                  <c:v>0.41</c:v>
                </c:pt>
                <c:pt idx="3">
                  <c:v>0.13</c:v>
                </c:pt>
                <c:pt idx="4">
                  <c:v>0.05</c:v>
                </c:pt>
                <c:pt idx="5">
                  <c:v>0.03</c:v>
                </c:pt>
              </c:numCache>
            </c:numRef>
          </c:val>
          <c:extLst xmlns:c16r2="http://schemas.microsoft.com/office/drawing/2015/06/chart">
            <c:ext xmlns:c16="http://schemas.microsoft.com/office/drawing/2014/chart" uri="{C3380CC4-5D6E-409C-BE32-E72D297353CC}">
              <c16:uniqueId val="{00000000-2CFA-447D-ACCB-8A0E85C39A83}"/>
            </c:ext>
          </c:extLst>
        </c:ser>
        <c:ser>
          <c:idx val="1"/>
          <c:order val="1"/>
          <c:tx>
            <c:strRef>
              <c:f>Arkusz9!$F$5</c:f>
              <c:strCache>
                <c:ptCount val="1"/>
                <c:pt idx="0">
                  <c:v>20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9!$D$6:$D$11</c:f>
              <c:strCache>
                <c:ptCount val="6"/>
                <c:pt idx="0">
                  <c:v>Przychody o charakterze rynkowym</c:v>
                </c:pt>
                <c:pt idx="1">
                  <c:v>Przychpdy o charakterze nierynkowym w tym:</c:v>
                </c:pt>
                <c:pt idx="2">
                  <c:v>ze źródeł publicznych</c:v>
                </c:pt>
                <c:pt idx="3">
                  <c:v>ze źródeł prywatnych</c:v>
                </c:pt>
                <c:pt idx="4">
                  <c:v>Składki członkowskie</c:v>
                </c:pt>
                <c:pt idx="5">
                  <c:v>Inne</c:v>
                </c:pt>
              </c:strCache>
            </c:strRef>
          </c:cat>
          <c:val>
            <c:numRef>
              <c:f>Arkusz9!$F$6:$F$11</c:f>
              <c:numCache>
                <c:formatCode>0%</c:formatCode>
                <c:ptCount val="6"/>
                <c:pt idx="0">
                  <c:v>0.38</c:v>
                </c:pt>
                <c:pt idx="1">
                  <c:v>0.56000000000000005</c:v>
                </c:pt>
                <c:pt idx="2">
                  <c:v>0.44</c:v>
                </c:pt>
                <c:pt idx="3">
                  <c:v>0.14000000000000001</c:v>
                </c:pt>
                <c:pt idx="4">
                  <c:v>0.05</c:v>
                </c:pt>
                <c:pt idx="5">
                  <c:v>0.01</c:v>
                </c:pt>
              </c:numCache>
            </c:numRef>
          </c:val>
          <c:extLst xmlns:c16r2="http://schemas.microsoft.com/office/drawing/2015/06/chart">
            <c:ext xmlns:c16="http://schemas.microsoft.com/office/drawing/2014/chart" uri="{C3380CC4-5D6E-409C-BE32-E72D297353CC}">
              <c16:uniqueId val="{00000001-2CFA-447D-ACCB-8A0E85C39A83}"/>
            </c:ext>
          </c:extLst>
        </c:ser>
        <c:ser>
          <c:idx val="2"/>
          <c:order val="2"/>
          <c:tx>
            <c:strRef>
              <c:f>Arkusz9!$G$5</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9!$D$6:$D$11</c:f>
              <c:strCache>
                <c:ptCount val="6"/>
                <c:pt idx="0">
                  <c:v>Przychody o charakterze rynkowym</c:v>
                </c:pt>
                <c:pt idx="1">
                  <c:v>Przychpdy o charakterze nierynkowym w tym:</c:v>
                </c:pt>
                <c:pt idx="2">
                  <c:v>ze źródeł publicznych</c:v>
                </c:pt>
                <c:pt idx="3">
                  <c:v>ze źródeł prywatnych</c:v>
                </c:pt>
                <c:pt idx="4">
                  <c:v>Składki członkowskie</c:v>
                </c:pt>
                <c:pt idx="5">
                  <c:v>Inne</c:v>
                </c:pt>
              </c:strCache>
            </c:strRef>
          </c:cat>
          <c:val>
            <c:numRef>
              <c:f>Arkusz9!$G$6:$G$11</c:f>
              <c:numCache>
                <c:formatCode>0%</c:formatCode>
                <c:ptCount val="6"/>
                <c:pt idx="0">
                  <c:v>0.35</c:v>
                </c:pt>
                <c:pt idx="1">
                  <c:v>0.59</c:v>
                </c:pt>
                <c:pt idx="2">
                  <c:v>0.46</c:v>
                </c:pt>
                <c:pt idx="3">
                  <c:v>0.13</c:v>
                </c:pt>
                <c:pt idx="4">
                  <c:v>0.04</c:v>
                </c:pt>
                <c:pt idx="5">
                  <c:v>0.02</c:v>
                </c:pt>
              </c:numCache>
            </c:numRef>
          </c:val>
          <c:extLst xmlns:c16r2="http://schemas.microsoft.com/office/drawing/2015/06/chart">
            <c:ext xmlns:c16="http://schemas.microsoft.com/office/drawing/2014/chart" uri="{C3380CC4-5D6E-409C-BE32-E72D297353CC}">
              <c16:uniqueId val="{00000002-2CFA-447D-ACCB-8A0E85C39A83}"/>
            </c:ext>
          </c:extLst>
        </c:ser>
        <c:dLbls>
          <c:showLegendKey val="0"/>
          <c:showVal val="0"/>
          <c:showCatName val="0"/>
          <c:showSerName val="0"/>
          <c:showPercent val="0"/>
          <c:showBubbleSize val="0"/>
        </c:dLbls>
        <c:gapWidth val="40"/>
        <c:axId val="161424384"/>
        <c:axId val="182818432"/>
      </c:barChart>
      <c:catAx>
        <c:axId val="161424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82818432"/>
        <c:crosses val="autoZero"/>
        <c:auto val="1"/>
        <c:lblAlgn val="ctr"/>
        <c:lblOffset val="100"/>
        <c:noMultiLvlLbl val="0"/>
      </c:catAx>
      <c:valAx>
        <c:axId val="182818432"/>
        <c:scaling>
          <c:orientation val="minMax"/>
          <c:max val="0.60000000000000009"/>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6142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201B-FD0D-44C0-A0F3-31267CBD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969</Words>
  <Characters>101817</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erpachowski</dc:creator>
  <cp:lastModifiedBy>Jan M. Grabowski</cp:lastModifiedBy>
  <cp:revision>2</cp:revision>
  <cp:lastPrinted>2018-06-13T07:25:00Z</cp:lastPrinted>
  <dcterms:created xsi:type="dcterms:W3CDTF">2018-07-05T07:11:00Z</dcterms:created>
  <dcterms:modified xsi:type="dcterms:W3CDTF">2018-07-05T07:11:00Z</dcterms:modified>
</cp:coreProperties>
</file>